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C" w:rsidRPr="002322F0" w:rsidRDefault="00FC64FC" w:rsidP="00FC64FC">
      <w:pPr>
        <w:pStyle w:val="a3"/>
        <w:ind w:left="765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</w:rPr>
        <w:t>Согласно письму</w:t>
      </w:r>
      <w:r w:rsidRPr="00B35799">
        <w:rPr>
          <w:rFonts w:ascii="Times New Roman" w:hAnsi="Times New Roman"/>
          <w:color w:val="000000"/>
          <w:sz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 xml:space="preserve">Минсельхозпрода Республики Беларусь </w:t>
      </w:r>
      <w:r>
        <w:rPr>
          <w:rFonts w:ascii="Times New Roman" w:hAnsi="Times New Roman"/>
          <w:color w:val="000000"/>
          <w:sz w:val="16"/>
        </w:rPr>
        <w:t>для</w:t>
      </w:r>
      <w:r w:rsidR="00320346">
        <w:rPr>
          <w:rFonts w:ascii="Times New Roman" w:hAnsi="Times New Roman"/>
          <w:color w:val="000000"/>
          <w:sz w:val="16"/>
        </w:rPr>
        <w:t xml:space="preserve"> отчёта</w:t>
      </w:r>
      <w:r>
        <w:rPr>
          <w:rFonts w:ascii="Times New Roman" w:hAnsi="Times New Roman"/>
          <w:color w:val="000000"/>
          <w:sz w:val="16"/>
        </w:rPr>
        <w:t xml:space="preserve"> за</w:t>
      </w:r>
      <w:r>
        <w:rPr>
          <w:rFonts w:ascii="Times New Roman" w:hAnsi="Times New Roman"/>
          <w:sz w:val="16"/>
          <w:szCs w:val="16"/>
        </w:rPr>
        <w:t xml:space="preserve"> 202</w:t>
      </w:r>
      <w:r w:rsidR="003F3121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FC64FC" w:rsidRPr="00923D2F" w:rsidRDefault="00FC64FC" w:rsidP="00FC64FC">
      <w:pPr>
        <w:pStyle w:val="a3"/>
        <w:ind w:firstLine="7440"/>
        <w:rPr>
          <w:rFonts w:ascii="Times New Roman" w:hAnsi="Times New Roman"/>
          <w:color w:val="000000"/>
          <w:sz w:val="16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</w:rPr>
      </w:pPr>
      <w:r w:rsidRPr="00923D2F">
        <w:rPr>
          <w:rFonts w:ascii="Times New Roman" w:hAnsi="Times New Roman"/>
        </w:rPr>
        <w:t xml:space="preserve">К О Д </w:t>
      </w:r>
      <w:proofErr w:type="gramStart"/>
      <w:r w:rsidRPr="00923D2F">
        <w:rPr>
          <w:rFonts w:ascii="Times New Roman" w:hAnsi="Times New Roman"/>
        </w:rPr>
        <w:t>Ы</w:t>
      </w:r>
      <w:proofErr w:type="gramEnd"/>
    </w:p>
    <w:p w:rsidR="00FC64FC" w:rsidRPr="00923D2F" w:rsidRDefault="00FC64FC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изация  </w:t>
      </w:r>
      <w:bookmarkStart w:id="0" w:name="title5"/>
      <w:bookmarkEnd w:id="0"/>
      <w:r w:rsidR="00C474EF">
        <w:rPr>
          <w:rFonts w:ascii="Times New Roman" w:hAnsi="Times New Roman"/>
          <w:b/>
          <w:sz w:val="24"/>
          <w:szCs w:val="24"/>
        </w:rPr>
        <w:t>ОАО "ЗНАМЯ ПОБЕДЫ АГРО"</w:t>
      </w:r>
    </w:p>
    <w:p w:rsidR="00FC64FC" w:rsidRPr="00923D2F" w:rsidRDefault="00C474EF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130175</wp:posOffset>
                </wp:positionV>
                <wp:extent cx="1337945" cy="1678305"/>
                <wp:effectExtent l="0" t="3175" r="0" b="444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3" w:type="dxa"/>
                              <w:jc w:val="center"/>
                              <w:tblInd w:w="9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13"/>
                            </w:tblGrid>
                            <w:tr w:rsidR="00FC64F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C64FC" w:rsidRDefault="00FC64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C64F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C64FC" w:rsidRDefault="00FC64F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C64F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C64FC" w:rsidRDefault="00FC64FC"/>
                              </w:tc>
                            </w:tr>
                            <w:tr w:rsidR="00FC64F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13" w:type="dxa"/>
                                </w:tcPr>
                                <w:p w:rsidR="00FC64FC" w:rsidRDefault="00FC64FC"/>
                              </w:tc>
                            </w:tr>
                          </w:tbl>
                          <w:p w:rsidR="00FC64FC" w:rsidRPr="001F0920" w:rsidRDefault="00FC64FC" w:rsidP="00FC64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18.25pt;margin-top:-10.25pt;width:105.35pt;height:1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0chAIAABI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" o:allowincell="f" stroked="f">
                <v:textbox>
                  <w:txbxContent>
                    <w:tbl>
                      <w:tblPr>
                        <w:tblW w:w="1713" w:type="dxa"/>
                        <w:jc w:val="center"/>
                        <w:tblInd w:w="9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13"/>
                      </w:tblGrid>
                      <w:tr w:rsidR="00FC64FC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C64FC" w:rsidRDefault="00FC64F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C64FC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C64FC" w:rsidRDefault="00FC64F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C64FC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C64FC" w:rsidRDefault="00FC64FC"/>
                        </w:tc>
                      </w:tr>
                      <w:tr w:rsidR="00FC64FC">
                        <w:trPr>
                          <w:trHeight w:val="567"/>
                          <w:jc w:val="center"/>
                        </w:trPr>
                        <w:tc>
                          <w:tcPr>
                            <w:tcW w:w="1713" w:type="dxa"/>
                          </w:tcPr>
                          <w:p w:rsidR="00FC64FC" w:rsidRDefault="00FC64FC"/>
                        </w:tc>
                      </w:tr>
                    </w:tbl>
                    <w:p w:rsidR="00FC64FC" w:rsidRPr="001F0920" w:rsidRDefault="00FC64FC" w:rsidP="00FC64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64FC" w:rsidRPr="00923D2F" w:rsidRDefault="00FC64FC" w:rsidP="00FC64FC">
      <w:pPr>
        <w:pStyle w:val="a3"/>
        <w:tabs>
          <w:tab w:val="left" w:pos="6379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FC64FC" w:rsidRPr="00923D2F" w:rsidRDefault="00FC64FC" w:rsidP="00FC64FC">
      <w:pPr>
        <w:pStyle w:val="a3"/>
        <w:tabs>
          <w:tab w:val="left" w:pos="6379"/>
        </w:tabs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Вид деятельности  </w:t>
      </w:r>
      <w:bookmarkStart w:id="1" w:name="activity"/>
      <w:bookmarkEnd w:id="1"/>
      <w:r w:rsidR="00C474EF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672AE1" w:rsidRDefault="00FC64FC" w:rsidP="00FC64FC">
      <w:pPr>
        <w:pStyle w:val="a3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23D2F">
        <w:rPr>
          <w:rFonts w:ascii="Times New Roman" w:hAnsi="Times New Roman"/>
          <w:b/>
          <w:sz w:val="24"/>
          <w:szCs w:val="24"/>
        </w:rPr>
        <w:t>О</w:t>
      </w:r>
      <w:proofErr w:type="gramStart"/>
      <w:r w:rsidRPr="00923D2F">
        <w:rPr>
          <w:rFonts w:ascii="Times New Roman" w:hAnsi="Times New Roman"/>
          <w:b/>
          <w:sz w:val="24"/>
          <w:szCs w:val="24"/>
        </w:rPr>
        <w:t>p</w:t>
      </w:r>
      <w:proofErr w:type="gramEnd"/>
      <w:r w:rsidRPr="00923D2F">
        <w:rPr>
          <w:rFonts w:ascii="Times New Roman" w:hAnsi="Times New Roman"/>
          <w:b/>
          <w:sz w:val="24"/>
          <w:szCs w:val="24"/>
        </w:rPr>
        <w:t>ганизационно</w:t>
      </w:r>
      <w:proofErr w:type="spellEnd"/>
      <w:r w:rsidRPr="00923D2F">
        <w:rPr>
          <w:rFonts w:ascii="Times New Roman" w:hAnsi="Times New Roman"/>
          <w:b/>
          <w:sz w:val="24"/>
          <w:szCs w:val="24"/>
        </w:rPr>
        <w:t xml:space="preserve">-правовая форма: </w:t>
      </w:r>
      <w:r w:rsidRPr="00672AE1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prop_kind"/>
      <w:bookmarkEnd w:id="2"/>
      <w:proofErr w:type="gramStart"/>
      <w:r w:rsidR="00C474EF">
        <w:rPr>
          <w:rFonts w:ascii="Times New Roman" w:hAnsi="Times New Roman"/>
          <w:b/>
          <w:sz w:val="24"/>
          <w:szCs w:val="24"/>
        </w:rPr>
        <w:t>АКЦИОНЕРНЫЕ</w:t>
      </w:r>
      <w:proofErr w:type="gramEnd"/>
      <w:r w:rsidR="00C474EF">
        <w:rPr>
          <w:rFonts w:ascii="Times New Roman" w:hAnsi="Times New Roman"/>
          <w:b/>
          <w:sz w:val="24"/>
          <w:szCs w:val="24"/>
        </w:rPr>
        <w:t xml:space="preserve"> (КОММУН.)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FC64FC" w:rsidRPr="00672AE1" w:rsidRDefault="00FC64FC" w:rsidP="00FC64F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 управления:  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B305F0" w:rsidRDefault="00FC64FC" w:rsidP="00FC64FC">
      <w:pPr>
        <w:pStyle w:val="a3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>Единица измерения:</w:t>
      </w:r>
      <w:r>
        <w:rPr>
          <w:rFonts w:ascii="Times New Roman" w:hAnsi="Times New Roman"/>
          <w:b/>
          <w:sz w:val="24"/>
          <w:szCs w:val="24"/>
        </w:rPr>
        <w:t xml:space="preserve"> тыс</w:t>
      </w:r>
      <w:r w:rsidRPr="000D79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уб</w:t>
      </w:r>
      <w:r w:rsidRPr="000D79BC">
        <w:rPr>
          <w:rFonts w:ascii="Times New Roman" w:hAnsi="Times New Roman"/>
          <w:b/>
          <w:sz w:val="24"/>
          <w:szCs w:val="24"/>
        </w:rPr>
        <w:t>.</w:t>
      </w: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Адрес   </w:t>
      </w:r>
      <w:bookmarkStart w:id="3" w:name="adress"/>
      <w:bookmarkEnd w:id="3"/>
      <w:r w:rsidR="00C474EF">
        <w:rPr>
          <w:rFonts w:ascii="Times New Roman" w:hAnsi="Times New Roman"/>
          <w:b/>
          <w:sz w:val="24"/>
          <w:szCs w:val="24"/>
        </w:rPr>
        <w:t xml:space="preserve">211000  Витебская обл., Поставский р-н, </w:t>
      </w:r>
      <w:proofErr w:type="spellStart"/>
      <w:r w:rsidR="00C474EF">
        <w:rPr>
          <w:rFonts w:ascii="Times New Roman" w:hAnsi="Times New Roman"/>
          <w:b/>
          <w:sz w:val="24"/>
          <w:szCs w:val="24"/>
        </w:rPr>
        <w:t>д</w:t>
      </w:r>
      <w:proofErr w:type="gramStart"/>
      <w:r w:rsidR="00C474EF">
        <w:rPr>
          <w:rFonts w:ascii="Times New Roman" w:hAnsi="Times New Roman"/>
          <w:b/>
          <w:sz w:val="24"/>
          <w:szCs w:val="24"/>
        </w:rPr>
        <w:t>.Ю</w:t>
      </w:r>
      <w:proofErr w:type="gramEnd"/>
      <w:r w:rsidR="00C474EF">
        <w:rPr>
          <w:rFonts w:ascii="Times New Roman" w:hAnsi="Times New Roman"/>
          <w:b/>
          <w:sz w:val="24"/>
          <w:szCs w:val="24"/>
        </w:rPr>
        <w:t>ньки</w:t>
      </w:r>
      <w:proofErr w:type="spellEnd"/>
      <w:r w:rsidRPr="00923D2F">
        <w:rPr>
          <w:rFonts w:ascii="Times New Roman" w:hAnsi="Times New Roman"/>
          <w:b/>
          <w:sz w:val="24"/>
          <w:szCs w:val="24"/>
        </w:rPr>
        <w:t xml:space="preserve">   тел.  </w:t>
      </w: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outlineLvl w:val="0"/>
        <w:rPr>
          <w:rFonts w:ascii="Times New Roman" w:hAnsi="Times New Roman"/>
          <w:b/>
          <w:sz w:val="44"/>
        </w:rPr>
      </w:pPr>
      <w:r w:rsidRPr="00923D2F">
        <w:rPr>
          <w:rFonts w:ascii="Times New Roman" w:hAnsi="Times New Roman"/>
          <w:b/>
          <w:sz w:val="44"/>
        </w:rPr>
        <w:t>ОТЧЕТ</w:t>
      </w: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64FC" w:rsidRPr="0066589A" w:rsidRDefault="00C474EF" w:rsidP="00FC64FC">
      <w:pPr>
        <w:pStyle w:val="a3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4" w:name="title1"/>
      <w:bookmarkEnd w:id="4"/>
      <w:r>
        <w:rPr>
          <w:rFonts w:ascii="Times New Roman" w:hAnsi="Times New Roman"/>
          <w:b/>
          <w:sz w:val="36"/>
          <w:szCs w:val="36"/>
        </w:rPr>
        <w:t>ОАО "ЗНАМЯ ПОБЕДЫ АГРО"</w:t>
      </w:r>
    </w:p>
    <w:p w:rsidR="00FC64FC" w:rsidRPr="000F4A25" w:rsidRDefault="00FC64FC" w:rsidP="00FC64FC">
      <w:pPr>
        <w:pStyle w:val="a3"/>
        <w:jc w:val="center"/>
        <w:outlineLvl w:val="0"/>
        <w:rPr>
          <w:rFonts w:ascii="Times New Roman" w:hAnsi="Times New Roman"/>
          <w:sz w:val="18"/>
          <w:szCs w:val="18"/>
        </w:rPr>
      </w:pPr>
      <w:r w:rsidRPr="000F4A25">
        <w:rPr>
          <w:rFonts w:ascii="Times New Roman" w:hAnsi="Times New Roman"/>
          <w:sz w:val="18"/>
          <w:szCs w:val="18"/>
        </w:rPr>
        <w:t>П</w:t>
      </w:r>
      <w:proofErr w:type="gramStart"/>
      <w:r w:rsidRPr="000F4A25">
        <w:rPr>
          <w:rFonts w:ascii="Times New Roman" w:hAnsi="Times New Roman"/>
          <w:sz w:val="18"/>
          <w:szCs w:val="18"/>
        </w:rPr>
        <w:t>P</w:t>
      </w:r>
      <w:proofErr w:type="gramEnd"/>
      <w:r w:rsidRPr="000F4A25">
        <w:rPr>
          <w:rFonts w:ascii="Times New Roman" w:hAnsi="Times New Roman"/>
          <w:sz w:val="18"/>
          <w:szCs w:val="18"/>
        </w:rPr>
        <w:t>ЕДПPИЯТИЯ (ОPГАHИЗАЦИИ)</w:t>
      </w:r>
    </w:p>
    <w:p w:rsidR="00FC64FC" w:rsidRPr="00923D2F" w:rsidRDefault="00FC64FC" w:rsidP="00FC64F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23D2F">
        <w:rPr>
          <w:rFonts w:ascii="Times New Roman" w:hAnsi="Times New Roman"/>
          <w:b/>
          <w:sz w:val="40"/>
          <w:szCs w:val="40"/>
        </w:rPr>
        <w:t xml:space="preserve">за </w:t>
      </w:r>
      <w:r>
        <w:rPr>
          <w:rFonts w:ascii="Times New Roman" w:hAnsi="Times New Roman"/>
          <w:b/>
          <w:sz w:val="40"/>
          <w:szCs w:val="40"/>
        </w:rPr>
        <w:t>202</w:t>
      </w:r>
      <w:r w:rsidR="003F3121">
        <w:rPr>
          <w:rFonts w:ascii="Times New Roman" w:hAnsi="Times New Roman"/>
          <w:b/>
          <w:sz w:val="40"/>
          <w:szCs w:val="40"/>
        </w:rPr>
        <w:t>5</w:t>
      </w:r>
      <w:r w:rsidRPr="00923D2F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C64FC" w:rsidRPr="00923D2F" w:rsidRDefault="00FC64FC" w:rsidP="00FC64FC">
      <w:pPr>
        <w:pStyle w:val="a3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</w:rPr>
      </w:pPr>
    </w:p>
    <w:p w:rsidR="00FC64FC" w:rsidRPr="00923D2F" w:rsidRDefault="00FC64FC" w:rsidP="00FC64FC">
      <w:pPr>
        <w:pStyle w:val="a3"/>
        <w:rPr>
          <w:rFonts w:ascii="Times New Roman" w:hAnsi="Times New Roman"/>
          <w:sz w:val="24"/>
        </w:rPr>
      </w:pP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ВЫСЫЛКИ</w:t>
      </w:r>
    </w:p>
    <w:p w:rsidR="00FC64FC" w:rsidRPr="00923D2F" w:rsidRDefault="00FC64FC" w:rsidP="00FC64FC">
      <w:pPr>
        <w:pStyle w:val="a3"/>
        <w:jc w:val="right"/>
        <w:outlineLvl w:val="0"/>
        <w:rPr>
          <w:rFonts w:ascii="Times New Roman" w:hAnsi="Times New Roman"/>
          <w:sz w:val="24"/>
        </w:rPr>
      </w:pPr>
    </w:p>
    <w:p w:rsidR="00FC64FC" w:rsidRPr="00923D2F" w:rsidRDefault="00FC64FC" w:rsidP="00FC64FC">
      <w:pPr>
        <w:pStyle w:val="a3"/>
        <w:jc w:val="right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ПОЛУЧЕ</w:t>
      </w:r>
      <w:proofErr w:type="gramStart"/>
      <w:r w:rsidRPr="00923D2F">
        <w:rPr>
          <w:rFonts w:ascii="Times New Roman" w:hAnsi="Times New Roman"/>
          <w:sz w:val="24"/>
        </w:rPr>
        <w:t>H</w:t>
      </w:r>
      <w:proofErr w:type="gramEnd"/>
      <w:r w:rsidRPr="00923D2F">
        <w:rPr>
          <w:rFonts w:ascii="Times New Roman" w:hAnsi="Times New Roman"/>
          <w:sz w:val="24"/>
        </w:rPr>
        <w:t>ИЯ</w:t>
      </w:r>
      <w:r w:rsidRPr="00923D2F">
        <w:rPr>
          <w:rFonts w:ascii="Times New Roman" w:hAnsi="Times New Roman"/>
          <w:sz w:val="24"/>
        </w:rPr>
        <w:cr/>
      </w:r>
      <w:r w:rsidRPr="00923D2F">
        <w:rPr>
          <w:rFonts w:ascii="Times New Roman" w:hAnsi="Times New Roman"/>
          <w:sz w:val="24"/>
        </w:rPr>
        <w:cr/>
        <w:t>СРОК ПРЕДСТАВЛЕ</w:t>
      </w:r>
      <w:proofErr w:type="gramStart"/>
      <w:r w:rsidRPr="00923D2F">
        <w:rPr>
          <w:rFonts w:ascii="Times New Roman" w:hAnsi="Times New Roman"/>
          <w:sz w:val="24"/>
        </w:rPr>
        <w:t>H</w:t>
      </w:r>
      <w:proofErr w:type="gramEnd"/>
      <w:r w:rsidRPr="00923D2F">
        <w:rPr>
          <w:rFonts w:ascii="Times New Roman" w:hAnsi="Times New Roman"/>
          <w:sz w:val="24"/>
        </w:rPr>
        <w:t>ИЯ</w:t>
      </w:r>
    </w:p>
    <w:p w:rsidR="000D79BC" w:rsidRDefault="000D79BC" w:rsidP="000D79BC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</w:p>
    <w:p w:rsidR="000D79BC" w:rsidRDefault="000D79BC" w:rsidP="000D79BC">
      <w:pPr>
        <w:pStyle w:val="a3"/>
        <w:tabs>
          <w:tab w:val="left" w:pos="2115"/>
        </w:tabs>
        <w:outlineLvl w:val="0"/>
      </w:pPr>
      <w:r>
        <w:tab/>
      </w:r>
    </w:p>
    <w:p w:rsidR="000D79BC" w:rsidRPr="00923D2F" w:rsidRDefault="000D79BC" w:rsidP="000D79BC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  <w:r w:rsidRPr="00714375">
        <w:br w:type="page"/>
      </w:r>
      <w:r w:rsidRPr="00923D2F">
        <w:rPr>
          <w:rFonts w:ascii="Times New Roman" w:hAnsi="Times New Roman"/>
        </w:rPr>
        <w:lastRenderedPageBreak/>
        <w:br w:type="page"/>
      </w:r>
      <w:bookmarkStart w:id="5" w:name="f0"/>
    </w:p>
    <w:p w:rsidR="00FC64FC" w:rsidRPr="00320346" w:rsidRDefault="00FC64FC" w:rsidP="00FC64FC">
      <w:pPr>
        <w:pStyle w:val="a3"/>
        <w:widowControl w:val="0"/>
        <w:tabs>
          <w:tab w:val="right" w:pos="10206"/>
        </w:tabs>
        <w:ind w:left="737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16"/>
        </w:rPr>
        <w:lastRenderedPageBreak/>
        <w:t>Согласно письму</w:t>
      </w:r>
      <w:r w:rsidRPr="00B35799">
        <w:rPr>
          <w:rFonts w:ascii="Times New Roman" w:hAnsi="Times New Roman"/>
          <w:color w:val="000000"/>
          <w:sz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 xml:space="preserve">Минсельхозпрода Республики Беларусь </w:t>
      </w:r>
      <w:r>
        <w:rPr>
          <w:rFonts w:ascii="Times New Roman" w:hAnsi="Times New Roman"/>
          <w:color w:val="000000"/>
          <w:sz w:val="16"/>
        </w:rPr>
        <w:t xml:space="preserve">для  </w:t>
      </w:r>
      <w:r>
        <w:rPr>
          <w:rFonts w:ascii="Times New Roman" w:hAnsi="Times New Roman"/>
          <w:sz w:val="16"/>
          <w:szCs w:val="16"/>
        </w:rPr>
        <w:t xml:space="preserve">отчета </w:t>
      </w:r>
      <w:r w:rsidR="00320346">
        <w:rPr>
          <w:rFonts w:ascii="Times New Roman" w:hAnsi="Times New Roman"/>
          <w:sz w:val="16"/>
          <w:szCs w:val="16"/>
        </w:rPr>
        <w:t>за</w:t>
      </w:r>
      <w:r>
        <w:rPr>
          <w:rFonts w:ascii="Times New Roman" w:hAnsi="Times New Roman"/>
          <w:sz w:val="16"/>
          <w:szCs w:val="16"/>
        </w:rPr>
        <w:t xml:space="preserve">  202</w:t>
      </w:r>
      <w:r w:rsidR="003F3121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>г</w:t>
      </w:r>
      <w:r w:rsidRPr="006D3694">
        <w:rPr>
          <w:rFonts w:ascii="Times New Roman" w:hAnsi="Times New Roman"/>
          <w:b/>
          <w:sz w:val="24"/>
          <w:szCs w:val="24"/>
        </w:rPr>
        <w:t xml:space="preserve"> </w:t>
      </w:r>
    </w:p>
    <w:p w:rsidR="00FC64FC" w:rsidRPr="00320346" w:rsidRDefault="00FC64FC" w:rsidP="000D79BC">
      <w:pPr>
        <w:pStyle w:val="a3"/>
        <w:widowControl w:val="0"/>
        <w:tabs>
          <w:tab w:val="right" w:pos="1020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79BC" w:rsidRPr="006D3694" w:rsidRDefault="000D79BC" w:rsidP="000D79BC">
      <w:pPr>
        <w:pStyle w:val="a3"/>
        <w:widowControl w:val="0"/>
        <w:tabs>
          <w:tab w:val="right" w:pos="1020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3694">
        <w:rPr>
          <w:rFonts w:ascii="Times New Roman" w:hAnsi="Times New Roman"/>
          <w:b/>
          <w:sz w:val="24"/>
          <w:szCs w:val="24"/>
        </w:rPr>
        <w:t>Титульный лист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</w:rPr>
        <w:t xml:space="preserve">по </w:t>
      </w:r>
      <w:r w:rsidRPr="006D3694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bookmarkStart w:id="6" w:name="title3"/>
      <w:bookmarkEnd w:id="6"/>
      <w:r w:rsidR="00C474EF">
        <w:rPr>
          <w:rFonts w:ascii="Times New Roman" w:hAnsi="Times New Roman"/>
          <w:b/>
          <w:sz w:val="18"/>
          <w:szCs w:val="18"/>
          <w:u w:val="single"/>
        </w:rPr>
        <w:t>ОАО "ЗНАМЯ ПОБЕДЫ АГРО"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  <w:sz w:val="12"/>
          <w:szCs w:val="12"/>
        </w:rPr>
      </w:pPr>
      <w:r w:rsidRPr="006D3694">
        <w:rPr>
          <w:rFonts w:ascii="Times New Roman" w:hAnsi="Times New Roman"/>
          <w:sz w:val="12"/>
          <w:szCs w:val="12"/>
        </w:rPr>
        <w:t>(наименование организации)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  <w:b/>
        </w:rPr>
      </w:pP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 xml:space="preserve">В сводный отчет </w:t>
      </w:r>
      <w:proofErr w:type="gramStart"/>
      <w:r w:rsidRPr="006D3694">
        <w:rPr>
          <w:rFonts w:ascii="Times New Roman" w:hAnsi="Times New Roman"/>
          <w:b/>
        </w:rPr>
        <w:t>включены</w:t>
      </w:r>
      <w:proofErr w:type="gramEnd"/>
      <w:r w:rsidRPr="006D3694">
        <w:rPr>
          <w:rFonts w:ascii="Times New Roman" w:hAnsi="Times New Roman"/>
        </w:rPr>
        <w:t>:</w:t>
      </w:r>
    </w:p>
    <w:tbl>
      <w:tblPr>
        <w:tblW w:w="104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993"/>
        <w:gridCol w:w="1417"/>
        <w:gridCol w:w="1701"/>
        <w:gridCol w:w="1769"/>
      </w:tblGrid>
      <w:tr w:rsidR="000D79BC" w:rsidRPr="006D3694" w:rsidTr="00054037">
        <w:trPr>
          <w:trHeight w:val="680"/>
        </w:trPr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Сумма уставного капитала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  <w:tc>
          <w:tcPr>
            <w:tcW w:w="17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в т.</w:t>
            </w:r>
            <w:r w:rsidR="00A61CB7" w:rsidRPr="00A61C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ч. доля государственной собственности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</w:tr>
      <w:tr w:rsidR="000D79BC" w:rsidRPr="006D3694" w:rsidTr="00054037">
        <w:trPr>
          <w:trHeight w:val="293"/>
        </w:trPr>
        <w:tc>
          <w:tcPr>
            <w:tcW w:w="4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7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.Государственные унитарные организации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" w:name="f0r1010"/>
            <w:bookmarkEnd w:id="7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республикан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" w:name="f0r1011"/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обл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" w:name="f0r1012"/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райо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" w:name="f0r1013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2.Открытые акционерны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" w:name="f0r1020"/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3.Закрытые акционерны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" w:name="f0r1030"/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4.Общества с ограничен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" w:name="f0r1040"/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5.Общества с дополнитель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C474EF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" w:name="f0r1050"/>
            <w:bookmarkEnd w:id="14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C474EF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1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C474EF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75</w:t>
            </w: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6. Коллективно-долевые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" w:name="f0r1060"/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7. Коллектив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" w:name="f0r1070"/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8. Коопера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" w:name="f0r1080"/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9. Совхозы и другие государствен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" w:name="f0r1090"/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" w:name="f0r1091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" w:name="f0r1092"/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" w:name="f0r1093"/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" w:name="f0r1094"/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. Колх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" w:name="f0r1100"/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4" w:name="f0r1101"/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. Частные унитарные организации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" w:name="f0r1102"/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2. Крестьянские (фермерские) хозяй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" w:name="f0r1103"/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" w:name="f0r1104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" w:name="f0r1110"/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" w:name="f0r1111"/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</w:t>
            </w:r>
            <w:r w:rsidRPr="006D369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. Государ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0" w:name="f0r1120"/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C474EF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1" w:name="f0r1130"/>
            <w:bookmarkEnd w:id="31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C474EF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1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C474EF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75</w:t>
            </w: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Pr="004B1D53" w:rsidRDefault="000D79BC" w:rsidP="00A61CB7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>– количество организаций,</w:t>
            </w:r>
            <w:r w:rsidR="00A61CB7" w:rsidRPr="00A61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соединивших</w:t>
            </w:r>
            <w:r w:rsidRPr="000056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ельскохозяйственные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FA8">
              <w:rPr>
                <w:rFonts w:ascii="Times New Roman" w:hAnsi="Times New Roman"/>
                <w:sz w:val="18"/>
                <w:szCs w:val="18"/>
              </w:rPr>
              <w:t>11</w:t>
            </w:r>
            <w:r w:rsidRPr="00513FA8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2" w:name="f0r1131"/>
            <w:bookmarkEnd w:id="3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подсобны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3" w:name="f0r1132"/>
            <w:bookmarkEnd w:id="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филиалов</w:t>
            </w:r>
            <w:r w:rsidRPr="0054005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ключенных в консолидированную бухгалтерскую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4" w:name="f0r1133"/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D79BC" w:rsidRPr="00A61CB7" w:rsidRDefault="000D79BC" w:rsidP="00A61CB7">
      <w:pPr>
        <w:pStyle w:val="a3"/>
        <w:widowControl w:val="0"/>
        <w:spacing w:before="24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Все стоимостные показатели показываются в тысячах рублей, а количественные – в тоннах.</w:t>
      </w:r>
    </w:p>
    <w:p w:rsidR="000D79BC" w:rsidRPr="00A61CB7" w:rsidRDefault="000D79B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Отчет утвержден (рассмотрен), и по нему сделаны сле</w:t>
      </w:r>
      <w:bookmarkEnd w:id="5"/>
      <w:r w:rsidRPr="00A61CB7">
        <w:rPr>
          <w:rFonts w:ascii="Times New Roman" w:hAnsi="Times New Roman"/>
          <w:sz w:val="18"/>
          <w:szCs w:val="18"/>
        </w:rPr>
        <w:t>дующие замечания и предложения:</w:t>
      </w:r>
    </w:p>
    <w:p w:rsidR="000D79BC" w:rsidRPr="00A61CB7" w:rsidRDefault="000D79B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*Заполняют только реформированные хозяйства</w:t>
      </w:r>
    </w:p>
    <w:p w:rsidR="000D79BC" w:rsidRPr="00923D2F" w:rsidRDefault="000D79BC" w:rsidP="000D79B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6D3694">
        <w:rPr>
          <w:rFonts w:ascii="Times New Roman" w:hAnsi="Times New Roman"/>
        </w:rPr>
        <w:lastRenderedPageBreak/>
        <w:br w:type="page"/>
      </w:r>
      <w:bookmarkStart w:id="35" w:name="f1"/>
    </w:p>
    <w:bookmarkEnd w:id="35"/>
    <w:tbl>
      <w:tblPr>
        <w:tblW w:w="10080" w:type="dxa"/>
        <w:tblInd w:w="588" w:type="dxa"/>
        <w:tblLook w:val="0000" w:firstRow="0" w:lastRow="0" w:firstColumn="0" w:lastColumn="0" w:noHBand="0" w:noVBand="0"/>
      </w:tblPr>
      <w:tblGrid>
        <w:gridCol w:w="1635"/>
        <w:gridCol w:w="895"/>
        <w:gridCol w:w="1415"/>
        <w:gridCol w:w="1175"/>
        <w:gridCol w:w="782"/>
        <w:gridCol w:w="2139"/>
        <w:gridCol w:w="2039"/>
      </w:tblGrid>
      <w:tr w:rsidR="0083450B" w:rsidTr="00046EC2">
        <w:trPr>
          <w:trHeight w:val="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83450B" w:rsidTr="00046EC2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83450B" w:rsidTr="00046EC2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450B" w:rsidRPr="000D79BC" w:rsidRDefault="0083450B" w:rsidP="00046E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83450B" w:rsidTr="00046EC2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83450B" w:rsidTr="00046EC2">
        <w:trPr>
          <w:trHeight w:val="25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3D265C" w:rsidRDefault="0083450B" w:rsidP="00046EC2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3D265C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3D265C" w:rsidRDefault="0083450B" w:rsidP="0083450B">
            <w:pPr>
              <w:rPr>
                <w:b/>
                <w:sz w:val="18"/>
                <w:szCs w:val="18"/>
              </w:rPr>
            </w:pPr>
            <w:r w:rsidRPr="003D265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Pr="003D265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я</w:t>
            </w:r>
            <w:r w:rsidRPr="00816395">
              <w:rPr>
                <w:b/>
                <w:sz w:val="18"/>
                <w:szCs w:val="18"/>
              </w:rPr>
              <w:t xml:space="preserve"> </w:t>
            </w:r>
            <w:r w:rsidRPr="003D265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</w:t>
            </w:r>
            <w:r w:rsidR="003F3121">
              <w:rPr>
                <w:b/>
                <w:sz w:val="18"/>
                <w:szCs w:val="18"/>
              </w:rPr>
              <w:t>5</w:t>
            </w:r>
            <w:r w:rsidRPr="003D265C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3450B" w:rsidTr="00046EC2">
        <w:trPr>
          <w:trHeight w:val="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83450B" w:rsidTr="00046EC2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C474EF" w:rsidP="00046EC2">
            <w:pPr>
              <w:rPr>
                <w:sz w:val="18"/>
                <w:szCs w:val="18"/>
              </w:rPr>
            </w:pPr>
            <w:bookmarkStart w:id="36" w:name="title7"/>
            <w:bookmarkEnd w:id="36"/>
            <w:r>
              <w:rPr>
                <w:sz w:val="18"/>
                <w:szCs w:val="18"/>
              </w:rPr>
              <w:t>ОАО "ЗНАМЯ ПОБЕДЫ АГРО"</w:t>
            </w:r>
            <w:r w:rsidR="0083450B"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bookmarkStart w:id="37" w:name="unn1"/>
            <w:bookmarkEnd w:id="37"/>
            <w:r w:rsidR="00C474EF">
              <w:rPr>
                <w:sz w:val="18"/>
                <w:szCs w:val="18"/>
              </w:rPr>
              <w:t>300085751</w:t>
            </w:r>
          </w:p>
        </w:tc>
      </w:tr>
      <w:tr w:rsidR="0083450B" w:rsidTr="00046EC2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bookmarkStart w:id="38" w:name="joint"/>
            <w:bookmarkEnd w:id="38"/>
          </w:p>
        </w:tc>
      </w:tr>
      <w:tr w:rsidR="0083450B" w:rsidTr="00046EC2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83450B" w:rsidTr="00046EC2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C474EF" w:rsidP="00046EC2">
            <w:pPr>
              <w:rPr>
                <w:sz w:val="18"/>
                <w:szCs w:val="18"/>
              </w:rPr>
            </w:pPr>
            <w:bookmarkStart w:id="39" w:name="adress1"/>
            <w:bookmarkEnd w:id="39"/>
            <w:r>
              <w:rPr>
                <w:sz w:val="18"/>
                <w:szCs w:val="18"/>
              </w:rPr>
              <w:t xml:space="preserve">211000  Витебская обл., Поставский р-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ньки</w:t>
            </w:r>
            <w:proofErr w:type="spellEnd"/>
            <w:r w:rsidR="0083450B"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325B4" w:rsidRDefault="0083450B" w:rsidP="00046EC2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325B4" w:rsidRDefault="0083450B" w:rsidP="00046EC2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отпра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325B4" w:rsidRDefault="0083450B" w:rsidP="00046EC2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84"/>
        </w:trPr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83450B" w:rsidRPr="00670171" w:rsidRDefault="0083450B" w:rsidP="00046EC2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83450B" w:rsidTr="00046EC2">
        <w:trPr>
          <w:trHeight w:val="312"/>
        </w:trPr>
        <w:tc>
          <w:tcPr>
            <w:tcW w:w="51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F8617A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743169" w:rsidRDefault="0083450B" w:rsidP="008345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 декабря 20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450B" w:rsidRPr="00743169" w:rsidRDefault="0083450B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83450B" w:rsidTr="00046EC2">
        <w:trPr>
          <w:trHeight w:val="225"/>
        </w:trPr>
        <w:tc>
          <w:tcPr>
            <w:tcW w:w="51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40" w:name="f1r110"/>
            <w:bookmarkEnd w:id="40"/>
            <w:r>
              <w:rPr>
                <w:b/>
                <w:sz w:val="20"/>
                <w:szCs w:val="20"/>
              </w:rPr>
              <w:t>11 5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59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1" w:name="f1r120"/>
            <w:bookmarkEnd w:id="41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2" w:name="f1r130"/>
            <w:bookmarkEnd w:id="42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3" w:name="f1r131"/>
            <w:bookmarkEnd w:id="43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4" w:name="f1r132"/>
            <w:bookmarkEnd w:id="4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281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5" w:name="f1r133"/>
            <w:bookmarkEnd w:id="4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6" w:name="f1r140"/>
            <w:bookmarkEnd w:id="4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7" w:name="f1r150"/>
            <w:bookmarkEnd w:id="4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8" w:name="f1r160"/>
            <w:bookmarkEnd w:id="48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49" w:name="f1r170"/>
            <w:bookmarkEnd w:id="49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50" w:name="f1r180"/>
            <w:bookmarkEnd w:id="5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1" w:name="f1r190"/>
            <w:bookmarkEnd w:id="51"/>
            <w:r>
              <w:rPr>
                <w:b/>
                <w:bCs/>
                <w:sz w:val="20"/>
                <w:szCs w:val="20"/>
              </w:rPr>
              <w:t>11 5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68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E95246" w:rsidRDefault="0083450B" w:rsidP="00046EC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52" w:name="f1r210"/>
            <w:bookmarkEnd w:id="52"/>
            <w:r>
              <w:rPr>
                <w:b/>
                <w:sz w:val="20"/>
                <w:szCs w:val="20"/>
              </w:rPr>
              <w:t>11 11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64</w:t>
            </w:r>
          </w:p>
        </w:tc>
      </w:tr>
      <w:tr w:rsidR="0083450B" w:rsidTr="00046EC2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E95246" w:rsidRDefault="0083450B" w:rsidP="00046EC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3" w:name="f1r211"/>
            <w:bookmarkEnd w:id="53"/>
            <w:r>
              <w:rPr>
                <w:rFonts w:ascii="Times New Roman" w:hAnsi="Times New Roman"/>
                <w:b/>
              </w:rPr>
              <w:t>3 6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5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4" w:name="f1r212"/>
            <w:bookmarkEnd w:id="54"/>
            <w:r>
              <w:rPr>
                <w:rFonts w:ascii="Times New Roman" w:hAnsi="Times New Roman"/>
                <w:b/>
              </w:rPr>
              <w:t>5 1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2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5" w:name="f1r213"/>
            <w:bookmarkEnd w:id="55"/>
            <w:r>
              <w:rPr>
                <w:rFonts w:ascii="Times New Roman" w:hAnsi="Times New Roman"/>
                <w:b/>
              </w:rPr>
              <w:t>2 2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14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6" w:name="f1r214"/>
            <w:bookmarkEnd w:id="56"/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83450B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7" w:name="f1r215"/>
            <w:bookmarkEnd w:id="5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83450B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8" w:name="f1r216"/>
            <w:bookmarkEnd w:id="58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676D3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1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59" w:name="f1r220"/>
            <w:bookmarkEnd w:id="59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60" w:name="f1r230"/>
            <w:bookmarkEnd w:id="60"/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83450B" w:rsidTr="00046EC2">
        <w:trPr>
          <w:trHeight w:val="5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61" w:name="f1r240"/>
            <w:bookmarkEnd w:id="61"/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62" w:name="f1r250"/>
            <w:bookmarkEnd w:id="62"/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63" w:name="f1r260"/>
            <w:bookmarkEnd w:id="63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64" w:name="f1r270"/>
            <w:bookmarkEnd w:id="64"/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65" w:name="f1r280"/>
            <w:bookmarkEnd w:id="6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6" w:name="f1r290"/>
            <w:bookmarkEnd w:id="66"/>
            <w:r>
              <w:rPr>
                <w:b/>
                <w:bCs/>
                <w:sz w:val="20"/>
                <w:szCs w:val="20"/>
              </w:rPr>
              <w:t>11 75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03</w:t>
            </w:r>
          </w:p>
        </w:tc>
      </w:tr>
      <w:tr w:rsidR="0083450B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7" w:name="f1r300"/>
            <w:bookmarkEnd w:id="67"/>
            <w:r>
              <w:rPr>
                <w:b/>
                <w:bCs/>
                <w:sz w:val="20"/>
                <w:szCs w:val="20"/>
              </w:rPr>
              <w:t>23 25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071</w:t>
            </w:r>
          </w:p>
        </w:tc>
      </w:tr>
      <w:tr w:rsidR="00C474EF" w:rsidTr="00046EC2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74EF" w:rsidRDefault="00C474EF" w:rsidP="00046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3450B" w:rsidRPr="00A325B4" w:rsidRDefault="0083450B" w:rsidP="0083450B">
      <w:pPr>
        <w:rPr>
          <w:sz w:val="14"/>
          <w:szCs w:val="14"/>
        </w:rPr>
      </w:pPr>
      <w:r>
        <w:br w:type="page"/>
      </w:r>
    </w:p>
    <w:tbl>
      <w:tblPr>
        <w:tblW w:w="10447" w:type="dxa"/>
        <w:tblInd w:w="108" w:type="dxa"/>
        <w:tblLook w:val="0000" w:firstRow="0" w:lastRow="0" w:firstColumn="0" w:lastColumn="0" w:noHBand="0" w:noVBand="0"/>
      </w:tblPr>
      <w:tblGrid>
        <w:gridCol w:w="5224"/>
        <w:gridCol w:w="792"/>
        <w:gridCol w:w="2165"/>
        <w:gridCol w:w="2266"/>
      </w:tblGrid>
      <w:tr w:rsidR="0083450B" w:rsidTr="00046EC2">
        <w:trPr>
          <w:trHeight w:val="338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9F36D0" w:rsidRDefault="0083450B" w:rsidP="00046EC2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9F36D0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743169" w:rsidRDefault="0083450B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 декабря 20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450B" w:rsidRPr="00743169" w:rsidRDefault="0083450B" w:rsidP="00046EC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83450B" w:rsidTr="00046EC2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83450B" w:rsidRPr="00670171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3450B" w:rsidTr="00046EC2">
        <w:trPr>
          <w:trHeight w:val="312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68" w:name="f1r410"/>
            <w:bookmarkEnd w:id="68"/>
            <w:r>
              <w:rPr>
                <w:b/>
                <w:sz w:val="20"/>
                <w:szCs w:val="20"/>
              </w:rPr>
              <w:t>8 17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71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69" w:name="f1r420"/>
            <w:bookmarkEnd w:id="69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BD615C" w:rsidRDefault="0083450B" w:rsidP="00046E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BD615C" w:rsidRDefault="0083450B" w:rsidP="00046EC2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70" w:name="f1r430"/>
            <w:bookmarkEnd w:id="70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BD615C" w:rsidRDefault="0083450B" w:rsidP="00046E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71" w:name="f1r440"/>
            <w:bookmarkEnd w:id="7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72" w:name="f1r450"/>
            <w:bookmarkEnd w:id="72"/>
            <w:r>
              <w:rPr>
                <w:b/>
                <w:sz w:val="20"/>
                <w:szCs w:val="20"/>
              </w:rPr>
              <w:t>3 9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45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73" w:name="f1r460"/>
            <w:bookmarkEnd w:id="73"/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5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0D79BC" w:rsidRDefault="0083450B" w:rsidP="00046EC2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74" w:name="f1r470"/>
            <w:bookmarkEnd w:id="74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0D79BC" w:rsidRDefault="0083450B" w:rsidP="00046EC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75" w:name="f1r480"/>
            <w:bookmarkEnd w:id="7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76" w:name="f1r490"/>
            <w:bookmarkEnd w:id="76"/>
            <w:r>
              <w:rPr>
                <w:b/>
                <w:sz w:val="20"/>
                <w:szCs w:val="20"/>
              </w:rPr>
              <w:t>12 34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41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77" w:name="f1r510"/>
            <w:bookmarkEnd w:id="7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78" w:name="f1r520"/>
            <w:bookmarkEnd w:id="78"/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79" w:name="f1r530"/>
            <w:bookmarkEnd w:id="7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80" w:name="f1r540"/>
            <w:bookmarkEnd w:id="80"/>
            <w:r>
              <w:rPr>
                <w:b/>
                <w:sz w:val="20"/>
                <w:szCs w:val="20"/>
              </w:rPr>
              <w:t>2 87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81" w:name="f1r550"/>
            <w:bookmarkEnd w:id="8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82" w:name="f1r560"/>
            <w:bookmarkEnd w:id="8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3" w:name="f1r590"/>
            <w:bookmarkEnd w:id="83"/>
            <w:r>
              <w:rPr>
                <w:b/>
                <w:bCs/>
                <w:sz w:val="20"/>
                <w:szCs w:val="20"/>
              </w:rPr>
              <w:t>2 91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84" w:name="f1r610"/>
            <w:bookmarkEnd w:id="84"/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85" w:name="f1r620"/>
            <w:bookmarkEnd w:id="85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86" w:name="f1r630"/>
            <w:bookmarkEnd w:id="86"/>
            <w:r>
              <w:rPr>
                <w:b/>
                <w:sz w:val="20"/>
                <w:szCs w:val="20"/>
              </w:rPr>
              <w:t>7 4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21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20493" w:rsidRDefault="0083450B" w:rsidP="00046EC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87" w:name="f1r631"/>
            <w:bookmarkEnd w:id="87"/>
            <w:r>
              <w:rPr>
                <w:b/>
                <w:sz w:val="20"/>
                <w:szCs w:val="20"/>
              </w:rPr>
              <w:t>1 78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17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0B" w:rsidRPr="003C732E" w:rsidRDefault="0083450B" w:rsidP="00046E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0B" w:rsidRPr="003C732E" w:rsidRDefault="0083450B" w:rsidP="00046EC2">
            <w:pPr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88" w:name="f1r632"/>
            <w:bookmarkEnd w:id="88"/>
            <w:r>
              <w:rPr>
                <w:b/>
                <w:sz w:val="20"/>
                <w:szCs w:val="20"/>
              </w:rPr>
              <w:t>5 0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97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89" w:name="f1r633"/>
            <w:bookmarkEnd w:id="89"/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90" w:name="f1r634"/>
            <w:bookmarkEnd w:id="90"/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91" w:name="f1r635"/>
            <w:bookmarkEnd w:id="91"/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92" w:name="f1r636"/>
            <w:bookmarkEnd w:id="92"/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93" w:name="f1r637"/>
            <w:bookmarkEnd w:id="93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94" w:name="f1r638"/>
            <w:bookmarkEnd w:id="94"/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95" w:name="f1r640"/>
            <w:bookmarkEnd w:id="9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sz w:val="20"/>
                <w:szCs w:val="20"/>
              </w:rPr>
            </w:pPr>
            <w:bookmarkStart w:id="96" w:name="f1r650"/>
            <w:bookmarkEnd w:id="96"/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97" w:name="f1r660"/>
            <w:bookmarkEnd w:id="9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  <w:bookmarkStart w:id="98" w:name="f1r670"/>
            <w:bookmarkEnd w:id="9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3C732E" w:rsidRDefault="0083450B" w:rsidP="00046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9" w:name="f1r690"/>
            <w:bookmarkEnd w:id="99"/>
            <w:r>
              <w:rPr>
                <w:b/>
                <w:bCs/>
                <w:sz w:val="20"/>
                <w:szCs w:val="20"/>
              </w:rPr>
              <w:t>7 99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928</w:t>
            </w:r>
          </w:p>
        </w:tc>
      </w:tr>
      <w:tr w:rsidR="0083450B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Default="0083450B" w:rsidP="0004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f1r700"/>
            <w:bookmarkEnd w:id="100"/>
            <w:r>
              <w:rPr>
                <w:b/>
                <w:bCs/>
                <w:sz w:val="20"/>
                <w:szCs w:val="20"/>
              </w:rPr>
              <w:t>23 2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3C732E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071</w:t>
            </w:r>
          </w:p>
        </w:tc>
      </w:tr>
      <w:tr w:rsidR="00C474EF" w:rsidRPr="003C732E" w:rsidTr="00046EC2">
        <w:trPr>
          <w:trHeight w:val="31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F" w:rsidRDefault="00C474EF" w:rsidP="00046E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F7224" w:rsidRDefault="00EF7224" w:rsidP="0083450B">
      <w:pPr>
        <w:pStyle w:val="a3"/>
        <w:tabs>
          <w:tab w:val="left" w:pos="2340"/>
        </w:tabs>
        <w:rPr>
          <w:rFonts w:ascii="Times New Roman" w:hAnsi="Times New Roman"/>
          <w:sz w:val="10"/>
          <w:szCs w:val="10"/>
          <w:lang w:val="en-US"/>
        </w:rPr>
      </w:pPr>
    </w:p>
    <w:p w:rsidR="0083450B" w:rsidRPr="002E77C4" w:rsidRDefault="00EF7224" w:rsidP="0083450B">
      <w:pPr>
        <w:pStyle w:val="a3"/>
        <w:tabs>
          <w:tab w:val="left" w:pos="2340"/>
        </w:tabs>
        <w:rPr>
          <w:rFonts w:ascii="Times New Roman" w:hAnsi="Times New Roman"/>
          <w:sz w:val="10"/>
          <w:szCs w:val="10"/>
          <w:lang w:val="en-US"/>
        </w:rPr>
      </w:pPr>
      <w:r>
        <w:rPr>
          <w:rFonts w:ascii="Times New Roman" w:hAnsi="Times New Roman"/>
          <w:sz w:val="10"/>
          <w:szCs w:val="10"/>
          <w:lang w:val="en-US"/>
        </w:rPr>
        <w:br w:type="page"/>
      </w:r>
    </w:p>
    <w:tbl>
      <w:tblPr>
        <w:tblW w:w="10370" w:type="dxa"/>
        <w:tblInd w:w="228" w:type="dxa"/>
        <w:tblLook w:val="0000" w:firstRow="0" w:lastRow="0" w:firstColumn="0" w:lastColumn="0" w:noHBand="0" w:noVBand="0"/>
      </w:tblPr>
      <w:tblGrid>
        <w:gridCol w:w="1854"/>
        <w:gridCol w:w="764"/>
        <w:gridCol w:w="1273"/>
        <w:gridCol w:w="1002"/>
        <w:gridCol w:w="782"/>
        <w:gridCol w:w="2185"/>
        <w:gridCol w:w="170"/>
        <w:gridCol w:w="10"/>
        <w:gridCol w:w="2330"/>
      </w:tblGrid>
      <w:tr w:rsidR="0083450B" w:rsidTr="00046EC2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92C37" w:rsidRDefault="0083450B" w:rsidP="00046EC2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92C37" w:rsidRDefault="0083450B" w:rsidP="00046EC2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92C37" w:rsidRDefault="0083450B" w:rsidP="00046EC2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92C37" w:rsidRDefault="0083450B" w:rsidP="00046EC2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692C37" w:rsidRDefault="0083450B" w:rsidP="00046EC2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450B" w:rsidRPr="00000891" w:rsidRDefault="0083450B" w:rsidP="00046EC2">
            <w:pPr>
              <w:jc w:val="right"/>
              <w:rPr>
                <w:sz w:val="16"/>
                <w:szCs w:val="16"/>
              </w:rPr>
            </w:pPr>
            <w:r w:rsidRPr="00000891">
              <w:rPr>
                <w:sz w:val="16"/>
                <w:szCs w:val="16"/>
              </w:rPr>
              <w:t>Приложение 2</w:t>
            </w:r>
          </w:p>
        </w:tc>
      </w:tr>
      <w:tr w:rsidR="0083450B" w:rsidTr="00046EC2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83450B" w:rsidTr="00046EC2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83450B" w:rsidTr="00046EC2">
        <w:trPr>
          <w:trHeight w:val="80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83450B" w:rsidTr="00046EC2">
        <w:trPr>
          <w:trHeight w:val="255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83450B" w:rsidTr="00046EC2">
        <w:trPr>
          <w:trHeight w:val="15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83450B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 w:rsidRPr="002326C0">
              <w:rPr>
                <w:b/>
                <w:sz w:val="18"/>
                <w:szCs w:val="18"/>
              </w:rPr>
              <w:t xml:space="preserve">январь - </w:t>
            </w:r>
            <w:r>
              <w:rPr>
                <w:b/>
                <w:sz w:val="18"/>
                <w:szCs w:val="18"/>
              </w:rPr>
              <w:t>декабрь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202</w:t>
            </w:r>
            <w:r w:rsidR="003F312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25B4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C474EF" w:rsidP="00046EC2">
            <w:pPr>
              <w:rPr>
                <w:sz w:val="18"/>
                <w:szCs w:val="18"/>
              </w:rPr>
            </w:pPr>
            <w:bookmarkStart w:id="101" w:name="title8"/>
            <w:bookmarkEnd w:id="101"/>
            <w:r>
              <w:rPr>
                <w:sz w:val="18"/>
                <w:szCs w:val="18"/>
              </w:rPr>
              <w:t>ОАО "ЗНАМЯ ПОБЕДЫ АГРО"</w:t>
            </w:r>
          </w:p>
        </w:tc>
      </w:tr>
      <w:tr w:rsidR="0083450B" w:rsidTr="00046EC2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C474EF" w:rsidP="00046EC2">
            <w:pPr>
              <w:rPr>
                <w:sz w:val="18"/>
                <w:szCs w:val="18"/>
              </w:rPr>
            </w:pPr>
            <w:bookmarkStart w:id="102" w:name="unn2"/>
            <w:bookmarkEnd w:id="102"/>
            <w:r>
              <w:rPr>
                <w:sz w:val="18"/>
                <w:szCs w:val="18"/>
              </w:rPr>
              <w:t>300085751</w:t>
            </w:r>
          </w:p>
        </w:tc>
      </w:tr>
      <w:tr w:rsidR="0083450B" w:rsidTr="00046EC2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</w:p>
        </w:tc>
      </w:tr>
      <w:tr w:rsidR="0083450B" w:rsidTr="00046EC2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  <w:lang w:val="en-US"/>
              </w:rPr>
            </w:pPr>
          </w:p>
        </w:tc>
      </w:tr>
      <w:tr w:rsidR="0083450B" w:rsidTr="00046EC2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bookmarkStart w:id="103" w:name="joint1"/>
            <w:bookmarkEnd w:id="103"/>
          </w:p>
        </w:tc>
      </w:tr>
      <w:tr w:rsidR="0083450B" w:rsidTr="00046EC2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83450B" w:rsidTr="00046EC2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A325B4" w:rsidRDefault="0083450B" w:rsidP="00046EC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A325B4" w:rsidRDefault="00C474EF" w:rsidP="00046EC2">
            <w:pPr>
              <w:rPr>
                <w:sz w:val="18"/>
                <w:szCs w:val="18"/>
              </w:rPr>
            </w:pPr>
            <w:bookmarkStart w:id="104" w:name="adress2"/>
            <w:bookmarkEnd w:id="104"/>
            <w:r>
              <w:rPr>
                <w:sz w:val="18"/>
                <w:szCs w:val="18"/>
              </w:rPr>
              <w:t xml:space="preserve">211000  Витебская обл., Поставский р-н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ньки</w:t>
            </w:r>
            <w:proofErr w:type="spellEnd"/>
          </w:p>
        </w:tc>
      </w:tr>
      <w:tr w:rsidR="0083450B" w:rsidTr="00046EC2">
        <w:trPr>
          <w:trHeight w:val="247"/>
        </w:trPr>
        <w:tc>
          <w:tcPr>
            <w:tcW w:w="48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Код строки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985B03" w:rsidRDefault="0083450B" w:rsidP="0083450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За январь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дека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брь 202</w:t>
            </w:r>
            <w:r w:rsidR="003F3121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 xml:space="preserve"> года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450B" w:rsidRPr="00985B03" w:rsidRDefault="0083450B" w:rsidP="0083450B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За январь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дека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брь 202</w:t>
            </w:r>
            <w:r w:rsidR="003F312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 xml:space="preserve"> года</w:t>
            </w:r>
          </w:p>
        </w:tc>
      </w:tr>
      <w:tr w:rsidR="0083450B" w:rsidTr="00046EC2">
        <w:trPr>
          <w:trHeight w:val="154"/>
        </w:trPr>
        <w:tc>
          <w:tcPr>
            <w:tcW w:w="48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4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05" w:name="f2r10"/>
            <w:bookmarkEnd w:id="105"/>
            <w:r>
              <w:rPr>
                <w:b/>
                <w:sz w:val="18"/>
                <w:szCs w:val="18"/>
              </w:rPr>
              <w:t>7 792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11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06" w:name="f2r20"/>
            <w:bookmarkEnd w:id="106"/>
            <w:r>
              <w:rPr>
                <w:b/>
                <w:sz w:val="18"/>
                <w:szCs w:val="18"/>
              </w:rPr>
              <w:t>8 79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80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07" w:name="f2r30"/>
            <w:bookmarkEnd w:id="107"/>
            <w:r>
              <w:rPr>
                <w:b/>
                <w:sz w:val="18"/>
                <w:szCs w:val="18"/>
              </w:rPr>
              <w:t>-1 00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69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08" w:name="f2r40"/>
            <w:bookmarkEnd w:id="108"/>
            <w:r>
              <w:rPr>
                <w:b/>
                <w:sz w:val="18"/>
                <w:szCs w:val="18"/>
              </w:rPr>
              <w:t>39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09" w:name="f2r50"/>
            <w:bookmarkEnd w:id="109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0" w:name="f2r60"/>
            <w:bookmarkEnd w:id="110"/>
            <w:r>
              <w:rPr>
                <w:b/>
                <w:sz w:val="18"/>
                <w:szCs w:val="18"/>
              </w:rPr>
              <w:t>-1 39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219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1" w:name="f2r70"/>
            <w:bookmarkEnd w:id="111"/>
            <w:r>
              <w:rPr>
                <w:b/>
                <w:sz w:val="18"/>
                <w:szCs w:val="18"/>
              </w:rPr>
              <w:t>2 65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5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2" w:name="f2r80"/>
            <w:bookmarkEnd w:id="112"/>
            <w:r>
              <w:rPr>
                <w:b/>
                <w:sz w:val="18"/>
                <w:szCs w:val="18"/>
              </w:rPr>
              <w:t>597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3" w:name="f2r90"/>
            <w:bookmarkEnd w:id="113"/>
            <w:r>
              <w:rPr>
                <w:b/>
                <w:sz w:val="18"/>
                <w:szCs w:val="18"/>
              </w:rPr>
              <w:t>65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4" w:name="f2r100"/>
            <w:bookmarkEnd w:id="114"/>
            <w:r>
              <w:rPr>
                <w:b/>
                <w:sz w:val="18"/>
                <w:szCs w:val="18"/>
              </w:rPr>
              <w:t>74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5" w:name="f2r101"/>
            <w:bookmarkEnd w:id="115"/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16" w:name="f2r102"/>
            <w:bookmarkEnd w:id="116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17" w:name="f2r103"/>
            <w:bookmarkEnd w:id="117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8" w:name="f2r104"/>
            <w:bookmarkEnd w:id="118"/>
            <w:r>
              <w:rPr>
                <w:b/>
                <w:sz w:val="18"/>
                <w:szCs w:val="18"/>
              </w:rPr>
              <w:t>73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19" w:name="f2r110"/>
            <w:bookmarkEnd w:id="119"/>
            <w:r>
              <w:rPr>
                <w:b/>
                <w:sz w:val="18"/>
                <w:szCs w:val="18"/>
              </w:rPr>
              <w:t>8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20" w:name="f2r111"/>
            <w:bookmarkEnd w:id="120"/>
            <w:r>
              <w:rPr>
                <w:b/>
                <w:sz w:val="18"/>
                <w:szCs w:val="18"/>
              </w:rPr>
              <w:t>85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21" w:name="f2r112"/>
            <w:bookmarkEnd w:id="121"/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22" w:name="f2r120"/>
            <w:bookmarkEnd w:id="122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23" w:name="f2r121"/>
            <w:bookmarkEnd w:id="123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24" w:name="f2r122"/>
            <w:bookmarkEnd w:id="124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25" w:name="f2r130"/>
            <w:bookmarkEnd w:id="125"/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t xml:space="preserve"> </w:t>
            </w:r>
            <w:r w:rsidRPr="00566863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26" w:name="f2r131"/>
            <w:bookmarkEnd w:id="126"/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27" w:name="f2r132"/>
            <w:bookmarkEnd w:id="127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28" w:name="f2r133"/>
            <w:bookmarkEnd w:id="128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29" w:name="f2r140"/>
            <w:bookmarkEnd w:id="129"/>
            <w:r>
              <w:rPr>
                <w:b/>
                <w:sz w:val="18"/>
                <w:szCs w:val="18"/>
              </w:rPr>
              <w:t>-13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2</w:t>
            </w:r>
          </w:p>
        </w:tc>
      </w:tr>
      <w:tr w:rsidR="0083450B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30" w:name="f2r150"/>
            <w:bookmarkEnd w:id="130"/>
            <w:r>
              <w:rPr>
                <w:b/>
                <w:sz w:val="18"/>
                <w:szCs w:val="18"/>
              </w:rPr>
              <w:t>51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:rsidR="00C474EF" w:rsidTr="00046EC2">
        <w:trPr>
          <w:trHeight w:val="340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74EF" w:rsidRPr="00566863" w:rsidRDefault="00C474EF" w:rsidP="00046EC2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F" w:rsidRPr="00566863" w:rsidRDefault="00C474EF" w:rsidP="00046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450B" w:rsidRDefault="0083450B" w:rsidP="0083450B">
      <w:pPr>
        <w:jc w:val="right"/>
      </w:pPr>
      <w:r>
        <w:br w:type="page"/>
      </w:r>
      <w:r w:rsidRPr="00856335"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-176" w:type="dxa"/>
        <w:tblLook w:val="0000" w:firstRow="0" w:lastRow="0" w:firstColumn="0" w:lastColumn="0" w:noHBand="0" w:noVBand="0"/>
      </w:tblPr>
      <w:tblGrid>
        <w:gridCol w:w="5125"/>
        <w:gridCol w:w="782"/>
        <w:gridCol w:w="2365"/>
        <w:gridCol w:w="2240"/>
      </w:tblGrid>
      <w:tr w:rsidR="009643C8" w:rsidTr="00EF7224">
        <w:trPr>
          <w:trHeight w:val="1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43C8" w:rsidRPr="00136C12" w:rsidRDefault="009643C8" w:rsidP="009643C8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3C8" w:rsidRPr="00136C12" w:rsidRDefault="009643C8" w:rsidP="009643C8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3C8" w:rsidRPr="00985B03" w:rsidRDefault="009643C8" w:rsidP="009643C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За январь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дека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брь 20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 xml:space="preserve"> года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43C8" w:rsidRPr="00985B03" w:rsidRDefault="009643C8" w:rsidP="009643C8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За январь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дека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>брь 20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985B03">
              <w:rPr>
                <w:rFonts w:ascii="Times New Roman" w:hAnsi="Times New Roman"/>
                <w:b/>
                <w:sz w:val="14"/>
                <w:szCs w:val="14"/>
              </w:rPr>
              <w:t xml:space="preserve"> года</w:t>
            </w:r>
          </w:p>
        </w:tc>
      </w:tr>
      <w:tr w:rsidR="0083450B" w:rsidTr="00E60FE2">
        <w:trPr>
          <w:trHeight w:val="123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4</w:t>
            </w: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31" w:name="f2r160"/>
            <w:bookmarkEnd w:id="13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32" w:name="f2r170"/>
            <w:bookmarkEnd w:id="132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33" w:name="f2r180"/>
            <w:bookmarkEnd w:id="133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34" w:name="f2r190"/>
            <w:bookmarkEnd w:id="134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35" w:name="f2r200"/>
            <w:bookmarkEnd w:id="135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36" w:name="f2r210"/>
            <w:bookmarkEnd w:id="136"/>
            <w:r>
              <w:rPr>
                <w:b/>
                <w:sz w:val="18"/>
                <w:szCs w:val="18"/>
              </w:rPr>
              <w:t>51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37" w:name="f2r220"/>
            <w:bookmarkEnd w:id="137"/>
            <w:r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38" w:name="f2r230"/>
            <w:bookmarkEnd w:id="13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39" w:name="f2r240"/>
            <w:bookmarkEnd w:id="139"/>
            <w:r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40" w:name="f2r250"/>
            <w:bookmarkEnd w:id="140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41" w:name="f2r260"/>
            <w:bookmarkEnd w:id="141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42" w:name="f2r270"/>
            <w:bookmarkEnd w:id="142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3450B" w:rsidTr="00EF7224">
        <w:trPr>
          <w:trHeight w:val="3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EF722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43" w:name="f2r270A"/>
            <w:bookmarkEnd w:id="143"/>
            <w:r>
              <w:rPr>
                <w:b/>
                <w:sz w:val="18"/>
                <w:szCs w:val="18"/>
              </w:rPr>
              <w:t>5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44" w:name="f2r280"/>
            <w:bookmarkEnd w:id="144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45" w:name="f2r280A"/>
            <w:bookmarkEnd w:id="145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46" w:name="f2r290"/>
            <w:bookmarkEnd w:id="14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47" w:name="f"/>
            <w:bookmarkStart w:id="148" w:name="f2r290A"/>
            <w:bookmarkEnd w:id="147"/>
            <w:bookmarkEnd w:id="148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49" w:name="f2r295"/>
            <w:bookmarkEnd w:id="149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3450B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50" w:name="f2r295A"/>
            <w:bookmarkEnd w:id="150"/>
            <w:r>
              <w:rPr>
                <w:b/>
                <w:sz w:val="18"/>
                <w:szCs w:val="18"/>
              </w:rPr>
              <w:t>1 5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72</w:t>
            </w:r>
          </w:p>
        </w:tc>
      </w:tr>
      <w:tr w:rsidR="00C474EF" w:rsidTr="00046EC2">
        <w:trPr>
          <w:trHeight w:val="25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F" w:rsidRPr="00566863" w:rsidRDefault="00C474EF" w:rsidP="00046EC2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F" w:rsidRPr="00566863" w:rsidRDefault="00C474EF" w:rsidP="00046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450B" w:rsidRPr="0044504D" w:rsidRDefault="0083450B" w:rsidP="0083450B">
      <w:pPr>
        <w:pStyle w:val="a3"/>
        <w:widowControl w:val="0"/>
        <w:rPr>
          <w:rFonts w:ascii="Times New Roman" w:hAnsi="Times New Roman"/>
          <w:sz w:val="10"/>
          <w:szCs w:val="10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13"/>
        <w:gridCol w:w="567"/>
        <w:gridCol w:w="992"/>
        <w:gridCol w:w="992"/>
        <w:gridCol w:w="992"/>
        <w:gridCol w:w="1134"/>
      </w:tblGrid>
      <w:tr w:rsidR="0083450B" w:rsidTr="00046EC2">
        <w:trPr>
          <w:trHeight w:val="165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Расшифровка прочих доходов и расходов по текущей деятельности</w:t>
            </w:r>
          </w:p>
        </w:tc>
      </w:tr>
      <w:tr w:rsidR="0083450B" w:rsidTr="00046EC2">
        <w:trPr>
          <w:trHeight w:val="179"/>
        </w:trPr>
        <w:tc>
          <w:tcPr>
            <w:tcW w:w="63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>Показ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 xml:space="preserve"> За отчетный пери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3450B" w:rsidRPr="00136C12" w:rsidRDefault="0083450B" w:rsidP="00046EC2">
            <w:pPr>
              <w:ind w:left="-122"/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 xml:space="preserve"> За аналогичный период прошлого года </w:t>
            </w:r>
          </w:p>
        </w:tc>
      </w:tr>
      <w:tr w:rsidR="0083450B" w:rsidTr="00046EC2">
        <w:trPr>
          <w:trHeight w:val="156"/>
        </w:trPr>
        <w:tc>
          <w:tcPr>
            <w:tcW w:w="5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 xml:space="preserve"> дох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 xml:space="preserve"> расх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 xml:space="preserve"> дох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</w:rPr>
            </w:pPr>
            <w:r w:rsidRPr="00136C12">
              <w:rPr>
                <w:b/>
                <w:sz w:val="14"/>
                <w:szCs w:val="14"/>
              </w:rPr>
              <w:t xml:space="preserve"> расход </w:t>
            </w:r>
          </w:p>
        </w:tc>
      </w:tr>
      <w:tr w:rsidR="0083450B" w:rsidTr="00046EC2">
        <w:trPr>
          <w:trHeight w:val="124"/>
        </w:trPr>
        <w:tc>
          <w:tcPr>
            <w:tcW w:w="5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136C12"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136C12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136C12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136C12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136C12"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136C12">
              <w:rPr>
                <w:b/>
                <w:sz w:val="14"/>
                <w:szCs w:val="14"/>
                <w:lang w:val="en-US"/>
              </w:rPr>
              <w:t>6</w:t>
            </w:r>
          </w:p>
        </w:tc>
      </w:tr>
      <w:tr w:rsidR="0083450B" w:rsidTr="00046EC2">
        <w:trPr>
          <w:trHeight w:val="559"/>
        </w:trPr>
        <w:tc>
          <w:tcPr>
            <w:tcW w:w="5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151" w:name="f2r300"/>
            <w:bookmarkEnd w:id="151"/>
            <w:r w:rsidR="00C474EF">
              <w:rPr>
                <w:b/>
                <w:sz w:val="18"/>
                <w:szCs w:val="18"/>
              </w:rPr>
              <w:t>2 058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83450B" w:rsidTr="00046EC2">
        <w:trPr>
          <w:trHeight w:val="288"/>
        </w:trPr>
        <w:tc>
          <w:tcPr>
            <w:tcW w:w="5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52" w:name="f2r301"/>
            <w:bookmarkEnd w:id="152"/>
            <w:r>
              <w:rPr>
                <w:b/>
                <w:sz w:val="18"/>
                <w:szCs w:val="18"/>
              </w:rPr>
              <w:t>73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83450B" w:rsidTr="00046EC2">
        <w:trPr>
          <w:trHeight w:val="3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</w:t>
            </w:r>
            <w:proofErr w:type="gramStart"/>
            <w:r w:rsidRPr="00566863">
              <w:rPr>
                <w:sz w:val="18"/>
                <w:szCs w:val="18"/>
              </w:rPr>
              <w:t xml:space="preserve"> ,</w:t>
            </w:r>
            <w:proofErr w:type="gramEnd"/>
            <w:r w:rsidRPr="00566863">
              <w:rPr>
                <w:sz w:val="18"/>
                <w:szCs w:val="18"/>
              </w:rPr>
              <w:t xml:space="preserve"> а также выплаты, носящие характер социальных льгот (из строки 0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53" w:name="f2r310"/>
            <w:bookmarkEnd w:id="153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</w:p>
        </w:tc>
      </w:tr>
      <w:tr w:rsidR="0083450B" w:rsidTr="00EF7224">
        <w:trPr>
          <w:trHeight w:val="5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450B" w:rsidRPr="00EF7224" w:rsidRDefault="0083450B" w:rsidP="00046EC2">
            <w:pPr>
              <w:rPr>
                <w:b/>
                <w:bCs/>
                <w:sz w:val="16"/>
                <w:szCs w:val="16"/>
              </w:rPr>
            </w:pPr>
            <w:r w:rsidRPr="00EF7224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EF7224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EF7224" w:rsidRDefault="0083450B" w:rsidP="00046EC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F7224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EF7224" w:rsidRDefault="0083450B" w:rsidP="00046EC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F7224">
              <w:rPr>
                <w:b/>
                <w:sz w:val="16"/>
                <w:szCs w:val="16"/>
                <w:lang w:val="en-US"/>
              </w:rPr>
              <w:t>4</w:t>
            </w:r>
          </w:p>
        </w:tc>
      </w:tr>
      <w:tr w:rsidR="0083450B" w:rsidTr="00EF7224">
        <w:trPr>
          <w:trHeight w:val="2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 (с учетом налогов и сборов включаемых в выручк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54" w:name="f2r400"/>
            <w:bookmarkEnd w:id="154"/>
            <w:r>
              <w:rPr>
                <w:b/>
                <w:sz w:val="18"/>
                <w:szCs w:val="18"/>
              </w:rPr>
              <w:t>8 5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74</w:t>
            </w:r>
          </w:p>
        </w:tc>
      </w:tr>
      <w:tr w:rsidR="0083450B" w:rsidTr="00046EC2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566863">
              <w:rPr>
                <w:sz w:val="18"/>
                <w:szCs w:val="18"/>
              </w:rPr>
              <w:t>выручка</w:t>
            </w:r>
            <w:proofErr w:type="gramEnd"/>
            <w:r w:rsidRPr="00566863">
              <w:rPr>
                <w:sz w:val="18"/>
                <w:szCs w:val="18"/>
              </w:rPr>
              <w:t xml:space="preserve"> полученная в иностранной валю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55" w:name="f2r400A"/>
            <w:bookmarkEnd w:id="155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450B" w:rsidRPr="00A4660E" w:rsidRDefault="0083450B" w:rsidP="00046EC2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Постоя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A4660E" w:rsidRDefault="0083450B" w:rsidP="00046EC2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56" w:name="f2r401"/>
            <w:bookmarkEnd w:id="156"/>
            <w:r>
              <w:rPr>
                <w:b/>
                <w:sz w:val="18"/>
                <w:szCs w:val="18"/>
              </w:rPr>
              <w:t>7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1</w:t>
            </w:r>
          </w:p>
        </w:tc>
      </w:tr>
      <w:tr w:rsidR="0083450B" w:rsidTr="00046EC2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450B" w:rsidRPr="00A4660E" w:rsidRDefault="0083450B" w:rsidP="00046EC2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Переме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A4660E" w:rsidRDefault="0083450B" w:rsidP="00046EC2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57" w:name="f2r402"/>
            <w:bookmarkEnd w:id="157"/>
            <w:r>
              <w:rPr>
                <w:b/>
                <w:sz w:val="18"/>
                <w:szCs w:val="18"/>
              </w:rPr>
              <w:t>8 0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09</w:t>
            </w:r>
          </w:p>
        </w:tc>
      </w:tr>
      <w:tr w:rsidR="0083450B" w:rsidTr="00EF7224">
        <w:trPr>
          <w:trHeight w:val="2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3450B" w:rsidRPr="00A4660E" w:rsidRDefault="0083450B" w:rsidP="00046EC2">
            <w:pPr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Амортизация (из строк 20, 40, 50, 80, 1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A4660E" w:rsidRDefault="0083450B" w:rsidP="00046EC2">
            <w:pPr>
              <w:jc w:val="center"/>
              <w:rPr>
                <w:sz w:val="18"/>
                <w:szCs w:val="18"/>
              </w:rPr>
            </w:pPr>
            <w:r w:rsidRPr="00A4660E">
              <w:rPr>
                <w:sz w:val="18"/>
                <w:szCs w:val="18"/>
              </w:rPr>
              <w:t>4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58" w:name="f2r403"/>
            <w:bookmarkEnd w:id="158"/>
            <w:r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</w:p>
        </w:tc>
      </w:tr>
      <w:tr w:rsidR="0083450B" w:rsidTr="00046EC2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родаж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59" w:name="f2r410"/>
            <w:bookmarkEnd w:id="159"/>
            <w:r>
              <w:rPr>
                <w:b/>
                <w:sz w:val="18"/>
                <w:szCs w:val="18"/>
              </w:rPr>
              <w:t>-16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</w:t>
            </w:r>
          </w:p>
        </w:tc>
      </w:tr>
      <w:tr w:rsidR="0083450B" w:rsidTr="00046EC2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60" w:name="f2r411"/>
            <w:bookmarkEnd w:id="160"/>
            <w:r>
              <w:rPr>
                <w:b/>
                <w:sz w:val="18"/>
                <w:szCs w:val="18"/>
              </w:rPr>
              <w:t>-15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,4</w:t>
            </w:r>
          </w:p>
        </w:tc>
      </w:tr>
      <w:tr w:rsidR="0083450B" w:rsidTr="00046EC2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61" w:name="f2r412"/>
            <w:bookmarkEnd w:id="161"/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3450B" w:rsidTr="00E60FE2">
        <w:trPr>
          <w:trHeight w:val="3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50B" w:rsidRPr="00566863" w:rsidRDefault="0083450B" w:rsidP="00046EC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62" w:name="f2r413"/>
            <w:bookmarkEnd w:id="162"/>
            <w:r>
              <w:rPr>
                <w:b/>
                <w:sz w:val="18"/>
                <w:szCs w:val="18"/>
              </w:rPr>
              <w:t>-16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50B" w:rsidRPr="0056686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,5</w:t>
            </w:r>
          </w:p>
        </w:tc>
      </w:tr>
      <w:tr w:rsidR="00EF7224" w:rsidTr="00EF7224">
        <w:trPr>
          <w:trHeight w:val="3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7224" w:rsidRPr="00BF0CDF" w:rsidRDefault="009C5601" w:rsidP="009C5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5601">
              <w:rPr>
                <w:sz w:val="18"/>
                <w:szCs w:val="18"/>
              </w:rPr>
              <w:t>ыручка от реализации продукции, товаров, работ, услуг,</w:t>
            </w:r>
            <w:r>
              <w:rPr>
                <w:sz w:val="18"/>
                <w:szCs w:val="18"/>
              </w:rPr>
              <w:t xml:space="preserve"> </w:t>
            </w:r>
            <w:r w:rsidRPr="009C5601">
              <w:rPr>
                <w:sz w:val="18"/>
                <w:szCs w:val="18"/>
              </w:rPr>
              <w:t xml:space="preserve">оплаченная </w:t>
            </w:r>
            <w:proofErr w:type="spellStart"/>
            <w:r w:rsidRPr="009C5601">
              <w:rPr>
                <w:sz w:val="18"/>
                <w:szCs w:val="18"/>
              </w:rPr>
              <w:t>неденежной</w:t>
            </w:r>
            <w:proofErr w:type="spellEnd"/>
            <w:r w:rsidRPr="009C5601">
              <w:rPr>
                <w:sz w:val="18"/>
                <w:szCs w:val="18"/>
              </w:rPr>
              <w:t xml:space="preserve"> формой расчетов с учетом норм</w:t>
            </w:r>
            <w:r>
              <w:rPr>
                <w:sz w:val="18"/>
                <w:szCs w:val="18"/>
              </w:rPr>
              <w:t xml:space="preserve"> </w:t>
            </w:r>
            <w:r w:rsidRPr="009C5601">
              <w:rPr>
                <w:sz w:val="18"/>
                <w:szCs w:val="18"/>
              </w:rPr>
              <w:t>постановления Совмина от 19.10.22 № 713 (из строки 400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24" w:rsidRPr="00BF0CDF" w:rsidRDefault="00EF7224" w:rsidP="00D74B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224" w:rsidRPr="00566863" w:rsidRDefault="00C474EF" w:rsidP="00D74B81">
            <w:pPr>
              <w:jc w:val="center"/>
              <w:rPr>
                <w:b/>
                <w:sz w:val="18"/>
                <w:szCs w:val="18"/>
              </w:rPr>
            </w:pPr>
            <w:bookmarkStart w:id="163" w:name="f2r414"/>
            <w:bookmarkEnd w:id="163"/>
            <w:r>
              <w:rPr>
                <w:b/>
                <w:sz w:val="18"/>
                <w:szCs w:val="18"/>
              </w:rPr>
              <w:t>1 7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24" w:rsidRPr="00566863" w:rsidRDefault="00C474EF" w:rsidP="00D74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EF7224" w:rsidTr="00EF7224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7224" w:rsidRPr="00566863" w:rsidRDefault="00EF7224" w:rsidP="00D74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C5601" w:rsidRPr="009C5601">
              <w:rPr>
                <w:sz w:val="18"/>
                <w:szCs w:val="18"/>
              </w:rPr>
              <w:t>из нее по согласованию через административную процед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224" w:rsidRDefault="00EF7224" w:rsidP="00D74B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F7224" w:rsidRPr="00566863" w:rsidRDefault="00EF7224" w:rsidP="00D74B81">
            <w:pPr>
              <w:jc w:val="center"/>
              <w:rPr>
                <w:b/>
                <w:sz w:val="18"/>
                <w:szCs w:val="18"/>
              </w:rPr>
            </w:pPr>
            <w:bookmarkStart w:id="164" w:name="f2r415"/>
            <w:bookmarkEnd w:id="164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224" w:rsidRPr="00566863" w:rsidRDefault="00EF7224" w:rsidP="00D74B8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450B" w:rsidRPr="002E77C4" w:rsidRDefault="0083450B" w:rsidP="0083450B">
      <w:pPr>
        <w:pStyle w:val="a3"/>
        <w:widowControl w:val="0"/>
        <w:ind w:firstLine="567"/>
        <w:rPr>
          <w:rFonts w:ascii="Times New Roman" w:hAnsi="Times New Roman"/>
          <w:sz w:val="10"/>
          <w:szCs w:val="10"/>
          <w:lang w:val="en-US"/>
        </w:rPr>
      </w:pPr>
    </w:p>
    <w:p w:rsidR="0083450B" w:rsidRPr="00EA481E" w:rsidRDefault="0083450B" w:rsidP="0083450B">
      <w:pPr>
        <w:pStyle w:val="a3"/>
        <w:jc w:val="right"/>
        <w:rPr>
          <w:rFonts w:ascii="Times New Roman" w:hAnsi="Times New Roman"/>
          <w:b/>
          <w:bCs/>
          <w:sz w:val="16"/>
          <w:szCs w:val="16"/>
        </w:rPr>
      </w:pPr>
      <w:r w:rsidRPr="00D47376">
        <w:br w:type="page"/>
      </w:r>
      <w:r w:rsidRPr="00EA481E">
        <w:rPr>
          <w:rFonts w:ascii="Times New Roman" w:hAnsi="Times New Roman"/>
          <w:b/>
          <w:bCs/>
          <w:sz w:val="16"/>
          <w:szCs w:val="16"/>
        </w:rPr>
        <w:lastRenderedPageBreak/>
        <w:t>Форма  №3 лист 1</w:t>
      </w:r>
    </w:p>
    <w:tbl>
      <w:tblPr>
        <w:tblW w:w="11106" w:type="dxa"/>
        <w:tblLayout w:type="fixed"/>
        <w:tblLook w:val="0000" w:firstRow="0" w:lastRow="0" w:firstColumn="0" w:lastColumn="0" w:noHBand="0" w:noVBand="0"/>
      </w:tblPr>
      <w:tblGrid>
        <w:gridCol w:w="236"/>
        <w:gridCol w:w="720"/>
        <w:gridCol w:w="921"/>
        <w:gridCol w:w="901"/>
        <w:gridCol w:w="653"/>
        <w:gridCol w:w="960"/>
        <w:gridCol w:w="960"/>
        <w:gridCol w:w="960"/>
        <w:gridCol w:w="840"/>
        <w:gridCol w:w="1046"/>
        <w:gridCol w:w="1114"/>
        <w:gridCol w:w="923"/>
        <w:gridCol w:w="872"/>
      </w:tblGrid>
      <w:tr w:rsidR="0083450B" w:rsidTr="00046EC2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3</w:t>
            </w:r>
          </w:p>
        </w:tc>
      </w:tr>
      <w:tr w:rsidR="0083450B" w:rsidTr="00046EC2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Республики Беларусь </w:t>
            </w:r>
          </w:p>
        </w:tc>
      </w:tr>
      <w:tr w:rsidR="0083450B" w:rsidTr="00046EC2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450B" w:rsidRDefault="0083450B" w:rsidP="00046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.12.2016 № 104</w:t>
            </w:r>
          </w:p>
        </w:tc>
      </w:tr>
      <w:tr w:rsidR="0083450B" w:rsidTr="00046EC2">
        <w:trPr>
          <w:trHeight w:val="80"/>
        </w:trPr>
        <w:tc>
          <w:tcPr>
            <w:tcW w:w="11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83450B" w:rsidTr="00046EC2">
        <w:trPr>
          <w:trHeight w:val="255"/>
        </w:trPr>
        <w:tc>
          <w:tcPr>
            <w:tcW w:w="11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 изменении собственного капитала</w:t>
            </w:r>
          </w:p>
        </w:tc>
      </w:tr>
      <w:tr w:rsidR="0083450B" w:rsidTr="00046EC2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932054" w:rsidRDefault="0083450B" w:rsidP="00046EC2">
            <w:pPr>
              <w:ind w:firstLineChars="200" w:firstLine="402"/>
              <w:jc w:val="right"/>
              <w:rPr>
                <w:b/>
                <w:sz w:val="20"/>
                <w:szCs w:val="20"/>
              </w:rPr>
            </w:pPr>
            <w:r w:rsidRPr="00932054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3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932054" w:rsidRDefault="0083450B" w:rsidP="0083450B">
            <w:pPr>
              <w:rPr>
                <w:b/>
                <w:sz w:val="20"/>
                <w:szCs w:val="20"/>
              </w:rPr>
            </w:pPr>
            <w:r w:rsidRPr="002326C0">
              <w:rPr>
                <w:b/>
                <w:sz w:val="18"/>
                <w:szCs w:val="18"/>
              </w:rPr>
              <w:t>январ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326C0">
              <w:rPr>
                <w:b/>
                <w:sz w:val="18"/>
                <w:szCs w:val="18"/>
              </w:rPr>
              <w:t>-</w:t>
            </w:r>
            <w:r w:rsidRPr="004F79D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205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3F3121">
              <w:rPr>
                <w:b/>
                <w:sz w:val="20"/>
                <w:szCs w:val="20"/>
              </w:rPr>
              <w:t>5</w:t>
            </w:r>
            <w:r w:rsidRPr="00932054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  <w:tr w:rsidR="0083450B" w:rsidTr="00046EC2">
        <w:trPr>
          <w:trHeight w:val="113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020A41" w:rsidRDefault="0083450B" w:rsidP="00046EC2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я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Default="00C474EF" w:rsidP="00046EC2">
            <w:pPr>
              <w:rPr>
                <w:sz w:val="20"/>
                <w:szCs w:val="20"/>
              </w:rPr>
            </w:pPr>
            <w:bookmarkStart w:id="165" w:name="title9"/>
            <w:bookmarkEnd w:id="165"/>
            <w:r>
              <w:rPr>
                <w:sz w:val="20"/>
                <w:szCs w:val="20"/>
              </w:rPr>
              <w:t>ОАО "ЗНАМЯ ПОБЕДЫ АГРО"</w:t>
            </w:r>
          </w:p>
        </w:tc>
      </w:tr>
      <w:tr w:rsidR="0083450B" w:rsidTr="00046EC2">
        <w:trPr>
          <w:trHeight w:val="113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020A41" w:rsidRDefault="0083450B" w:rsidP="00046EC2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Default="00C474EF" w:rsidP="00046EC2">
            <w:pPr>
              <w:rPr>
                <w:sz w:val="20"/>
                <w:szCs w:val="20"/>
              </w:rPr>
            </w:pPr>
            <w:bookmarkStart w:id="166" w:name="unn3"/>
            <w:bookmarkEnd w:id="166"/>
            <w:r>
              <w:rPr>
                <w:sz w:val="20"/>
                <w:szCs w:val="20"/>
              </w:rPr>
              <w:t>300085751</w:t>
            </w:r>
          </w:p>
        </w:tc>
      </w:tr>
      <w:tr w:rsidR="0083450B" w:rsidTr="00046EC2">
        <w:trPr>
          <w:trHeight w:val="113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020A41" w:rsidRDefault="0083450B" w:rsidP="00046EC2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Default="0083450B" w:rsidP="00046EC2">
            <w:pPr>
              <w:rPr>
                <w:sz w:val="20"/>
                <w:szCs w:val="20"/>
              </w:rPr>
            </w:pPr>
          </w:p>
        </w:tc>
      </w:tr>
      <w:tr w:rsidR="0083450B" w:rsidTr="00046EC2">
        <w:trPr>
          <w:trHeight w:val="113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020A41" w:rsidRDefault="0083450B" w:rsidP="00046EC2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Default="0083450B" w:rsidP="00046EC2">
            <w:pPr>
              <w:rPr>
                <w:sz w:val="20"/>
                <w:szCs w:val="20"/>
              </w:rPr>
            </w:pPr>
          </w:p>
        </w:tc>
      </w:tr>
      <w:tr w:rsidR="0083450B" w:rsidTr="00046EC2">
        <w:trPr>
          <w:trHeight w:val="113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020A41" w:rsidRDefault="0083450B" w:rsidP="00046EC2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Default="0083450B" w:rsidP="00046EC2">
            <w:pPr>
              <w:rPr>
                <w:sz w:val="20"/>
                <w:szCs w:val="20"/>
              </w:rPr>
            </w:pPr>
            <w:bookmarkStart w:id="167" w:name="joint2"/>
            <w:bookmarkEnd w:id="167"/>
          </w:p>
        </w:tc>
      </w:tr>
      <w:tr w:rsidR="0083450B" w:rsidTr="00046EC2">
        <w:trPr>
          <w:trHeight w:val="113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020A41" w:rsidRDefault="0083450B" w:rsidP="00046EC2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8B14CA" w:rsidRDefault="0083450B" w:rsidP="00046EC2">
            <w:pPr>
              <w:rPr>
                <w:sz w:val="18"/>
                <w:szCs w:val="18"/>
              </w:rPr>
            </w:pPr>
            <w:r w:rsidRPr="008B14CA">
              <w:rPr>
                <w:sz w:val="18"/>
                <w:szCs w:val="18"/>
              </w:rPr>
              <w:t>тыс. руб.</w:t>
            </w:r>
          </w:p>
        </w:tc>
      </w:tr>
      <w:tr w:rsidR="0083450B" w:rsidTr="00046EC2">
        <w:trPr>
          <w:trHeight w:val="113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Pr="00020A41" w:rsidRDefault="0083450B" w:rsidP="00046EC2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Адрес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83450B" w:rsidRDefault="00C474EF" w:rsidP="00046EC2">
            <w:pPr>
              <w:rPr>
                <w:sz w:val="20"/>
                <w:szCs w:val="20"/>
              </w:rPr>
            </w:pPr>
            <w:bookmarkStart w:id="168" w:name="adress3"/>
            <w:bookmarkEnd w:id="168"/>
            <w:r>
              <w:rPr>
                <w:sz w:val="20"/>
                <w:szCs w:val="20"/>
              </w:rPr>
              <w:t xml:space="preserve">211000  Витебская обл., Поставский р-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ньки</w:t>
            </w:r>
            <w:proofErr w:type="spellEnd"/>
          </w:p>
        </w:tc>
      </w:tr>
      <w:tr w:rsidR="0083450B" w:rsidTr="00046EC2">
        <w:trPr>
          <w:trHeight w:val="70"/>
        </w:trPr>
        <w:tc>
          <w:tcPr>
            <w:tcW w:w="7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rPr>
                <w:sz w:val="14"/>
                <w:szCs w:val="14"/>
              </w:rPr>
            </w:pPr>
            <w:r w:rsidRPr="00020A41">
              <w:rPr>
                <w:sz w:val="14"/>
                <w:szCs w:val="14"/>
              </w:rPr>
              <w:t> </w:t>
            </w:r>
          </w:p>
        </w:tc>
      </w:tr>
      <w:tr w:rsidR="0083450B" w:rsidTr="00046EC2">
        <w:trPr>
          <w:trHeight w:val="1171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ind w:left="-55" w:right="-108"/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36C12">
              <w:rPr>
                <w:b/>
                <w:bCs/>
                <w:sz w:val="14"/>
                <w:szCs w:val="14"/>
              </w:rPr>
              <w:t>Устав-</w:t>
            </w:r>
            <w:proofErr w:type="spellStart"/>
            <w:r w:rsidRPr="00136C12">
              <w:rPr>
                <w:b/>
                <w:bCs/>
                <w:sz w:val="14"/>
                <w:szCs w:val="14"/>
              </w:rPr>
              <w:t>ный</w:t>
            </w:r>
            <w:proofErr w:type="spellEnd"/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капитал (8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Неопла-ченная</w:t>
            </w:r>
            <w:proofErr w:type="spellEnd"/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часть уставного капитала (75-1, итог минус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Собст</w:t>
            </w:r>
            <w:proofErr w:type="spellEnd"/>
            <w:r w:rsidRPr="00136C12">
              <w:rPr>
                <w:b/>
                <w:bCs/>
                <w:sz w:val="14"/>
                <w:szCs w:val="14"/>
              </w:rPr>
              <w:t>-венные</w:t>
            </w:r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акции (доли в уставном капитале) (81, итог мину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36C12">
              <w:rPr>
                <w:b/>
                <w:bCs/>
                <w:sz w:val="14"/>
                <w:szCs w:val="14"/>
              </w:rPr>
              <w:t>Резерв-</w:t>
            </w:r>
            <w:proofErr w:type="spellStart"/>
            <w:r w:rsidRPr="00136C12">
              <w:rPr>
                <w:b/>
                <w:bCs/>
                <w:sz w:val="14"/>
                <w:szCs w:val="14"/>
              </w:rPr>
              <w:t>ный</w:t>
            </w:r>
            <w:proofErr w:type="spellEnd"/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капитал  (82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Добавоч-ный</w:t>
            </w:r>
            <w:proofErr w:type="spellEnd"/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капитал (83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Нераспре</w:t>
            </w:r>
            <w:proofErr w:type="spellEnd"/>
            <w:r w:rsidRPr="00136C12">
              <w:rPr>
                <w:b/>
                <w:bCs/>
                <w:sz w:val="14"/>
                <w:szCs w:val="14"/>
              </w:rPr>
              <w:t>-деленная</w:t>
            </w:r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прибыль (непокрытый убыток) (84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Чистая прибыль (убыток) (99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Итого</w:t>
            </w:r>
          </w:p>
        </w:tc>
      </w:tr>
      <w:tr w:rsidR="0083450B" w:rsidTr="00046EC2">
        <w:trPr>
          <w:trHeight w:val="156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10</w:t>
            </w:r>
          </w:p>
        </w:tc>
      </w:tr>
      <w:tr w:rsidR="0083450B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B63F30" w:rsidRDefault="0083450B" w:rsidP="00046EC2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Остаток на 31.12.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3</w:t>
            </w:r>
            <w:r w:rsidRPr="00B63F3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69" w:name="f3r10"/>
            <w:bookmarkEnd w:id="169"/>
            <w:r>
              <w:rPr>
                <w:b/>
                <w:sz w:val="18"/>
                <w:szCs w:val="18"/>
              </w:rPr>
              <w:t>8 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27</w:t>
            </w:r>
          </w:p>
        </w:tc>
      </w:tr>
      <w:tr w:rsidR="0083450B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зменением учет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70" w:name="f3r20"/>
            <w:bookmarkEnd w:id="17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справлением ошибок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71" w:name="f3r30"/>
            <w:bookmarkEnd w:id="17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8B14CA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B63F30" w:rsidRDefault="0083450B" w:rsidP="00046EC2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Скорректированный остаток на 31.12.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3</w:t>
            </w:r>
            <w:r w:rsidRPr="00B63F3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72" w:name="f3r40"/>
            <w:bookmarkEnd w:id="172"/>
            <w:r>
              <w:rPr>
                <w:b/>
                <w:sz w:val="18"/>
                <w:szCs w:val="18"/>
              </w:rPr>
              <w:t>8 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27</w:t>
            </w:r>
          </w:p>
        </w:tc>
      </w:tr>
      <w:tr w:rsidR="008B14CA" w:rsidTr="008B14CA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B63F30" w:rsidRDefault="0083450B" w:rsidP="00046EC2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 xml:space="preserve">За </w:t>
            </w:r>
            <w:r w:rsidRPr="002326C0">
              <w:rPr>
                <w:b/>
                <w:sz w:val="18"/>
                <w:szCs w:val="18"/>
              </w:rPr>
              <w:t xml:space="preserve">январь – </w:t>
            </w:r>
            <w:r>
              <w:rPr>
                <w:b/>
                <w:sz w:val="18"/>
                <w:szCs w:val="18"/>
              </w:rPr>
              <w:t xml:space="preserve">декабрь </w:t>
            </w:r>
            <w:r w:rsidRPr="00B63F3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4</w:t>
            </w:r>
            <w:r w:rsidRPr="00B63F30">
              <w:rPr>
                <w:b/>
                <w:sz w:val="18"/>
                <w:szCs w:val="18"/>
              </w:rPr>
              <w:t xml:space="preserve"> года</w:t>
            </w:r>
          </w:p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величение собственного капитала – все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83450B" w:rsidP="008B14CA">
            <w:pPr>
              <w:jc w:val="center"/>
              <w:rPr>
                <w:b/>
                <w:sz w:val="18"/>
                <w:szCs w:val="18"/>
              </w:rPr>
            </w:pPr>
            <w:bookmarkStart w:id="173" w:name="f3r50"/>
            <w:bookmarkEnd w:id="173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83450B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83450B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83450B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C474EF" w:rsidP="008B1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C474EF" w:rsidP="008B1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83450B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CA53BE" w:rsidRDefault="00C474EF" w:rsidP="008B1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</w:tr>
      <w:tr w:rsidR="008B14CA" w:rsidTr="008B14CA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8B14CA">
        <w:trPr>
          <w:trHeight w:val="210"/>
        </w:trPr>
        <w:tc>
          <w:tcPr>
            <w:tcW w:w="2778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чистая прибыль 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  <w:bookmarkStart w:id="174" w:name="f3r51"/>
            <w:bookmarkEnd w:id="174"/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C474EF" w:rsidP="008B1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C474EF" w:rsidP="008B14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75" w:name="f3r52"/>
            <w:bookmarkEnd w:id="17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76" w:name="f3r53"/>
            <w:bookmarkEnd w:id="17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выпуск дополнительных акций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77" w:name="f3r54"/>
            <w:bookmarkEnd w:id="17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величение номинальной стоимости ак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78" w:name="f3r55"/>
            <w:bookmarkEnd w:id="17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79" w:name="f3r56"/>
            <w:bookmarkEnd w:id="17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0" w:name="f3r57"/>
            <w:bookmarkEnd w:id="18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1" w:name="f3r58"/>
            <w:bookmarkEnd w:id="18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191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2" w:name="f3r59"/>
            <w:bookmarkEnd w:id="18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8B14CA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собственного капитала –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3" w:name="f3r60"/>
            <w:bookmarkEnd w:id="18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8B14CA">
            <w:pPr>
              <w:ind w:firstLine="142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8B14CA">
        <w:trPr>
          <w:trHeight w:val="327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быток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  <w:bookmarkStart w:id="184" w:name="f3r61"/>
            <w:bookmarkEnd w:id="184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8B14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5" w:name="f3r62"/>
            <w:bookmarkEnd w:id="18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6" w:name="f3r63"/>
            <w:bookmarkEnd w:id="18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номинальной стоимости ак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7" w:name="f3r64"/>
            <w:bookmarkEnd w:id="18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387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ыкуп акций (долей в уставном капитале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8" w:name="f3r65"/>
            <w:bookmarkEnd w:id="18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89" w:name="f3r66"/>
            <w:bookmarkEnd w:id="18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84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90" w:name="f3r67"/>
            <w:bookmarkEnd w:id="19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88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91" w:name="f3r68"/>
            <w:bookmarkEnd w:id="19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14CA" w:rsidTr="00046EC2">
        <w:trPr>
          <w:trHeight w:val="239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4CA" w:rsidRPr="00020A41" w:rsidRDefault="008B14CA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чие</w:t>
            </w: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B14CA" w:rsidRPr="00020A41" w:rsidRDefault="008B14CA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  <w:bookmarkStart w:id="192" w:name="f3r69"/>
            <w:bookmarkEnd w:id="19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14CA" w:rsidRPr="00CA53BE" w:rsidRDefault="008B14CA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450B" w:rsidRDefault="0083450B" w:rsidP="0083450B">
      <w:pPr>
        <w:pStyle w:val="a3"/>
        <w:jc w:val="right"/>
      </w:pPr>
      <w:r>
        <w:br w:type="page"/>
      </w:r>
    </w:p>
    <w:tbl>
      <w:tblPr>
        <w:tblW w:w="1107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653"/>
        <w:gridCol w:w="960"/>
        <w:gridCol w:w="960"/>
        <w:gridCol w:w="960"/>
        <w:gridCol w:w="840"/>
        <w:gridCol w:w="1046"/>
        <w:gridCol w:w="1114"/>
        <w:gridCol w:w="838"/>
        <w:gridCol w:w="872"/>
      </w:tblGrid>
      <w:tr w:rsidR="0083450B" w:rsidRPr="00390AC9" w:rsidTr="00046EC2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lastRenderedPageBreak/>
              <w:t>Наименование показател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ind w:left="-55" w:right="-108"/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Неопла-ченная</w:t>
            </w:r>
            <w:proofErr w:type="spellEnd"/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Собст</w:t>
            </w:r>
            <w:proofErr w:type="spellEnd"/>
            <w:r w:rsidRPr="00136C12">
              <w:rPr>
                <w:b/>
                <w:bCs/>
                <w:sz w:val="14"/>
                <w:szCs w:val="14"/>
              </w:rPr>
              <w:t>-венные</w:t>
            </w:r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36C12">
              <w:rPr>
                <w:b/>
                <w:bCs/>
                <w:sz w:val="14"/>
                <w:szCs w:val="14"/>
              </w:rPr>
              <w:t>Резерв-</w:t>
            </w:r>
            <w:proofErr w:type="spellStart"/>
            <w:r w:rsidRPr="00136C12">
              <w:rPr>
                <w:b/>
                <w:bCs/>
                <w:sz w:val="14"/>
                <w:szCs w:val="14"/>
              </w:rPr>
              <w:t>ный</w:t>
            </w:r>
            <w:proofErr w:type="spellEnd"/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капита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Добавоч-ный</w:t>
            </w:r>
            <w:proofErr w:type="spellEnd"/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капит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136C12">
              <w:rPr>
                <w:b/>
                <w:bCs/>
                <w:sz w:val="14"/>
                <w:szCs w:val="14"/>
              </w:rPr>
              <w:t>Нераспре</w:t>
            </w:r>
            <w:proofErr w:type="spellEnd"/>
            <w:r w:rsidRPr="00136C12">
              <w:rPr>
                <w:b/>
                <w:bCs/>
                <w:sz w:val="14"/>
                <w:szCs w:val="14"/>
              </w:rPr>
              <w:t>-деленная</w:t>
            </w:r>
            <w:proofErr w:type="gramEnd"/>
            <w:r w:rsidRPr="00136C12">
              <w:rPr>
                <w:b/>
                <w:bCs/>
                <w:sz w:val="14"/>
                <w:szCs w:val="14"/>
              </w:rPr>
              <w:t xml:space="preserve"> прибыль (непокрытый убыток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Чистая прибыль (убыток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Итого</w:t>
            </w:r>
          </w:p>
        </w:tc>
      </w:tr>
      <w:tr w:rsidR="0083450B" w:rsidRPr="00020A41" w:rsidTr="00046EC2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136C12" w:rsidRDefault="0083450B" w:rsidP="00046EC2">
            <w:pPr>
              <w:jc w:val="center"/>
              <w:rPr>
                <w:b/>
                <w:bCs/>
                <w:sz w:val="14"/>
                <w:szCs w:val="14"/>
              </w:rPr>
            </w:pPr>
            <w:r w:rsidRPr="00136C12">
              <w:rPr>
                <w:b/>
                <w:bCs/>
                <w:sz w:val="14"/>
                <w:szCs w:val="14"/>
              </w:rPr>
              <w:t>10</w:t>
            </w: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уста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93" w:name="f3r70"/>
            <w:bookmarkEnd w:id="19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резер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94" w:name="f3r80"/>
            <w:bookmarkEnd w:id="19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добавоч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95" w:name="f3r90"/>
            <w:bookmarkEnd w:id="19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B63F30" w:rsidRDefault="0083450B" w:rsidP="0083450B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 xml:space="preserve">Остаток на </w:t>
            </w:r>
            <w:r>
              <w:rPr>
                <w:b/>
                <w:sz w:val="18"/>
                <w:szCs w:val="18"/>
              </w:rPr>
              <w:t>31</w:t>
            </w:r>
            <w:r w:rsidRPr="00B63F3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B63F30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4</w:t>
            </w:r>
            <w:r w:rsidRPr="00B63F30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96" w:name="f3r100"/>
            <w:bookmarkEnd w:id="196"/>
            <w:r>
              <w:rPr>
                <w:b/>
                <w:sz w:val="18"/>
                <w:szCs w:val="18"/>
              </w:rPr>
              <w:t>8 1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4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41</w:t>
            </w: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B63F30" w:rsidRDefault="0083450B" w:rsidP="00046EC2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Остаток на 31.12.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4</w:t>
            </w:r>
            <w:r w:rsidRPr="00B63F30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197" w:name="f3r110"/>
            <w:bookmarkEnd w:id="197"/>
            <w:r>
              <w:rPr>
                <w:b/>
                <w:sz w:val="18"/>
                <w:szCs w:val="18"/>
              </w:rPr>
              <w:t>8 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41</w:t>
            </w: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зменением учет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98" w:name="f3r120"/>
            <w:bookmarkEnd w:id="19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Корректировки в связи с исправлением ошибок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199" w:name="f3r130"/>
            <w:bookmarkEnd w:id="19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B63F30" w:rsidRDefault="0083450B" w:rsidP="00046EC2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>Скорректированный остаток на 31.12.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4</w:t>
            </w:r>
            <w:r w:rsidRPr="00B63F30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00" w:name="f3r140"/>
            <w:bookmarkEnd w:id="200"/>
            <w:r>
              <w:rPr>
                <w:b/>
                <w:sz w:val="18"/>
                <w:szCs w:val="18"/>
              </w:rPr>
              <w:t>8 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41</w:t>
            </w: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B63F30" w:rsidRDefault="0083450B" w:rsidP="00046EC2">
            <w:pPr>
              <w:jc w:val="both"/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 xml:space="preserve">За </w:t>
            </w:r>
            <w:r w:rsidRPr="002326C0">
              <w:rPr>
                <w:b/>
                <w:sz w:val="18"/>
                <w:szCs w:val="18"/>
              </w:rPr>
              <w:t xml:space="preserve">январь – </w:t>
            </w:r>
            <w:r>
              <w:rPr>
                <w:b/>
                <w:sz w:val="18"/>
                <w:szCs w:val="18"/>
              </w:rPr>
              <w:t>декабрь</w:t>
            </w:r>
            <w:r w:rsidRPr="00B63F30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3F30">
              <w:rPr>
                <w:b/>
                <w:sz w:val="18"/>
                <w:szCs w:val="18"/>
              </w:rPr>
              <w:t>года</w:t>
            </w:r>
          </w:p>
          <w:p w:rsidR="0083450B" w:rsidRPr="00660EBB" w:rsidRDefault="0083450B" w:rsidP="00046EC2">
            <w:pPr>
              <w:jc w:val="both"/>
              <w:rPr>
                <w:sz w:val="18"/>
                <w:szCs w:val="18"/>
              </w:rPr>
            </w:pPr>
            <w:r w:rsidRPr="00D12833">
              <w:rPr>
                <w:b/>
                <w:sz w:val="18"/>
                <w:szCs w:val="18"/>
              </w:rPr>
              <w:t>Увеличение</w:t>
            </w:r>
            <w:r w:rsidRPr="00660EBB">
              <w:rPr>
                <w:sz w:val="18"/>
                <w:szCs w:val="18"/>
              </w:rPr>
              <w:t xml:space="preserve"> собственного капитала – все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1" w:name="f3r150"/>
            <w:bookmarkEnd w:id="20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</w:t>
            </w: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чистая прибыль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2" w:name="f3r151"/>
            <w:bookmarkEnd w:id="202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</w:t>
            </w: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3" w:name="f3r152"/>
            <w:bookmarkEnd w:id="20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4" w:name="f3r153"/>
            <w:bookmarkEnd w:id="20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 xml:space="preserve">выпуск дополнительных акций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5" w:name="f3r154"/>
            <w:bookmarkEnd w:id="20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величение номинальной стоимости ак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6" w:name="f3r155"/>
            <w:bookmarkEnd w:id="20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7" w:name="f3r156"/>
            <w:bookmarkEnd w:id="20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8" w:name="f3r157"/>
            <w:bookmarkEnd w:id="20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09" w:name="f3r158"/>
            <w:bookmarkEnd w:id="20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0" w:name="f3r159"/>
            <w:bookmarkEnd w:id="21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собственного капитала –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1" w:name="f3r160"/>
            <w:bookmarkEnd w:id="21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быток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2" w:name="f3r161"/>
            <w:bookmarkEnd w:id="212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переоценка долгосрочных актив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3" w:name="f3r162"/>
            <w:bookmarkEnd w:id="21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4" w:name="f3r163"/>
            <w:bookmarkEnd w:id="21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уменьшение номинальной стоимости акц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5" w:name="f3r164"/>
            <w:bookmarkEnd w:id="21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выкуп акций (долей в уставном капитале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6" w:name="f3r165"/>
            <w:bookmarkEnd w:id="21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7" w:name="f3r166"/>
            <w:bookmarkEnd w:id="21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реорганизац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8" w:name="f3r167"/>
            <w:bookmarkEnd w:id="21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19" w:name="f3r168"/>
            <w:bookmarkEnd w:id="21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20" w:name="f3r169"/>
            <w:bookmarkEnd w:id="22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уста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21" w:name="f3r170"/>
            <w:bookmarkEnd w:id="22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резерв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22" w:name="f3r180"/>
            <w:bookmarkEnd w:id="22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020A41" w:rsidRDefault="0083450B" w:rsidP="00046EC2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Изменение добавочного капитал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23" w:name="f3r190"/>
            <w:bookmarkEnd w:id="22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B63F30" w:rsidRDefault="0083450B" w:rsidP="0083450B">
            <w:pPr>
              <w:rPr>
                <w:b/>
                <w:sz w:val="18"/>
                <w:szCs w:val="18"/>
              </w:rPr>
            </w:pPr>
            <w:r w:rsidRPr="00B63F30">
              <w:rPr>
                <w:b/>
                <w:sz w:val="18"/>
                <w:szCs w:val="18"/>
              </w:rPr>
              <w:t xml:space="preserve">Остаток на </w:t>
            </w:r>
            <w:r>
              <w:rPr>
                <w:b/>
                <w:sz w:val="18"/>
                <w:szCs w:val="18"/>
              </w:rPr>
              <w:t>31</w:t>
            </w:r>
            <w:r w:rsidRPr="00B63F3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B63F30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</w:t>
            </w:r>
            <w:r w:rsidR="0008717C">
              <w:rPr>
                <w:b/>
                <w:sz w:val="18"/>
                <w:szCs w:val="18"/>
              </w:rPr>
              <w:t>5</w:t>
            </w:r>
            <w:r w:rsidRPr="00B63F3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20A41" w:rsidRDefault="0083450B" w:rsidP="00046EC2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24" w:name="f3r200"/>
            <w:bookmarkEnd w:id="224"/>
            <w:r>
              <w:rPr>
                <w:b/>
                <w:sz w:val="18"/>
                <w:szCs w:val="18"/>
              </w:rPr>
              <w:t>8 1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3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49</w:t>
            </w:r>
          </w:p>
        </w:tc>
      </w:tr>
      <w:tr w:rsidR="00C474EF" w:rsidRPr="00EC7908" w:rsidTr="00046E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F" w:rsidRPr="00B63F30" w:rsidRDefault="00C474EF" w:rsidP="0083450B">
            <w:pPr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474EF" w:rsidRPr="00020A41" w:rsidRDefault="00C474EF" w:rsidP="0004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Pr="00CA53BE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74EF" w:rsidRDefault="00C474EF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450B" w:rsidRPr="003570F4" w:rsidRDefault="0083450B" w:rsidP="0083450B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  <w:bookmarkStart w:id="225" w:name="_GoBack"/>
      <w:bookmarkEnd w:id="225"/>
      <w:r w:rsidRPr="00D47376">
        <w:br w:type="page"/>
      </w:r>
      <w:bookmarkStart w:id="226" w:name="f4"/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 №4</w:t>
      </w:r>
    </w:p>
    <w:tbl>
      <w:tblPr>
        <w:tblW w:w="10560" w:type="dxa"/>
        <w:tblInd w:w="534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83450B" w:rsidTr="00046EC2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450B" w:rsidRPr="00F57E7A" w:rsidRDefault="0083450B" w:rsidP="00046EC2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4</w:t>
            </w:r>
          </w:p>
        </w:tc>
      </w:tr>
      <w:tr w:rsidR="0083450B" w:rsidTr="00046EC2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50B" w:rsidRPr="00F57E7A" w:rsidRDefault="0083450B" w:rsidP="00046EC2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</w:t>
            </w:r>
            <w:r w:rsidRPr="00F57E7A">
              <w:rPr>
                <w:sz w:val="12"/>
                <w:szCs w:val="12"/>
              </w:rPr>
              <w:br/>
              <w:t xml:space="preserve">Республики Беларусь </w:t>
            </w:r>
          </w:p>
        </w:tc>
      </w:tr>
      <w:tr w:rsidR="0083450B" w:rsidTr="00046EC2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450B" w:rsidRPr="00F57E7A" w:rsidRDefault="0083450B" w:rsidP="00046EC2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83450B" w:rsidTr="00046EC2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3450B" w:rsidTr="00046EC2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83450B" w:rsidTr="00046EC2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 движении денежных средств</w:t>
            </w:r>
          </w:p>
        </w:tc>
      </w:tr>
      <w:tr w:rsidR="0083450B" w:rsidTr="00046EC2">
        <w:trPr>
          <w:trHeight w:val="8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256A29" w:rsidRDefault="0083450B" w:rsidP="0083450B">
            <w:pPr>
              <w:ind w:firstLineChars="300" w:firstLine="542"/>
              <w:jc w:val="center"/>
              <w:rPr>
                <w:b/>
                <w:sz w:val="18"/>
                <w:szCs w:val="18"/>
              </w:rPr>
            </w:pPr>
            <w:r w:rsidRPr="00256A29">
              <w:rPr>
                <w:b/>
                <w:sz w:val="18"/>
                <w:szCs w:val="18"/>
              </w:rPr>
              <w:t xml:space="preserve">за </w:t>
            </w:r>
            <w:r w:rsidRPr="002326C0">
              <w:rPr>
                <w:b/>
                <w:sz w:val="18"/>
                <w:szCs w:val="18"/>
              </w:rPr>
              <w:t>январ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326C0">
              <w:rPr>
                <w:b/>
                <w:sz w:val="18"/>
                <w:szCs w:val="18"/>
              </w:rPr>
              <w:t>-</w:t>
            </w:r>
            <w:r w:rsidRPr="004F79D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 202</w:t>
            </w:r>
            <w:r w:rsidR="003F3121">
              <w:rPr>
                <w:b/>
                <w:sz w:val="18"/>
                <w:szCs w:val="18"/>
              </w:rPr>
              <w:t>5</w:t>
            </w:r>
            <w:r w:rsidRPr="00256A29">
              <w:rPr>
                <w:b/>
                <w:sz w:val="18"/>
                <w:szCs w:val="18"/>
              </w:rPr>
              <w:t xml:space="preserve"> г</w:t>
            </w:r>
            <w:r w:rsidRPr="00256A29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3450B" w:rsidTr="00046EC2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83450B" w:rsidTr="00046EC2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Default="00C474EF" w:rsidP="00046EC2">
            <w:pPr>
              <w:rPr>
                <w:sz w:val="20"/>
                <w:szCs w:val="20"/>
              </w:rPr>
            </w:pPr>
            <w:bookmarkStart w:id="227" w:name="title10"/>
            <w:bookmarkEnd w:id="227"/>
            <w:r>
              <w:rPr>
                <w:sz w:val="20"/>
                <w:szCs w:val="20"/>
              </w:rPr>
              <w:t>ОАО "ЗНАМЯ ПОБЕДЫ АГРО"</w:t>
            </w:r>
          </w:p>
        </w:tc>
      </w:tr>
      <w:tr w:rsidR="0083450B" w:rsidTr="00046EC2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Default="00C474EF" w:rsidP="00046EC2">
            <w:pPr>
              <w:rPr>
                <w:sz w:val="20"/>
                <w:szCs w:val="20"/>
              </w:rPr>
            </w:pPr>
            <w:bookmarkStart w:id="228" w:name="unn4"/>
            <w:bookmarkEnd w:id="228"/>
            <w:r>
              <w:rPr>
                <w:sz w:val="20"/>
                <w:szCs w:val="20"/>
              </w:rPr>
              <w:t>300085751</w:t>
            </w:r>
          </w:p>
        </w:tc>
      </w:tr>
      <w:tr w:rsidR="0083450B" w:rsidTr="00046EC2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</w:p>
        </w:tc>
      </w:tr>
      <w:tr w:rsidR="0083450B" w:rsidTr="00046EC2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</w:p>
        </w:tc>
      </w:tr>
      <w:tr w:rsidR="0083450B" w:rsidTr="00046EC2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Default="0083450B" w:rsidP="00046EC2">
            <w:pPr>
              <w:rPr>
                <w:sz w:val="20"/>
                <w:szCs w:val="20"/>
              </w:rPr>
            </w:pPr>
            <w:bookmarkStart w:id="229" w:name="joint3"/>
            <w:bookmarkEnd w:id="229"/>
          </w:p>
        </w:tc>
      </w:tr>
      <w:tr w:rsidR="0083450B" w:rsidTr="00046EC2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Pr="00F758E8" w:rsidRDefault="0083450B" w:rsidP="00046EC2">
            <w:pPr>
              <w:rPr>
                <w:b/>
                <w:sz w:val="20"/>
                <w:szCs w:val="20"/>
              </w:rPr>
            </w:pPr>
            <w:r w:rsidRPr="00F758E8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F758E8"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83450B" w:rsidTr="00046EC2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3450B" w:rsidRDefault="00C474EF" w:rsidP="00046EC2">
            <w:pPr>
              <w:rPr>
                <w:sz w:val="20"/>
                <w:szCs w:val="20"/>
              </w:rPr>
            </w:pPr>
            <w:bookmarkStart w:id="230" w:name="adress4"/>
            <w:bookmarkEnd w:id="230"/>
            <w:r>
              <w:rPr>
                <w:sz w:val="20"/>
                <w:szCs w:val="20"/>
              </w:rPr>
              <w:t xml:space="preserve">211000  Витебская обл., Поставский р-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ньки</w:t>
            </w:r>
            <w:proofErr w:type="spellEnd"/>
          </w:p>
        </w:tc>
      </w:tr>
      <w:tr w:rsidR="0083450B" w:rsidTr="00046EC2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3450B" w:rsidRPr="00057AB2" w:rsidRDefault="0083450B" w:rsidP="00046EC2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83450B" w:rsidTr="00046EC2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985B03" w:rsidRDefault="0083450B" w:rsidP="0083450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брь 20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985B03" w:rsidRDefault="0083450B" w:rsidP="0083450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брь 20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83450B" w:rsidTr="00046EC2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Cs/>
                <w:sz w:val="16"/>
                <w:szCs w:val="16"/>
              </w:rPr>
            </w:pPr>
            <w:r w:rsidRPr="00256A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3450B" w:rsidTr="00046EC2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текущей деятельности</w:t>
            </w: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31" w:name="f4r20"/>
            <w:bookmarkEnd w:id="231"/>
            <w:r>
              <w:rPr>
                <w:b/>
                <w:sz w:val="18"/>
                <w:szCs w:val="18"/>
              </w:rPr>
              <w:t>6 3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47</w:t>
            </w:r>
          </w:p>
        </w:tc>
      </w:tr>
      <w:tr w:rsidR="0083450B" w:rsidTr="00046EC2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57223">
              <w:rPr>
                <w:sz w:val="18"/>
                <w:szCs w:val="18"/>
              </w:rPr>
              <w:t xml:space="preserve"> том числе:</w:t>
            </w:r>
          </w:p>
          <w:p w:rsidR="0083450B" w:rsidRPr="00A57223" w:rsidRDefault="0083450B" w:rsidP="00046EC2">
            <w:pPr>
              <w:ind w:left="175" w:firstLineChars="2" w:firstLine="4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32" w:name="f4r21"/>
            <w:bookmarkEnd w:id="232"/>
            <w:r>
              <w:rPr>
                <w:b/>
                <w:sz w:val="18"/>
                <w:szCs w:val="18"/>
              </w:rPr>
              <w:t>6 24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51</w:t>
            </w: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33" w:name="f4r22"/>
            <w:bookmarkEnd w:id="23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34" w:name="f4r23"/>
            <w:bookmarkEnd w:id="234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35" w:name="f4r24"/>
            <w:bookmarkEnd w:id="235"/>
            <w:r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</w:t>
            </w: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36" w:name="f4r30"/>
            <w:bookmarkEnd w:id="236"/>
            <w:r>
              <w:rPr>
                <w:b/>
                <w:sz w:val="18"/>
                <w:szCs w:val="18"/>
              </w:rPr>
              <w:t>6 4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31</w:t>
            </w:r>
          </w:p>
        </w:tc>
      </w:tr>
      <w:tr w:rsidR="0083450B" w:rsidTr="00046EC2">
        <w:trPr>
          <w:trHeight w:val="44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83450B" w:rsidRPr="00A57223" w:rsidRDefault="0083450B" w:rsidP="00046E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37" w:name="f4r31"/>
            <w:bookmarkEnd w:id="237"/>
            <w:r>
              <w:rPr>
                <w:b/>
                <w:sz w:val="18"/>
                <w:szCs w:val="18"/>
              </w:rPr>
              <w:t>2 48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0</w:t>
            </w: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38" w:name="f4r32"/>
            <w:bookmarkEnd w:id="238"/>
            <w:r>
              <w:rPr>
                <w:b/>
                <w:sz w:val="18"/>
                <w:szCs w:val="18"/>
              </w:rPr>
              <w:t>2 45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93</w:t>
            </w: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39" w:name="f4r33"/>
            <w:bookmarkEnd w:id="239"/>
            <w:r>
              <w:rPr>
                <w:b/>
                <w:sz w:val="18"/>
                <w:szCs w:val="18"/>
              </w:rPr>
              <w:t>5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40" w:name="f4r34"/>
            <w:bookmarkEnd w:id="240"/>
            <w:r>
              <w:rPr>
                <w:b/>
                <w:sz w:val="18"/>
                <w:szCs w:val="18"/>
              </w:rPr>
              <w:t>9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</w:tr>
      <w:tr w:rsidR="0083450B" w:rsidTr="00046EC2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41" w:name="f4r40"/>
            <w:bookmarkEnd w:id="241"/>
            <w:r>
              <w:rPr>
                <w:b/>
                <w:sz w:val="18"/>
                <w:szCs w:val="18"/>
              </w:rPr>
              <w:t>-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</w:tr>
      <w:tr w:rsidR="0083450B" w:rsidTr="00046EC2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инвестиционной деятельности</w:t>
            </w: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2" w:name="f4r50"/>
            <w:bookmarkEnd w:id="24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69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57223">
              <w:rPr>
                <w:sz w:val="18"/>
                <w:szCs w:val="18"/>
              </w:rPr>
              <w:t xml:space="preserve"> том числе:</w:t>
            </w:r>
          </w:p>
          <w:p w:rsidR="0083450B" w:rsidRPr="00A57223" w:rsidRDefault="0083450B" w:rsidP="00046EC2">
            <w:pPr>
              <w:ind w:left="175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83450B" w:rsidRPr="00A57223" w:rsidRDefault="0083450B" w:rsidP="00046E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3" w:name="f4r51"/>
            <w:bookmarkEnd w:id="24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4" w:name="f4r52"/>
            <w:bookmarkEnd w:id="244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5" w:name="f4r53"/>
            <w:bookmarkEnd w:id="24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6" w:name="f4r54"/>
            <w:bookmarkEnd w:id="246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7" w:name="f4r55"/>
            <w:bookmarkEnd w:id="247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8" w:name="f4r60"/>
            <w:bookmarkEnd w:id="24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724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57223">
              <w:rPr>
                <w:sz w:val="18"/>
                <w:szCs w:val="18"/>
              </w:rPr>
              <w:t xml:space="preserve"> том числе:</w:t>
            </w:r>
          </w:p>
          <w:p w:rsidR="0083450B" w:rsidRPr="00A57223" w:rsidRDefault="0083450B" w:rsidP="00046EC2">
            <w:pPr>
              <w:ind w:left="175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83450B" w:rsidRPr="00A57223" w:rsidRDefault="0083450B" w:rsidP="00046E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49" w:name="f4r61"/>
            <w:bookmarkEnd w:id="249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50" w:name="f4r62"/>
            <w:bookmarkEnd w:id="250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51" w:name="f4r63"/>
            <w:bookmarkEnd w:id="251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52" w:name="f4r64"/>
            <w:bookmarkEnd w:id="25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5978BB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53" w:name="f4r70"/>
            <w:bookmarkEnd w:id="25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3450B" w:rsidRPr="00B655D0" w:rsidRDefault="0083450B" w:rsidP="0083450B">
      <w:pPr>
        <w:jc w:val="right"/>
        <w:rPr>
          <w:b/>
          <w:bCs/>
          <w:sz w:val="20"/>
          <w:szCs w:val="20"/>
        </w:rPr>
      </w:pPr>
      <w:r>
        <w:br w:type="page"/>
      </w:r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-178" w:type="dxa"/>
        <w:tblLook w:val="0000" w:firstRow="0" w:lastRow="0" w:firstColumn="0" w:lastColumn="0" w:noHBand="0" w:noVBand="0"/>
      </w:tblPr>
      <w:tblGrid>
        <w:gridCol w:w="4534"/>
        <w:gridCol w:w="783"/>
        <w:gridCol w:w="2732"/>
        <w:gridCol w:w="2523"/>
      </w:tblGrid>
      <w:tr w:rsidR="0083450B" w:rsidTr="00046EC2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985B0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брь 20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985B0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За январь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>брь 202</w:t>
            </w:r>
            <w:r w:rsidR="003F31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85B03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83450B" w:rsidTr="00046EC2">
        <w:trPr>
          <w:trHeight w:val="1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50B" w:rsidRPr="00256A29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3450B" w:rsidTr="00046EC2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финансовой деятельности</w:t>
            </w: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54" w:name="f4r80"/>
            <w:bookmarkEnd w:id="254"/>
            <w:r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55" w:name="f4r81"/>
            <w:bookmarkEnd w:id="255"/>
            <w:r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56" w:name="f4r82"/>
            <w:bookmarkEnd w:id="256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57" w:name="f4r83"/>
            <w:bookmarkEnd w:id="257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58" w:name="f4r84"/>
            <w:bookmarkEnd w:id="258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59" w:name="f4r90"/>
            <w:bookmarkEnd w:id="259"/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60" w:name="f4r91"/>
            <w:bookmarkEnd w:id="260"/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</w:tr>
      <w:tr w:rsidR="0083450B" w:rsidTr="00046EC2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61" w:name="f4r92"/>
            <w:bookmarkEnd w:id="261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62" w:name="f4r93"/>
            <w:bookmarkEnd w:id="262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63" w:name="f4r94"/>
            <w:bookmarkEnd w:id="263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450B" w:rsidTr="00046EC2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0B" w:rsidRPr="00A57223" w:rsidRDefault="0083450B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  <w:bookmarkStart w:id="264" w:name="f4r95"/>
            <w:bookmarkEnd w:id="264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A57223" w:rsidRDefault="0083450B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0907" w:rsidTr="00046EC2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573CBE">
            <w:pPr>
              <w:rPr>
                <w:sz w:val="18"/>
                <w:szCs w:val="18"/>
              </w:rPr>
            </w:pPr>
            <w:r w:rsidRPr="008D5B8E">
              <w:rPr>
                <w:sz w:val="18"/>
                <w:szCs w:val="18"/>
              </w:rPr>
              <w:t>Результат движения денежных</w:t>
            </w:r>
            <w:r>
              <w:rPr>
                <w:sz w:val="18"/>
                <w:szCs w:val="18"/>
              </w:rPr>
              <w:t xml:space="preserve"> средств</w:t>
            </w:r>
            <w:r w:rsidRPr="008D5B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</w:t>
            </w:r>
            <w:r w:rsidRPr="008D5B8E">
              <w:rPr>
                <w:sz w:val="18"/>
                <w:szCs w:val="18"/>
              </w:rPr>
              <w:t>финансовой деятель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65" w:name="f4r100"/>
            <w:bookmarkEnd w:id="265"/>
            <w:r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5</w:t>
            </w:r>
          </w:p>
        </w:tc>
      </w:tr>
      <w:tr w:rsidR="00C30907" w:rsidTr="00046EC2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573CBE">
            <w:pPr>
              <w:rPr>
                <w:sz w:val="18"/>
                <w:szCs w:val="18"/>
              </w:rPr>
            </w:pPr>
            <w:r w:rsidRPr="008D5B8E">
              <w:rPr>
                <w:sz w:val="18"/>
                <w:szCs w:val="18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66" w:name="f4r110"/>
            <w:bookmarkEnd w:id="266"/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</w:t>
            </w:r>
          </w:p>
        </w:tc>
      </w:tr>
      <w:tr w:rsidR="00C30907" w:rsidTr="00046EC2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573CB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ежных средств </w:t>
            </w:r>
            <w:r w:rsidRPr="00A57223">
              <w:rPr>
                <w:sz w:val="18"/>
                <w:szCs w:val="18"/>
              </w:rPr>
              <w:t xml:space="preserve">на </w:t>
            </w:r>
            <w:r w:rsidRPr="00A57223">
              <w:rPr>
                <w:b/>
                <w:sz w:val="18"/>
                <w:szCs w:val="18"/>
              </w:rPr>
              <w:t>3</w:t>
            </w:r>
            <w:r w:rsidRPr="00807F3D">
              <w:rPr>
                <w:b/>
                <w:sz w:val="18"/>
                <w:szCs w:val="18"/>
              </w:rPr>
              <w:t>1</w:t>
            </w:r>
            <w:r w:rsidRPr="00A57223">
              <w:rPr>
                <w:b/>
                <w:sz w:val="18"/>
                <w:szCs w:val="18"/>
              </w:rPr>
              <w:t>.</w:t>
            </w:r>
            <w:r w:rsidRPr="00807F3D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202</w:t>
            </w:r>
            <w:r w:rsidR="009643C8" w:rsidRPr="009643C8">
              <w:rPr>
                <w:b/>
                <w:sz w:val="18"/>
                <w:szCs w:val="18"/>
              </w:rPr>
              <w:t>4</w:t>
            </w:r>
            <w:r w:rsidRPr="00A57223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67" w:name="f4r120"/>
            <w:bookmarkEnd w:id="267"/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C30907" w:rsidTr="00046EC2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573CB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нежных средств</w:t>
            </w:r>
            <w:r w:rsidRPr="00A57223">
              <w:rPr>
                <w:sz w:val="18"/>
                <w:szCs w:val="18"/>
              </w:rPr>
              <w:t xml:space="preserve"> на </w:t>
            </w:r>
            <w:r w:rsidRPr="00A57223">
              <w:rPr>
                <w:b/>
                <w:sz w:val="18"/>
                <w:szCs w:val="18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268" w:name="f4r130"/>
            <w:bookmarkEnd w:id="268"/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907" w:rsidRPr="00A57223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30907" w:rsidTr="00046EC2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573CBE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лияние изменений курс</w:t>
            </w:r>
            <w:r>
              <w:rPr>
                <w:sz w:val="18"/>
                <w:szCs w:val="18"/>
              </w:rPr>
              <w:t>ов</w:t>
            </w:r>
            <w:r w:rsidRPr="00A57223">
              <w:rPr>
                <w:sz w:val="18"/>
                <w:szCs w:val="18"/>
              </w:rPr>
              <w:t xml:space="preserve"> иностранн</w:t>
            </w:r>
            <w:r>
              <w:rPr>
                <w:sz w:val="18"/>
                <w:szCs w:val="18"/>
              </w:rPr>
              <w:t xml:space="preserve">ых </w:t>
            </w:r>
            <w:r w:rsidRPr="00A57223">
              <w:rPr>
                <w:sz w:val="18"/>
                <w:szCs w:val="18"/>
              </w:rPr>
              <w:t xml:space="preserve"> валют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907" w:rsidRPr="00A57223" w:rsidRDefault="00C30907" w:rsidP="00046EC2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907" w:rsidRPr="00A57223" w:rsidRDefault="00C30907" w:rsidP="00046EC2">
            <w:pPr>
              <w:jc w:val="center"/>
              <w:rPr>
                <w:b/>
                <w:sz w:val="18"/>
                <w:szCs w:val="18"/>
              </w:rPr>
            </w:pPr>
            <w:bookmarkStart w:id="269" w:name="f4r140"/>
            <w:bookmarkEnd w:id="269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0907" w:rsidRPr="00A57223" w:rsidRDefault="00C30907" w:rsidP="00046E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bookmarkEnd w:id="226"/>
    <w:p w:rsidR="0083450B" w:rsidRDefault="0083450B" w:rsidP="0083450B">
      <w:pPr>
        <w:rPr>
          <w:lang w:val="en-US"/>
        </w:rPr>
      </w:pPr>
      <w:r>
        <w:t xml:space="preserve">   </w:t>
      </w:r>
    </w:p>
    <w:tbl>
      <w:tblPr>
        <w:tblW w:w="2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"/>
      </w:tblGrid>
      <w:tr w:rsidR="00EF7224" w:rsidRPr="0044504D" w:rsidTr="00EF7224">
        <w:trPr>
          <w:trHeight w:val="22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7224" w:rsidRPr="0044504D" w:rsidRDefault="00EF7224" w:rsidP="00046EC2">
            <w:pPr>
              <w:rPr>
                <w:rFonts w:ascii="Arial CYR" w:hAnsi="Arial CYR" w:cs="Arial CYR"/>
                <w:sz w:val="16"/>
                <w:szCs w:val="16"/>
              </w:rPr>
            </w:pPr>
            <w:r w:rsidRPr="0044504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F7224" w:rsidRPr="0044504D" w:rsidTr="00EF7224">
        <w:trPr>
          <w:trHeight w:val="22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7224" w:rsidRPr="0044504D" w:rsidRDefault="00EF7224" w:rsidP="00046EC2">
            <w:pPr>
              <w:rPr>
                <w:rFonts w:ascii="Arial CYR" w:hAnsi="Arial CYR" w:cs="Arial CYR"/>
                <w:sz w:val="16"/>
                <w:szCs w:val="16"/>
              </w:rPr>
            </w:pPr>
            <w:r w:rsidRPr="0044504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83450B" w:rsidRPr="0024128E" w:rsidRDefault="0083450B" w:rsidP="0083450B">
      <w:pPr>
        <w:pStyle w:val="a3"/>
        <w:jc w:val="center"/>
        <w:rPr>
          <w:lang w:val="en-US"/>
        </w:rPr>
      </w:pPr>
    </w:p>
    <w:p w:rsidR="0083450B" w:rsidRDefault="0083450B" w:rsidP="0083450B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24128E">
        <w:br w:type="page"/>
      </w:r>
      <w:bookmarkStart w:id="270" w:name="f5"/>
      <w:r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83450B" w:rsidRDefault="0083450B" w:rsidP="0083450B">
      <w:pPr>
        <w:pStyle w:val="a3"/>
        <w:ind w:left="737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</w:rPr>
        <w:t>Согласно письму</w:t>
      </w:r>
      <w:r w:rsidRPr="00B35799">
        <w:rPr>
          <w:rFonts w:ascii="Times New Roman" w:hAnsi="Times New Roman"/>
          <w:color w:val="000000"/>
          <w:sz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 xml:space="preserve">Минсельхозпрода Республики Беларусь </w:t>
      </w:r>
      <w:r>
        <w:rPr>
          <w:rFonts w:ascii="Times New Roman" w:hAnsi="Times New Roman"/>
          <w:color w:val="000000"/>
          <w:sz w:val="16"/>
        </w:rPr>
        <w:t xml:space="preserve">для </w:t>
      </w:r>
      <w:r>
        <w:rPr>
          <w:rFonts w:ascii="Times New Roman" w:hAnsi="Times New Roman"/>
          <w:sz w:val="16"/>
          <w:szCs w:val="16"/>
        </w:rPr>
        <w:t>отчета за 202</w:t>
      </w:r>
      <w:r w:rsidR="009643C8" w:rsidRPr="009643C8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83450B" w:rsidRPr="002322F0" w:rsidRDefault="0083450B" w:rsidP="0083450B">
      <w:pPr>
        <w:pStyle w:val="a3"/>
        <w:ind w:left="7371"/>
        <w:rPr>
          <w:rFonts w:ascii="Times New Roman" w:hAnsi="Times New Roman"/>
          <w:sz w:val="16"/>
          <w:szCs w:val="16"/>
        </w:rPr>
      </w:pPr>
    </w:p>
    <w:p w:rsidR="0083450B" w:rsidRDefault="0083450B" w:rsidP="0083450B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К БУХГАЛТЕРСКОМУ БАЛАНСУ №1</w:t>
      </w:r>
    </w:p>
    <w:p w:rsidR="0083450B" w:rsidRDefault="0083450B" w:rsidP="0083450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с 1 января </w:t>
      </w:r>
      <w:r w:rsidRPr="00E308DC">
        <w:rPr>
          <w:rFonts w:ascii="Times New Roman" w:hAnsi="Times New Roman"/>
          <w:b/>
          <w:sz w:val="18"/>
          <w:szCs w:val="18"/>
        </w:rPr>
        <w:t>по 3</w:t>
      </w:r>
      <w:r>
        <w:rPr>
          <w:rFonts w:ascii="Times New Roman" w:hAnsi="Times New Roman"/>
          <w:b/>
          <w:sz w:val="18"/>
          <w:szCs w:val="18"/>
        </w:rPr>
        <w:t>1</w:t>
      </w:r>
      <w:r w:rsidRPr="00E308D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декабря 202</w:t>
      </w:r>
      <w:r w:rsidR="003F3121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</w:t>
      </w:r>
    </w:p>
    <w:p w:rsidR="0083450B" w:rsidRPr="00D204B9" w:rsidRDefault="0083450B" w:rsidP="0083450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655"/>
      </w:tblGrid>
      <w:tr w:rsidR="0083450B" w:rsidRPr="00474E88" w:rsidTr="00046EC2">
        <w:trPr>
          <w:trHeight w:val="1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bookmarkStart w:id="271" w:name="title11"/>
            <w:bookmarkEnd w:id="271"/>
            <w:r>
              <w:rPr>
                <w:rFonts w:ascii="Times New Roman" w:hAnsi="Times New Roman"/>
                <w:sz w:val="16"/>
                <w:szCs w:val="16"/>
              </w:rPr>
              <w:t>ОАО "ЗНАМЯ ПОБЕДЫ АГРО"</w:t>
            </w:r>
          </w:p>
        </w:tc>
      </w:tr>
      <w:tr w:rsidR="0083450B" w:rsidRPr="00474E88" w:rsidTr="00046EC2">
        <w:trPr>
          <w:trHeight w:val="1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етный номер плательщика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bookmarkStart w:id="272" w:name="unn6"/>
            <w:bookmarkEnd w:id="272"/>
            <w:r>
              <w:rPr>
                <w:rFonts w:ascii="Times New Roman" w:hAnsi="Times New Roman"/>
                <w:sz w:val="16"/>
                <w:szCs w:val="16"/>
              </w:rPr>
              <w:t>300085751</w:t>
            </w:r>
          </w:p>
        </w:tc>
      </w:tr>
      <w:tr w:rsidR="0083450B" w:rsidRPr="00474E88" w:rsidTr="00046EC2">
        <w:trPr>
          <w:trHeight w:val="1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1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1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 управл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bookmarkStart w:id="273" w:name="joint4"/>
            <w:bookmarkEnd w:id="273"/>
          </w:p>
        </w:tc>
      </w:tr>
      <w:tr w:rsidR="0083450B" w:rsidRPr="00474E88" w:rsidTr="00046EC2">
        <w:trPr>
          <w:trHeight w:val="1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758E8">
              <w:rPr>
                <w:rFonts w:ascii="Times New Roman" w:hAnsi="Times New Roman"/>
                <w:b/>
                <w:sz w:val="16"/>
                <w:szCs w:val="16"/>
              </w:rPr>
              <w:t>тыс. руб.</w:t>
            </w:r>
          </w:p>
        </w:tc>
      </w:tr>
      <w:tr w:rsidR="0083450B" w:rsidRPr="00474E88" w:rsidTr="00046EC2">
        <w:trPr>
          <w:trHeight w:val="1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bookmarkStart w:id="274" w:name="adress7"/>
            <w:bookmarkEnd w:id="274"/>
            <w:r>
              <w:rPr>
                <w:rFonts w:ascii="Times New Roman" w:hAnsi="Times New Roman"/>
                <w:sz w:val="16"/>
                <w:szCs w:val="16"/>
              </w:rPr>
              <w:t xml:space="preserve">211000  Витебская обл., Постав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ьки</w:t>
            </w:r>
            <w:proofErr w:type="spellEnd"/>
          </w:p>
        </w:tc>
      </w:tr>
    </w:tbl>
    <w:p w:rsidR="0083450B" w:rsidRDefault="0083450B" w:rsidP="0083450B">
      <w:pPr>
        <w:pStyle w:val="a3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3450B" w:rsidRDefault="0083450B" w:rsidP="0083450B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 xml:space="preserve">Раздел </w:t>
      </w:r>
      <w:r>
        <w:rPr>
          <w:rFonts w:ascii="Times New Roman" w:hAnsi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/>
          <w:b/>
          <w:caps/>
          <w:sz w:val="16"/>
          <w:szCs w:val="16"/>
        </w:rPr>
        <w:t xml:space="preserve">. Основные средства </w:t>
      </w:r>
    </w:p>
    <w:tbl>
      <w:tblPr>
        <w:tblW w:w="10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895"/>
        <w:gridCol w:w="1080"/>
        <w:gridCol w:w="1200"/>
        <w:gridCol w:w="1080"/>
        <w:gridCol w:w="1080"/>
        <w:gridCol w:w="1145"/>
      </w:tblGrid>
      <w:tr w:rsidR="0083450B" w:rsidRPr="00474E88" w:rsidTr="00046EC2">
        <w:trPr>
          <w:trHeight w:val="198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D72F7D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начало года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Поступи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ыбы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конец год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Сумма начисленной амортизации</w:t>
            </w:r>
          </w:p>
        </w:tc>
      </w:tr>
      <w:tr w:rsidR="0083450B" w:rsidRPr="00474E88" w:rsidTr="00046EC2">
        <w:trPr>
          <w:trHeight w:val="77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Основные средства – всего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5" w:name="f5r10"/>
            <w:bookmarkEnd w:id="275"/>
            <w:r>
              <w:rPr>
                <w:rFonts w:ascii="Times New Roman" w:hAnsi="Times New Roman"/>
                <w:b/>
                <w:sz w:val="18"/>
                <w:szCs w:val="18"/>
              </w:rPr>
              <w:t>24 141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04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12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 061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560</w:t>
            </w: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в том числе:</w:t>
            </w:r>
          </w:p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здания и соору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6" w:name="f5r11"/>
            <w:bookmarkEnd w:id="276"/>
            <w:r>
              <w:rPr>
                <w:rFonts w:ascii="Times New Roman" w:hAnsi="Times New Roman"/>
                <w:b/>
                <w:sz w:val="18"/>
                <w:szCs w:val="18"/>
              </w:rPr>
              <w:t>14 0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8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tabs>
                <w:tab w:val="left" w:pos="98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 162</w:t>
            </w: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передаточные 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7" w:name="f5r12"/>
            <w:bookmarkEnd w:id="277"/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машины и оборуд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8" w:name="f5r13"/>
            <w:bookmarkEnd w:id="278"/>
            <w:r>
              <w:rPr>
                <w:rFonts w:ascii="Times New Roman" w:hAnsi="Times New Roman"/>
                <w:b/>
                <w:sz w:val="18"/>
                <w:szCs w:val="18"/>
              </w:rPr>
              <w:t>4 0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9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57</w:t>
            </w: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9" w:name="f5r14"/>
            <w:bookmarkEnd w:id="279"/>
            <w:r>
              <w:rPr>
                <w:rFonts w:ascii="Times New Roman" w:hAnsi="Times New Roman"/>
                <w:b/>
                <w:sz w:val="18"/>
                <w:szCs w:val="18"/>
              </w:rPr>
              <w:t>3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0</w:t>
            </w: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инструмент, инвентарь и принадлеж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0" w:name="f5r15"/>
            <w:bookmarkEnd w:id="280"/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бочий скот и животные основного ста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1" w:name="f5r16"/>
            <w:bookmarkEnd w:id="281"/>
            <w:r>
              <w:rPr>
                <w:rFonts w:ascii="Times New Roman" w:hAnsi="Times New Roman"/>
                <w:b/>
                <w:sz w:val="18"/>
                <w:szCs w:val="18"/>
              </w:rPr>
              <w:t>5 6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95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многолетние насаж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2" w:name="f5r17"/>
            <w:bookmarkEnd w:id="282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капитальные затраты в улучшение земел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3" w:name="f5r18"/>
            <w:bookmarkEnd w:id="283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прочие основ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4" w:name="f5r19"/>
            <w:bookmarkEnd w:id="284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trHeight w:val="198"/>
        </w:trPr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ind w:hanging="99"/>
              <w:rPr>
                <w:rFonts w:ascii="Times New Roman" w:hAnsi="Times New Roman"/>
                <w:b/>
                <w:sz w:val="15"/>
                <w:szCs w:val="15"/>
              </w:rPr>
            </w:pPr>
            <w:r w:rsidRPr="00590400">
              <w:rPr>
                <w:rFonts w:ascii="Times New Roman" w:hAnsi="Times New Roman"/>
                <w:b/>
                <w:sz w:val="15"/>
                <w:szCs w:val="15"/>
              </w:rPr>
              <w:t>СПРАВОЧНО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На конец года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50B" w:rsidRDefault="0083450B" w:rsidP="00046EC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89"/>
        </w:trPr>
        <w:tc>
          <w:tcPr>
            <w:tcW w:w="4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ind w:hanging="99"/>
              <w:rPr>
                <w:b/>
                <w:sz w:val="15"/>
                <w:szCs w:val="15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50B" w:rsidRDefault="0083450B" w:rsidP="00046EC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32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амортизация основных сред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5" w:name="f5r1"/>
            <w:bookmarkEnd w:id="285"/>
            <w:r>
              <w:rPr>
                <w:rFonts w:ascii="Times New Roman" w:hAnsi="Times New Roman"/>
                <w:b/>
                <w:sz w:val="18"/>
                <w:szCs w:val="18"/>
              </w:rPr>
              <w:t>15 28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56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50B" w:rsidRDefault="0083450B" w:rsidP="00046EC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19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 xml:space="preserve">стоимость основных средств, полностью </w:t>
            </w:r>
            <w:proofErr w:type="spellStart"/>
            <w:r w:rsidRPr="00590400">
              <w:rPr>
                <w:rFonts w:ascii="Times New Roman" w:hAnsi="Times New Roman"/>
                <w:sz w:val="15"/>
                <w:szCs w:val="15"/>
              </w:rPr>
              <w:t>самортизированных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44AE7" w:rsidRDefault="0083450B" w:rsidP="00046EC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AE7">
              <w:rPr>
                <w:rFonts w:ascii="Times New Roman" w:hAnsi="Times New Roman"/>
                <w:sz w:val="16"/>
                <w:szCs w:val="16"/>
              </w:rPr>
              <w:t>00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44AE7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6" w:name="f5r6"/>
            <w:bookmarkEnd w:id="286"/>
            <w:r>
              <w:rPr>
                <w:rFonts w:ascii="Times New Roman" w:hAnsi="Times New Roman"/>
                <w:b/>
                <w:sz w:val="18"/>
                <w:szCs w:val="18"/>
              </w:rPr>
              <w:t>8 14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5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50B" w:rsidRDefault="0083450B" w:rsidP="00046EC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3450B" w:rsidRDefault="0083450B" w:rsidP="00046EC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3450B" w:rsidRPr="00256A29" w:rsidRDefault="0083450B" w:rsidP="0083450B">
      <w:pPr>
        <w:jc w:val="center"/>
        <w:rPr>
          <w:b/>
          <w:sz w:val="16"/>
          <w:szCs w:val="16"/>
        </w:rPr>
      </w:pPr>
      <w:r w:rsidRPr="00256A29">
        <w:rPr>
          <w:b/>
          <w:sz w:val="16"/>
          <w:szCs w:val="16"/>
        </w:rPr>
        <w:t>Затраты финансовых средств на ремонт</w:t>
      </w:r>
    </w:p>
    <w:p w:rsidR="0083450B" w:rsidRPr="00256A29" w:rsidRDefault="0083450B" w:rsidP="0083450B">
      <w:pPr>
        <w:jc w:val="center"/>
        <w:rPr>
          <w:b/>
          <w:sz w:val="16"/>
          <w:szCs w:val="16"/>
        </w:rPr>
      </w:pPr>
      <w:r w:rsidRPr="00256A29">
        <w:rPr>
          <w:b/>
          <w:sz w:val="16"/>
          <w:szCs w:val="16"/>
        </w:rPr>
        <w:t xml:space="preserve"> и техническое обслуживание машинно-тракторного парка</w:t>
      </w:r>
    </w:p>
    <w:tbl>
      <w:tblPr>
        <w:tblW w:w="104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0"/>
        <w:gridCol w:w="534"/>
        <w:gridCol w:w="90"/>
        <w:gridCol w:w="1242"/>
        <w:gridCol w:w="1398"/>
        <w:gridCol w:w="1272"/>
        <w:gridCol w:w="1295"/>
        <w:gridCol w:w="92"/>
      </w:tblGrid>
      <w:tr w:rsidR="0083450B" w:rsidRPr="006A2E55" w:rsidTr="00046EC2">
        <w:trPr>
          <w:trHeight w:val="170"/>
        </w:trPr>
        <w:tc>
          <w:tcPr>
            <w:tcW w:w="3936" w:type="dxa"/>
            <w:vMerge w:val="restart"/>
            <w:vAlign w:val="center"/>
          </w:tcPr>
          <w:p w:rsidR="0083450B" w:rsidRPr="00D72F7D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3450B" w:rsidRPr="00D72F7D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</w:t>
            </w:r>
          </w:p>
          <w:p w:rsidR="0083450B" w:rsidRPr="00D72F7D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строки</w:t>
            </w:r>
          </w:p>
        </w:tc>
        <w:tc>
          <w:tcPr>
            <w:tcW w:w="5389" w:type="dxa"/>
            <w:gridSpan w:val="6"/>
            <w:vAlign w:val="center"/>
          </w:tcPr>
          <w:p w:rsidR="0083450B" w:rsidRPr="00D72F7D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правлено финансовых средств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т</w:t>
            </w:r>
            <w:r w:rsidRPr="00D72F7D">
              <w:rPr>
                <w:rFonts w:ascii="Times New Roman" w:hAnsi="Times New Roman"/>
                <w:sz w:val="14"/>
                <w:szCs w:val="14"/>
              </w:rPr>
              <w:t>ыс. рублей</w:t>
            </w:r>
          </w:p>
        </w:tc>
      </w:tr>
      <w:tr w:rsidR="0083450B" w:rsidRPr="006A2E55" w:rsidTr="00046EC2">
        <w:trPr>
          <w:trHeight w:val="170"/>
        </w:trPr>
        <w:tc>
          <w:tcPr>
            <w:tcW w:w="3936" w:type="dxa"/>
            <w:vMerge/>
            <w:vAlign w:val="center"/>
          </w:tcPr>
          <w:p w:rsidR="0083450B" w:rsidRPr="00D72F7D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3450B" w:rsidRPr="00D72F7D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83450B" w:rsidRPr="00D72F7D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659" w:type="dxa"/>
            <w:gridSpan w:val="3"/>
            <w:vAlign w:val="center"/>
          </w:tcPr>
          <w:p w:rsidR="0083450B" w:rsidRPr="00D72F7D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 том числе собственные средства</w:t>
            </w:r>
          </w:p>
        </w:tc>
      </w:tr>
      <w:tr w:rsidR="0083450B" w:rsidRPr="006A2E55" w:rsidTr="00046EC2">
        <w:trPr>
          <w:trHeight w:val="170"/>
        </w:trPr>
        <w:tc>
          <w:tcPr>
            <w:tcW w:w="3936" w:type="dxa"/>
          </w:tcPr>
          <w:p w:rsidR="0083450B" w:rsidRPr="002A6D4B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gridSpan w:val="2"/>
          </w:tcPr>
          <w:p w:rsidR="0083450B" w:rsidRPr="002A6D4B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2730" w:type="dxa"/>
            <w:gridSpan w:val="3"/>
          </w:tcPr>
          <w:p w:rsidR="0083450B" w:rsidRPr="002A6D4B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59" w:type="dxa"/>
            <w:gridSpan w:val="3"/>
          </w:tcPr>
          <w:p w:rsidR="0083450B" w:rsidRPr="002A6D4B" w:rsidRDefault="0083450B" w:rsidP="00046EC2">
            <w:pPr>
              <w:pStyle w:val="a3"/>
              <w:ind w:lef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3450B" w:rsidRPr="006A2E55" w:rsidTr="00046EC2">
        <w:trPr>
          <w:trHeight w:val="284"/>
        </w:trPr>
        <w:tc>
          <w:tcPr>
            <w:tcW w:w="3936" w:type="dxa"/>
            <w:vAlign w:val="center"/>
          </w:tcPr>
          <w:p w:rsidR="0083450B" w:rsidRPr="00590400" w:rsidRDefault="0083450B" w:rsidP="00046EC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емонт и техническое обслуживание машинно-тракторного парка, всего</w:t>
            </w:r>
          </w:p>
        </w:tc>
        <w:tc>
          <w:tcPr>
            <w:tcW w:w="1134" w:type="dxa"/>
            <w:gridSpan w:val="2"/>
            <w:vAlign w:val="center"/>
          </w:tcPr>
          <w:p w:rsidR="0083450B" w:rsidRPr="002A6D4B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730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7" w:name="f5r70"/>
            <w:bookmarkEnd w:id="287"/>
            <w:r>
              <w:rPr>
                <w:rFonts w:ascii="Times New Roman" w:hAnsi="Times New Roman"/>
                <w:b/>
                <w:sz w:val="18"/>
                <w:szCs w:val="18"/>
              </w:rPr>
              <w:t>875</w:t>
            </w:r>
          </w:p>
        </w:tc>
        <w:tc>
          <w:tcPr>
            <w:tcW w:w="2659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6</w:t>
            </w:r>
          </w:p>
        </w:tc>
      </w:tr>
      <w:tr w:rsidR="0083450B" w:rsidRPr="006A2E55" w:rsidTr="00046EC2">
        <w:trPr>
          <w:trHeight w:val="284"/>
        </w:trPr>
        <w:tc>
          <w:tcPr>
            <w:tcW w:w="3936" w:type="dxa"/>
            <w:vAlign w:val="center"/>
          </w:tcPr>
          <w:p w:rsidR="0083450B" w:rsidRPr="00590400" w:rsidRDefault="0083450B" w:rsidP="00046EC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 xml:space="preserve">в </w:t>
            </w:r>
            <w:proofErr w:type="spellStart"/>
            <w:r w:rsidRPr="00590400">
              <w:rPr>
                <w:rFonts w:ascii="Times New Roman" w:hAnsi="Times New Roman"/>
                <w:sz w:val="15"/>
                <w:szCs w:val="15"/>
              </w:rPr>
              <w:t>т.ч</w:t>
            </w:r>
            <w:proofErr w:type="spellEnd"/>
            <w:r w:rsidRPr="00590400">
              <w:rPr>
                <w:rFonts w:ascii="Times New Roman" w:hAnsi="Times New Roman"/>
                <w:sz w:val="15"/>
                <w:szCs w:val="15"/>
              </w:rPr>
              <w:t>. тракторов</w:t>
            </w:r>
          </w:p>
        </w:tc>
        <w:tc>
          <w:tcPr>
            <w:tcW w:w="1134" w:type="dxa"/>
            <w:gridSpan w:val="2"/>
            <w:vAlign w:val="center"/>
          </w:tcPr>
          <w:p w:rsidR="0083450B" w:rsidRPr="002A6D4B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730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8" w:name="f5r71"/>
            <w:bookmarkEnd w:id="288"/>
            <w:r>
              <w:rPr>
                <w:rFonts w:ascii="Times New Roman" w:hAnsi="Times New Roman"/>
                <w:b/>
                <w:sz w:val="18"/>
                <w:szCs w:val="18"/>
              </w:rPr>
              <w:t>429</w:t>
            </w:r>
          </w:p>
        </w:tc>
        <w:tc>
          <w:tcPr>
            <w:tcW w:w="2659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</w:t>
            </w:r>
          </w:p>
        </w:tc>
      </w:tr>
      <w:tr w:rsidR="0083450B" w:rsidRPr="006A2E55" w:rsidTr="00046EC2">
        <w:trPr>
          <w:trHeight w:val="284"/>
        </w:trPr>
        <w:tc>
          <w:tcPr>
            <w:tcW w:w="3936" w:type="dxa"/>
            <w:vAlign w:val="center"/>
          </w:tcPr>
          <w:p w:rsidR="0083450B" w:rsidRPr="00590400" w:rsidRDefault="0083450B" w:rsidP="00046EC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зерноуборочных комбайнов</w:t>
            </w:r>
          </w:p>
        </w:tc>
        <w:tc>
          <w:tcPr>
            <w:tcW w:w="1134" w:type="dxa"/>
            <w:gridSpan w:val="2"/>
            <w:vAlign w:val="center"/>
          </w:tcPr>
          <w:p w:rsidR="0083450B" w:rsidRPr="002A6D4B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730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9" w:name="f5r72"/>
            <w:bookmarkEnd w:id="289"/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2659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</w:tr>
      <w:tr w:rsidR="0083450B" w:rsidRPr="006A2E55" w:rsidTr="00046EC2">
        <w:trPr>
          <w:trHeight w:val="284"/>
        </w:trPr>
        <w:tc>
          <w:tcPr>
            <w:tcW w:w="3936" w:type="dxa"/>
            <w:vAlign w:val="center"/>
          </w:tcPr>
          <w:p w:rsidR="0083450B" w:rsidRPr="00590400" w:rsidRDefault="0083450B" w:rsidP="00046EC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кормоуборочных комбайнов</w:t>
            </w:r>
          </w:p>
        </w:tc>
        <w:tc>
          <w:tcPr>
            <w:tcW w:w="1134" w:type="dxa"/>
            <w:gridSpan w:val="2"/>
            <w:vAlign w:val="center"/>
          </w:tcPr>
          <w:p w:rsidR="0083450B" w:rsidRPr="002A6D4B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730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0" w:name="f5r73"/>
            <w:bookmarkEnd w:id="290"/>
            <w:r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</w:p>
        </w:tc>
        <w:tc>
          <w:tcPr>
            <w:tcW w:w="2659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</w:t>
            </w:r>
          </w:p>
        </w:tc>
      </w:tr>
      <w:tr w:rsidR="0083450B" w:rsidRPr="006A2E55" w:rsidTr="00046EC2">
        <w:trPr>
          <w:trHeight w:val="284"/>
        </w:trPr>
        <w:tc>
          <w:tcPr>
            <w:tcW w:w="3936" w:type="dxa"/>
            <w:vAlign w:val="center"/>
          </w:tcPr>
          <w:p w:rsidR="0083450B" w:rsidRPr="00590400" w:rsidRDefault="0083450B" w:rsidP="00046EC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из стр. 70:</w:t>
            </w:r>
          </w:p>
          <w:p w:rsidR="0083450B" w:rsidRPr="00590400" w:rsidRDefault="0083450B" w:rsidP="00046EC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на оплату услуг сторонним организациям</w:t>
            </w:r>
          </w:p>
        </w:tc>
        <w:tc>
          <w:tcPr>
            <w:tcW w:w="1134" w:type="dxa"/>
            <w:gridSpan w:val="2"/>
            <w:vAlign w:val="center"/>
          </w:tcPr>
          <w:p w:rsidR="0083450B" w:rsidRPr="002A6D4B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730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1" w:name="f5r74"/>
            <w:bookmarkEnd w:id="291"/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2659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</w:tr>
      <w:tr w:rsidR="0083450B" w:rsidRPr="006A2E55" w:rsidTr="00046EC2">
        <w:trPr>
          <w:trHeight w:val="284"/>
        </w:trPr>
        <w:tc>
          <w:tcPr>
            <w:tcW w:w="3936" w:type="dxa"/>
            <w:vAlign w:val="center"/>
          </w:tcPr>
          <w:p w:rsidR="0083450B" w:rsidRPr="00590400" w:rsidRDefault="0083450B" w:rsidP="00046EC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на приобретение запасных частей</w:t>
            </w:r>
          </w:p>
        </w:tc>
        <w:tc>
          <w:tcPr>
            <w:tcW w:w="1134" w:type="dxa"/>
            <w:gridSpan w:val="2"/>
            <w:vAlign w:val="center"/>
          </w:tcPr>
          <w:p w:rsidR="0083450B" w:rsidRPr="002A6D4B" w:rsidRDefault="0083450B" w:rsidP="00046EC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730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2" w:name="f5r75"/>
            <w:bookmarkEnd w:id="292"/>
            <w:r>
              <w:rPr>
                <w:rFonts w:ascii="Times New Roman" w:hAnsi="Times New Roman"/>
                <w:b/>
                <w:sz w:val="18"/>
                <w:szCs w:val="18"/>
              </w:rPr>
              <w:t>364</w:t>
            </w:r>
          </w:p>
        </w:tc>
        <w:tc>
          <w:tcPr>
            <w:tcW w:w="2659" w:type="dxa"/>
            <w:gridSpan w:val="3"/>
            <w:vAlign w:val="center"/>
          </w:tcPr>
          <w:p w:rsidR="0083450B" w:rsidRPr="005B0EA4" w:rsidRDefault="00C474EF" w:rsidP="00046EC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5</w:t>
            </w:r>
          </w:p>
        </w:tc>
      </w:tr>
      <w:tr w:rsidR="0083450B" w:rsidRPr="00474E88" w:rsidTr="00046EC2">
        <w:trPr>
          <w:gridAfter w:val="1"/>
          <w:wAfter w:w="92" w:type="dxa"/>
          <w:trHeight w:val="162"/>
        </w:trPr>
        <w:tc>
          <w:tcPr>
            <w:tcW w:w="10367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Раздел 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. Дебиторская задолженность</w:t>
            </w:r>
          </w:p>
        </w:tc>
      </w:tr>
      <w:tr w:rsidR="0083450B" w:rsidRPr="00474E88" w:rsidTr="00046EC2">
        <w:trPr>
          <w:gridAfter w:val="1"/>
          <w:wAfter w:w="92" w:type="dxa"/>
          <w:trHeight w:val="198"/>
        </w:trPr>
        <w:tc>
          <w:tcPr>
            <w:tcW w:w="4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D72F7D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62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Остаток на конец отчетного периода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Остаток на начало отчетного года</w:t>
            </w:r>
          </w:p>
        </w:tc>
      </w:tr>
      <w:tr w:rsidR="0083450B" w:rsidRPr="00474E88" w:rsidTr="00046EC2">
        <w:trPr>
          <w:gridAfter w:val="1"/>
          <w:wAfter w:w="92" w:type="dxa"/>
          <w:trHeight w:val="198"/>
        </w:trPr>
        <w:tc>
          <w:tcPr>
            <w:tcW w:w="453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rPr>
                <w:caps/>
                <w:sz w:val="14"/>
                <w:szCs w:val="14"/>
              </w:rPr>
            </w:pPr>
          </w:p>
        </w:tc>
        <w:tc>
          <w:tcPr>
            <w:tcW w:w="62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  <w:proofErr w:type="gramStart"/>
            <w:r w:rsidRPr="00D72F7D">
              <w:rPr>
                <w:rFonts w:ascii="Times New Roman" w:hAnsi="Times New Roman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  <w:proofErr w:type="gramStart"/>
            <w:r w:rsidRPr="00D72F7D">
              <w:rPr>
                <w:rFonts w:ascii="Times New Roman" w:hAnsi="Times New Roman"/>
                <w:sz w:val="14"/>
                <w:szCs w:val="14"/>
              </w:rPr>
              <w:t>просроченная</w:t>
            </w:r>
            <w:proofErr w:type="gramEnd"/>
          </w:p>
        </w:tc>
      </w:tr>
      <w:tr w:rsidR="0083450B" w:rsidRPr="00474E88" w:rsidTr="00046EC2">
        <w:trPr>
          <w:gridAfter w:val="1"/>
          <w:wAfter w:w="92" w:type="dxa"/>
          <w:trHeight w:val="49"/>
        </w:trPr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Pr="00D72F7D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rPr>
                <w:rFonts w:ascii="Times New Roman" w:hAnsi="Times New Roman"/>
                <w:caps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Задолженность  всего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3" w:name="f5r120"/>
            <w:bookmarkEnd w:id="293"/>
            <w:r>
              <w:rPr>
                <w:rFonts w:ascii="Times New Roman" w:hAnsi="Times New Roman"/>
                <w:b/>
                <w:sz w:val="18"/>
                <w:szCs w:val="18"/>
              </w:rPr>
              <w:t>480</w:t>
            </w:r>
          </w:p>
        </w:tc>
        <w:tc>
          <w:tcPr>
            <w:tcW w:w="1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8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в том числе:</w:t>
            </w:r>
          </w:p>
          <w:p w:rsidR="0083450B" w:rsidRPr="00590400" w:rsidRDefault="0083450B" w:rsidP="00046EC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с покупателями и заказчикам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4" w:name="f5r121"/>
            <w:bookmarkEnd w:id="294"/>
            <w:r>
              <w:rPr>
                <w:rFonts w:ascii="Times New Roman" w:hAnsi="Times New Roman"/>
                <w:b/>
                <w:sz w:val="18"/>
                <w:szCs w:val="18"/>
              </w:rPr>
              <w:t>3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с поставщиками и подрядчиками (авансы выданн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5" w:name="f5r122"/>
            <w:bookmarkEnd w:id="295"/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с бюджето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6" w:name="f5r123"/>
            <w:bookmarkEnd w:id="296"/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по социальному страхованию и обеспечению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7" w:name="f5r124"/>
            <w:bookmarkEnd w:id="297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прочая дебиторская задолженнос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8" w:name="f5r125"/>
            <w:bookmarkEnd w:id="298"/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9" w:name="f5r126"/>
            <w:bookmarkEnd w:id="299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90400" w:rsidRDefault="0083450B" w:rsidP="00046EC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b/>
                <w:sz w:val="15"/>
                <w:szCs w:val="15"/>
              </w:rPr>
              <w:t>СПРАВОЧНО</w:t>
            </w:r>
            <w:r w:rsidRPr="00590400">
              <w:rPr>
                <w:rFonts w:ascii="Times New Roman" w:hAnsi="Times New Roman"/>
                <w:sz w:val="15"/>
                <w:szCs w:val="15"/>
              </w:rPr>
              <w:t xml:space="preserve"> (из строки 120):</w:t>
            </w:r>
          </w:p>
          <w:p w:rsidR="0083450B" w:rsidRPr="00F0782C" w:rsidRDefault="0083450B" w:rsidP="00046EC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Дебиторская задолженность по внешнеторговым договорам</w:t>
            </w:r>
            <w:r w:rsidRPr="00F0782C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00" w:name="f5r138A"/>
            <w:bookmarkEnd w:id="300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450B" w:rsidRPr="00474E88" w:rsidTr="00046EC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0782C" w:rsidRDefault="0083450B" w:rsidP="00046EC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3958AE">
              <w:rPr>
                <w:rFonts w:ascii="Times New Roman" w:hAnsi="Times New Roman"/>
                <w:sz w:val="15"/>
                <w:szCs w:val="15"/>
              </w:rPr>
              <w:t>Расчеты с собственником имущества</w:t>
            </w:r>
            <w:r>
              <w:rPr>
                <w:rFonts w:ascii="Times New Roman" w:hAnsi="Times New Roman"/>
                <w:sz w:val="15"/>
                <w:szCs w:val="15"/>
                <w:lang w:val="en-US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01" w:name="f5r138B"/>
            <w:bookmarkEnd w:id="301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3450B" w:rsidRPr="00F91C17" w:rsidRDefault="0083450B" w:rsidP="0083450B">
      <w:pPr>
        <w:pStyle w:val="a3"/>
        <w:jc w:val="right"/>
        <w:rPr>
          <w:rFonts w:ascii="Times New Roman" w:hAnsi="Times New Roman"/>
          <w:b/>
          <w:caps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90400">
        <w:rPr>
          <w:rFonts w:ascii="Times New Roman" w:hAnsi="Times New Roman"/>
          <w:b/>
          <w:caps/>
          <w:sz w:val="14"/>
          <w:szCs w:val="14"/>
        </w:rPr>
        <w:lastRenderedPageBreak/>
        <w:t>ф</w:t>
      </w:r>
      <w:r w:rsidRPr="00590400">
        <w:rPr>
          <w:rFonts w:ascii="Times New Roman" w:hAnsi="Times New Roman"/>
          <w:b/>
          <w:sz w:val="14"/>
          <w:szCs w:val="14"/>
        </w:rPr>
        <w:t>орма  №5 лист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1134"/>
        <w:gridCol w:w="992"/>
        <w:gridCol w:w="992"/>
        <w:gridCol w:w="994"/>
        <w:gridCol w:w="994"/>
      </w:tblGrid>
      <w:tr w:rsidR="0083450B" w:rsidRPr="001160E1" w:rsidTr="00046EC2">
        <w:trPr>
          <w:trHeight w:val="170"/>
        </w:trPr>
        <w:tc>
          <w:tcPr>
            <w:tcW w:w="1063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3450B" w:rsidRPr="001160E1" w:rsidRDefault="0083450B" w:rsidP="00046E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0E1"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Раздел </w:t>
            </w:r>
            <w:r w:rsidRPr="001160E1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i</w:t>
            </w:r>
            <w:r w:rsidRPr="001160E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160E1">
              <w:rPr>
                <w:rFonts w:ascii="Times New Roman" w:hAnsi="Times New Roman"/>
                <w:b/>
                <w:caps/>
                <w:sz w:val="16"/>
                <w:szCs w:val="16"/>
              </w:rPr>
              <w:t>. Полученные кредиты и займы</w:t>
            </w:r>
          </w:p>
        </w:tc>
      </w:tr>
      <w:tr w:rsidR="0083450B" w:rsidRPr="00D204B9" w:rsidTr="00046EC2">
        <w:trPr>
          <w:trHeight w:val="17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204B9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D204B9">
              <w:rPr>
                <w:rFonts w:ascii="Times New Roman" w:hAnsi="Times New Roman"/>
                <w:caps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204B9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Код строк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204B9" w:rsidRDefault="0083450B" w:rsidP="00046EC2">
            <w:pPr>
              <w:pStyle w:val="a3"/>
              <w:tabs>
                <w:tab w:val="left" w:pos="1973"/>
              </w:tabs>
              <w:ind w:lef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На начало год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204B9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Получен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204B9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D204B9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На конец года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D204B9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 xml:space="preserve">в том числе </w:t>
            </w:r>
            <w:proofErr w:type="gramStart"/>
            <w:r w:rsidRPr="00D204B9">
              <w:rPr>
                <w:rFonts w:ascii="Times New Roman" w:hAnsi="Times New Roman"/>
                <w:sz w:val="12"/>
                <w:szCs w:val="12"/>
              </w:rPr>
              <w:t>просроченные</w:t>
            </w:r>
            <w:proofErr w:type="gramEnd"/>
          </w:p>
        </w:tc>
      </w:tr>
      <w:tr w:rsidR="0083450B" w:rsidRPr="00A804DC" w:rsidTr="00046EC2">
        <w:trPr>
          <w:trHeight w:val="50"/>
        </w:trPr>
        <w:tc>
          <w:tcPr>
            <w:tcW w:w="4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C0F7F"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</w:p>
        </w:tc>
      </w:tr>
      <w:tr w:rsidR="0083450B" w:rsidRPr="001928A7" w:rsidTr="00046EC2">
        <w:trPr>
          <w:trHeight w:val="227"/>
        </w:trPr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 xml:space="preserve">Долгосрочные кредиты  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—</w:t>
            </w: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 xml:space="preserve"> всег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2" w:name="f5r160"/>
            <w:bookmarkEnd w:id="302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1928A7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firstLine="16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в том числе: на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3" w:name="f5r161"/>
            <w:bookmarkEnd w:id="30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1928A7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3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</w:t>
            </w:r>
            <w:r w:rsidRPr="00635CB3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E00ABF">
              <w:rPr>
                <w:rFonts w:ascii="Times New Roman" w:hAnsi="Times New Roman"/>
                <w:sz w:val="15"/>
                <w:szCs w:val="15"/>
              </w:rPr>
              <w:t xml:space="preserve">на строительство производственных объектов по Указам, распоряжениям Президента РБ и постановлениям Совета Министров Р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4" w:name="f5r161A"/>
            <w:bookmarkEnd w:id="30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1928A7" w:rsidTr="00046EC2">
        <w:trPr>
          <w:trHeight w:val="1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строительств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5" w:name="f5r162"/>
            <w:bookmarkEnd w:id="30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1928A7" w:rsidTr="00046EC2">
        <w:trPr>
          <w:trHeight w:val="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приобретение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6" w:name="f5r163"/>
            <w:bookmarkEnd w:id="3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1928A7" w:rsidTr="00046EC2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расчеты за сельхоз. сыр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7" w:name="f5r164"/>
            <w:bookmarkEnd w:id="30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1928A7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29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 по Указам, распоряжениям Президента РБ и постановлениям Совета Министр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8" w:name="f5r164A"/>
            <w:bookmarkEnd w:id="30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1928A7" w:rsidTr="00046EC2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9" w:name="f5r165"/>
            <w:bookmarkEnd w:id="3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СПРАВОЧ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 xml:space="preserve">Отсрочена (рассрочена) сумма задолженности по кредитам в соответствии с Указом Президента РБ от 17.07.2014  г. № 3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  <w:lang w:val="en-US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0" w:name="f5r166"/>
            <w:bookmarkEnd w:id="310"/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097BF4" w:rsidRDefault="0083450B" w:rsidP="00046EC2">
            <w:pPr>
              <w:pStyle w:val="a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 xml:space="preserve">Отсрочена (рассрочена) сумма задолженности по кредитам в соответствии с Указом Президента РБ от 25.02.2020  № 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097BF4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1" w:name="f5r167"/>
            <w:bookmarkEnd w:id="311"/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Краткосрочные кредиты  –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2" w:name="f5r170"/>
            <w:bookmarkEnd w:id="3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176" w:hanging="160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в том числе: на приобретение товарно-материаль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3" w:name="f5r171"/>
            <w:bookmarkEnd w:id="3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1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4" w:name="f5r172"/>
            <w:bookmarkEnd w:id="3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расчеты за сельхоз. сыр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5" w:name="f5r173"/>
            <w:bookmarkEnd w:id="3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46ECA" w:rsidRDefault="0083450B" w:rsidP="00046EC2">
            <w:pPr>
              <w:pStyle w:val="a3"/>
              <w:ind w:left="299"/>
              <w:rPr>
                <w:rFonts w:ascii="Times New Roman" w:hAnsi="Times New Roman"/>
                <w:sz w:val="15"/>
                <w:szCs w:val="15"/>
              </w:rPr>
            </w:pPr>
            <w:r w:rsidRPr="00646ECA">
              <w:rPr>
                <w:rFonts w:ascii="Times New Roman" w:hAnsi="Times New Roman"/>
                <w:sz w:val="15"/>
                <w:szCs w:val="15"/>
              </w:rPr>
              <w:t>из них: по Указам, распоряжениям Президента РБ и постановлениям Совета Министр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6" w:name="f5r173A"/>
            <w:bookmarkEnd w:id="3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7" w:name="f5r174"/>
            <w:bookmarkEnd w:id="3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Долгосрочные ссуды, займы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— </w:t>
            </w: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8" w:name="f5r180"/>
            <w:bookmarkEnd w:id="3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firstLine="299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 задолженность перед республикански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9" w:name="f5r180A"/>
            <w:bookmarkEnd w:id="3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Краткосрочные ссуды и займы</w:t>
            </w:r>
            <w:r w:rsidRPr="001160E1">
              <w:rPr>
                <w:rFonts w:ascii="Times New Roman" w:hAnsi="Times New Roman"/>
                <w:b/>
                <w:sz w:val="15"/>
                <w:szCs w:val="15"/>
              </w:rPr>
              <w:t xml:space="preserve"> — </w:t>
            </w: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0" w:name="f5r190"/>
            <w:bookmarkEnd w:id="320"/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</w:tr>
      <w:tr w:rsidR="0083450B" w:rsidRPr="00474E88" w:rsidTr="00046EC2">
        <w:trPr>
          <w:trHeight w:val="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firstLine="299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 задолженность перед республикански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9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1" w:name="f5r190A"/>
            <w:bookmarkEnd w:id="3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rPr>
                <w:rFonts w:ascii="Times New Roman" w:hAnsi="Times New Roman"/>
                <w:b/>
                <w:sz w:val="14"/>
                <w:szCs w:val="14"/>
              </w:rPr>
            </w:pPr>
            <w:r w:rsidRPr="00E00ABF">
              <w:rPr>
                <w:rFonts w:ascii="Times New Roman" w:hAnsi="Times New Roman"/>
                <w:b/>
                <w:sz w:val="14"/>
                <w:szCs w:val="14"/>
              </w:rPr>
              <w:t>СПРАВОЧ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00AB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176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Сумма задолженности по бюджетным ссудам, рассроченная  в соответствии с Указом Президента РБ от 02.10.2018 г.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2" w:name="f5r196"/>
            <w:bookmarkEnd w:id="322"/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097BF4" w:rsidRDefault="0083450B" w:rsidP="00046EC2">
            <w:pPr>
              <w:pStyle w:val="a3"/>
              <w:ind w:firstLine="176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 xml:space="preserve">Сумма задолженности по бюджетным ссудам,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отсроченная, </w:t>
            </w:r>
            <w:r w:rsidRPr="00097BF4">
              <w:rPr>
                <w:rFonts w:ascii="Times New Roman" w:hAnsi="Times New Roman"/>
                <w:sz w:val="15"/>
                <w:szCs w:val="15"/>
              </w:rPr>
              <w:t xml:space="preserve">рассроченная в соответствии с </w:t>
            </w:r>
            <w:r>
              <w:rPr>
                <w:rFonts w:ascii="Times New Roman" w:hAnsi="Times New Roman"/>
                <w:sz w:val="15"/>
                <w:szCs w:val="15"/>
              </w:rPr>
              <w:t>распоряжением</w:t>
            </w:r>
            <w:r w:rsidRPr="00097BF4">
              <w:rPr>
                <w:rFonts w:ascii="Times New Roman" w:hAnsi="Times New Roman"/>
                <w:sz w:val="15"/>
                <w:szCs w:val="15"/>
              </w:rPr>
              <w:t xml:space="preserve"> Президента РБ от </w:t>
            </w:r>
            <w:r>
              <w:rPr>
                <w:rFonts w:ascii="Times New Roman" w:hAnsi="Times New Roman"/>
                <w:sz w:val="15"/>
                <w:szCs w:val="15"/>
              </w:rPr>
              <w:t>24</w:t>
            </w:r>
            <w:r w:rsidRPr="00097BF4">
              <w:rPr>
                <w:rFonts w:ascii="Times New Roman" w:hAnsi="Times New Roman"/>
                <w:sz w:val="15"/>
                <w:szCs w:val="15"/>
              </w:rPr>
              <w:t>.</w:t>
            </w:r>
            <w:r>
              <w:rPr>
                <w:rFonts w:ascii="Times New Roman" w:hAnsi="Times New Roman"/>
                <w:sz w:val="15"/>
                <w:szCs w:val="15"/>
              </w:rPr>
              <w:t>08</w:t>
            </w:r>
            <w:r w:rsidRPr="00097BF4">
              <w:rPr>
                <w:rFonts w:ascii="Times New Roman" w:hAnsi="Times New Roman"/>
                <w:sz w:val="15"/>
                <w:szCs w:val="15"/>
              </w:rPr>
              <w:t>.20</w:t>
            </w:r>
            <w:r>
              <w:rPr>
                <w:rFonts w:ascii="Times New Roman" w:hAnsi="Times New Roman"/>
                <w:sz w:val="15"/>
                <w:szCs w:val="15"/>
              </w:rPr>
              <w:t>23</w:t>
            </w:r>
            <w:r w:rsidRPr="00097BF4">
              <w:rPr>
                <w:rFonts w:ascii="Times New Roman" w:hAnsi="Times New Roman"/>
                <w:sz w:val="15"/>
                <w:szCs w:val="15"/>
              </w:rPr>
              <w:t xml:space="preserve"> г. № </w:t>
            </w:r>
            <w:r>
              <w:rPr>
                <w:rFonts w:ascii="Times New Roman" w:hAnsi="Times New Roman"/>
                <w:sz w:val="15"/>
                <w:szCs w:val="15"/>
              </w:rPr>
              <w:t>138р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96</w:t>
            </w:r>
            <w:r>
              <w:rPr>
                <w:rFonts w:ascii="Times New Roman" w:hAnsi="Times New Roman"/>
                <w:sz w:val="15"/>
                <w:szCs w:val="15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3" w:name="f5r196A"/>
            <w:bookmarkEnd w:id="3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b/>
                <w:sz w:val="15"/>
                <w:szCs w:val="15"/>
              </w:rPr>
              <w:t>Задолженность по заключенным банками и ОАО «Агентство по управлению активами» договорам уступки требования по кредитным договора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4" w:name="f5r197"/>
            <w:bookmarkEnd w:id="3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left="176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 xml:space="preserve">в том числе: задолженность по кредитам в соотв. с Указом Президента РБ от 17.07.2016 г. № 2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5" w:name="f5r200"/>
            <w:bookmarkEnd w:id="3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>из нее: сумма задолженности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bookmarkStart w:id="326" w:name="f5r201"/>
            <w:bookmarkEnd w:id="3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firstLine="1310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635CB3">
              <w:rPr>
                <w:sz w:val="15"/>
                <w:szCs w:val="15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7" w:name="f5r202"/>
            <w:bookmarkEnd w:id="3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left="176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 xml:space="preserve">задолженность по кредитам в соотв. с Указом Президента РБ от 20.07.2021 г. № 2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635CB3">
              <w:rPr>
                <w:sz w:val="15"/>
                <w:szCs w:val="15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8" w:name="f5r203"/>
            <w:bookmarkEnd w:id="3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>из нее: сумма задолженности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635CB3">
              <w:rPr>
                <w:sz w:val="15"/>
                <w:szCs w:val="15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9" w:name="f5r204"/>
            <w:bookmarkEnd w:id="3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1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ind w:firstLine="1310"/>
              <w:rPr>
                <w:sz w:val="15"/>
                <w:szCs w:val="15"/>
              </w:rPr>
            </w:pPr>
            <w:r w:rsidRPr="00635CB3">
              <w:rPr>
                <w:sz w:val="15"/>
                <w:szCs w:val="15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635CB3">
              <w:rPr>
                <w:sz w:val="15"/>
                <w:szCs w:val="15"/>
              </w:rPr>
              <w:t>20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0" w:name="f5r204A"/>
            <w:bookmarkEnd w:id="3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392F46" w:rsidRDefault="0083450B" w:rsidP="00046EC2">
            <w:pPr>
              <w:pStyle w:val="a3"/>
              <w:ind w:left="176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392F46">
              <w:rPr>
                <w:rFonts w:ascii="Times New Roman" w:hAnsi="Times New Roman"/>
                <w:sz w:val="15"/>
                <w:szCs w:val="15"/>
              </w:rPr>
              <w:t xml:space="preserve">задолженность по кредитам в соотв. с Указом Президента РБ от 15.10.2021 г. № 3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977216" w:rsidRDefault="0083450B" w:rsidP="00046EC2">
            <w:pPr>
              <w:ind w:left="-108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0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1" w:name="f5r204B"/>
            <w:bookmarkEnd w:id="33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392F46" w:rsidRDefault="0083450B" w:rsidP="00046EC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392F46">
              <w:rPr>
                <w:rFonts w:ascii="Times New Roman" w:hAnsi="Times New Roman"/>
                <w:sz w:val="15"/>
                <w:szCs w:val="15"/>
              </w:rPr>
              <w:t>из нее: сумма задолженности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977216" w:rsidRDefault="0083450B" w:rsidP="00046EC2">
            <w:pPr>
              <w:ind w:left="-108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04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2" w:name="f5r204C"/>
            <w:bookmarkEnd w:id="33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392F46" w:rsidRDefault="0083450B" w:rsidP="00046EC2">
            <w:pPr>
              <w:ind w:firstLine="1310"/>
              <w:rPr>
                <w:sz w:val="15"/>
                <w:szCs w:val="15"/>
              </w:rPr>
            </w:pPr>
            <w:r w:rsidRPr="00392F46">
              <w:rPr>
                <w:sz w:val="15"/>
                <w:szCs w:val="15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977216" w:rsidRDefault="0083450B" w:rsidP="00046EC2">
            <w:pPr>
              <w:ind w:left="-108" w:right="-108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04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3" w:name="f5r204D"/>
            <w:bookmarkEnd w:id="33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Задолженность по кредитам в соотв. с Указом Президента РБ от 02.10.2018 г. № 399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4" w:name="f5r205"/>
            <w:bookmarkEnd w:id="3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из нее: сумма задолженности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bookmarkStart w:id="335" w:name="f5r206"/>
            <w:bookmarkEnd w:id="33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1310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6" w:name="f5r207"/>
            <w:bookmarkEnd w:id="33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Задолженность по исполненным гарантия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7" w:name="f5r210"/>
            <w:bookmarkEnd w:id="3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в том числе: по исполненным гарантиям Правительства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8" w:name="f5r210A"/>
            <w:bookmarkEnd w:id="3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   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из нее реструктуризирова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02.10.2018 г.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9" w:name="f5r217"/>
            <w:bookmarkEnd w:id="3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583" w:hanging="265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      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 xml:space="preserve">по </w:t>
            </w:r>
            <w:r>
              <w:rPr>
                <w:rFonts w:ascii="Times New Roman" w:hAnsi="Times New Roman"/>
                <w:sz w:val="15"/>
                <w:szCs w:val="15"/>
              </w:rPr>
              <w:t>распоряжению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 xml:space="preserve"> Президента РБ от </w:t>
            </w:r>
            <w:r>
              <w:rPr>
                <w:rFonts w:ascii="Times New Roman" w:hAnsi="Times New Roman"/>
                <w:sz w:val="15"/>
                <w:szCs w:val="15"/>
              </w:rPr>
              <w:t>24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.</w:t>
            </w:r>
            <w:r>
              <w:rPr>
                <w:rFonts w:ascii="Times New Roman" w:hAnsi="Times New Roman"/>
                <w:sz w:val="15"/>
                <w:szCs w:val="15"/>
              </w:rPr>
              <w:t>08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.20</w:t>
            </w:r>
            <w:r>
              <w:rPr>
                <w:rFonts w:ascii="Times New Roman" w:hAnsi="Times New Roman"/>
                <w:sz w:val="15"/>
                <w:szCs w:val="15"/>
              </w:rPr>
              <w:t>23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 xml:space="preserve"> г. № </w:t>
            </w:r>
            <w:r>
              <w:rPr>
                <w:rFonts w:ascii="Times New Roman" w:hAnsi="Times New Roman"/>
                <w:sz w:val="15"/>
                <w:szCs w:val="15"/>
              </w:rPr>
              <w:t>138р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0" w:name="f5r218"/>
            <w:bookmarkEnd w:id="3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Задолженность по заключенным банками и облисполкомами договорам уступки требования по кредитным договора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1" w:name="f5r220"/>
            <w:bookmarkEnd w:id="3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34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в том числе</w:t>
            </w:r>
            <w:r w:rsidRPr="00097BF4">
              <w:rPr>
                <w:rFonts w:ascii="Times New Roman" w:hAnsi="Times New Roman"/>
                <w:sz w:val="15"/>
                <w:szCs w:val="15"/>
              </w:rPr>
              <w:t>: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 xml:space="preserve"> по  Указу Президента РБ от 28.12.2016 г. № 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2" w:name="f5r222"/>
            <w:bookmarkEnd w:id="3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27.04.2017 г. № 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3" w:name="f5r223"/>
            <w:bookmarkEnd w:id="3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1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27.04.2017 г. № 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4" w:name="f5r224"/>
            <w:bookmarkEnd w:id="3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05.05.2017 г. № 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5" w:name="f5r225"/>
            <w:bookmarkEnd w:id="34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rPr>
                <w:rFonts w:ascii="Times New Roman" w:hAnsi="Times New Roman"/>
                <w:b/>
                <w:color w:val="FF0000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Проценты по кредитам и займам  -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6" w:name="f5r230"/>
            <w:bookmarkEnd w:id="346"/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 xml:space="preserve">в том числе: по долгосрочным кредита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7" w:name="f5r230A"/>
            <w:bookmarkEnd w:id="34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из них: отнесенные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bookmarkStart w:id="348" w:name="f5r231"/>
            <w:bookmarkEnd w:id="34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firstLine="725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 xml:space="preserve">по краткосрочным креди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49" w:name="f5r232"/>
            <w:bookmarkEnd w:id="3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097BF4" w:rsidRDefault="0083450B" w:rsidP="00046EC2">
            <w:pPr>
              <w:pStyle w:val="a3"/>
              <w:ind w:left="743" w:hanging="18"/>
              <w:rPr>
                <w:rFonts w:ascii="Times New Roman" w:hAnsi="Times New Roman"/>
                <w:sz w:val="15"/>
                <w:szCs w:val="15"/>
              </w:rPr>
            </w:pPr>
            <w:r w:rsidRPr="00362C18">
              <w:rPr>
                <w:rFonts w:ascii="Times New Roman" w:hAnsi="Times New Roman"/>
                <w:sz w:val="15"/>
                <w:szCs w:val="15"/>
              </w:rPr>
              <w:t>по ссудам (займам), исполненным гарантиям, переданной задолженности по кредитным догово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097BF4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0" w:name="f5r233"/>
            <w:bookmarkEnd w:id="350"/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4"/>
                <w:szCs w:val="14"/>
              </w:rPr>
              <w:t>СПРАВОЧ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Отсрочена (рассрочена) сумма процентов по кредитам в соответствии с Указом Президента РБ от 02.10.2018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1" w:name="f5r234"/>
            <w:bookmarkEnd w:id="351"/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83450B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умма просроченной задолженности по кредитам и займа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22522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352" w:name="f5r235"/>
            <w:bookmarkEnd w:id="352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622522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2522">
              <w:rPr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622522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2522">
              <w:rPr>
                <w:b/>
                <w:bCs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622522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2522">
              <w:rPr>
                <w:b/>
                <w:bCs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622522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22522">
              <w:rPr>
                <w:b/>
                <w:bCs/>
              </w:rPr>
              <w:t>Х</w:t>
            </w:r>
          </w:p>
        </w:tc>
      </w:tr>
      <w:tr w:rsidR="00C474EF" w:rsidRPr="00EC0F7F" w:rsidTr="00046EC2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F" w:rsidRPr="00622522" w:rsidRDefault="00C474EF" w:rsidP="00046EC2">
            <w:pPr>
              <w:pStyle w:val="a3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F" w:rsidRPr="00622522" w:rsidRDefault="00C474EF" w:rsidP="00046EC2">
            <w:pPr>
              <w:pStyle w:val="a3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F" w:rsidRPr="00622522" w:rsidRDefault="00C474EF" w:rsidP="00046EC2">
            <w:pPr>
              <w:pStyle w:val="a3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F" w:rsidRPr="00622522" w:rsidRDefault="00C474EF" w:rsidP="00046EC2">
            <w:pPr>
              <w:pStyle w:val="a3"/>
              <w:ind w:left="-108" w:right="-108"/>
              <w:jc w:val="center"/>
              <w:rPr>
                <w:b/>
                <w:bCs/>
              </w:rPr>
            </w:pPr>
          </w:p>
        </w:tc>
      </w:tr>
    </w:tbl>
    <w:p w:rsidR="0083450B" w:rsidRPr="00CE0A93" w:rsidRDefault="0083450B" w:rsidP="0083450B">
      <w:pPr>
        <w:rPr>
          <w:sz w:val="10"/>
          <w:szCs w:val="10"/>
        </w:rPr>
      </w:pPr>
      <w:r>
        <w:br w:type="page"/>
      </w:r>
    </w:p>
    <w:tbl>
      <w:tblPr>
        <w:tblW w:w="11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205"/>
        <w:gridCol w:w="1146"/>
        <w:gridCol w:w="1193"/>
        <w:gridCol w:w="1116"/>
        <w:gridCol w:w="123"/>
      </w:tblGrid>
      <w:tr w:rsidR="0083450B" w:rsidRPr="00EC0F7F" w:rsidTr="00046EC2">
        <w:trPr>
          <w:trHeight w:val="170"/>
        </w:trPr>
        <w:tc>
          <w:tcPr>
            <w:tcW w:w="11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50B" w:rsidRPr="00EC0F7F" w:rsidRDefault="0083450B" w:rsidP="00046EC2">
            <w:pPr>
              <w:pStyle w:val="a3"/>
              <w:jc w:val="right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b/>
                <w:sz w:val="17"/>
                <w:szCs w:val="17"/>
                <w:u w:val="single"/>
              </w:rPr>
              <w:t>Форма  №5 лист 3</w:t>
            </w: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120"/>
        </w:trPr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0F7F">
              <w:rPr>
                <w:rFonts w:ascii="Times New Roman" w:hAnsi="Times New Roman"/>
                <w:sz w:val="12"/>
                <w:szCs w:val="12"/>
              </w:rPr>
              <w:t>Код строки</w:t>
            </w:r>
          </w:p>
        </w:tc>
        <w:tc>
          <w:tcPr>
            <w:tcW w:w="46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0F7F">
              <w:rPr>
                <w:rFonts w:ascii="Times New Roman" w:hAnsi="Times New Roman"/>
                <w:sz w:val="12"/>
                <w:szCs w:val="12"/>
              </w:rPr>
              <w:t>Подлежит возврату</w:t>
            </w: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157"/>
        </w:trPr>
        <w:tc>
          <w:tcPr>
            <w:tcW w:w="56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rPr>
                <w:cap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83450B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8C7B0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r w:rsidRPr="00EC0F7F">
              <w:rPr>
                <w:sz w:val="14"/>
                <w:szCs w:val="14"/>
              </w:rPr>
              <w:t>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83450B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4"/>
                <w:szCs w:val="14"/>
              </w:rPr>
              <w:t>202</w:t>
            </w:r>
            <w:r w:rsidR="008C7B00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 </w:t>
            </w:r>
            <w:r w:rsidRPr="00EC0F7F">
              <w:rPr>
                <w:sz w:val="14"/>
                <w:szCs w:val="14"/>
              </w:rPr>
              <w:t>г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83450B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4"/>
                <w:szCs w:val="14"/>
              </w:rPr>
              <w:t>202</w:t>
            </w:r>
            <w:r w:rsidR="008C7B00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</w:t>
            </w:r>
            <w:r w:rsidRPr="00EC0F7F">
              <w:rPr>
                <w:sz w:val="14"/>
                <w:szCs w:val="14"/>
              </w:rPr>
              <w:t>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EC0F7F" w:rsidRDefault="0083450B" w:rsidP="00046EC2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2"/>
                <w:szCs w:val="12"/>
              </w:rPr>
              <w:t>последующие годы</w:t>
            </w: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58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6</w:t>
            </w: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58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50B" w:rsidRPr="00CE0A93" w:rsidRDefault="0083450B" w:rsidP="00046EC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caps/>
                <w:sz w:val="14"/>
                <w:szCs w:val="14"/>
              </w:rPr>
              <w:t>Справочно: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Задолженность на конец года: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</w:t>
            </w: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3" w:name="f5r240"/>
            <w:bookmarkEnd w:id="353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в том числе: на строительство производственных объектов по Указам, распоряжениям Президента РБ и постановлениям Совета Министр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0</w:t>
            </w: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4" w:name="f5r240A"/>
            <w:bookmarkEnd w:id="354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на строительств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0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5" w:name="f5r240B"/>
            <w:bookmarkEnd w:id="355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6" w:name="f5r241"/>
            <w:bookmarkEnd w:id="356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 xml:space="preserve">по  ссудам и займам,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7" w:name="f5r242"/>
            <w:bookmarkEnd w:id="357"/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в том числе по бюджетным ссудам и зай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2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8" w:name="f5r242A"/>
            <w:bookmarkEnd w:id="358"/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по исполненным гарантия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59" w:name="f5r243"/>
            <w:bookmarkEnd w:id="359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в том числе: по исполненным гарантиям Правительства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3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0" w:name="f5r243A"/>
            <w:bookmarkEnd w:id="360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C0F7F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Задолженность на конец года по кредитам в соотв. с Указом Президента РБ от 17.07.2016 г. № 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1" w:name="f5r245"/>
            <w:bookmarkEnd w:id="361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474E88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Задолженность на конец года по кредитам в соотв. с Указом Президента РБ от 02.10.2018 г.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0F7F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2" w:name="f5r246"/>
            <w:bookmarkEnd w:id="362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928A7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474E88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35CB3">
              <w:rPr>
                <w:rFonts w:ascii="Times New Roman" w:hAnsi="Times New Roman"/>
                <w:sz w:val="16"/>
                <w:szCs w:val="16"/>
              </w:rPr>
              <w:t>Задолженность на конец года по кредитам в соотв. с Указом Президента РБ от 20.07.2021 г. № 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35CB3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35CB3">
              <w:rPr>
                <w:rFonts w:ascii="Times New Roman" w:hAnsi="Times New Roman"/>
                <w:sz w:val="15"/>
                <w:szCs w:val="15"/>
              </w:rPr>
              <w:t>246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3" w:name="f5r246A"/>
            <w:bookmarkEnd w:id="363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474E88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392F46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92F46">
              <w:rPr>
                <w:rFonts w:ascii="Times New Roman" w:hAnsi="Times New Roman"/>
                <w:sz w:val="16"/>
                <w:szCs w:val="16"/>
              </w:rPr>
              <w:t>Задолженность на конец года по кредитам в соотв. с Указом Президента РБ от 15.10.2021 г. № 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392F46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92F46">
              <w:rPr>
                <w:rFonts w:ascii="Times New Roman" w:hAnsi="Times New Roman"/>
                <w:sz w:val="15"/>
                <w:szCs w:val="15"/>
              </w:rPr>
              <w:t>246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4" w:name="f5r246B"/>
            <w:bookmarkEnd w:id="364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474E88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 xml:space="preserve">Кредиторская задолж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097BF4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2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5" w:name="f5r247"/>
            <w:bookmarkEnd w:id="365"/>
            <w:r>
              <w:rPr>
                <w:rFonts w:ascii="Times New Roman" w:hAnsi="Times New Roman"/>
                <w:b/>
                <w:sz w:val="16"/>
                <w:szCs w:val="16"/>
              </w:rPr>
              <w:t>7 4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474E88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7E57C0" w:rsidRDefault="0083450B" w:rsidP="00046EC2">
            <w:pPr>
              <w:pStyle w:val="a3"/>
              <w:ind w:firstLine="17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:  в</w:t>
            </w:r>
            <w:r w:rsidRPr="007E57C0">
              <w:rPr>
                <w:rFonts w:ascii="Times New Roman" w:hAnsi="Times New Roman"/>
                <w:sz w:val="16"/>
                <w:szCs w:val="16"/>
              </w:rPr>
              <w:t>озврат лизингов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16115F" w:rsidRDefault="0083450B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/>
                <w:sz w:val="15"/>
                <w:szCs w:val="15"/>
                <w:lang w:val="en-US"/>
              </w:rPr>
              <w:t>2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66" w:name="f5r248"/>
            <w:bookmarkEnd w:id="366"/>
            <w:r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850F28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C474EF" w:rsidRPr="00474E88" w:rsidTr="00046EC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ind w:firstLine="17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Pr="00850F28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Pr="00850F28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</w:tbl>
    <w:p w:rsidR="0083450B" w:rsidRPr="00635CB3" w:rsidRDefault="0083450B" w:rsidP="0083450B">
      <w:pPr>
        <w:pStyle w:val="a3"/>
        <w:jc w:val="right"/>
        <w:rPr>
          <w:rFonts w:ascii="Times New Roman" w:hAnsi="Times New Roman"/>
          <w:b/>
          <w:caps/>
          <w:sz w:val="4"/>
          <w:szCs w:val="4"/>
        </w:rPr>
      </w:pPr>
      <w:r w:rsidRPr="00635CB3">
        <w:rPr>
          <w:rFonts w:ascii="Times New Roman" w:hAnsi="Times New Roman"/>
          <w:b/>
          <w:sz w:val="4"/>
          <w:szCs w:val="4"/>
          <w:u w:val="single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0"/>
        <w:gridCol w:w="580"/>
        <w:gridCol w:w="1160"/>
        <w:gridCol w:w="1160"/>
        <w:gridCol w:w="1161"/>
        <w:gridCol w:w="1164"/>
      </w:tblGrid>
      <w:tr w:rsidR="0083450B" w:rsidRPr="00474E88" w:rsidTr="00046EC2">
        <w:tc>
          <w:tcPr>
            <w:tcW w:w="1091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3450B" w:rsidRPr="00B018E7" w:rsidRDefault="0083450B" w:rsidP="00046E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8E7">
              <w:rPr>
                <w:rFonts w:ascii="Times New Roman" w:hAnsi="Times New Roman"/>
                <w:b/>
                <w:caps/>
                <w:sz w:val="16"/>
                <w:szCs w:val="16"/>
              </w:rPr>
              <w:t>Справка-расшифровка кредиторской задолженности</w:t>
            </w:r>
          </w:p>
        </w:tc>
      </w:tr>
      <w:tr w:rsidR="0083450B" w:rsidRPr="00474E88" w:rsidTr="00046EC2">
        <w:trPr>
          <w:trHeight w:val="65"/>
        </w:trPr>
        <w:tc>
          <w:tcPr>
            <w:tcW w:w="5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2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конец отчетного периода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начал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отчетног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ода</w:t>
            </w:r>
          </w:p>
        </w:tc>
      </w:tr>
      <w:tr w:rsidR="0083450B" w:rsidRPr="00474E88" w:rsidTr="00046EC2">
        <w:trPr>
          <w:trHeight w:val="103"/>
        </w:trPr>
        <w:tc>
          <w:tcPr>
            <w:tcW w:w="569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474E88" w:rsidRDefault="0083450B" w:rsidP="00046EC2">
            <w:pPr>
              <w:rPr>
                <w:caps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474E88" w:rsidRDefault="0083450B" w:rsidP="00046EC2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просрочен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просроченная</w:t>
            </w:r>
          </w:p>
        </w:tc>
      </w:tr>
      <w:tr w:rsidR="0083450B" w:rsidRPr="00474E88" w:rsidTr="00046EC2">
        <w:trPr>
          <w:trHeight w:val="58"/>
        </w:trPr>
        <w:tc>
          <w:tcPr>
            <w:tcW w:w="5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6</w:t>
            </w:r>
          </w:p>
        </w:tc>
      </w:tr>
      <w:tr w:rsidR="0083450B" w:rsidRPr="00474E88" w:rsidTr="00046EC2">
        <w:trPr>
          <w:trHeight w:val="396"/>
        </w:trPr>
        <w:tc>
          <w:tcPr>
            <w:tcW w:w="5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орская задолженность – всего</w:t>
            </w: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67" w:name="f5r250"/>
            <w:bookmarkEnd w:id="367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7 461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83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6 934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12</w:t>
            </w:r>
          </w:p>
        </w:tc>
      </w:tr>
      <w:tr w:rsidR="0083450B" w:rsidRPr="00474E88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: подрядным строительны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68" w:name="f5r251"/>
            <w:bookmarkEnd w:id="368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474E88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серви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а ремонт и техническое обслуживание машинно-тракторного пар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69" w:name="f5r252"/>
            <w:bookmarkEnd w:id="369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6</w:t>
            </w: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электроэнерг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0" w:name="f5r253"/>
            <w:bookmarkEnd w:id="37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га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1" w:name="f5r254"/>
            <w:bookmarkEnd w:id="371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тепловую энергию</w:t>
            </w:r>
            <w:r w:rsidRPr="00EA13AA">
              <w:rPr>
                <w:rFonts w:ascii="Times New Roman" w:hAnsi="Times New Roman"/>
                <w:vanish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2" w:name="f5r255"/>
            <w:bookmarkEnd w:id="372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минеральные удобрения и средства защи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3" w:name="f5r256"/>
            <w:bookmarkEnd w:id="373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7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7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77</w:t>
            </w: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нефтепродук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4" w:name="f5r257"/>
            <w:bookmarkEnd w:id="374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</w:t>
            </w: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r w:rsidRPr="00EA13AA">
              <w:rPr>
                <w:rFonts w:ascii="Times New Roman" w:hAnsi="Times New Roman"/>
                <w:sz w:val="16"/>
                <w:szCs w:val="16"/>
              </w:rPr>
              <w:t>ветпрепараты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5" w:name="f5r258"/>
            <w:bookmarkEnd w:id="375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семе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6" w:name="f5r259"/>
            <w:bookmarkEnd w:id="376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комбикор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7" w:name="f5r260"/>
            <w:bookmarkEnd w:id="377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по лизинг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8" w:name="f5r261"/>
            <w:bookmarkEnd w:id="378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08</w:t>
            </w: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бюджетам всех уровней - все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79" w:name="f5r270"/>
            <w:bookmarkEnd w:id="379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 w:firstLine="25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из неё пени и штраф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80" w:name="f5r271"/>
            <w:bookmarkEnd w:id="38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фонду социальной защи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81" w:name="f5r280"/>
            <w:bookmarkEnd w:id="381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ind w:left="240" w:firstLine="25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из неё пени и штраф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82" w:name="f5r281"/>
            <w:bookmarkEnd w:id="382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83450B" w:rsidRPr="00EA13AA" w:rsidTr="00046EC2">
        <w:trPr>
          <w:trHeight w:val="396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 xml:space="preserve">      за коммунальные услуг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83" w:name="f5r290"/>
            <w:bookmarkEnd w:id="383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A13AA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</w:tbl>
    <w:p w:rsidR="0083450B" w:rsidRDefault="0083450B" w:rsidP="0083450B">
      <w:pPr>
        <w:pStyle w:val="a3"/>
        <w:rPr>
          <w:rFonts w:ascii="Times New Roman" w:hAnsi="Times New Roman"/>
          <w:b/>
          <w:caps/>
          <w:sz w:val="14"/>
          <w:szCs w:val="14"/>
        </w:rPr>
      </w:pPr>
    </w:p>
    <w:p w:rsidR="0083450B" w:rsidRDefault="0083450B" w:rsidP="0083450B">
      <w:pPr>
        <w:pStyle w:val="a3"/>
        <w:jc w:val="right"/>
        <w:rPr>
          <w:rFonts w:ascii="Times New Roman" w:hAnsi="Times New Roman"/>
          <w:b/>
          <w:caps/>
          <w:sz w:val="14"/>
          <w:szCs w:val="14"/>
        </w:rPr>
        <w:sectPr w:rsidR="0083450B" w:rsidSect="00046EC2">
          <w:headerReference w:type="default" r:id="rId9"/>
          <w:pgSz w:w="11905" w:h="16837" w:code="9"/>
          <w:pgMar w:top="284" w:right="567" w:bottom="397" w:left="567" w:header="284" w:footer="170" w:gutter="0"/>
          <w:cols w:space="708"/>
          <w:docGrid w:linePitch="360"/>
        </w:sectPr>
      </w:pPr>
    </w:p>
    <w:p w:rsidR="0083450B" w:rsidRDefault="0083450B" w:rsidP="0083450B">
      <w:pPr>
        <w:pStyle w:val="a3"/>
        <w:jc w:val="right"/>
        <w:rPr>
          <w:rFonts w:ascii="Times New Roman" w:hAnsi="Times New Roman"/>
          <w:b/>
          <w:caps/>
          <w:sz w:val="18"/>
          <w:szCs w:val="18"/>
        </w:rPr>
      </w:pPr>
      <w:r>
        <w:rPr>
          <w:rFonts w:ascii="Times New Roman" w:hAnsi="Times New Roman"/>
          <w:b/>
          <w:sz w:val="17"/>
          <w:szCs w:val="17"/>
          <w:u w:val="single"/>
        </w:rPr>
        <w:lastRenderedPageBreak/>
        <w:t>Форма  №5 лист 4</w:t>
      </w:r>
    </w:p>
    <w:p w:rsidR="0083450B" w:rsidRDefault="0083450B" w:rsidP="0083450B">
      <w:pPr>
        <w:pStyle w:val="a3"/>
        <w:ind w:firstLine="567"/>
        <w:rPr>
          <w:rFonts w:ascii="Times New Roman" w:hAnsi="Times New Roman"/>
          <w:b/>
          <w:caps/>
          <w:sz w:val="14"/>
          <w:szCs w:val="14"/>
        </w:rPr>
      </w:pPr>
      <w:r w:rsidRPr="00EA13AA">
        <w:rPr>
          <w:rFonts w:ascii="Times New Roman" w:hAnsi="Times New Roman"/>
          <w:b/>
          <w:caps/>
          <w:sz w:val="14"/>
          <w:szCs w:val="14"/>
        </w:rPr>
        <w:t>СПРАВОЧНО:</w:t>
      </w:r>
    </w:p>
    <w:tbl>
      <w:tblPr>
        <w:tblpPr w:leftFromText="180" w:rightFromText="180" w:vertAnchor="text" w:horzAnchor="margin" w:tblpXSpec="center" w:tblpY="94"/>
        <w:tblW w:w="15270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1087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83450B" w:rsidTr="00046EC2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  <w:proofErr w:type="spellStart"/>
            <w:r w:rsidRPr="00FC450C">
              <w:rPr>
                <w:sz w:val="16"/>
                <w:szCs w:val="16"/>
              </w:rPr>
              <w:t>Структуризировано</w:t>
            </w:r>
            <w:proofErr w:type="spellEnd"/>
            <w:r w:rsidRPr="00FC450C"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код стр.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22522" w:rsidRDefault="0083450B" w:rsidP="00046EC2">
            <w:pPr>
              <w:jc w:val="center"/>
              <w:rPr>
                <w:sz w:val="16"/>
                <w:szCs w:val="16"/>
              </w:rPr>
            </w:pPr>
            <w:r w:rsidRPr="00622522">
              <w:rPr>
                <w:sz w:val="16"/>
                <w:szCs w:val="16"/>
              </w:rPr>
              <w:t>Распоряжение от 24.08.2023</w:t>
            </w:r>
          </w:p>
          <w:p w:rsidR="0083450B" w:rsidRPr="00622522" w:rsidRDefault="0083450B" w:rsidP="00046EC2">
            <w:pPr>
              <w:jc w:val="center"/>
              <w:rPr>
                <w:b/>
                <w:bCs/>
                <w:sz w:val="16"/>
                <w:szCs w:val="16"/>
              </w:rPr>
            </w:pPr>
            <w:r w:rsidRPr="00622522">
              <w:rPr>
                <w:b/>
                <w:bCs/>
                <w:sz w:val="16"/>
                <w:szCs w:val="16"/>
              </w:rPr>
              <w:t>№ 138рп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Указ от 04.07.2016</w:t>
            </w:r>
          </w:p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  <w:r w:rsidRPr="00FC450C">
              <w:rPr>
                <w:b/>
                <w:sz w:val="16"/>
                <w:szCs w:val="16"/>
              </w:rPr>
              <w:t>№ 25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 xml:space="preserve">Указ от 02.10.2018 </w:t>
            </w:r>
            <w:r w:rsidRPr="00FC450C">
              <w:rPr>
                <w:b/>
                <w:sz w:val="16"/>
                <w:szCs w:val="16"/>
              </w:rPr>
              <w:t>№ 39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b/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Указ от 25.02.2020</w:t>
            </w:r>
            <w:r w:rsidRPr="00FC450C">
              <w:rPr>
                <w:b/>
                <w:sz w:val="16"/>
                <w:szCs w:val="16"/>
              </w:rPr>
              <w:t xml:space="preserve"> №</w:t>
            </w:r>
            <w:r w:rsidRPr="00FC450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C450C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b/>
                <w:sz w:val="16"/>
                <w:szCs w:val="16"/>
              </w:rPr>
            </w:pPr>
            <w:r w:rsidRPr="00FC450C">
              <w:rPr>
                <w:b/>
                <w:sz w:val="16"/>
                <w:szCs w:val="16"/>
              </w:rPr>
              <w:t>Всего</w:t>
            </w:r>
          </w:p>
        </w:tc>
      </w:tr>
      <w:tr w:rsidR="0083450B" w:rsidTr="00046EC2">
        <w:trPr>
          <w:trHeight w:val="56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</w:tr>
      <w:tr w:rsidR="0083450B" w:rsidTr="00046EC2">
        <w:trPr>
          <w:trHeight w:val="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FC450C" w:rsidRDefault="0083450B" w:rsidP="00046EC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  <w:lang w:val="en-US"/>
              </w:rPr>
            </w:pPr>
            <w:r w:rsidRPr="00FC450C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FC450C" w:rsidRDefault="0083450B" w:rsidP="00046EC2">
            <w:pPr>
              <w:jc w:val="center"/>
              <w:rPr>
                <w:sz w:val="14"/>
                <w:szCs w:val="14"/>
                <w:lang w:val="en-US"/>
              </w:rPr>
            </w:pPr>
            <w:r w:rsidRPr="00FC450C">
              <w:rPr>
                <w:sz w:val="14"/>
                <w:szCs w:val="14"/>
                <w:lang w:val="en-US"/>
              </w:rPr>
              <w:t>12</w:t>
            </w: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right="-108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Рестр</w:t>
            </w:r>
            <w:r>
              <w:rPr>
                <w:sz w:val="16"/>
                <w:szCs w:val="16"/>
              </w:rPr>
              <w:t>у</w:t>
            </w:r>
            <w:r w:rsidRPr="00BA44B6">
              <w:rPr>
                <w:sz w:val="16"/>
                <w:szCs w:val="16"/>
              </w:rPr>
              <w:t>ктуризировано -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6" w:name="f5r320"/>
            <w:bookmarkEnd w:id="386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за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7" w:name="f5r321"/>
            <w:bookmarkEnd w:id="387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за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8" w:name="f5r322"/>
            <w:bookmarkEnd w:id="388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за тепловую 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9" w:name="f5r323"/>
            <w:bookmarkEnd w:id="389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6D376E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бюджетам всех уровней</w:t>
            </w:r>
            <w:r w:rsidRPr="006D376E">
              <w:rPr>
                <w:sz w:val="16"/>
                <w:szCs w:val="16"/>
              </w:rPr>
              <w:t xml:space="preserve"> </w:t>
            </w:r>
            <w:r w:rsidRPr="00EA13AA">
              <w:rPr>
                <w:sz w:val="16"/>
                <w:szCs w:val="16"/>
              </w:rPr>
              <w:t xml:space="preserve"> по уплате налог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0" w:name="f5r324"/>
            <w:bookmarkEnd w:id="390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из нее: пени и шт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1" w:name="f5r325"/>
            <w:bookmarkEnd w:id="391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фонду соци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2" w:name="f5r326"/>
            <w:bookmarkEnd w:id="392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left="426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из нее: санкции,</w:t>
            </w:r>
            <w:r>
              <w:rPr>
                <w:sz w:val="16"/>
                <w:szCs w:val="16"/>
              </w:rPr>
              <w:t xml:space="preserve"> </w:t>
            </w:r>
            <w:r w:rsidRPr="00BA44B6">
              <w:rPr>
                <w:sz w:val="16"/>
                <w:szCs w:val="16"/>
              </w:rPr>
              <w:t>пени и шт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3" w:name="f5r327"/>
            <w:bookmarkEnd w:id="393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A44B6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отсроченная и рассроченная кредиторская задолженность контраг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4" w:name="f5r328"/>
            <w:bookmarkEnd w:id="394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ind w:left="142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  <w:p w:rsidR="0083450B" w:rsidRPr="00BA44B6" w:rsidRDefault="0083450B" w:rsidP="00046EC2">
            <w:pPr>
              <w:ind w:left="142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лизин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5" w:name="f5r328A"/>
            <w:bookmarkEnd w:id="395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A44B6" w:rsidRDefault="0083450B" w:rsidP="00046EC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573EB7" w:rsidRDefault="0083450B" w:rsidP="00046E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6" w:name="f5r329"/>
            <w:bookmarkEnd w:id="396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D45B3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</w:tbl>
    <w:p w:rsidR="0083450B" w:rsidRPr="005921CD" w:rsidRDefault="0083450B" w:rsidP="0083450B">
      <w:pPr>
        <w:rPr>
          <w:vanish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  <w:gridCol w:w="1701"/>
        <w:gridCol w:w="2127"/>
      </w:tblGrid>
      <w:tr w:rsidR="0083450B" w:rsidRPr="002A6D4B" w:rsidTr="00046EC2">
        <w:trPr>
          <w:trHeight w:val="131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50B" w:rsidRPr="002A6D4B" w:rsidRDefault="0083450B" w:rsidP="00046EC2">
            <w:pPr>
              <w:rPr>
                <w:b/>
                <w:sz w:val="18"/>
                <w:szCs w:val="18"/>
              </w:rPr>
            </w:pPr>
            <w:r w:rsidRPr="005C4E72">
              <w:rPr>
                <w:b/>
                <w:caps/>
                <w:sz w:val="16"/>
                <w:szCs w:val="16"/>
              </w:rPr>
              <w:t>Справочно:</w:t>
            </w:r>
          </w:p>
        </w:tc>
      </w:tr>
      <w:tr w:rsidR="0083450B" w:rsidRPr="00E40B03" w:rsidTr="00046EC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За отчетный</w:t>
            </w:r>
          </w:p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За аналогичный период</w:t>
            </w:r>
          </w:p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прошлого года</w:t>
            </w:r>
          </w:p>
        </w:tc>
      </w:tr>
      <w:tr w:rsidR="0083450B" w:rsidRPr="00E40B03" w:rsidTr="00046EC2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Pr="00E40B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</w:tr>
      <w:tr w:rsidR="0083450B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 энергетических ресурсов на производственные цели:</w:t>
            </w:r>
          </w:p>
          <w:p w:rsidR="0083450B" w:rsidRDefault="0083450B" w:rsidP="00046EC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зельного топлив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7" w:name="f5r771"/>
            <w:bookmarkEnd w:id="397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86</w:t>
            </w:r>
          </w:p>
        </w:tc>
      </w:tr>
      <w:tr w:rsidR="0083450B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нзин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8" w:name="f5r772"/>
            <w:bookmarkEnd w:id="398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4</w:t>
            </w:r>
          </w:p>
        </w:tc>
      </w:tr>
      <w:tr w:rsidR="0083450B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энерг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9" w:name="f5r773"/>
            <w:bookmarkEnd w:id="399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72</w:t>
            </w:r>
          </w:p>
        </w:tc>
      </w:tr>
      <w:tr w:rsidR="0083450B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плоэнерг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0" w:name="f5r774"/>
            <w:bookmarkEnd w:id="40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а, тыс. куб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1" w:name="f5r775"/>
            <w:bookmarkEnd w:id="40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B018E7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справочно</w:t>
            </w:r>
            <w:r>
              <w:rPr>
                <w:rFonts w:ascii="Times New Roman" w:hAnsi="Times New Roman"/>
                <w:caps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018E7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18E7">
              <w:rPr>
                <w:rFonts w:ascii="Times New Roman" w:hAnsi="Times New Roman"/>
                <w:sz w:val="14"/>
                <w:szCs w:val="14"/>
              </w:rPr>
              <w:t>Графа 3</w:t>
            </w:r>
          </w:p>
        </w:tc>
      </w:tr>
      <w:tr w:rsidR="0083450B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/х организаций, которые уплачивают в бюджет еди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2" w:name="f5r777"/>
            <w:bookmarkEnd w:id="402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</w:t>
            </w:r>
          </w:p>
        </w:tc>
      </w:tr>
      <w:tr w:rsidR="0083450B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pStyle w:val="a3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овая выручка для исчисления единого налога для производителей сельскохозяйственной продукции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B103EF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3" w:name="f5r778"/>
            <w:bookmarkEnd w:id="403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8 446</w:t>
            </w:r>
          </w:p>
        </w:tc>
      </w:tr>
      <w:tr w:rsidR="00C474EF" w:rsidTr="00046EC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Pr="00B103EF" w:rsidRDefault="00C474EF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</w:tbl>
    <w:p w:rsidR="0083450B" w:rsidRDefault="0083450B" w:rsidP="0083450B">
      <w:pPr>
        <w:pStyle w:val="a3"/>
        <w:ind w:firstLine="567"/>
        <w:rPr>
          <w:rFonts w:ascii="Times New Roman" w:hAnsi="Times New Roman"/>
          <w:b/>
          <w:caps/>
          <w:sz w:val="14"/>
          <w:szCs w:val="14"/>
        </w:rPr>
      </w:pPr>
    </w:p>
    <w:p w:rsidR="0083450B" w:rsidRDefault="0083450B" w:rsidP="0083450B">
      <w:pPr>
        <w:pStyle w:val="a3"/>
        <w:jc w:val="right"/>
        <w:rPr>
          <w:rFonts w:ascii="Times New Roman" w:hAnsi="Times New Roman"/>
          <w:b/>
          <w:sz w:val="17"/>
          <w:szCs w:val="17"/>
          <w:u w:val="single"/>
        </w:rPr>
        <w:sectPr w:rsidR="0083450B" w:rsidSect="00046EC2">
          <w:pgSz w:w="16837" w:h="11905" w:orient="landscape" w:code="9"/>
          <w:pgMar w:top="426" w:right="677" w:bottom="426" w:left="851" w:header="142" w:footer="170" w:gutter="0"/>
          <w:cols w:space="708"/>
          <w:docGrid w:linePitch="360"/>
        </w:sectPr>
      </w:pPr>
    </w:p>
    <w:p w:rsidR="0083450B" w:rsidRDefault="0083450B" w:rsidP="0083450B">
      <w:pPr>
        <w:pStyle w:val="a3"/>
        <w:jc w:val="right"/>
        <w:rPr>
          <w:rFonts w:ascii="Times New Roman" w:hAnsi="Times New Roman"/>
          <w:b/>
          <w:sz w:val="17"/>
          <w:szCs w:val="17"/>
          <w:u w:val="single"/>
        </w:rPr>
      </w:pPr>
      <w:r>
        <w:rPr>
          <w:rFonts w:ascii="Times New Roman" w:hAnsi="Times New Roman"/>
          <w:b/>
          <w:sz w:val="17"/>
          <w:szCs w:val="17"/>
          <w:u w:val="single"/>
        </w:rPr>
        <w:lastRenderedPageBreak/>
        <w:t>Форма  №5 лист 5</w:t>
      </w:r>
    </w:p>
    <w:p w:rsidR="0083450B" w:rsidRDefault="0083450B" w:rsidP="0083450B">
      <w:pPr>
        <w:pStyle w:val="a3"/>
        <w:jc w:val="right"/>
        <w:rPr>
          <w:rFonts w:ascii="Times New Roman" w:hAnsi="Times New Roman"/>
          <w:b/>
          <w:caps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23"/>
        <w:gridCol w:w="227"/>
        <w:gridCol w:w="709"/>
        <w:gridCol w:w="133"/>
        <w:gridCol w:w="1001"/>
        <w:gridCol w:w="1058"/>
        <w:gridCol w:w="502"/>
        <w:gridCol w:w="504"/>
        <w:gridCol w:w="163"/>
        <w:gridCol w:w="485"/>
        <w:gridCol w:w="549"/>
      </w:tblGrid>
      <w:tr w:rsidR="0083450B" w:rsidRPr="00474E88" w:rsidTr="00EF7224">
        <w:trPr>
          <w:gridAfter w:val="1"/>
          <w:wAfter w:w="549" w:type="dxa"/>
          <w:trHeight w:val="128"/>
        </w:trPr>
        <w:tc>
          <w:tcPr>
            <w:tcW w:w="10191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3450B" w:rsidRDefault="0083450B" w:rsidP="00046EC2">
            <w:pPr>
              <w:pStyle w:val="a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7"/>
                <w:szCs w:val="17"/>
              </w:rPr>
              <w:t>Справка о платежах в бюджет</w:t>
            </w:r>
          </w:p>
        </w:tc>
      </w:tr>
      <w:tr w:rsidR="0083450B" w:rsidRPr="00474E88" w:rsidTr="00EF7224">
        <w:trPr>
          <w:trHeight w:val="227"/>
        </w:trPr>
        <w:tc>
          <w:tcPr>
            <w:tcW w:w="56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 xml:space="preserve">Код </w:t>
            </w:r>
          </w:p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строк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ричитается по расчету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Зачтено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Возмещено из бюджета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еречислено в бюджет и фонды</w:t>
            </w:r>
          </w:p>
        </w:tc>
      </w:tr>
      <w:tr w:rsidR="0083450B" w:rsidRPr="00474E88" w:rsidTr="00EF7224">
        <w:trPr>
          <w:trHeight w:val="227"/>
        </w:trPr>
        <w:tc>
          <w:tcPr>
            <w:tcW w:w="563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6</w:t>
            </w: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 xml:space="preserve">Налог на прибыль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</w:rPr>
              <w:t>101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4" w:name="f5r1010"/>
            <w:bookmarkEnd w:id="404"/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Прочие налоги и сборы, исчисляемые из прибыли (доход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2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5" w:name="f5r1020"/>
            <w:bookmarkEnd w:id="405"/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Прочие платежи, исчисляемые из прибыли (доход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6" w:name="f5r1030"/>
            <w:bookmarkEnd w:id="406"/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 xml:space="preserve">Налог на доходы -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7" w:name="f5r1040"/>
            <w:bookmarkEnd w:id="407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83450B" w:rsidRPr="002A6D4B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на доход в виде дивид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8" w:name="f5r1041"/>
            <w:bookmarkEnd w:id="408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 xml:space="preserve">налог на доходы от операций с ценными бумаг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9" w:name="f5r1042"/>
            <w:bookmarkEnd w:id="409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0" w:name="f5r1050"/>
            <w:bookmarkEnd w:id="410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8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73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75</w:t>
            </w: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1" w:name="f5r1060"/>
            <w:bookmarkEnd w:id="411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Единый налог для производителей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2" w:name="f5r1070"/>
            <w:bookmarkEnd w:id="412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70</w:t>
            </w: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Единый налог при упрощенной системе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3" w:name="f5r1080"/>
            <w:bookmarkEnd w:id="413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на недвиж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4" w:name="f5r1090"/>
            <w:bookmarkEnd w:id="414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5" w:name="f5r1100"/>
            <w:bookmarkEnd w:id="415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за пользование природными ресурсами (экологический 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6" w:name="f5r1110"/>
            <w:bookmarkEnd w:id="416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540971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7" w:name="f5r1111"/>
            <w:bookmarkEnd w:id="417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6</w:t>
            </w: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8" w:name="f5r1120"/>
            <w:bookmarkEnd w:id="418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362C18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62C18">
              <w:rPr>
                <w:rFonts w:ascii="Times New Roman" w:hAnsi="Times New Roman"/>
                <w:sz w:val="16"/>
                <w:szCs w:val="16"/>
              </w:rPr>
              <w:t>Прочи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362C18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362C18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2</w:t>
            </w:r>
            <w:r w:rsidRPr="00362C18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19" w:name="f5r1121"/>
            <w:bookmarkEnd w:id="419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0" w:name="f5r1130"/>
            <w:bookmarkEnd w:id="420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21</w:t>
            </w: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Экономические са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1" w:name="f5r1140"/>
            <w:bookmarkEnd w:id="421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8695C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EC1E03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>Государственная пошлина, связанная с рассмотрением дел в су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2" w:name="f5r1141"/>
            <w:bookmarkEnd w:id="422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8695C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68695C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A6D4B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1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3" w:name="f5r1150"/>
            <w:bookmarkEnd w:id="423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 3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73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572</w:t>
            </w: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>Направление части прибыли на выплату дивид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4" w:name="f5r1180"/>
            <w:bookmarkEnd w:id="424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jc w:val="center"/>
            </w:pPr>
            <w:r w:rsidRPr="00EF6BF9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83450B" w:rsidRPr="00EC1E0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отчисление части прибыли в соответствии с Указом Президента от 28.12.2005 № 637, подлежащее уплате в республиканский и (или) местный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5" w:name="f5r1181"/>
            <w:bookmarkEnd w:id="425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jc w:val="center"/>
            </w:pPr>
            <w:r w:rsidRPr="00EF6BF9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отчисление части прибыли, подлежащее уплате прочим </w:t>
            </w:r>
            <w:proofErr w:type="gramStart"/>
            <w:r w:rsidRPr="00EC1E03">
              <w:rPr>
                <w:rFonts w:ascii="Times New Roman" w:hAnsi="Times New Roman"/>
                <w:sz w:val="16"/>
                <w:szCs w:val="16"/>
              </w:rPr>
              <w:t>акционерам-юридическим</w:t>
            </w:r>
            <w:proofErr w:type="gramEnd"/>
            <w:r w:rsidRPr="00EC1E03">
              <w:rPr>
                <w:rFonts w:ascii="Times New Roman" w:hAnsi="Times New Roman"/>
                <w:sz w:val="16"/>
                <w:szCs w:val="16"/>
              </w:rPr>
              <w:t xml:space="preserve">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6" w:name="f5r1182"/>
            <w:bookmarkEnd w:id="426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jc w:val="center"/>
            </w:pPr>
            <w:r w:rsidRPr="00EF6BF9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отчисление части прибыли, подлежащее уплате прочим </w:t>
            </w:r>
            <w:proofErr w:type="gramStart"/>
            <w:r w:rsidRPr="00EC1E03">
              <w:rPr>
                <w:rFonts w:ascii="Times New Roman" w:hAnsi="Times New Roman"/>
                <w:sz w:val="16"/>
                <w:szCs w:val="16"/>
              </w:rPr>
              <w:t>акционерам-физическим</w:t>
            </w:r>
            <w:proofErr w:type="gramEnd"/>
            <w:r w:rsidRPr="00EC1E03">
              <w:rPr>
                <w:rFonts w:ascii="Times New Roman" w:hAnsi="Times New Roman"/>
                <w:sz w:val="16"/>
                <w:szCs w:val="16"/>
              </w:rPr>
              <w:t xml:space="preserve"> 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7" w:name="f5r1183"/>
            <w:bookmarkEnd w:id="427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jc w:val="center"/>
            </w:pPr>
            <w:r w:rsidRPr="00EF6BF9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312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>Отчисления в Фонд национ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EC1E03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8" w:name="f5r1190"/>
            <w:bookmarkEnd w:id="428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Default="0083450B" w:rsidP="00046EC2">
            <w:pPr>
              <w:jc w:val="center"/>
            </w:pPr>
            <w:r w:rsidRPr="00EF6BF9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gridAfter w:val="1"/>
          <w:wAfter w:w="549" w:type="dxa"/>
          <w:trHeight w:val="284"/>
        </w:trPr>
        <w:tc>
          <w:tcPr>
            <w:tcW w:w="10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50B" w:rsidRPr="0024063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83450B" w:rsidRPr="00B018E7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B018E7">
              <w:rPr>
                <w:rFonts w:ascii="Times New Roman" w:hAnsi="Times New Roman"/>
                <w:b/>
                <w:caps/>
                <w:sz w:val="16"/>
                <w:szCs w:val="16"/>
              </w:rPr>
              <w:t>Справка о платежах в фонд социальной защиты</w:t>
            </w:r>
          </w:p>
        </w:tc>
      </w:tr>
      <w:tr w:rsidR="0083450B" w:rsidRPr="00474E88" w:rsidTr="00EF7224">
        <w:trPr>
          <w:trHeight w:val="17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 xml:space="preserve">Код </w:t>
            </w:r>
          </w:p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ст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ричитается по расчет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Израсходовано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Возмещено из бюджета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еречислено в бюджет и фонды</w:t>
            </w:r>
          </w:p>
        </w:tc>
      </w:tr>
      <w:tr w:rsidR="0083450B" w:rsidRPr="00474E88" w:rsidTr="00EF7224">
        <w:trPr>
          <w:trHeight w:val="17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002BDA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002BDA"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6</w:t>
            </w:r>
          </w:p>
        </w:tc>
      </w:tr>
      <w:tr w:rsidR="0083450B" w:rsidRPr="00474E88" w:rsidTr="00EF7224">
        <w:trPr>
          <w:trHeight w:val="31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804DC">
              <w:rPr>
                <w:rFonts w:ascii="Times New Roman" w:hAnsi="Times New Roman"/>
                <w:sz w:val="16"/>
                <w:szCs w:val="16"/>
              </w:rPr>
              <w:t>Отчисления на социальные нужды:</w:t>
            </w:r>
            <w:r w:rsidRPr="00B018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DC">
              <w:rPr>
                <w:rFonts w:ascii="Times New Roman" w:hAnsi="Times New Roman"/>
                <w:sz w:val="16"/>
                <w:szCs w:val="16"/>
              </w:rPr>
              <w:t>в фонд социальной защи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</w:rPr>
              <w:t>1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29" w:name="f5r1196"/>
            <w:bookmarkEnd w:id="429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9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32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651</w:t>
            </w:r>
          </w:p>
        </w:tc>
      </w:tr>
      <w:tr w:rsidR="0083450B" w:rsidRPr="00474E88" w:rsidTr="00EF7224">
        <w:trPr>
          <w:trHeight w:val="141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12644">
              <w:rPr>
                <w:rFonts w:ascii="Times New Roman" w:hAnsi="Times New Roman"/>
                <w:b/>
                <w:caps/>
                <w:sz w:val="16"/>
                <w:szCs w:val="16"/>
              </w:rPr>
              <w:t>Справочно:</w:t>
            </w:r>
          </w:p>
        </w:tc>
      </w:tr>
      <w:tr w:rsidR="0083450B" w:rsidRPr="00474E88" w:rsidTr="00EF7224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На конец отчетного перио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На начало отчет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Показатели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Код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A804DC">
              <w:rPr>
                <w:sz w:val="14"/>
                <w:szCs w:val="14"/>
              </w:rPr>
              <w:t>строк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За отчётный период</w:t>
            </w:r>
          </w:p>
        </w:tc>
      </w:tr>
      <w:tr w:rsidR="0083450B" w:rsidRPr="00474E88" w:rsidTr="00EF7224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450B" w:rsidRPr="00A804DC" w:rsidRDefault="0083450B" w:rsidP="00046EC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Б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50B" w:rsidRPr="00A804DC" w:rsidRDefault="0083450B" w:rsidP="00046EC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1</w:t>
            </w:r>
          </w:p>
        </w:tc>
      </w:tr>
      <w:tr w:rsidR="0083450B" w:rsidRPr="00474E88" w:rsidTr="00EF7224">
        <w:trPr>
          <w:trHeight w:val="284"/>
        </w:trPr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77B53">
              <w:rPr>
                <w:rFonts w:ascii="Times New Roman" w:hAnsi="Times New Roman"/>
                <w:sz w:val="16"/>
                <w:szCs w:val="16"/>
              </w:rPr>
              <w:t>Коэффициент обеспеченности обязательств имуществом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30" w:name="f5r1230"/>
            <w:bookmarkEnd w:id="430"/>
            <w:r>
              <w:rPr>
                <w:rFonts w:ascii="Times New Roman" w:hAnsi="Times New Roman"/>
                <w:b/>
                <w:sz w:val="18"/>
                <w:szCs w:val="18"/>
              </w:rPr>
              <w:t>0,47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0,39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rPr>
                <w:sz w:val="16"/>
              </w:rPr>
            </w:pPr>
            <w:r w:rsidRPr="002A6D4B">
              <w:rPr>
                <w:sz w:val="16"/>
              </w:rPr>
              <w:t xml:space="preserve">Сумма средств, полученная из </w:t>
            </w:r>
            <w:proofErr w:type="gramStart"/>
            <w:r>
              <w:rPr>
                <w:sz w:val="16"/>
              </w:rPr>
              <w:t>р</w:t>
            </w:r>
            <w:r w:rsidRPr="002A6D4B">
              <w:rPr>
                <w:sz w:val="16"/>
              </w:rPr>
              <w:t>еспубликанского</w:t>
            </w:r>
            <w:proofErr w:type="gramEnd"/>
            <w:r w:rsidRPr="002A6D4B">
              <w:rPr>
                <w:sz w:val="16"/>
              </w:rPr>
              <w:t xml:space="preserve"> и местных бюджетов</w:t>
            </w:r>
          </w:p>
        </w:tc>
        <w:tc>
          <w:tcPr>
            <w:tcW w:w="6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jc w:val="center"/>
              <w:rPr>
                <w:sz w:val="16"/>
              </w:rPr>
            </w:pPr>
            <w:r w:rsidRPr="002A6D4B">
              <w:rPr>
                <w:sz w:val="16"/>
              </w:rPr>
              <w:t>1300</w:t>
            </w:r>
          </w:p>
        </w:tc>
        <w:tc>
          <w:tcPr>
            <w:tcW w:w="10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jc w:val="center"/>
              <w:rPr>
                <w:b/>
                <w:sz w:val="18"/>
                <w:szCs w:val="18"/>
              </w:rPr>
            </w:pPr>
            <w:bookmarkStart w:id="431" w:name="f5r1300"/>
            <w:bookmarkEnd w:id="431"/>
            <w:r>
              <w:rPr>
                <w:b/>
                <w:sz w:val="18"/>
                <w:szCs w:val="18"/>
              </w:rPr>
              <w:t>6 321</w:t>
            </w:r>
          </w:p>
        </w:tc>
      </w:tr>
      <w:tr w:rsidR="0083450B" w:rsidRPr="00474E88" w:rsidTr="00EF7224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77B53">
              <w:rPr>
                <w:rFonts w:ascii="Times New Roman" w:hAnsi="Times New Roman"/>
                <w:sz w:val="16"/>
                <w:szCs w:val="16"/>
              </w:rPr>
              <w:t>Коэффициент просроченных обязательст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32" w:name="f5r1231"/>
            <w:bookmarkEnd w:id="432"/>
            <w:r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0,07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83450B" w:rsidRPr="00474E88" w:rsidTr="00EF7224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Чистые актив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33" w:name="f5r1250"/>
            <w:bookmarkEnd w:id="433"/>
            <w:r>
              <w:rPr>
                <w:rFonts w:ascii="Times New Roman" w:hAnsi="Times New Roman"/>
                <w:b/>
                <w:sz w:val="18"/>
                <w:szCs w:val="18"/>
              </w:rPr>
              <w:t>12 3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B" w:rsidRPr="002A6D4B" w:rsidRDefault="00C474EF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54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B" w:rsidRPr="002A6D4B" w:rsidRDefault="0083450B" w:rsidP="00046EC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270"/>
    </w:tbl>
    <w:p w:rsidR="0083450B" w:rsidRPr="00672F69" w:rsidRDefault="0083450B" w:rsidP="0083450B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  <w:lang w:val="en-US"/>
        </w:rPr>
      </w:pPr>
    </w:p>
    <w:p w:rsidR="00444517" w:rsidRPr="00672F69" w:rsidRDefault="0083450B" w:rsidP="0083450B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FC64FC" w:rsidRPr="000F4486" w:rsidRDefault="00FC64FC" w:rsidP="004773B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tbl>
      <w:tblPr>
        <w:tblW w:w="10500" w:type="dxa"/>
        <w:tblInd w:w="108" w:type="dxa"/>
        <w:tblLook w:val="0000" w:firstRow="0" w:lastRow="0" w:firstColumn="0" w:lastColumn="0" w:noHBand="0" w:noVBand="0"/>
      </w:tblPr>
      <w:tblGrid>
        <w:gridCol w:w="1716"/>
        <w:gridCol w:w="896"/>
        <w:gridCol w:w="1385"/>
        <w:gridCol w:w="523"/>
        <w:gridCol w:w="782"/>
        <w:gridCol w:w="652"/>
        <w:gridCol w:w="1995"/>
        <w:gridCol w:w="2551"/>
      </w:tblGrid>
      <w:tr w:rsidR="00FC64FC" w:rsidTr="004F1876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bookmarkStart w:id="434" w:name="f5C" w:colFirst="0" w:colLast="5"/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5</w:t>
            </w:r>
          </w:p>
        </w:tc>
      </w:tr>
      <w:tr w:rsidR="00FC64FC" w:rsidTr="004F1876">
        <w:trPr>
          <w:trHeight w:val="10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FC64FC" w:rsidTr="004F1876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.12.2016 № 104</w:t>
            </w:r>
          </w:p>
        </w:tc>
      </w:tr>
      <w:tr w:rsidR="00FC64FC" w:rsidTr="004F1876">
        <w:trPr>
          <w:trHeight w:val="6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Tr="004F1876">
        <w:trPr>
          <w:trHeight w:val="255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FC64FC" w:rsidTr="004F1876">
        <w:trPr>
          <w:trHeight w:val="255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целевом использовании полученных средств</w:t>
            </w:r>
          </w:p>
        </w:tc>
      </w:tr>
      <w:tr w:rsidR="00FC64FC" w:rsidTr="004F1876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B65A42" w:rsidRDefault="00FC64FC" w:rsidP="004F1876">
            <w:pPr>
              <w:ind w:firstLineChars="300" w:firstLine="602"/>
              <w:rPr>
                <w:b/>
                <w:sz w:val="20"/>
                <w:szCs w:val="20"/>
              </w:rPr>
            </w:pPr>
            <w:r w:rsidRPr="00B65A4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4F13CF" w:rsidRDefault="00FC64FC" w:rsidP="004F1876">
            <w:pPr>
              <w:jc w:val="center"/>
              <w:rPr>
                <w:b/>
                <w:sz w:val="20"/>
                <w:szCs w:val="20"/>
              </w:rPr>
            </w:pPr>
            <w:r w:rsidRPr="00B65A42">
              <w:rPr>
                <w:b/>
                <w:sz w:val="20"/>
                <w:szCs w:val="20"/>
              </w:rPr>
              <w:t xml:space="preserve">январь - </w:t>
            </w: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Pr="00B65A42" w:rsidRDefault="00FC64FC" w:rsidP="00BC0F94">
            <w:pPr>
              <w:rPr>
                <w:b/>
                <w:sz w:val="20"/>
                <w:szCs w:val="20"/>
              </w:rPr>
            </w:pPr>
            <w:r w:rsidRPr="00B65A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8C7B00">
              <w:rPr>
                <w:b/>
                <w:sz w:val="20"/>
                <w:szCs w:val="20"/>
              </w:rPr>
              <w:t>5</w:t>
            </w:r>
            <w:r w:rsidRPr="00B65A42">
              <w:rPr>
                <w:b/>
                <w:sz w:val="20"/>
                <w:szCs w:val="20"/>
              </w:rPr>
              <w:t xml:space="preserve">  г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Tr="004F1876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Tr="004F1876">
        <w:trPr>
          <w:trHeight w:val="17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86B5B" w:rsidRDefault="00FC64FC" w:rsidP="004F1876">
            <w:pPr>
              <w:rPr>
                <w:sz w:val="16"/>
                <w:szCs w:val="16"/>
              </w:rPr>
            </w:pPr>
            <w:r w:rsidRPr="00986B5B">
              <w:rPr>
                <w:sz w:val="16"/>
                <w:szCs w:val="16"/>
              </w:rPr>
              <w:t>Организация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Default="00C474EF" w:rsidP="004F1876">
            <w:pPr>
              <w:rPr>
                <w:sz w:val="20"/>
                <w:szCs w:val="20"/>
              </w:rPr>
            </w:pPr>
            <w:bookmarkStart w:id="435" w:name="title13"/>
            <w:bookmarkEnd w:id="435"/>
            <w:r>
              <w:rPr>
                <w:sz w:val="20"/>
                <w:szCs w:val="20"/>
              </w:rPr>
              <w:t>ОАО "ЗНАМЯ ПОБЕДЫ АГРО"</w:t>
            </w:r>
          </w:p>
        </w:tc>
      </w:tr>
      <w:tr w:rsidR="00FC64FC" w:rsidTr="004F1876">
        <w:trPr>
          <w:trHeight w:val="17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86B5B" w:rsidRDefault="00FC64FC" w:rsidP="004F1876">
            <w:pPr>
              <w:rPr>
                <w:sz w:val="16"/>
                <w:szCs w:val="16"/>
              </w:rPr>
            </w:pPr>
            <w:r w:rsidRPr="00986B5B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Default="00C474EF" w:rsidP="004F1876">
            <w:pPr>
              <w:rPr>
                <w:sz w:val="20"/>
                <w:szCs w:val="20"/>
              </w:rPr>
            </w:pPr>
            <w:bookmarkStart w:id="436" w:name="unn5"/>
            <w:bookmarkEnd w:id="436"/>
            <w:r>
              <w:rPr>
                <w:sz w:val="20"/>
                <w:szCs w:val="20"/>
              </w:rPr>
              <w:t>300085751</w:t>
            </w:r>
          </w:p>
        </w:tc>
      </w:tr>
      <w:tr w:rsidR="00FC64FC" w:rsidTr="004F1876">
        <w:trPr>
          <w:trHeight w:val="17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86B5B" w:rsidRDefault="00FC64FC" w:rsidP="004F1876">
            <w:pPr>
              <w:rPr>
                <w:sz w:val="16"/>
                <w:szCs w:val="16"/>
              </w:rPr>
            </w:pPr>
            <w:r w:rsidRPr="00986B5B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Default="00FC64FC" w:rsidP="004F1876">
            <w:pPr>
              <w:rPr>
                <w:sz w:val="20"/>
                <w:szCs w:val="20"/>
              </w:rPr>
            </w:pPr>
          </w:p>
        </w:tc>
      </w:tr>
      <w:tr w:rsidR="00FC64FC" w:rsidTr="004F1876">
        <w:trPr>
          <w:trHeight w:val="17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86B5B" w:rsidRDefault="00FC64FC" w:rsidP="004F1876">
            <w:pPr>
              <w:rPr>
                <w:sz w:val="16"/>
                <w:szCs w:val="16"/>
              </w:rPr>
            </w:pPr>
            <w:r w:rsidRPr="00986B5B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Default="00FC64FC" w:rsidP="004F1876">
            <w:pPr>
              <w:rPr>
                <w:sz w:val="20"/>
                <w:szCs w:val="20"/>
              </w:rPr>
            </w:pPr>
          </w:p>
        </w:tc>
      </w:tr>
      <w:tr w:rsidR="00FC64FC" w:rsidTr="004F1876">
        <w:trPr>
          <w:trHeight w:val="17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86B5B" w:rsidRDefault="00FC64FC" w:rsidP="004F1876">
            <w:pPr>
              <w:rPr>
                <w:sz w:val="16"/>
                <w:szCs w:val="16"/>
              </w:rPr>
            </w:pPr>
            <w:r w:rsidRPr="00986B5B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Default="00FC64FC" w:rsidP="004F1876">
            <w:pPr>
              <w:rPr>
                <w:sz w:val="20"/>
                <w:szCs w:val="20"/>
              </w:rPr>
            </w:pPr>
          </w:p>
        </w:tc>
      </w:tr>
      <w:tr w:rsidR="00FC64FC" w:rsidTr="004F1876">
        <w:trPr>
          <w:trHeight w:val="17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86B5B" w:rsidRDefault="00FC64FC" w:rsidP="004F1876">
            <w:pPr>
              <w:rPr>
                <w:sz w:val="16"/>
                <w:szCs w:val="16"/>
              </w:rPr>
            </w:pPr>
            <w:r w:rsidRPr="00986B5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FC64FC" w:rsidTr="004F1876">
        <w:trPr>
          <w:trHeight w:val="17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64FC" w:rsidRPr="00986B5B" w:rsidRDefault="00FC64FC" w:rsidP="004F1876">
            <w:pPr>
              <w:rPr>
                <w:sz w:val="16"/>
                <w:szCs w:val="16"/>
              </w:rPr>
            </w:pPr>
            <w:r w:rsidRPr="00986B5B">
              <w:rPr>
                <w:sz w:val="16"/>
                <w:szCs w:val="16"/>
              </w:rPr>
              <w:t>Адрес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C64FC" w:rsidRDefault="00C474EF" w:rsidP="004F1876">
            <w:pPr>
              <w:rPr>
                <w:sz w:val="20"/>
                <w:szCs w:val="20"/>
              </w:rPr>
            </w:pPr>
            <w:bookmarkStart w:id="437" w:name="adress6"/>
            <w:bookmarkEnd w:id="437"/>
            <w:r>
              <w:rPr>
                <w:sz w:val="20"/>
                <w:szCs w:val="20"/>
              </w:rPr>
              <w:t xml:space="preserve">211000  Витебская обл., Поставский р-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ньки</w:t>
            </w:r>
            <w:proofErr w:type="spellEnd"/>
          </w:p>
        </w:tc>
      </w:tr>
      <w:tr w:rsidR="00FC64FC" w:rsidTr="004F1876">
        <w:trPr>
          <w:trHeight w:val="1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4FC" w:rsidRPr="00A325B4" w:rsidTr="004F1876">
        <w:trPr>
          <w:trHeight w:val="30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0106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0106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50106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0106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BC0F9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73689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Pr="00A325B4" w:rsidRDefault="00FC64FC" w:rsidP="00BC0F9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ь 202</w:t>
            </w:r>
            <w:r w:rsidR="007368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FC64FC" w:rsidRPr="00501064" w:rsidTr="004F1876">
        <w:trPr>
          <w:trHeight w:val="22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50106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0106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0106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010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0106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0106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501064" w:rsidRDefault="00FC64FC" w:rsidP="004F1876">
            <w:pPr>
              <w:jc w:val="center"/>
              <w:rPr>
                <w:b/>
                <w:bCs/>
                <w:sz w:val="16"/>
                <w:szCs w:val="16"/>
              </w:rPr>
            </w:pPr>
            <w:r w:rsidRPr="0050106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Pr="007E035C" w:rsidRDefault="00FC64FC" w:rsidP="00BC0F94">
            <w:pPr>
              <w:rPr>
                <w:b/>
                <w:sz w:val="20"/>
                <w:szCs w:val="20"/>
              </w:rPr>
            </w:pPr>
            <w:r w:rsidRPr="007E035C">
              <w:rPr>
                <w:b/>
                <w:sz w:val="20"/>
                <w:szCs w:val="20"/>
              </w:rPr>
              <w:t>Остаток средств на 31.12.20</w:t>
            </w:r>
            <w:r>
              <w:rPr>
                <w:b/>
                <w:sz w:val="20"/>
                <w:szCs w:val="20"/>
              </w:rPr>
              <w:t>2</w:t>
            </w:r>
            <w:r w:rsidR="00736897">
              <w:rPr>
                <w:b/>
                <w:sz w:val="20"/>
                <w:szCs w:val="20"/>
              </w:rPr>
              <w:t>4</w:t>
            </w:r>
            <w:r w:rsidRPr="007E035C">
              <w:rPr>
                <w:b/>
                <w:sz w:val="20"/>
                <w:szCs w:val="20"/>
              </w:rPr>
              <w:t xml:space="preserve"> г.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38" w:name="f5Cr100"/>
            <w:bookmarkEnd w:id="438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RPr="00B44A2B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средст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39" w:name="f5Cr200"/>
            <w:bookmarkEnd w:id="439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4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упительные взнос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0" w:name="f5Cr210"/>
            <w:bookmarkEnd w:id="44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ские взнос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1" w:name="f5Cr220"/>
            <w:bookmarkEnd w:id="441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взнос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2" w:name="f5Cr230"/>
            <w:bookmarkEnd w:id="442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ая (спонсорская) помощь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3" w:name="f5Cr240"/>
            <w:bookmarkEnd w:id="443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4" w:name="f5Cr250"/>
            <w:bookmarkEnd w:id="444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о средст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5" w:name="f5Cr300"/>
            <w:bookmarkEnd w:id="445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целевые мероприятия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6" w:name="f5Cr310"/>
            <w:bookmarkEnd w:id="446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(спонсорская) помощ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7" w:name="f5Cr311"/>
            <w:bookmarkEnd w:id="447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54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ские и иные аналогичные мероприятия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8" w:name="f5Cr312"/>
            <w:bookmarkEnd w:id="448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49" w:name="f5Cr313"/>
            <w:bookmarkEnd w:id="449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одержание аппарата управления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0" w:name="f5Cr320"/>
            <w:bookmarkEnd w:id="45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плату труд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1" w:name="f5Cr321"/>
            <w:bookmarkEnd w:id="451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лужебные командир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2" w:name="f5Cr322"/>
            <w:bookmarkEnd w:id="452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7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сновных средств и и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3" w:name="f5Cr323"/>
            <w:bookmarkEnd w:id="453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сновных средств и ин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4" w:name="f5Cr324"/>
            <w:bookmarkEnd w:id="454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 основных средств и иного имуществ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5" w:name="f5Cr325"/>
            <w:bookmarkEnd w:id="455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6" w:name="f5Cr326"/>
            <w:bookmarkEnd w:id="456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54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4F18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иные цел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7" w:name="f5Cr330"/>
            <w:bookmarkEnd w:id="457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30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C64FC" w:rsidRDefault="00FC64FC" w:rsidP="00BC0F94">
            <w:pPr>
              <w:rPr>
                <w:sz w:val="20"/>
                <w:szCs w:val="20"/>
              </w:rPr>
            </w:pPr>
            <w:r w:rsidRPr="007E035C">
              <w:rPr>
                <w:b/>
                <w:sz w:val="20"/>
                <w:szCs w:val="20"/>
              </w:rPr>
              <w:t>Остаток средств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1</w:t>
            </w:r>
            <w:r w:rsidRPr="00B65A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Pr="00B65A42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736897">
              <w:rPr>
                <w:b/>
                <w:sz w:val="20"/>
                <w:szCs w:val="20"/>
              </w:rPr>
              <w:t>5</w:t>
            </w:r>
            <w:r w:rsidRPr="00B65A42">
              <w:rPr>
                <w:b/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FC" w:rsidRDefault="00FC64FC" w:rsidP="004F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  <w:bookmarkStart w:id="458" w:name="f5Cr400"/>
            <w:bookmarkEnd w:id="458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C64FC" w:rsidRPr="00193B40" w:rsidRDefault="00FC64FC" w:rsidP="004F18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64FC" w:rsidTr="004F1876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FC64FC" w:rsidRDefault="00FC64FC" w:rsidP="004F187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bookmarkEnd w:id="434"/>
    </w:tbl>
    <w:p w:rsidR="00FC64FC" w:rsidRDefault="00FC64FC" w:rsidP="004773BF">
      <w:pPr>
        <w:pStyle w:val="a3"/>
        <w:jc w:val="right"/>
        <w:rPr>
          <w:rFonts w:ascii="Times New Roman" w:hAnsi="Times New Roman"/>
        </w:rPr>
      </w:pPr>
    </w:p>
    <w:p w:rsidR="00F84881" w:rsidRPr="000F4486" w:rsidRDefault="00FC64FC" w:rsidP="004773BF">
      <w:pPr>
        <w:pStyle w:val="a3"/>
        <w:jc w:val="right"/>
        <w:rPr>
          <w:rFonts w:ascii="Times New Roman" w:hAnsi="Times New Roman"/>
        </w:rPr>
        <w:sectPr w:rsidR="00F84881" w:rsidRPr="000F4486" w:rsidSect="00CA5B14">
          <w:headerReference w:type="default" r:id="rId10"/>
          <w:footerReference w:type="even" r:id="rId11"/>
          <w:footerReference w:type="default" r:id="rId12"/>
          <w:pgSz w:w="11906" w:h="16838" w:code="9"/>
          <w:pgMar w:top="812" w:right="424" w:bottom="249" w:left="851" w:header="568" w:footer="183" w:gutter="0"/>
          <w:cols w:space="720"/>
        </w:sectPr>
      </w:pPr>
      <w:r>
        <w:rPr>
          <w:rFonts w:ascii="Times New Roman" w:hAnsi="Times New Roman"/>
        </w:rPr>
        <w:br w:type="page"/>
      </w:r>
    </w:p>
    <w:p w:rsidR="00D54885" w:rsidRDefault="00D54885" w:rsidP="004773BF">
      <w:pPr>
        <w:pStyle w:val="a3"/>
        <w:jc w:val="right"/>
        <w:rPr>
          <w:rFonts w:ascii="Times New Roman" w:hAnsi="Times New Roman"/>
        </w:rPr>
      </w:pPr>
    </w:p>
    <w:p w:rsidR="00C766ED" w:rsidRPr="00B33DBC" w:rsidRDefault="00C766ED" w:rsidP="00400BAB">
      <w:pPr>
        <w:pStyle w:val="a3"/>
        <w:jc w:val="right"/>
        <w:rPr>
          <w:rFonts w:ascii="Times New Roman" w:hAnsi="Times New Roman"/>
          <w:b/>
          <w:bCs/>
          <w:u w:val="single"/>
        </w:rPr>
      </w:pPr>
      <w:bookmarkStart w:id="461" w:name="F6A"/>
      <w:r w:rsidRPr="00B33DBC">
        <w:rPr>
          <w:rFonts w:ascii="Times New Roman" w:hAnsi="Times New Roman"/>
          <w:b/>
          <w:bCs/>
          <w:u w:val="single"/>
        </w:rPr>
        <w:t>Форма № 6А-АПК</w:t>
      </w:r>
    </w:p>
    <w:p w:rsidR="00046EB1" w:rsidRPr="00BC2DFC" w:rsidRDefault="00046EB1" w:rsidP="00046EB1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C2DFC">
        <w:rPr>
          <w:rFonts w:ascii="Times New Roman" w:hAnsi="Times New Roman"/>
          <w:b/>
          <w:sz w:val="18"/>
          <w:szCs w:val="18"/>
        </w:rPr>
        <w:t xml:space="preserve">ВАЛОВАЯ ПРОДУКЦИЯ </w:t>
      </w:r>
    </w:p>
    <w:p w:rsidR="00046EB1" w:rsidRPr="009C092B" w:rsidRDefault="00046EB1" w:rsidP="00046EB1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C2DFC">
        <w:rPr>
          <w:rFonts w:ascii="Times New Roman" w:hAnsi="Times New Roman"/>
          <w:b/>
          <w:sz w:val="18"/>
          <w:szCs w:val="18"/>
        </w:rPr>
        <w:t>Валовая продукция сельского хозяйства и производительность труда</w:t>
      </w:r>
      <w:r w:rsidRPr="009C092B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за </w:t>
      </w:r>
      <w:r w:rsidR="002B5EA3">
        <w:rPr>
          <w:rFonts w:ascii="Times New Roman" w:hAnsi="Times New Roman"/>
          <w:b/>
          <w:sz w:val="18"/>
          <w:szCs w:val="18"/>
        </w:rPr>
        <w:t>202</w:t>
      </w:r>
      <w:r w:rsidR="00736897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</w:t>
      </w:r>
    </w:p>
    <w:p w:rsidR="00046EB1" w:rsidRPr="00CD15FD" w:rsidRDefault="00046EB1" w:rsidP="00046EB1">
      <w:pPr>
        <w:pStyle w:val="a3"/>
        <w:jc w:val="right"/>
        <w:rPr>
          <w:rFonts w:ascii="Times New Roman" w:hAnsi="Times New Roman"/>
          <w:sz w:val="16"/>
        </w:rPr>
      </w:pPr>
      <w:r w:rsidRPr="00527BD1">
        <w:rPr>
          <w:rFonts w:ascii="Times New Roman" w:hAnsi="Times New Roman"/>
          <w:b/>
          <w:sz w:val="16"/>
        </w:rPr>
        <w:t>(</w:t>
      </w:r>
      <w:r>
        <w:rPr>
          <w:rFonts w:ascii="Times New Roman" w:hAnsi="Times New Roman"/>
          <w:sz w:val="16"/>
        </w:rPr>
        <w:t>тыс</w:t>
      </w:r>
      <w:r w:rsidRPr="00527BD1">
        <w:rPr>
          <w:rFonts w:ascii="Times New Roman" w:hAnsi="Times New Roman"/>
          <w:sz w:val="16"/>
        </w:rPr>
        <w:t>. руб.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1417"/>
        <w:gridCol w:w="1418"/>
        <w:gridCol w:w="1417"/>
      </w:tblGrid>
      <w:tr w:rsidR="00046EB1" w:rsidRPr="00527BD1" w:rsidTr="00B96355">
        <w:trPr>
          <w:trHeight w:val="459"/>
        </w:trPr>
        <w:tc>
          <w:tcPr>
            <w:tcW w:w="510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046EB1" w:rsidRPr="009844A9" w:rsidRDefault="00046EB1" w:rsidP="00BC0F9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 xml:space="preserve">План в ценах </w:t>
            </w:r>
            <w:r w:rsidR="007874CC">
              <w:rPr>
                <w:rFonts w:ascii="Times New Roman" w:hAnsi="Times New Roman"/>
                <w:sz w:val="16"/>
                <w:szCs w:val="16"/>
              </w:rPr>
              <w:t>20</w:t>
            </w:r>
            <w:r w:rsidR="0020240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736897">
              <w:rPr>
                <w:rFonts w:ascii="Times New Roman" w:hAnsi="Times New Roman"/>
                <w:sz w:val="16"/>
                <w:szCs w:val="16"/>
              </w:rPr>
              <w:t>4</w:t>
            </w:r>
            <w:r w:rsidRPr="009844A9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Pr="009844A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46EB1" w:rsidRPr="009844A9" w:rsidRDefault="00046EB1" w:rsidP="00BC0F94">
            <w:pPr>
              <w:pStyle w:val="a3"/>
              <w:ind w:left="72" w:hanging="7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 xml:space="preserve">Фактически в ценах </w:t>
            </w:r>
            <w:r w:rsidR="007874CC">
              <w:rPr>
                <w:rFonts w:ascii="Times New Roman" w:hAnsi="Times New Roman"/>
                <w:sz w:val="16"/>
                <w:szCs w:val="16"/>
              </w:rPr>
              <w:t>20</w:t>
            </w:r>
            <w:r w:rsidR="0020240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736897">
              <w:rPr>
                <w:rFonts w:ascii="Times New Roman" w:hAnsi="Times New Roman"/>
                <w:sz w:val="16"/>
                <w:szCs w:val="16"/>
              </w:rPr>
              <w:t>4</w:t>
            </w:r>
            <w:r w:rsidRPr="009844A9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Pr="009844A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</w:tr>
      <w:tr w:rsidR="00046EB1" w:rsidRPr="00527BD1" w:rsidTr="00B96355">
        <w:trPr>
          <w:trHeight w:val="428"/>
        </w:trPr>
        <w:tc>
          <w:tcPr>
            <w:tcW w:w="5103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46EB1" w:rsidRPr="009844A9" w:rsidRDefault="002B5EA3" w:rsidP="00BC0F9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36897">
              <w:rPr>
                <w:rFonts w:ascii="Times New Roman" w:hAnsi="Times New Roman"/>
                <w:sz w:val="16"/>
                <w:szCs w:val="16"/>
              </w:rPr>
              <w:t>5</w:t>
            </w:r>
            <w:r w:rsidR="00046EB1" w:rsidRPr="009844A9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046EB1" w:rsidRPr="009844A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  <w:vAlign w:val="center"/>
          </w:tcPr>
          <w:p w:rsidR="00046EB1" w:rsidRPr="009844A9" w:rsidRDefault="007874CC" w:rsidP="00BC0F9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0240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736897">
              <w:rPr>
                <w:rFonts w:ascii="Times New Roman" w:hAnsi="Times New Roman"/>
                <w:sz w:val="16"/>
                <w:szCs w:val="16"/>
              </w:rPr>
              <w:t>4</w:t>
            </w:r>
            <w:r w:rsidR="00046EB1" w:rsidRPr="009844A9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046EB1" w:rsidRPr="009844A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</w:tr>
      <w:tr w:rsidR="00046EB1" w:rsidRPr="00527BD1" w:rsidTr="00B96355">
        <w:trPr>
          <w:trHeight w:val="170"/>
        </w:trPr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аловая продукция сельского хозяйства в сопоставимых ценах –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2" w:name="F6AR10"/>
            <w:bookmarkEnd w:id="462"/>
            <w:r>
              <w:rPr>
                <w:rFonts w:ascii="Times New Roman" w:hAnsi="Times New Roman"/>
                <w:b/>
              </w:rPr>
              <w:t>9 9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5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755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</w:t>
            </w:r>
            <w:r w:rsidRPr="00BC2DF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C2DFC">
              <w:rPr>
                <w:rFonts w:ascii="Times New Roman" w:hAnsi="Times New Roman"/>
                <w:sz w:val="18"/>
                <w:szCs w:val="18"/>
              </w:rPr>
              <w:t>том числе:</w:t>
            </w:r>
          </w:p>
          <w:p w:rsidR="00046EB1" w:rsidRPr="00BC2DFC" w:rsidRDefault="00046EB1" w:rsidP="00B96355">
            <w:pPr>
              <w:pStyle w:val="a3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3" w:name="F6AR15"/>
            <w:bookmarkEnd w:id="463"/>
            <w:r>
              <w:rPr>
                <w:rFonts w:ascii="Times New Roman" w:hAnsi="Times New Roman"/>
                <w:b/>
              </w:rPr>
              <w:t>3 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692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4" w:name="F6AR20"/>
            <w:bookmarkEnd w:id="464"/>
            <w:r>
              <w:rPr>
                <w:rFonts w:ascii="Times New Roman" w:hAnsi="Times New Roman"/>
                <w:b/>
              </w:rPr>
              <w:t>5 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063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Среднегодовая численность работников, занятых в сельскохозяйственном производстве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5" w:name="F6AR30"/>
            <w:bookmarkEnd w:id="465"/>
            <w:r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Отработано в сельском хозяйстве – всего, тыс.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6" w:name="F6AR40"/>
            <w:bookmarkEnd w:id="466"/>
            <w:r>
              <w:rPr>
                <w:rFonts w:ascii="Times New Roman" w:hAnsi="Times New Roman"/>
                <w:b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046EB1" w:rsidRPr="00BC2DFC" w:rsidRDefault="00046EB1" w:rsidP="00B96355">
            <w:pPr>
              <w:pStyle w:val="a3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 растение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7" w:name="F6AR50"/>
            <w:bookmarkEnd w:id="467"/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 животно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8" w:name="F6AR60"/>
            <w:bookmarkEnd w:id="468"/>
            <w:r>
              <w:rPr>
                <w:rFonts w:ascii="Times New Roman" w:hAnsi="Times New Roman"/>
                <w:b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Произведено валовой продукции сельского хозяйства на одного среднегодового работника, занятого в сельскохозяйственном производстве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69" w:name="F6AR70"/>
            <w:bookmarkEnd w:id="469"/>
            <w:r>
              <w:rPr>
                <w:rFonts w:ascii="Times New Roman" w:hAnsi="Times New Roman"/>
                <w:b/>
              </w:rPr>
              <w:t>69 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 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ind w:left="380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на 1 чел</w:t>
            </w:r>
            <w:proofErr w:type="gramStart"/>
            <w:r w:rsidRPr="00BC2DFC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Pr="00BC2DFC">
              <w:rPr>
                <w:rFonts w:ascii="Times New Roman" w:hAnsi="Times New Roman"/>
                <w:sz w:val="18"/>
                <w:szCs w:val="18"/>
              </w:rPr>
              <w:t>час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70" w:name="F6AR80"/>
            <w:bookmarkEnd w:id="470"/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ind w:left="612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046EB1" w:rsidRPr="00BC2DFC" w:rsidRDefault="00046EB1" w:rsidP="00B96355">
            <w:pPr>
              <w:pStyle w:val="a3"/>
              <w:ind w:left="612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 растениеводстве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71" w:name="F6AR90"/>
            <w:bookmarkEnd w:id="471"/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046EB1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ind w:left="612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 животноводстве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72" w:name="F6AR100"/>
            <w:bookmarkEnd w:id="472"/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2DFC">
              <w:rPr>
                <w:rFonts w:ascii="Times New Roman" w:hAnsi="Times New Roman"/>
                <w:b/>
              </w:rPr>
              <w:t>Х</w:t>
            </w:r>
          </w:p>
        </w:tc>
      </w:tr>
      <w:tr w:rsidR="00C474EF" w:rsidRPr="00527BD1" w:rsidTr="00B96355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Pr="00BC2DFC" w:rsidRDefault="00C474EF" w:rsidP="00B96355">
            <w:pPr>
              <w:pStyle w:val="a3"/>
              <w:ind w:left="6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Pr="00BC2DFC" w:rsidRDefault="00C474EF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46EB1" w:rsidRPr="00527BD1" w:rsidRDefault="00046EB1" w:rsidP="00046EB1">
      <w:pPr>
        <w:pStyle w:val="a3"/>
        <w:jc w:val="right"/>
        <w:rPr>
          <w:rFonts w:ascii="Times New Roman" w:hAnsi="Times New Roman"/>
          <w:b/>
          <w:sz w:val="16"/>
        </w:rPr>
      </w:pPr>
    </w:p>
    <w:p w:rsidR="00046EB1" w:rsidRPr="00BC2DFC" w:rsidRDefault="00046EB1" w:rsidP="00046EB1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BC2DFC">
        <w:rPr>
          <w:rFonts w:ascii="Times New Roman" w:hAnsi="Times New Roman"/>
          <w:b/>
          <w:sz w:val="18"/>
          <w:szCs w:val="18"/>
        </w:rPr>
        <w:t xml:space="preserve">СПРАВКА 1. </w:t>
      </w:r>
    </w:p>
    <w:p w:rsidR="00046EB1" w:rsidRPr="00527BD1" w:rsidRDefault="00046EB1" w:rsidP="00046EB1">
      <w:pPr>
        <w:pStyle w:val="a3"/>
        <w:jc w:val="right"/>
        <w:rPr>
          <w:rFonts w:ascii="Times New Roman" w:hAnsi="Times New Roman"/>
          <w:sz w:val="16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1417"/>
        <w:gridCol w:w="1418"/>
      </w:tblGrid>
      <w:tr w:rsidR="00046EB1" w:rsidRPr="00527BD1" w:rsidTr="00511B4C">
        <w:trPr>
          <w:trHeight w:val="398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46EB1" w:rsidRPr="00527BD1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046EB1" w:rsidRPr="00527BD1" w:rsidTr="00511B4C">
        <w:trPr>
          <w:trHeight w:val="268"/>
        </w:trPr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6EB1" w:rsidRPr="00527BD1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527BD1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46EB1" w:rsidRPr="00527BD1" w:rsidTr="00511B4C">
        <w:trPr>
          <w:trHeight w:val="615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6EB1" w:rsidRPr="00BC2DFC" w:rsidRDefault="00046EB1" w:rsidP="00046EB1">
            <w:pPr>
              <w:pStyle w:val="a3"/>
              <w:ind w:right="175"/>
              <w:rPr>
                <w:rFonts w:ascii="Times New Roman" w:hAnsi="Times New Roman"/>
                <w:b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Уровень рентабельности</w:t>
            </w:r>
            <w:r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4A9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6EB1" w:rsidRPr="00BC2DFC" w:rsidRDefault="00C474EF" w:rsidP="00B9635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473" w:name="F6AR211"/>
            <w:bookmarkEnd w:id="473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,6</w:t>
            </w:r>
          </w:p>
        </w:tc>
      </w:tr>
      <w:tr w:rsidR="00046EB1" w:rsidRPr="00527BD1" w:rsidTr="00511B4C">
        <w:trPr>
          <w:trHeight w:val="25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Количество организаций, закончивших год по конечному финансовому результату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Сумма чистой прибыли (убытка)</w:t>
            </w:r>
          </w:p>
        </w:tc>
      </w:tr>
      <w:tr w:rsidR="00046EB1" w:rsidRPr="00527BD1" w:rsidTr="00511B4C">
        <w:trPr>
          <w:trHeight w:val="77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4A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46EB1" w:rsidRPr="00527BD1" w:rsidTr="00511B4C">
        <w:trPr>
          <w:trHeight w:val="510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046EB1" w:rsidRPr="00046EB1" w:rsidRDefault="00046EB1" w:rsidP="00B96355">
            <w:pPr>
              <w:pStyle w:val="a3"/>
              <w:ind w:left="342"/>
              <w:rPr>
                <w:rFonts w:ascii="Times New Roman" w:hAnsi="Times New Roman"/>
                <w:sz w:val="18"/>
                <w:szCs w:val="18"/>
              </w:rPr>
            </w:pPr>
            <w:r w:rsidRPr="00046EB1">
              <w:rPr>
                <w:rFonts w:ascii="Times New Roman" w:hAnsi="Times New Roman"/>
                <w:sz w:val="18"/>
                <w:szCs w:val="18"/>
              </w:rPr>
              <w:t>с прибылью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4A9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74" w:name="F6AR212"/>
            <w:bookmarkEnd w:id="474"/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</w:t>
            </w:r>
          </w:p>
        </w:tc>
      </w:tr>
      <w:tr w:rsidR="00046EB1" w:rsidRPr="00527BD1" w:rsidTr="00511B4C">
        <w:trPr>
          <w:trHeight w:val="51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6EB1" w:rsidRPr="00046EB1" w:rsidRDefault="00046EB1" w:rsidP="00B96355">
            <w:pPr>
              <w:pStyle w:val="a3"/>
              <w:ind w:left="342"/>
              <w:rPr>
                <w:rFonts w:ascii="Times New Roman" w:hAnsi="Times New Roman"/>
                <w:sz w:val="18"/>
                <w:szCs w:val="18"/>
              </w:rPr>
            </w:pPr>
            <w:r w:rsidRPr="00046EB1">
              <w:rPr>
                <w:rFonts w:ascii="Times New Roman" w:hAnsi="Times New Roman"/>
                <w:sz w:val="18"/>
                <w:szCs w:val="18"/>
              </w:rPr>
              <w:t>с убытк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4A9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75" w:name="F6AR213"/>
            <w:bookmarkEnd w:id="475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6EB1" w:rsidRPr="00527BD1" w:rsidTr="00511B4C">
        <w:trPr>
          <w:trHeight w:val="51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6EB1" w:rsidRPr="00BC2DFC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b/>
                <w:sz w:val="18"/>
                <w:szCs w:val="18"/>
              </w:rPr>
              <w:t xml:space="preserve">Справка </w:t>
            </w:r>
            <w:r w:rsidRPr="000847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C2DFC">
              <w:rPr>
                <w:rFonts w:ascii="Times New Roman" w:hAnsi="Times New Roman"/>
                <w:sz w:val="18"/>
                <w:szCs w:val="18"/>
              </w:rPr>
              <w:t>. Уровень рентабельности без учета государственной поддержки</w:t>
            </w:r>
            <w:r>
              <w:rPr>
                <w:rFonts w:ascii="Times New Roman" w:hAnsi="Times New Roman"/>
                <w:sz w:val="18"/>
                <w:szCs w:val="18"/>
              </w:rPr>
              <w:t>, %</w:t>
            </w:r>
            <w:r w:rsidRPr="00BC2DF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4A9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46EB1" w:rsidRPr="00BC2DFC" w:rsidRDefault="00C474EF" w:rsidP="00B963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76" w:name="F6AR214"/>
            <w:bookmarkEnd w:id="476"/>
            <w:r>
              <w:rPr>
                <w:rFonts w:ascii="Times New Roman" w:hAnsi="Times New Roman"/>
                <w:b/>
              </w:rPr>
              <w:t>-16,6</w:t>
            </w:r>
          </w:p>
        </w:tc>
      </w:tr>
      <w:tr w:rsidR="00046EB1" w:rsidRPr="00527BD1" w:rsidTr="00511B4C">
        <w:trPr>
          <w:trHeight w:val="7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B1" w:rsidRDefault="00046EB1" w:rsidP="00B9635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2DFC">
              <w:rPr>
                <w:rFonts w:ascii="Times New Roman" w:hAnsi="Times New Roman"/>
                <w:sz w:val="18"/>
                <w:szCs w:val="18"/>
              </w:rPr>
              <w:t>Количество организаций, закончивших год по конечному результату без учета государственной поддержки:</w:t>
            </w:r>
          </w:p>
          <w:p w:rsidR="00046EB1" w:rsidRPr="00BC2DFC" w:rsidRDefault="00046EB1" w:rsidP="00AE7582">
            <w:pPr>
              <w:pStyle w:val="a3"/>
              <w:ind w:left="342"/>
              <w:rPr>
                <w:rFonts w:ascii="Times New Roman" w:hAnsi="Times New Roman"/>
                <w:sz w:val="18"/>
                <w:szCs w:val="18"/>
              </w:rPr>
            </w:pPr>
            <w:r w:rsidRPr="00046EB1">
              <w:rPr>
                <w:rFonts w:ascii="Times New Roman" w:hAnsi="Times New Roman"/>
                <w:sz w:val="18"/>
                <w:szCs w:val="18"/>
              </w:rPr>
              <w:t>с прибыл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4A9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B1" w:rsidRPr="00BC2DFC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477" w:name="F6AR215"/>
            <w:bookmarkEnd w:id="47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B1" w:rsidRPr="00AE7582" w:rsidRDefault="00046EB1" w:rsidP="005C116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46EB1" w:rsidRPr="00527BD1" w:rsidTr="00C474EF">
        <w:trPr>
          <w:trHeight w:val="51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EB1" w:rsidRPr="00046EB1" w:rsidRDefault="00046EB1" w:rsidP="00B96355">
            <w:pPr>
              <w:pStyle w:val="a3"/>
              <w:ind w:left="342"/>
              <w:rPr>
                <w:rFonts w:ascii="Times New Roman" w:hAnsi="Times New Roman"/>
                <w:sz w:val="18"/>
                <w:szCs w:val="18"/>
              </w:rPr>
            </w:pPr>
            <w:r w:rsidRPr="00046EB1">
              <w:rPr>
                <w:rFonts w:ascii="Times New Roman" w:hAnsi="Times New Roman"/>
                <w:sz w:val="18"/>
                <w:szCs w:val="18"/>
              </w:rPr>
              <w:t>с убытк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EB1" w:rsidRPr="009844A9" w:rsidRDefault="00046EB1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4A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bookmarkStart w:id="478" w:name="F6AR216"/>
            <w:bookmarkEnd w:id="478"/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046EB1" w:rsidRPr="00BC2DF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39</w:t>
            </w:r>
          </w:p>
        </w:tc>
      </w:tr>
      <w:tr w:rsidR="00C474EF" w:rsidRPr="00527BD1" w:rsidTr="00511B4C">
        <w:trPr>
          <w:trHeight w:val="510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474EF" w:rsidRPr="00046EB1" w:rsidRDefault="00C474EF" w:rsidP="00B96355">
            <w:pPr>
              <w:pStyle w:val="a3"/>
              <w:ind w:left="3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474EF" w:rsidRPr="009844A9" w:rsidRDefault="00C474EF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C1F78" w:rsidRDefault="007C1F78" w:rsidP="00E92920">
      <w:pPr>
        <w:pStyle w:val="a3"/>
        <w:widowControl w:val="0"/>
        <w:rPr>
          <w:rFonts w:ascii="Times New Roman" w:hAnsi="Times New Roman"/>
        </w:rPr>
      </w:pPr>
    </w:p>
    <w:p w:rsidR="00AE7582" w:rsidRDefault="00AE7582" w:rsidP="00E66191">
      <w:pPr>
        <w:pStyle w:val="a3"/>
        <w:tabs>
          <w:tab w:val="left" w:pos="375"/>
          <w:tab w:val="right" w:pos="10488"/>
        </w:tabs>
        <w:ind w:firstLine="709"/>
        <w:rPr>
          <w:lang w:val="en-US"/>
        </w:rPr>
      </w:pPr>
    </w:p>
    <w:bookmarkEnd w:id="461"/>
    <w:p w:rsidR="00AE7582" w:rsidRDefault="00AE7582" w:rsidP="00E66191">
      <w:pPr>
        <w:pStyle w:val="a3"/>
        <w:tabs>
          <w:tab w:val="left" w:pos="375"/>
          <w:tab w:val="right" w:pos="10488"/>
        </w:tabs>
        <w:ind w:firstLine="709"/>
        <w:rPr>
          <w:lang w:val="en-US"/>
        </w:rPr>
      </w:pPr>
    </w:p>
    <w:p w:rsidR="00AE7582" w:rsidRPr="00AE7582" w:rsidRDefault="00AE7582" w:rsidP="00E66191">
      <w:pPr>
        <w:pStyle w:val="a3"/>
        <w:tabs>
          <w:tab w:val="left" w:pos="375"/>
          <w:tab w:val="right" w:pos="10488"/>
        </w:tabs>
        <w:ind w:firstLine="709"/>
        <w:rPr>
          <w:lang w:val="en-US"/>
        </w:rPr>
        <w:sectPr w:rsidR="00AE7582" w:rsidRPr="00AE7582" w:rsidSect="001B6E36">
          <w:pgSz w:w="11906" w:h="16838" w:code="9"/>
          <w:pgMar w:top="426" w:right="424" w:bottom="249" w:left="851" w:header="227" w:footer="324" w:gutter="0"/>
          <w:cols w:space="720"/>
        </w:sectPr>
      </w:pPr>
    </w:p>
    <w:p w:rsidR="00BB032F" w:rsidRPr="00B33DBC" w:rsidRDefault="003570F4" w:rsidP="00BB032F">
      <w:pPr>
        <w:pStyle w:val="a3"/>
        <w:jc w:val="right"/>
        <w:rPr>
          <w:rFonts w:ascii="Times New Roman" w:hAnsi="Times New Roman"/>
          <w:b/>
          <w:u w:val="single"/>
        </w:rPr>
      </w:pPr>
      <w:bookmarkStart w:id="479" w:name="f7"/>
      <w:r>
        <w:rPr>
          <w:rFonts w:ascii="Times New Roman" w:hAnsi="Times New Roman"/>
          <w:b/>
          <w:u w:val="single"/>
        </w:rPr>
        <w:lastRenderedPageBreak/>
        <w:t>ф</w:t>
      </w:r>
      <w:r w:rsidR="00BB032F" w:rsidRPr="00B33DBC">
        <w:rPr>
          <w:rFonts w:ascii="Times New Roman" w:hAnsi="Times New Roman"/>
          <w:b/>
          <w:u w:val="single"/>
        </w:rPr>
        <w:t>орма № 7-АПК лист 1</w:t>
      </w:r>
    </w:p>
    <w:p w:rsidR="00BB032F" w:rsidRPr="00CE71A9" w:rsidRDefault="00BB032F" w:rsidP="00BB032F">
      <w:pPr>
        <w:pStyle w:val="a3"/>
        <w:jc w:val="right"/>
        <w:rPr>
          <w:rFonts w:ascii="Times New Roman" w:hAnsi="Times New Roman"/>
          <w:b/>
          <w:caps/>
          <w:sz w:val="16"/>
        </w:rPr>
      </w:pPr>
      <w:r w:rsidRPr="00E54263">
        <w:rPr>
          <w:rFonts w:ascii="Times New Roman" w:hAnsi="Times New Roman"/>
          <w:b/>
          <w:caps/>
          <w:sz w:val="18"/>
          <w:szCs w:val="18"/>
        </w:rPr>
        <w:t>РЕАЛИЗАЦИЯ продукции</w:t>
      </w:r>
      <w:r w:rsidRPr="00CE71A9">
        <w:rPr>
          <w:rFonts w:ascii="Times New Roman" w:hAnsi="Times New Roman"/>
          <w:b/>
          <w:caps/>
          <w:sz w:val="16"/>
        </w:rPr>
        <w:tab/>
      </w:r>
      <w:r w:rsidRPr="00CE71A9">
        <w:rPr>
          <w:rFonts w:ascii="Times New Roman" w:hAnsi="Times New Roman"/>
          <w:b/>
          <w:caps/>
          <w:sz w:val="16"/>
        </w:rPr>
        <w:tab/>
      </w:r>
      <w:r w:rsidRPr="00CE71A9">
        <w:rPr>
          <w:rFonts w:ascii="Times New Roman" w:hAnsi="Times New Roman"/>
          <w:b/>
          <w:caps/>
          <w:sz w:val="16"/>
        </w:rPr>
        <w:tab/>
      </w:r>
      <w:r w:rsidRPr="00CE71A9">
        <w:rPr>
          <w:rFonts w:ascii="Times New Roman" w:hAnsi="Times New Roman"/>
          <w:b/>
          <w:caps/>
          <w:sz w:val="16"/>
        </w:rPr>
        <w:tab/>
      </w:r>
      <w:r w:rsidRPr="00CE71A9">
        <w:rPr>
          <w:rFonts w:ascii="Times New Roman" w:hAnsi="Times New Roman"/>
          <w:b/>
          <w:caps/>
          <w:sz w:val="16"/>
        </w:rPr>
        <w:tab/>
      </w:r>
      <w:r w:rsidRPr="00CE71A9">
        <w:rPr>
          <w:rFonts w:ascii="Times New Roman" w:hAnsi="Times New Roman"/>
          <w:sz w:val="16"/>
        </w:rPr>
        <w:t>(</w:t>
      </w:r>
      <w:r w:rsidR="0068698F">
        <w:rPr>
          <w:rFonts w:ascii="Times New Roman" w:hAnsi="Times New Roman"/>
          <w:sz w:val="16"/>
        </w:rPr>
        <w:t>тыс</w:t>
      </w:r>
      <w:r w:rsidRPr="00CE71A9">
        <w:rPr>
          <w:rFonts w:ascii="Times New Roman" w:hAnsi="Times New Roman"/>
          <w:sz w:val="16"/>
        </w:rPr>
        <w:t xml:space="preserve">. </w:t>
      </w:r>
      <w:proofErr w:type="spellStart"/>
      <w:proofErr w:type="gramStart"/>
      <w:r w:rsidRPr="00CE71A9">
        <w:rPr>
          <w:rFonts w:ascii="Times New Roman" w:hAnsi="Times New Roman"/>
          <w:sz w:val="16"/>
        </w:rPr>
        <w:t>p</w:t>
      </w:r>
      <w:proofErr w:type="gramEnd"/>
      <w:r w:rsidRPr="00CE71A9">
        <w:rPr>
          <w:rFonts w:ascii="Times New Roman" w:hAnsi="Times New Roman"/>
          <w:sz w:val="16"/>
        </w:rPr>
        <w:t>уб</w:t>
      </w:r>
      <w:proofErr w:type="spellEnd"/>
      <w:r w:rsidRPr="00CE71A9">
        <w:rPr>
          <w:rFonts w:ascii="Times New Roman" w:hAnsi="Times New Roman"/>
          <w:sz w:val="16"/>
        </w:rPr>
        <w:t>.)</w:t>
      </w:r>
    </w:p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1134"/>
        <w:gridCol w:w="1134"/>
        <w:gridCol w:w="1350"/>
        <w:gridCol w:w="1170"/>
        <w:gridCol w:w="1260"/>
        <w:gridCol w:w="1350"/>
      </w:tblGrid>
      <w:tr w:rsidR="00BB032F" w:rsidRPr="00CE71A9" w:rsidTr="00511B4C">
        <w:trPr>
          <w:trHeight w:val="227"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Вид продукции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7398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Продано – всего</w:t>
            </w:r>
          </w:p>
        </w:tc>
      </w:tr>
      <w:tr w:rsidR="00BB032F" w:rsidRPr="00CE71A9" w:rsidTr="00511B4C">
        <w:trPr>
          <w:trHeight w:val="227"/>
        </w:trPr>
        <w:tc>
          <w:tcPr>
            <w:tcW w:w="226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количество, тонн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полная себестоимость проданной продукции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выручено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финансовые результаты</w:t>
            </w:r>
          </w:p>
        </w:tc>
      </w:tr>
      <w:tr w:rsidR="00BB032F" w:rsidRPr="00CE71A9" w:rsidTr="00511B4C">
        <w:trPr>
          <w:trHeight w:val="227"/>
        </w:trPr>
        <w:tc>
          <w:tcPr>
            <w:tcW w:w="226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в натур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в зачетном весе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убыток</w:t>
            </w:r>
          </w:p>
        </w:tc>
      </w:tr>
      <w:tr w:rsidR="00BB032F" w:rsidRPr="00CE71A9" w:rsidTr="00511B4C">
        <w:trPr>
          <w:trHeight w:val="17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032F" w:rsidRPr="00E54263" w:rsidRDefault="00BB032F" w:rsidP="005A67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CE71A9">
              <w:rPr>
                <w:rFonts w:ascii="Times New Roman" w:hAnsi="Times New Roman"/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top w:val="nil"/>
            </w:tcBorders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Зерновые и зернобобовые – всего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0" w:name="f7r10"/>
            <w:bookmarkEnd w:id="480"/>
            <w:r>
              <w:rPr>
                <w:rFonts w:ascii="Times New Roman" w:hAnsi="Times New Roman"/>
                <w:b/>
                <w:sz w:val="16"/>
                <w:szCs w:val="16"/>
              </w:rPr>
              <w:t>2 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9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0</w:t>
            </w: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ше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1" w:name="f7r11"/>
            <w:bookmarkEnd w:id="481"/>
            <w:r>
              <w:rPr>
                <w:rFonts w:ascii="Times New Roman" w:hAnsi="Times New Roman"/>
                <w:b/>
                <w:sz w:val="16"/>
                <w:szCs w:val="16"/>
              </w:rPr>
              <w:t>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рож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2" w:name="f7r12"/>
            <w:bookmarkEnd w:id="48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254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рос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3" w:name="f7r13"/>
            <w:bookmarkEnd w:id="48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гречих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4" w:name="f7r14"/>
            <w:bookmarkEnd w:id="4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219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E71A9">
              <w:rPr>
                <w:rFonts w:ascii="Times New Roman" w:hAnsi="Times New Roman"/>
                <w:sz w:val="16"/>
                <w:szCs w:val="16"/>
              </w:rPr>
              <w:t>тритикал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5" w:name="f7r15"/>
            <w:bookmarkEnd w:id="485"/>
            <w:r>
              <w:rPr>
                <w:rFonts w:ascii="Times New Roman" w:hAnsi="Times New Roman"/>
                <w:b/>
                <w:sz w:val="16"/>
                <w:szCs w:val="16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BB032F" w:rsidRPr="00CE71A9" w:rsidTr="00511B4C">
        <w:trPr>
          <w:trHeight w:val="303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AA772D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B032F" w:rsidRPr="00CE71A9">
              <w:rPr>
                <w:rFonts w:ascii="Times New Roman" w:hAnsi="Times New Roman"/>
                <w:sz w:val="16"/>
                <w:szCs w:val="16"/>
              </w:rPr>
              <w:t>укуруза</w:t>
            </w:r>
            <w:r>
              <w:rPr>
                <w:rFonts w:ascii="Times New Roman" w:hAnsi="Times New Roman"/>
                <w:sz w:val="16"/>
                <w:szCs w:val="16"/>
              </w:rPr>
              <w:t>-все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6" w:name="f7r16"/>
            <w:bookmarkEnd w:id="48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72D" w:rsidRPr="00CE71A9" w:rsidTr="00511B4C">
        <w:trPr>
          <w:trHeight w:val="303"/>
        </w:trPr>
        <w:tc>
          <w:tcPr>
            <w:tcW w:w="2268" w:type="dxa"/>
            <w:tcBorders>
              <w:right w:val="nil"/>
            </w:tcBorders>
            <w:vAlign w:val="center"/>
          </w:tcPr>
          <w:p w:rsidR="00AA772D" w:rsidRDefault="00AA772D" w:rsidP="00AA772D">
            <w:pPr>
              <w:pStyle w:val="a3"/>
              <w:tabs>
                <w:tab w:val="left" w:pos="459"/>
              </w:tabs>
              <w:ind w:left="176" w:firstLine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куруза на зе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AA772D" w:rsidRDefault="00AA772D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1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29176C" w:rsidRDefault="00AA772D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7" w:name="f7r16a"/>
            <w:bookmarkEnd w:id="48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29176C" w:rsidRDefault="00AA772D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29176C" w:rsidRDefault="00AA772D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29176C" w:rsidRDefault="00AA772D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29176C" w:rsidRDefault="00AA772D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29176C" w:rsidRDefault="00AA772D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ячм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8" w:name="f7r17"/>
            <w:bookmarkEnd w:id="488"/>
            <w:r>
              <w:rPr>
                <w:rFonts w:ascii="Times New Roman" w:hAnsi="Times New Roman"/>
                <w:b/>
                <w:sz w:val="16"/>
                <w:szCs w:val="16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342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 xml:space="preserve">из кода </w:t>
            </w: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7:</w:t>
            </w:r>
          </w:p>
          <w:p w:rsidR="00BB032F" w:rsidRPr="00CE71A9" w:rsidRDefault="00BB032F" w:rsidP="005A6713">
            <w:pPr>
              <w:pStyle w:val="a3"/>
              <w:ind w:left="342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ячмень пивовар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89" w:name="f7r18"/>
            <w:bookmarkEnd w:id="489"/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ове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0" w:name="f7r19"/>
            <w:bookmarkEnd w:id="49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 xml:space="preserve">горох и </w:t>
            </w:r>
            <w:proofErr w:type="spellStart"/>
            <w:r w:rsidRPr="00CE71A9">
              <w:rPr>
                <w:rFonts w:ascii="Times New Roman" w:hAnsi="Times New Roman"/>
                <w:sz w:val="16"/>
                <w:szCs w:val="16"/>
              </w:rPr>
              <w:t>пелюш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1" w:name="f7r20"/>
            <w:bookmarkEnd w:id="49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люпи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2" w:name="f7r21"/>
            <w:bookmarkEnd w:id="49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ind w:left="176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в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3" w:name="f7r22"/>
            <w:bookmarkEnd w:id="49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171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одсолнечник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4" w:name="f7r30"/>
            <w:bookmarkEnd w:id="494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Рапс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5" w:name="f7r60"/>
            <w:bookmarkEnd w:id="495"/>
            <w:r>
              <w:rPr>
                <w:rFonts w:ascii="Times New Roman" w:hAnsi="Times New Roman"/>
                <w:b/>
                <w:sz w:val="16"/>
                <w:szCs w:val="16"/>
              </w:rPr>
              <w:t>805</w:t>
            </w:r>
          </w:p>
        </w:tc>
        <w:tc>
          <w:tcPr>
            <w:tcW w:w="1134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2</w:t>
            </w:r>
          </w:p>
        </w:tc>
        <w:tc>
          <w:tcPr>
            <w:tcW w:w="135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0</w:t>
            </w:r>
          </w:p>
        </w:tc>
        <w:tc>
          <w:tcPr>
            <w:tcW w:w="117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1</w:t>
            </w:r>
          </w:p>
        </w:tc>
        <w:tc>
          <w:tcPr>
            <w:tcW w:w="126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Картофель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6" w:name="f7r70"/>
            <w:bookmarkEnd w:id="496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AA772D">
            <w:pPr>
              <w:pStyle w:val="a3"/>
              <w:ind w:left="162" w:right="34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BB032F" w:rsidRPr="00CE71A9" w:rsidRDefault="00BB032F" w:rsidP="00AA772D">
            <w:pPr>
              <w:pStyle w:val="a3"/>
              <w:ind w:left="162" w:right="34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на промышленную переработку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0071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7" w:name="f7r71"/>
            <w:bookmarkEnd w:id="497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Сахарная свекла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008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8" w:name="f7r80"/>
            <w:bookmarkEnd w:id="498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009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9" w:name="f7r90"/>
            <w:bookmarkEnd w:id="499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Лен – семя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0091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0" w:name="f7r91"/>
            <w:bookmarkEnd w:id="500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Льнотреста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1" w:name="f7r100"/>
            <w:bookmarkEnd w:id="501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Овощи открытого грунта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2" w:name="f7r130"/>
            <w:bookmarkEnd w:id="502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Овощи защищенного грунта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3" w:name="f7r140"/>
            <w:bookmarkEnd w:id="503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лоды семечковые, косточковые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4" w:name="f7r160"/>
            <w:bookmarkEnd w:id="504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 xml:space="preserve">Ягоды, </w:t>
            </w:r>
            <w:proofErr w:type="gramStart"/>
            <w:r w:rsidRPr="00CE71A9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CE71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5" w:name="f7r170"/>
            <w:bookmarkEnd w:id="505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Травяная мука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6" w:name="f7r180"/>
            <w:bookmarkEnd w:id="506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родукция растениеводства собственного производства, реализованная в переработанном виде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507" w:name="f7r190"/>
            <w:bookmarkEnd w:id="507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ind w:left="162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BB032F" w:rsidRPr="00CE71A9" w:rsidRDefault="00BB032F" w:rsidP="005A6713">
            <w:pPr>
              <w:pStyle w:val="a3"/>
              <w:ind w:left="162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стоимость переработки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508" w:name="f7r191"/>
            <w:bookmarkEnd w:id="508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Другая продукция растениеводства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509" w:name="f7r200"/>
            <w:bookmarkEnd w:id="509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35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17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260" w:type="dxa"/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BB032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BB032F" w:rsidRPr="00CE71A9" w:rsidRDefault="00BB032F" w:rsidP="005A67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b/>
                <w:sz w:val="16"/>
                <w:szCs w:val="16"/>
              </w:rPr>
              <w:t>Итого по растениеводству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 xml:space="preserve"> (сумма строк 0010,0030-0190,0200)</w:t>
            </w:r>
          </w:p>
        </w:tc>
        <w:tc>
          <w:tcPr>
            <w:tcW w:w="709" w:type="dxa"/>
            <w:vAlign w:val="center"/>
          </w:tcPr>
          <w:p w:rsidR="00BB032F" w:rsidRPr="00CE71A9" w:rsidRDefault="00BB032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510" w:name="f7r210"/>
            <w:bookmarkEnd w:id="510"/>
          </w:p>
        </w:tc>
        <w:tc>
          <w:tcPr>
            <w:tcW w:w="1134" w:type="dxa"/>
            <w:vAlign w:val="center"/>
          </w:tcPr>
          <w:p w:rsidR="00BB032F" w:rsidRPr="0029176C" w:rsidRDefault="00BB032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35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015</w:t>
            </w:r>
          </w:p>
        </w:tc>
        <w:tc>
          <w:tcPr>
            <w:tcW w:w="117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85</w:t>
            </w:r>
          </w:p>
        </w:tc>
        <w:tc>
          <w:tcPr>
            <w:tcW w:w="126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350" w:type="dxa"/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4</w:t>
            </w:r>
          </w:p>
        </w:tc>
      </w:tr>
      <w:tr w:rsidR="00C474EF" w:rsidRPr="00CE71A9" w:rsidTr="00511B4C">
        <w:trPr>
          <w:trHeight w:val="397"/>
        </w:trPr>
        <w:tc>
          <w:tcPr>
            <w:tcW w:w="2268" w:type="dxa"/>
            <w:vAlign w:val="center"/>
          </w:tcPr>
          <w:p w:rsidR="00C474EF" w:rsidRPr="00CE71A9" w:rsidRDefault="00C474EF" w:rsidP="005A671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74EF" w:rsidRPr="00CE71A9" w:rsidRDefault="00C474EF" w:rsidP="005A67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474EF" w:rsidRPr="0029176C" w:rsidRDefault="00C474E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74EF" w:rsidRPr="0029176C" w:rsidRDefault="00C474EF" w:rsidP="005C116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B032F" w:rsidRPr="00B33DBC" w:rsidRDefault="00BB032F" w:rsidP="005920D0">
      <w:pPr>
        <w:pStyle w:val="a3"/>
        <w:jc w:val="right"/>
        <w:rPr>
          <w:rFonts w:ascii="Times New Roman" w:hAnsi="Times New Roman"/>
          <w:b/>
          <w:u w:val="single"/>
        </w:rPr>
      </w:pPr>
      <w:r w:rsidRPr="00CE71A9">
        <w:rPr>
          <w:rFonts w:ascii="Times New Roman" w:hAnsi="Times New Roman"/>
          <w:sz w:val="16"/>
        </w:rPr>
        <w:br w:type="page"/>
      </w:r>
      <w:r w:rsidRPr="00B33DBC">
        <w:rPr>
          <w:rFonts w:ascii="Times New Roman" w:hAnsi="Times New Roman"/>
          <w:b/>
          <w:u w:val="single"/>
        </w:rPr>
        <w:lastRenderedPageBreak/>
        <w:t>Форма № 7-АПК лист 2</w:t>
      </w:r>
    </w:p>
    <w:tbl>
      <w:tblPr>
        <w:tblW w:w="10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6"/>
        <w:gridCol w:w="1065"/>
        <w:gridCol w:w="1157"/>
        <w:gridCol w:w="1252"/>
        <w:gridCol w:w="1170"/>
        <w:gridCol w:w="1260"/>
        <w:gridCol w:w="1260"/>
      </w:tblGrid>
      <w:tr w:rsidR="00202406" w:rsidRPr="005920D0" w:rsidTr="004410A2">
        <w:trPr>
          <w:cantSplit/>
          <w:trHeight w:val="40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ид продукции</w:t>
            </w:r>
          </w:p>
        </w:tc>
        <w:tc>
          <w:tcPr>
            <w:tcW w:w="636" w:type="dxa"/>
            <w:vMerge w:val="restart"/>
            <w:tcBorders>
              <w:top w:val="doub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Код</w:t>
            </w:r>
          </w:p>
        </w:tc>
        <w:tc>
          <w:tcPr>
            <w:tcW w:w="7164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Продано – всего</w:t>
            </w:r>
          </w:p>
        </w:tc>
      </w:tr>
      <w:tr w:rsidR="00202406" w:rsidRPr="005920D0" w:rsidTr="004410A2">
        <w:trPr>
          <w:cantSplit/>
          <w:trHeight w:val="131"/>
        </w:trPr>
        <w:tc>
          <w:tcPr>
            <w:tcW w:w="29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количество, тонн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полная себестоимость проданной продукции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ыручено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финансовые результаты</w:t>
            </w:r>
          </w:p>
        </w:tc>
      </w:tr>
      <w:tr w:rsidR="00202406" w:rsidRPr="005920D0" w:rsidTr="004410A2">
        <w:trPr>
          <w:cantSplit/>
          <w:trHeight w:val="318"/>
        </w:trPr>
        <w:tc>
          <w:tcPr>
            <w:tcW w:w="29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494CBE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 натуре</w:t>
            </w:r>
            <w:r w:rsidRPr="00494CBE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в живом весе)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 зачетном вес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(в убойном весе)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прибыль</w:t>
            </w:r>
          </w:p>
        </w:tc>
        <w:tc>
          <w:tcPr>
            <w:tcW w:w="12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убыток</w:t>
            </w:r>
          </w:p>
        </w:tc>
      </w:tr>
      <w:tr w:rsidR="00202406" w:rsidRPr="005920D0" w:rsidTr="004410A2">
        <w:trPr>
          <w:trHeight w:val="72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6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Б</w:t>
            </w:r>
          </w:p>
        </w:tc>
        <w:tc>
          <w:tcPr>
            <w:tcW w:w="10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2406" w:rsidRPr="005920D0" w:rsidRDefault="00202406" w:rsidP="004410A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ПРОДУКЦИЯ</w:t>
            </w:r>
          </w:p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ЖИВОТНОВОДСТВА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top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Скот и птица в живой массе (стр.0290</w:t>
            </w:r>
            <w:r>
              <w:rPr>
                <w:rFonts w:ascii="Times New Roman" w:hAnsi="Times New Roman"/>
                <w:sz w:val="16"/>
                <w:szCs w:val="16"/>
              </w:rPr>
              <w:t>, 0300, 0310, 0320, 0340, 036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1" w:name="f7r220"/>
            <w:bookmarkEnd w:id="511"/>
            <w:r>
              <w:rPr>
                <w:rFonts w:ascii="Times New Roman" w:hAnsi="Times New Roman"/>
                <w:b/>
                <w:sz w:val="16"/>
                <w:szCs w:val="16"/>
              </w:rPr>
              <w:t>3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Продано на мясо (в живой массе):</w:t>
            </w:r>
          </w:p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крупный рогатый ск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се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2" w:name="f7r230"/>
            <w:bookmarkEnd w:id="512"/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548</w:t>
            </w: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Default="00202406" w:rsidP="004410A2">
            <w:pPr>
              <w:pStyle w:val="a3"/>
              <w:tabs>
                <w:tab w:val="left" w:pos="1398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из стр. 230:</w:t>
            </w:r>
          </w:p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С молочного на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00550B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3" w:name="f7r231"/>
            <w:bookmarkEnd w:id="513"/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548</w:t>
            </w: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С мясного на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00550B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3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4" w:name="f7r232"/>
            <w:bookmarkEnd w:id="514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свинь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2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5" w:name="f7r240"/>
            <w:bookmarkEnd w:id="515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Pr="00C24B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овц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2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6" w:name="f7r250"/>
            <w:bookmarkEnd w:id="516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птица всяк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7" w:name="f7r260"/>
            <w:bookmarkEnd w:id="517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лошади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2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8" w:name="f7r270"/>
            <w:bookmarkEnd w:id="518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tcBorders>
              <w:right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прочие животные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2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9" w:name="f7r280"/>
            <w:bookmarkEnd w:id="519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2C294A">
              <w:rPr>
                <w:rFonts w:ascii="Times New Roman" w:hAnsi="Times New Roman"/>
                <w:sz w:val="16"/>
                <w:szCs w:val="16"/>
              </w:rPr>
              <w:t>Итого (сумма стр.</w:t>
            </w: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30+</w:t>
            </w: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40+</w:t>
            </w: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50+</w:t>
            </w:r>
            <w:proofErr w:type="gramEnd"/>
          </w:p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60+</w:t>
            </w: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270+</w:t>
            </w:r>
            <w:r w:rsidRPr="002C294A"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80)</w:t>
            </w:r>
          </w:p>
        </w:tc>
        <w:tc>
          <w:tcPr>
            <w:tcW w:w="636" w:type="dxa"/>
            <w:tcBorders>
              <w:top w:val="nil"/>
            </w:tcBorders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290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0" w:name="f7r290"/>
            <w:bookmarkEnd w:id="520"/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252" w:type="dxa"/>
            <w:tcBorders>
              <w:top w:val="nil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15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7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548</w:t>
            </w: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Продано на племенные цели и прочая продажа (живая масса, кроме стр.0350):</w:t>
            </w:r>
          </w:p>
          <w:p w:rsidR="00202406" w:rsidRPr="0000550B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крупный рогатый скот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00</w:t>
            </w:r>
          </w:p>
        </w:tc>
        <w:tc>
          <w:tcPr>
            <w:tcW w:w="1065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1" w:name="f7r300"/>
            <w:bookmarkEnd w:id="521"/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8</w:t>
            </w:r>
          </w:p>
        </w:tc>
        <w:tc>
          <w:tcPr>
            <w:tcW w:w="117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5</w:t>
            </w: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3</w:t>
            </w: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Default="00202406" w:rsidP="004410A2">
            <w:pPr>
              <w:pStyle w:val="a3"/>
              <w:tabs>
                <w:tab w:val="left" w:pos="1398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202406" w:rsidRPr="0000550B" w:rsidRDefault="00202406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лочного направления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1</w:t>
            </w:r>
          </w:p>
        </w:tc>
        <w:tc>
          <w:tcPr>
            <w:tcW w:w="1065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2" w:name="f7r301"/>
            <w:bookmarkEnd w:id="522"/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8</w:t>
            </w:r>
          </w:p>
        </w:tc>
        <w:tc>
          <w:tcPr>
            <w:tcW w:w="117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5</w:t>
            </w: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3</w:t>
            </w: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сного направления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2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3" w:name="f7r302"/>
            <w:bookmarkEnd w:id="523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свинь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4" w:name="f7r310"/>
            <w:bookmarkEnd w:id="524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C24B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овцы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2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5" w:name="f7r320"/>
            <w:bookmarkEnd w:id="525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птица взрослая и молодняк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4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6" w:name="f7r340"/>
            <w:bookmarkEnd w:id="526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птица (суточные птенцы), </w:t>
            </w:r>
            <w:r>
              <w:rPr>
                <w:rFonts w:ascii="Times New Roman" w:hAnsi="Times New Roman"/>
                <w:sz w:val="16"/>
                <w:szCs w:val="16"/>
              </w:rPr>
              <w:t>тыс. гол.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5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7" w:name="f7r350"/>
            <w:bookmarkEnd w:id="527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лошад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6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8" w:name="f7r360"/>
            <w:bookmarkEnd w:id="528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139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Молоко цельное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70</w:t>
            </w:r>
          </w:p>
        </w:tc>
        <w:tc>
          <w:tcPr>
            <w:tcW w:w="1065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9" w:name="f7r370"/>
            <w:bookmarkEnd w:id="529"/>
            <w:r>
              <w:rPr>
                <w:rFonts w:ascii="Times New Roman" w:hAnsi="Times New Roman"/>
                <w:b/>
                <w:sz w:val="16"/>
                <w:szCs w:val="16"/>
              </w:rPr>
              <w:t>3 966</w:t>
            </w:r>
          </w:p>
        </w:tc>
        <w:tc>
          <w:tcPr>
            <w:tcW w:w="1157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150</w:t>
            </w:r>
          </w:p>
        </w:tc>
        <w:tc>
          <w:tcPr>
            <w:tcW w:w="1252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892</w:t>
            </w:r>
          </w:p>
        </w:tc>
        <w:tc>
          <w:tcPr>
            <w:tcW w:w="117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561</w:t>
            </w:r>
          </w:p>
        </w:tc>
        <w:tc>
          <w:tcPr>
            <w:tcW w:w="126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9</w:t>
            </w: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Продукция животноводства собственного производства, реализованная в переработанном виде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530" w:name="f7r380"/>
            <w:bookmarkEnd w:id="530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C294A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стоимость переработк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1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531" w:name="f7r381"/>
            <w:bookmarkEnd w:id="531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Из строки 0380 реализовано:</w:t>
            </w:r>
          </w:p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молочные продукты (в пересчете на молоко)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2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2" w:name="f7r382"/>
            <w:bookmarkEnd w:id="532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C294A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стоимость переработк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2а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533" w:name="f7r382a"/>
            <w:bookmarkEnd w:id="533"/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мясо и мясопродукты (в пересчете на живой вес) – всего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3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4" w:name="f7r383"/>
            <w:bookmarkEnd w:id="534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стоимость переработк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3а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5" w:name="f7r383a"/>
            <w:bookmarkEnd w:id="535"/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крупный рогатый скот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4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6" w:name="f7r384"/>
            <w:bookmarkEnd w:id="536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61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C294A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стоимость переработк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4а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7" w:name="f7r384a"/>
            <w:bookmarkEnd w:id="537"/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свинь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5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8" w:name="f7r385"/>
            <w:bookmarkEnd w:id="538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612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C294A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стоимость переработк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5а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9" w:name="f7r385a"/>
            <w:bookmarkEnd w:id="539"/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C24B4A" w:rsidRDefault="00202406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овцы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6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0" w:name="f7r386"/>
            <w:bookmarkEnd w:id="540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ind w:left="6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>стоимость переработки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386а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1" w:name="f7r386a"/>
            <w:bookmarkEnd w:id="541"/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птица, всего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7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2" w:name="f7r387"/>
            <w:bookmarkEnd w:id="542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left="612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02406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02406">
              <w:rPr>
                <w:rFonts w:ascii="Times New Roman" w:hAnsi="Times New Roman"/>
                <w:sz w:val="16"/>
                <w:szCs w:val="16"/>
              </w:rPr>
              <w:t>.: стоимость переработки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7а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3" w:name="f7r387a"/>
            <w:bookmarkEnd w:id="543"/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95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 xml:space="preserve">из стр. 387: </w:t>
            </w:r>
          </w:p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- на внутренний рынок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7</w:t>
            </w:r>
            <w:r w:rsidRPr="00202406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4" w:name="f7r387b"/>
            <w:bookmarkEnd w:id="544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95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left="612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02406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02406">
              <w:rPr>
                <w:rFonts w:ascii="Times New Roman" w:hAnsi="Times New Roman"/>
                <w:sz w:val="16"/>
                <w:szCs w:val="16"/>
              </w:rPr>
              <w:t>.: стоимость переработки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7c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5" w:name="f7r387c"/>
            <w:bookmarkEnd w:id="545"/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- на экспорт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7</w:t>
            </w:r>
            <w:r w:rsidRPr="00202406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6" w:name="f7r387d"/>
            <w:bookmarkEnd w:id="546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left="612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02406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202406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202406">
              <w:rPr>
                <w:rFonts w:ascii="Times New Roman" w:hAnsi="Times New Roman"/>
                <w:sz w:val="16"/>
                <w:szCs w:val="16"/>
              </w:rPr>
              <w:t>: стоимость переработки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7</w:t>
            </w:r>
            <w:r w:rsidRPr="0020240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7" w:name="f7r387e"/>
            <w:bookmarkEnd w:id="547"/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рыба, ц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8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8" w:name="f7r388"/>
            <w:bookmarkEnd w:id="548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601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02406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02406">
              <w:rPr>
                <w:rFonts w:ascii="Times New Roman" w:hAnsi="Times New Roman"/>
                <w:sz w:val="16"/>
                <w:szCs w:val="16"/>
              </w:rPr>
              <w:t xml:space="preserve">.: стоимость переработки 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88а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49" w:name="f7r388a"/>
            <w:bookmarkEnd w:id="549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Шерсть всякая, ц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390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50" w:name="f7r390"/>
            <w:bookmarkEnd w:id="550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Яйца, тыс. штук, всего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400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51" w:name="f7r400"/>
            <w:bookmarkEnd w:id="551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 xml:space="preserve">из стр. 400: </w:t>
            </w:r>
          </w:p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- на внутренний рынок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52" w:name="f7r401"/>
            <w:bookmarkEnd w:id="552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247" w:rsidRPr="002C294A" w:rsidTr="00202406">
        <w:trPr>
          <w:trHeight w:val="227"/>
        </w:trPr>
        <w:tc>
          <w:tcPr>
            <w:tcW w:w="2977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ind w:firstLine="460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- на экспорт</w:t>
            </w:r>
          </w:p>
        </w:tc>
        <w:tc>
          <w:tcPr>
            <w:tcW w:w="636" w:type="dxa"/>
            <w:vAlign w:val="center"/>
          </w:tcPr>
          <w:p w:rsidR="006D5247" w:rsidRPr="00202406" w:rsidRDefault="006D5247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402</w:t>
            </w:r>
          </w:p>
        </w:tc>
        <w:tc>
          <w:tcPr>
            <w:tcW w:w="1065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53" w:name="f7r402"/>
            <w:bookmarkEnd w:id="553"/>
          </w:p>
        </w:tc>
        <w:tc>
          <w:tcPr>
            <w:tcW w:w="1157" w:type="dxa"/>
            <w:vAlign w:val="center"/>
          </w:tcPr>
          <w:p w:rsidR="006D5247" w:rsidRPr="00202406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D5247" w:rsidRPr="002C294A" w:rsidRDefault="006D524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202406">
        <w:trPr>
          <w:trHeight w:val="227"/>
        </w:trPr>
        <w:tc>
          <w:tcPr>
            <w:tcW w:w="2977" w:type="dxa"/>
            <w:vAlign w:val="center"/>
          </w:tcPr>
          <w:p w:rsidR="00202406" w:rsidRPr="00202406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Мед, ц</w:t>
            </w:r>
          </w:p>
        </w:tc>
        <w:tc>
          <w:tcPr>
            <w:tcW w:w="636" w:type="dxa"/>
            <w:vAlign w:val="center"/>
          </w:tcPr>
          <w:p w:rsidR="00202406" w:rsidRPr="00202406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406">
              <w:rPr>
                <w:rFonts w:ascii="Times New Roman" w:hAnsi="Times New Roman"/>
                <w:sz w:val="16"/>
                <w:szCs w:val="16"/>
              </w:rPr>
              <w:t>0410</w:t>
            </w:r>
          </w:p>
        </w:tc>
        <w:tc>
          <w:tcPr>
            <w:tcW w:w="1065" w:type="dxa"/>
            <w:vAlign w:val="center"/>
          </w:tcPr>
          <w:p w:rsidR="00202406" w:rsidRPr="00202406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54" w:name="f7r410"/>
            <w:bookmarkEnd w:id="554"/>
          </w:p>
        </w:tc>
        <w:tc>
          <w:tcPr>
            <w:tcW w:w="1157" w:type="dxa"/>
            <w:vAlign w:val="center"/>
          </w:tcPr>
          <w:p w:rsidR="00202406" w:rsidRPr="00202406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406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Рыба прудовая, ц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42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55" w:name="f7r420"/>
            <w:bookmarkEnd w:id="555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Продукция звероводства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43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556" w:name="f7r430"/>
            <w:bookmarkEnd w:id="556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227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Другая продукция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44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557" w:name="f7r440"/>
            <w:bookmarkEnd w:id="557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2406" w:rsidRPr="002C294A" w:rsidTr="004410A2">
        <w:trPr>
          <w:trHeight w:val="60"/>
        </w:trPr>
        <w:tc>
          <w:tcPr>
            <w:tcW w:w="2977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Итого по животноводству</w:t>
            </w:r>
            <w:r w:rsidRPr="002C294A">
              <w:rPr>
                <w:rFonts w:ascii="Times New Roman" w:hAnsi="Times New Roman"/>
                <w:sz w:val="16"/>
                <w:szCs w:val="16"/>
              </w:rPr>
              <w:t xml:space="preserve"> (сумма строк 0290-0380,0390-0440)</w:t>
            </w:r>
          </w:p>
        </w:tc>
        <w:tc>
          <w:tcPr>
            <w:tcW w:w="636" w:type="dxa"/>
            <w:vAlign w:val="center"/>
          </w:tcPr>
          <w:p w:rsidR="00202406" w:rsidRPr="002C294A" w:rsidRDefault="00202406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4A">
              <w:rPr>
                <w:rFonts w:ascii="Times New Roman" w:hAnsi="Times New Roman"/>
                <w:sz w:val="16"/>
                <w:szCs w:val="16"/>
              </w:rPr>
              <w:t>0450</w:t>
            </w:r>
          </w:p>
        </w:tc>
        <w:tc>
          <w:tcPr>
            <w:tcW w:w="1065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558" w:name="f7r450"/>
            <w:bookmarkEnd w:id="558"/>
          </w:p>
        </w:tc>
        <w:tc>
          <w:tcPr>
            <w:tcW w:w="1157" w:type="dxa"/>
            <w:vAlign w:val="center"/>
          </w:tcPr>
          <w:p w:rsidR="00202406" w:rsidRPr="002C294A" w:rsidRDefault="00202406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294A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52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 815</w:t>
            </w:r>
          </w:p>
        </w:tc>
        <w:tc>
          <w:tcPr>
            <w:tcW w:w="117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763</w:t>
            </w:r>
          </w:p>
        </w:tc>
        <w:tc>
          <w:tcPr>
            <w:tcW w:w="126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9</w:t>
            </w:r>
          </w:p>
        </w:tc>
        <w:tc>
          <w:tcPr>
            <w:tcW w:w="1260" w:type="dxa"/>
            <w:vAlign w:val="center"/>
          </w:tcPr>
          <w:p w:rsidR="00202406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721</w:t>
            </w:r>
          </w:p>
        </w:tc>
      </w:tr>
      <w:tr w:rsidR="00C474EF" w:rsidRPr="002C294A" w:rsidTr="004410A2">
        <w:trPr>
          <w:trHeight w:val="60"/>
        </w:trPr>
        <w:tc>
          <w:tcPr>
            <w:tcW w:w="2977" w:type="dxa"/>
            <w:vAlign w:val="center"/>
          </w:tcPr>
          <w:p w:rsidR="00C474EF" w:rsidRPr="002C294A" w:rsidRDefault="00C474EF" w:rsidP="004410A2">
            <w:pPr>
              <w:pStyle w:val="a3"/>
              <w:tabs>
                <w:tab w:val="left" w:pos="1398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C474EF" w:rsidRPr="002C294A" w:rsidRDefault="00C474EF" w:rsidP="004410A2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C474EF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:rsidR="00C474EF" w:rsidRPr="002C294A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474EF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B032F" w:rsidRPr="00B33DBC" w:rsidRDefault="00BB032F" w:rsidP="00E92920">
      <w:pPr>
        <w:pStyle w:val="a3"/>
        <w:rPr>
          <w:rFonts w:ascii="Times New Roman" w:hAnsi="Times New Roman"/>
          <w:b/>
          <w:u w:val="single"/>
        </w:rPr>
      </w:pPr>
      <w:r w:rsidRPr="00CE71A9">
        <w:rPr>
          <w:rFonts w:ascii="Times New Roman" w:hAnsi="Times New Roman"/>
          <w:sz w:val="16"/>
        </w:rPr>
        <w:br w:type="page"/>
      </w:r>
      <w:r w:rsidRPr="00B33DBC">
        <w:rPr>
          <w:rFonts w:ascii="Times New Roman" w:hAnsi="Times New Roman"/>
          <w:b/>
          <w:u w:val="single"/>
        </w:rPr>
        <w:lastRenderedPageBreak/>
        <w:t>Форма № 7-АПК лист 3</w:t>
      </w:r>
    </w:p>
    <w:tbl>
      <w:tblPr>
        <w:tblW w:w="10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46"/>
        <w:gridCol w:w="1155"/>
        <w:gridCol w:w="990"/>
        <w:gridCol w:w="1278"/>
        <w:gridCol w:w="1170"/>
        <w:gridCol w:w="1260"/>
        <w:gridCol w:w="1296"/>
      </w:tblGrid>
      <w:tr w:rsidR="00BB032F" w:rsidRPr="00CE71A9" w:rsidTr="00511B4C">
        <w:trPr>
          <w:cantSplit/>
          <w:trHeight w:val="227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ид продукции</w:t>
            </w:r>
          </w:p>
        </w:tc>
        <w:tc>
          <w:tcPr>
            <w:tcW w:w="546" w:type="dxa"/>
            <w:vMerge w:val="restart"/>
            <w:tcBorders>
              <w:top w:val="doub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Код</w:t>
            </w:r>
          </w:p>
        </w:tc>
        <w:tc>
          <w:tcPr>
            <w:tcW w:w="7149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Продано – всего</w:t>
            </w:r>
          </w:p>
        </w:tc>
      </w:tr>
      <w:tr w:rsidR="00BB032F" w:rsidRPr="00CE71A9" w:rsidTr="00511B4C">
        <w:trPr>
          <w:cantSplit/>
          <w:trHeight w:val="227"/>
        </w:trPr>
        <w:tc>
          <w:tcPr>
            <w:tcW w:w="2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количество, тонн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полная себестоимость проданной продукции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ыруче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финансовые результаты</w:t>
            </w:r>
          </w:p>
        </w:tc>
      </w:tr>
      <w:tr w:rsidR="00BB032F" w:rsidRPr="00CE71A9" w:rsidTr="00511B4C">
        <w:trPr>
          <w:cantSplit/>
          <w:trHeight w:val="227"/>
        </w:trPr>
        <w:tc>
          <w:tcPr>
            <w:tcW w:w="2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 натур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в зачетном весе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прибыль</w:t>
            </w:r>
          </w:p>
        </w:tc>
        <w:tc>
          <w:tcPr>
            <w:tcW w:w="12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убыток</w:t>
            </w:r>
          </w:p>
        </w:tc>
      </w:tr>
      <w:tr w:rsidR="00BB032F" w:rsidRPr="00CE71A9" w:rsidTr="00511B4C">
        <w:trPr>
          <w:trHeight w:val="170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5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Б</w:t>
            </w: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32F" w:rsidRPr="005920D0" w:rsidRDefault="00BB032F" w:rsidP="005A671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20D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BB032F" w:rsidRPr="00CE71A9" w:rsidTr="00511B4C">
        <w:trPr>
          <w:trHeight w:val="454"/>
        </w:trPr>
        <w:tc>
          <w:tcPr>
            <w:tcW w:w="2694" w:type="dxa"/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родукция переработки покупного сырья</w:t>
            </w:r>
          </w:p>
        </w:tc>
        <w:tc>
          <w:tcPr>
            <w:tcW w:w="546" w:type="dxa"/>
            <w:tcBorders>
              <w:bottom w:val="nil"/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59" w:name="f7r460"/>
            <w:bookmarkEnd w:id="559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454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родукция своих подсобных производств и промыслов (кроме продукции переработки сельхозпродуктов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0" w:name="f7r465"/>
            <w:bookmarkEnd w:id="560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309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Продукция столовых и буфетов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1" w:name="f7r470"/>
            <w:bookmarkEnd w:id="561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BB032F" w:rsidRPr="00CE71A9" w:rsidTr="00511B4C">
        <w:trPr>
          <w:trHeight w:val="312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2B0DD6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 xml:space="preserve">услуги на сторону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2" w:name="f7r480"/>
            <w:bookmarkEnd w:id="562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26E7" w:rsidRPr="00CE71A9" w:rsidTr="00511B4C">
        <w:trPr>
          <w:trHeight w:val="312"/>
        </w:trPr>
        <w:tc>
          <w:tcPr>
            <w:tcW w:w="2694" w:type="dxa"/>
            <w:tcBorders>
              <w:right w:val="nil"/>
            </w:tcBorders>
            <w:vAlign w:val="center"/>
          </w:tcPr>
          <w:p w:rsidR="006126E7" w:rsidRPr="00CE71A9" w:rsidRDefault="006126E7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покупных товарно-материальных ценностей через магазин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E7" w:rsidRPr="006126E7" w:rsidRDefault="006126E7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8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6E7" w:rsidRPr="0029176C" w:rsidRDefault="006126E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3" w:name="f7r481"/>
            <w:bookmarkEnd w:id="56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E7" w:rsidRPr="0029176C" w:rsidRDefault="006126E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E7" w:rsidRPr="0029176C" w:rsidRDefault="006126E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E7" w:rsidRPr="0029176C" w:rsidRDefault="006126E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E7" w:rsidRPr="0029176C" w:rsidRDefault="006126E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E7" w:rsidRPr="0029176C" w:rsidRDefault="006126E7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454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2B0DD6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(стр</w:t>
            </w:r>
            <w:r w:rsidRPr="002B0DD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10+0450+0460+0465+0470+0480</w:t>
            </w:r>
            <w:r w:rsidR="00B3593A">
              <w:rPr>
                <w:rFonts w:ascii="Times New Roman" w:hAnsi="Times New Roman"/>
                <w:sz w:val="16"/>
                <w:szCs w:val="16"/>
              </w:rPr>
              <w:t>+481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48</w:t>
            </w:r>
            <w:r w:rsidR="002B0DD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4" w:name="f7r485"/>
            <w:bookmarkEnd w:id="564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155</w:t>
            </w:r>
          </w:p>
        </w:tc>
      </w:tr>
      <w:tr w:rsidR="00BB032F" w:rsidRPr="00CE71A9" w:rsidTr="00511B4C">
        <w:trPr>
          <w:trHeight w:val="454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2B0DD6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 xml:space="preserve">Прочие товарно-материальные ценности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5" w:name="f7r490"/>
            <w:bookmarkEnd w:id="565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454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 xml:space="preserve">Реализация заготовленной продукции у населения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6" w:name="f7r500"/>
            <w:bookmarkEnd w:id="566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294A" w:rsidRPr="00CE71A9" w:rsidTr="00511B4C">
        <w:trPr>
          <w:trHeight w:val="454"/>
        </w:trPr>
        <w:tc>
          <w:tcPr>
            <w:tcW w:w="2694" w:type="dxa"/>
            <w:tcBorders>
              <w:right w:val="nil"/>
            </w:tcBorders>
            <w:vAlign w:val="center"/>
          </w:tcPr>
          <w:p w:rsidR="002C294A" w:rsidRPr="002C294A" w:rsidRDefault="002C294A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ые средства, нематериальные активы и другие долгосрочные актив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94A" w:rsidRPr="002C294A" w:rsidRDefault="002C294A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94A" w:rsidRPr="0029176C" w:rsidRDefault="002C294A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567" w:name="f7r505"/>
            <w:bookmarkEnd w:id="567"/>
            <w:r w:rsidRPr="002917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4A" w:rsidRPr="0029176C" w:rsidRDefault="002C294A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4A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4A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4A" w:rsidRPr="0029176C" w:rsidRDefault="002C294A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4A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7</w:t>
            </w:r>
          </w:p>
        </w:tc>
      </w:tr>
      <w:tr w:rsidR="00BB032F" w:rsidRPr="00CE71A9" w:rsidTr="00511B4C">
        <w:trPr>
          <w:trHeight w:val="352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Всего (стр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B0DD6">
              <w:rPr>
                <w:rFonts w:ascii="Times New Roman" w:hAnsi="Times New Roman"/>
                <w:sz w:val="16"/>
                <w:szCs w:val="16"/>
              </w:rPr>
              <w:t>485+0490+0500</w:t>
            </w:r>
            <w:r w:rsidR="00B64A9F">
              <w:rPr>
                <w:rFonts w:ascii="Times New Roman" w:hAnsi="Times New Roman"/>
                <w:sz w:val="16"/>
                <w:szCs w:val="16"/>
              </w:rPr>
              <w:t>+0505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8" w:name="f7r510"/>
            <w:bookmarkEnd w:id="568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 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002</w:t>
            </w:r>
          </w:p>
        </w:tc>
      </w:tr>
      <w:tr w:rsidR="00BB032F" w:rsidRPr="00CE71A9" w:rsidTr="00511B4C">
        <w:trPr>
          <w:trHeight w:val="454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 xml:space="preserve">Из строки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510:</w:t>
            </w:r>
          </w:p>
          <w:p w:rsidR="00BB032F" w:rsidRPr="00CE71A9" w:rsidRDefault="00BB032F" w:rsidP="005A6713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реализация товаров через фирменные магазин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E71A9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69" w:name="f7r511"/>
            <w:bookmarkEnd w:id="569"/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176C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32F" w:rsidRPr="00CE71A9" w:rsidTr="00511B4C">
        <w:trPr>
          <w:trHeight w:val="454"/>
        </w:trPr>
        <w:tc>
          <w:tcPr>
            <w:tcW w:w="2694" w:type="dxa"/>
            <w:tcBorders>
              <w:right w:val="nil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Из строки 0370:</w:t>
            </w:r>
          </w:p>
          <w:p w:rsidR="00BB032F" w:rsidRPr="00CE71A9" w:rsidRDefault="00BB032F" w:rsidP="005A6713">
            <w:pPr>
              <w:pStyle w:val="a3"/>
              <w:tabs>
                <w:tab w:val="left" w:pos="1398"/>
              </w:tabs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реализация молока, закупленного у населения по договорам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CE71A9" w:rsidRDefault="00BB032F" w:rsidP="005A6713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1A9">
              <w:rPr>
                <w:rFonts w:ascii="Times New Roman" w:hAnsi="Times New Roman"/>
                <w:sz w:val="16"/>
                <w:szCs w:val="16"/>
              </w:rPr>
              <w:t>05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70" w:name="f7r512"/>
            <w:bookmarkEnd w:id="57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2F" w:rsidRPr="0029176C" w:rsidRDefault="00BB032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B032F" w:rsidRPr="00CE71A9" w:rsidRDefault="00BB032F" w:rsidP="00BB032F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CE71A9">
        <w:rPr>
          <w:rFonts w:ascii="Times New Roman" w:hAnsi="Times New Roman"/>
          <w:b/>
          <w:sz w:val="18"/>
          <w:szCs w:val="18"/>
        </w:rPr>
        <w:t>Справки</w:t>
      </w:r>
    </w:p>
    <w:tbl>
      <w:tblPr>
        <w:tblW w:w="10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2081"/>
        <w:gridCol w:w="810"/>
        <w:gridCol w:w="709"/>
        <w:gridCol w:w="3449"/>
      </w:tblGrid>
      <w:tr w:rsidR="00BB032F" w:rsidRPr="00CE71A9" w:rsidTr="001A5FAB">
        <w:trPr>
          <w:trHeight w:val="397"/>
        </w:trPr>
        <w:tc>
          <w:tcPr>
            <w:tcW w:w="6294" w:type="dxa"/>
            <w:gridSpan w:val="4"/>
            <w:vAlign w:val="center"/>
          </w:tcPr>
          <w:p w:rsidR="00BB032F" w:rsidRPr="00E54263" w:rsidRDefault="00BB032F" w:rsidP="001A5F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Количество магазинов – всего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(0530)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571" w:name="f7r530"/>
            <w:bookmarkEnd w:id="571"/>
          </w:p>
        </w:tc>
      </w:tr>
      <w:tr w:rsidR="00BB032F" w:rsidRPr="00CE71A9" w:rsidTr="001A5FAB">
        <w:trPr>
          <w:trHeight w:val="397"/>
        </w:trPr>
        <w:tc>
          <w:tcPr>
            <w:tcW w:w="6294" w:type="dxa"/>
            <w:gridSpan w:val="4"/>
            <w:vAlign w:val="center"/>
          </w:tcPr>
          <w:p w:rsidR="00BB032F" w:rsidRPr="00E54263" w:rsidRDefault="00BB032F" w:rsidP="001A5FAB">
            <w:pPr>
              <w:pStyle w:val="a3"/>
              <w:ind w:left="743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в том числе получивших статус «фирменный»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(0531)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72" w:name="f7r531"/>
            <w:bookmarkEnd w:id="572"/>
          </w:p>
        </w:tc>
      </w:tr>
      <w:tr w:rsidR="00BB032F" w:rsidRPr="00CE71A9" w:rsidTr="001A5FAB">
        <w:trPr>
          <w:trHeight w:val="397"/>
        </w:trPr>
        <w:tc>
          <w:tcPr>
            <w:tcW w:w="6294" w:type="dxa"/>
            <w:gridSpan w:val="4"/>
            <w:vAlign w:val="center"/>
          </w:tcPr>
          <w:p w:rsidR="00BB032F" w:rsidRPr="00E54263" w:rsidRDefault="00BB032F" w:rsidP="001A5F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Объем розничного товарооборота – всего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(0540)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046EB1" w:rsidRDefault="001A5FAB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73" w:name="f7r540"/>
            <w:bookmarkEnd w:id="573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046EB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8698F" w:rsidRPr="00046EB1">
              <w:rPr>
                <w:rFonts w:ascii="Times New Roman" w:hAnsi="Times New Roman"/>
                <w:sz w:val="18"/>
                <w:szCs w:val="18"/>
              </w:rPr>
              <w:t>тыс</w:t>
            </w:r>
            <w:r w:rsidR="00BB032F" w:rsidRPr="00046EB1">
              <w:rPr>
                <w:rFonts w:ascii="Times New Roman" w:hAnsi="Times New Roman"/>
                <w:sz w:val="18"/>
                <w:szCs w:val="18"/>
              </w:rPr>
              <w:t>.</w:t>
            </w:r>
            <w:r w:rsidR="003570F4" w:rsidRPr="00046E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32F" w:rsidRPr="00046EB1">
              <w:rPr>
                <w:rFonts w:ascii="Times New Roman" w:hAnsi="Times New Roman"/>
                <w:sz w:val="18"/>
                <w:szCs w:val="18"/>
              </w:rPr>
              <w:t>руб.;</w:t>
            </w:r>
          </w:p>
        </w:tc>
      </w:tr>
      <w:tr w:rsidR="00BB032F" w:rsidRPr="00CE71A9" w:rsidTr="001A5FAB">
        <w:trPr>
          <w:trHeight w:val="397"/>
        </w:trPr>
        <w:tc>
          <w:tcPr>
            <w:tcW w:w="6294" w:type="dxa"/>
            <w:gridSpan w:val="4"/>
            <w:vAlign w:val="center"/>
          </w:tcPr>
          <w:p w:rsidR="00BB032F" w:rsidRPr="00E54263" w:rsidRDefault="00BB032F" w:rsidP="001A5FAB">
            <w:pPr>
              <w:pStyle w:val="a3"/>
              <w:ind w:left="743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в том числе продовольственных товаров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263">
              <w:rPr>
                <w:rFonts w:ascii="Times New Roman" w:hAnsi="Times New Roman"/>
                <w:sz w:val="18"/>
                <w:szCs w:val="18"/>
              </w:rPr>
              <w:t>(0541)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046EB1" w:rsidRDefault="001A5FAB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74" w:name="f7r541"/>
            <w:bookmarkEnd w:id="574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046EB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8698F" w:rsidRPr="00046EB1">
              <w:rPr>
                <w:rFonts w:ascii="Times New Roman" w:hAnsi="Times New Roman"/>
                <w:sz w:val="18"/>
                <w:szCs w:val="18"/>
              </w:rPr>
              <w:t>тыс</w:t>
            </w:r>
            <w:r w:rsidR="00BB032F" w:rsidRPr="00046EB1">
              <w:rPr>
                <w:rFonts w:ascii="Times New Roman" w:hAnsi="Times New Roman"/>
                <w:sz w:val="18"/>
                <w:szCs w:val="18"/>
              </w:rPr>
              <w:t>.</w:t>
            </w:r>
            <w:r w:rsidR="003570F4" w:rsidRPr="00046E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32F" w:rsidRPr="00046EB1">
              <w:rPr>
                <w:rFonts w:ascii="Times New Roman" w:hAnsi="Times New Roman"/>
                <w:sz w:val="18"/>
                <w:szCs w:val="18"/>
              </w:rPr>
              <w:t>руб.;</w:t>
            </w:r>
          </w:p>
        </w:tc>
      </w:tr>
      <w:tr w:rsidR="00BB032F" w:rsidRPr="00CE71A9" w:rsidTr="001A5FAB">
        <w:trPr>
          <w:trHeight w:val="138"/>
        </w:trPr>
        <w:tc>
          <w:tcPr>
            <w:tcW w:w="6294" w:type="dxa"/>
            <w:gridSpan w:val="4"/>
            <w:vAlign w:val="center"/>
          </w:tcPr>
          <w:p w:rsidR="00BB032F" w:rsidRPr="00037EEA" w:rsidRDefault="00BB032F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  <w:vAlign w:val="center"/>
          </w:tcPr>
          <w:p w:rsidR="00BB032F" w:rsidRPr="00CE71A9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032F" w:rsidRPr="00CE71A9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26BDE">
              <w:rPr>
                <w:rFonts w:ascii="Times New Roman" w:hAnsi="Times New Roman"/>
                <w:b/>
                <w:sz w:val="18"/>
                <w:szCs w:val="18"/>
              </w:rPr>
              <w:t>Справочно:</w:t>
            </w:r>
          </w:p>
          <w:p w:rsidR="00BB032F" w:rsidRPr="00626BDE" w:rsidRDefault="00BB032F" w:rsidP="001A5F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26BDE">
              <w:rPr>
                <w:rFonts w:ascii="Times New Roman" w:hAnsi="Times New Roman"/>
                <w:sz w:val="18"/>
                <w:szCs w:val="18"/>
              </w:rPr>
              <w:t>Реализовано льнотресты, тонн: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Код</w:t>
            </w:r>
          </w:p>
        </w:tc>
        <w:tc>
          <w:tcPr>
            <w:tcW w:w="2081" w:type="dxa"/>
            <w:vAlign w:val="center"/>
          </w:tcPr>
          <w:p w:rsidR="00BB032F" w:rsidRPr="00CE71A9" w:rsidRDefault="00BB032F" w:rsidP="001A5FAB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pStyle w:val="a3"/>
              <w:ind w:left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6BDE">
              <w:rPr>
                <w:rFonts w:ascii="Times New Roman" w:hAnsi="Times New Roman"/>
                <w:sz w:val="18"/>
                <w:szCs w:val="18"/>
              </w:rPr>
              <w:t>несортовой…………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0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tabs>
                <w:tab w:val="left" w:pos="1398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75" w:name="f7r550"/>
            <w:bookmarkEnd w:id="575"/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B032F" w:rsidRPr="00626BDE" w:rsidRDefault="00BB032F" w:rsidP="001A5FAB">
            <w:pPr>
              <w:pStyle w:val="a3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626BDE">
              <w:rPr>
                <w:rFonts w:ascii="Times New Roman" w:hAnsi="Times New Roman"/>
                <w:sz w:val="18"/>
                <w:szCs w:val="18"/>
              </w:rPr>
              <w:t>номером 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1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576" w:name="f7r551"/>
            <w:bookmarkEnd w:id="576"/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ind w:left="142"/>
              <w:rPr>
                <w:sz w:val="18"/>
                <w:szCs w:val="18"/>
              </w:rPr>
            </w:pPr>
            <w:r w:rsidRPr="00626BDE">
              <w:rPr>
                <w:sz w:val="18"/>
                <w:szCs w:val="18"/>
              </w:rPr>
              <w:t>номером 0,75.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2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77" w:name="f7r552"/>
            <w:bookmarkEnd w:id="577"/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ind w:left="142"/>
              <w:rPr>
                <w:sz w:val="18"/>
                <w:szCs w:val="18"/>
              </w:rPr>
            </w:pPr>
            <w:r w:rsidRPr="00626BDE">
              <w:rPr>
                <w:sz w:val="18"/>
                <w:szCs w:val="18"/>
              </w:rPr>
              <w:t>номером 1,0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3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78" w:name="f7r553"/>
            <w:bookmarkEnd w:id="578"/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ind w:left="142"/>
              <w:rPr>
                <w:sz w:val="18"/>
                <w:szCs w:val="18"/>
              </w:rPr>
            </w:pPr>
            <w:r w:rsidRPr="00626BDE">
              <w:rPr>
                <w:sz w:val="18"/>
                <w:szCs w:val="18"/>
              </w:rPr>
              <w:t>номером 1,25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4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79" w:name="f7r554"/>
            <w:bookmarkEnd w:id="579"/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ind w:left="142"/>
              <w:rPr>
                <w:sz w:val="18"/>
                <w:szCs w:val="18"/>
              </w:rPr>
            </w:pPr>
            <w:r w:rsidRPr="00626BDE">
              <w:rPr>
                <w:sz w:val="18"/>
                <w:szCs w:val="18"/>
              </w:rPr>
              <w:t>номером 1,5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5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80" w:name="f7r555"/>
            <w:bookmarkEnd w:id="580"/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ind w:left="142"/>
              <w:rPr>
                <w:sz w:val="18"/>
                <w:szCs w:val="18"/>
              </w:rPr>
            </w:pPr>
            <w:r w:rsidRPr="00626BDE">
              <w:rPr>
                <w:sz w:val="18"/>
                <w:szCs w:val="18"/>
              </w:rPr>
              <w:t>номером 1,75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6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81" w:name="f7r556"/>
            <w:bookmarkEnd w:id="581"/>
          </w:p>
        </w:tc>
      </w:tr>
      <w:tr w:rsidR="00BB032F" w:rsidRPr="0029176C" w:rsidTr="001A5FAB">
        <w:trPr>
          <w:gridAfter w:val="3"/>
          <w:wAfter w:w="4968" w:type="dxa"/>
          <w:trHeight w:val="34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ind w:left="142"/>
              <w:rPr>
                <w:sz w:val="18"/>
                <w:szCs w:val="18"/>
                <w:lang w:val="en-US"/>
              </w:rPr>
            </w:pPr>
            <w:r w:rsidRPr="00626BDE">
              <w:rPr>
                <w:sz w:val="18"/>
                <w:szCs w:val="18"/>
              </w:rPr>
              <w:t>номером 2,0 и выше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7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82" w:name="f7r557"/>
            <w:bookmarkEnd w:id="582"/>
          </w:p>
        </w:tc>
      </w:tr>
      <w:tr w:rsidR="00BB032F" w:rsidRPr="0029176C" w:rsidTr="001A5FAB">
        <w:trPr>
          <w:gridAfter w:val="3"/>
          <w:wAfter w:w="4968" w:type="dxa"/>
          <w:trHeight w:val="510"/>
        </w:trPr>
        <w:tc>
          <w:tcPr>
            <w:tcW w:w="2694" w:type="dxa"/>
            <w:vAlign w:val="center"/>
          </w:tcPr>
          <w:p w:rsidR="00BB032F" w:rsidRPr="00626BDE" w:rsidRDefault="00BB032F" w:rsidP="001A5FAB">
            <w:pPr>
              <w:rPr>
                <w:sz w:val="18"/>
                <w:szCs w:val="18"/>
              </w:rPr>
            </w:pPr>
            <w:r w:rsidRPr="00626BDE">
              <w:rPr>
                <w:sz w:val="18"/>
                <w:szCs w:val="18"/>
              </w:rPr>
              <w:t>Реализовано льнотресты в пересчете на льноволокно, тонн</w:t>
            </w:r>
          </w:p>
        </w:tc>
        <w:tc>
          <w:tcPr>
            <w:tcW w:w="709" w:type="dxa"/>
            <w:vAlign w:val="center"/>
          </w:tcPr>
          <w:p w:rsidR="00BB032F" w:rsidRPr="00E54263" w:rsidRDefault="00BB032F" w:rsidP="001A5FAB">
            <w:pPr>
              <w:pStyle w:val="a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54263">
              <w:rPr>
                <w:rFonts w:ascii="Times New Roman" w:hAnsi="Times New Roman"/>
                <w:sz w:val="17"/>
                <w:szCs w:val="17"/>
              </w:rPr>
              <w:t>0558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32F" w:rsidRPr="0029176C" w:rsidRDefault="00BB032F" w:rsidP="001A5FA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583" w:name="f7r558"/>
            <w:bookmarkEnd w:id="583"/>
          </w:p>
        </w:tc>
      </w:tr>
    </w:tbl>
    <w:p w:rsidR="003570F4" w:rsidRDefault="003570F4" w:rsidP="00BB032F">
      <w:pPr>
        <w:pStyle w:val="a3"/>
        <w:rPr>
          <w:rFonts w:ascii="Times New Roman" w:hAnsi="Times New Roman"/>
          <w:b/>
          <w:sz w:val="16"/>
          <w:lang w:val="en-US"/>
        </w:rPr>
      </w:pPr>
    </w:p>
    <w:p w:rsidR="00E92920" w:rsidRPr="00E92920" w:rsidRDefault="00E92920" w:rsidP="00BB032F">
      <w:pPr>
        <w:pStyle w:val="a3"/>
        <w:rPr>
          <w:rFonts w:ascii="Times New Roman" w:hAnsi="Times New Roman"/>
          <w:b/>
          <w:sz w:val="16"/>
          <w:lang w:val="en-US"/>
        </w:rPr>
      </w:pPr>
    </w:p>
    <w:bookmarkEnd w:id="479"/>
    <w:p w:rsidR="00330806" w:rsidRPr="00B33DBC" w:rsidRDefault="00BB032F" w:rsidP="00330806">
      <w:pPr>
        <w:pStyle w:val="a3"/>
        <w:jc w:val="right"/>
        <w:rPr>
          <w:rFonts w:ascii="Times New Roman" w:hAnsi="Times New Roman"/>
          <w:b/>
          <w:u w:val="single"/>
        </w:rPr>
      </w:pPr>
      <w:r w:rsidRPr="00CE71A9">
        <w:rPr>
          <w:rFonts w:ascii="Times New Roman" w:hAnsi="Times New Roman"/>
          <w:b/>
          <w:sz w:val="16"/>
        </w:rPr>
        <w:br w:type="page"/>
      </w:r>
      <w:bookmarkStart w:id="584" w:name="f8"/>
      <w:r w:rsidR="00330806" w:rsidRPr="00B33DBC">
        <w:rPr>
          <w:rFonts w:ascii="Times New Roman" w:hAnsi="Times New Roman"/>
          <w:b/>
          <w:u w:val="single"/>
        </w:rPr>
        <w:lastRenderedPageBreak/>
        <w:t>Форма № 8-АПК лист 1</w:t>
      </w:r>
    </w:p>
    <w:p w:rsidR="00330806" w:rsidRPr="00E117E1" w:rsidRDefault="00330806" w:rsidP="00330806">
      <w:pPr>
        <w:pStyle w:val="a3"/>
        <w:jc w:val="center"/>
        <w:rPr>
          <w:rFonts w:ascii="Times New Roman" w:hAnsi="Times New Roman"/>
          <w:sz w:val="16"/>
        </w:rPr>
      </w:pPr>
      <w:r w:rsidRPr="00E117E1">
        <w:rPr>
          <w:rFonts w:ascii="Times New Roman" w:hAnsi="Times New Roman"/>
          <w:b/>
          <w:sz w:val="18"/>
        </w:rPr>
        <w:t>ЗАТРАТЫ НА ОСНОВНОЕ ПРОИЗВОДСТВО</w:t>
      </w:r>
    </w:p>
    <w:tbl>
      <w:tblPr>
        <w:tblpPr w:leftFromText="180" w:rightFromText="180" w:vertAnchor="text" w:horzAnchor="margin" w:tblpY="246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550"/>
        <w:gridCol w:w="442"/>
        <w:gridCol w:w="1118"/>
        <w:gridCol w:w="583"/>
        <w:gridCol w:w="582"/>
        <w:gridCol w:w="242"/>
        <w:gridCol w:w="594"/>
        <w:gridCol w:w="273"/>
        <w:gridCol w:w="824"/>
        <w:gridCol w:w="20"/>
      </w:tblGrid>
      <w:tr w:rsidR="00907088" w:rsidRPr="00E117E1" w:rsidTr="00113FBD">
        <w:trPr>
          <w:gridAfter w:val="1"/>
          <w:wAfter w:w="20" w:type="dxa"/>
          <w:cantSplit/>
          <w:trHeight w:val="284"/>
        </w:trPr>
        <w:tc>
          <w:tcPr>
            <w:tcW w:w="379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Элементы затрат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684" w:type="dxa"/>
            <w:gridSpan w:val="2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Всего на основное производство</w:t>
            </w:r>
          </w:p>
        </w:tc>
        <w:tc>
          <w:tcPr>
            <w:tcW w:w="2967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В том числе на производство продукции</w:t>
            </w:r>
          </w:p>
        </w:tc>
        <w:tc>
          <w:tcPr>
            <w:tcW w:w="1691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Всего на основное производство за аналогичный период прошлого года</w:t>
            </w:r>
          </w:p>
        </w:tc>
      </w:tr>
      <w:tr w:rsidR="00907088" w:rsidRPr="00E117E1" w:rsidTr="00113FBD">
        <w:trPr>
          <w:gridAfter w:val="1"/>
          <w:wAfter w:w="20" w:type="dxa"/>
          <w:cantSplit/>
          <w:trHeight w:val="284"/>
        </w:trPr>
        <w:tc>
          <w:tcPr>
            <w:tcW w:w="3794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растениеводства</w:t>
            </w:r>
          </w:p>
        </w:tc>
        <w:tc>
          <w:tcPr>
            <w:tcW w:w="1407" w:type="dxa"/>
            <w:gridSpan w:val="3"/>
            <w:tcBorders>
              <w:bottom w:val="nil"/>
            </w:tcBorders>
            <w:vAlign w:val="center"/>
          </w:tcPr>
          <w:p w:rsidR="00907088" w:rsidRPr="0016354F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животноводства</w:t>
            </w:r>
          </w:p>
        </w:tc>
        <w:tc>
          <w:tcPr>
            <w:tcW w:w="1691" w:type="dxa"/>
            <w:gridSpan w:val="3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170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  <w:gridSpan w:val="3"/>
            <w:tcBorders>
              <w:bottom w:val="doub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16354F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354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46EB1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>Затраты на оплату труда с отчислениями на социальные нуж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85" w:name="f8r100"/>
            <w:bookmarkEnd w:id="585"/>
            <w:r>
              <w:rPr>
                <w:rFonts w:ascii="Times New Roman" w:hAnsi="Times New Roman"/>
                <w:b/>
                <w:sz w:val="18"/>
                <w:szCs w:val="18"/>
              </w:rPr>
              <w:t>4 17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5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508</w:t>
            </w:r>
          </w:p>
        </w:tc>
        <w:tc>
          <w:tcPr>
            <w:tcW w:w="1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551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46EB1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Материальные затраты, вошедшие в себестоимость продукции </w:t>
            </w:r>
            <w:r w:rsidRPr="00C34DE2">
              <w:rPr>
                <w:rFonts w:ascii="Times New Roman" w:hAnsi="Times New Roman"/>
                <w:sz w:val="16"/>
                <w:szCs w:val="16"/>
              </w:rPr>
              <w:t>(сумма код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4DE2">
              <w:rPr>
                <w:rFonts w:ascii="Times New Roman" w:hAnsi="Times New Roman"/>
                <w:sz w:val="14"/>
                <w:szCs w:val="14"/>
              </w:rPr>
              <w:t>201,202,203,204,205,206,207,208,209,210,211,2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C34DE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86" w:name="f8r200"/>
            <w:bookmarkEnd w:id="586"/>
            <w:r>
              <w:rPr>
                <w:rFonts w:ascii="Times New Roman" w:hAnsi="Times New Roman"/>
                <w:b/>
                <w:sz w:val="18"/>
                <w:szCs w:val="18"/>
              </w:rPr>
              <w:t>7 2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49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6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279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семена и посадочный матер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87" w:name="f8r201"/>
            <w:bookmarkEnd w:id="587"/>
            <w:r>
              <w:rPr>
                <w:rFonts w:ascii="Times New Roman" w:hAnsi="Times New Roman"/>
                <w:b/>
                <w:sz w:val="18"/>
                <w:szCs w:val="18"/>
              </w:rPr>
              <w:t>4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2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9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52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117E1">
              <w:rPr>
                <w:rFonts w:ascii="Times New Roman" w:hAnsi="Times New Roman"/>
                <w:sz w:val="16"/>
                <w:szCs w:val="16"/>
              </w:rPr>
              <w:t>покупны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88" w:name="f8r201a"/>
            <w:bookmarkEnd w:id="588"/>
            <w:r>
              <w:rPr>
                <w:rFonts w:ascii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ind w:left="252" w:firstLine="457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из них: им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201б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89" w:name="f8r201b"/>
            <w:bookmarkEnd w:id="589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 xml:space="preserve">к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0" w:name="f8r202"/>
            <w:bookmarkEnd w:id="590"/>
            <w:r>
              <w:rPr>
                <w:rFonts w:ascii="Times New Roman" w:hAnsi="Times New Roman"/>
                <w:b/>
                <w:sz w:val="18"/>
                <w:szCs w:val="18"/>
              </w:rPr>
              <w:t>2 9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1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47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52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117E1">
              <w:rPr>
                <w:rFonts w:ascii="Times New Roman" w:hAnsi="Times New Roman"/>
                <w:sz w:val="16"/>
                <w:szCs w:val="16"/>
              </w:rPr>
              <w:t>покупные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1" w:name="f8r202a"/>
            <w:bookmarkEnd w:id="591"/>
            <w:r>
              <w:rPr>
                <w:rFonts w:ascii="Times New Roman" w:hAnsi="Times New Roman"/>
                <w:b/>
                <w:sz w:val="18"/>
                <w:szCs w:val="18"/>
              </w:rPr>
              <w:t>4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6</w:t>
            </w:r>
          </w:p>
        </w:tc>
        <w:tc>
          <w:tcPr>
            <w:tcW w:w="1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ind w:left="252" w:firstLine="457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из них: им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72731B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б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2" w:name="f8r202b"/>
            <w:bookmarkEnd w:id="592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прочая продукция сельского хозяйства (навоз, подстилка, яйца для инкуб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3" w:name="f8r203"/>
            <w:bookmarkEnd w:id="593"/>
            <w:r>
              <w:rPr>
                <w:rFonts w:ascii="Times New Roman" w:hAnsi="Times New Roman"/>
                <w:b/>
                <w:sz w:val="18"/>
                <w:szCs w:val="18"/>
              </w:rPr>
              <w:t>1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минеральные удоб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4" w:name="f8r204"/>
            <w:bookmarkEnd w:id="594"/>
            <w:r>
              <w:rPr>
                <w:rFonts w:ascii="Times New Roman" w:hAnsi="Times New Roman"/>
                <w:b/>
                <w:sz w:val="18"/>
                <w:szCs w:val="18"/>
              </w:rPr>
              <w:t>7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3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ind w:left="252" w:firstLine="457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из них: им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204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5" w:name="f8r204a"/>
            <w:bookmarkEnd w:id="595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средства защиты растений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6" w:name="f8r205"/>
            <w:bookmarkEnd w:id="596"/>
            <w:r>
              <w:rPr>
                <w:rFonts w:ascii="Times New Roman" w:hAnsi="Times New Roman"/>
                <w:b/>
                <w:sz w:val="18"/>
                <w:szCs w:val="18"/>
              </w:rPr>
              <w:t>3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6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ind w:left="252" w:firstLine="457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из них: им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205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7" w:name="f8r205a"/>
            <w:bookmarkEnd w:id="597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нефт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8" w:name="f8r206"/>
            <w:bookmarkEnd w:id="598"/>
            <w:r>
              <w:rPr>
                <w:rFonts w:ascii="Times New Roman" w:hAnsi="Times New Roman"/>
                <w:b/>
                <w:sz w:val="18"/>
                <w:szCs w:val="18"/>
              </w:rPr>
              <w:t>1 3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7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68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ind w:left="252" w:firstLine="457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из них: им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206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99" w:name="f8r206a"/>
            <w:bookmarkEnd w:id="599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A338FD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нергия всех видов </w:t>
            </w:r>
            <w:r w:rsidRPr="00A338F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электрическая, теплов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0" w:name="f8r207"/>
            <w:bookmarkEnd w:id="600"/>
            <w:r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г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1" w:name="f8r208"/>
            <w:bookmarkEnd w:id="601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 xml:space="preserve">топли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2" w:name="f8r209"/>
            <w:bookmarkEnd w:id="602"/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запасные части, ремонтные, строительные и прочие материалы для ремо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3" w:name="f8r210"/>
            <w:bookmarkEnd w:id="603"/>
            <w:r>
              <w:rPr>
                <w:rFonts w:ascii="Times New Roman" w:hAnsi="Times New Roman"/>
                <w:b/>
                <w:sz w:val="18"/>
                <w:szCs w:val="18"/>
              </w:rPr>
              <w:t>5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1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6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4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ind w:left="252" w:firstLine="457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из них: им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210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4" w:name="f8r210a"/>
            <w:bookmarkEnd w:id="604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рье и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  <w:proofErr w:type="gramStart"/>
            <w:r w:rsidRPr="00E117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спользуемые для переработки на промышленных и подсобных производст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5" w:name="f8r211"/>
            <w:bookmarkEnd w:id="605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6722FA">
              <w:rPr>
                <w:rFonts w:ascii="Times New Roman" w:hAnsi="Times New Roman"/>
                <w:sz w:val="16"/>
                <w:szCs w:val="16"/>
              </w:rPr>
              <w:t>из них: им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1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6" w:name="f8r211a"/>
            <w:bookmarkEnd w:id="606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612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материальные затр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7" w:name="f8r212"/>
            <w:bookmarkEnd w:id="607"/>
            <w:r>
              <w:rPr>
                <w:rFonts w:ascii="Times New Roman" w:hAnsi="Times New Roman"/>
                <w:b/>
                <w:sz w:val="18"/>
                <w:szCs w:val="18"/>
              </w:rPr>
              <w:t>5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DA2F18" w:rsidRDefault="00907088" w:rsidP="00907088">
            <w:pPr>
              <w:pStyle w:val="a3"/>
              <w:ind w:left="612" w:hanging="612"/>
              <w:rPr>
                <w:rFonts w:ascii="Times New Roman" w:hAnsi="Times New Roman"/>
                <w:sz w:val="16"/>
                <w:szCs w:val="16"/>
              </w:rPr>
            </w:pPr>
            <w:r w:rsidRPr="00046EB1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Pr="00E25975">
              <w:rPr>
                <w:rFonts w:ascii="Times New Roman" w:hAnsi="Times New Roman"/>
                <w:sz w:val="16"/>
                <w:szCs w:val="16"/>
              </w:rPr>
              <w:t xml:space="preserve"> Оплата услуг и работ, выполненных </w:t>
            </w:r>
          </w:p>
          <w:p w:rsidR="00907088" w:rsidRPr="00E117E1" w:rsidRDefault="00907088" w:rsidP="00907088">
            <w:pPr>
              <w:pStyle w:val="a3"/>
              <w:ind w:left="612" w:hanging="470"/>
              <w:rPr>
                <w:rFonts w:ascii="Times New Roman" w:hAnsi="Times New Roman"/>
                <w:sz w:val="16"/>
                <w:szCs w:val="16"/>
              </w:rPr>
            </w:pPr>
            <w:r w:rsidRPr="00E25975">
              <w:rPr>
                <w:rFonts w:ascii="Times New Roman" w:hAnsi="Times New Roman"/>
                <w:sz w:val="16"/>
                <w:szCs w:val="16"/>
              </w:rPr>
              <w:t>сторонни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8" w:name="f8r300"/>
            <w:bookmarkEnd w:id="608"/>
            <w:r>
              <w:rPr>
                <w:rFonts w:ascii="Times New Roman" w:hAnsi="Times New Roman"/>
                <w:b/>
                <w:sz w:val="18"/>
                <w:szCs w:val="18"/>
              </w:rPr>
              <w:t>1 2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7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0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3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DC68A2" w:rsidRDefault="00907088" w:rsidP="00907088">
            <w:pPr>
              <w:pStyle w:val="a3"/>
              <w:ind w:left="612" w:hanging="360"/>
              <w:rPr>
                <w:rFonts w:ascii="Times New Roman" w:hAnsi="Times New Roman"/>
                <w:sz w:val="16"/>
                <w:szCs w:val="16"/>
              </w:rPr>
            </w:pPr>
            <w:r w:rsidRPr="00DC68A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907088" w:rsidRPr="00DC68A2" w:rsidRDefault="00907088" w:rsidP="00907088">
            <w:pPr>
              <w:pStyle w:val="a3"/>
              <w:ind w:left="612" w:hanging="360"/>
              <w:rPr>
                <w:rFonts w:ascii="Times New Roman" w:hAnsi="Times New Roman"/>
                <w:sz w:val="16"/>
                <w:szCs w:val="16"/>
              </w:rPr>
            </w:pPr>
            <w:r w:rsidRPr="00DC68A2">
              <w:rPr>
                <w:rFonts w:ascii="Times New Roman" w:hAnsi="Times New Roman"/>
                <w:sz w:val="16"/>
                <w:szCs w:val="16"/>
              </w:rPr>
              <w:t>по транспортировке гру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09" w:name="f8r301"/>
            <w:bookmarkEnd w:id="609"/>
            <w:r>
              <w:rPr>
                <w:rFonts w:ascii="Times New Roman" w:hAnsi="Times New Roman"/>
                <w:b/>
                <w:sz w:val="18"/>
                <w:szCs w:val="18"/>
              </w:rPr>
              <w:t>3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DA2F18" w:rsidRDefault="00907088" w:rsidP="00907088">
            <w:pPr>
              <w:pStyle w:val="a3"/>
              <w:ind w:left="612" w:hanging="360"/>
              <w:rPr>
                <w:rFonts w:ascii="Times New Roman" w:hAnsi="Times New Roman"/>
                <w:sz w:val="16"/>
                <w:szCs w:val="16"/>
              </w:rPr>
            </w:pPr>
            <w:r w:rsidRPr="00DC68A2">
              <w:rPr>
                <w:rFonts w:ascii="Times New Roman" w:hAnsi="Times New Roman"/>
                <w:sz w:val="16"/>
                <w:szCs w:val="16"/>
              </w:rPr>
              <w:t xml:space="preserve">по улучшению земель, химизации почв и </w:t>
            </w:r>
          </w:p>
          <w:p w:rsidR="00907088" w:rsidRPr="00DC68A2" w:rsidRDefault="00907088" w:rsidP="00907088">
            <w:pPr>
              <w:pStyle w:val="a3"/>
              <w:ind w:left="612" w:hanging="360"/>
              <w:rPr>
                <w:rFonts w:ascii="Times New Roman" w:hAnsi="Times New Roman"/>
                <w:sz w:val="16"/>
                <w:szCs w:val="16"/>
              </w:rPr>
            </w:pPr>
            <w:r w:rsidRPr="00DC68A2">
              <w:rPr>
                <w:rFonts w:ascii="Times New Roman" w:hAnsi="Times New Roman"/>
                <w:sz w:val="16"/>
                <w:szCs w:val="16"/>
              </w:rPr>
              <w:t>другим агрохимическим рабо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0" w:name="f8r302"/>
            <w:bookmarkEnd w:id="610"/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522B4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по ремонту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1" w:name="f8r303"/>
            <w:bookmarkEnd w:id="611"/>
            <w:r>
              <w:rPr>
                <w:rFonts w:ascii="Times New Roman" w:hAnsi="Times New Roman"/>
                <w:b/>
                <w:sz w:val="18"/>
                <w:szCs w:val="18"/>
              </w:rPr>
              <w:t>7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1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3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907088">
            <w:pPr>
              <w:pStyle w:val="a3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по зоотехническому и ветеринарн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2" w:name="f8r304"/>
            <w:bookmarkEnd w:id="612"/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522B4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3FB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6722FA" w:rsidRDefault="00907088" w:rsidP="008E7E95">
            <w:pPr>
              <w:pStyle w:val="a3"/>
              <w:ind w:left="142" w:hanging="142"/>
              <w:rPr>
                <w:rFonts w:ascii="Times New Roman" w:hAnsi="Times New Roman"/>
                <w:sz w:val="16"/>
                <w:szCs w:val="16"/>
              </w:rPr>
            </w:pPr>
            <w:r w:rsidRPr="00046EB1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>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3" w:name="f8r400"/>
            <w:bookmarkEnd w:id="613"/>
            <w:r>
              <w:rPr>
                <w:rFonts w:ascii="Times New Roman" w:hAnsi="Times New Roman"/>
                <w:b/>
                <w:sz w:val="18"/>
                <w:szCs w:val="18"/>
              </w:rPr>
              <w:t>5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8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Default="00907088" w:rsidP="00907088">
            <w:pPr>
              <w:pStyle w:val="a3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46E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 w:rsidRPr="00046EB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трахов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4" w:name="f8r500"/>
            <w:bookmarkEnd w:id="614"/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046E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  <w:r w:rsidRPr="00046EB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>Прочие затр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5" w:name="f8r600"/>
            <w:bookmarkEnd w:id="615"/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</w:tr>
      <w:tr w:rsidR="00907088" w:rsidRPr="00E117E1" w:rsidTr="00113FBD">
        <w:trPr>
          <w:gridAfter w:val="1"/>
          <w:wAfter w:w="20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Default="00907088" w:rsidP="00907088">
            <w:pPr>
              <w:pStyle w:val="a3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b/>
                <w:sz w:val="16"/>
                <w:szCs w:val="16"/>
              </w:rPr>
              <w:t>Итого затрат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07088" w:rsidRPr="00E117E1" w:rsidRDefault="00907088" w:rsidP="00907088">
            <w:pPr>
              <w:pStyle w:val="a3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(коды 100+200+300+400+500</w:t>
            </w:r>
            <w:r>
              <w:rPr>
                <w:rFonts w:ascii="Times New Roman" w:hAnsi="Times New Roman"/>
                <w:sz w:val="16"/>
                <w:szCs w:val="16"/>
              </w:rPr>
              <w:t>+600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25975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6" w:name="f8r700"/>
            <w:bookmarkEnd w:id="616"/>
            <w:r>
              <w:rPr>
                <w:rFonts w:ascii="Times New Roman" w:hAnsi="Times New Roman"/>
                <w:b/>
                <w:sz w:val="18"/>
                <w:szCs w:val="18"/>
              </w:rPr>
              <w:t>13 1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813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ind w:left="-391" w:firstLine="3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383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894</w:t>
            </w:r>
          </w:p>
        </w:tc>
      </w:tr>
      <w:tr w:rsidR="00907088" w:rsidRPr="00E117E1" w:rsidTr="00113FBD">
        <w:trPr>
          <w:gridAfter w:val="2"/>
          <w:wAfter w:w="844" w:type="dxa"/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E117E1" w:rsidRDefault="00907088" w:rsidP="00907088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24.Затраты по заклад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выращиванию молодых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 многолетни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3A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7" w:name="f8r601"/>
            <w:bookmarkEnd w:id="617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3A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7088" w:rsidRPr="006722FA" w:rsidRDefault="00907088" w:rsidP="00907088">
            <w:pPr>
              <w:pStyle w:val="a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88" w:rsidRPr="006722FA" w:rsidRDefault="00907088" w:rsidP="00907088">
            <w:pPr>
              <w:pStyle w:val="a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07088" w:rsidRPr="00E117E1" w:rsidTr="00113FBD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088" w:rsidRPr="00E117E1" w:rsidRDefault="00907088" w:rsidP="00907088">
            <w:pPr>
              <w:pStyle w:val="a3"/>
              <w:ind w:left="266" w:hanging="124"/>
              <w:rPr>
                <w:rFonts w:ascii="Times New Roman" w:hAnsi="Times New Roman"/>
                <w:sz w:val="16"/>
                <w:szCs w:val="16"/>
              </w:rPr>
            </w:pPr>
            <w:r w:rsidRPr="00E117E1">
              <w:rPr>
                <w:rFonts w:ascii="Times New Roman" w:hAnsi="Times New Roman"/>
                <w:sz w:val="16"/>
                <w:szCs w:val="16"/>
              </w:rPr>
              <w:t>в 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м 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исле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 из строки 601:</w:t>
            </w:r>
          </w:p>
          <w:p w:rsidR="00907088" w:rsidRPr="00E117E1" w:rsidRDefault="00907088" w:rsidP="00907088">
            <w:pPr>
              <w:pStyle w:val="a3"/>
              <w:ind w:left="26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117E1">
              <w:rPr>
                <w:rFonts w:ascii="Times New Roman" w:hAnsi="Times New Roman"/>
                <w:sz w:val="16"/>
                <w:szCs w:val="16"/>
              </w:rPr>
              <w:t xml:space="preserve">о закладке новых са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3A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618" w:name="f8r602"/>
            <w:bookmarkEnd w:id="61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jc w:val="center"/>
              <w:rPr>
                <w:sz w:val="16"/>
                <w:szCs w:val="16"/>
              </w:rPr>
            </w:pPr>
            <w:r w:rsidRPr="001B5E3A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088" w:rsidRPr="000D6ED3" w:rsidRDefault="00907088" w:rsidP="00907088">
            <w:pPr>
              <w:pStyle w:val="a3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0D6ED3">
              <w:rPr>
                <w:rFonts w:ascii="Times New Roman" w:hAnsi="Times New Roman"/>
                <w:sz w:val="16"/>
                <w:szCs w:val="16"/>
              </w:rPr>
              <w:t>по закладке ягодник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3A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19" w:name="f8r603"/>
            <w:bookmarkEnd w:id="619"/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3A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907088" w:rsidRPr="00E117E1" w:rsidTr="00113FBD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088" w:rsidRPr="00265301" w:rsidRDefault="00907088" w:rsidP="00907088">
            <w:pPr>
              <w:pStyle w:val="a3"/>
              <w:ind w:left="26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выращиванию молодых многолетних насажде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5301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са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E3A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20" w:name="f8r604"/>
            <w:bookmarkEnd w:id="62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jc w:val="center"/>
              <w:rPr>
                <w:sz w:val="16"/>
                <w:szCs w:val="16"/>
              </w:rPr>
            </w:pPr>
            <w:r w:rsidRPr="001B5E3A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088" w:rsidRPr="000D6ED3" w:rsidRDefault="00907088" w:rsidP="00907088">
            <w:pPr>
              <w:pStyle w:val="a3"/>
              <w:ind w:right="50"/>
              <w:rPr>
                <w:rFonts w:ascii="Times New Roman" w:hAnsi="Times New Roman"/>
                <w:sz w:val="16"/>
                <w:szCs w:val="16"/>
              </w:rPr>
            </w:pPr>
            <w:r w:rsidRPr="000D6ED3">
              <w:rPr>
                <w:rFonts w:ascii="Times New Roman" w:hAnsi="Times New Roman"/>
                <w:sz w:val="16"/>
                <w:szCs w:val="16"/>
              </w:rPr>
              <w:t xml:space="preserve">ягодников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0D6ED3" w:rsidRDefault="00907088" w:rsidP="0090708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90708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21" w:name="f8r605"/>
            <w:bookmarkEnd w:id="621"/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B5E3A" w:rsidRDefault="00907088" w:rsidP="00907088">
            <w:pPr>
              <w:jc w:val="center"/>
              <w:rPr>
                <w:sz w:val="16"/>
                <w:szCs w:val="16"/>
              </w:rPr>
            </w:pPr>
            <w:r w:rsidRPr="001B5E3A">
              <w:rPr>
                <w:sz w:val="16"/>
                <w:szCs w:val="16"/>
              </w:rPr>
              <w:t>тыс. руб.</w:t>
            </w:r>
          </w:p>
        </w:tc>
      </w:tr>
    </w:tbl>
    <w:p w:rsidR="00330806" w:rsidRPr="00E117E1" w:rsidRDefault="00330806" w:rsidP="00330806">
      <w:pPr>
        <w:pStyle w:val="a3"/>
        <w:jc w:val="right"/>
        <w:rPr>
          <w:rFonts w:ascii="Times New Roman" w:hAnsi="Times New Roman"/>
          <w:sz w:val="18"/>
        </w:rPr>
      </w:pPr>
      <w:r w:rsidRPr="00E117E1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тыс</w:t>
      </w:r>
      <w:r w:rsidRPr="00E117E1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Pr="00E117E1">
        <w:rPr>
          <w:rFonts w:ascii="Times New Roman" w:hAnsi="Times New Roman"/>
          <w:sz w:val="18"/>
        </w:rPr>
        <w:t>руб.)</w:t>
      </w:r>
    </w:p>
    <w:p w:rsidR="00330806" w:rsidRDefault="00330806" w:rsidP="00330806">
      <w:pPr>
        <w:pStyle w:val="a3"/>
        <w:jc w:val="center"/>
      </w:pPr>
    </w:p>
    <w:p w:rsidR="008164AD" w:rsidRDefault="008164AD" w:rsidP="00330806">
      <w:pPr>
        <w:pStyle w:val="a3"/>
        <w:jc w:val="center"/>
      </w:pPr>
    </w:p>
    <w:bookmarkEnd w:id="584"/>
    <w:p w:rsidR="00907088" w:rsidRPr="00907088" w:rsidRDefault="00907088" w:rsidP="00330806">
      <w:pPr>
        <w:pStyle w:val="a3"/>
        <w:jc w:val="center"/>
      </w:pPr>
      <w:r>
        <w:br w:type="page"/>
      </w:r>
    </w:p>
    <w:p w:rsidR="00907088" w:rsidRPr="00B33DBC" w:rsidRDefault="00907088" w:rsidP="00907088">
      <w:pPr>
        <w:widowControl w:val="0"/>
        <w:rPr>
          <w:b/>
          <w:u w:val="single"/>
        </w:rPr>
      </w:pPr>
      <w:bookmarkStart w:id="622" w:name="f9"/>
      <w:r w:rsidRPr="00B33DBC">
        <w:rPr>
          <w:b/>
          <w:u w:val="single"/>
        </w:rPr>
        <w:lastRenderedPageBreak/>
        <w:t>Форма № 9-АПК лист 1</w:t>
      </w:r>
    </w:p>
    <w:p w:rsidR="00907088" w:rsidRPr="002F45CA" w:rsidRDefault="00907088" w:rsidP="00907088">
      <w:pPr>
        <w:pStyle w:val="a3"/>
        <w:jc w:val="right"/>
        <w:rPr>
          <w:rFonts w:ascii="Times New Roman" w:hAnsi="Times New Roman"/>
          <w:b/>
          <w:sz w:val="16"/>
        </w:rPr>
      </w:pPr>
      <w:r w:rsidRPr="002F45CA">
        <w:rPr>
          <w:rFonts w:ascii="Times New Roman" w:hAnsi="Times New Roman"/>
          <w:b/>
          <w:sz w:val="16"/>
        </w:rPr>
        <w:t>ПРОИЗВОДСТВО И СЕБЕСТОИМОСТЬ</w:t>
      </w:r>
    </w:p>
    <w:tbl>
      <w:tblPr>
        <w:tblW w:w="106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542"/>
        <w:gridCol w:w="876"/>
        <w:gridCol w:w="930"/>
        <w:gridCol w:w="912"/>
        <w:gridCol w:w="781"/>
        <w:gridCol w:w="720"/>
        <w:gridCol w:w="720"/>
        <w:gridCol w:w="708"/>
        <w:gridCol w:w="732"/>
        <w:gridCol w:w="720"/>
        <w:gridCol w:w="851"/>
        <w:gridCol w:w="769"/>
      </w:tblGrid>
      <w:tr w:rsidR="00907088" w:rsidRPr="002F45CA" w:rsidTr="00511B4C">
        <w:trPr>
          <w:cantSplit/>
          <w:trHeight w:hRule="exact" w:val="284"/>
        </w:trPr>
        <w:tc>
          <w:tcPr>
            <w:tcW w:w="136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Культуры</w:t>
            </w:r>
          </w:p>
        </w:tc>
        <w:tc>
          <w:tcPr>
            <w:tcW w:w="542" w:type="dxa"/>
            <w:vMerge w:val="restart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76" w:type="dxa"/>
            <w:vMerge w:val="restart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1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 xml:space="preserve">Фактически убранная площадь, </w:t>
            </w:r>
            <w:proofErr w:type="gramStart"/>
            <w:r w:rsidRPr="002F45CA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30" w:type="dxa"/>
            <w:vMerge w:val="restart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 xml:space="preserve">Затраты-всего,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. руб.</w:t>
            </w:r>
          </w:p>
        </w:tc>
        <w:tc>
          <w:tcPr>
            <w:tcW w:w="6913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7088" w:rsidRPr="00DE1D88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907088" w:rsidRPr="002F45CA" w:rsidTr="00511B4C">
        <w:trPr>
          <w:cantSplit/>
          <w:trHeight w:hRule="exact" w:val="1517"/>
        </w:trPr>
        <w:tc>
          <w:tcPr>
            <w:tcW w:w="136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оплата труда с начислениями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семен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удобрения и средства защиты растений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затраты по содержанию основных средст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работы и услуги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имо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 xml:space="preserve">сть ГСМ на технологические цели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067375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имо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 xml:space="preserve">сть 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энерго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>-ре</w:t>
            </w:r>
            <w:proofErr w:type="gramStart"/>
            <w:r w:rsidRPr="002F45C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2F45CA">
              <w:rPr>
                <w:rFonts w:ascii="Times New Roman" w:hAnsi="Times New Roman"/>
                <w:sz w:val="16"/>
                <w:szCs w:val="16"/>
              </w:rPr>
              <w:t>урсов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 xml:space="preserve"> (газ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ект</w:t>
            </w:r>
            <w:proofErr w:type="spellEnd"/>
          </w:p>
          <w:p w:rsidR="00907088" w:rsidRPr="00FE7058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эн</w:t>
            </w:r>
            <w:proofErr w:type="spellEnd"/>
            <w:r w:rsidRPr="00FE7058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плоэн</w:t>
            </w:r>
            <w:proofErr w:type="spellEnd"/>
            <w:r w:rsidRPr="00FE705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 w:rsidRPr="00FE70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н</w:t>
            </w:r>
            <w:proofErr w:type="gramStart"/>
            <w:r w:rsidRPr="00FE705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ии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f</w:t>
            </w:r>
            <w:proofErr w:type="spellEnd"/>
            <w:r w:rsidRPr="00FE70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yfntgkjn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>электро</w:t>
            </w:r>
            <w:r w:rsidRPr="00FE70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 xml:space="preserve">прочие прямые затраты </w:t>
            </w:r>
          </w:p>
        </w:tc>
        <w:tc>
          <w:tcPr>
            <w:tcW w:w="769" w:type="dxa"/>
            <w:tcBorders>
              <w:left w:val="single" w:sz="4" w:space="0" w:color="auto"/>
              <w:right w:val="double" w:sz="4" w:space="0" w:color="auto"/>
            </w:tcBorders>
          </w:tcPr>
          <w:p w:rsidR="00907088" w:rsidRPr="002F45CA" w:rsidRDefault="00907088" w:rsidP="00B963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затраты по организации произв</w:t>
            </w:r>
            <w:r>
              <w:rPr>
                <w:rFonts w:ascii="Times New Roman" w:hAnsi="Times New Roman"/>
                <w:sz w:val="16"/>
                <w:szCs w:val="16"/>
              </w:rPr>
              <w:t>одства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07088" w:rsidRPr="002F45CA" w:rsidTr="00511B4C">
        <w:trPr>
          <w:trHeight w:hRule="exact" w:val="227"/>
        </w:trPr>
        <w:tc>
          <w:tcPr>
            <w:tcW w:w="13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5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8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907088" w:rsidRPr="002F45CA" w:rsidTr="00511B4C">
        <w:trPr>
          <w:trHeight w:hRule="exact" w:val="90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вые и бобовые (озимые и яровые) без кукурузы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1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3" w:name="f9r10"/>
            <w:bookmarkEnd w:id="623"/>
            <w:r>
              <w:rPr>
                <w:rFonts w:ascii="Times New Roman" w:hAnsi="Times New Roman"/>
                <w:b/>
                <w:sz w:val="16"/>
                <w:szCs w:val="16"/>
              </w:rPr>
              <w:t>1 811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470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9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6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90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252" w:hanging="128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 том числе:</w:t>
            </w:r>
          </w:p>
          <w:p w:rsidR="00907088" w:rsidRPr="002F45CA" w:rsidRDefault="00907088" w:rsidP="00B96355">
            <w:pPr>
              <w:pStyle w:val="a3"/>
              <w:ind w:left="252" w:hanging="128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зимые зерновые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11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4" w:name="f9r11"/>
            <w:bookmarkEnd w:id="624"/>
            <w:r>
              <w:rPr>
                <w:rFonts w:ascii="Times New Roman" w:hAnsi="Times New Roman"/>
                <w:b/>
                <w:sz w:val="16"/>
                <w:szCs w:val="16"/>
              </w:rPr>
              <w:t>1 550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096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3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964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252" w:hanging="128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яровые зерновые</w:t>
            </w:r>
          </w:p>
          <w:p w:rsidR="00907088" w:rsidRPr="002F45CA" w:rsidRDefault="00907088" w:rsidP="00B96355">
            <w:pPr>
              <w:pStyle w:val="a3"/>
              <w:ind w:left="252" w:hanging="128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(без кукурузы)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12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5" w:name="f9r12"/>
            <w:bookmarkEnd w:id="625"/>
            <w:r>
              <w:rPr>
                <w:rFonts w:ascii="Times New Roman" w:hAnsi="Times New Roman"/>
                <w:b/>
                <w:sz w:val="16"/>
                <w:szCs w:val="16"/>
              </w:rPr>
              <w:t>251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1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90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ind w:left="252" w:hanging="128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зернобобовые 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13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6" w:name="f9r13"/>
            <w:bookmarkEnd w:id="626"/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90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Default="00907088" w:rsidP="00B96355">
            <w:pPr>
              <w:pStyle w:val="a3"/>
              <w:ind w:left="12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из кодов 0011 и 0012 </w:t>
            </w:r>
          </w:p>
          <w:p w:rsidR="00907088" w:rsidRPr="002F45CA" w:rsidRDefault="00907088" w:rsidP="00C24B4A">
            <w:pPr>
              <w:pStyle w:val="a3"/>
              <w:ind w:left="12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</w:rPr>
              <w:t>. ячмень пивов</w:t>
            </w:r>
            <w:r w:rsidR="00C24B4A"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ренный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014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7" w:name="f9r14"/>
            <w:bookmarkEnd w:id="627"/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90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C24B4A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Кукуруза </w:t>
            </w:r>
            <w:r w:rsidR="00C24B4A">
              <w:rPr>
                <w:rFonts w:ascii="Times New Roman" w:hAnsi="Times New Roman"/>
                <w:sz w:val="16"/>
              </w:rPr>
              <w:t>на</w:t>
            </w:r>
            <w:r w:rsidRPr="002F45CA">
              <w:rPr>
                <w:rFonts w:ascii="Times New Roman" w:hAnsi="Times New Roman"/>
                <w:sz w:val="16"/>
              </w:rPr>
              <w:t xml:space="preserve"> зерно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2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8" w:name="f9r20"/>
            <w:bookmarkEnd w:id="628"/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35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ахарная свекла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4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9" w:name="f9r40"/>
            <w:bookmarkEnd w:id="629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794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Лен-долгунец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5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0" w:name="f9r50"/>
            <w:bookmarkEnd w:id="630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721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Льнотреста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6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631" w:name="f9r60"/>
            <w:bookmarkEnd w:id="631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703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артофель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09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2" w:name="f9r90"/>
            <w:bookmarkEnd w:id="632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712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вощи открытого грунта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10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3" w:name="f9r100"/>
            <w:bookmarkEnd w:id="633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1031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вощи защищенного грунта (используемая площадь)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11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4" w:name="f9r110"/>
            <w:bookmarkEnd w:id="634"/>
          </w:p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Рапс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111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5" w:name="f9r111"/>
            <w:bookmarkEnd w:id="635"/>
            <w:r>
              <w:rPr>
                <w:rFonts w:ascii="Times New Roman" w:hAnsi="Times New Roman"/>
                <w:b/>
                <w:sz w:val="16"/>
                <w:szCs w:val="16"/>
              </w:rPr>
              <w:t>380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2</w:t>
            </w: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8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7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дсолнечник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12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6" w:name="f9r112"/>
            <w:bookmarkEnd w:id="636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чие масличные культуры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113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7" w:name="f9r113"/>
            <w:bookmarkEnd w:id="637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лоды (семечковые, косточковые)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120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638" w:name="f9r120"/>
            <w:bookmarkEnd w:id="638"/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рмовые корнеплоды</w:t>
            </w:r>
          </w:p>
        </w:tc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0150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39" w:name="f9r150"/>
            <w:bookmarkEnd w:id="639"/>
          </w:p>
        </w:tc>
        <w:tc>
          <w:tcPr>
            <w:tcW w:w="93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07088" w:rsidRPr="00B33DBC" w:rsidRDefault="00907088" w:rsidP="00907088">
      <w:pPr>
        <w:pStyle w:val="a3"/>
        <w:jc w:val="right"/>
        <w:rPr>
          <w:rFonts w:ascii="Times New Roman" w:hAnsi="Times New Roman"/>
          <w:b/>
          <w:u w:val="single"/>
        </w:rPr>
      </w:pPr>
      <w:r w:rsidRPr="002F45CA">
        <w:rPr>
          <w:rFonts w:ascii="Times New Roman" w:hAnsi="Times New Roman"/>
          <w:sz w:val="16"/>
        </w:rPr>
        <w:br w:type="page"/>
      </w:r>
      <w:r w:rsidRPr="00B33DBC">
        <w:rPr>
          <w:rFonts w:ascii="Times New Roman" w:hAnsi="Times New Roman"/>
          <w:b/>
          <w:u w:val="single"/>
        </w:rPr>
        <w:lastRenderedPageBreak/>
        <w:t>Форма № 9-АПК лист 2</w:t>
      </w:r>
    </w:p>
    <w:p w:rsidR="00907088" w:rsidRPr="002F45CA" w:rsidRDefault="00907088" w:rsidP="00907088">
      <w:pPr>
        <w:pStyle w:val="a3"/>
        <w:rPr>
          <w:rFonts w:ascii="Times New Roman" w:hAnsi="Times New Roman"/>
          <w:b/>
          <w:sz w:val="16"/>
        </w:rPr>
      </w:pPr>
      <w:r w:rsidRPr="002F45CA">
        <w:rPr>
          <w:rFonts w:ascii="Times New Roman" w:hAnsi="Times New Roman"/>
          <w:b/>
          <w:sz w:val="16"/>
        </w:rPr>
        <w:t>ПРОДУКЦИИ РАСТЕНИЕВОДСТВА</w:t>
      </w:r>
    </w:p>
    <w:tbl>
      <w:tblPr>
        <w:tblW w:w="104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963"/>
        <w:gridCol w:w="1253"/>
        <w:gridCol w:w="1056"/>
        <w:gridCol w:w="1276"/>
        <w:gridCol w:w="1417"/>
        <w:gridCol w:w="1350"/>
      </w:tblGrid>
      <w:tr w:rsidR="00907088" w:rsidRPr="002F45CA" w:rsidTr="00511B4C">
        <w:trPr>
          <w:cantSplit/>
          <w:trHeight w:hRule="exact" w:val="284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47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Сбор продукции</w:t>
            </w:r>
          </w:p>
        </w:tc>
        <w:tc>
          <w:tcPr>
            <w:tcW w:w="23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Себестоимость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Прямые затраты труда на продукцию – всего,</w:t>
            </w:r>
          </w:p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0F44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чел</w:t>
            </w:r>
            <w:proofErr w:type="gramStart"/>
            <w:r w:rsidRPr="002F45CA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2F45CA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4486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 xml:space="preserve">Сбор продукции в переводе </w:t>
            </w:r>
            <w:proofErr w:type="gramStart"/>
            <w:r w:rsidRPr="002F45C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 xml:space="preserve"> к.</w:t>
            </w:r>
            <w:r w:rsidR="000F44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 xml:space="preserve">ед., </w:t>
            </w:r>
            <w:proofErr w:type="gramStart"/>
            <w:r w:rsidRPr="002F45CA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</w:tr>
      <w:tr w:rsidR="00907088" w:rsidRPr="002F45CA" w:rsidTr="00511B4C">
        <w:trPr>
          <w:cantSplit/>
          <w:trHeight w:hRule="exact" w:val="1558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 xml:space="preserve">всего, </w:t>
            </w:r>
            <w:proofErr w:type="gramStart"/>
            <w:r w:rsidRPr="002F45CA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с 1 га, ц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всего,</w:t>
            </w:r>
          </w:p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единицы продукции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179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55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первоначально оприходованной массе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0" w:name="f9r255"/>
            <w:bookmarkEnd w:id="640"/>
            <w:r>
              <w:rPr>
                <w:rFonts w:ascii="Times New Roman" w:hAnsi="Times New Roman"/>
                <w:b/>
                <w:sz w:val="16"/>
                <w:szCs w:val="16"/>
              </w:rPr>
              <w:t>5 890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,5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58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физической массе после доработки (очистка и сушка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1" w:name="f9r258"/>
            <w:bookmarkEnd w:id="641"/>
            <w:r>
              <w:rPr>
                <w:rFonts w:ascii="Times New Roman" w:hAnsi="Times New Roman"/>
                <w:b/>
                <w:sz w:val="16"/>
                <w:szCs w:val="16"/>
              </w:rPr>
              <w:t>5 392</w:t>
            </w:r>
          </w:p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5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 147</w:t>
            </w: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60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первоначально оприходованной массе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2" w:name="f9r260"/>
            <w:bookmarkEnd w:id="642"/>
            <w:r>
              <w:rPr>
                <w:rFonts w:ascii="Times New Roman" w:hAnsi="Times New Roman"/>
                <w:b/>
                <w:sz w:val="16"/>
                <w:szCs w:val="16"/>
              </w:rPr>
              <w:t>5 019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,4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7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физической массе после доработки (очистка и сушка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3" w:name="f9r270"/>
            <w:bookmarkEnd w:id="643"/>
            <w:r>
              <w:rPr>
                <w:rFonts w:ascii="Times New Roman" w:hAnsi="Times New Roman"/>
                <w:b/>
                <w:sz w:val="16"/>
                <w:szCs w:val="16"/>
              </w:rPr>
              <w:t>4 604</w:t>
            </w:r>
          </w:p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,7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05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309</w:t>
            </w: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71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первоначально оприходованной массе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4" w:name="f9r271"/>
            <w:bookmarkEnd w:id="644"/>
            <w:r>
              <w:rPr>
                <w:rFonts w:ascii="Times New Roman" w:hAnsi="Times New Roman"/>
                <w:b/>
                <w:sz w:val="16"/>
                <w:szCs w:val="16"/>
              </w:rPr>
              <w:t>851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,9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72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физической массе после доработки (очистка и сушка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5" w:name="f9r272"/>
            <w:bookmarkEnd w:id="645"/>
            <w:r>
              <w:rPr>
                <w:rFonts w:ascii="Times New Roman" w:hAnsi="Times New Roman"/>
                <w:b/>
                <w:sz w:val="16"/>
                <w:szCs w:val="16"/>
              </w:rPr>
              <w:t>772</w:t>
            </w:r>
          </w:p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,8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9</w:t>
            </w:r>
          </w:p>
        </w:tc>
      </w:tr>
      <w:tr w:rsidR="00907088" w:rsidRPr="002F45CA" w:rsidTr="00511B4C">
        <w:trPr>
          <w:trHeight w:val="480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73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первоначально оприходованной массе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6" w:name="f9r273"/>
            <w:bookmarkEnd w:id="646"/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7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физической массе после доработки (очистка и сушка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7" w:name="f9r274"/>
            <w:bookmarkEnd w:id="647"/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31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75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первоначально оприходованной массе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8" w:name="f9r275"/>
            <w:bookmarkEnd w:id="648"/>
            <w:r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,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76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физической массе после доработки (очистка и сушка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49" w:name="f9r276"/>
            <w:bookmarkEnd w:id="649"/>
            <w:r>
              <w:rPr>
                <w:rFonts w:ascii="Times New Roman" w:hAnsi="Times New Roman"/>
                <w:b/>
                <w:sz w:val="16"/>
                <w:szCs w:val="16"/>
              </w:rPr>
              <w:t>208</w:t>
            </w:r>
          </w:p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,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val="480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80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физической массе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0" w:name="f9r280"/>
            <w:bookmarkEnd w:id="650"/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9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рно в пересчете на сухое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1" w:name="f9r290"/>
            <w:bookmarkEnd w:id="651"/>
            <w:r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31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векла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2" w:name="f9r310"/>
            <w:bookmarkEnd w:id="652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54"/>
        </w:trPr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320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мена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3" w:name="f9r320"/>
            <w:bookmarkEnd w:id="653"/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400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33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оломка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4" w:name="f9r330"/>
            <w:bookmarkEnd w:id="654"/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651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35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Треста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5" w:name="f9r350"/>
            <w:bookmarkEnd w:id="655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703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39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Картофель 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6" w:name="f9r390"/>
            <w:bookmarkEnd w:id="656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712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0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вощи открытого грунта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7" w:name="f9r400"/>
            <w:bookmarkEnd w:id="657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1040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1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вощи защищенного грунта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8" w:name="f9r410"/>
            <w:bookmarkEnd w:id="658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1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Семена рапса 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9" w:name="f9r411"/>
            <w:bookmarkEnd w:id="659"/>
            <w:r>
              <w:rPr>
                <w:rFonts w:ascii="Times New Roman" w:hAnsi="Times New Roman"/>
                <w:b/>
                <w:sz w:val="16"/>
                <w:szCs w:val="16"/>
              </w:rPr>
              <w:t>805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,2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0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41</w:t>
            </w:r>
          </w:p>
        </w:tc>
      </w:tr>
      <w:tr w:rsidR="00907088" w:rsidRPr="002F45CA" w:rsidTr="00511B4C">
        <w:trPr>
          <w:trHeight w:hRule="exact" w:val="5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412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мена подсолнечника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60" w:name="f9r412"/>
            <w:bookmarkEnd w:id="660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413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мена прочих масличных культур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61" w:name="f9r413"/>
            <w:bookmarkEnd w:id="661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20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лоды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62" w:name="f9r420"/>
            <w:bookmarkEnd w:id="662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7088" w:rsidRPr="002F45CA" w:rsidTr="00511B4C">
        <w:trPr>
          <w:trHeight w:hRule="exact" w:val="567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5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рнеплоды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63" w:name="f9r450"/>
            <w:bookmarkEnd w:id="663"/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42E2B" w:rsidRDefault="00142E2B" w:rsidP="00142E2B">
      <w:pPr>
        <w:pStyle w:val="a3"/>
        <w:jc w:val="right"/>
        <w:rPr>
          <w:rFonts w:ascii="Times New Roman" w:hAnsi="Times New Roman"/>
          <w:sz w:val="16"/>
        </w:rPr>
      </w:pPr>
    </w:p>
    <w:p w:rsidR="00907088" w:rsidRPr="00B33DBC" w:rsidRDefault="00907088" w:rsidP="00142E2B">
      <w:pPr>
        <w:pStyle w:val="a3"/>
        <w:jc w:val="right"/>
        <w:rPr>
          <w:rFonts w:ascii="Times New Roman" w:hAnsi="Times New Roman"/>
          <w:b/>
          <w:u w:val="single"/>
          <w:lang w:val="en-US"/>
        </w:rPr>
      </w:pPr>
      <w:r w:rsidRPr="002F45CA">
        <w:rPr>
          <w:rFonts w:ascii="Times New Roman" w:hAnsi="Times New Roman"/>
          <w:sz w:val="16"/>
        </w:rPr>
        <w:br w:type="page"/>
      </w:r>
      <w:r w:rsidRPr="00B33DBC">
        <w:rPr>
          <w:rFonts w:ascii="Times New Roman" w:hAnsi="Times New Roman"/>
          <w:b/>
          <w:u w:val="single"/>
        </w:rPr>
        <w:lastRenderedPageBreak/>
        <w:t>Форма № 9-АПК лист 3</w:t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40"/>
        <w:gridCol w:w="27"/>
        <w:gridCol w:w="992"/>
        <w:gridCol w:w="567"/>
        <w:gridCol w:w="425"/>
        <w:gridCol w:w="142"/>
        <w:gridCol w:w="698"/>
        <w:gridCol w:w="667"/>
        <w:gridCol w:w="761"/>
        <w:gridCol w:w="709"/>
        <w:gridCol w:w="709"/>
        <w:gridCol w:w="709"/>
        <w:gridCol w:w="708"/>
        <w:gridCol w:w="788"/>
        <w:gridCol w:w="840"/>
        <w:gridCol w:w="6"/>
      </w:tblGrid>
      <w:tr w:rsidR="00142E2B" w:rsidRPr="002F45CA" w:rsidTr="00511B4C">
        <w:trPr>
          <w:cantSplit/>
          <w:trHeight w:hRule="exact" w:val="284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ультуры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01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Фактически убранная площадь, га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Затраты- всего, </w:t>
            </w:r>
            <w:r>
              <w:rPr>
                <w:rFonts w:ascii="Times New Roman" w:hAnsi="Times New Roman"/>
                <w:sz w:val="16"/>
              </w:rPr>
              <w:t>тыс</w:t>
            </w:r>
            <w:r w:rsidRPr="002F45CA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6737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2E2B" w:rsidRPr="00DE1D88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 w:rsidRPr="002F45CA">
              <w:rPr>
                <w:rFonts w:ascii="Times New Roman" w:hAnsi="Times New Roman"/>
                <w:sz w:val="16"/>
              </w:rPr>
              <w:t>В том числе</w:t>
            </w:r>
          </w:p>
        </w:tc>
      </w:tr>
      <w:tr w:rsidR="00142E2B" w:rsidRPr="002F45CA" w:rsidTr="00511B4C">
        <w:trPr>
          <w:gridAfter w:val="1"/>
          <w:wAfter w:w="6" w:type="dxa"/>
          <w:cantSplit/>
          <w:trHeight w:hRule="exact" w:val="1458"/>
        </w:trPr>
        <w:tc>
          <w:tcPr>
            <w:tcW w:w="15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плата труда с начислениями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мена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удобрения и средства защиты расте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атраты по содержанию основных средст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работы и услуг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имо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сть ГСМ на технологи-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 xml:space="preserve"> цели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имо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 xml:space="preserve">сть 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энерго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>-ре</w:t>
            </w:r>
            <w:r w:rsidRPr="002F45C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урсов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 xml:space="preserve"> (газ, </w:t>
            </w:r>
            <w:r>
              <w:rPr>
                <w:rFonts w:ascii="Times New Roman" w:hAnsi="Times New Roman"/>
                <w:sz w:val="16"/>
                <w:szCs w:val="16"/>
              </w:rPr>
              <w:t>электр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</w:t>
            </w:r>
            <w:r w:rsidRPr="008D6F2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теплоэн</w:t>
            </w:r>
            <w:r w:rsidRPr="008D6F2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тетехн</w:t>
            </w:r>
            <w:r w:rsidRPr="008D6F2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целиио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f</w:t>
            </w:r>
            <w:proofErr w:type="spellEnd"/>
            <w:r w:rsidRPr="008D6F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 xml:space="preserve">Стоимость 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энерго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>-ре</w:t>
            </w:r>
            <w:r w:rsidRPr="002F45C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урсов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 xml:space="preserve"> (газ, электро-энергия, 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>) на технологи-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 xml:space="preserve"> цели затраты по 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органи-зации</w:t>
            </w:r>
            <w:proofErr w:type="spellEnd"/>
            <w:r w:rsidRPr="002F45CA">
              <w:rPr>
                <w:rFonts w:ascii="Times New Roman" w:hAnsi="Times New Roman"/>
                <w:sz w:val="16"/>
                <w:szCs w:val="16"/>
              </w:rPr>
              <w:t xml:space="preserve"> произв. и управ-</w:t>
            </w:r>
            <w:proofErr w:type="spellStart"/>
            <w:r w:rsidRPr="002F45CA">
              <w:rPr>
                <w:rFonts w:ascii="Times New Roman" w:hAnsi="Times New Roman"/>
                <w:sz w:val="16"/>
                <w:szCs w:val="16"/>
              </w:rPr>
              <w:t>лению</w:t>
            </w:r>
            <w:proofErr w:type="spellEnd"/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 xml:space="preserve">прочие прямые затраты </w:t>
            </w: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</w:tcPr>
          <w:p w:rsidR="00142E2B" w:rsidRPr="002F45CA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затраты по организации произв</w:t>
            </w:r>
            <w:r>
              <w:rPr>
                <w:rFonts w:ascii="Times New Roman" w:hAnsi="Times New Roman"/>
                <w:sz w:val="16"/>
                <w:szCs w:val="16"/>
              </w:rPr>
              <w:t>одства</w:t>
            </w:r>
            <w:r w:rsidRPr="002F45C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142E2B" w:rsidRPr="002F45CA" w:rsidTr="00511B4C">
        <w:trPr>
          <w:gridAfter w:val="1"/>
          <w:wAfter w:w="6" w:type="dxa"/>
          <w:trHeight w:hRule="exact" w:val="22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5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Многолетние травы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51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664" w:name="f9r151"/>
            <w:bookmarkEnd w:id="664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3</w:t>
            </w:r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сено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52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665" w:name="f9r152"/>
            <w:bookmarkEnd w:id="665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0</w:t>
            </w:r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семе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624"/>
        </w:trPr>
        <w:tc>
          <w:tcPr>
            <w:tcW w:w="156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5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666" w:name="f9r153"/>
            <w:bookmarkEnd w:id="666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40</w:t>
            </w:r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r w:rsidRPr="00113FBD">
              <w:rPr>
                <w:rFonts w:ascii="Times New Roman" w:hAnsi="Times New Roman"/>
                <w:sz w:val="16"/>
                <w:szCs w:val="16"/>
              </w:rPr>
              <w:t>зел</w:t>
            </w:r>
            <w:proofErr w:type="spellEnd"/>
            <w:r w:rsidRPr="00113FBD">
              <w:rPr>
                <w:rFonts w:ascii="Times New Roman" w:hAnsi="Times New Roman"/>
                <w:sz w:val="16"/>
                <w:szCs w:val="16"/>
              </w:rPr>
              <w:t>. масс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6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667" w:name="f9r160"/>
            <w:bookmarkEnd w:id="667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27</w:t>
            </w:r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выпа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2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днолетние травы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61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668" w:name="f9r161"/>
            <w:bookmarkEnd w:id="668"/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сено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62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69" w:name="f9r162"/>
            <w:bookmarkEnd w:id="669"/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семе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62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6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0" w:name="f9r163"/>
            <w:bookmarkEnd w:id="670"/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r w:rsidRPr="00113FBD">
              <w:rPr>
                <w:rFonts w:ascii="Times New Roman" w:hAnsi="Times New Roman"/>
                <w:sz w:val="16"/>
                <w:szCs w:val="16"/>
              </w:rPr>
              <w:t>зел</w:t>
            </w:r>
            <w:proofErr w:type="spellEnd"/>
            <w:r w:rsidRPr="00113FBD">
              <w:rPr>
                <w:rFonts w:ascii="Times New Roman" w:hAnsi="Times New Roman"/>
                <w:sz w:val="16"/>
                <w:szCs w:val="16"/>
              </w:rPr>
              <w:t>. масс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7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1" w:name="f9r170"/>
            <w:bookmarkEnd w:id="671"/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выпа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укуруза на силос, зеленый корм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2" w:name="f9r180"/>
            <w:bookmarkEnd w:id="672"/>
            <w:r>
              <w:rPr>
                <w:rFonts w:ascii="Times New Roman" w:hAnsi="Times New Roman"/>
                <w:b/>
                <w:sz w:val="16"/>
                <w:szCs w:val="16"/>
              </w:rPr>
              <w:t>76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347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8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605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илосные культуры (без кукурузы)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19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3" w:name="f9r190"/>
            <w:bookmarkEnd w:id="673"/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Сенокосы </w:t>
            </w:r>
            <w:proofErr w:type="spellStart"/>
            <w:r w:rsidRPr="002F45CA">
              <w:rPr>
                <w:rFonts w:ascii="Times New Roman" w:hAnsi="Times New Roman"/>
                <w:sz w:val="16"/>
              </w:rPr>
              <w:t>естеств</w:t>
            </w:r>
            <w:proofErr w:type="spellEnd"/>
            <w:r w:rsidRPr="002F45CA">
              <w:rPr>
                <w:rFonts w:ascii="Times New Roman" w:hAnsi="Times New Roman"/>
                <w:sz w:val="16"/>
              </w:rPr>
              <w:t xml:space="preserve">. </w:t>
            </w:r>
            <w:r>
              <w:rPr>
                <w:rFonts w:ascii="Times New Roman" w:hAnsi="Times New Roman"/>
                <w:sz w:val="16"/>
              </w:rPr>
              <w:t>и</w:t>
            </w:r>
            <w:r w:rsidRPr="002F45CA">
              <w:rPr>
                <w:rFonts w:ascii="Times New Roman" w:hAnsi="Times New Roman"/>
                <w:sz w:val="16"/>
              </w:rPr>
              <w:t xml:space="preserve"> пастбища (</w:t>
            </w:r>
            <w:proofErr w:type="spellStart"/>
            <w:r w:rsidRPr="002F45CA">
              <w:rPr>
                <w:rFonts w:ascii="Times New Roman" w:hAnsi="Times New Roman"/>
                <w:sz w:val="16"/>
              </w:rPr>
              <w:t>естеств</w:t>
            </w:r>
            <w:proofErr w:type="spellEnd"/>
            <w:r w:rsidRPr="002F45CA">
              <w:rPr>
                <w:rFonts w:ascii="Times New Roman" w:hAnsi="Times New Roman"/>
                <w:sz w:val="16"/>
              </w:rPr>
              <w:t>.)</w:t>
            </w:r>
          </w:p>
        </w:tc>
        <w:tc>
          <w:tcPr>
            <w:tcW w:w="540" w:type="dxa"/>
            <w:tcBorders>
              <w:top w:val="double" w:sz="4" w:space="0" w:color="auto"/>
              <w:bottom w:val="nil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4" w:name="f9r200"/>
            <w:bookmarkEnd w:id="674"/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сено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624"/>
        </w:trPr>
        <w:tc>
          <w:tcPr>
            <w:tcW w:w="156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01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5" w:name="f9r201"/>
            <w:bookmarkEnd w:id="675"/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r w:rsidRPr="00113FBD">
              <w:rPr>
                <w:rFonts w:ascii="Times New Roman" w:hAnsi="Times New Roman"/>
                <w:sz w:val="16"/>
                <w:szCs w:val="16"/>
              </w:rPr>
              <w:t>зел</w:t>
            </w:r>
            <w:proofErr w:type="spellEnd"/>
            <w:r w:rsidRPr="00113FBD">
              <w:rPr>
                <w:rFonts w:ascii="Times New Roman" w:hAnsi="Times New Roman"/>
                <w:sz w:val="16"/>
                <w:szCs w:val="16"/>
              </w:rPr>
              <w:t>. масс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02</w:t>
            </w:r>
          </w:p>
        </w:tc>
        <w:tc>
          <w:tcPr>
            <w:tcW w:w="101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6" w:name="f9r202"/>
            <w:bookmarkEnd w:id="676"/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выпа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Улучшенные </w:t>
            </w:r>
            <w:proofErr w:type="spellStart"/>
            <w:r w:rsidRPr="002F45CA">
              <w:rPr>
                <w:rFonts w:ascii="Times New Roman" w:hAnsi="Times New Roman"/>
                <w:sz w:val="16"/>
              </w:rPr>
              <w:t>сенакосы</w:t>
            </w:r>
            <w:proofErr w:type="spellEnd"/>
            <w:r w:rsidRPr="002F45CA">
              <w:rPr>
                <w:rFonts w:ascii="Times New Roman" w:hAnsi="Times New Roman"/>
                <w:sz w:val="16"/>
              </w:rPr>
              <w:t xml:space="preserve"> и пастбища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1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7" w:name="f9r210"/>
            <w:bookmarkEnd w:id="677"/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сено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624"/>
        </w:trPr>
        <w:tc>
          <w:tcPr>
            <w:tcW w:w="1560" w:type="dxa"/>
            <w:vMerge/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11</w:t>
            </w:r>
          </w:p>
        </w:tc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8" w:name="f9r211"/>
            <w:bookmarkEnd w:id="678"/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r w:rsidRPr="00113FBD">
              <w:rPr>
                <w:rFonts w:ascii="Times New Roman" w:hAnsi="Times New Roman"/>
                <w:sz w:val="16"/>
                <w:szCs w:val="16"/>
              </w:rPr>
              <w:t>зел</w:t>
            </w:r>
            <w:proofErr w:type="spellEnd"/>
            <w:r w:rsidRPr="00113FBD">
              <w:rPr>
                <w:rFonts w:ascii="Times New Roman" w:hAnsi="Times New Roman"/>
                <w:sz w:val="16"/>
                <w:szCs w:val="16"/>
              </w:rPr>
              <w:t>. масс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511B4C">
        <w:trPr>
          <w:gridAfter w:val="1"/>
          <w:wAfter w:w="6" w:type="dxa"/>
          <w:trHeight w:hRule="exact" w:val="454"/>
        </w:trPr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12</w:t>
            </w:r>
          </w:p>
        </w:tc>
        <w:tc>
          <w:tcPr>
            <w:tcW w:w="101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9" w:name="f9r212"/>
            <w:bookmarkEnd w:id="679"/>
            <w:r>
              <w:rPr>
                <w:rFonts w:ascii="Times New Roman" w:hAnsi="Times New Roman"/>
                <w:b/>
                <w:sz w:val="16"/>
                <w:szCs w:val="16"/>
              </w:rPr>
              <w:t>2 191</w:t>
            </w:r>
          </w:p>
          <w:p w:rsidR="00142E2B" w:rsidRPr="00113FBD" w:rsidRDefault="00142E2B" w:rsidP="00B96355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на выпа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C474EF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2E2B" w:rsidRPr="00113FBD" w:rsidRDefault="00142E2B" w:rsidP="005C1168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54FC5">
        <w:trPr>
          <w:gridAfter w:val="1"/>
          <w:wAfter w:w="6" w:type="dxa"/>
          <w:trHeight w:hRule="exact" w:val="284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рочие культуры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2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0" w:name="f9r220"/>
            <w:bookmarkEnd w:id="680"/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54FC5">
        <w:trPr>
          <w:gridAfter w:val="1"/>
          <w:wAfter w:w="6" w:type="dxa"/>
          <w:trHeight w:hRule="exact" w:val="284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илосование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3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681" w:name="f9r230"/>
            <w:bookmarkEnd w:id="681"/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404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347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54FC5">
        <w:trPr>
          <w:gridAfter w:val="1"/>
          <w:wAfter w:w="6" w:type="dxa"/>
          <w:trHeight w:hRule="exact" w:val="284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676B27" w:rsidRDefault="00142E2B" w:rsidP="00142E2B">
            <w:pPr>
              <w:pStyle w:val="a3"/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</w:rPr>
              <w:t>. кукурузы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31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682" w:name="f9r231"/>
            <w:bookmarkEnd w:id="682"/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404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347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54FC5">
        <w:trPr>
          <w:gridAfter w:val="1"/>
          <w:wAfter w:w="6" w:type="dxa"/>
          <w:trHeight w:hRule="exact" w:val="284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rPr>
                <w:rFonts w:ascii="Times New Roman" w:hAnsi="Times New Roman"/>
                <w:sz w:val="16"/>
              </w:rPr>
            </w:pPr>
            <w:proofErr w:type="spellStart"/>
            <w:r w:rsidRPr="002F45CA">
              <w:rPr>
                <w:rFonts w:ascii="Times New Roman" w:hAnsi="Times New Roman"/>
                <w:sz w:val="16"/>
              </w:rPr>
              <w:t>Сенажирование</w:t>
            </w:r>
            <w:proofErr w:type="spellEnd"/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4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683" w:name="f9r240"/>
            <w:bookmarkEnd w:id="683"/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7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6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54FC5">
        <w:trPr>
          <w:gridAfter w:val="1"/>
          <w:wAfter w:w="6" w:type="dxa"/>
          <w:trHeight w:hRule="exact" w:val="353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42E2B" w:rsidRDefault="00142E2B" w:rsidP="00142E2B">
            <w:pPr>
              <w:pStyle w:val="a3"/>
              <w:ind w:firstLine="176"/>
              <w:rPr>
                <w:rFonts w:ascii="Times New Roman" w:hAnsi="Times New Roman"/>
                <w:sz w:val="15"/>
                <w:szCs w:val="15"/>
              </w:rPr>
            </w:pPr>
            <w:r w:rsidRPr="00142E2B">
              <w:rPr>
                <w:rFonts w:ascii="Times New Roman" w:hAnsi="Times New Roman"/>
                <w:sz w:val="15"/>
                <w:szCs w:val="15"/>
              </w:rPr>
              <w:t xml:space="preserve">в </w:t>
            </w:r>
            <w:proofErr w:type="spellStart"/>
            <w:r w:rsidRPr="00142E2B">
              <w:rPr>
                <w:rFonts w:ascii="Times New Roman" w:hAnsi="Times New Roman"/>
                <w:sz w:val="15"/>
                <w:szCs w:val="15"/>
              </w:rPr>
              <w:t>т.ч</w:t>
            </w:r>
            <w:proofErr w:type="spellEnd"/>
            <w:r w:rsidRPr="00142E2B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142E2B">
              <w:rPr>
                <w:rFonts w:ascii="Times New Roman" w:hAnsi="Times New Roman"/>
                <w:sz w:val="15"/>
                <w:szCs w:val="15"/>
              </w:rPr>
              <w:t>зерносенажирование</w:t>
            </w:r>
            <w:proofErr w:type="spellEnd"/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241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684" w:name="f9r241"/>
            <w:bookmarkEnd w:id="684"/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54FC5">
        <w:trPr>
          <w:gridAfter w:val="1"/>
          <w:wAfter w:w="6" w:type="dxa"/>
          <w:trHeight w:hRule="exact" w:val="434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42E2B" w:rsidRPr="00142E2B" w:rsidRDefault="00142E2B" w:rsidP="00B96355">
            <w:pPr>
              <w:pStyle w:val="a3"/>
              <w:rPr>
                <w:rFonts w:ascii="Times New Roman" w:hAnsi="Times New Roman"/>
                <w:b/>
                <w:sz w:val="16"/>
              </w:rPr>
            </w:pPr>
            <w:r w:rsidRPr="00142E2B">
              <w:rPr>
                <w:rFonts w:ascii="Times New Roman" w:hAnsi="Times New Roman"/>
                <w:b/>
                <w:sz w:val="16"/>
              </w:rPr>
              <w:t>Всего по растениеводству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50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  <w:bookmarkStart w:id="685" w:name="f9r250"/>
            <w:bookmarkEnd w:id="685"/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454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00</w:t>
            </w:r>
          </w:p>
        </w:tc>
        <w:tc>
          <w:tcPr>
            <w:tcW w:w="667" w:type="dxa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2</w:t>
            </w: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2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5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7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142E2B" w:rsidRPr="00113FBD" w:rsidRDefault="00C474EF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723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142E2B" w:rsidRPr="00113FBD" w:rsidRDefault="00142E2B" w:rsidP="00654FC5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3A680B" w:rsidTr="00654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6595" w:type="dxa"/>
          <w:trHeight w:val="301"/>
        </w:trPr>
        <w:tc>
          <w:tcPr>
            <w:tcW w:w="1560" w:type="dxa"/>
            <w:vAlign w:val="center"/>
          </w:tcPr>
          <w:p w:rsidR="00142E2B" w:rsidRPr="00142E2B" w:rsidRDefault="00142E2B" w:rsidP="00142E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42E2B">
              <w:rPr>
                <w:rFonts w:ascii="Times New Roman" w:hAnsi="Times New Roman"/>
                <w:b/>
              </w:rPr>
              <w:t>Всего посевов</w:t>
            </w:r>
          </w:p>
        </w:tc>
        <w:tc>
          <w:tcPr>
            <w:tcW w:w="567" w:type="dxa"/>
            <w:gridSpan w:val="2"/>
            <w:vAlign w:val="center"/>
          </w:tcPr>
          <w:p w:rsidR="00142E2B" w:rsidRPr="008164AD" w:rsidRDefault="00142E2B" w:rsidP="00142E2B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8164AD">
              <w:rPr>
                <w:rFonts w:ascii="Times New Roman" w:hAnsi="Times New Roman"/>
                <w:sz w:val="16"/>
              </w:rPr>
              <w:t>251</w:t>
            </w:r>
          </w:p>
        </w:tc>
        <w:tc>
          <w:tcPr>
            <w:tcW w:w="1559" w:type="dxa"/>
            <w:gridSpan w:val="2"/>
            <w:vAlign w:val="center"/>
          </w:tcPr>
          <w:p w:rsidR="00142E2B" w:rsidRPr="00113FBD" w:rsidRDefault="00C474EF" w:rsidP="00142E2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86" w:name="f9r251"/>
            <w:bookmarkEnd w:id="686"/>
            <w:r>
              <w:rPr>
                <w:rFonts w:ascii="Times New Roman" w:hAnsi="Times New Roman"/>
                <w:b/>
                <w:sz w:val="18"/>
                <w:szCs w:val="18"/>
              </w:rPr>
              <w:t>4 738</w:t>
            </w:r>
          </w:p>
        </w:tc>
        <w:tc>
          <w:tcPr>
            <w:tcW w:w="567" w:type="dxa"/>
            <w:gridSpan w:val="2"/>
            <w:vAlign w:val="center"/>
          </w:tcPr>
          <w:p w:rsidR="00142E2B" w:rsidRPr="00113FBD" w:rsidRDefault="00142E2B" w:rsidP="00142E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FBD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</w:tr>
    </w:tbl>
    <w:p w:rsidR="00907088" w:rsidRPr="002F45CA" w:rsidRDefault="00907088" w:rsidP="00907088">
      <w:pPr>
        <w:pStyle w:val="a3"/>
        <w:rPr>
          <w:rFonts w:ascii="Times New Roman" w:hAnsi="Times New Roman"/>
          <w:sz w:val="16"/>
        </w:rPr>
      </w:pPr>
      <w:r w:rsidRPr="002F7174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  </w:t>
      </w:r>
      <w:r w:rsidRPr="002F7174"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sz w:val="16"/>
        </w:rPr>
        <w:t>С</w:t>
      </w:r>
      <w:r w:rsidRPr="002F7174">
        <w:rPr>
          <w:rFonts w:ascii="Times New Roman" w:hAnsi="Times New Roman"/>
          <w:sz w:val="16"/>
        </w:rPr>
        <w:t xml:space="preserve"> учетом </w:t>
      </w:r>
      <w:proofErr w:type="spellStart"/>
      <w:r w:rsidRPr="002F7174">
        <w:rPr>
          <w:rFonts w:ascii="Times New Roman" w:hAnsi="Times New Roman"/>
          <w:sz w:val="16"/>
        </w:rPr>
        <w:t>зерноотходов</w:t>
      </w:r>
      <w:proofErr w:type="spellEnd"/>
      <w:r w:rsidRPr="002F7174">
        <w:rPr>
          <w:rFonts w:ascii="Times New Roman" w:hAnsi="Times New Roman"/>
          <w:sz w:val="16"/>
        </w:rPr>
        <w:t xml:space="preserve"> на полноценное зерно</w:t>
      </w:r>
      <w:r>
        <w:rPr>
          <w:rFonts w:ascii="Times New Roman" w:hAnsi="Times New Roman"/>
          <w:sz w:val="16"/>
        </w:rPr>
        <w:t>.</w:t>
      </w:r>
    </w:p>
    <w:p w:rsidR="00907088" w:rsidRPr="002F45CA" w:rsidRDefault="00907088" w:rsidP="00907088">
      <w:pPr>
        <w:pStyle w:val="a3"/>
        <w:jc w:val="center"/>
        <w:rPr>
          <w:rFonts w:ascii="Times New Roman" w:hAnsi="Times New Roman"/>
          <w:b/>
          <w:sz w:val="16"/>
        </w:rPr>
      </w:pPr>
      <w:r w:rsidRPr="002F45CA">
        <w:rPr>
          <w:rFonts w:ascii="Times New Roman" w:hAnsi="Times New Roman"/>
          <w:b/>
          <w:sz w:val="16"/>
        </w:rPr>
        <w:t>СПРАВ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9"/>
        <w:gridCol w:w="3597"/>
      </w:tblGrid>
      <w:tr w:rsidR="00907088" w:rsidRPr="002F45CA" w:rsidTr="00B96355">
        <w:trPr>
          <w:trHeight w:val="284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35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07088" w:rsidRPr="002F45CA" w:rsidTr="00B96355">
        <w:trPr>
          <w:trHeight w:hRule="exact" w:val="227"/>
        </w:trPr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35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</w:t>
            </w:r>
          </w:p>
        </w:tc>
      </w:tr>
      <w:tr w:rsidR="00907088" w:rsidRPr="002F45CA" w:rsidTr="00B96355">
        <w:trPr>
          <w:trHeight w:hRule="exact" w:val="284"/>
        </w:trPr>
        <w:tc>
          <w:tcPr>
            <w:tcW w:w="6096" w:type="dxa"/>
            <w:tcBorders>
              <w:top w:val="nil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0D2A24">
              <w:rPr>
                <w:rFonts w:ascii="Times New Roman" w:hAnsi="Times New Roman"/>
                <w:sz w:val="16"/>
              </w:rPr>
              <w:t>1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</w:rPr>
              <w:t xml:space="preserve">Затраты по погибшим посевам </w:t>
            </w:r>
            <w:r>
              <w:rPr>
                <w:rFonts w:ascii="Times New Roman" w:hAnsi="Times New Roman"/>
                <w:sz w:val="16"/>
              </w:rPr>
              <w:t>–</w:t>
            </w:r>
            <w:r w:rsidRPr="002F45CA">
              <w:rPr>
                <w:rFonts w:ascii="Times New Roman" w:hAnsi="Times New Roman"/>
                <w:sz w:val="16"/>
              </w:rPr>
              <w:t xml:space="preserve"> всего, </w:t>
            </w:r>
            <w:r>
              <w:rPr>
                <w:rFonts w:ascii="Times New Roman" w:hAnsi="Times New Roman"/>
                <w:sz w:val="16"/>
              </w:rPr>
              <w:t>тыс</w:t>
            </w:r>
            <w:r w:rsidRPr="002F45CA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50</w:t>
            </w:r>
          </w:p>
        </w:tc>
        <w:tc>
          <w:tcPr>
            <w:tcW w:w="3597" w:type="dxa"/>
            <w:tcBorders>
              <w:top w:val="nil"/>
            </w:tcBorders>
            <w:vAlign w:val="center"/>
          </w:tcPr>
          <w:p w:rsidR="00907088" w:rsidRPr="00113FB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7" w:name="f9r650"/>
            <w:bookmarkEnd w:id="687"/>
          </w:p>
        </w:tc>
      </w:tr>
      <w:tr w:rsidR="00907088" w:rsidRPr="002F45CA" w:rsidTr="00B96355">
        <w:trPr>
          <w:trHeight w:hRule="exact" w:val="248"/>
        </w:trPr>
        <w:tc>
          <w:tcPr>
            <w:tcW w:w="6096" w:type="dxa"/>
            <w:vAlign w:val="center"/>
          </w:tcPr>
          <w:p w:rsidR="00907088" w:rsidRPr="002F45CA" w:rsidRDefault="00907088" w:rsidP="00B96355">
            <w:pPr>
              <w:pStyle w:val="a3"/>
              <w:ind w:left="252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 том числе: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</w:rPr>
              <w:t>зерновые культуры</w:t>
            </w:r>
          </w:p>
        </w:tc>
        <w:tc>
          <w:tcPr>
            <w:tcW w:w="709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51</w:t>
            </w:r>
          </w:p>
        </w:tc>
        <w:tc>
          <w:tcPr>
            <w:tcW w:w="3597" w:type="dxa"/>
            <w:vAlign w:val="center"/>
          </w:tcPr>
          <w:p w:rsidR="00907088" w:rsidRPr="00113FB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8" w:name="f9r651"/>
            <w:bookmarkEnd w:id="688"/>
          </w:p>
        </w:tc>
      </w:tr>
      <w:tr w:rsidR="00907088" w:rsidRPr="002F45CA" w:rsidTr="00B96355">
        <w:trPr>
          <w:trHeight w:hRule="exact" w:val="284"/>
        </w:trPr>
        <w:tc>
          <w:tcPr>
            <w:tcW w:w="6096" w:type="dxa"/>
            <w:vAlign w:val="center"/>
          </w:tcPr>
          <w:p w:rsidR="00907088" w:rsidRPr="002F45CA" w:rsidRDefault="00907088" w:rsidP="00B96355">
            <w:pPr>
              <w:pStyle w:val="a3"/>
              <w:ind w:left="1168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артофель</w:t>
            </w:r>
          </w:p>
        </w:tc>
        <w:tc>
          <w:tcPr>
            <w:tcW w:w="709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52</w:t>
            </w:r>
          </w:p>
        </w:tc>
        <w:tc>
          <w:tcPr>
            <w:tcW w:w="3597" w:type="dxa"/>
            <w:vAlign w:val="center"/>
          </w:tcPr>
          <w:p w:rsidR="00907088" w:rsidRPr="00113FB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9" w:name="f9r652"/>
            <w:bookmarkEnd w:id="689"/>
          </w:p>
        </w:tc>
      </w:tr>
      <w:tr w:rsidR="00907088" w:rsidRPr="002F45CA" w:rsidTr="00B96355">
        <w:trPr>
          <w:trHeight w:hRule="exact" w:val="284"/>
        </w:trPr>
        <w:tc>
          <w:tcPr>
            <w:tcW w:w="6096" w:type="dxa"/>
            <w:vAlign w:val="center"/>
          </w:tcPr>
          <w:p w:rsidR="00907088" w:rsidRPr="002F45CA" w:rsidRDefault="00907088" w:rsidP="00B96355">
            <w:pPr>
              <w:pStyle w:val="a3"/>
              <w:ind w:left="1168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вощи</w:t>
            </w:r>
          </w:p>
        </w:tc>
        <w:tc>
          <w:tcPr>
            <w:tcW w:w="709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53</w:t>
            </w:r>
          </w:p>
        </w:tc>
        <w:tc>
          <w:tcPr>
            <w:tcW w:w="3597" w:type="dxa"/>
            <w:vAlign w:val="center"/>
          </w:tcPr>
          <w:p w:rsidR="00907088" w:rsidRPr="00113FB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0" w:name="f9r653"/>
            <w:bookmarkEnd w:id="690"/>
          </w:p>
        </w:tc>
      </w:tr>
      <w:tr w:rsidR="00907088" w:rsidRPr="002F45CA" w:rsidTr="00B96355">
        <w:trPr>
          <w:trHeight w:hRule="exact" w:val="284"/>
        </w:trPr>
        <w:tc>
          <w:tcPr>
            <w:tcW w:w="6096" w:type="dxa"/>
            <w:vAlign w:val="center"/>
          </w:tcPr>
          <w:p w:rsidR="00907088" w:rsidRPr="002F45CA" w:rsidRDefault="00907088" w:rsidP="00B96355">
            <w:pPr>
              <w:pStyle w:val="a3"/>
              <w:ind w:left="116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апс</w:t>
            </w:r>
          </w:p>
        </w:tc>
        <w:tc>
          <w:tcPr>
            <w:tcW w:w="709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54</w:t>
            </w:r>
          </w:p>
        </w:tc>
        <w:tc>
          <w:tcPr>
            <w:tcW w:w="3597" w:type="dxa"/>
            <w:vAlign w:val="center"/>
          </w:tcPr>
          <w:p w:rsidR="00907088" w:rsidRPr="00113FB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1" w:name="f9r654"/>
            <w:bookmarkEnd w:id="691"/>
          </w:p>
        </w:tc>
      </w:tr>
      <w:tr w:rsidR="00907088" w:rsidRPr="002F45CA" w:rsidTr="00B96355">
        <w:trPr>
          <w:trHeight w:hRule="exact" w:val="284"/>
        </w:trPr>
        <w:tc>
          <w:tcPr>
            <w:tcW w:w="6096" w:type="dxa"/>
            <w:vAlign w:val="center"/>
          </w:tcPr>
          <w:p w:rsidR="00907088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E27A4C">
              <w:rPr>
                <w:rFonts w:ascii="Times New Roman" w:hAnsi="Times New Roman"/>
                <w:sz w:val="16"/>
              </w:rPr>
              <w:t>2.</w:t>
            </w:r>
            <w:r>
              <w:rPr>
                <w:rFonts w:ascii="Times New Roman" w:hAnsi="Times New Roman"/>
                <w:sz w:val="16"/>
              </w:rPr>
              <w:t>Возмешено убытков по погибшим  посевам</w:t>
            </w:r>
          </w:p>
        </w:tc>
        <w:tc>
          <w:tcPr>
            <w:tcW w:w="709" w:type="dxa"/>
            <w:vAlign w:val="center"/>
          </w:tcPr>
          <w:p w:rsidR="00907088" w:rsidRPr="00BC3F3E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655</w:t>
            </w:r>
          </w:p>
        </w:tc>
        <w:tc>
          <w:tcPr>
            <w:tcW w:w="3597" w:type="dxa"/>
            <w:vAlign w:val="center"/>
          </w:tcPr>
          <w:p w:rsidR="00907088" w:rsidRPr="00113FB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2" w:name="f9r655"/>
            <w:bookmarkEnd w:id="692"/>
          </w:p>
        </w:tc>
      </w:tr>
    </w:tbl>
    <w:p w:rsidR="00907088" w:rsidRPr="00B33DBC" w:rsidRDefault="00907088" w:rsidP="00142E2B">
      <w:pPr>
        <w:pStyle w:val="a3"/>
        <w:rPr>
          <w:rFonts w:ascii="Times New Roman" w:hAnsi="Times New Roman"/>
          <w:b/>
          <w:u w:val="single"/>
        </w:rPr>
      </w:pPr>
      <w:r w:rsidRPr="002F45CA">
        <w:rPr>
          <w:rFonts w:ascii="Times New Roman" w:hAnsi="Times New Roman"/>
          <w:sz w:val="16"/>
        </w:rPr>
        <w:br w:type="page"/>
      </w:r>
      <w:r w:rsidRPr="00B33DBC">
        <w:rPr>
          <w:rFonts w:ascii="Times New Roman" w:hAnsi="Times New Roman"/>
          <w:b/>
          <w:u w:val="single"/>
        </w:rPr>
        <w:lastRenderedPageBreak/>
        <w:t>Форма № 9-АПК лист 4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99"/>
        <w:gridCol w:w="52"/>
        <w:gridCol w:w="940"/>
        <w:gridCol w:w="709"/>
        <w:gridCol w:w="89"/>
        <w:gridCol w:w="196"/>
        <w:gridCol w:w="1276"/>
        <w:gridCol w:w="1276"/>
        <w:gridCol w:w="229"/>
        <w:gridCol w:w="1188"/>
        <w:gridCol w:w="568"/>
        <w:gridCol w:w="708"/>
      </w:tblGrid>
      <w:tr w:rsidR="00142E2B" w:rsidRPr="002F45CA" w:rsidTr="006A2172">
        <w:trPr>
          <w:cantSplit/>
          <w:trHeight w:hRule="exact" w:val="284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4485" w:type="dxa"/>
            <w:gridSpan w:val="6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бор продук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бестоимость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Прямые затраты труда на продукцию-всего, </w:t>
            </w:r>
          </w:p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тыс. чел.-час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2E2B" w:rsidRPr="002F45CA" w:rsidRDefault="00142E2B" w:rsidP="00142E2B">
            <w:pPr>
              <w:pStyle w:val="a3"/>
              <w:ind w:left="175" w:hanging="175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бор продукции в переводе на к.</w:t>
            </w:r>
            <w:r w:rsidR="000F4486">
              <w:rPr>
                <w:rFonts w:ascii="Times New Roman" w:hAnsi="Times New Roman"/>
                <w:sz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</w:rPr>
              <w:t>ед., т</w:t>
            </w:r>
          </w:p>
        </w:tc>
      </w:tr>
      <w:tr w:rsidR="00142E2B" w:rsidRPr="002F45CA" w:rsidTr="006A2172">
        <w:trPr>
          <w:cantSplit/>
          <w:trHeight w:hRule="exact" w:val="1458"/>
        </w:trPr>
        <w:tc>
          <w:tcPr>
            <w:tcW w:w="566" w:type="dxa"/>
            <w:vMerge/>
            <w:tcBorders>
              <w:left w:val="double" w:sz="4" w:space="0" w:color="auto"/>
            </w:tcBorders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наименование </w:t>
            </w:r>
          </w:p>
        </w:tc>
        <w:tc>
          <w:tcPr>
            <w:tcW w:w="940" w:type="dxa"/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сего, т</w:t>
            </w:r>
          </w:p>
        </w:tc>
        <w:tc>
          <w:tcPr>
            <w:tcW w:w="994" w:type="dxa"/>
            <w:gridSpan w:val="3"/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 1 га, ц</w:t>
            </w:r>
          </w:p>
        </w:tc>
        <w:tc>
          <w:tcPr>
            <w:tcW w:w="1276" w:type="dxa"/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всего, </w:t>
            </w:r>
          </w:p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Pr="002F45CA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1276" w:type="dxa"/>
            <w:vAlign w:val="center"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единицы продукции, руб.</w:t>
            </w:r>
          </w:p>
        </w:tc>
        <w:tc>
          <w:tcPr>
            <w:tcW w:w="1417" w:type="dxa"/>
            <w:gridSpan w:val="2"/>
            <w:vMerge/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double" w:sz="4" w:space="0" w:color="auto"/>
            </w:tcBorders>
          </w:tcPr>
          <w:p w:rsidR="00142E2B" w:rsidRPr="002F45CA" w:rsidRDefault="00142E2B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42E2B" w:rsidRPr="002F45CA" w:rsidTr="006A2172">
        <w:trPr>
          <w:trHeight w:hRule="exact" w:val="227"/>
        </w:trPr>
        <w:tc>
          <w:tcPr>
            <w:tcW w:w="5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994" w:type="dxa"/>
            <w:gridSpan w:val="3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6</w:t>
            </w: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tcBorders>
              <w:top w:val="nil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60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но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3" w:name="f9r460"/>
            <w:bookmarkEnd w:id="693"/>
            <w:r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994" w:type="dxa"/>
            <w:gridSpan w:val="3"/>
            <w:tcBorders>
              <w:top w:val="nil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70</w:t>
            </w:r>
          </w:p>
        </w:tc>
        <w:tc>
          <w:tcPr>
            <w:tcW w:w="2551" w:type="dxa"/>
            <w:gridSpan w:val="2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мена</w:t>
            </w:r>
          </w:p>
        </w:tc>
        <w:tc>
          <w:tcPr>
            <w:tcW w:w="940" w:type="dxa"/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4" w:name="f9r470"/>
            <w:bookmarkEnd w:id="694"/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994" w:type="dxa"/>
            <w:gridSpan w:val="3"/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3</w:t>
            </w:r>
          </w:p>
        </w:tc>
        <w:tc>
          <w:tcPr>
            <w:tcW w:w="1276" w:type="dxa"/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929</w:t>
            </w:r>
          </w:p>
        </w:tc>
        <w:tc>
          <w:tcPr>
            <w:tcW w:w="1417" w:type="dxa"/>
            <w:gridSpan w:val="2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80</w:t>
            </w:r>
          </w:p>
        </w:tc>
        <w:tc>
          <w:tcPr>
            <w:tcW w:w="2551" w:type="dxa"/>
            <w:gridSpan w:val="2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Солома </w:t>
            </w:r>
          </w:p>
        </w:tc>
        <w:tc>
          <w:tcPr>
            <w:tcW w:w="940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5" w:name="f9r480"/>
            <w:bookmarkEnd w:id="695"/>
          </w:p>
        </w:tc>
        <w:tc>
          <w:tcPr>
            <w:tcW w:w="994" w:type="dxa"/>
            <w:gridSpan w:val="3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49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леная масс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6" w:name="f9r490"/>
            <w:bookmarkEnd w:id="696"/>
            <w:r>
              <w:rPr>
                <w:rFonts w:ascii="Times New Roman" w:hAnsi="Times New Roman"/>
                <w:b/>
                <w:sz w:val="16"/>
                <w:szCs w:val="16"/>
              </w:rPr>
              <w:t>24 271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369</w:t>
            </w:r>
          </w:p>
        </w:tc>
      </w:tr>
      <w:tr w:rsidR="00142E2B" w:rsidRPr="002F45CA" w:rsidTr="006A2172">
        <w:trPr>
          <w:trHeight w:hRule="exact" w:val="454"/>
        </w:trPr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ыпас (зеленая масса)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7" w:name="f9r500"/>
            <w:bookmarkEnd w:id="697"/>
            <w:r>
              <w:rPr>
                <w:rFonts w:ascii="Times New Roman" w:hAnsi="Times New Roman"/>
                <w:b/>
                <w:sz w:val="16"/>
                <w:szCs w:val="16"/>
              </w:rPr>
              <w:t>21 049</w:t>
            </w:r>
          </w:p>
        </w:tc>
        <w:tc>
          <w:tcPr>
            <w:tcW w:w="994" w:type="dxa"/>
            <w:gridSpan w:val="3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787</w:t>
            </w: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1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но</w:t>
            </w:r>
          </w:p>
        </w:tc>
        <w:tc>
          <w:tcPr>
            <w:tcW w:w="94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8" w:name="f9r510"/>
            <w:bookmarkEnd w:id="698"/>
          </w:p>
        </w:tc>
        <w:tc>
          <w:tcPr>
            <w:tcW w:w="994" w:type="dxa"/>
            <w:gridSpan w:val="3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20</w:t>
            </w:r>
          </w:p>
        </w:tc>
        <w:tc>
          <w:tcPr>
            <w:tcW w:w="2551" w:type="dxa"/>
            <w:gridSpan w:val="2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мена</w:t>
            </w:r>
          </w:p>
        </w:tc>
        <w:tc>
          <w:tcPr>
            <w:tcW w:w="940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9" w:name="f9r520"/>
            <w:bookmarkEnd w:id="699"/>
          </w:p>
        </w:tc>
        <w:tc>
          <w:tcPr>
            <w:tcW w:w="994" w:type="dxa"/>
            <w:gridSpan w:val="3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30</w:t>
            </w:r>
          </w:p>
        </w:tc>
        <w:tc>
          <w:tcPr>
            <w:tcW w:w="2551" w:type="dxa"/>
            <w:gridSpan w:val="2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Солома </w:t>
            </w:r>
          </w:p>
        </w:tc>
        <w:tc>
          <w:tcPr>
            <w:tcW w:w="940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0" w:name="f9r530"/>
            <w:bookmarkEnd w:id="700"/>
          </w:p>
        </w:tc>
        <w:tc>
          <w:tcPr>
            <w:tcW w:w="994" w:type="dxa"/>
            <w:gridSpan w:val="3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4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леная масс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1" w:name="f9r540"/>
            <w:bookmarkEnd w:id="701"/>
            <w:r>
              <w:rPr>
                <w:rFonts w:ascii="Times New Roman" w:hAnsi="Times New Roman"/>
                <w:b/>
                <w:sz w:val="16"/>
                <w:szCs w:val="16"/>
              </w:rPr>
              <w:t>766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</w:tr>
      <w:tr w:rsidR="00142E2B" w:rsidRPr="002F45CA" w:rsidTr="006A2172">
        <w:trPr>
          <w:trHeight w:hRule="exact" w:val="397"/>
        </w:trPr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50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ыпас (зеленая масса)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2" w:name="f9r550"/>
            <w:bookmarkEnd w:id="702"/>
            <w:r>
              <w:rPr>
                <w:rFonts w:ascii="Times New Roman" w:hAnsi="Times New Roman"/>
                <w:b/>
                <w:sz w:val="16"/>
                <w:szCs w:val="16"/>
              </w:rPr>
              <w:t>785</w:t>
            </w:r>
          </w:p>
        </w:tc>
        <w:tc>
          <w:tcPr>
            <w:tcW w:w="994" w:type="dxa"/>
            <w:gridSpan w:val="3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</w:tr>
      <w:tr w:rsidR="00142E2B" w:rsidRPr="002F45CA" w:rsidTr="006A2172">
        <w:trPr>
          <w:trHeight w:hRule="exact" w:val="429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6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леная масса кукурузы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3" w:name="f9r560"/>
            <w:bookmarkEnd w:id="703"/>
            <w:r>
              <w:rPr>
                <w:rFonts w:ascii="Times New Roman" w:hAnsi="Times New Roman"/>
                <w:b/>
                <w:sz w:val="16"/>
                <w:szCs w:val="16"/>
              </w:rPr>
              <w:t>14 675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34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082</w:t>
            </w:r>
          </w:p>
        </w:tc>
      </w:tr>
      <w:tr w:rsidR="00142E2B" w:rsidRPr="002F45CA" w:rsidTr="006A2172">
        <w:trPr>
          <w:trHeight w:hRule="exact" w:val="577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7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2B" w:rsidRDefault="00907088" w:rsidP="00142E2B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леная масса силосных</w:t>
            </w:r>
          </w:p>
          <w:p w:rsidR="00907088" w:rsidRPr="002F45CA" w:rsidRDefault="00907088" w:rsidP="00142E2B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(без кукурузы)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4" w:name="f9r570"/>
            <w:bookmarkEnd w:id="704"/>
          </w:p>
        </w:tc>
        <w:tc>
          <w:tcPr>
            <w:tcW w:w="9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510"/>
        </w:trPr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8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но естественных</w:t>
            </w:r>
          </w:p>
        </w:tc>
        <w:tc>
          <w:tcPr>
            <w:tcW w:w="94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5" w:name="f9r580"/>
            <w:bookmarkEnd w:id="705"/>
          </w:p>
        </w:tc>
        <w:tc>
          <w:tcPr>
            <w:tcW w:w="994" w:type="dxa"/>
            <w:gridSpan w:val="3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51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8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леная масс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6" w:name="f9r581"/>
            <w:bookmarkEnd w:id="706"/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510"/>
        </w:trPr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82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ыпас (зеленая масса)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7" w:name="f9r582"/>
            <w:bookmarkEnd w:id="707"/>
          </w:p>
        </w:tc>
        <w:tc>
          <w:tcPr>
            <w:tcW w:w="994" w:type="dxa"/>
            <w:gridSpan w:val="3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510"/>
        </w:trPr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9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но улучшенных</w:t>
            </w:r>
          </w:p>
        </w:tc>
        <w:tc>
          <w:tcPr>
            <w:tcW w:w="94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8" w:name="f9r590"/>
            <w:bookmarkEnd w:id="708"/>
          </w:p>
        </w:tc>
        <w:tc>
          <w:tcPr>
            <w:tcW w:w="994" w:type="dxa"/>
            <w:gridSpan w:val="3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51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9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Зеленая масс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9" w:name="f9r591"/>
            <w:bookmarkEnd w:id="709"/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510"/>
        </w:trPr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592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ыпас (зеленая масса)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10" w:name="f9r592"/>
            <w:bookmarkEnd w:id="710"/>
            <w:r>
              <w:rPr>
                <w:rFonts w:ascii="Times New Roman" w:hAnsi="Times New Roman"/>
                <w:b/>
                <w:sz w:val="16"/>
                <w:szCs w:val="16"/>
              </w:rPr>
              <w:t>2 883</w:t>
            </w:r>
          </w:p>
        </w:tc>
        <w:tc>
          <w:tcPr>
            <w:tcW w:w="994" w:type="dxa"/>
            <w:gridSpan w:val="3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8</w:t>
            </w:r>
          </w:p>
        </w:tc>
      </w:tr>
      <w:tr w:rsidR="00142E2B" w:rsidRPr="002F45CA" w:rsidTr="006A2172">
        <w:trPr>
          <w:trHeight w:hRule="exact" w:val="284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0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рочие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711" w:name="f9r600"/>
            <w:bookmarkEnd w:id="711"/>
          </w:p>
        </w:tc>
        <w:tc>
          <w:tcPr>
            <w:tcW w:w="9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284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1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илос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12" w:name="f9r610"/>
            <w:bookmarkEnd w:id="712"/>
            <w:r>
              <w:rPr>
                <w:rFonts w:ascii="Times New Roman" w:hAnsi="Times New Roman"/>
                <w:b/>
                <w:sz w:val="16"/>
                <w:szCs w:val="16"/>
              </w:rPr>
              <w:t>12 474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40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284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676B27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1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142E2B">
            <w:pPr>
              <w:pStyle w:val="a3"/>
              <w:ind w:firstLine="26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</w:rPr>
              <w:t>. кукурузный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13" w:name="f9r611"/>
            <w:bookmarkEnd w:id="713"/>
            <w:r>
              <w:rPr>
                <w:rFonts w:ascii="Times New Roman" w:hAnsi="Times New Roman"/>
                <w:b/>
                <w:sz w:val="16"/>
                <w:szCs w:val="16"/>
              </w:rPr>
              <w:t>12 474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40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284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наж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14" w:name="f9r620"/>
            <w:bookmarkEnd w:id="714"/>
            <w:r>
              <w:rPr>
                <w:rFonts w:ascii="Times New Roman" w:hAnsi="Times New Roman"/>
                <w:b/>
                <w:sz w:val="16"/>
                <w:szCs w:val="16"/>
              </w:rPr>
              <w:t>12 622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353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62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FA1380" w:rsidRDefault="00907088" w:rsidP="00142E2B">
            <w:pPr>
              <w:pStyle w:val="a3"/>
              <w:ind w:firstLine="26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т. ч. </w:t>
            </w:r>
            <w:proofErr w:type="spellStart"/>
            <w:r>
              <w:rPr>
                <w:rFonts w:ascii="Times New Roman" w:hAnsi="Times New Roman"/>
                <w:sz w:val="16"/>
              </w:rPr>
              <w:t>зерносенаж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15" w:name="f9r621"/>
            <w:bookmarkEnd w:id="715"/>
          </w:p>
        </w:tc>
        <w:tc>
          <w:tcPr>
            <w:tcW w:w="99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2E2B" w:rsidRPr="002F45CA" w:rsidTr="006A2172">
        <w:trPr>
          <w:trHeight w:hRule="exact" w:val="295"/>
        </w:trPr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FA1380"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3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940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716" w:name="f9r630"/>
            <w:bookmarkEnd w:id="716"/>
          </w:p>
        </w:tc>
        <w:tc>
          <w:tcPr>
            <w:tcW w:w="994" w:type="dxa"/>
            <w:gridSpan w:val="3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40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113FBD" w:rsidRDefault="00907088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113FBD" w:rsidRDefault="00C474EF" w:rsidP="005C11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 646</w:t>
            </w:r>
          </w:p>
        </w:tc>
      </w:tr>
      <w:tr w:rsidR="00907088" w:rsidRPr="002F45CA" w:rsidTr="006A2172">
        <w:trPr>
          <w:gridAfter w:val="8"/>
          <w:wAfter w:w="5530" w:type="dxa"/>
        </w:trPr>
        <w:tc>
          <w:tcPr>
            <w:tcW w:w="4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088" w:rsidRPr="002F45CA" w:rsidRDefault="00907088" w:rsidP="000F448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142E2B">
              <w:rPr>
                <w:rFonts w:ascii="Times New Roman" w:hAnsi="Times New Roman"/>
                <w:b/>
                <w:sz w:val="16"/>
              </w:rPr>
              <w:t xml:space="preserve">Выход кормовых единиц на 100 </w:t>
            </w:r>
            <w:proofErr w:type="spellStart"/>
            <w:r w:rsidRPr="00142E2B">
              <w:rPr>
                <w:rFonts w:ascii="Times New Roman" w:hAnsi="Times New Roman"/>
                <w:b/>
                <w:sz w:val="16"/>
              </w:rPr>
              <w:t>балло</w:t>
            </w:r>
            <w:proofErr w:type="spellEnd"/>
            <w:r w:rsidRPr="00142E2B">
              <w:rPr>
                <w:rFonts w:ascii="Times New Roman" w:hAnsi="Times New Roman"/>
                <w:b/>
                <w:sz w:val="16"/>
              </w:rPr>
              <w:t>- гектаров (ц. к. ед.)</w:t>
            </w:r>
            <w:r w:rsidRPr="002F45CA">
              <w:rPr>
                <w:rFonts w:ascii="Times New Roman" w:hAnsi="Times New Roman"/>
                <w:sz w:val="16"/>
              </w:rPr>
              <w:t>:</w:t>
            </w:r>
          </w:p>
        </w:tc>
      </w:tr>
      <w:tr w:rsidR="00907088" w:rsidRPr="002F45CA" w:rsidTr="006A2172">
        <w:trPr>
          <w:gridAfter w:val="7"/>
          <w:wAfter w:w="5441" w:type="dxa"/>
          <w:trHeight w:val="227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FA1380"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31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907088" w:rsidRPr="006A2172" w:rsidRDefault="00907088" w:rsidP="00142E2B">
            <w:pPr>
              <w:pStyle w:val="a3"/>
              <w:jc w:val="center"/>
              <w:rPr>
                <w:rFonts w:ascii="Times New Roman" w:hAnsi="Times New Roman"/>
                <w:b/>
                <w:sz w:val="16"/>
              </w:rPr>
            </w:pPr>
            <w:r w:rsidRPr="006A2172">
              <w:rPr>
                <w:rFonts w:ascii="Times New Roman" w:hAnsi="Times New Roman"/>
                <w:b/>
                <w:sz w:val="16"/>
              </w:rPr>
              <w:t>сельхозугодий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</w:tcBorders>
            <w:vAlign w:val="center"/>
          </w:tcPr>
          <w:p w:rsidR="00907088" w:rsidRPr="006A2172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17" w:name="f9r631"/>
            <w:bookmarkEnd w:id="717"/>
            <w:r>
              <w:rPr>
                <w:rFonts w:ascii="Times New Roman" w:hAnsi="Times New Roman"/>
                <w:b/>
                <w:sz w:val="18"/>
                <w:szCs w:val="18"/>
              </w:rPr>
              <w:t>108,8</w:t>
            </w:r>
          </w:p>
        </w:tc>
      </w:tr>
      <w:tr w:rsidR="00907088" w:rsidRPr="002F45CA" w:rsidTr="006A2172">
        <w:trPr>
          <w:gridAfter w:val="7"/>
          <w:wAfter w:w="5441" w:type="dxa"/>
          <w:trHeight w:val="227"/>
        </w:trPr>
        <w:tc>
          <w:tcPr>
            <w:tcW w:w="56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FA1380"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32</w:t>
            </w:r>
          </w:p>
        </w:tc>
        <w:tc>
          <w:tcPr>
            <w:tcW w:w="2499" w:type="dxa"/>
            <w:vAlign w:val="center"/>
          </w:tcPr>
          <w:p w:rsidR="00907088" w:rsidRPr="006A2172" w:rsidRDefault="00907088" w:rsidP="00142E2B">
            <w:pPr>
              <w:pStyle w:val="a3"/>
              <w:jc w:val="center"/>
              <w:rPr>
                <w:rFonts w:ascii="Times New Roman" w:hAnsi="Times New Roman"/>
                <w:b/>
                <w:sz w:val="16"/>
              </w:rPr>
            </w:pPr>
            <w:r w:rsidRPr="006A2172">
              <w:rPr>
                <w:rFonts w:ascii="Times New Roman" w:hAnsi="Times New Roman"/>
                <w:b/>
                <w:sz w:val="16"/>
              </w:rPr>
              <w:t>пашни</w:t>
            </w:r>
          </w:p>
        </w:tc>
        <w:tc>
          <w:tcPr>
            <w:tcW w:w="1790" w:type="dxa"/>
            <w:gridSpan w:val="4"/>
            <w:vAlign w:val="center"/>
          </w:tcPr>
          <w:p w:rsidR="00907088" w:rsidRPr="006A2172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18" w:name="f9r632"/>
            <w:bookmarkEnd w:id="718"/>
            <w:r>
              <w:rPr>
                <w:rFonts w:ascii="Times New Roman" w:hAnsi="Times New Roman"/>
                <w:b/>
                <w:sz w:val="18"/>
                <w:szCs w:val="18"/>
              </w:rPr>
              <w:t>153,4</w:t>
            </w:r>
          </w:p>
        </w:tc>
      </w:tr>
      <w:tr w:rsidR="006A2172" w:rsidRPr="002F45CA" w:rsidTr="00B67758">
        <w:trPr>
          <w:gridAfter w:val="1"/>
          <w:wAfter w:w="708" w:type="dxa"/>
          <w:cantSplit/>
          <w:trHeight w:val="256"/>
        </w:trPr>
        <w:tc>
          <w:tcPr>
            <w:tcW w:w="5051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бор продукции в переводе на к.</w:t>
            </w:r>
            <w:r w:rsidR="008164AD">
              <w:rPr>
                <w:rFonts w:ascii="Times New Roman" w:hAnsi="Times New Roman"/>
                <w:sz w:val="16"/>
              </w:rPr>
              <w:t xml:space="preserve"> </w:t>
            </w:r>
            <w:r w:rsidRPr="002F45CA">
              <w:rPr>
                <w:rFonts w:ascii="Times New Roman" w:hAnsi="Times New Roman"/>
                <w:sz w:val="16"/>
              </w:rPr>
              <w:t>ед., т</w:t>
            </w:r>
          </w:p>
        </w:tc>
      </w:tr>
      <w:tr w:rsidR="006A2172" w:rsidRPr="002F45CA" w:rsidTr="00B67758">
        <w:trPr>
          <w:gridAfter w:val="1"/>
          <w:wAfter w:w="708" w:type="dxa"/>
          <w:cantSplit/>
          <w:trHeight w:val="90"/>
        </w:trPr>
        <w:tc>
          <w:tcPr>
            <w:tcW w:w="5051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505" w:type="dxa"/>
            <w:gridSpan w:val="2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5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2</w:t>
            </w:r>
          </w:p>
        </w:tc>
      </w:tr>
      <w:tr w:rsidR="006A2172" w:rsidRPr="002F45CA" w:rsidTr="00B67758">
        <w:trPr>
          <w:gridAfter w:val="1"/>
          <w:wAfter w:w="708" w:type="dxa"/>
          <w:cantSplit/>
          <w:trHeight w:val="227"/>
        </w:trPr>
        <w:tc>
          <w:tcPr>
            <w:tcW w:w="5051" w:type="dxa"/>
            <w:gridSpan w:val="7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6.Фактическая стоимость прочей продукции растениеводства, не включенной в коды 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258-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60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19" w:name="f9r660"/>
            <w:bookmarkEnd w:id="719"/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1</w:t>
            </w:r>
          </w:p>
        </w:tc>
      </w:tr>
      <w:tr w:rsidR="006A2172" w:rsidRPr="002F45CA" w:rsidTr="00B67758">
        <w:trPr>
          <w:gridAfter w:val="1"/>
          <w:wAfter w:w="708" w:type="dxa"/>
          <w:cantSplit/>
          <w:trHeight w:val="227"/>
        </w:trPr>
        <w:tc>
          <w:tcPr>
            <w:tcW w:w="5051" w:type="dxa"/>
            <w:gridSpan w:val="7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7.Количество заложенной зеленой массы на силос, т</w:t>
            </w:r>
          </w:p>
        </w:tc>
        <w:tc>
          <w:tcPr>
            <w:tcW w:w="127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63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0" w:name="f9r663"/>
            <w:bookmarkEnd w:id="720"/>
            <w:r>
              <w:rPr>
                <w:rFonts w:ascii="Times New Roman" w:hAnsi="Times New Roman"/>
                <w:b/>
                <w:sz w:val="16"/>
                <w:szCs w:val="16"/>
              </w:rPr>
              <w:t>14 67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7088" w:rsidRPr="002F7174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2172" w:rsidRPr="002F45CA" w:rsidTr="00B67758">
        <w:trPr>
          <w:gridAfter w:val="1"/>
          <w:wAfter w:w="708" w:type="dxa"/>
          <w:cantSplit/>
          <w:trHeight w:val="227"/>
        </w:trPr>
        <w:tc>
          <w:tcPr>
            <w:tcW w:w="5051" w:type="dxa"/>
            <w:gridSpan w:val="7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8.Количество зеленой массы, израсходованной на приготовление травяной муки, т</w:t>
            </w:r>
          </w:p>
        </w:tc>
        <w:tc>
          <w:tcPr>
            <w:tcW w:w="127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64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1" w:name="f9r664"/>
            <w:bookmarkEnd w:id="721"/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7088" w:rsidRPr="002F7174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2172" w:rsidRPr="002F45CA" w:rsidTr="00B67758">
        <w:trPr>
          <w:gridAfter w:val="1"/>
          <w:wAfter w:w="708" w:type="dxa"/>
          <w:cantSplit/>
          <w:trHeight w:val="227"/>
        </w:trPr>
        <w:tc>
          <w:tcPr>
            <w:tcW w:w="5051" w:type="dxa"/>
            <w:gridSpan w:val="7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9.Количество заложенной зеленой массы на приготовление сенажа, т</w:t>
            </w:r>
          </w:p>
        </w:tc>
        <w:tc>
          <w:tcPr>
            <w:tcW w:w="127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70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2" w:name="f9r670"/>
            <w:bookmarkEnd w:id="722"/>
            <w:r>
              <w:rPr>
                <w:rFonts w:ascii="Times New Roman" w:hAnsi="Times New Roman"/>
                <w:b/>
                <w:sz w:val="16"/>
                <w:szCs w:val="16"/>
              </w:rPr>
              <w:t>25 037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7088" w:rsidRPr="002F7174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2172" w:rsidRPr="002F45CA" w:rsidTr="00B67758">
        <w:trPr>
          <w:gridAfter w:val="1"/>
          <w:wAfter w:w="708" w:type="dxa"/>
          <w:cantSplit/>
          <w:trHeight w:val="227"/>
        </w:trPr>
        <w:tc>
          <w:tcPr>
            <w:tcW w:w="5051" w:type="dxa"/>
            <w:gridSpan w:val="7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0.Стоимость рассады, зеленой массы, использованной на приготовление силоса</w:t>
            </w:r>
            <w:r>
              <w:rPr>
                <w:rFonts w:ascii="Times New Roman" w:hAnsi="Times New Roman"/>
                <w:sz w:val="16"/>
              </w:rPr>
              <w:t>,</w:t>
            </w:r>
            <w:r w:rsidRPr="002F45CA">
              <w:rPr>
                <w:rFonts w:ascii="Times New Roman" w:hAnsi="Times New Roman"/>
                <w:sz w:val="16"/>
              </w:rPr>
              <w:t xml:space="preserve"> сенажа и соломки льна-долгунца для переработки в тресту, </w:t>
            </w:r>
            <w:r>
              <w:rPr>
                <w:rFonts w:ascii="Times New Roman" w:hAnsi="Times New Roman"/>
                <w:sz w:val="16"/>
              </w:rPr>
              <w:t>тыс</w:t>
            </w:r>
            <w:r w:rsidRPr="002F45CA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127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71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3" w:name="f9r671"/>
            <w:bookmarkEnd w:id="723"/>
            <w:r>
              <w:rPr>
                <w:rFonts w:ascii="Times New Roman" w:hAnsi="Times New Roman"/>
                <w:b/>
                <w:sz w:val="16"/>
                <w:szCs w:val="16"/>
              </w:rPr>
              <w:t>1 723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7088" w:rsidRPr="002F7174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2172" w:rsidRPr="002F45CA" w:rsidTr="00B67758">
        <w:trPr>
          <w:gridAfter w:val="1"/>
          <w:wAfter w:w="708" w:type="dxa"/>
          <w:cantSplit/>
          <w:trHeight w:val="227"/>
        </w:trPr>
        <w:tc>
          <w:tcPr>
            <w:tcW w:w="5051" w:type="dxa"/>
            <w:gridSpan w:val="7"/>
            <w:vAlign w:val="center"/>
          </w:tcPr>
          <w:p w:rsidR="00907088" w:rsidRPr="002F45CA" w:rsidRDefault="00907088" w:rsidP="00B96355">
            <w:pPr>
              <w:pStyle w:val="a3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11.Зеленая масса дикорастущих, убранных на зеленый корм, сенаж, силос (кроме зеленой массы с естественных и улучшенных сенокосов), т </w:t>
            </w:r>
          </w:p>
        </w:tc>
        <w:tc>
          <w:tcPr>
            <w:tcW w:w="1276" w:type="dxa"/>
            <w:vAlign w:val="center"/>
          </w:tcPr>
          <w:p w:rsidR="00907088" w:rsidRPr="002F45CA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672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4" w:name="f9r672"/>
            <w:bookmarkEnd w:id="724"/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7088" w:rsidRPr="002F7174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07088" w:rsidRPr="002F45CA" w:rsidRDefault="00907088" w:rsidP="00907088">
      <w:pPr>
        <w:pStyle w:val="a3"/>
        <w:rPr>
          <w:rFonts w:ascii="Times New Roman" w:hAnsi="Times New Roman"/>
          <w:b/>
          <w:sz w:val="16"/>
          <w:u w:val="single"/>
        </w:rPr>
      </w:pPr>
      <w:r w:rsidRPr="002F45CA">
        <w:rPr>
          <w:rFonts w:ascii="Times New Roman" w:hAnsi="Times New Roman"/>
          <w:sz w:val="16"/>
        </w:rPr>
        <w:lastRenderedPageBreak/>
        <w:br w:type="page"/>
      </w:r>
    </w:p>
    <w:p w:rsidR="00907088" w:rsidRPr="00B33DBC" w:rsidRDefault="00907088" w:rsidP="00907088">
      <w:pPr>
        <w:pStyle w:val="a3"/>
        <w:tabs>
          <w:tab w:val="left" w:pos="2977"/>
        </w:tabs>
        <w:jc w:val="right"/>
        <w:rPr>
          <w:rFonts w:ascii="Times New Roman" w:hAnsi="Times New Roman"/>
          <w:b/>
          <w:u w:val="single"/>
        </w:rPr>
      </w:pPr>
      <w:r w:rsidRPr="00B33DBC">
        <w:rPr>
          <w:rFonts w:ascii="Times New Roman" w:hAnsi="Times New Roman"/>
          <w:b/>
          <w:u w:val="single"/>
        </w:rPr>
        <w:lastRenderedPageBreak/>
        <w:t>Форма № 9-АПК лист 5</w:t>
      </w:r>
    </w:p>
    <w:p w:rsidR="00907088" w:rsidRPr="002F45CA" w:rsidRDefault="00907088" w:rsidP="00907088">
      <w:pPr>
        <w:pStyle w:val="a3"/>
        <w:tabs>
          <w:tab w:val="left" w:pos="2977"/>
        </w:tabs>
        <w:jc w:val="right"/>
        <w:rPr>
          <w:rFonts w:ascii="Times New Roman" w:hAnsi="Times New Roman"/>
          <w:b/>
          <w:sz w:val="16"/>
        </w:rPr>
      </w:pPr>
      <w:r w:rsidRPr="002F45CA">
        <w:rPr>
          <w:rFonts w:ascii="Times New Roman" w:hAnsi="Times New Roman"/>
          <w:b/>
          <w:sz w:val="16"/>
        </w:rPr>
        <w:t xml:space="preserve">7.Площадь садов, виноградников и других многолетних </w:t>
      </w:r>
    </w:p>
    <w:tbl>
      <w:tblPr>
        <w:tblW w:w="103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1736"/>
        <w:gridCol w:w="1800"/>
        <w:gridCol w:w="1701"/>
      </w:tblGrid>
      <w:tr w:rsidR="00907088" w:rsidRPr="002F45CA" w:rsidTr="00B96355">
        <w:trPr>
          <w:trHeight w:hRule="exact" w:val="851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осажено в отчетном году новых садов, г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Наличие насаждений на конец года, г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лощадь насаждений в плодоносящем возрасте, га</w:t>
            </w:r>
          </w:p>
        </w:tc>
      </w:tr>
      <w:tr w:rsidR="00907088" w:rsidRPr="002F45CA" w:rsidTr="00B96355">
        <w:trPr>
          <w:trHeight w:hRule="exact" w:val="227"/>
        </w:trPr>
        <w:tc>
          <w:tcPr>
            <w:tcW w:w="43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3</w:t>
            </w:r>
          </w:p>
        </w:tc>
      </w:tr>
      <w:tr w:rsidR="00907088" w:rsidRPr="002F45CA" w:rsidTr="00B96355">
        <w:trPr>
          <w:trHeight w:hRule="exact" w:val="851"/>
        </w:trPr>
        <w:tc>
          <w:tcPr>
            <w:tcW w:w="4395" w:type="dxa"/>
            <w:tcBorders>
              <w:top w:val="nil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мечковые (яблоня, груша, айва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710</w:t>
            </w:r>
          </w:p>
        </w:tc>
        <w:tc>
          <w:tcPr>
            <w:tcW w:w="1736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5" w:name="f9r710c1"/>
            <w:bookmarkEnd w:id="725"/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6" w:name="f9r710c2"/>
            <w:bookmarkEnd w:id="726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7" w:name="f9r710c3"/>
            <w:bookmarkEnd w:id="727"/>
          </w:p>
        </w:tc>
      </w:tr>
      <w:tr w:rsidR="00907088" w:rsidRPr="002F45CA" w:rsidTr="00B96355">
        <w:trPr>
          <w:trHeight w:hRule="exact" w:val="851"/>
        </w:trPr>
        <w:tc>
          <w:tcPr>
            <w:tcW w:w="4395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сточковые (слива, вишня, абрикос, персик и другие)</w:t>
            </w:r>
          </w:p>
        </w:tc>
        <w:tc>
          <w:tcPr>
            <w:tcW w:w="709" w:type="dxa"/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720</w:t>
            </w:r>
          </w:p>
        </w:tc>
        <w:tc>
          <w:tcPr>
            <w:tcW w:w="1736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8" w:name="f9r720c1"/>
            <w:bookmarkEnd w:id="728"/>
          </w:p>
        </w:tc>
        <w:tc>
          <w:tcPr>
            <w:tcW w:w="180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29" w:name="f9r720c2"/>
            <w:bookmarkEnd w:id="729"/>
          </w:p>
        </w:tc>
        <w:tc>
          <w:tcPr>
            <w:tcW w:w="1701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0" w:name="f9r720c3"/>
            <w:bookmarkEnd w:id="730"/>
          </w:p>
        </w:tc>
      </w:tr>
      <w:tr w:rsidR="00907088" w:rsidRPr="002F45CA" w:rsidTr="00B96355">
        <w:trPr>
          <w:trHeight w:hRule="exact" w:val="851"/>
        </w:trPr>
        <w:tc>
          <w:tcPr>
            <w:tcW w:w="4395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Ягодники (земляника, клубника, малина, смородина, крыжовник, черноплодная рябина и другие), т</w:t>
            </w:r>
          </w:p>
        </w:tc>
        <w:tc>
          <w:tcPr>
            <w:tcW w:w="709" w:type="dxa"/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730</w:t>
            </w:r>
          </w:p>
        </w:tc>
        <w:tc>
          <w:tcPr>
            <w:tcW w:w="1736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1" w:name="f9r730c1"/>
            <w:bookmarkEnd w:id="731"/>
          </w:p>
        </w:tc>
        <w:tc>
          <w:tcPr>
            <w:tcW w:w="180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2" w:name="f9r730c2"/>
            <w:bookmarkEnd w:id="732"/>
          </w:p>
        </w:tc>
        <w:tc>
          <w:tcPr>
            <w:tcW w:w="1701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3" w:name="f9r730c3"/>
            <w:bookmarkEnd w:id="733"/>
          </w:p>
        </w:tc>
      </w:tr>
    </w:tbl>
    <w:p w:rsidR="00907088" w:rsidRPr="002F45CA" w:rsidRDefault="00907088" w:rsidP="00907088">
      <w:pPr>
        <w:pStyle w:val="a3"/>
        <w:tabs>
          <w:tab w:val="left" w:pos="2977"/>
        </w:tabs>
        <w:rPr>
          <w:rFonts w:ascii="Times New Roman" w:hAnsi="Times New Roman"/>
          <w:sz w:val="16"/>
        </w:rPr>
      </w:pPr>
    </w:p>
    <w:p w:rsidR="00907088" w:rsidRPr="002F45CA" w:rsidRDefault="00907088" w:rsidP="00907088">
      <w:pPr>
        <w:pStyle w:val="a3"/>
        <w:tabs>
          <w:tab w:val="left" w:pos="2977"/>
        </w:tabs>
        <w:ind w:right="130"/>
        <w:jc w:val="right"/>
        <w:rPr>
          <w:rFonts w:ascii="Times New Roman" w:hAnsi="Times New Roman"/>
          <w:b/>
          <w:sz w:val="16"/>
        </w:rPr>
      </w:pPr>
      <w:r w:rsidRPr="002F45CA">
        <w:rPr>
          <w:rFonts w:ascii="Times New Roman" w:hAnsi="Times New Roman"/>
          <w:b/>
          <w:sz w:val="16"/>
        </w:rPr>
        <w:t>16.Землепользование на 1 января 20</w:t>
      </w:r>
      <w:r w:rsidR="00B91FE6">
        <w:rPr>
          <w:rFonts w:ascii="Times New Roman" w:hAnsi="Times New Roman"/>
          <w:b/>
          <w:sz w:val="16"/>
          <w:lang w:val="en-US"/>
        </w:rPr>
        <w:t>2</w:t>
      </w:r>
      <w:r w:rsidR="00BC0F94">
        <w:rPr>
          <w:rFonts w:ascii="Times New Roman" w:hAnsi="Times New Roman"/>
          <w:b/>
          <w:sz w:val="16"/>
        </w:rPr>
        <w:t>5</w:t>
      </w:r>
      <w:r>
        <w:rPr>
          <w:rFonts w:ascii="Times New Roman" w:hAnsi="Times New Roman"/>
          <w:b/>
          <w:sz w:val="16"/>
          <w:lang w:val="en-US"/>
        </w:rPr>
        <w:t xml:space="preserve"> </w:t>
      </w:r>
      <w:r w:rsidRPr="002F45CA">
        <w:rPr>
          <w:rFonts w:ascii="Times New Roman" w:hAnsi="Times New Roman"/>
          <w:b/>
          <w:sz w:val="16"/>
        </w:rPr>
        <w:t>года</w:t>
      </w: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636"/>
        <w:gridCol w:w="1632"/>
        <w:gridCol w:w="242"/>
        <w:gridCol w:w="2168"/>
        <w:gridCol w:w="666"/>
        <w:gridCol w:w="1318"/>
        <w:gridCol w:w="1843"/>
      </w:tblGrid>
      <w:tr w:rsidR="00845572" w:rsidRPr="002F45CA" w:rsidTr="00494CBE">
        <w:trPr>
          <w:trHeight w:hRule="exact" w:val="851"/>
        </w:trPr>
        <w:tc>
          <w:tcPr>
            <w:tcW w:w="19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аловой выход посадочного материала, тыс. штук</w:t>
            </w:r>
          </w:p>
        </w:tc>
        <w:tc>
          <w:tcPr>
            <w:tcW w:w="2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Гек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2F45CA">
              <w:rPr>
                <w:rFonts w:ascii="Times New Roman" w:hAnsi="Times New Roman"/>
                <w:sz w:val="16"/>
              </w:rPr>
              <w:t>Балло</w:t>
            </w:r>
            <w:proofErr w:type="spellEnd"/>
            <w:r w:rsidRPr="002F45CA">
              <w:rPr>
                <w:rFonts w:ascii="Times New Roman" w:hAnsi="Times New Roman"/>
                <w:sz w:val="16"/>
              </w:rPr>
              <w:t>-гектары,</w:t>
            </w:r>
          </w:p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га</w:t>
            </w:r>
          </w:p>
        </w:tc>
      </w:tr>
      <w:tr w:rsidR="00845572" w:rsidRPr="002F45CA" w:rsidTr="00494CBE">
        <w:trPr>
          <w:trHeight w:val="187"/>
        </w:trPr>
        <w:tc>
          <w:tcPr>
            <w:tcW w:w="1933" w:type="dxa"/>
            <w:tcBorders>
              <w:left w:val="double" w:sz="4" w:space="0" w:color="auto"/>
              <w:bottom w:val="doub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632" w:type="dxa"/>
            <w:tcBorders>
              <w:bottom w:val="double" w:sz="4" w:space="0" w:color="auto"/>
              <w:right w:val="doub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2</w:t>
            </w:r>
          </w:p>
        </w:tc>
      </w:tr>
      <w:tr w:rsidR="00845572" w:rsidRPr="002F45CA" w:rsidTr="00494CBE">
        <w:trPr>
          <w:trHeight w:hRule="exact" w:val="567"/>
        </w:trPr>
        <w:tc>
          <w:tcPr>
            <w:tcW w:w="1933" w:type="dxa"/>
            <w:tcBorders>
              <w:top w:val="double" w:sz="4" w:space="0" w:color="auto"/>
              <w:bottom w:val="nil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итомники:</w:t>
            </w:r>
          </w:p>
        </w:tc>
        <w:tc>
          <w:tcPr>
            <w:tcW w:w="636" w:type="dxa"/>
            <w:tcBorders>
              <w:top w:val="double" w:sz="4" w:space="0" w:color="auto"/>
              <w:bottom w:val="nil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45572" w:rsidRPr="002F45CA" w:rsidRDefault="00845572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бщая земельная площадь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7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4" w:name="f9r870"/>
            <w:bookmarkEnd w:id="734"/>
            <w:r>
              <w:rPr>
                <w:rFonts w:ascii="Times New Roman" w:hAnsi="Times New Roman"/>
                <w:b/>
                <w:sz w:val="16"/>
                <w:szCs w:val="16"/>
              </w:rPr>
              <w:t>11 5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845572" w:rsidRPr="002F45CA" w:rsidTr="00870BDD">
        <w:trPr>
          <w:trHeight w:hRule="exact" w:val="714"/>
        </w:trPr>
        <w:tc>
          <w:tcPr>
            <w:tcW w:w="1933" w:type="dxa"/>
            <w:tcBorders>
              <w:top w:val="nil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ind w:left="266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плодовые </w:t>
            </w:r>
          </w:p>
        </w:tc>
        <w:tc>
          <w:tcPr>
            <w:tcW w:w="636" w:type="dxa"/>
            <w:tcBorders>
              <w:top w:val="nil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30</w:t>
            </w:r>
          </w:p>
        </w:tc>
        <w:tc>
          <w:tcPr>
            <w:tcW w:w="1632" w:type="dxa"/>
            <w:tcBorders>
              <w:top w:val="nil"/>
              <w:right w:val="single" w:sz="4" w:space="0" w:color="auto"/>
            </w:tcBorders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5" w:name="f9r830"/>
            <w:bookmarkEnd w:id="735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сего сельскохозяйственных угодий</w:t>
            </w:r>
          </w:p>
        </w:tc>
        <w:tc>
          <w:tcPr>
            <w:tcW w:w="666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80</w:t>
            </w:r>
          </w:p>
        </w:tc>
        <w:tc>
          <w:tcPr>
            <w:tcW w:w="1318" w:type="dxa"/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6" w:name="f9r880"/>
            <w:bookmarkEnd w:id="736"/>
            <w:r>
              <w:rPr>
                <w:rFonts w:ascii="Times New Roman" w:hAnsi="Times New Roman"/>
                <w:b/>
                <w:sz w:val="16"/>
                <w:szCs w:val="16"/>
              </w:rPr>
              <w:t>7 703</w:t>
            </w:r>
          </w:p>
        </w:tc>
        <w:tc>
          <w:tcPr>
            <w:tcW w:w="1843" w:type="dxa"/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9 814</w:t>
            </w:r>
          </w:p>
        </w:tc>
      </w:tr>
      <w:tr w:rsidR="00845572" w:rsidRPr="002F45CA" w:rsidTr="00870BDD">
        <w:trPr>
          <w:trHeight w:hRule="exact" w:val="567"/>
        </w:trPr>
        <w:tc>
          <w:tcPr>
            <w:tcW w:w="1933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ind w:left="266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ягодные</w:t>
            </w:r>
          </w:p>
        </w:tc>
        <w:tc>
          <w:tcPr>
            <w:tcW w:w="636" w:type="dxa"/>
            <w:vAlign w:val="center"/>
          </w:tcPr>
          <w:p w:rsidR="00845572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40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7" w:name="f9r840"/>
            <w:bookmarkEnd w:id="737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ind w:left="300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из них:</w:t>
            </w:r>
          </w:p>
          <w:p w:rsidR="00845572" w:rsidRPr="002F45CA" w:rsidRDefault="00845572" w:rsidP="00B96355">
            <w:pPr>
              <w:pStyle w:val="a3"/>
              <w:tabs>
                <w:tab w:val="left" w:pos="2977"/>
              </w:tabs>
              <w:ind w:left="300"/>
              <w:rPr>
                <w:rFonts w:ascii="Times New Roman" w:hAnsi="Times New Roman"/>
                <w:sz w:val="16"/>
              </w:rPr>
            </w:pPr>
          </w:p>
          <w:p w:rsidR="00845572" w:rsidRPr="002F45CA" w:rsidRDefault="00845572" w:rsidP="008A4F39">
            <w:pPr>
              <w:pStyle w:val="a3"/>
              <w:tabs>
                <w:tab w:val="left" w:pos="2977"/>
              </w:tabs>
              <w:ind w:firstLine="289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ашня</w:t>
            </w:r>
          </w:p>
        </w:tc>
        <w:tc>
          <w:tcPr>
            <w:tcW w:w="666" w:type="dxa"/>
            <w:vAlign w:val="center"/>
          </w:tcPr>
          <w:p w:rsidR="00845572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81</w:t>
            </w:r>
          </w:p>
        </w:tc>
        <w:tc>
          <w:tcPr>
            <w:tcW w:w="1318" w:type="dxa"/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8" w:name="f9r881"/>
            <w:bookmarkEnd w:id="738"/>
            <w:r>
              <w:rPr>
                <w:rFonts w:ascii="Times New Roman" w:hAnsi="Times New Roman"/>
                <w:b/>
                <w:sz w:val="16"/>
                <w:szCs w:val="16"/>
              </w:rPr>
              <w:t>4 738</w:t>
            </w:r>
          </w:p>
        </w:tc>
        <w:tc>
          <w:tcPr>
            <w:tcW w:w="1843" w:type="dxa"/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 215</w:t>
            </w:r>
          </w:p>
        </w:tc>
      </w:tr>
      <w:tr w:rsidR="00845572" w:rsidRPr="002F45CA" w:rsidTr="00870BDD">
        <w:trPr>
          <w:trHeight w:hRule="exact" w:val="567"/>
        </w:trPr>
        <w:tc>
          <w:tcPr>
            <w:tcW w:w="1933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ind w:left="266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иноградные</w:t>
            </w:r>
          </w:p>
        </w:tc>
        <w:tc>
          <w:tcPr>
            <w:tcW w:w="636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50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39" w:name="f9r850"/>
            <w:bookmarkEnd w:id="739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ind w:left="30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  <w:r w:rsidRPr="002F45CA">
              <w:rPr>
                <w:rFonts w:ascii="Times New Roman" w:hAnsi="Times New Roman"/>
                <w:sz w:val="16"/>
              </w:rPr>
              <w:t>енокосы</w:t>
            </w:r>
            <w:r>
              <w:rPr>
                <w:rFonts w:ascii="Times New Roman" w:hAnsi="Times New Roman"/>
                <w:sz w:val="16"/>
              </w:rPr>
              <w:t xml:space="preserve"> и пастбища улучшенные</w:t>
            </w:r>
          </w:p>
        </w:tc>
        <w:tc>
          <w:tcPr>
            <w:tcW w:w="666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82</w:t>
            </w:r>
          </w:p>
        </w:tc>
        <w:tc>
          <w:tcPr>
            <w:tcW w:w="1318" w:type="dxa"/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40" w:name="f9r882"/>
            <w:bookmarkEnd w:id="740"/>
            <w:r>
              <w:rPr>
                <w:rFonts w:ascii="Times New Roman" w:hAnsi="Times New Roman"/>
                <w:b/>
                <w:sz w:val="16"/>
                <w:szCs w:val="16"/>
              </w:rPr>
              <w:t>2 191</w:t>
            </w:r>
          </w:p>
        </w:tc>
        <w:tc>
          <w:tcPr>
            <w:tcW w:w="1843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845572" w:rsidRPr="002F45CA" w:rsidTr="00870BDD">
        <w:trPr>
          <w:trHeight w:hRule="exact" w:val="699"/>
        </w:trPr>
        <w:tc>
          <w:tcPr>
            <w:tcW w:w="1933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ind w:left="266"/>
              <w:rPr>
                <w:rFonts w:ascii="Times New Roman" w:hAnsi="Times New Roman"/>
                <w:sz w:val="16"/>
              </w:rPr>
            </w:pPr>
          </w:p>
        </w:tc>
        <w:tc>
          <w:tcPr>
            <w:tcW w:w="636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60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41" w:name="f9r860"/>
            <w:bookmarkEnd w:id="741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:rsidR="00845572" w:rsidRPr="007E0CD4" w:rsidRDefault="00845572" w:rsidP="00B96355">
            <w:pPr>
              <w:pStyle w:val="a3"/>
              <w:tabs>
                <w:tab w:val="left" w:pos="2977"/>
              </w:tabs>
              <w:ind w:left="30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  <w:r w:rsidRPr="002F45CA">
              <w:rPr>
                <w:rFonts w:ascii="Times New Roman" w:hAnsi="Times New Roman"/>
                <w:sz w:val="16"/>
              </w:rPr>
              <w:t>енокосы</w:t>
            </w:r>
            <w:r>
              <w:rPr>
                <w:rFonts w:ascii="Times New Roman" w:hAnsi="Times New Roman"/>
                <w:sz w:val="16"/>
              </w:rPr>
              <w:t xml:space="preserve"> и пастбища естественные</w:t>
            </w:r>
          </w:p>
        </w:tc>
        <w:tc>
          <w:tcPr>
            <w:tcW w:w="666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83</w:t>
            </w:r>
          </w:p>
        </w:tc>
        <w:tc>
          <w:tcPr>
            <w:tcW w:w="1318" w:type="dxa"/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42" w:name="f9r883"/>
            <w:bookmarkEnd w:id="742"/>
            <w:r>
              <w:rPr>
                <w:rFonts w:ascii="Times New Roman" w:hAnsi="Times New Roman"/>
                <w:b/>
                <w:sz w:val="16"/>
                <w:szCs w:val="16"/>
              </w:rPr>
              <w:t>774</w:t>
            </w:r>
          </w:p>
        </w:tc>
        <w:tc>
          <w:tcPr>
            <w:tcW w:w="1843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C474EF" w:rsidRPr="002F45CA" w:rsidTr="00870BDD">
        <w:trPr>
          <w:trHeight w:hRule="exact" w:val="699"/>
        </w:trPr>
        <w:tc>
          <w:tcPr>
            <w:tcW w:w="1933" w:type="dxa"/>
            <w:vAlign w:val="center"/>
          </w:tcPr>
          <w:p w:rsidR="00C474EF" w:rsidRPr="002F45CA" w:rsidRDefault="00C474EF" w:rsidP="00B96355">
            <w:pPr>
              <w:pStyle w:val="a3"/>
              <w:tabs>
                <w:tab w:val="left" w:pos="2977"/>
              </w:tabs>
              <w:ind w:left="266"/>
              <w:rPr>
                <w:rFonts w:ascii="Times New Roman" w:hAnsi="Times New Roman"/>
                <w:sz w:val="16"/>
              </w:rPr>
            </w:pPr>
          </w:p>
        </w:tc>
        <w:tc>
          <w:tcPr>
            <w:tcW w:w="636" w:type="dxa"/>
            <w:vAlign w:val="center"/>
          </w:tcPr>
          <w:p w:rsidR="00C474EF" w:rsidRDefault="00C474EF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C474EF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4EF" w:rsidRPr="002F45CA" w:rsidRDefault="00C474EF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:rsidR="00C474EF" w:rsidRDefault="00C474EF" w:rsidP="00B96355">
            <w:pPr>
              <w:pStyle w:val="a3"/>
              <w:tabs>
                <w:tab w:val="left" w:pos="2977"/>
              </w:tabs>
              <w:ind w:left="300"/>
              <w:rPr>
                <w:rFonts w:ascii="Times New Roman" w:hAnsi="Times New Roman"/>
                <w:sz w:val="16"/>
              </w:rPr>
            </w:pPr>
          </w:p>
        </w:tc>
        <w:tc>
          <w:tcPr>
            <w:tcW w:w="666" w:type="dxa"/>
            <w:vAlign w:val="center"/>
          </w:tcPr>
          <w:p w:rsidR="00C474EF" w:rsidRDefault="00C474EF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18" w:type="dxa"/>
            <w:vAlign w:val="center"/>
          </w:tcPr>
          <w:p w:rsidR="00C474EF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74EF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07088" w:rsidRPr="002F45CA" w:rsidRDefault="00907088" w:rsidP="00907088">
      <w:pPr>
        <w:pStyle w:val="a3"/>
        <w:tabs>
          <w:tab w:val="left" w:pos="2977"/>
        </w:tabs>
        <w:rPr>
          <w:rFonts w:ascii="Times New Roman" w:hAnsi="Times New Roman"/>
          <w:sz w:val="16"/>
        </w:rPr>
      </w:pPr>
    </w:p>
    <w:p w:rsidR="00907088" w:rsidRPr="002F45CA" w:rsidRDefault="00907088" w:rsidP="00907088">
      <w:pPr>
        <w:pStyle w:val="a3"/>
        <w:tabs>
          <w:tab w:val="left" w:pos="2977"/>
        </w:tabs>
        <w:rPr>
          <w:rFonts w:ascii="Times New Roman" w:hAnsi="Times New Roman"/>
          <w:sz w:val="16"/>
        </w:rPr>
      </w:pPr>
    </w:p>
    <w:p w:rsidR="00907088" w:rsidRPr="00DE1D88" w:rsidRDefault="00907088" w:rsidP="00907088">
      <w:pPr>
        <w:pStyle w:val="a3"/>
        <w:tabs>
          <w:tab w:val="left" w:pos="2977"/>
        </w:tabs>
        <w:rPr>
          <w:rFonts w:ascii="Times New Roman" w:hAnsi="Times New Roman"/>
          <w:sz w:val="18"/>
          <w:szCs w:val="18"/>
        </w:rPr>
      </w:pPr>
      <w:r w:rsidRPr="00DE1D88">
        <w:rPr>
          <w:rFonts w:ascii="Times New Roman" w:hAnsi="Times New Roman"/>
          <w:b/>
          <w:sz w:val="18"/>
          <w:szCs w:val="18"/>
        </w:rPr>
        <w:t>Справочно</w:t>
      </w:r>
      <w:r>
        <w:rPr>
          <w:rFonts w:ascii="Times New Roman" w:hAnsi="Times New Roman"/>
          <w:b/>
          <w:sz w:val="18"/>
          <w:szCs w:val="18"/>
        </w:rPr>
        <w:t>:</w:t>
      </w:r>
      <w:r w:rsidRPr="00DE1D88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70"/>
        <w:gridCol w:w="1172"/>
        <w:gridCol w:w="1421"/>
        <w:gridCol w:w="780"/>
        <w:gridCol w:w="2338"/>
      </w:tblGrid>
      <w:tr w:rsidR="00907088" w:rsidRPr="002F45CA" w:rsidTr="00870BDD">
        <w:trPr>
          <w:trHeight w:hRule="exact" w:val="485"/>
        </w:trPr>
        <w:tc>
          <w:tcPr>
            <w:tcW w:w="3369" w:type="dxa"/>
            <w:vAlign w:val="center"/>
          </w:tcPr>
          <w:p w:rsidR="00907088" w:rsidRPr="00DE1D88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DE1D88">
              <w:rPr>
                <w:rFonts w:ascii="Times New Roman" w:hAnsi="Times New Roman"/>
                <w:sz w:val="16"/>
                <w:szCs w:val="16"/>
              </w:rPr>
              <w:t>Посеяно под урожай будущего года:</w:t>
            </w:r>
          </w:p>
        </w:tc>
        <w:tc>
          <w:tcPr>
            <w:tcW w:w="670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172" w:type="dxa"/>
            <w:vAlign w:val="center"/>
          </w:tcPr>
          <w:p w:rsidR="00907088" w:rsidRPr="002F45CA" w:rsidRDefault="00870BDD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</w:t>
            </w:r>
          </w:p>
        </w:tc>
        <w:tc>
          <w:tcPr>
            <w:tcW w:w="1421" w:type="dxa"/>
            <w:vAlign w:val="center"/>
          </w:tcPr>
          <w:p w:rsidR="00907088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траты,</w:t>
            </w:r>
          </w:p>
          <w:p w:rsidR="00907088" w:rsidRPr="00BA65BF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Pr="00BA65BF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руб</w:t>
            </w:r>
            <w:r w:rsidRPr="00BA65BF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2338" w:type="dxa"/>
            <w:vAlign w:val="center"/>
          </w:tcPr>
          <w:p w:rsidR="00907088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траты на единицу,</w:t>
            </w:r>
          </w:p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Pr="001130EA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руб</w:t>
            </w:r>
            <w:r w:rsidRPr="00BA65BF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907088" w:rsidRPr="002F45CA" w:rsidTr="00870BDD">
        <w:trPr>
          <w:trHeight w:hRule="exact" w:val="240"/>
        </w:trPr>
        <w:tc>
          <w:tcPr>
            <w:tcW w:w="3369" w:type="dxa"/>
            <w:vAlign w:val="center"/>
          </w:tcPr>
          <w:p w:rsidR="00907088" w:rsidRPr="00BA65BF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A</w:t>
            </w:r>
          </w:p>
        </w:tc>
        <w:tc>
          <w:tcPr>
            <w:tcW w:w="670" w:type="dxa"/>
            <w:vAlign w:val="center"/>
          </w:tcPr>
          <w:p w:rsidR="00907088" w:rsidRPr="00BA65BF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B</w:t>
            </w:r>
          </w:p>
        </w:tc>
        <w:tc>
          <w:tcPr>
            <w:tcW w:w="1172" w:type="dxa"/>
            <w:vAlign w:val="center"/>
          </w:tcPr>
          <w:p w:rsidR="00907088" w:rsidRPr="00BA65BF" w:rsidRDefault="00907088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5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907088" w:rsidRPr="00BA65BF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BA65BF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80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38" w:type="dxa"/>
            <w:vAlign w:val="center"/>
          </w:tcPr>
          <w:p w:rsidR="00907088" w:rsidRPr="004A41E8" w:rsidRDefault="00907088" w:rsidP="00B96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A65BF">
              <w:rPr>
                <w:rFonts w:ascii="Times New Roman" w:hAnsi="Times New Roman"/>
                <w:sz w:val="18"/>
                <w:szCs w:val="18"/>
                <w:u w:val="single"/>
              </w:rPr>
              <w:t>3</w:t>
            </w:r>
          </w:p>
        </w:tc>
      </w:tr>
      <w:tr w:rsidR="00907088" w:rsidRPr="002F45CA" w:rsidTr="00870BDD">
        <w:trPr>
          <w:trHeight w:hRule="exact" w:val="333"/>
        </w:trPr>
        <w:tc>
          <w:tcPr>
            <w:tcW w:w="3369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зимых зерновых на зерно и зеленый корм, га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1172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43" w:name="f9r950"/>
            <w:bookmarkEnd w:id="743"/>
            <w:r>
              <w:rPr>
                <w:rFonts w:ascii="Times New Roman" w:hAnsi="Times New Roman"/>
                <w:b/>
                <w:sz w:val="16"/>
                <w:szCs w:val="16"/>
              </w:rPr>
              <w:t>1 730</w:t>
            </w:r>
          </w:p>
        </w:tc>
        <w:tc>
          <w:tcPr>
            <w:tcW w:w="1421" w:type="dxa"/>
            <w:vAlign w:val="center"/>
          </w:tcPr>
          <w:p w:rsidR="00907088" w:rsidRPr="00113FBD" w:rsidRDefault="00C474EF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1</w:t>
            </w: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2338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744" w:name="f9r951"/>
            <w:bookmarkEnd w:id="744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,4</w:t>
            </w:r>
          </w:p>
        </w:tc>
      </w:tr>
      <w:tr w:rsidR="00907088" w:rsidRPr="002F45CA" w:rsidTr="00870BDD">
        <w:trPr>
          <w:trHeight w:hRule="exact" w:val="323"/>
        </w:trPr>
        <w:tc>
          <w:tcPr>
            <w:tcW w:w="3369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озимого рапса, га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1172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45" w:name="f9r960"/>
            <w:bookmarkEnd w:id="745"/>
            <w:r>
              <w:rPr>
                <w:rFonts w:ascii="Times New Roman" w:hAnsi="Times New Roman"/>
                <w:b/>
                <w:sz w:val="16"/>
                <w:szCs w:val="16"/>
              </w:rPr>
              <w:t>530</w:t>
            </w:r>
          </w:p>
        </w:tc>
        <w:tc>
          <w:tcPr>
            <w:tcW w:w="1421" w:type="dxa"/>
            <w:vAlign w:val="center"/>
          </w:tcPr>
          <w:p w:rsidR="00907088" w:rsidRPr="00113FBD" w:rsidRDefault="00C474EF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61</w:t>
            </w:r>
          </w:p>
        </w:tc>
        <w:tc>
          <w:tcPr>
            <w:tcW w:w="2338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746" w:name="f9r961"/>
            <w:bookmarkEnd w:id="746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,5</w:t>
            </w:r>
          </w:p>
        </w:tc>
      </w:tr>
      <w:tr w:rsidR="00907088" w:rsidRPr="002F45CA" w:rsidTr="00870BDD">
        <w:trPr>
          <w:trHeight w:hRule="exact" w:val="318"/>
        </w:trPr>
        <w:tc>
          <w:tcPr>
            <w:tcW w:w="3369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однято зяби, га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70</w:t>
            </w:r>
          </w:p>
        </w:tc>
        <w:tc>
          <w:tcPr>
            <w:tcW w:w="1172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47" w:name="f9r970"/>
            <w:bookmarkEnd w:id="747"/>
            <w:r>
              <w:rPr>
                <w:rFonts w:ascii="Times New Roman" w:hAnsi="Times New Roman"/>
                <w:b/>
                <w:sz w:val="16"/>
                <w:szCs w:val="16"/>
              </w:rPr>
              <w:t>1 125</w:t>
            </w:r>
          </w:p>
        </w:tc>
        <w:tc>
          <w:tcPr>
            <w:tcW w:w="1421" w:type="dxa"/>
            <w:vAlign w:val="center"/>
          </w:tcPr>
          <w:p w:rsidR="00907088" w:rsidRPr="00113FBD" w:rsidRDefault="00C474EF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8</w:t>
            </w: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71</w:t>
            </w:r>
          </w:p>
        </w:tc>
        <w:tc>
          <w:tcPr>
            <w:tcW w:w="2338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748" w:name="f9r971"/>
            <w:bookmarkEnd w:id="748"/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,2</w:t>
            </w:r>
          </w:p>
        </w:tc>
      </w:tr>
      <w:tr w:rsidR="00907088" w:rsidRPr="002F45CA" w:rsidTr="00870BDD">
        <w:trPr>
          <w:trHeight w:hRule="exact" w:val="318"/>
        </w:trPr>
        <w:tc>
          <w:tcPr>
            <w:tcW w:w="3369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ноголетние травы, га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1172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49" w:name="f9r980"/>
            <w:bookmarkEnd w:id="749"/>
            <w:r>
              <w:rPr>
                <w:rFonts w:ascii="Times New Roman" w:hAnsi="Times New Roman"/>
                <w:b/>
                <w:sz w:val="16"/>
                <w:szCs w:val="16"/>
              </w:rPr>
              <w:t>359</w:t>
            </w:r>
          </w:p>
        </w:tc>
        <w:tc>
          <w:tcPr>
            <w:tcW w:w="1421" w:type="dxa"/>
            <w:vAlign w:val="center"/>
          </w:tcPr>
          <w:p w:rsidR="00907088" w:rsidRPr="00113FBD" w:rsidRDefault="00C474EF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81</w:t>
            </w:r>
          </w:p>
        </w:tc>
        <w:tc>
          <w:tcPr>
            <w:tcW w:w="2338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bookmarkStart w:id="750" w:name="f9r981"/>
            <w:bookmarkEnd w:id="750"/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0,2</w:t>
            </w:r>
          </w:p>
        </w:tc>
      </w:tr>
      <w:tr w:rsidR="00907088" w:rsidRPr="002F45CA" w:rsidTr="00870BDD">
        <w:trPr>
          <w:trHeight w:hRule="exact" w:val="318"/>
        </w:trPr>
        <w:tc>
          <w:tcPr>
            <w:tcW w:w="3369" w:type="dxa"/>
            <w:vAlign w:val="center"/>
          </w:tcPr>
          <w:p w:rsidR="00907088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готовка органики, тонн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172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51" w:name="f9r990"/>
            <w:bookmarkEnd w:id="751"/>
            <w:r>
              <w:rPr>
                <w:rFonts w:ascii="Times New Roman" w:hAnsi="Times New Roman"/>
                <w:b/>
                <w:sz w:val="16"/>
                <w:szCs w:val="16"/>
              </w:rPr>
              <w:t>65 928</w:t>
            </w:r>
          </w:p>
        </w:tc>
        <w:tc>
          <w:tcPr>
            <w:tcW w:w="1421" w:type="dxa"/>
            <w:vAlign w:val="center"/>
          </w:tcPr>
          <w:p w:rsidR="00907088" w:rsidRPr="00113FBD" w:rsidRDefault="00C474EF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1</w:t>
            </w: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2338" w:type="dxa"/>
            <w:vAlign w:val="center"/>
          </w:tcPr>
          <w:p w:rsidR="00907088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</w:pPr>
            <w:bookmarkStart w:id="752" w:name="f9r991"/>
            <w:bookmarkEnd w:id="752"/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val="en-US"/>
              </w:rPr>
              <w:t>0</w:t>
            </w:r>
          </w:p>
        </w:tc>
      </w:tr>
      <w:tr w:rsidR="00907088" w:rsidRPr="002F45CA" w:rsidTr="00870BDD">
        <w:trPr>
          <w:trHeight w:hRule="exact" w:val="507"/>
        </w:trPr>
        <w:tc>
          <w:tcPr>
            <w:tcW w:w="3369" w:type="dxa"/>
            <w:vAlign w:val="center"/>
          </w:tcPr>
          <w:p w:rsidR="00907088" w:rsidRPr="00CD76A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Затраты </w:t>
            </w:r>
            <w:r>
              <w:rPr>
                <w:rFonts w:ascii="Times New Roman" w:hAnsi="Times New Roman"/>
                <w:sz w:val="16"/>
              </w:rPr>
              <w:t>под урожай яровых и однолет</w:t>
            </w:r>
            <w:r w:rsidRPr="002F45CA">
              <w:rPr>
                <w:rFonts w:ascii="Times New Roman" w:hAnsi="Times New Roman"/>
                <w:sz w:val="16"/>
              </w:rPr>
              <w:t>н</w:t>
            </w:r>
            <w:r>
              <w:rPr>
                <w:rFonts w:ascii="Times New Roman" w:hAnsi="Times New Roman"/>
                <w:sz w:val="16"/>
              </w:rPr>
              <w:t xml:space="preserve">их культур 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72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53" w:name="f9r1000"/>
            <w:bookmarkEnd w:id="753"/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21" w:type="dxa"/>
            <w:vAlign w:val="center"/>
          </w:tcPr>
          <w:p w:rsidR="00907088" w:rsidRPr="00113FBD" w:rsidRDefault="00907088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2338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754" w:name="f9r1001"/>
            <w:bookmarkEnd w:id="754"/>
            <w:r w:rsidRPr="00113F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Х</w:t>
            </w:r>
          </w:p>
        </w:tc>
      </w:tr>
      <w:tr w:rsidR="00907088" w:rsidRPr="002F45CA" w:rsidTr="00870BDD">
        <w:trPr>
          <w:trHeight w:hRule="exact" w:val="478"/>
        </w:trPr>
        <w:tc>
          <w:tcPr>
            <w:tcW w:w="3369" w:type="dxa"/>
            <w:vAlign w:val="center"/>
          </w:tcPr>
          <w:p w:rsidR="00907088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очие затраты в растениеводстве 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10</w:t>
            </w:r>
          </w:p>
        </w:tc>
        <w:tc>
          <w:tcPr>
            <w:tcW w:w="1172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55" w:name="f9r1010"/>
            <w:bookmarkEnd w:id="755"/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21" w:type="dxa"/>
            <w:vAlign w:val="center"/>
          </w:tcPr>
          <w:p w:rsidR="00907088" w:rsidRPr="00113FBD" w:rsidRDefault="00907088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11</w:t>
            </w:r>
          </w:p>
        </w:tc>
        <w:tc>
          <w:tcPr>
            <w:tcW w:w="2338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756" w:name="f9r1011"/>
            <w:bookmarkEnd w:id="756"/>
            <w:r w:rsidRPr="00113F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Х</w:t>
            </w:r>
          </w:p>
        </w:tc>
      </w:tr>
      <w:tr w:rsidR="00907088" w:rsidRPr="002F45CA" w:rsidTr="00870BDD">
        <w:trPr>
          <w:trHeight w:hRule="exact" w:val="478"/>
        </w:trPr>
        <w:tc>
          <w:tcPr>
            <w:tcW w:w="3369" w:type="dxa"/>
            <w:vAlign w:val="center"/>
          </w:tcPr>
          <w:p w:rsidR="00907088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атраты в незавершенном производстве </w:t>
            </w:r>
            <w:r w:rsidRPr="000469DC"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z w:val="16"/>
              </w:rPr>
              <w:t xml:space="preserve"> животноводства</w:t>
            </w:r>
          </w:p>
        </w:tc>
        <w:tc>
          <w:tcPr>
            <w:tcW w:w="67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20</w:t>
            </w:r>
          </w:p>
        </w:tc>
        <w:tc>
          <w:tcPr>
            <w:tcW w:w="1172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57" w:name="f9r1020"/>
            <w:bookmarkEnd w:id="757"/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21" w:type="dxa"/>
            <w:vAlign w:val="center"/>
          </w:tcPr>
          <w:p w:rsidR="00907088" w:rsidRPr="00113FBD" w:rsidRDefault="00907088" w:rsidP="0064226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21</w:t>
            </w:r>
          </w:p>
        </w:tc>
        <w:tc>
          <w:tcPr>
            <w:tcW w:w="2338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bookmarkStart w:id="758" w:name="f9r1021"/>
            <w:bookmarkEnd w:id="758"/>
            <w:r w:rsidRPr="00113F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Х</w:t>
            </w:r>
          </w:p>
        </w:tc>
      </w:tr>
    </w:tbl>
    <w:p w:rsidR="00907088" w:rsidRPr="002F45CA" w:rsidRDefault="00907088" w:rsidP="00907088">
      <w:pPr>
        <w:pStyle w:val="a3"/>
        <w:tabs>
          <w:tab w:val="left" w:pos="2977"/>
        </w:tabs>
        <w:rPr>
          <w:rFonts w:ascii="Times New Roman" w:hAnsi="Times New Roman"/>
          <w:sz w:val="16"/>
        </w:rPr>
      </w:pPr>
      <w:r w:rsidRPr="002F45CA">
        <w:rPr>
          <w:rFonts w:ascii="Times New Roman" w:hAnsi="Times New Roman"/>
          <w:sz w:val="16"/>
        </w:rPr>
        <w:br w:type="page"/>
      </w:r>
    </w:p>
    <w:p w:rsidR="00907088" w:rsidRPr="00B33DBC" w:rsidRDefault="00907088" w:rsidP="00907088">
      <w:pPr>
        <w:pStyle w:val="a3"/>
        <w:tabs>
          <w:tab w:val="left" w:pos="2977"/>
        </w:tabs>
        <w:jc w:val="right"/>
        <w:rPr>
          <w:rFonts w:ascii="Times New Roman" w:hAnsi="Times New Roman"/>
          <w:b/>
          <w:u w:val="single"/>
        </w:rPr>
      </w:pPr>
      <w:r w:rsidRPr="00B33DBC">
        <w:rPr>
          <w:rFonts w:ascii="Times New Roman" w:hAnsi="Times New Roman"/>
          <w:b/>
          <w:u w:val="single"/>
        </w:rPr>
        <w:lastRenderedPageBreak/>
        <w:t>Форма № 9-АПК лист 6</w:t>
      </w:r>
    </w:p>
    <w:p w:rsidR="00907088" w:rsidRPr="002F45CA" w:rsidRDefault="00907088" w:rsidP="00907088">
      <w:pPr>
        <w:pStyle w:val="a3"/>
        <w:tabs>
          <w:tab w:val="left" w:pos="2977"/>
        </w:tabs>
        <w:rPr>
          <w:rFonts w:ascii="Times New Roman" w:hAnsi="Times New Roman"/>
          <w:b/>
          <w:sz w:val="16"/>
        </w:rPr>
      </w:pPr>
      <w:r w:rsidRPr="002F45CA">
        <w:rPr>
          <w:rFonts w:ascii="Times New Roman" w:hAnsi="Times New Roman"/>
          <w:b/>
          <w:sz w:val="16"/>
        </w:rPr>
        <w:t xml:space="preserve">насаждений, валовой сбор продукции </w:t>
      </w: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9"/>
        <w:gridCol w:w="1854"/>
        <w:gridCol w:w="2160"/>
        <w:gridCol w:w="1800"/>
      </w:tblGrid>
      <w:tr w:rsidR="00907088" w:rsidRPr="002F45CA" w:rsidTr="00B96355">
        <w:trPr>
          <w:cantSplit/>
          <w:trHeight w:hRule="exact" w:val="425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Валовой сбор урожая, т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Сбор урожая с1 га насаждений в плодоносящем возрасте, (гр.5 </w:t>
            </w:r>
            <w:r>
              <w:rPr>
                <w:rFonts w:ascii="Times New Roman" w:hAnsi="Times New Roman"/>
                <w:sz w:val="16"/>
              </w:rPr>
              <w:t>/</w:t>
            </w:r>
            <w:r w:rsidRPr="002F45CA">
              <w:rPr>
                <w:rFonts w:ascii="Times New Roman" w:hAnsi="Times New Roman"/>
                <w:sz w:val="16"/>
              </w:rPr>
              <w:t xml:space="preserve"> гр.3), т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 xml:space="preserve">Затраты на продукцию, полученную с насаждений в плодоносящем возрасте , </w:t>
            </w:r>
            <w:r>
              <w:rPr>
                <w:rFonts w:ascii="Times New Roman" w:hAnsi="Times New Roman"/>
                <w:sz w:val="16"/>
              </w:rPr>
              <w:t>тыс</w:t>
            </w:r>
            <w:r w:rsidRPr="002F45CA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Себестоимость единицы продукции фактически</w:t>
            </w:r>
          </w:p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(гр.7</w:t>
            </w:r>
            <w:r>
              <w:rPr>
                <w:rFonts w:ascii="Times New Roman" w:hAnsi="Times New Roman"/>
                <w:sz w:val="16"/>
              </w:rPr>
              <w:t xml:space="preserve"> /</w:t>
            </w:r>
            <w:r w:rsidRPr="002F45CA">
              <w:rPr>
                <w:rFonts w:ascii="Times New Roman" w:hAnsi="Times New Roman"/>
                <w:sz w:val="16"/>
              </w:rPr>
              <w:t xml:space="preserve"> гр.5), руб.</w:t>
            </w:r>
          </w:p>
        </w:tc>
      </w:tr>
      <w:tr w:rsidR="00907088" w:rsidRPr="002F45CA" w:rsidTr="00B96355">
        <w:trPr>
          <w:cantSplit/>
          <w:trHeight w:hRule="exact" w:val="425"/>
        </w:trPr>
        <w:tc>
          <w:tcPr>
            <w:tcW w:w="2267" w:type="dxa"/>
            <w:tcBorders>
              <w:left w:val="double" w:sz="4" w:space="0" w:color="auto"/>
            </w:tcBorders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269" w:type="dxa"/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 том числе насаждений в плодоносящем возрасте</w:t>
            </w:r>
          </w:p>
        </w:tc>
        <w:tc>
          <w:tcPr>
            <w:tcW w:w="1854" w:type="dxa"/>
            <w:vMerge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00" w:type="dxa"/>
            <w:vMerge/>
            <w:tcBorders>
              <w:right w:val="double" w:sz="4" w:space="0" w:color="auto"/>
            </w:tcBorders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07088" w:rsidRPr="002F45CA" w:rsidTr="00B96355">
        <w:trPr>
          <w:trHeight w:hRule="exact" w:val="227"/>
        </w:trPr>
        <w:tc>
          <w:tcPr>
            <w:tcW w:w="22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854" w:type="dxa"/>
            <w:tcBorders>
              <w:bottom w:val="double" w:sz="4" w:space="0" w:color="auto"/>
            </w:tcBorders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7088" w:rsidRPr="006110D2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8</w:t>
            </w:r>
          </w:p>
        </w:tc>
      </w:tr>
      <w:tr w:rsidR="00907088" w:rsidRPr="002F45CA" w:rsidTr="00B96355">
        <w:trPr>
          <w:trHeight w:hRule="exact" w:val="851"/>
        </w:trPr>
        <w:tc>
          <w:tcPr>
            <w:tcW w:w="2267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59" w:name="f9r710c4"/>
            <w:bookmarkEnd w:id="759"/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0" w:name="f9r710c5"/>
            <w:bookmarkEnd w:id="760"/>
          </w:p>
        </w:tc>
        <w:tc>
          <w:tcPr>
            <w:tcW w:w="1854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1" w:name="f9r710c6"/>
            <w:bookmarkEnd w:id="761"/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2" w:name="f9r710c7"/>
            <w:bookmarkEnd w:id="762"/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3" w:name="f9r710c8"/>
            <w:bookmarkEnd w:id="763"/>
          </w:p>
        </w:tc>
      </w:tr>
      <w:tr w:rsidR="00907088" w:rsidRPr="002F45CA" w:rsidTr="00B96355">
        <w:trPr>
          <w:trHeight w:hRule="exact" w:val="851"/>
        </w:trPr>
        <w:tc>
          <w:tcPr>
            <w:tcW w:w="2267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4" w:name="f9r720c4"/>
            <w:bookmarkEnd w:id="764"/>
          </w:p>
        </w:tc>
        <w:tc>
          <w:tcPr>
            <w:tcW w:w="2269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5" w:name="f9r720c5"/>
            <w:bookmarkEnd w:id="765"/>
          </w:p>
        </w:tc>
        <w:tc>
          <w:tcPr>
            <w:tcW w:w="1854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6" w:name="f9r720c6"/>
            <w:bookmarkEnd w:id="766"/>
          </w:p>
        </w:tc>
        <w:tc>
          <w:tcPr>
            <w:tcW w:w="216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7" w:name="f9r720c7"/>
            <w:bookmarkEnd w:id="767"/>
          </w:p>
        </w:tc>
        <w:tc>
          <w:tcPr>
            <w:tcW w:w="180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8" w:name="f9r720c8"/>
            <w:bookmarkEnd w:id="768"/>
          </w:p>
        </w:tc>
      </w:tr>
      <w:tr w:rsidR="00907088" w:rsidRPr="002F45CA" w:rsidTr="00B96355">
        <w:trPr>
          <w:trHeight w:hRule="exact" w:val="851"/>
        </w:trPr>
        <w:tc>
          <w:tcPr>
            <w:tcW w:w="2267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69" w:name="f9r730c4"/>
            <w:bookmarkEnd w:id="769"/>
          </w:p>
        </w:tc>
        <w:tc>
          <w:tcPr>
            <w:tcW w:w="2269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0" w:name="f9r730c5"/>
            <w:bookmarkEnd w:id="770"/>
          </w:p>
        </w:tc>
        <w:tc>
          <w:tcPr>
            <w:tcW w:w="1854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1" w:name="f9r730c6"/>
            <w:bookmarkEnd w:id="771"/>
          </w:p>
        </w:tc>
        <w:tc>
          <w:tcPr>
            <w:tcW w:w="216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2" w:name="f9r730c7"/>
            <w:bookmarkEnd w:id="772"/>
          </w:p>
        </w:tc>
        <w:tc>
          <w:tcPr>
            <w:tcW w:w="180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3" w:name="f9r730c8"/>
            <w:bookmarkEnd w:id="773"/>
          </w:p>
        </w:tc>
      </w:tr>
    </w:tbl>
    <w:p w:rsidR="008A4F39" w:rsidRDefault="008A4F39" w:rsidP="00907088">
      <w:pPr>
        <w:pStyle w:val="a3"/>
        <w:tabs>
          <w:tab w:val="left" w:pos="2977"/>
        </w:tabs>
        <w:rPr>
          <w:rFonts w:ascii="Times New Roman" w:hAnsi="Times New Roman"/>
          <w:b/>
          <w:sz w:val="16"/>
        </w:rPr>
      </w:pPr>
    </w:p>
    <w:p w:rsidR="00907088" w:rsidRPr="002F45CA" w:rsidRDefault="00907088" w:rsidP="00907088">
      <w:pPr>
        <w:pStyle w:val="a3"/>
        <w:tabs>
          <w:tab w:val="left" w:pos="2977"/>
        </w:tabs>
        <w:rPr>
          <w:rFonts w:ascii="Times New Roman" w:hAnsi="Times New Roman"/>
          <w:b/>
          <w:sz w:val="16"/>
        </w:rPr>
      </w:pPr>
      <w:r w:rsidRPr="002F45CA">
        <w:rPr>
          <w:rFonts w:ascii="Times New Roman" w:hAnsi="Times New Roman"/>
          <w:b/>
          <w:sz w:val="16"/>
        </w:rPr>
        <w:t>(по данным государственного учета земель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810"/>
        <w:gridCol w:w="1741"/>
        <w:gridCol w:w="1843"/>
      </w:tblGrid>
      <w:tr w:rsidR="00845572" w:rsidRPr="002F45CA" w:rsidTr="00870BDD">
        <w:trPr>
          <w:trHeight w:hRule="exact" w:val="851"/>
        </w:trPr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Гектары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2F45CA">
              <w:rPr>
                <w:rFonts w:ascii="Times New Roman" w:hAnsi="Times New Roman"/>
                <w:sz w:val="16"/>
              </w:rPr>
              <w:t>Балло</w:t>
            </w:r>
            <w:proofErr w:type="spellEnd"/>
            <w:r w:rsidRPr="002F45CA">
              <w:rPr>
                <w:rFonts w:ascii="Times New Roman" w:hAnsi="Times New Roman"/>
                <w:sz w:val="16"/>
              </w:rPr>
              <w:t>-гектары,</w:t>
            </w:r>
          </w:p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га</w:t>
            </w:r>
          </w:p>
        </w:tc>
      </w:tr>
      <w:tr w:rsidR="00845572" w:rsidRPr="002F45CA" w:rsidTr="00870BDD">
        <w:trPr>
          <w:trHeight w:hRule="exact" w:val="227"/>
        </w:trPr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2</w:t>
            </w:r>
          </w:p>
        </w:tc>
      </w:tr>
      <w:tr w:rsidR="00845572" w:rsidRPr="002F45CA" w:rsidTr="00870BDD">
        <w:trPr>
          <w:trHeight w:hRule="exact" w:val="567"/>
        </w:trPr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лощадь леса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890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4" w:name="f9r890"/>
            <w:bookmarkEnd w:id="774"/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845572" w:rsidRPr="002F45CA" w:rsidTr="00870BDD">
        <w:trPr>
          <w:trHeight w:hRule="exact" w:val="701"/>
        </w:trPr>
        <w:tc>
          <w:tcPr>
            <w:tcW w:w="4485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руды и водоемы</w:t>
            </w:r>
          </w:p>
        </w:tc>
        <w:tc>
          <w:tcPr>
            <w:tcW w:w="810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900</w:t>
            </w:r>
          </w:p>
        </w:tc>
        <w:tc>
          <w:tcPr>
            <w:tcW w:w="1741" w:type="dxa"/>
            <w:vAlign w:val="center"/>
          </w:tcPr>
          <w:p w:rsidR="00845572" w:rsidRPr="00113FBD" w:rsidRDefault="00C474EF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5" w:name="f9r900"/>
            <w:bookmarkEnd w:id="775"/>
            <w:r>
              <w:rPr>
                <w:rFonts w:ascii="Times New Roman" w:hAnsi="Times New Roman"/>
                <w:b/>
                <w:sz w:val="16"/>
                <w:szCs w:val="16"/>
              </w:rPr>
              <w:t>3 834</w:t>
            </w:r>
          </w:p>
        </w:tc>
        <w:tc>
          <w:tcPr>
            <w:tcW w:w="1843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845572" w:rsidRPr="002F45CA" w:rsidTr="00870BDD">
        <w:trPr>
          <w:trHeight w:hRule="exact" w:val="567"/>
        </w:trPr>
        <w:tc>
          <w:tcPr>
            <w:tcW w:w="4485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Приусадебные участки, коллективные сад</w:t>
            </w:r>
            <w:r>
              <w:rPr>
                <w:rFonts w:ascii="Times New Roman" w:hAnsi="Times New Roman"/>
                <w:sz w:val="16"/>
              </w:rPr>
              <w:t>ы и огороды работников хозяйств</w:t>
            </w:r>
          </w:p>
        </w:tc>
        <w:tc>
          <w:tcPr>
            <w:tcW w:w="810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910</w:t>
            </w:r>
          </w:p>
        </w:tc>
        <w:tc>
          <w:tcPr>
            <w:tcW w:w="1741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6" w:name="f9r910"/>
            <w:bookmarkEnd w:id="776"/>
          </w:p>
        </w:tc>
        <w:tc>
          <w:tcPr>
            <w:tcW w:w="1843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845572" w:rsidRPr="002F45CA" w:rsidTr="00870BDD">
        <w:trPr>
          <w:trHeight w:hRule="exact" w:val="567"/>
        </w:trPr>
        <w:tc>
          <w:tcPr>
            <w:tcW w:w="4485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Кроме того, площадь пашни в краткосрочном пользовании хозяйства</w:t>
            </w:r>
          </w:p>
        </w:tc>
        <w:tc>
          <w:tcPr>
            <w:tcW w:w="810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920</w:t>
            </w:r>
          </w:p>
        </w:tc>
        <w:tc>
          <w:tcPr>
            <w:tcW w:w="1741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7" w:name="f9r920"/>
            <w:bookmarkEnd w:id="777"/>
          </w:p>
        </w:tc>
        <w:tc>
          <w:tcPr>
            <w:tcW w:w="1843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845572" w:rsidRPr="002F45CA" w:rsidTr="00870BDD">
        <w:trPr>
          <w:trHeight w:hRule="exact" w:val="699"/>
        </w:trPr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Наличие орошаемых земель</w:t>
            </w:r>
          </w:p>
        </w:tc>
        <w:tc>
          <w:tcPr>
            <w:tcW w:w="810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930</w:t>
            </w:r>
          </w:p>
        </w:tc>
        <w:tc>
          <w:tcPr>
            <w:tcW w:w="1741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8" w:name="f9r930"/>
            <w:bookmarkEnd w:id="778"/>
          </w:p>
        </w:tc>
        <w:tc>
          <w:tcPr>
            <w:tcW w:w="1843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845572" w:rsidRPr="002F45CA" w:rsidTr="00870BDD">
        <w:trPr>
          <w:trHeight w:hRule="exact" w:val="567"/>
        </w:trPr>
        <w:tc>
          <w:tcPr>
            <w:tcW w:w="4485" w:type="dxa"/>
            <w:tcBorders>
              <w:left w:val="single" w:sz="4" w:space="0" w:color="auto"/>
            </w:tcBorders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2F45CA">
              <w:rPr>
                <w:rFonts w:ascii="Times New Roman" w:hAnsi="Times New Roman"/>
                <w:sz w:val="16"/>
              </w:rPr>
              <w:t>Н</w:t>
            </w:r>
            <w:r w:rsidRPr="00845572">
              <w:rPr>
                <w:rFonts w:ascii="Times New Roman" w:hAnsi="Times New Roman"/>
                <w:sz w:val="16"/>
                <w:bdr w:val="single" w:sz="4" w:space="0" w:color="auto"/>
              </w:rPr>
              <w:t>аличие</w:t>
            </w:r>
            <w:r w:rsidRPr="002F45CA">
              <w:rPr>
                <w:rFonts w:ascii="Times New Roman" w:hAnsi="Times New Roman"/>
                <w:sz w:val="16"/>
              </w:rPr>
              <w:t xml:space="preserve"> осушенных земель</w:t>
            </w:r>
          </w:p>
        </w:tc>
        <w:tc>
          <w:tcPr>
            <w:tcW w:w="810" w:type="dxa"/>
            <w:vAlign w:val="center"/>
          </w:tcPr>
          <w:p w:rsidR="00845572" w:rsidRPr="002F45CA" w:rsidRDefault="00845572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  <w:r w:rsidRPr="002F45CA">
              <w:rPr>
                <w:rFonts w:ascii="Times New Roman" w:hAnsi="Times New Roman"/>
                <w:sz w:val="16"/>
              </w:rPr>
              <w:t>940</w:t>
            </w:r>
          </w:p>
        </w:tc>
        <w:tc>
          <w:tcPr>
            <w:tcW w:w="1741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79" w:name="f9r940"/>
            <w:bookmarkEnd w:id="779"/>
          </w:p>
        </w:tc>
        <w:tc>
          <w:tcPr>
            <w:tcW w:w="1843" w:type="dxa"/>
            <w:vAlign w:val="center"/>
          </w:tcPr>
          <w:p w:rsidR="00845572" w:rsidRPr="00113FBD" w:rsidRDefault="00845572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:rsidR="00907088" w:rsidRPr="002F45CA" w:rsidRDefault="00907088" w:rsidP="00907088">
      <w:pPr>
        <w:pStyle w:val="a3"/>
        <w:tabs>
          <w:tab w:val="left" w:pos="2977"/>
        </w:tabs>
        <w:rPr>
          <w:rFonts w:ascii="Times New Roman" w:hAnsi="Times New Roman"/>
          <w:b/>
          <w:bCs/>
        </w:rPr>
      </w:pPr>
      <w:r w:rsidRPr="002F45CA">
        <w:rPr>
          <w:rFonts w:ascii="Times New Roman" w:hAnsi="Times New Roman"/>
          <w:b/>
          <w:bCs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840"/>
        <w:gridCol w:w="1320"/>
        <w:gridCol w:w="1440"/>
        <w:gridCol w:w="1080"/>
        <w:gridCol w:w="2280"/>
      </w:tblGrid>
      <w:tr w:rsidR="00907088" w:rsidRPr="002F45CA" w:rsidTr="00B96355">
        <w:trPr>
          <w:trHeight w:val="284"/>
        </w:trPr>
        <w:tc>
          <w:tcPr>
            <w:tcW w:w="3348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  <w:vAlign w:val="center"/>
          </w:tcPr>
          <w:p w:rsidR="00907088" w:rsidRPr="00870BD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320" w:type="dxa"/>
            <w:vAlign w:val="center"/>
          </w:tcPr>
          <w:p w:rsidR="00907088" w:rsidRPr="00870BDD" w:rsidRDefault="00870BDD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1440" w:type="dxa"/>
            <w:vAlign w:val="center"/>
          </w:tcPr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Затраты,</w:t>
            </w:r>
          </w:p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0BDD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spellEnd"/>
            <w:r w:rsidRPr="00870BD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870BDD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7088" w:rsidRPr="00870BDD" w:rsidRDefault="00870BDD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80" w:type="dxa"/>
            <w:vAlign w:val="center"/>
          </w:tcPr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Затраты на единицу,</w:t>
            </w:r>
          </w:p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907088" w:rsidRPr="002F45CA" w:rsidTr="00B96355">
        <w:trPr>
          <w:trHeight w:val="284"/>
        </w:trPr>
        <w:tc>
          <w:tcPr>
            <w:tcW w:w="3348" w:type="dxa"/>
            <w:vAlign w:val="center"/>
          </w:tcPr>
          <w:p w:rsidR="00907088" w:rsidRPr="00EE747E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A</w:t>
            </w:r>
          </w:p>
        </w:tc>
        <w:tc>
          <w:tcPr>
            <w:tcW w:w="840" w:type="dxa"/>
            <w:vAlign w:val="center"/>
          </w:tcPr>
          <w:p w:rsidR="00907088" w:rsidRPr="00870BD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70BDD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320" w:type="dxa"/>
            <w:vAlign w:val="center"/>
          </w:tcPr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70BD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:rsidR="00907088" w:rsidRPr="00870BDD" w:rsidRDefault="00907088" w:rsidP="00B9635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907088" w:rsidRPr="002F45CA" w:rsidTr="00B96355">
        <w:trPr>
          <w:trHeight w:val="553"/>
        </w:trPr>
        <w:tc>
          <w:tcPr>
            <w:tcW w:w="3348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оизведено травяной муки, тонн </w:t>
            </w:r>
          </w:p>
        </w:tc>
        <w:tc>
          <w:tcPr>
            <w:tcW w:w="84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30</w:t>
            </w:r>
          </w:p>
        </w:tc>
        <w:tc>
          <w:tcPr>
            <w:tcW w:w="132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80" w:name="f9r1030"/>
            <w:bookmarkEnd w:id="780"/>
          </w:p>
        </w:tc>
        <w:tc>
          <w:tcPr>
            <w:tcW w:w="144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7088" w:rsidRPr="00113FBD" w:rsidRDefault="00907088" w:rsidP="00907088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31</w:t>
            </w:r>
          </w:p>
        </w:tc>
        <w:tc>
          <w:tcPr>
            <w:tcW w:w="228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81" w:name="f9r1031"/>
            <w:bookmarkEnd w:id="781"/>
          </w:p>
        </w:tc>
      </w:tr>
      <w:tr w:rsidR="00907088" w:rsidRPr="002F45CA" w:rsidTr="00B96355">
        <w:trPr>
          <w:trHeight w:val="482"/>
        </w:trPr>
        <w:tc>
          <w:tcPr>
            <w:tcW w:w="3348" w:type="dxa"/>
            <w:vAlign w:val="center"/>
          </w:tcPr>
          <w:p w:rsidR="00907088" w:rsidRPr="002F45CA" w:rsidRDefault="00907088" w:rsidP="00B96355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аготовлено зерна методом плющения, тонн </w:t>
            </w:r>
          </w:p>
        </w:tc>
        <w:tc>
          <w:tcPr>
            <w:tcW w:w="840" w:type="dxa"/>
            <w:vAlign w:val="center"/>
          </w:tcPr>
          <w:p w:rsidR="00907088" w:rsidRPr="00113FBD" w:rsidRDefault="00907088" w:rsidP="00B96355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40</w:t>
            </w:r>
          </w:p>
        </w:tc>
        <w:tc>
          <w:tcPr>
            <w:tcW w:w="132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82" w:name="f9r1040"/>
            <w:bookmarkEnd w:id="782"/>
          </w:p>
        </w:tc>
        <w:tc>
          <w:tcPr>
            <w:tcW w:w="144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7088" w:rsidRPr="00113FBD" w:rsidRDefault="00907088" w:rsidP="00907088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2280" w:type="dxa"/>
            <w:vAlign w:val="center"/>
          </w:tcPr>
          <w:p w:rsidR="00907088" w:rsidRPr="00113FBD" w:rsidRDefault="00907088" w:rsidP="0064226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83" w:name="f9r1041"/>
            <w:bookmarkEnd w:id="783"/>
          </w:p>
        </w:tc>
      </w:tr>
    </w:tbl>
    <w:p w:rsidR="00907088" w:rsidRDefault="00907088" w:rsidP="00907088">
      <w:pPr>
        <w:pStyle w:val="a3"/>
      </w:pPr>
    </w:p>
    <w:bookmarkEnd w:id="622"/>
    <w:p w:rsidR="00AE7582" w:rsidRPr="00AE7582" w:rsidRDefault="00AE7582" w:rsidP="00AE7582">
      <w:pPr>
        <w:pStyle w:val="a3"/>
        <w:tabs>
          <w:tab w:val="left" w:pos="375"/>
          <w:tab w:val="right" w:pos="10488"/>
        </w:tabs>
        <w:ind w:firstLine="142"/>
        <w:rPr>
          <w:rFonts w:ascii="Times New Roman" w:hAnsi="Times New Roman"/>
          <w:b/>
          <w:u w:val="single"/>
        </w:rPr>
      </w:pPr>
    </w:p>
    <w:p w:rsidR="00C82253" w:rsidRPr="00B33DBC" w:rsidRDefault="00D32B42" w:rsidP="00364559">
      <w:pPr>
        <w:pStyle w:val="a3"/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  <w:bookmarkStart w:id="784" w:name="f13"/>
      <w:r w:rsidR="00C82253" w:rsidRPr="00B33DBC">
        <w:rPr>
          <w:rFonts w:ascii="Times New Roman" w:hAnsi="Times New Roman"/>
          <w:b/>
          <w:u w:val="single"/>
        </w:rPr>
        <w:lastRenderedPageBreak/>
        <w:t>Форма № 13-АПК лист 1</w:t>
      </w:r>
    </w:p>
    <w:p w:rsidR="00C82253" w:rsidRPr="006110D2" w:rsidRDefault="00C82253" w:rsidP="00C82253">
      <w:pPr>
        <w:pStyle w:val="a3"/>
        <w:jc w:val="right"/>
        <w:rPr>
          <w:rFonts w:ascii="Times New Roman" w:hAnsi="Times New Roman"/>
          <w:b/>
          <w:sz w:val="16"/>
        </w:rPr>
      </w:pPr>
      <w:r w:rsidRPr="006110D2">
        <w:rPr>
          <w:rFonts w:ascii="Times New Roman" w:hAnsi="Times New Roman"/>
          <w:b/>
          <w:sz w:val="16"/>
        </w:rPr>
        <w:t>ПРОИЗВОДСТВО И СЕБЕСТОИМОСТЬ</w:t>
      </w:r>
    </w:p>
    <w:tbl>
      <w:tblPr>
        <w:tblW w:w="11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850"/>
        <w:gridCol w:w="992"/>
        <w:gridCol w:w="851"/>
        <w:gridCol w:w="850"/>
        <w:gridCol w:w="960"/>
        <w:gridCol w:w="840"/>
        <w:gridCol w:w="919"/>
        <w:gridCol w:w="761"/>
        <w:gridCol w:w="720"/>
        <w:gridCol w:w="716"/>
      </w:tblGrid>
      <w:tr w:rsidR="00466A5F" w:rsidRPr="006110D2" w:rsidTr="00511B4C">
        <w:trPr>
          <w:cantSplit/>
          <w:trHeight w:hRule="exact" w:val="284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ид</w:t>
            </w:r>
            <w:r>
              <w:rPr>
                <w:rFonts w:ascii="Times New Roman" w:hAnsi="Times New Roman"/>
                <w:sz w:val="16"/>
              </w:rPr>
              <w:t>ы</w:t>
            </w:r>
            <w:r w:rsidRPr="006110D2">
              <w:rPr>
                <w:rFonts w:ascii="Times New Roman" w:hAnsi="Times New Roman"/>
                <w:sz w:val="16"/>
              </w:rPr>
              <w:t xml:space="preserve"> животны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Средне-годовое поголовь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132DBC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Затраты- всего, </w:t>
            </w:r>
            <w:r w:rsidR="00132DBC">
              <w:rPr>
                <w:rFonts w:ascii="Times New Roman" w:hAnsi="Times New Roman"/>
                <w:sz w:val="16"/>
              </w:rPr>
              <w:t>тыс</w:t>
            </w:r>
            <w:r w:rsidRPr="006110D2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6617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 том числе</w:t>
            </w:r>
          </w:p>
        </w:tc>
      </w:tr>
      <w:tr w:rsidR="00466A5F" w:rsidRPr="006110D2" w:rsidTr="00511B4C">
        <w:trPr>
          <w:cantSplit/>
          <w:trHeight w:val="1180"/>
        </w:trPr>
        <w:tc>
          <w:tcPr>
            <w:tcW w:w="2269" w:type="dxa"/>
            <w:vMerge/>
            <w:tcBorders>
              <w:left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оплата труда с начислениями</w:t>
            </w:r>
          </w:p>
        </w:tc>
        <w:tc>
          <w:tcPr>
            <w:tcW w:w="850" w:type="dxa"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корма</w:t>
            </w:r>
          </w:p>
        </w:tc>
        <w:tc>
          <w:tcPr>
            <w:tcW w:w="960" w:type="dxa"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затраты на содержание основных средств</w:t>
            </w:r>
          </w:p>
        </w:tc>
        <w:tc>
          <w:tcPr>
            <w:tcW w:w="840" w:type="dxa"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работы и услуги</w:t>
            </w:r>
          </w:p>
        </w:tc>
        <w:tc>
          <w:tcPr>
            <w:tcW w:w="919" w:type="dxa"/>
            <w:vAlign w:val="center"/>
          </w:tcPr>
          <w:p w:rsidR="00466A5F" w:rsidRPr="00466A5F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т-ть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энергоресурсов</w:t>
            </w:r>
            <w:r w:rsidR="00BA65BF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газ,</w:t>
            </w:r>
            <w:r w:rsidR="00BA65BF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э/энергия,</w:t>
            </w:r>
            <w:r w:rsidR="00BA65BF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тепл</w:t>
            </w:r>
            <w:proofErr w:type="spellEnd"/>
            <w:r w:rsidR="00BA65BF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/эн</w:t>
            </w:r>
            <w:r w:rsidRPr="00466A5F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)на технологические цели</w:t>
            </w:r>
          </w:p>
        </w:tc>
        <w:tc>
          <w:tcPr>
            <w:tcW w:w="761" w:type="dxa"/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оимость нефтепродуктов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прочие прямые затраты</w:t>
            </w:r>
          </w:p>
        </w:tc>
        <w:tc>
          <w:tcPr>
            <w:tcW w:w="7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затраты  </w:t>
            </w:r>
            <w:proofErr w:type="spellStart"/>
            <w:r w:rsidRPr="006110D2">
              <w:rPr>
                <w:rFonts w:ascii="Times New Roman" w:hAnsi="Times New Roman"/>
                <w:sz w:val="16"/>
              </w:rPr>
              <w:t>организа</w:t>
            </w:r>
            <w:r w:rsidRPr="00C82253">
              <w:rPr>
                <w:rFonts w:ascii="Times New Roman" w:hAnsi="Times New Roman"/>
                <w:sz w:val="16"/>
              </w:rPr>
              <w:t>-</w:t>
            </w:r>
            <w:r w:rsidRPr="006110D2">
              <w:rPr>
                <w:rFonts w:ascii="Times New Roman" w:hAnsi="Times New Roman"/>
                <w:sz w:val="16"/>
              </w:rPr>
              <w:t>ции</w:t>
            </w:r>
            <w:proofErr w:type="spellEnd"/>
            <w:r w:rsidRPr="006110D2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6110D2">
              <w:rPr>
                <w:rFonts w:ascii="Times New Roman" w:hAnsi="Times New Roman"/>
                <w:sz w:val="16"/>
              </w:rPr>
              <w:t>произ</w:t>
            </w:r>
            <w:r w:rsidRPr="00C82253">
              <w:rPr>
                <w:rFonts w:ascii="Times New Roman" w:hAnsi="Times New Roman"/>
                <w:sz w:val="16"/>
              </w:rPr>
              <w:t>-</w:t>
            </w:r>
            <w:r w:rsidRPr="006110D2">
              <w:rPr>
                <w:rFonts w:ascii="Times New Roman" w:hAnsi="Times New Roman"/>
                <w:sz w:val="16"/>
              </w:rPr>
              <w:t>водства</w:t>
            </w:r>
            <w:proofErr w:type="spellEnd"/>
            <w:r w:rsidRPr="006110D2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466A5F" w:rsidRPr="006110D2" w:rsidTr="00511B4C">
        <w:trPr>
          <w:trHeight w:hRule="exact" w:val="227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  <w:lang w:val="en-US"/>
              </w:rPr>
              <w:t>B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466A5F" w:rsidRPr="006110D2" w:rsidTr="00113FBD">
        <w:trPr>
          <w:trHeight w:hRule="exact" w:val="851"/>
        </w:trPr>
        <w:tc>
          <w:tcPr>
            <w:tcW w:w="2269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785" w:name="f13r10c2" w:colFirst="3" w:colLast="3"/>
            <w:bookmarkStart w:id="786" w:name="f13r10c3" w:colFirst="4" w:colLast="4"/>
            <w:bookmarkStart w:id="787" w:name="f13r10c4" w:colFirst="5" w:colLast="5"/>
            <w:bookmarkStart w:id="788" w:name="f13r10c5" w:colFirst="6" w:colLast="6"/>
            <w:bookmarkStart w:id="789" w:name="f13r10c6" w:colFirst="7" w:colLast="7"/>
            <w:bookmarkStart w:id="790" w:name="f13r10c7" w:colFirst="8" w:colLast="8"/>
            <w:bookmarkStart w:id="791" w:name="f13r10c8" w:colFirst="9" w:colLast="9"/>
            <w:bookmarkStart w:id="792" w:name="f13r10c9" w:colFirst="10" w:colLast="10"/>
            <w:r w:rsidRPr="006110D2">
              <w:rPr>
                <w:rFonts w:ascii="Times New Roman" w:hAnsi="Times New Roman"/>
                <w:b/>
                <w:sz w:val="16"/>
              </w:rPr>
              <w:t>Крупный рогатый скот</w:t>
            </w:r>
          </w:p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Молочного направления:</w:t>
            </w:r>
          </w:p>
          <w:p w:rsidR="00466A5F" w:rsidRPr="006110D2" w:rsidRDefault="00466A5F" w:rsidP="00C82253">
            <w:pPr>
              <w:pStyle w:val="a3"/>
              <w:ind w:left="176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основное стадо молочного скота 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3" w:name="f13r10c1"/>
            <w:bookmarkEnd w:id="793"/>
            <w:r>
              <w:rPr>
                <w:rFonts w:ascii="Times New Roman" w:hAnsi="Times New Roman"/>
                <w:b/>
                <w:sz w:val="16"/>
                <w:szCs w:val="16"/>
              </w:rPr>
              <w:t>1 202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43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801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244</w:t>
            </w:r>
          </w:p>
        </w:tc>
        <w:tc>
          <w:tcPr>
            <w:tcW w:w="960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1</w:t>
            </w:r>
          </w:p>
        </w:tc>
        <w:tc>
          <w:tcPr>
            <w:tcW w:w="840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2</w:t>
            </w:r>
          </w:p>
        </w:tc>
        <w:tc>
          <w:tcPr>
            <w:tcW w:w="919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761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8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716" w:type="dxa"/>
            <w:tcBorders>
              <w:top w:val="nil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4" w:name="f13r10c10"/>
            <w:bookmarkEnd w:id="794"/>
          </w:p>
        </w:tc>
      </w:tr>
      <w:tr w:rsidR="00466A5F" w:rsidRPr="006110D2" w:rsidTr="00113FBD">
        <w:trPr>
          <w:trHeight w:hRule="exact" w:val="621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176"/>
              <w:rPr>
                <w:rFonts w:ascii="Times New Roman" w:hAnsi="Times New Roman"/>
                <w:sz w:val="16"/>
              </w:rPr>
            </w:pPr>
            <w:bookmarkStart w:id="795" w:name="f13r20c1" w:colFirst="2" w:colLast="2"/>
            <w:bookmarkStart w:id="796" w:name="f13r20c2" w:colFirst="3" w:colLast="3"/>
            <w:bookmarkStart w:id="797" w:name="f13r20c3" w:colFirst="4" w:colLast="4"/>
            <w:bookmarkStart w:id="798" w:name="f13r20c4" w:colFirst="5" w:colLast="5"/>
            <w:bookmarkStart w:id="799" w:name="f13r20c5" w:colFirst="6" w:colLast="6"/>
            <w:bookmarkStart w:id="800" w:name="f13r20c6" w:colFirst="7" w:colLast="7"/>
            <w:bookmarkStart w:id="801" w:name="f13r20c7" w:colFirst="8" w:colLast="8"/>
            <w:bookmarkStart w:id="802" w:name="f13r20c8" w:colFirst="9" w:colLast="9"/>
            <w:bookmarkStart w:id="803" w:name="f13r20c9" w:colFirst="10" w:colLast="10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r w:rsidRPr="006110D2">
              <w:rPr>
                <w:rFonts w:ascii="Times New Roman" w:hAnsi="Times New Roman"/>
                <w:sz w:val="16"/>
              </w:rPr>
              <w:t>животные на выращивании и откорме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94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95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7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69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4" w:name="f13r20c10"/>
            <w:bookmarkEnd w:id="804"/>
          </w:p>
        </w:tc>
      </w:tr>
      <w:tr w:rsidR="00466A5F" w:rsidRPr="006110D2" w:rsidTr="00113FBD">
        <w:trPr>
          <w:trHeight w:hRule="exact" w:val="454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805" w:name="f13r30c3" w:colFirst="4" w:colLast="4"/>
            <w:bookmarkStart w:id="806" w:name="f13r30c4" w:colFirst="5" w:colLast="5"/>
            <w:bookmarkStart w:id="807" w:name="f13r30c2" w:colFirst="3" w:colLast="3"/>
            <w:bookmarkStart w:id="808" w:name="f13r30c5" w:colFirst="6" w:colLast="6"/>
            <w:bookmarkStart w:id="809" w:name="f13r30c6" w:colFirst="7" w:colLast="7"/>
            <w:bookmarkStart w:id="810" w:name="f13r30c7" w:colFirst="8" w:colLast="8"/>
            <w:bookmarkStart w:id="811" w:name="f13r30c8" w:colFirst="9" w:colLast="9"/>
            <w:bookmarkStart w:id="812" w:name="f13r30c9" w:colFirst="10" w:colLast="10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r w:rsidRPr="006110D2">
              <w:rPr>
                <w:rFonts w:ascii="Times New Roman" w:hAnsi="Times New Roman"/>
                <w:sz w:val="16"/>
              </w:rPr>
              <w:t>Мясного направления:</w:t>
            </w:r>
          </w:p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основное стадо мясного скота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3" w:name="f13r30c10"/>
            <w:bookmarkEnd w:id="813"/>
          </w:p>
        </w:tc>
      </w:tr>
      <w:tr w:rsidR="00466A5F" w:rsidRPr="006110D2" w:rsidTr="00113FBD">
        <w:trPr>
          <w:trHeight w:hRule="exact" w:val="445"/>
        </w:trPr>
        <w:tc>
          <w:tcPr>
            <w:tcW w:w="2269" w:type="dxa"/>
            <w:vAlign w:val="center"/>
          </w:tcPr>
          <w:p w:rsidR="00466A5F" w:rsidRDefault="00466A5F" w:rsidP="00C82253">
            <w:pPr>
              <w:pStyle w:val="a3"/>
              <w:ind w:left="356" w:hanging="180"/>
              <w:rPr>
                <w:rFonts w:ascii="Times New Roman" w:hAnsi="Times New Roman"/>
                <w:sz w:val="16"/>
              </w:rPr>
            </w:pPr>
            <w:bookmarkStart w:id="814" w:name="f13r31c1" w:colFirst="2" w:colLast="2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r w:rsidRPr="006110D2">
              <w:rPr>
                <w:rFonts w:ascii="Times New Roman" w:hAnsi="Times New Roman"/>
                <w:sz w:val="16"/>
              </w:rPr>
              <w:t>в том числе:</w:t>
            </w:r>
          </w:p>
          <w:p w:rsidR="00466A5F" w:rsidRDefault="00466A5F" w:rsidP="00C82253">
            <w:pPr>
              <w:pStyle w:val="a3"/>
              <w:ind w:left="356" w:hanging="18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ровы</w:t>
            </w:r>
          </w:p>
          <w:p w:rsidR="00466A5F" w:rsidRPr="006110D2" w:rsidRDefault="00466A5F" w:rsidP="00C82253">
            <w:pPr>
              <w:pStyle w:val="a3"/>
              <w:ind w:left="356" w:hanging="180"/>
              <w:rPr>
                <w:rFonts w:ascii="Times New Roman" w:hAnsi="Times New Roman"/>
                <w:sz w:val="16"/>
              </w:rPr>
            </w:pPr>
          </w:p>
          <w:p w:rsidR="00466A5F" w:rsidRPr="006110D2" w:rsidRDefault="00466A5F" w:rsidP="00C82253">
            <w:pPr>
              <w:pStyle w:val="a3"/>
              <w:ind w:left="356" w:hanging="180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коровы</w:t>
            </w:r>
          </w:p>
        </w:tc>
        <w:tc>
          <w:tcPr>
            <w:tcW w:w="567" w:type="dxa"/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1</w:t>
            </w: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6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4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19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61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2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16" w:type="dxa"/>
            <w:vMerge w:val="restart"/>
            <w:vAlign w:val="center"/>
          </w:tcPr>
          <w:p w:rsidR="00466A5F" w:rsidRPr="00113FBD" w:rsidRDefault="004F40A1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466A5F" w:rsidRPr="006110D2" w:rsidTr="00113FBD">
        <w:trPr>
          <w:trHeight w:hRule="exact" w:val="282"/>
        </w:trPr>
        <w:tc>
          <w:tcPr>
            <w:tcW w:w="2269" w:type="dxa"/>
            <w:vAlign w:val="center"/>
          </w:tcPr>
          <w:p w:rsidR="00466A5F" w:rsidRPr="006110D2" w:rsidRDefault="00466A5F" w:rsidP="00C82253">
            <w:pPr>
              <w:pStyle w:val="a3"/>
              <w:ind w:left="356" w:hanging="180"/>
              <w:rPr>
                <w:rFonts w:ascii="Times New Roman" w:hAnsi="Times New Roman"/>
                <w:sz w:val="16"/>
              </w:rPr>
            </w:pPr>
            <w:bookmarkStart w:id="815" w:name="f13r32c1" w:colFirst="2" w:colLast="2"/>
            <w:bookmarkEnd w:id="814"/>
            <w:r w:rsidRPr="006110D2">
              <w:rPr>
                <w:rFonts w:ascii="Times New Roman" w:hAnsi="Times New Roman"/>
                <w:sz w:val="16"/>
              </w:rPr>
              <w:t>молодняк до 8 месяцев</w:t>
            </w:r>
          </w:p>
        </w:tc>
        <w:tc>
          <w:tcPr>
            <w:tcW w:w="567" w:type="dxa"/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2</w:t>
            </w: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A5F" w:rsidRPr="006110D2" w:rsidTr="00113FBD">
        <w:trPr>
          <w:trHeight w:hRule="exact" w:val="481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34" w:hanging="34"/>
              <w:rPr>
                <w:rFonts w:ascii="Times New Roman" w:hAnsi="Times New Roman"/>
                <w:sz w:val="16"/>
              </w:rPr>
            </w:pPr>
            <w:bookmarkStart w:id="816" w:name="f13r40c1" w:colFirst="2" w:colLast="2"/>
            <w:bookmarkStart w:id="817" w:name="f13r40c2" w:colFirst="3" w:colLast="3"/>
            <w:bookmarkStart w:id="818" w:name="f13r40c3" w:colFirst="4" w:colLast="4"/>
            <w:bookmarkStart w:id="819" w:name="f13r40c4" w:colFirst="5" w:colLast="5"/>
            <w:bookmarkStart w:id="820" w:name="f13r40c5" w:colFirst="6" w:colLast="6"/>
            <w:bookmarkStart w:id="821" w:name="f13r40c6" w:colFirst="7" w:colLast="7"/>
            <w:bookmarkStart w:id="822" w:name="f13r40c7" w:colFirst="8" w:colLast="8"/>
            <w:bookmarkStart w:id="823" w:name="f13r40c8" w:colFirst="9" w:colLast="9"/>
            <w:bookmarkStart w:id="824" w:name="f13r40c9" w:colFirst="10" w:colLast="10"/>
            <w:bookmarkEnd w:id="815"/>
            <w:r w:rsidRPr="006110D2">
              <w:rPr>
                <w:rFonts w:ascii="Times New Roman" w:hAnsi="Times New Roman"/>
                <w:sz w:val="16"/>
              </w:rPr>
              <w:t>Животные на выращивании и  откорм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4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5" w:name="f13r40c10"/>
            <w:bookmarkEnd w:id="825"/>
          </w:p>
        </w:tc>
      </w:tr>
      <w:tr w:rsidR="00466A5F" w:rsidRPr="006110D2" w:rsidTr="00113FBD">
        <w:trPr>
          <w:trHeight w:hRule="exact" w:val="284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826" w:name="f13r50c3" w:colFirst="4" w:colLast="4"/>
            <w:bookmarkStart w:id="827" w:name="f13r50c4" w:colFirst="5" w:colLast="5"/>
            <w:bookmarkStart w:id="828" w:name="f13r50c5" w:colFirst="6" w:colLast="6"/>
            <w:bookmarkStart w:id="829" w:name="f13r50c6" w:colFirst="7" w:colLast="7"/>
            <w:bookmarkStart w:id="830" w:name="f13r50c7" w:colFirst="8" w:colLast="8"/>
            <w:bookmarkStart w:id="831" w:name="f13r50c8" w:colFirst="9" w:colLast="9"/>
            <w:bookmarkStart w:id="832" w:name="f13r50c9" w:colFirst="10" w:colLast="10"/>
            <w:bookmarkStart w:id="833" w:name="f13r50c2" w:colFirst="3" w:colLast="3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r w:rsidRPr="006110D2">
              <w:rPr>
                <w:rFonts w:ascii="Times New Roman" w:hAnsi="Times New Roman"/>
                <w:b/>
                <w:sz w:val="16"/>
              </w:rPr>
              <w:t>Свиноводство</w:t>
            </w:r>
            <w:r w:rsidRPr="006110D2">
              <w:rPr>
                <w:rFonts w:ascii="Times New Roman" w:hAnsi="Times New Roman"/>
                <w:sz w:val="16"/>
              </w:rPr>
              <w:t xml:space="preserve"> – всего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34" w:name="f13r50c10"/>
            <w:bookmarkEnd w:id="834"/>
          </w:p>
        </w:tc>
      </w:tr>
      <w:tr w:rsidR="00466A5F" w:rsidRPr="006110D2" w:rsidTr="00113FBD">
        <w:trPr>
          <w:trHeight w:hRule="exact" w:val="397"/>
        </w:trPr>
        <w:tc>
          <w:tcPr>
            <w:tcW w:w="2269" w:type="dxa"/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835" w:name="f13r51c1" w:colFirst="2" w:colLast="2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r w:rsidRPr="006110D2">
              <w:rPr>
                <w:rFonts w:ascii="Times New Roman" w:hAnsi="Times New Roman"/>
                <w:sz w:val="16"/>
              </w:rPr>
              <w:t>в том числе:</w:t>
            </w:r>
          </w:p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основное стадо свиней </w:t>
            </w:r>
          </w:p>
        </w:tc>
        <w:tc>
          <w:tcPr>
            <w:tcW w:w="567" w:type="dxa"/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1</w:t>
            </w: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6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4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19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61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2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16" w:type="dxa"/>
            <w:vMerge w:val="restart"/>
            <w:vAlign w:val="center"/>
          </w:tcPr>
          <w:p w:rsidR="00466A5F" w:rsidRPr="00113FBD" w:rsidRDefault="004F40A1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466A5F" w:rsidRPr="006110D2" w:rsidTr="00113FBD">
        <w:trPr>
          <w:trHeight w:hRule="exact" w:val="453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836" w:name="f13r52c1" w:colFirst="2" w:colLast="2"/>
            <w:bookmarkEnd w:id="835"/>
            <w:r w:rsidRPr="006110D2">
              <w:rPr>
                <w:rFonts w:ascii="Times New Roman" w:hAnsi="Times New Roman"/>
                <w:sz w:val="16"/>
              </w:rPr>
              <w:t>свиньи на выращивании и откорм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A5F" w:rsidRPr="006110D2" w:rsidTr="00113FBD">
        <w:trPr>
          <w:trHeight w:hRule="exact" w:val="306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837" w:name="f13r60c2" w:colFirst="3" w:colLast="3"/>
            <w:bookmarkStart w:id="838" w:name="f13r60c3" w:colFirst="4" w:colLast="4"/>
            <w:bookmarkStart w:id="839" w:name="f13r60c4" w:colFirst="5" w:colLast="5"/>
            <w:bookmarkStart w:id="840" w:name="f13r60c5" w:colFirst="6" w:colLast="6"/>
            <w:bookmarkStart w:id="841" w:name="f13r60c6" w:colFirst="7" w:colLast="7"/>
            <w:bookmarkStart w:id="842" w:name="f13r60c7" w:colFirst="8" w:colLast="8"/>
            <w:bookmarkStart w:id="843" w:name="f13r60c8" w:colFirst="9" w:colLast="9"/>
            <w:bookmarkStart w:id="844" w:name="f13r60c9" w:colFirst="10" w:colLast="10"/>
            <w:bookmarkEnd w:id="836"/>
            <w:r w:rsidRPr="006110D2">
              <w:rPr>
                <w:rFonts w:ascii="Times New Roman" w:hAnsi="Times New Roman"/>
                <w:b/>
                <w:sz w:val="16"/>
              </w:rPr>
              <w:t>Овцеводство</w:t>
            </w:r>
            <w:r w:rsidRPr="006110D2">
              <w:rPr>
                <w:rFonts w:ascii="Times New Roman" w:hAnsi="Times New Roman"/>
                <w:sz w:val="16"/>
              </w:rPr>
              <w:t xml:space="preserve"> – всего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5" w:name="f13r60c10"/>
            <w:bookmarkEnd w:id="845"/>
          </w:p>
        </w:tc>
      </w:tr>
      <w:tr w:rsidR="00466A5F" w:rsidRPr="006110D2" w:rsidTr="00113FBD">
        <w:trPr>
          <w:cantSplit/>
          <w:trHeight w:hRule="exact" w:val="624"/>
        </w:trPr>
        <w:tc>
          <w:tcPr>
            <w:tcW w:w="2269" w:type="dxa"/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846" w:name="f13r61c1" w:colFirst="2" w:colLast="2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r w:rsidRPr="006110D2">
              <w:rPr>
                <w:rFonts w:ascii="Times New Roman" w:hAnsi="Times New Roman"/>
                <w:sz w:val="16"/>
              </w:rPr>
              <w:t>в том числе:</w:t>
            </w:r>
          </w:p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основное стадо (с ягнятами до отбивки) </w:t>
            </w:r>
          </w:p>
        </w:tc>
        <w:tc>
          <w:tcPr>
            <w:tcW w:w="567" w:type="dxa"/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1</w:t>
            </w: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6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84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19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61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20" w:type="dxa"/>
            <w:vMerge w:val="restart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716" w:type="dxa"/>
            <w:vMerge w:val="restart"/>
            <w:vAlign w:val="center"/>
          </w:tcPr>
          <w:p w:rsidR="00466A5F" w:rsidRPr="00113FBD" w:rsidRDefault="004F40A1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466A5F" w:rsidRPr="006110D2" w:rsidTr="00113FBD">
        <w:trPr>
          <w:cantSplit/>
          <w:trHeight w:hRule="exact" w:val="454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ind w:left="-4"/>
              <w:rPr>
                <w:rFonts w:ascii="Times New Roman" w:hAnsi="Times New Roman"/>
                <w:sz w:val="16"/>
              </w:rPr>
            </w:pPr>
            <w:bookmarkStart w:id="847" w:name="f13r62c1" w:colFirst="2" w:colLast="2"/>
            <w:bookmarkEnd w:id="846"/>
            <w:r w:rsidRPr="006110D2">
              <w:rPr>
                <w:rFonts w:ascii="Times New Roman" w:hAnsi="Times New Roman"/>
                <w:sz w:val="16"/>
              </w:rPr>
              <w:t>овцы на выращивании (после отбивки) и откорм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A5F" w:rsidRPr="006110D2" w:rsidTr="00113FBD">
        <w:trPr>
          <w:trHeight w:hRule="exact" w:val="397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848" w:name="f13r80c1" w:colFirst="2" w:colLast="2"/>
            <w:bookmarkStart w:id="849" w:name="f13r80c2" w:colFirst="3" w:colLast="3"/>
            <w:bookmarkStart w:id="850" w:name="f13r80c3" w:colFirst="4" w:colLast="4"/>
            <w:bookmarkStart w:id="851" w:name="f13r80c4" w:colFirst="5" w:colLast="5"/>
            <w:bookmarkStart w:id="852" w:name="f13r80c5" w:colFirst="6" w:colLast="6"/>
            <w:bookmarkStart w:id="853" w:name="f13r80c6" w:colFirst="7" w:colLast="7"/>
            <w:bookmarkStart w:id="854" w:name="f13r80c7" w:colFirst="8" w:colLast="8"/>
            <w:bookmarkStart w:id="855" w:name="f13r80c8" w:colFirst="9" w:colLast="9"/>
            <w:bookmarkStart w:id="856" w:name="f13r80c9" w:colFirst="10" w:colLast="10"/>
            <w:bookmarkEnd w:id="847"/>
            <w:r w:rsidRPr="006110D2">
              <w:rPr>
                <w:rFonts w:ascii="Times New Roman" w:hAnsi="Times New Roman"/>
                <w:b/>
                <w:sz w:val="16"/>
              </w:rPr>
              <w:t>Птицеводство:</w:t>
            </w:r>
          </w:p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куры взрослые, тыс. гол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8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7" w:name="f13r80c10"/>
            <w:bookmarkEnd w:id="857"/>
          </w:p>
        </w:tc>
      </w:tr>
      <w:tr w:rsidR="00466A5F" w:rsidRPr="006110D2" w:rsidTr="00113FBD">
        <w:trPr>
          <w:trHeight w:hRule="exact"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858" w:name="f13r90c1" w:colFirst="2" w:colLast="2"/>
            <w:bookmarkStart w:id="859" w:name="f13r90c2" w:colFirst="3" w:colLast="3"/>
            <w:bookmarkStart w:id="860" w:name="f13r90c3" w:colFirst="4" w:colLast="4"/>
            <w:bookmarkStart w:id="861" w:name="f13r90c4" w:colFirst="5" w:colLast="5"/>
            <w:bookmarkStart w:id="862" w:name="f13r90c5" w:colFirst="6" w:colLast="6"/>
            <w:bookmarkStart w:id="863" w:name="f13r90c6" w:colFirst="7" w:colLast="7"/>
            <w:bookmarkStart w:id="864" w:name="f13r90c7" w:colFirst="8" w:colLast="8"/>
            <w:bookmarkStart w:id="865" w:name="f13r90c8" w:colFirst="9" w:colLast="9"/>
            <w:bookmarkStart w:id="866" w:name="f13r90c9" w:colFirst="10" w:colLast="10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r w:rsidRPr="006110D2">
              <w:rPr>
                <w:rFonts w:ascii="Times New Roman" w:hAnsi="Times New Roman"/>
                <w:sz w:val="16"/>
              </w:rPr>
              <w:t>молодняк кур на выращивании, тыс. голов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9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7" w:name="f13r90c10"/>
            <w:bookmarkEnd w:id="867"/>
          </w:p>
        </w:tc>
      </w:t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tr w:rsidR="00466A5F" w:rsidRPr="006110D2" w:rsidTr="00113FBD">
        <w:trPr>
          <w:trHeight w:hRule="exact" w:val="397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Прочая птица:</w:t>
            </w:r>
          </w:p>
          <w:p w:rsidR="00466A5F" w:rsidRPr="006110D2" w:rsidRDefault="00466A5F" w:rsidP="00C82253">
            <w:pPr>
              <w:pStyle w:val="a3"/>
              <w:ind w:left="176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зрослая, тыс. гол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8" w:name="f13r100c1"/>
            <w:bookmarkEnd w:id="868"/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9" w:name="f13r100c2"/>
            <w:bookmarkEnd w:id="869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0" w:name="f13r100c3"/>
            <w:bookmarkEnd w:id="870"/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1" w:name="f13r100c4"/>
            <w:bookmarkEnd w:id="871"/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2" w:name="f13r100c5"/>
            <w:bookmarkEnd w:id="872"/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3" w:name="f13r100c6"/>
            <w:bookmarkEnd w:id="873"/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4" w:name="f13r100c7"/>
            <w:bookmarkEnd w:id="874"/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5" w:name="f13r100c8"/>
            <w:bookmarkEnd w:id="875"/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6" w:name="f13r100c9"/>
            <w:bookmarkEnd w:id="876"/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7" w:name="f13r100c10"/>
            <w:bookmarkEnd w:id="877"/>
          </w:p>
        </w:tc>
      </w:tr>
      <w:tr w:rsidR="00466A5F" w:rsidRPr="006110D2" w:rsidTr="00113FBD">
        <w:trPr>
          <w:trHeight w:hRule="exact" w:val="466"/>
        </w:trPr>
        <w:tc>
          <w:tcPr>
            <w:tcW w:w="2269" w:type="dxa"/>
            <w:vAlign w:val="center"/>
          </w:tcPr>
          <w:p w:rsidR="00466A5F" w:rsidRPr="006110D2" w:rsidRDefault="00466A5F" w:rsidP="00C82253">
            <w:pPr>
              <w:pStyle w:val="a3"/>
              <w:ind w:left="176"/>
              <w:rPr>
                <w:rFonts w:ascii="Times New Roman" w:hAnsi="Times New Roman"/>
                <w:sz w:val="16"/>
              </w:rPr>
            </w:pPr>
            <w:bookmarkStart w:id="878" w:name="f13r110c2" w:colFirst="3" w:colLast="3"/>
            <w:bookmarkStart w:id="879" w:name="f13r110c3" w:colFirst="4" w:colLast="4"/>
            <w:bookmarkStart w:id="880" w:name="f13r110c4" w:colFirst="5" w:colLast="5"/>
            <w:bookmarkStart w:id="881" w:name="f13r110c5" w:colFirst="6" w:colLast="6"/>
            <w:bookmarkStart w:id="882" w:name="f13r110c6" w:colFirst="7" w:colLast="7"/>
            <w:bookmarkStart w:id="883" w:name="f13r110c7" w:colFirst="8" w:colLast="8"/>
            <w:bookmarkStart w:id="884" w:name="f13r110c8" w:colFirst="9" w:colLast="9"/>
            <w:bookmarkStart w:id="885" w:name="f13r110c9" w:colFirst="10" w:colLast="10"/>
            <w:r w:rsidRPr="006110D2">
              <w:rPr>
                <w:rFonts w:ascii="Times New Roman" w:hAnsi="Times New Roman"/>
                <w:sz w:val="16"/>
              </w:rPr>
              <w:t>молодняк прочей птицы на выращивании, тыс. голов</w:t>
            </w:r>
          </w:p>
        </w:tc>
        <w:tc>
          <w:tcPr>
            <w:tcW w:w="567" w:type="dxa"/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10</w:t>
            </w: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86" w:name="f13r110c1"/>
            <w:bookmarkEnd w:id="886"/>
          </w:p>
        </w:tc>
        <w:tc>
          <w:tcPr>
            <w:tcW w:w="992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87" w:name="f13r110c10"/>
            <w:bookmarkEnd w:id="887"/>
          </w:p>
        </w:tc>
      </w:tr>
      <w:tr w:rsidR="00466A5F" w:rsidRPr="006110D2" w:rsidTr="00113FBD">
        <w:trPr>
          <w:trHeight w:hRule="exact" w:val="69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  <w:lang w:val="en-US"/>
              </w:rPr>
            </w:pPr>
            <w:bookmarkStart w:id="888" w:name="f13r120c4" w:colFirst="5" w:colLast="5"/>
            <w:bookmarkStart w:id="889" w:name="f13r120c2" w:colFirst="3" w:colLast="3"/>
            <w:bookmarkStart w:id="890" w:name="f13r120c3" w:colFirst="4" w:colLast="4"/>
            <w:bookmarkStart w:id="891" w:name="f13r120c5" w:colFirst="6" w:colLast="6"/>
            <w:bookmarkStart w:id="892" w:name="f13r120c6" w:colFirst="7" w:colLast="7"/>
            <w:bookmarkStart w:id="893" w:name="f13r120c7" w:colFirst="8" w:colLast="8"/>
            <w:bookmarkStart w:id="894" w:name="f13r120c8" w:colFirst="9" w:colLast="9"/>
            <w:bookmarkStart w:id="895" w:name="f13r120c9" w:colFirst="10" w:colLast="10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r w:rsidRPr="006110D2">
              <w:rPr>
                <w:rFonts w:ascii="Times New Roman" w:hAnsi="Times New Roman"/>
                <w:sz w:val="16"/>
              </w:rPr>
              <w:t xml:space="preserve">Инкубация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2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66A5F" w:rsidRPr="00113FBD" w:rsidRDefault="00BA65BF" w:rsidP="00C56BC3">
            <w:pPr>
              <w:pStyle w:val="a3"/>
              <w:tabs>
                <w:tab w:val="center" w:pos="317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3FBD">
              <w:rPr>
                <w:rFonts w:ascii="Times New Roman" w:hAnsi="Times New Roman"/>
                <w:sz w:val="16"/>
                <w:szCs w:val="16"/>
              </w:rPr>
              <w:t>п</w:t>
            </w:r>
            <w:r w:rsidR="00466A5F" w:rsidRPr="00113FBD">
              <w:rPr>
                <w:rFonts w:ascii="Times New Roman" w:hAnsi="Times New Roman"/>
                <w:sz w:val="16"/>
                <w:szCs w:val="16"/>
              </w:rPr>
              <w:t>роинкубировано яиц тыс. шт.</w:t>
            </w:r>
          </w:p>
          <w:p w:rsidR="00466A5F" w:rsidRPr="00113FBD" w:rsidRDefault="00466A5F" w:rsidP="00C56BC3">
            <w:pPr>
              <w:pStyle w:val="a3"/>
              <w:tabs>
                <w:tab w:val="center" w:pos="31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96" w:name="f13r120c1"/>
            <w:bookmarkEnd w:id="896"/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97" w:name="f13r120c10"/>
            <w:bookmarkEnd w:id="897"/>
          </w:p>
        </w:tc>
      </w:tr>
      <w:tr w:rsidR="00466A5F" w:rsidRPr="006110D2" w:rsidTr="00113FBD">
        <w:trPr>
          <w:trHeight w:hRule="exact" w:val="397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898" w:name="f13r130c1" w:colFirst="2" w:colLast="2"/>
            <w:bookmarkStart w:id="899" w:name="f13r130c2" w:colFirst="3" w:colLast="3"/>
            <w:bookmarkStart w:id="900" w:name="f13r130c3" w:colFirst="4" w:colLast="4"/>
            <w:bookmarkStart w:id="901" w:name="f13r130c4" w:colFirst="5" w:colLast="5"/>
            <w:bookmarkStart w:id="902" w:name="f13r130c5" w:colFirst="6" w:colLast="6"/>
            <w:bookmarkStart w:id="903" w:name="f13r130c6" w:colFirst="7" w:colLast="7"/>
            <w:bookmarkStart w:id="904" w:name="f13r130c7" w:colFirst="8" w:colLast="8"/>
            <w:bookmarkStart w:id="905" w:name="f13r130c8" w:colFirst="9" w:colLast="9"/>
            <w:bookmarkStart w:id="906" w:name="f13r130c9" w:colFirst="10" w:colLast="10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r w:rsidRPr="006110D2">
              <w:rPr>
                <w:rFonts w:ascii="Times New Roman" w:hAnsi="Times New Roman"/>
                <w:b/>
                <w:sz w:val="16"/>
              </w:rPr>
              <w:t>Коневодство племенное:</w:t>
            </w:r>
          </w:p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основное стадо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3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07" w:name="f13r130c10"/>
            <w:bookmarkEnd w:id="907"/>
          </w:p>
        </w:tc>
      </w:tr>
      <w:tr w:rsidR="00466A5F" w:rsidRPr="006110D2" w:rsidTr="00113FBD">
        <w:trPr>
          <w:trHeight w:hRule="exact" w:val="397"/>
        </w:trPr>
        <w:tc>
          <w:tcPr>
            <w:tcW w:w="2269" w:type="dxa"/>
            <w:vAlign w:val="center"/>
          </w:tcPr>
          <w:p w:rsidR="00466A5F" w:rsidRPr="006110D2" w:rsidRDefault="00BC0F94" w:rsidP="00C81CE6">
            <w:pPr>
              <w:pStyle w:val="a3"/>
              <w:ind w:left="175" w:right="-107"/>
              <w:rPr>
                <w:rFonts w:ascii="Times New Roman" w:hAnsi="Times New Roman"/>
                <w:sz w:val="16"/>
              </w:rPr>
            </w:pPr>
            <w:bookmarkStart w:id="908" w:name="f13r140c1" w:colFirst="2" w:colLast="2"/>
            <w:bookmarkStart w:id="909" w:name="f13r140c2" w:colFirst="3" w:colLast="3"/>
            <w:bookmarkStart w:id="910" w:name="f13r140c3" w:colFirst="4" w:colLast="4"/>
            <w:bookmarkStart w:id="911" w:name="f13r140c4" w:colFirst="5" w:colLast="5"/>
            <w:bookmarkStart w:id="912" w:name="f13r140c5" w:colFirst="6" w:colLast="6"/>
            <w:bookmarkStart w:id="913" w:name="f13r140c6" w:colFirst="7" w:colLast="7"/>
            <w:bookmarkStart w:id="914" w:name="f13r140c7" w:colFirst="8" w:colLast="8"/>
            <w:bookmarkStart w:id="915" w:name="f13r140c8" w:colFirst="9" w:colLast="9"/>
            <w:bookmarkStart w:id="916" w:name="f13r140c9" w:colFirst="10" w:colLast="10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r>
              <w:rPr>
                <w:rFonts w:ascii="Times New Roman" w:hAnsi="Times New Roman"/>
                <w:sz w:val="16"/>
              </w:rPr>
              <w:t>в т</w:t>
            </w:r>
            <w:r w:rsidR="00C81CE6">
              <w:rPr>
                <w:rFonts w:ascii="Times New Roman" w:hAnsi="Times New Roman"/>
                <w:sz w:val="16"/>
              </w:rPr>
              <w:t xml:space="preserve">ом </w:t>
            </w:r>
            <w:r>
              <w:rPr>
                <w:rFonts w:ascii="Times New Roman" w:hAnsi="Times New Roman"/>
                <w:sz w:val="16"/>
              </w:rPr>
              <w:t>ч</w:t>
            </w:r>
            <w:r w:rsidR="00C81CE6">
              <w:rPr>
                <w:rFonts w:ascii="Times New Roman" w:hAnsi="Times New Roman"/>
                <w:sz w:val="16"/>
              </w:rPr>
              <w:t>исле</w:t>
            </w:r>
            <w:r w:rsidR="00C81CE6" w:rsidRPr="002C693B"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466A5F" w:rsidRPr="006110D2">
              <w:rPr>
                <w:rFonts w:ascii="Times New Roman" w:hAnsi="Times New Roman"/>
                <w:sz w:val="16"/>
              </w:rPr>
              <w:t>молодняк на выращивании</w:t>
            </w:r>
          </w:p>
        </w:tc>
        <w:tc>
          <w:tcPr>
            <w:tcW w:w="567" w:type="dxa"/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17" w:name="f13r140c10"/>
            <w:bookmarkEnd w:id="917"/>
          </w:p>
        </w:tc>
      </w:tr>
      <w:tr w:rsidR="00466A5F" w:rsidRPr="006110D2" w:rsidTr="00113FBD">
        <w:trPr>
          <w:trHeight w:hRule="exact"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918" w:name="f13r150c1" w:colFirst="2" w:colLast="2"/>
            <w:bookmarkStart w:id="919" w:name="f13r150c2" w:colFirst="3" w:colLast="3"/>
            <w:bookmarkStart w:id="920" w:name="f13r150c3" w:colFirst="4" w:colLast="4"/>
            <w:bookmarkStart w:id="921" w:name="f13r150c4" w:colFirst="5" w:colLast="5"/>
            <w:bookmarkStart w:id="922" w:name="f13r150c5" w:colFirst="6" w:colLast="6"/>
            <w:bookmarkStart w:id="923" w:name="f13r150c6" w:colFirst="7" w:colLast="7"/>
            <w:bookmarkStart w:id="924" w:name="f13r150c7" w:colFirst="8" w:colLast="8"/>
            <w:bookmarkStart w:id="925" w:name="f13r150c8" w:colFirst="9" w:colLast="9"/>
            <w:bookmarkStart w:id="926" w:name="f13r150c9" w:colFirst="10" w:colLast="10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r w:rsidRPr="006110D2">
              <w:rPr>
                <w:rFonts w:ascii="Times New Roman" w:hAnsi="Times New Roman"/>
                <w:sz w:val="16"/>
              </w:rPr>
              <w:t>Молодняк рабочих лошадей на выращивании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5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27" w:name="f13r150c10"/>
            <w:bookmarkEnd w:id="927"/>
          </w:p>
        </w:tc>
      </w:tr>
      <w:tr w:rsidR="00466A5F" w:rsidRPr="006110D2" w:rsidTr="00113FBD">
        <w:trPr>
          <w:trHeight w:hRule="exact" w:val="1362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BC0F94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928" w:name="f13r160c2" w:colFirst="3" w:colLast="3"/>
            <w:bookmarkStart w:id="929" w:name="f13r160c3" w:colFirst="4" w:colLast="4"/>
            <w:bookmarkStart w:id="930" w:name="f13r160c4" w:colFirst="5" w:colLast="5"/>
            <w:bookmarkStart w:id="931" w:name="f13r160c5" w:colFirst="6" w:colLast="6"/>
            <w:bookmarkStart w:id="932" w:name="f13r160c6" w:colFirst="7" w:colLast="7"/>
            <w:bookmarkStart w:id="933" w:name="f13r160c7" w:colFirst="8" w:colLast="8"/>
            <w:bookmarkStart w:id="934" w:name="f13r160c8" w:colFirst="9" w:colLast="9"/>
            <w:bookmarkStart w:id="935" w:name="f13r160c9" w:colFirst="10" w:colLast="10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r w:rsidRPr="006110D2">
              <w:rPr>
                <w:rFonts w:ascii="Times New Roman" w:hAnsi="Times New Roman"/>
                <w:b/>
                <w:sz w:val="16"/>
              </w:rPr>
              <w:t>Пчеловодство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6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66A5F" w:rsidRPr="00113FBD" w:rsidRDefault="00466A5F" w:rsidP="00C56BC3">
            <w:pPr>
              <w:pStyle w:val="a3"/>
              <w:tabs>
                <w:tab w:val="center" w:pos="317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FBD">
              <w:rPr>
                <w:rFonts w:ascii="Times New Roman" w:hAnsi="Times New Roman"/>
                <w:sz w:val="14"/>
                <w:szCs w:val="14"/>
              </w:rPr>
              <w:t>число</w:t>
            </w:r>
          </w:p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FBD">
              <w:rPr>
                <w:rFonts w:ascii="Times New Roman" w:hAnsi="Times New Roman"/>
                <w:sz w:val="14"/>
                <w:szCs w:val="14"/>
              </w:rPr>
              <w:t>семей в</w:t>
            </w:r>
          </w:p>
          <w:p w:rsidR="00466A5F" w:rsidRDefault="00466A5F" w:rsidP="00C56B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3FBD">
              <w:rPr>
                <w:rFonts w:ascii="Times New Roman" w:hAnsi="Times New Roman"/>
                <w:sz w:val="14"/>
                <w:szCs w:val="14"/>
              </w:rPr>
              <w:t xml:space="preserve">период </w:t>
            </w:r>
            <w:proofErr w:type="spellStart"/>
            <w:r w:rsidRPr="00113FBD">
              <w:rPr>
                <w:rFonts w:ascii="Times New Roman" w:hAnsi="Times New Roman"/>
                <w:sz w:val="14"/>
                <w:szCs w:val="14"/>
              </w:rPr>
              <w:t>медо</w:t>
            </w:r>
            <w:proofErr w:type="spellEnd"/>
            <w:r w:rsidRPr="00113FBD">
              <w:rPr>
                <w:rFonts w:ascii="Times New Roman" w:hAnsi="Times New Roman"/>
                <w:sz w:val="14"/>
                <w:szCs w:val="14"/>
              </w:rPr>
              <w:t>-сбора</w:t>
            </w:r>
          </w:p>
          <w:p w:rsidR="00113FBD" w:rsidRPr="00113FBD" w:rsidRDefault="00113FBD" w:rsidP="00C56BC3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36" w:name="f13r160c1"/>
            <w:bookmarkEnd w:id="936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37" w:name="f13r160c10"/>
            <w:bookmarkEnd w:id="937"/>
          </w:p>
        </w:tc>
      </w:tr>
      <w:tr w:rsidR="00466A5F" w:rsidRPr="006110D2" w:rsidTr="00113FBD">
        <w:trPr>
          <w:trHeight w:hRule="exact" w:val="340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938" w:name="f13r170c2" w:colFirst="3" w:colLast="3"/>
            <w:bookmarkStart w:id="939" w:name="f13r170c3" w:colFirst="4" w:colLast="4"/>
            <w:bookmarkStart w:id="940" w:name="f13r170c4" w:colFirst="5" w:colLast="5"/>
            <w:bookmarkStart w:id="941" w:name="f13r170c5" w:colFirst="6" w:colLast="6"/>
            <w:bookmarkStart w:id="942" w:name="f13r170c6" w:colFirst="7" w:colLast="7"/>
            <w:bookmarkStart w:id="943" w:name="f13r170c7" w:colFirst="8" w:colLast="8"/>
            <w:bookmarkStart w:id="944" w:name="f13r170c8" w:colFirst="9" w:colLast="9"/>
            <w:bookmarkStart w:id="945" w:name="f13r170c9" w:colFirst="10" w:colLast="10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r w:rsidRPr="006110D2">
              <w:rPr>
                <w:rFonts w:ascii="Times New Roman" w:hAnsi="Times New Roman"/>
                <w:b/>
                <w:sz w:val="16"/>
              </w:rPr>
              <w:t xml:space="preserve">Звероводство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7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46" w:name="f13r170c10"/>
            <w:bookmarkEnd w:id="946"/>
          </w:p>
        </w:tc>
      </w:tr>
      <w:tr w:rsidR="00466A5F" w:rsidRPr="006110D2" w:rsidTr="00113FBD">
        <w:trPr>
          <w:trHeight w:hRule="exact" w:val="340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947" w:name="f13r180c2" w:colFirst="3" w:colLast="3"/>
            <w:bookmarkStart w:id="948" w:name="f13r180c3" w:colFirst="4" w:colLast="4"/>
            <w:bookmarkStart w:id="949" w:name="f13r180c4" w:colFirst="5" w:colLast="5"/>
            <w:bookmarkStart w:id="950" w:name="f13r180c5" w:colFirst="6" w:colLast="6"/>
            <w:bookmarkStart w:id="951" w:name="f13r180c6" w:colFirst="7" w:colLast="7"/>
            <w:bookmarkStart w:id="952" w:name="f13r180c7" w:colFirst="8" w:colLast="8"/>
            <w:bookmarkStart w:id="953" w:name="f13r180c8" w:colFirst="9" w:colLast="9"/>
            <w:bookmarkStart w:id="954" w:name="f13r180c9" w:colFirst="10" w:colLast="10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r w:rsidRPr="006110D2">
              <w:rPr>
                <w:rFonts w:ascii="Times New Roman" w:hAnsi="Times New Roman"/>
                <w:b/>
                <w:sz w:val="16"/>
              </w:rPr>
              <w:t xml:space="preserve">Рыбоводство 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55" w:name="f13r180c10"/>
            <w:bookmarkEnd w:id="955"/>
          </w:p>
        </w:tc>
      </w:tr>
      <w:tr w:rsidR="00466A5F" w:rsidRPr="006110D2" w:rsidTr="00113FBD">
        <w:trPr>
          <w:trHeight w:hRule="exact" w:val="629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  <w:lang w:val="en-US"/>
              </w:rPr>
            </w:pPr>
            <w:bookmarkStart w:id="956" w:name="f13r190c2" w:colFirst="3" w:colLast="3"/>
            <w:bookmarkStart w:id="957" w:name="f13r190c3" w:colFirst="4" w:colLast="4"/>
            <w:bookmarkStart w:id="958" w:name="f13r190c4" w:colFirst="5" w:colLast="5"/>
            <w:bookmarkStart w:id="959" w:name="f13r190c5" w:colFirst="6" w:colLast="6"/>
            <w:bookmarkStart w:id="960" w:name="f13r190c6" w:colFirst="7" w:colLast="7"/>
            <w:bookmarkStart w:id="961" w:name="f13r190c7" w:colFirst="8" w:colLast="8"/>
            <w:bookmarkStart w:id="962" w:name="f13r190c8" w:colFirst="9" w:colLast="9"/>
            <w:bookmarkStart w:id="963" w:name="f13r190c9" w:colFirst="10" w:colLast="10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r w:rsidRPr="006110D2">
              <w:rPr>
                <w:rFonts w:ascii="Times New Roman" w:hAnsi="Times New Roman"/>
                <w:b/>
                <w:sz w:val="16"/>
              </w:rPr>
              <w:t>Кролиководство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9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64" w:name="f13r190c10"/>
            <w:bookmarkEnd w:id="964"/>
          </w:p>
        </w:tc>
      </w:tr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tr w:rsidR="00466A5F" w:rsidRPr="006110D2" w:rsidTr="00113FBD">
        <w:trPr>
          <w:trHeight w:hRule="exact" w:val="407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bottom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65" w:name="f13r200c1"/>
            <w:bookmarkEnd w:id="965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66" w:name="f13r200c2"/>
            <w:bookmarkEnd w:id="966"/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67" w:name="f13r200c3"/>
            <w:bookmarkEnd w:id="967"/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68" w:name="f13r200c4"/>
            <w:bookmarkEnd w:id="968"/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69" w:name="f13r200c5"/>
            <w:bookmarkEnd w:id="969"/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70" w:name="f13r200c6"/>
            <w:bookmarkEnd w:id="970"/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71" w:name="f13r200c7"/>
            <w:bookmarkEnd w:id="971"/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72" w:name="f13r200c9"/>
            <w:bookmarkEnd w:id="972"/>
          </w:p>
        </w:tc>
        <w:tc>
          <w:tcPr>
            <w:tcW w:w="7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73" w:name="f13r200c10"/>
            <w:bookmarkEnd w:id="973"/>
          </w:p>
        </w:tc>
      </w:tr>
      <w:tr w:rsidR="00466A5F" w:rsidRPr="006110D2" w:rsidTr="00113FBD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974" w:name="f13r210c2" w:colFirst="3" w:colLast="3"/>
            <w:bookmarkStart w:id="975" w:name="f13r210c3" w:colFirst="4" w:colLast="4"/>
            <w:bookmarkStart w:id="976" w:name="f13r210c4" w:colFirst="5" w:colLast="5"/>
            <w:bookmarkStart w:id="977" w:name="f13r210c5" w:colFirst="6" w:colLast="6"/>
            <w:bookmarkStart w:id="978" w:name="f13r210c6" w:colFirst="7" w:colLast="7"/>
            <w:bookmarkStart w:id="979" w:name="f13r210c7" w:colFirst="8" w:colLast="8"/>
            <w:bookmarkStart w:id="980" w:name="f13r210c8" w:colFirst="9" w:colLast="9"/>
            <w:bookmarkStart w:id="981" w:name="f13r210c9" w:colFirst="10" w:colLast="10"/>
            <w:r w:rsidRPr="006110D2">
              <w:rPr>
                <w:rFonts w:ascii="Times New Roman" w:hAnsi="Times New Roman"/>
                <w:b/>
                <w:sz w:val="16"/>
              </w:rPr>
              <w:t>Прочие отрасли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1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82" w:name="f13r210c10"/>
            <w:bookmarkEnd w:id="982"/>
          </w:p>
        </w:tc>
      </w:tr>
      <w:tr w:rsidR="00466A5F" w:rsidRPr="006110D2" w:rsidTr="00113FBD">
        <w:trPr>
          <w:trHeight w:hRule="exact" w:val="34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66A5F" w:rsidRPr="006110D2" w:rsidRDefault="00466A5F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983" w:name="f13r220c2" w:colFirst="3" w:colLast="3"/>
            <w:bookmarkStart w:id="984" w:name="f13r220c3" w:colFirst="4" w:colLast="4"/>
            <w:bookmarkStart w:id="985" w:name="f13r220c4" w:colFirst="5" w:colLast="5"/>
            <w:bookmarkStart w:id="986" w:name="f13r220c5" w:colFirst="6" w:colLast="6"/>
            <w:bookmarkStart w:id="987" w:name="f13r220c6" w:colFirst="7" w:colLast="7"/>
            <w:bookmarkStart w:id="988" w:name="f13r220c7" w:colFirst="8" w:colLast="8"/>
            <w:bookmarkStart w:id="989" w:name="f13r220c8" w:colFirst="9" w:colLast="9"/>
            <w:bookmarkStart w:id="990" w:name="f13r220c9" w:colFirst="10" w:colLast="10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r w:rsidRPr="006110D2">
              <w:rPr>
                <w:rFonts w:ascii="Times New Roman" w:hAnsi="Times New Roman"/>
                <w:b/>
                <w:sz w:val="16"/>
              </w:rPr>
              <w:t>Всего по животноводству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66A5F" w:rsidRPr="00341540" w:rsidRDefault="00466A5F" w:rsidP="00C82253">
            <w:pPr>
              <w:pStyle w:val="a3"/>
              <w:jc w:val="center"/>
              <w:rPr>
                <w:rFonts w:ascii="Times New Roman" w:hAnsi="Times New Roman"/>
                <w:b/>
                <w:sz w:val="16"/>
              </w:rPr>
            </w:pPr>
            <w:r w:rsidRPr="00341540">
              <w:rPr>
                <w:rFonts w:ascii="Times New Roman" w:hAnsi="Times New Roman"/>
                <w:b/>
                <w:sz w:val="16"/>
              </w:rPr>
              <w:t>2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38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50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913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2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</w:t>
            </w: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466A5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716" w:type="dxa"/>
            <w:tcBorders>
              <w:top w:val="double" w:sz="4" w:space="0" w:color="auto"/>
            </w:tcBorders>
            <w:vAlign w:val="center"/>
          </w:tcPr>
          <w:p w:rsidR="00466A5F" w:rsidRPr="00113FBD" w:rsidRDefault="00466A5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91" w:name="f13r220c10"/>
            <w:bookmarkEnd w:id="991"/>
          </w:p>
        </w:tc>
      </w:tr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tbl>
    <w:p w:rsidR="00C82253" w:rsidRPr="00B33DBC" w:rsidRDefault="00C82253" w:rsidP="00364559">
      <w:pPr>
        <w:pStyle w:val="a3"/>
        <w:jc w:val="right"/>
        <w:rPr>
          <w:rFonts w:ascii="Times New Roman" w:hAnsi="Times New Roman"/>
          <w:b/>
          <w:u w:val="single"/>
        </w:rPr>
      </w:pPr>
      <w:r w:rsidRPr="00D60873">
        <w:rPr>
          <w:rFonts w:ascii="Times New Roman" w:hAnsi="Times New Roman"/>
          <w:sz w:val="16"/>
        </w:rPr>
        <w:br w:type="page"/>
      </w:r>
      <w:r w:rsidRPr="00B33DBC">
        <w:rPr>
          <w:rFonts w:ascii="Times New Roman" w:hAnsi="Times New Roman"/>
          <w:b/>
          <w:u w:val="single"/>
        </w:rPr>
        <w:lastRenderedPageBreak/>
        <w:t>Форма № 13-АПК лист 2</w:t>
      </w:r>
    </w:p>
    <w:p w:rsidR="00C82253" w:rsidRPr="006110D2" w:rsidRDefault="00C82253" w:rsidP="00C82253">
      <w:pPr>
        <w:pStyle w:val="a3"/>
        <w:rPr>
          <w:rFonts w:ascii="Times New Roman" w:hAnsi="Times New Roman"/>
          <w:b/>
          <w:sz w:val="16"/>
        </w:rPr>
      </w:pPr>
      <w:r w:rsidRPr="006110D2">
        <w:rPr>
          <w:rFonts w:ascii="Times New Roman" w:hAnsi="Times New Roman"/>
          <w:b/>
          <w:sz w:val="16"/>
        </w:rPr>
        <w:t>ПРОДУКЦИИ ЖИВОТНОВОДСТВ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540"/>
        <w:gridCol w:w="1013"/>
        <w:gridCol w:w="1276"/>
        <w:gridCol w:w="1559"/>
        <w:gridCol w:w="1559"/>
        <w:gridCol w:w="1701"/>
      </w:tblGrid>
      <w:tr w:rsidR="00C82253" w:rsidRPr="006110D2">
        <w:trPr>
          <w:cantSplit/>
          <w:trHeight w:hRule="exact" w:val="284"/>
        </w:trPr>
        <w:tc>
          <w:tcPr>
            <w:tcW w:w="581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ыход продукции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Себестоимость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Прямые затраты на продукцию – всего, тыс. чел. час.</w:t>
            </w:r>
          </w:p>
        </w:tc>
      </w:tr>
      <w:tr w:rsidR="00C82253" w:rsidRPr="006110D2" w:rsidTr="00364559">
        <w:trPr>
          <w:cantSplit/>
          <w:trHeight w:hRule="exact" w:val="1288"/>
        </w:trPr>
        <w:tc>
          <w:tcPr>
            <w:tcW w:w="2984" w:type="dxa"/>
            <w:tcBorders>
              <w:left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сего,</w:t>
            </w:r>
          </w:p>
          <w:p w:rsidR="00C82253" w:rsidRPr="006110D2" w:rsidRDefault="00132DBC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6110D2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1559" w:type="dxa"/>
            <w:vAlign w:val="center"/>
          </w:tcPr>
          <w:p w:rsidR="00C82253" w:rsidRPr="006110D2" w:rsidRDefault="00C82253" w:rsidP="00132DB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единицы продукции, </w:t>
            </w:r>
            <w:r w:rsidR="00132DBC">
              <w:rPr>
                <w:rFonts w:ascii="Times New Roman" w:hAnsi="Times New Roman"/>
                <w:sz w:val="16"/>
              </w:rPr>
              <w:t xml:space="preserve"> </w:t>
            </w:r>
            <w:r w:rsidRPr="006110D2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C82253" w:rsidRPr="006110D2" w:rsidTr="00364559">
        <w:trPr>
          <w:trHeight w:hRule="exact" w:val="286"/>
        </w:trPr>
        <w:tc>
          <w:tcPr>
            <w:tcW w:w="29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Д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4</w:t>
            </w:r>
          </w:p>
        </w:tc>
      </w:tr>
      <w:tr w:rsidR="00C82253" w:rsidRPr="006110D2">
        <w:trPr>
          <w:cantSplit/>
          <w:trHeight w:hRule="exact" w:val="284"/>
        </w:trPr>
        <w:tc>
          <w:tcPr>
            <w:tcW w:w="2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992" w:name="f13r230c1" w:colFirst="3" w:colLast="3"/>
            <w:bookmarkStart w:id="993" w:name="f13r230c2" w:colFirst="4" w:colLast="4"/>
            <w:bookmarkStart w:id="994" w:name="f13r230c3" w:colFirst="5" w:colLast="5"/>
            <w:bookmarkStart w:id="995" w:name="f13r230c4" w:colFirst="6" w:colLast="6"/>
            <w:r w:rsidRPr="006110D2">
              <w:rPr>
                <w:rFonts w:ascii="Times New Roman" w:hAnsi="Times New Roman"/>
                <w:sz w:val="16"/>
              </w:rPr>
              <w:t>молоко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30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36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898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</w:tr>
      <w:bookmarkEnd w:id="992"/>
      <w:bookmarkEnd w:id="993"/>
      <w:bookmarkEnd w:id="994"/>
      <w:bookmarkEnd w:id="995"/>
      <w:tr w:rsidR="00C82253" w:rsidRPr="006110D2">
        <w:trPr>
          <w:cantSplit/>
          <w:trHeight w:hRule="exact" w:val="284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 xml:space="preserve">приплод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4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96" w:name="f13r240c1"/>
            <w:bookmarkEnd w:id="996"/>
            <w:r>
              <w:rPr>
                <w:rFonts w:ascii="Times New Roman" w:hAnsi="Times New Roman"/>
                <w:b/>
                <w:sz w:val="16"/>
                <w:szCs w:val="16"/>
              </w:rPr>
              <w:t>1 1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C82253" w:rsidRPr="006110D2">
        <w:trPr>
          <w:cantSplit/>
          <w:trHeight w:hRule="exact" w:val="284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997" w:name="f13r245c1" w:colFirst="3" w:colLast="3"/>
            <w:bookmarkStart w:id="998" w:name="f13r245c2" w:colFirst="4" w:colLast="4"/>
            <w:bookmarkStart w:id="999" w:name="f13r245c3" w:colFirst="5" w:colLast="5"/>
            <w:bookmarkStart w:id="1000" w:name="f13r245c4" w:colFirst="6" w:colLast="6"/>
            <w:r w:rsidRPr="006110D2">
              <w:rPr>
                <w:rFonts w:ascii="Times New Roman" w:hAnsi="Times New Roman"/>
                <w:sz w:val="16"/>
              </w:rPr>
              <w:t>масса телят при рожден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45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 65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bookmarkEnd w:id="997"/>
      <w:bookmarkEnd w:id="998"/>
      <w:bookmarkEnd w:id="999"/>
      <w:bookmarkEnd w:id="1000"/>
      <w:tr w:rsidR="00C82253" w:rsidRPr="006110D2">
        <w:trPr>
          <w:cantSplit/>
          <w:trHeight w:val="113"/>
        </w:trPr>
        <w:tc>
          <w:tcPr>
            <w:tcW w:w="2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прирост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50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1" w:name="f13r250c1"/>
            <w:bookmarkEnd w:id="1001"/>
            <w:r>
              <w:rPr>
                <w:rFonts w:ascii="Times New Roman" w:hAnsi="Times New Roman"/>
                <w:b/>
                <w:sz w:val="16"/>
                <w:szCs w:val="16"/>
              </w:rPr>
              <w:t>34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2" w:name="f13r250c2"/>
            <w:bookmarkEnd w:id="1002"/>
            <w:r>
              <w:rPr>
                <w:rFonts w:ascii="Times New Roman" w:hAnsi="Times New Roman"/>
                <w:b/>
                <w:sz w:val="16"/>
                <w:szCs w:val="16"/>
              </w:rPr>
              <w:t>3 92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3" w:name="f13r250c3"/>
            <w:bookmarkEnd w:id="1003"/>
            <w:r>
              <w:rPr>
                <w:rFonts w:ascii="Times New Roman" w:hAnsi="Times New Roman"/>
                <w:b/>
                <w:sz w:val="16"/>
                <w:szCs w:val="16"/>
              </w:rPr>
              <w:t>11 54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4" w:name="f13r250c4"/>
            <w:bookmarkEnd w:id="1004"/>
            <w:r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</w:tr>
      <w:tr w:rsidR="00C82253" w:rsidRPr="006110D2">
        <w:trPr>
          <w:cantSplit/>
          <w:trHeight w:val="244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ind w:right="-57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молоко от коров первотёлок за время оценки их фактической продуктивност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55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5" w:name="f13r255c1"/>
            <w:bookmarkEnd w:id="1005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6" w:name="f13r255c2"/>
            <w:bookmarkEnd w:id="1006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7" w:name="f13r255c3"/>
            <w:bookmarkEnd w:id="1007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08" w:name="f13r255c4"/>
            <w:bookmarkEnd w:id="1008"/>
          </w:p>
        </w:tc>
      </w:tr>
      <w:tr w:rsidR="00C82253" w:rsidRPr="006110D2">
        <w:trPr>
          <w:cantSplit/>
          <w:trHeight w:val="312"/>
        </w:trPr>
        <w:tc>
          <w:tcPr>
            <w:tcW w:w="2984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09" w:name="f13r260c1" w:colFirst="3" w:colLast="3"/>
            <w:bookmarkStart w:id="1010" w:name="f13r270c4" w:colFirst="6" w:colLast="6"/>
            <w:r w:rsidRPr="006110D2">
              <w:rPr>
                <w:rFonts w:ascii="Times New Roman" w:hAnsi="Times New Roman"/>
                <w:sz w:val="16"/>
              </w:rPr>
              <w:t xml:space="preserve">приплод  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6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bottom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val="312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11" w:name="f13r265c2" w:colFirst="4" w:colLast="4"/>
            <w:bookmarkStart w:id="1012" w:name="f13r265c1" w:colFirst="3" w:colLast="3"/>
            <w:bookmarkStart w:id="1013" w:name="f13r265c3" w:colFirst="5" w:colLast="5"/>
            <w:bookmarkEnd w:id="1009"/>
            <w:bookmarkEnd w:id="1010"/>
            <w:r w:rsidRPr="006110D2">
              <w:rPr>
                <w:rFonts w:ascii="Times New Roman" w:hAnsi="Times New Roman"/>
                <w:sz w:val="16"/>
              </w:rPr>
              <w:t>масса телят при рождении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65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val="312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14" w:name="f13r270c1" w:colFirst="3" w:colLast="3"/>
            <w:bookmarkStart w:id="1015" w:name="f13r270c2" w:colFirst="4" w:colLast="4"/>
            <w:bookmarkStart w:id="1016" w:name="f13r270c3" w:colFirst="5" w:colLast="5"/>
            <w:bookmarkEnd w:id="1011"/>
            <w:bookmarkEnd w:id="1012"/>
            <w:bookmarkEnd w:id="1013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7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val="312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17" w:name="f13r280c1" w:colFirst="3" w:colLast="3"/>
            <w:bookmarkStart w:id="1018" w:name="f13r280c2" w:colFirst="4" w:colLast="4"/>
            <w:bookmarkStart w:id="1019" w:name="f13r280c3" w:colFirst="5" w:colLast="5"/>
            <w:bookmarkStart w:id="1020" w:name="f13r280c4" w:colFirst="6" w:colLast="6"/>
            <w:bookmarkEnd w:id="1014"/>
            <w:bookmarkEnd w:id="1015"/>
            <w:bookmarkEnd w:id="1016"/>
            <w:r w:rsidRPr="006110D2">
              <w:rPr>
                <w:rFonts w:ascii="Times New Roman" w:hAnsi="Times New Roman"/>
                <w:sz w:val="16"/>
              </w:rPr>
              <w:t>молоко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8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val="312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21" w:name="f13r285c1" w:colFirst="3" w:colLast="3"/>
            <w:bookmarkStart w:id="1022" w:name="f13r285c2" w:colFirst="4" w:colLast="4"/>
            <w:bookmarkStart w:id="1023" w:name="f13r285c3" w:colFirst="5" w:colLast="5"/>
            <w:bookmarkStart w:id="1024" w:name="f13r285c4" w:colFirst="6" w:colLast="6"/>
            <w:bookmarkEnd w:id="1017"/>
            <w:bookmarkEnd w:id="1018"/>
            <w:bookmarkEnd w:id="1019"/>
            <w:bookmarkEnd w:id="1020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85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284"/>
        </w:trPr>
        <w:tc>
          <w:tcPr>
            <w:tcW w:w="2984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25" w:name="f13r290c1" w:colFirst="3" w:colLast="3"/>
            <w:bookmarkStart w:id="1026" w:name="f13r290c2" w:colFirst="4" w:colLast="4"/>
            <w:bookmarkStart w:id="1027" w:name="f13r315c3" w:colFirst="5" w:colLast="5"/>
            <w:bookmarkStart w:id="1028" w:name="f13r315c4" w:colFirst="6" w:colLast="6"/>
            <w:bookmarkEnd w:id="1021"/>
            <w:bookmarkEnd w:id="1022"/>
            <w:bookmarkEnd w:id="1023"/>
            <w:bookmarkEnd w:id="1024"/>
            <w:r w:rsidRPr="006110D2">
              <w:rPr>
                <w:rFonts w:ascii="Times New Roman" w:hAnsi="Times New Roman"/>
                <w:sz w:val="16"/>
              </w:rPr>
              <w:t>масса поросят при рождении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29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bottom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bottom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284"/>
        </w:trPr>
        <w:tc>
          <w:tcPr>
            <w:tcW w:w="2984" w:type="dxa"/>
            <w:vAlign w:val="center"/>
          </w:tcPr>
          <w:p w:rsidR="00C82253" w:rsidRPr="006110D2" w:rsidRDefault="00C82253" w:rsidP="00BA65BF">
            <w:pPr>
              <w:pStyle w:val="a3"/>
              <w:rPr>
                <w:rFonts w:ascii="Times New Roman" w:hAnsi="Times New Roman"/>
                <w:sz w:val="16"/>
                <w:lang w:val="en-US"/>
              </w:rPr>
            </w:pPr>
            <w:bookmarkStart w:id="1029" w:name="f13r300c1" w:colFirst="3" w:colLast="3"/>
            <w:bookmarkEnd w:id="1025"/>
            <w:bookmarkEnd w:id="1026"/>
            <w:bookmarkEnd w:id="1027"/>
            <w:bookmarkEnd w:id="1028"/>
            <w:r w:rsidRPr="006110D2">
              <w:rPr>
                <w:rFonts w:ascii="Times New Roman" w:hAnsi="Times New Roman"/>
                <w:sz w:val="16"/>
              </w:rPr>
              <w:t>поросята-</w:t>
            </w:r>
            <w:proofErr w:type="spellStart"/>
            <w:r w:rsidRPr="006110D2">
              <w:rPr>
                <w:rFonts w:ascii="Times New Roman" w:hAnsi="Times New Roman"/>
                <w:sz w:val="16"/>
              </w:rPr>
              <w:t>оть</w:t>
            </w:r>
            <w:r w:rsidR="00BA65BF">
              <w:rPr>
                <w:rFonts w:ascii="Times New Roman" w:hAnsi="Times New Roman"/>
                <w:sz w:val="16"/>
              </w:rPr>
              <w:t>ё</w:t>
            </w:r>
            <w:r w:rsidRPr="006110D2">
              <w:rPr>
                <w:rFonts w:ascii="Times New Roman" w:hAnsi="Times New Roman"/>
                <w:sz w:val="16"/>
              </w:rPr>
              <w:t>мыши</w:t>
            </w:r>
            <w:proofErr w:type="spellEnd"/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0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Merge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284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30" w:name="f13r310c1" w:colFirst="3" w:colLast="3"/>
            <w:bookmarkStart w:id="1031" w:name="f13r310c2" w:colFirst="4" w:colLast="4"/>
            <w:bookmarkEnd w:id="1029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1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284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32" w:name="f13r315c1" w:colFirst="3" w:colLast="3"/>
            <w:bookmarkStart w:id="1033" w:name="f13r315c2" w:colFirst="4" w:colLast="4"/>
            <w:bookmarkEnd w:id="1030"/>
            <w:bookmarkEnd w:id="1031"/>
            <w:r w:rsidRPr="006110D2">
              <w:rPr>
                <w:rFonts w:ascii="Times New Roman" w:hAnsi="Times New Roman"/>
                <w:sz w:val="16"/>
              </w:rPr>
              <w:t>прирост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15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451"/>
        </w:trPr>
        <w:tc>
          <w:tcPr>
            <w:tcW w:w="2984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34" w:name="f13r320c1" w:colFirst="3" w:colLast="3"/>
            <w:bookmarkEnd w:id="1032"/>
            <w:bookmarkEnd w:id="1033"/>
            <w:r w:rsidRPr="006110D2">
              <w:rPr>
                <w:rFonts w:ascii="Times New Roman" w:hAnsi="Times New Roman"/>
                <w:sz w:val="16"/>
              </w:rPr>
              <w:t>ягнята на момент отбивки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2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35" w:name="f13r325c1" w:colFirst="3" w:colLast="3"/>
            <w:bookmarkEnd w:id="1034"/>
            <w:r w:rsidRPr="006110D2">
              <w:rPr>
                <w:rFonts w:ascii="Times New Roman" w:hAnsi="Times New Roman"/>
                <w:sz w:val="16"/>
              </w:rPr>
              <w:t>масса ягнят при отбивке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25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6" w:name="f13r325c2"/>
            <w:bookmarkEnd w:id="1036"/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7" w:name="f13r325c3"/>
            <w:bookmarkEnd w:id="1037"/>
          </w:p>
        </w:tc>
        <w:tc>
          <w:tcPr>
            <w:tcW w:w="1701" w:type="dxa"/>
            <w:vMerge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40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38" w:name="f13r330c1" w:colFirst="3" w:colLast="3"/>
            <w:bookmarkStart w:id="1039" w:name="f13r330c2" w:colFirst="4" w:colLast="4"/>
            <w:bookmarkStart w:id="1040" w:name="f13r330c4" w:colFirst="6" w:colLast="6"/>
            <w:bookmarkStart w:id="1041" w:name="f13r330c3" w:colFirst="5" w:colLast="5"/>
            <w:bookmarkEnd w:id="1035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3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284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42" w:name="f13r340c1" w:colFirst="3" w:colLast="3"/>
            <w:bookmarkStart w:id="1043" w:name="f13r340c2" w:colFirst="4" w:colLast="4"/>
            <w:bookmarkStart w:id="1044" w:name="f13r340c3" w:colFirst="5" w:colLast="5"/>
            <w:bookmarkStart w:id="1045" w:name="f13r340c4" w:colFirst="6" w:colLast="6"/>
            <w:bookmarkEnd w:id="1038"/>
            <w:bookmarkEnd w:id="1039"/>
            <w:bookmarkEnd w:id="1040"/>
            <w:bookmarkEnd w:id="1041"/>
            <w:r w:rsidRPr="006110D2">
              <w:rPr>
                <w:rFonts w:ascii="Times New Roman" w:hAnsi="Times New Roman"/>
                <w:sz w:val="16"/>
              </w:rPr>
              <w:t xml:space="preserve">шерсть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340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46" w:name="f13r470c1" w:colFirst="3" w:colLast="3"/>
            <w:bookmarkStart w:id="1047" w:name="f13r470c2" w:colFirst="4" w:colLast="4"/>
            <w:bookmarkStart w:id="1048" w:name="f13r470c3" w:colFirst="5" w:colLast="5"/>
            <w:bookmarkStart w:id="1049" w:name="f13r470c4" w:colFirst="6" w:colLast="6"/>
            <w:bookmarkEnd w:id="1042"/>
            <w:bookmarkEnd w:id="1043"/>
            <w:bookmarkEnd w:id="1044"/>
            <w:bookmarkEnd w:id="1045"/>
            <w:r w:rsidRPr="006110D2">
              <w:rPr>
                <w:rFonts w:ascii="Times New Roman" w:hAnsi="Times New Roman"/>
                <w:sz w:val="16"/>
              </w:rPr>
              <w:t>яйца кур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47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ыс. шт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50" w:name="f13r480c1" w:colFirst="3" w:colLast="3"/>
            <w:bookmarkStart w:id="1051" w:name="f13r480c2" w:colFirst="4" w:colLast="4"/>
            <w:bookmarkStart w:id="1052" w:name="f13r480c3" w:colFirst="5" w:colLast="5"/>
            <w:bookmarkStart w:id="1053" w:name="f13r480c4" w:colFirst="6" w:colLast="6"/>
            <w:bookmarkEnd w:id="1046"/>
            <w:bookmarkEnd w:id="1047"/>
            <w:bookmarkEnd w:id="1048"/>
            <w:bookmarkEnd w:id="1049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480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97"/>
        </w:trPr>
        <w:tc>
          <w:tcPr>
            <w:tcW w:w="2984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54" w:name="f13r490c1" w:colFirst="3" w:colLast="3"/>
            <w:bookmarkStart w:id="1055" w:name="f13r490c2" w:colFirst="4" w:colLast="4"/>
            <w:bookmarkStart w:id="1056" w:name="f13r490c3" w:colFirst="5" w:colLast="5"/>
            <w:bookmarkStart w:id="1057" w:name="f13r490c4" w:colFirst="6" w:colLast="6"/>
            <w:bookmarkEnd w:id="1050"/>
            <w:bookmarkEnd w:id="1051"/>
            <w:bookmarkEnd w:id="1052"/>
            <w:bookmarkEnd w:id="1053"/>
            <w:r w:rsidRPr="006110D2">
              <w:rPr>
                <w:rFonts w:ascii="Times New Roman" w:hAnsi="Times New Roman"/>
                <w:sz w:val="16"/>
              </w:rPr>
              <w:t>яйца прочей птицы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49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ыс. шт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455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58" w:name="f13r500c1" w:colFirst="3" w:colLast="3"/>
            <w:bookmarkStart w:id="1059" w:name="f13r500c2" w:colFirst="4" w:colLast="4"/>
            <w:bookmarkStart w:id="1060" w:name="f13r500c3" w:colFirst="5" w:colLast="5"/>
            <w:bookmarkStart w:id="1061" w:name="f13r500c4" w:colFirst="6" w:colLast="6"/>
            <w:bookmarkEnd w:id="1054"/>
            <w:bookmarkEnd w:id="1055"/>
            <w:bookmarkEnd w:id="1056"/>
            <w:bookmarkEnd w:id="1057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97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62" w:name="f13r510c1" w:colFirst="3" w:colLast="3"/>
            <w:bookmarkStart w:id="1063" w:name="f13r510c2" w:colFirst="4" w:colLast="4"/>
            <w:bookmarkStart w:id="1064" w:name="f13r510c3" w:colFirst="5" w:colLast="5"/>
            <w:bookmarkStart w:id="1065" w:name="f13r510c4" w:colFirst="6" w:colLast="6"/>
            <w:bookmarkEnd w:id="1058"/>
            <w:bookmarkEnd w:id="1059"/>
            <w:bookmarkEnd w:id="1060"/>
            <w:bookmarkEnd w:id="1061"/>
            <w:r w:rsidRPr="006110D2">
              <w:rPr>
                <w:rFonts w:ascii="Times New Roman" w:hAnsi="Times New Roman"/>
                <w:sz w:val="16"/>
              </w:rPr>
              <w:t>суточные птенцы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1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ыс. голов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71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ind w:left="176"/>
              <w:rPr>
                <w:rFonts w:ascii="Times New Roman" w:hAnsi="Times New Roman"/>
                <w:sz w:val="16"/>
              </w:rPr>
            </w:pPr>
            <w:bookmarkStart w:id="1066" w:name="f13r515c1" w:colFirst="3" w:colLast="3"/>
            <w:bookmarkStart w:id="1067" w:name="f13r515c4" w:colFirst="6" w:colLast="6"/>
            <w:bookmarkEnd w:id="1062"/>
            <w:bookmarkEnd w:id="1063"/>
            <w:bookmarkEnd w:id="1064"/>
            <w:bookmarkEnd w:id="1065"/>
            <w:r w:rsidRPr="006110D2">
              <w:rPr>
                <w:rFonts w:ascii="Times New Roman" w:hAnsi="Times New Roman"/>
                <w:sz w:val="16"/>
              </w:rPr>
              <w:t>в том числе ликвидировано петушков в суточном возрасте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15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тыс. гол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97"/>
        </w:trPr>
        <w:tc>
          <w:tcPr>
            <w:tcW w:w="2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68" w:name="f13r520c1" w:colFirst="3" w:colLast="3"/>
            <w:bookmarkStart w:id="1069" w:name="f13r520c2" w:colFirst="4" w:colLast="4"/>
            <w:bookmarkStart w:id="1070" w:name="f13r520c3" w:colFirst="5" w:colLast="5"/>
            <w:bookmarkStart w:id="1071" w:name="f13r520c4" w:colFirst="6" w:colLast="6"/>
            <w:bookmarkEnd w:id="1066"/>
            <w:bookmarkEnd w:id="1067"/>
            <w:r w:rsidRPr="006110D2">
              <w:rPr>
                <w:rFonts w:ascii="Times New Roman" w:hAnsi="Times New Roman"/>
                <w:sz w:val="16"/>
              </w:rPr>
              <w:t>приплод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20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97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72" w:name="f13r530c2" w:colFirst="4" w:colLast="4"/>
            <w:bookmarkStart w:id="1073" w:name="f13r530c4" w:colFirst="6" w:colLast="6"/>
            <w:bookmarkEnd w:id="1068"/>
            <w:bookmarkEnd w:id="1069"/>
            <w:bookmarkEnd w:id="1070"/>
            <w:bookmarkEnd w:id="1071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3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6110D2" w:rsidRDefault="002C693B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113FBD" w:rsidRDefault="002C693B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113FBD" w:rsidRDefault="002C693B" w:rsidP="00C56BC3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97"/>
        </w:trPr>
        <w:tc>
          <w:tcPr>
            <w:tcW w:w="2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74" w:name="f13r540c2" w:colFirst="4" w:colLast="4"/>
            <w:bookmarkStart w:id="1075" w:name="f13r540c4" w:colFirst="6" w:colLast="6"/>
            <w:bookmarkEnd w:id="1072"/>
            <w:bookmarkEnd w:id="1073"/>
            <w:r w:rsidRPr="006110D2">
              <w:rPr>
                <w:rFonts w:ascii="Times New Roman" w:hAnsi="Times New Roman"/>
                <w:sz w:val="16"/>
              </w:rPr>
              <w:t xml:space="preserve">прирост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40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76" w:name="f13r550c1" w:colFirst="3" w:colLast="3"/>
            <w:bookmarkStart w:id="1077" w:name="f13r550c2" w:colFirst="4" w:colLast="4"/>
            <w:bookmarkStart w:id="1078" w:name="f13r550c3" w:colFirst="5" w:colLast="5"/>
            <w:bookmarkStart w:id="1079" w:name="f13r550c4" w:colFirst="6" w:colLast="6"/>
            <w:bookmarkEnd w:id="1074"/>
            <w:bookmarkEnd w:id="1075"/>
            <w:r w:rsidRPr="006110D2">
              <w:rPr>
                <w:rFonts w:ascii="Times New Roman" w:hAnsi="Times New Roman"/>
                <w:sz w:val="16"/>
              </w:rPr>
              <w:t xml:space="preserve">мед 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5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ц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80" w:name="f13r560c1" w:colFirst="3" w:colLast="3"/>
            <w:bookmarkStart w:id="1081" w:name="f13r560c2" w:colFirst="4" w:colLast="4"/>
            <w:bookmarkStart w:id="1082" w:name="f13r560c3" w:colFirst="5" w:colLast="5"/>
            <w:bookmarkStart w:id="1083" w:name="f13r560c4" w:colFirst="6" w:colLast="6"/>
            <w:bookmarkEnd w:id="1076"/>
            <w:bookmarkEnd w:id="1077"/>
            <w:bookmarkEnd w:id="1078"/>
            <w:bookmarkEnd w:id="1079"/>
            <w:r w:rsidRPr="006110D2">
              <w:rPr>
                <w:rFonts w:ascii="Times New Roman" w:hAnsi="Times New Roman"/>
                <w:sz w:val="16"/>
              </w:rPr>
              <w:t xml:space="preserve">рои 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6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Штук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84" w:name="f13r570c1" w:colFirst="3" w:colLast="3"/>
            <w:bookmarkStart w:id="1085" w:name="f13r570c2" w:colFirst="4" w:colLast="4"/>
            <w:bookmarkStart w:id="1086" w:name="f13r570c3" w:colFirst="5" w:colLast="5"/>
            <w:bookmarkStart w:id="1087" w:name="f13r570c4" w:colFirst="6" w:colLast="6"/>
            <w:bookmarkEnd w:id="1080"/>
            <w:bookmarkEnd w:id="1081"/>
            <w:bookmarkEnd w:id="1082"/>
            <w:bookmarkEnd w:id="1083"/>
            <w:r w:rsidRPr="006110D2">
              <w:rPr>
                <w:rFonts w:ascii="Times New Roman" w:hAnsi="Times New Roman"/>
                <w:sz w:val="16"/>
              </w:rPr>
              <w:t xml:space="preserve">воск </w:t>
            </w:r>
          </w:p>
        </w:tc>
        <w:tc>
          <w:tcPr>
            <w:tcW w:w="540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70</w:t>
            </w:r>
          </w:p>
        </w:tc>
        <w:tc>
          <w:tcPr>
            <w:tcW w:w="1013" w:type="dxa"/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ц</w:t>
            </w:r>
          </w:p>
        </w:tc>
        <w:tc>
          <w:tcPr>
            <w:tcW w:w="1276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88" w:name="f13r571c2" w:colFirst="4" w:colLast="4"/>
            <w:bookmarkStart w:id="1089" w:name="f13r571c4" w:colFirst="6" w:colLast="6"/>
            <w:bookmarkEnd w:id="1084"/>
            <w:bookmarkEnd w:id="1085"/>
            <w:bookmarkEnd w:id="1086"/>
            <w:bookmarkEnd w:id="1087"/>
            <w:r w:rsidRPr="006110D2">
              <w:rPr>
                <w:rFonts w:ascii="Times New Roman" w:hAnsi="Times New Roman"/>
                <w:sz w:val="16"/>
              </w:rPr>
              <w:t>проча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71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82253" w:rsidRPr="006110D2" w:rsidRDefault="00132DBC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6110D2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40"/>
        </w:trPr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90" w:name="f13r580c1" w:colFirst="3" w:colLast="3"/>
            <w:bookmarkStart w:id="1091" w:name="f13r580c2" w:colFirst="4" w:colLast="4"/>
            <w:bookmarkStart w:id="1092" w:name="f13r580c3" w:colFirst="5" w:colLast="5"/>
            <w:bookmarkStart w:id="1093" w:name="f13r580c4" w:colFirst="6" w:colLast="6"/>
            <w:bookmarkEnd w:id="1088"/>
            <w:bookmarkEnd w:id="1089"/>
            <w:r w:rsidRPr="006110D2">
              <w:rPr>
                <w:rFonts w:ascii="Times New Roman" w:hAnsi="Times New Roman"/>
                <w:sz w:val="16"/>
              </w:rPr>
              <w:t>деловой выход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80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40"/>
        </w:trPr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94" w:name="f13r590c1" w:colFirst="3" w:colLast="3"/>
            <w:bookmarkStart w:id="1095" w:name="f13r590c2" w:colFirst="4" w:colLast="4"/>
            <w:bookmarkStart w:id="1096" w:name="f13r590c3" w:colFirst="5" w:colLast="5"/>
            <w:bookmarkStart w:id="1097" w:name="f13r590c4" w:colFirst="6" w:colLast="6"/>
            <w:bookmarkEnd w:id="1090"/>
            <w:bookmarkEnd w:id="1091"/>
            <w:bookmarkEnd w:id="1092"/>
            <w:bookmarkEnd w:id="1093"/>
            <w:r w:rsidRPr="006110D2">
              <w:rPr>
                <w:rFonts w:ascii="Times New Roman" w:hAnsi="Times New Roman"/>
                <w:sz w:val="16"/>
              </w:rPr>
              <w:t xml:space="preserve">рыба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590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98" w:name="f13r600c1" w:colFirst="3" w:colLast="3"/>
            <w:bookmarkEnd w:id="1094"/>
            <w:bookmarkEnd w:id="1095"/>
            <w:bookmarkEnd w:id="1096"/>
            <w:bookmarkEnd w:id="1097"/>
            <w:r w:rsidRPr="006110D2">
              <w:rPr>
                <w:rFonts w:ascii="Times New Roman" w:hAnsi="Times New Roman"/>
                <w:sz w:val="16"/>
              </w:rPr>
              <w:t xml:space="preserve">кролики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00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C82253" w:rsidRPr="006110D2" w:rsidTr="00364559">
        <w:trPr>
          <w:cantSplit/>
          <w:trHeight w:hRule="exact" w:val="340"/>
        </w:trPr>
        <w:tc>
          <w:tcPr>
            <w:tcW w:w="2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099" w:name="f13r610c1" w:colFirst="3" w:colLast="3"/>
            <w:bookmarkStart w:id="1100" w:name="f13r610c2" w:colFirst="4" w:colLast="4"/>
            <w:bookmarkStart w:id="1101" w:name="f13r610c3" w:colFirst="5" w:colLast="5"/>
            <w:bookmarkStart w:id="1102" w:name="f13r610c4" w:colFirst="6" w:colLast="6"/>
            <w:bookmarkEnd w:id="1098"/>
            <w:r w:rsidRPr="006110D2">
              <w:rPr>
                <w:rFonts w:ascii="Times New Roman" w:hAnsi="Times New Roman"/>
                <w:sz w:val="16"/>
              </w:rPr>
              <w:t>прирост, включая массу приплода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10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69"/>
        </w:trPr>
        <w:tc>
          <w:tcPr>
            <w:tcW w:w="2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103" w:name="f13r620c1" w:colFirst="3" w:colLast="3"/>
            <w:bookmarkStart w:id="1104" w:name="f13r620c2" w:colFirst="4" w:colLast="4"/>
            <w:bookmarkStart w:id="1105" w:name="f13r620c3" w:colFirst="5" w:colLast="5"/>
            <w:bookmarkStart w:id="1106" w:name="f13r620c4" w:colFirst="6" w:colLast="6"/>
            <w:bookmarkEnd w:id="1099"/>
            <w:bookmarkEnd w:id="1100"/>
            <w:bookmarkEnd w:id="1101"/>
            <w:bookmarkEnd w:id="1102"/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20</w:t>
            </w:r>
          </w:p>
        </w:tc>
        <w:tc>
          <w:tcPr>
            <w:tcW w:w="1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ц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 w:rsidTr="00364559">
        <w:trPr>
          <w:cantSplit/>
          <w:trHeight w:hRule="exact" w:val="369"/>
        </w:trPr>
        <w:tc>
          <w:tcPr>
            <w:tcW w:w="2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sz w:val="16"/>
              </w:rPr>
            </w:pPr>
            <w:bookmarkStart w:id="1107" w:name="f13r621c2" w:colFirst="4" w:colLast="4"/>
            <w:bookmarkStart w:id="1108" w:name="f13r621c4" w:colFirst="6" w:colLast="6"/>
            <w:bookmarkEnd w:id="1103"/>
            <w:bookmarkEnd w:id="1104"/>
            <w:bookmarkEnd w:id="1105"/>
            <w:bookmarkEnd w:id="1106"/>
            <w:r w:rsidRPr="006110D2">
              <w:rPr>
                <w:rFonts w:ascii="Times New Roman" w:hAnsi="Times New Roman"/>
                <w:sz w:val="16"/>
              </w:rPr>
              <w:t xml:space="preserve">прочие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21</w:t>
            </w:r>
          </w:p>
        </w:tc>
        <w:tc>
          <w:tcPr>
            <w:tcW w:w="10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6110D2" w:rsidRDefault="00132DBC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6110D2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2253" w:rsidRPr="006110D2">
        <w:trPr>
          <w:cantSplit/>
          <w:trHeight w:hRule="exact" w:val="340"/>
        </w:trPr>
        <w:tc>
          <w:tcPr>
            <w:tcW w:w="2984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rPr>
                <w:rFonts w:ascii="Times New Roman" w:hAnsi="Times New Roman"/>
                <w:b/>
                <w:sz w:val="16"/>
              </w:rPr>
            </w:pPr>
            <w:bookmarkStart w:id="1109" w:name="f13r630c2" w:colFirst="4" w:colLast="4"/>
            <w:bookmarkStart w:id="1110" w:name="f13r630c4" w:colFirst="6" w:colLast="6"/>
            <w:bookmarkEnd w:id="1107"/>
            <w:bookmarkEnd w:id="1108"/>
            <w:r w:rsidRPr="006110D2">
              <w:rPr>
                <w:rFonts w:ascii="Times New Roman" w:hAnsi="Times New Roman"/>
                <w:b/>
                <w:sz w:val="16"/>
              </w:rPr>
              <w:t>Всего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C82253" w:rsidRPr="006110D2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6110D2">
              <w:rPr>
                <w:rFonts w:ascii="Times New Roman" w:hAnsi="Times New Roman"/>
                <w:sz w:val="16"/>
              </w:rPr>
              <w:t>630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C82253" w:rsidRPr="006110D2" w:rsidRDefault="00132DBC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6110D2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25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82253" w:rsidRPr="00113FBD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2253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</w:tr>
      <w:bookmarkEnd w:id="1109"/>
      <w:bookmarkEnd w:id="1110"/>
    </w:tbl>
    <w:p w:rsidR="00C82253" w:rsidRPr="00D60873" w:rsidRDefault="00C82253" w:rsidP="00C82253">
      <w:pPr>
        <w:pStyle w:val="a3"/>
        <w:tabs>
          <w:tab w:val="left" w:pos="2977"/>
        </w:tabs>
        <w:rPr>
          <w:rFonts w:ascii="Times New Roman" w:hAnsi="Times New Roman"/>
          <w:b/>
          <w:sz w:val="16"/>
          <w:u w:val="single"/>
          <w:lang w:val="en-US"/>
        </w:rPr>
      </w:pPr>
      <w:r w:rsidRPr="00D60873">
        <w:rPr>
          <w:rFonts w:ascii="Times New Roman" w:hAnsi="Times New Roman"/>
          <w:sz w:val="16"/>
        </w:rPr>
        <w:br w:type="page"/>
      </w:r>
    </w:p>
    <w:p w:rsidR="00C82253" w:rsidRPr="00B33DBC" w:rsidRDefault="00C82253" w:rsidP="00C82253">
      <w:pPr>
        <w:pStyle w:val="a3"/>
        <w:tabs>
          <w:tab w:val="left" w:pos="2977"/>
        </w:tabs>
        <w:jc w:val="right"/>
        <w:rPr>
          <w:rFonts w:ascii="Times New Roman" w:hAnsi="Times New Roman"/>
          <w:b/>
          <w:u w:val="single"/>
        </w:rPr>
      </w:pPr>
      <w:r w:rsidRPr="00B33DBC">
        <w:rPr>
          <w:rFonts w:ascii="Times New Roman" w:hAnsi="Times New Roman"/>
          <w:b/>
          <w:u w:val="single"/>
        </w:rPr>
        <w:lastRenderedPageBreak/>
        <w:t>Форма № 13-АПК лист 3</w:t>
      </w:r>
    </w:p>
    <w:p w:rsidR="00C82253" w:rsidRPr="00D60873" w:rsidRDefault="00C82253" w:rsidP="00C82253">
      <w:pPr>
        <w:pStyle w:val="a3"/>
        <w:tabs>
          <w:tab w:val="left" w:pos="2977"/>
        </w:tabs>
        <w:jc w:val="center"/>
        <w:rPr>
          <w:rFonts w:ascii="Times New Roman" w:hAnsi="Times New Roman"/>
          <w:b/>
          <w:sz w:val="16"/>
        </w:rPr>
      </w:pPr>
      <w:r w:rsidRPr="00D60873">
        <w:rPr>
          <w:rFonts w:ascii="Times New Roman" w:hAnsi="Times New Roman"/>
          <w:b/>
          <w:sz w:val="16"/>
        </w:rPr>
        <w:t>С П Р А В К 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708"/>
        <w:gridCol w:w="1418"/>
        <w:gridCol w:w="2268"/>
      </w:tblGrid>
      <w:tr w:rsidR="00C82253" w:rsidRPr="00D60873">
        <w:tc>
          <w:tcPr>
            <w:tcW w:w="62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умма,</w:t>
            </w:r>
          </w:p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личество</w:t>
            </w:r>
          </w:p>
        </w:tc>
      </w:tr>
      <w:tr w:rsidR="00C82253" w:rsidRPr="00D60873">
        <w:tc>
          <w:tcPr>
            <w:tcW w:w="62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1</w:t>
            </w:r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tcBorders>
              <w:top w:val="nil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Получено навоз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4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т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82253" w:rsidRPr="00D60873" w:rsidRDefault="00C474EF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1" w:name="f13r640"/>
            <w:bookmarkEnd w:id="1111"/>
            <w:r>
              <w:rPr>
                <w:rFonts w:ascii="Times New Roman" w:hAnsi="Times New Roman"/>
                <w:b/>
                <w:sz w:val="18"/>
              </w:rPr>
              <w:t>25 189</w:t>
            </w:r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тоимость навоза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50</w:t>
            </w:r>
          </w:p>
        </w:tc>
        <w:tc>
          <w:tcPr>
            <w:tcW w:w="1418" w:type="dxa"/>
            <w:vAlign w:val="center"/>
          </w:tcPr>
          <w:p w:rsidR="00C82253" w:rsidRPr="00D60873" w:rsidRDefault="00132DB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D60873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2268" w:type="dxa"/>
            <w:vAlign w:val="center"/>
          </w:tcPr>
          <w:p w:rsidR="00C82253" w:rsidRPr="00D60873" w:rsidRDefault="00C474EF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2" w:name="f13r650"/>
            <w:bookmarkEnd w:id="1112"/>
            <w:r>
              <w:rPr>
                <w:rFonts w:ascii="Times New Roman" w:hAnsi="Times New Roman"/>
                <w:b/>
                <w:sz w:val="18"/>
              </w:rPr>
              <w:t>126</w:t>
            </w:r>
          </w:p>
        </w:tc>
      </w:tr>
      <w:tr w:rsidR="00C82253" w:rsidRPr="00D60873">
        <w:trPr>
          <w:trHeight w:hRule="exact" w:val="397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2.Фактическая стоимость прочей продукции животноводства, не включенной в коды 230-621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60</w:t>
            </w:r>
          </w:p>
        </w:tc>
        <w:tc>
          <w:tcPr>
            <w:tcW w:w="1418" w:type="dxa"/>
            <w:vAlign w:val="center"/>
          </w:tcPr>
          <w:p w:rsidR="00C82253" w:rsidRPr="00D60873" w:rsidRDefault="00132DB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D60873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3" w:name="f13r660"/>
            <w:bookmarkEnd w:id="1113"/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3.Всего выращено скота и птицы в живой массе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80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т </w:t>
            </w:r>
          </w:p>
        </w:tc>
        <w:tc>
          <w:tcPr>
            <w:tcW w:w="2268" w:type="dxa"/>
            <w:vAlign w:val="center"/>
          </w:tcPr>
          <w:p w:rsidR="00C82253" w:rsidRPr="00D60873" w:rsidRDefault="00C474EF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4" w:name="f13r680"/>
            <w:bookmarkEnd w:id="1114"/>
            <w:r>
              <w:rPr>
                <w:rFonts w:ascii="Times New Roman" w:hAnsi="Times New Roman"/>
                <w:b/>
                <w:sz w:val="18"/>
              </w:rPr>
              <w:t>366</w:t>
            </w:r>
          </w:p>
        </w:tc>
      </w:tr>
      <w:tr w:rsidR="00C82253" w:rsidRPr="00D60873">
        <w:trPr>
          <w:trHeight w:hRule="exact" w:val="397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4.Кроме того, закуплено у граждан по договорам</w:t>
            </w:r>
            <w:r w:rsidR="00E27A4C">
              <w:rPr>
                <w:rFonts w:ascii="Times New Roman" w:hAnsi="Times New Roman"/>
                <w:sz w:val="16"/>
              </w:rPr>
              <w:t xml:space="preserve"> (в зачетном весе)</w:t>
            </w:r>
            <w:r w:rsidRPr="00D60873">
              <w:rPr>
                <w:rFonts w:ascii="Times New Roman" w:hAnsi="Times New Roman"/>
                <w:sz w:val="16"/>
              </w:rPr>
              <w:t>:</w:t>
            </w:r>
          </w:p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36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кота и птицы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90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т 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5" w:name="f13r690"/>
            <w:bookmarkEnd w:id="1115"/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72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в том числе:  крупный рогатый скот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91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6" w:name="f13r691"/>
            <w:bookmarkEnd w:id="1116"/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72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виньи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92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т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7" w:name="f13r692"/>
            <w:bookmarkEnd w:id="1117"/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36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молока 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00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т 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8" w:name="f13r700"/>
            <w:bookmarkEnd w:id="1118"/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36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шерсти 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02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ц 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19" w:name="f13r702"/>
            <w:bookmarkEnd w:id="1119"/>
          </w:p>
        </w:tc>
      </w:tr>
      <w:tr w:rsidR="00C82253" w:rsidRPr="00D60873">
        <w:trPr>
          <w:trHeight w:hRule="exact" w:val="340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5.Поголовье овец на начало года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10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голов 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0" w:name="f13r710"/>
            <w:bookmarkEnd w:id="1120"/>
          </w:p>
        </w:tc>
      </w:tr>
    </w:tbl>
    <w:p w:rsidR="00C82253" w:rsidRPr="00D60873" w:rsidRDefault="00D6378C" w:rsidP="00C82253">
      <w:pPr>
        <w:pStyle w:val="a3"/>
        <w:tabs>
          <w:tab w:val="left" w:pos="2977"/>
        </w:tabs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Продуктивность животных и птиц</w:t>
      </w:r>
      <w:r w:rsidR="00C82253" w:rsidRPr="00D60873">
        <w:rPr>
          <w:rFonts w:ascii="Times New Roman" w:hAnsi="Times New Roman"/>
          <w:b/>
          <w:sz w:val="16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708"/>
        <w:gridCol w:w="1418"/>
        <w:gridCol w:w="2268"/>
      </w:tblGrid>
      <w:tr w:rsidR="00C82253" w:rsidRPr="00D60873">
        <w:tc>
          <w:tcPr>
            <w:tcW w:w="62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личество</w:t>
            </w:r>
          </w:p>
        </w:tc>
      </w:tr>
      <w:tr w:rsidR="00C82253" w:rsidRPr="00D60873">
        <w:trPr>
          <w:trHeight w:val="129"/>
        </w:trPr>
        <w:tc>
          <w:tcPr>
            <w:tcW w:w="62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В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1</w:t>
            </w:r>
          </w:p>
        </w:tc>
      </w:tr>
      <w:tr w:rsidR="00C82253" w:rsidRPr="00D60873" w:rsidTr="000D6481">
        <w:trPr>
          <w:trHeight w:val="284"/>
        </w:trPr>
        <w:tc>
          <w:tcPr>
            <w:tcW w:w="6204" w:type="dxa"/>
            <w:tcBorders>
              <w:top w:val="nil"/>
            </w:tcBorders>
            <w:vAlign w:val="center"/>
          </w:tcPr>
          <w:p w:rsidR="00C82253" w:rsidRPr="00D60873" w:rsidRDefault="00C82253" w:rsidP="00BA65BF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ре</w:t>
            </w:r>
            <w:r w:rsidR="00BA65BF">
              <w:rPr>
                <w:rFonts w:ascii="Times New Roman" w:hAnsi="Times New Roman"/>
                <w:sz w:val="16"/>
              </w:rPr>
              <w:t>д</w:t>
            </w:r>
            <w:r w:rsidRPr="00D60873">
              <w:rPr>
                <w:rFonts w:ascii="Times New Roman" w:hAnsi="Times New Roman"/>
                <w:sz w:val="16"/>
              </w:rPr>
              <w:t>негодовой удой молока от одной коровы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1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кг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82253" w:rsidRPr="00D60873" w:rsidRDefault="00C474EF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1" w:name="f13r713"/>
            <w:bookmarkEnd w:id="1121"/>
            <w:r>
              <w:rPr>
                <w:rFonts w:ascii="Times New Roman" w:hAnsi="Times New Roman"/>
                <w:b/>
                <w:sz w:val="18"/>
              </w:rPr>
              <w:t>3 629</w:t>
            </w:r>
          </w:p>
        </w:tc>
      </w:tr>
      <w:tr w:rsidR="00C82253" w:rsidRPr="00D60873" w:rsidTr="000D6481">
        <w:trPr>
          <w:trHeight w:val="284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реднесуточный прирост:</w:t>
            </w:r>
          </w:p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36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рупного рогатого скота</w:t>
            </w:r>
            <w:r w:rsidR="00AF0FCA">
              <w:rPr>
                <w:rFonts w:ascii="Times New Roman" w:hAnsi="Times New Roman"/>
                <w:sz w:val="16"/>
              </w:rPr>
              <w:t xml:space="preserve"> - всего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14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2268" w:type="dxa"/>
            <w:vAlign w:val="center"/>
          </w:tcPr>
          <w:p w:rsidR="00C82253" w:rsidRPr="00D60873" w:rsidRDefault="00C474EF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2" w:name="f13r714"/>
            <w:bookmarkEnd w:id="1122"/>
            <w:r>
              <w:rPr>
                <w:rFonts w:ascii="Times New Roman" w:hAnsi="Times New Roman"/>
                <w:b/>
                <w:sz w:val="18"/>
              </w:rPr>
              <w:t>478</w:t>
            </w:r>
          </w:p>
        </w:tc>
      </w:tr>
      <w:tr w:rsidR="00AF0FCA" w:rsidRPr="00D60873" w:rsidTr="000D6481">
        <w:trPr>
          <w:trHeight w:val="284"/>
        </w:trPr>
        <w:tc>
          <w:tcPr>
            <w:tcW w:w="6204" w:type="dxa"/>
            <w:vAlign w:val="center"/>
          </w:tcPr>
          <w:p w:rsidR="00AF0FCA" w:rsidRDefault="00AF0FCA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:</w:t>
            </w:r>
          </w:p>
          <w:p w:rsidR="00AF0FCA" w:rsidRPr="00D60873" w:rsidRDefault="00AF0FCA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олочного направления</w:t>
            </w:r>
          </w:p>
        </w:tc>
        <w:tc>
          <w:tcPr>
            <w:tcW w:w="708" w:type="dxa"/>
            <w:vAlign w:val="center"/>
          </w:tcPr>
          <w:p w:rsidR="00AF0FCA" w:rsidRPr="00D60873" w:rsidRDefault="00AF0FCA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14А</w:t>
            </w:r>
          </w:p>
        </w:tc>
        <w:tc>
          <w:tcPr>
            <w:tcW w:w="1418" w:type="dxa"/>
            <w:vAlign w:val="center"/>
          </w:tcPr>
          <w:p w:rsidR="00AF0FCA" w:rsidRPr="00D60873" w:rsidRDefault="00AF0FCA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2268" w:type="dxa"/>
            <w:vAlign w:val="center"/>
          </w:tcPr>
          <w:p w:rsidR="00AF0FCA" w:rsidRPr="00D60873" w:rsidRDefault="00C474EF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3" w:name="f13r714A"/>
            <w:bookmarkEnd w:id="1123"/>
            <w:r>
              <w:rPr>
                <w:rFonts w:ascii="Times New Roman" w:hAnsi="Times New Roman"/>
                <w:b/>
                <w:sz w:val="18"/>
              </w:rPr>
              <w:t>478</w:t>
            </w:r>
          </w:p>
        </w:tc>
      </w:tr>
      <w:tr w:rsidR="00AF0FCA" w:rsidRPr="00D60873" w:rsidTr="000D6481">
        <w:trPr>
          <w:trHeight w:val="284"/>
        </w:trPr>
        <w:tc>
          <w:tcPr>
            <w:tcW w:w="6204" w:type="dxa"/>
            <w:vAlign w:val="center"/>
          </w:tcPr>
          <w:p w:rsidR="00AF0FCA" w:rsidRPr="00D60873" w:rsidRDefault="00AF0FCA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ясного направления</w:t>
            </w:r>
          </w:p>
        </w:tc>
        <w:tc>
          <w:tcPr>
            <w:tcW w:w="708" w:type="dxa"/>
            <w:vAlign w:val="center"/>
          </w:tcPr>
          <w:p w:rsidR="00AF0FCA" w:rsidRPr="00D60873" w:rsidRDefault="00AF0FCA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14Б</w:t>
            </w:r>
          </w:p>
        </w:tc>
        <w:tc>
          <w:tcPr>
            <w:tcW w:w="1418" w:type="dxa"/>
            <w:vAlign w:val="center"/>
          </w:tcPr>
          <w:p w:rsidR="00AF0FCA" w:rsidRPr="00D60873" w:rsidRDefault="00AF0FCA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2268" w:type="dxa"/>
            <w:vAlign w:val="center"/>
          </w:tcPr>
          <w:p w:rsidR="00AF0FCA" w:rsidRPr="00D60873" w:rsidRDefault="00AF0FCA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4" w:name="f13r714B"/>
            <w:bookmarkEnd w:id="1124"/>
          </w:p>
        </w:tc>
      </w:tr>
      <w:tr w:rsidR="00C82253" w:rsidRPr="00D60873" w:rsidTr="000D6481">
        <w:trPr>
          <w:trHeight w:val="284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36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  <w:lang w:val="en-US"/>
              </w:rPr>
              <w:t>c</w:t>
            </w:r>
            <w:r w:rsidRPr="00D60873">
              <w:rPr>
                <w:rFonts w:ascii="Times New Roman" w:hAnsi="Times New Roman"/>
                <w:sz w:val="16"/>
              </w:rPr>
              <w:t>виней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15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5" w:name="f13r715"/>
            <w:bookmarkEnd w:id="1125"/>
          </w:p>
        </w:tc>
      </w:tr>
      <w:tr w:rsidR="00C82253" w:rsidRPr="00D60873" w:rsidTr="000D6481">
        <w:trPr>
          <w:trHeight w:val="284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ind w:left="360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птицы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15</w:t>
            </w:r>
            <w:r w:rsidRPr="00D60873">
              <w:rPr>
                <w:rFonts w:ascii="Times New Roman" w:hAnsi="Times New Roman"/>
                <w:sz w:val="16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6" w:name="f13r715a"/>
            <w:bookmarkEnd w:id="1126"/>
          </w:p>
        </w:tc>
      </w:tr>
      <w:tr w:rsidR="00C82253" w:rsidRPr="00D60873" w:rsidTr="000D6481">
        <w:trPr>
          <w:trHeight w:val="284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Среднегодовой настриг шерсти с одной овцы 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D60873">
              <w:rPr>
                <w:rFonts w:ascii="Times New Roman" w:hAnsi="Times New Roman"/>
                <w:sz w:val="16"/>
              </w:rPr>
              <w:t>71</w:t>
            </w:r>
            <w:r w:rsidRPr="00D60873">
              <w:rPr>
                <w:rFonts w:ascii="Times New Roman" w:hAnsi="Times New Roman"/>
                <w:sz w:val="16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г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7" w:name="f13r716"/>
            <w:bookmarkEnd w:id="1127"/>
          </w:p>
        </w:tc>
      </w:tr>
      <w:tr w:rsidR="00C82253" w:rsidRPr="00D60873" w:rsidTr="000D6481">
        <w:trPr>
          <w:trHeight w:val="284"/>
        </w:trPr>
        <w:tc>
          <w:tcPr>
            <w:tcW w:w="6204" w:type="dxa"/>
            <w:vAlign w:val="center"/>
          </w:tcPr>
          <w:p w:rsidR="00C82253" w:rsidRPr="00D60873" w:rsidRDefault="00C82253" w:rsidP="00D6378C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реднегодовая яйценоскость от одной курицы</w:t>
            </w:r>
            <w:r w:rsidR="00D6378C">
              <w:rPr>
                <w:rFonts w:ascii="Times New Roman" w:hAnsi="Times New Roman"/>
                <w:sz w:val="16"/>
              </w:rPr>
              <w:t>-</w:t>
            </w:r>
            <w:r w:rsidRPr="00D60873">
              <w:rPr>
                <w:rFonts w:ascii="Times New Roman" w:hAnsi="Times New Roman"/>
                <w:sz w:val="16"/>
              </w:rPr>
              <w:t>несушки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D60873">
              <w:rPr>
                <w:rFonts w:ascii="Times New Roman" w:hAnsi="Times New Roman"/>
                <w:sz w:val="16"/>
              </w:rPr>
              <w:t>7</w:t>
            </w:r>
            <w:r w:rsidRPr="00D60873">
              <w:rPr>
                <w:rFonts w:ascii="Times New Roman" w:hAnsi="Times New Roman"/>
                <w:sz w:val="16"/>
                <w:lang w:val="en-US"/>
              </w:rPr>
              <w:t>17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штук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8" w:name="f13r717"/>
            <w:bookmarkEnd w:id="1128"/>
          </w:p>
        </w:tc>
      </w:tr>
      <w:tr w:rsidR="00C82253" w:rsidRPr="00D60873" w:rsidTr="000D6481">
        <w:trPr>
          <w:trHeight w:val="284"/>
        </w:trPr>
        <w:tc>
          <w:tcPr>
            <w:tcW w:w="6204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Выход меда от одной пчелосемьи</w:t>
            </w:r>
          </w:p>
        </w:tc>
        <w:tc>
          <w:tcPr>
            <w:tcW w:w="70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D60873">
              <w:rPr>
                <w:rFonts w:ascii="Times New Roman" w:hAnsi="Times New Roman"/>
                <w:sz w:val="16"/>
              </w:rPr>
              <w:t>7</w:t>
            </w:r>
            <w:r w:rsidRPr="00D60873">
              <w:rPr>
                <w:rFonts w:ascii="Times New Roman" w:hAnsi="Times New Roman"/>
                <w:sz w:val="16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C82253" w:rsidRPr="00D60873" w:rsidRDefault="00C82253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г</w:t>
            </w:r>
          </w:p>
        </w:tc>
        <w:tc>
          <w:tcPr>
            <w:tcW w:w="2268" w:type="dxa"/>
            <w:vAlign w:val="center"/>
          </w:tcPr>
          <w:p w:rsidR="00C82253" w:rsidRPr="00D60873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1129" w:name="f13r718"/>
            <w:bookmarkEnd w:id="1129"/>
          </w:p>
        </w:tc>
      </w:tr>
    </w:tbl>
    <w:p w:rsidR="00C82253" w:rsidRPr="00D60873" w:rsidRDefault="00C82253" w:rsidP="00C82253">
      <w:pPr>
        <w:pStyle w:val="a3"/>
        <w:tabs>
          <w:tab w:val="left" w:pos="2977"/>
        </w:tabs>
        <w:rPr>
          <w:rFonts w:ascii="Times New Roman" w:hAnsi="Times New Roman"/>
          <w:sz w:val="16"/>
        </w:rPr>
      </w:pPr>
    </w:p>
    <w:p w:rsidR="00C82253" w:rsidRPr="00D60873" w:rsidRDefault="00C82253" w:rsidP="00C82253">
      <w:pPr>
        <w:pStyle w:val="a3"/>
        <w:tabs>
          <w:tab w:val="left" w:pos="2977"/>
        </w:tabs>
        <w:jc w:val="center"/>
        <w:rPr>
          <w:rFonts w:ascii="Times New Roman" w:hAnsi="Times New Roman"/>
          <w:b/>
          <w:sz w:val="16"/>
        </w:rPr>
      </w:pPr>
      <w:r w:rsidRPr="00D60873">
        <w:rPr>
          <w:rFonts w:ascii="Times New Roman" w:hAnsi="Times New Roman"/>
          <w:b/>
          <w:sz w:val="16"/>
        </w:rPr>
        <w:t xml:space="preserve">Балансовая стоимость животных и птицы на конец </w:t>
      </w:r>
      <w:r w:rsidR="002B5EA3">
        <w:rPr>
          <w:rFonts w:ascii="Times New Roman" w:hAnsi="Times New Roman"/>
          <w:b/>
          <w:sz w:val="16"/>
        </w:rPr>
        <w:t>202</w:t>
      </w:r>
      <w:r w:rsidR="00576B06" w:rsidRPr="00576B06">
        <w:rPr>
          <w:rFonts w:ascii="Times New Roman" w:hAnsi="Times New Roman"/>
          <w:b/>
          <w:sz w:val="16"/>
        </w:rPr>
        <w:t>5</w:t>
      </w:r>
      <w:r w:rsidRPr="00D60873">
        <w:rPr>
          <w:rFonts w:ascii="Times New Roman" w:hAnsi="Times New Roman"/>
          <w:b/>
          <w:sz w:val="16"/>
        </w:rPr>
        <w:t xml:space="preserve"> года</w:t>
      </w:r>
      <w:r w:rsidR="009E0760">
        <w:rPr>
          <w:rFonts w:ascii="Times New Roman" w:hAnsi="Times New Roman"/>
          <w:b/>
          <w:sz w:val="16"/>
        </w:rPr>
        <w:t>.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9"/>
        <w:gridCol w:w="960"/>
        <w:gridCol w:w="1022"/>
        <w:gridCol w:w="885"/>
        <w:gridCol w:w="970"/>
        <w:gridCol w:w="867"/>
        <w:gridCol w:w="919"/>
        <w:gridCol w:w="919"/>
      </w:tblGrid>
      <w:tr w:rsidR="00EE747E" w:rsidRPr="00D60873" w:rsidTr="000D6481">
        <w:trPr>
          <w:trHeight w:val="490"/>
        </w:trPr>
        <w:tc>
          <w:tcPr>
            <w:tcW w:w="33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99" w:type="dxa"/>
            <w:vMerge w:val="restart"/>
            <w:tcBorders>
              <w:top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ли-</w:t>
            </w:r>
            <w:proofErr w:type="spellStart"/>
            <w:r w:rsidRPr="00D60873">
              <w:rPr>
                <w:rFonts w:ascii="Times New Roman" w:hAnsi="Times New Roman"/>
                <w:sz w:val="16"/>
              </w:rPr>
              <w:t>чество</w:t>
            </w:r>
            <w:proofErr w:type="spellEnd"/>
          </w:p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олов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Вес,</w:t>
            </w:r>
          </w:p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тонн</w:t>
            </w:r>
          </w:p>
        </w:tc>
        <w:tc>
          <w:tcPr>
            <w:tcW w:w="885" w:type="dxa"/>
            <w:vMerge w:val="restart"/>
            <w:tcBorders>
              <w:top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ий вес одной головы</w:t>
            </w:r>
            <w:r w:rsidR="00333B05">
              <w:rPr>
                <w:rFonts w:ascii="Times New Roman" w:hAnsi="Times New Roman"/>
                <w:sz w:val="16"/>
              </w:rPr>
              <w:t>, кг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747E" w:rsidRPr="00D60873" w:rsidRDefault="00EE747E" w:rsidP="000D6481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z w:val="16"/>
              </w:rPr>
              <w:t>тоимость</w:t>
            </w:r>
            <w:r w:rsidR="000D6481">
              <w:rPr>
                <w:rFonts w:ascii="Times New Roman" w:hAnsi="Times New Roman"/>
                <w:sz w:val="16"/>
              </w:rPr>
              <w:t xml:space="preserve"> </w:t>
            </w:r>
            <w:r w:rsidR="00132DBC">
              <w:rPr>
                <w:rFonts w:ascii="Times New Roman" w:hAnsi="Times New Roman"/>
                <w:sz w:val="16"/>
              </w:rPr>
              <w:t>тыс</w:t>
            </w:r>
            <w:r w:rsidRPr="00D60873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270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в т.</w:t>
            </w:r>
            <w:r w:rsidR="00BA65BF">
              <w:rPr>
                <w:rFonts w:ascii="Times New Roman" w:hAnsi="Times New Roman"/>
                <w:sz w:val="16"/>
              </w:rPr>
              <w:t xml:space="preserve"> </w:t>
            </w:r>
            <w:r w:rsidRPr="00D60873">
              <w:rPr>
                <w:rFonts w:ascii="Times New Roman" w:hAnsi="Times New Roman"/>
                <w:sz w:val="16"/>
              </w:rPr>
              <w:t>ч. племенной скот для целей обязательного страхования</w:t>
            </w:r>
          </w:p>
        </w:tc>
      </w:tr>
      <w:tr w:rsidR="00EE747E" w:rsidRPr="00D60873" w:rsidTr="000D6481">
        <w:trPr>
          <w:trHeight w:val="340"/>
        </w:trPr>
        <w:tc>
          <w:tcPr>
            <w:tcW w:w="3369" w:type="dxa"/>
            <w:vMerge/>
            <w:tcBorders>
              <w:left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99" w:type="dxa"/>
            <w:vMerge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60" w:type="dxa"/>
            <w:vMerge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22" w:type="dxa"/>
            <w:vMerge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70" w:type="dxa"/>
            <w:vMerge/>
            <w:tcBorders>
              <w:right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60873">
              <w:rPr>
                <w:rFonts w:ascii="Times New Roman" w:hAnsi="Times New Roman"/>
                <w:sz w:val="16"/>
              </w:rPr>
              <w:t>Количе-ство</w:t>
            </w:r>
            <w:proofErr w:type="spellEnd"/>
            <w:r w:rsidRPr="00D60873">
              <w:rPr>
                <w:rFonts w:ascii="Times New Roman" w:hAnsi="Times New Roman"/>
                <w:sz w:val="16"/>
              </w:rPr>
              <w:t>, голов</w:t>
            </w:r>
          </w:p>
        </w:tc>
        <w:tc>
          <w:tcPr>
            <w:tcW w:w="91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Вес, тонн</w:t>
            </w:r>
          </w:p>
        </w:tc>
        <w:tc>
          <w:tcPr>
            <w:tcW w:w="91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умма,</w:t>
            </w:r>
          </w:p>
          <w:p w:rsidR="00EE747E" w:rsidRPr="00D60873" w:rsidRDefault="00132DB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EE747E" w:rsidRPr="00D60873">
              <w:rPr>
                <w:rFonts w:ascii="Times New Roman" w:hAnsi="Times New Roman"/>
                <w:sz w:val="16"/>
              </w:rPr>
              <w:t>. руб.</w:t>
            </w:r>
          </w:p>
        </w:tc>
      </w:tr>
      <w:tr w:rsidR="00EE747E" w:rsidRPr="00D60873" w:rsidTr="000D6481">
        <w:tc>
          <w:tcPr>
            <w:tcW w:w="3369" w:type="dxa"/>
            <w:tcBorders>
              <w:left w:val="double" w:sz="4" w:space="0" w:color="auto"/>
              <w:bottom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699" w:type="dxa"/>
            <w:tcBorders>
              <w:bottom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22" w:type="dxa"/>
            <w:tcBorders>
              <w:bottom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EE747E" w:rsidRPr="00D60873" w:rsidRDefault="00EE747E" w:rsidP="00EE747E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70" w:type="dxa"/>
            <w:tcBorders>
              <w:bottom w:val="double" w:sz="4" w:space="0" w:color="auto"/>
              <w:right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67" w:type="dxa"/>
            <w:tcBorders>
              <w:bottom w:val="double" w:sz="4" w:space="0" w:color="auto"/>
              <w:right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19" w:type="dxa"/>
            <w:tcBorders>
              <w:bottom w:val="double" w:sz="4" w:space="0" w:color="auto"/>
              <w:right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19" w:type="dxa"/>
            <w:tcBorders>
              <w:bottom w:val="double" w:sz="4" w:space="0" w:color="auto"/>
              <w:right w:val="double" w:sz="4" w:space="0" w:color="auto"/>
            </w:tcBorders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tcBorders>
              <w:top w:val="nil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ровы и быки – производители</w:t>
            </w: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19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0" w:name="f13r719"/>
            <w:bookmarkEnd w:id="1130"/>
            <w:r>
              <w:rPr>
                <w:rFonts w:ascii="Times New Roman" w:hAnsi="Times New Roman"/>
                <w:b/>
                <w:sz w:val="16"/>
                <w:szCs w:val="16"/>
              </w:rPr>
              <w:t>1 180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4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1,7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953</w:t>
            </w: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tcBorders>
              <w:top w:val="nil"/>
            </w:tcBorders>
            <w:vAlign w:val="center"/>
          </w:tcPr>
          <w:p w:rsidR="00EE747E" w:rsidRPr="00EE747E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 том числе </w:t>
            </w:r>
            <w:r w:rsidRPr="00EE747E"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z w:val="16"/>
              </w:rPr>
              <w:t xml:space="preserve"> коровы основного стада</w:t>
            </w: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EE747E" w:rsidRPr="00FE34C6" w:rsidRDefault="00FE34C6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>719</w:t>
            </w:r>
            <w:r>
              <w:rPr>
                <w:rFonts w:ascii="Times New Roman" w:hAnsi="Times New Roman"/>
                <w:sz w:val="16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1" w:name="f13r719A"/>
            <w:bookmarkEnd w:id="1131"/>
            <w:r>
              <w:rPr>
                <w:rFonts w:ascii="Times New Roman" w:hAnsi="Times New Roman"/>
                <w:b/>
                <w:sz w:val="16"/>
                <w:szCs w:val="16"/>
              </w:rPr>
              <w:t>1 180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4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1,7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953</w:t>
            </w: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Основные свиноматки и хряки-производители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0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2" w:name="f13r720"/>
            <w:bookmarkEnd w:id="1132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D4B" w:rsidRPr="00D60873" w:rsidTr="00C47D4B">
        <w:trPr>
          <w:trHeight w:val="284"/>
        </w:trPr>
        <w:tc>
          <w:tcPr>
            <w:tcW w:w="3369" w:type="dxa"/>
            <w:vAlign w:val="center"/>
          </w:tcPr>
          <w:p w:rsidR="00C47D4B" w:rsidRPr="00C47D4B" w:rsidRDefault="00C47D4B" w:rsidP="00C47D4B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Двухпородные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свиньи для целей </w:t>
            </w:r>
            <w:proofErr w:type="spellStart"/>
            <w:r>
              <w:rPr>
                <w:rFonts w:ascii="Times New Roman" w:hAnsi="Times New Roman"/>
                <w:sz w:val="16"/>
              </w:rPr>
              <w:t>племстрахования</w:t>
            </w:r>
            <w:proofErr w:type="spellEnd"/>
          </w:p>
        </w:tc>
        <w:tc>
          <w:tcPr>
            <w:tcW w:w="699" w:type="dxa"/>
            <w:vAlign w:val="center"/>
          </w:tcPr>
          <w:p w:rsidR="00C47D4B" w:rsidRPr="00C47D4B" w:rsidRDefault="00C47D4B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720A</w:t>
            </w:r>
          </w:p>
        </w:tc>
        <w:tc>
          <w:tcPr>
            <w:tcW w:w="960" w:type="dxa"/>
            <w:vAlign w:val="center"/>
          </w:tcPr>
          <w:p w:rsidR="00C47D4B" w:rsidRPr="00113FBD" w:rsidRDefault="00C47D4B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3" w:name="f13r720A"/>
            <w:bookmarkEnd w:id="1133"/>
          </w:p>
        </w:tc>
        <w:tc>
          <w:tcPr>
            <w:tcW w:w="1022" w:type="dxa"/>
            <w:vAlign w:val="center"/>
          </w:tcPr>
          <w:p w:rsidR="00C47D4B" w:rsidRPr="00113FBD" w:rsidRDefault="00C47D4B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C47D4B" w:rsidRPr="00113FBD" w:rsidRDefault="00C47D4B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C47D4B" w:rsidRPr="00113FBD" w:rsidRDefault="00C47D4B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C47D4B" w:rsidRPr="00113FBD" w:rsidRDefault="00C47D4B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47D4B" w:rsidRPr="00113FBD" w:rsidRDefault="00C47D4B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47D4B" w:rsidRPr="00113FBD" w:rsidRDefault="00C47D4B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24B4A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Овцематки и бараны-производители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1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4" w:name="f13r721"/>
            <w:bookmarkEnd w:id="1134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Молодняк КРС и скот на откорме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2</w:t>
            </w:r>
          </w:p>
        </w:tc>
        <w:tc>
          <w:tcPr>
            <w:tcW w:w="960" w:type="dxa"/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5" w:name="f13r722"/>
            <w:bookmarkEnd w:id="1135"/>
            <w:r>
              <w:rPr>
                <w:rFonts w:ascii="Times New Roman" w:hAnsi="Times New Roman"/>
                <w:b/>
                <w:sz w:val="16"/>
                <w:szCs w:val="16"/>
              </w:rPr>
              <w:t>1 687</w:t>
            </w:r>
          </w:p>
        </w:tc>
        <w:tc>
          <w:tcPr>
            <w:tcW w:w="1022" w:type="dxa"/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3</w:t>
            </w:r>
          </w:p>
        </w:tc>
        <w:tc>
          <w:tcPr>
            <w:tcW w:w="885" w:type="dxa"/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3,7</w:t>
            </w:r>
          </w:p>
        </w:tc>
        <w:tc>
          <w:tcPr>
            <w:tcW w:w="970" w:type="dxa"/>
            <w:vAlign w:val="center"/>
          </w:tcPr>
          <w:p w:rsidR="00EE747E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178</w:t>
            </w: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Молодняк свиней и свиньи на выращивании и откорме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3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6" w:name="f13r723"/>
            <w:bookmarkEnd w:id="1136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Молодняк овец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4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7" w:name="f13r724"/>
            <w:bookmarkEnd w:id="1137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Молодняк лошадей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5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8" w:name="f13r725"/>
            <w:bookmarkEnd w:id="1138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Птица всех возрастов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6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39" w:name="f13r726"/>
            <w:bookmarkEnd w:id="1139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Пчелы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7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0" w:name="f13r727"/>
            <w:bookmarkEnd w:id="1140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Звери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8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1" w:name="f13r728"/>
            <w:bookmarkEnd w:id="1141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ролики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729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2" w:name="f13r729"/>
            <w:bookmarkEnd w:id="1142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  <w:tr w:rsidR="00EE747E" w:rsidRPr="00D60873" w:rsidTr="00C47D4B">
        <w:trPr>
          <w:trHeight w:val="284"/>
        </w:trPr>
        <w:tc>
          <w:tcPr>
            <w:tcW w:w="336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Прочие</w:t>
            </w:r>
          </w:p>
        </w:tc>
        <w:tc>
          <w:tcPr>
            <w:tcW w:w="699" w:type="dxa"/>
            <w:vAlign w:val="center"/>
          </w:tcPr>
          <w:p w:rsidR="00EE747E" w:rsidRPr="00D60873" w:rsidRDefault="00EE747E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D60873">
              <w:rPr>
                <w:rFonts w:ascii="Times New Roman" w:hAnsi="Times New Roman"/>
                <w:sz w:val="16"/>
                <w:lang w:val="en-US"/>
              </w:rPr>
              <w:t>729A</w:t>
            </w:r>
          </w:p>
        </w:tc>
        <w:tc>
          <w:tcPr>
            <w:tcW w:w="960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  <w:bookmarkStart w:id="1143" w:name="f13r729a"/>
            <w:bookmarkEnd w:id="1143"/>
          </w:p>
        </w:tc>
        <w:tc>
          <w:tcPr>
            <w:tcW w:w="1022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885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  <w:tc>
          <w:tcPr>
            <w:tcW w:w="919" w:type="dxa"/>
            <w:vAlign w:val="center"/>
          </w:tcPr>
          <w:p w:rsidR="00EE747E" w:rsidRPr="00113FBD" w:rsidRDefault="00EE747E" w:rsidP="00C56BC3">
            <w:pPr>
              <w:jc w:val="center"/>
              <w:rPr>
                <w:b/>
                <w:caps/>
                <w:sz w:val="16"/>
                <w:szCs w:val="16"/>
              </w:rPr>
            </w:pPr>
            <w:r w:rsidRPr="00113FBD">
              <w:rPr>
                <w:b/>
                <w:caps/>
                <w:sz w:val="16"/>
                <w:szCs w:val="16"/>
                <w:lang w:val="en-US"/>
              </w:rPr>
              <w:t>X</w:t>
            </w:r>
          </w:p>
        </w:tc>
      </w:tr>
    </w:tbl>
    <w:p w:rsidR="00C82253" w:rsidRPr="00D60873" w:rsidRDefault="00C82253" w:rsidP="00C82253">
      <w:pPr>
        <w:pStyle w:val="a3"/>
        <w:tabs>
          <w:tab w:val="left" w:pos="2977"/>
        </w:tabs>
        <w:rPr>
          <w:rFonts w:ascii="Times New Roman" w:hAnsi="Times New Roman"/>
          <w:sz w:val="16"/>
        </w:rPr>
        <w:sectPr w:rsidR="00C82253" w:rsidRPr="00D60873" w:rsidSect="00CA5B14">
          <w:pgSz w:w="11906" w:h="16838" w:code="9"/>
          <w:pgMar w:top="604" w:right="567" w:bottom="284" w:left="851" w:header="426" w:footer="189" w:gutter="0"/>
          <w:cols w:space="720"/>
        </w:sectPr>
      </w:pPr>
    </w:p>
    <w:p w:rsidR="00C82253" w:rsidRPr="00B33DBC" w:rsidRDefault="00C82253" w:rsidP="00C82253">
      <w:pPr>
        <w:pStyle w:val="a3"/>
        <w:jc w:val="right"/>
        <w:rPr>
          <w:rFonts w:ascii="Times New Roman" w:hAnsi="Times New Roman"/>
          <w:b/>
          <w:u w:val="single"/>
        </w:rPr>
      </w:pPr>
      <w:r w:rsidRPr="00B33DBC">
        <w:rPr>
          <w:rFonts w:ascii="Times New Roman" w:hAnsi="Times New Roman"/>
          <w:b/>
          <w:u w:val="single"/>
        </w:rPr>
        <w:lastRenderedPageBreak/>
        <w:t>Форма № 13-АПК лист 4</w:t>
      </w:r>
    </w:p>
    <w:p w:rsidR="00C82253" w:rsidRPr="00D60873" w:rsidRDefault="00C82253" w:rsidP="00C82253">
      <w:pPr>
        <w:pStyle w:val="a3"/>
        <w:tabs>
          <w:tab w:val="left" w:pos="2977"/>
        </w:tabs>
        <w:jc w:val="center"/>
        <w:rPr>
          <w:rFonts w:ascii="Times New Roman" w:hAnsi="Times New Roman"/>
          <w:b/>
          <w:sz w:val="18"/>
        </w:rPr>
      </w:pPr>
      <w:r w:rsidRPr="00D60873">
        <w:rPr>
          <w:rFonts w:ascii="Times New Roman" w:hAnsi="Times New Roman"/>
          <w:b/>
          <w:sz w:val="18"/>
        </w:rPr>
        <w:t>СЕБЕСТОИМОСТЬ ЖИВОГО ВЕСА ЖИВОТНЫХ</w:t>
      </w:r>
    </w:p>
    <w:tbl>
      <w:tblPr>
        <w:tblW w:w="16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567"/>
        <w:gridCol w:w="883"/>
        <w:gridCol w:w="978"/>
        <w:gridCol w:w="978"/>
        <w:gridCol w:w="879"/>
        <w:gridCol w:w="978"/>
        <w:gridCol w:w="978"/>
        <w:gridCol w:w="879"/>
        <w:gridCol w:w="978"/>
        <w:gridCol w:w="978"/>
        <w:gridCol w:w="879"/>
        <w:gridCol w:w="978"/>
        <w:gridCol w:w="978"/>
        <w:gridCol w:w="879"/>
        <w:gridCol w:w="978"/>
        <w:gridCol w:w="978"/>
      </w:tblGrid>
      <w:tr w:rsidR="00D23E6C" w:rsidRPr="00D60873" w:rsidTr="00595C98">
        <w:trPr>
          <w:trHeight w:val="136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88C" w:rsidRPr="00D60873" w:rsidRDefault="00C4088C" w:rsidP="00595C98">
            <w:pPr>
              <w:pStyle w:val="a3"/>
              <w:tabs>
                <w:tab w:val="left" w:pos="2977"/>
              </w:tabs>
              <w:ind w:right="-65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Код строки</w:t>
            </w:r>
          </w:p>
        </w:tc>
        <w:tc>
          <w:tcPr>
            <w:tcW w:w="283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C4088C" w:rsidRPr="00D60873" w:rsidRDefault="00595C98" w:rsidP="00595C98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595C98">
              <w:rPr>
                <w:rFonts w:ascii="Times New Roman" w:hAnsi="Times New Roman"/>
                <w:sz w:val="16"/>
              </w:rPr>
              <w:t>К</w:t>
            </w:r>
            <w:r>
              <w:rPr>
                <w:rFonts w:ascii="Times New Roman" w:hAnsi="Times New Roman"/>
                <w:sz w:val="16"/>
              </w:rPr>
              <w:t>рупный рогатый скот</w:t>
            </w:r>
            <w:r w:rsidRPr="00595C98">
              <w:rPr>
                <w:rFonts w:ascii="Times New Roman" w:hAnsi="Times New Roman"/>
                <w:sz w:val="16"/>
              </w:rPr>
              <w:t xml:space="preserve"> (молодняк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95C98">
              <w:rPr>
                <w:rFonts w:ascii="Times New Roman" w:hAnsi="Times New Roman"/>
                <w:sz w:val="16"/>
              </w:rPr>
              <w:t>всех возрастов и откорм) -</w:t>
            </w:r>
            <w:r w:rsidR="00D32B42">
              <w:rPr>
                <w:rFonts w:ascii="Times New Roman" w:hAnsi="Times New Roman"/>
                <w:sz w:val="16"/>
              </w:rPr>
              <w:t xml:space="preserve"> </w:t>
            </w:r>
            <w:r w:rsidRPr="00595C98"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double" w:sz="4" w:space="0" w:color="auto"/>
            </w:tcBorders>
            <w:vAlign w:val="center"/>
          </w:tcPr>
          <w:p w:rsidR="00C4088C" w:rsidRPr="00D60873" w:rsidRDefault="00595C98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</w:t>
            </w:r>
            <w:r w:rsidR="00C4088C">
              <w:rPr>
                <w:rFonts w:ascii="Times New Roman" w:hAnsi="Times New Roman"/>
                <w:sz w:val="16"/>
              </w:rPr>
              <w:t xml:space="preserve"> том числе:</w:t>
            </w:r>
          </w:p>
        </w:tc>
        <w:tc>
          <w:tcPr>
            <w:tcW w:w="283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Свиньи – молодняк всех возрастов и откорм взрослого поголовья</w:t>
            </w:r>
          </w:p>
        </w:tc>
        <w:tc>
          <w:tcPr>
            <w:tcW w:w="2835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088C" w:rsidRPr="00D60873" w:rsidRDefault="00C4088C" w:rsidP="00C24B4A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Овцы молодняк всех возрастов и откорм</w:t>
            </w:r>
          </w:p>
        </w:tc>
      </w:tr>
      <w:tr w:rsidR="00D23E6C" w:rsidRPr="00D60873" w:rsidTr="00595C98">
        <w:trPr>
          <w:trHeight w:val="399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9" w:type="dxa"/>
            <w:gridSpan w:val="3"/>
            <w:vMerge/>
            <w:vAlign w:val="center"/>
          </w:tcPr>
          <w:p w:rsidR="00C4088C" w:rsidRPr="00D60873" w:rsidRDefault="00C4088C" w:rsidP="00C4088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C4088C" w:rsidRPr="00D60873" w:rsidRDefault="00C4088C" w:rsidP="00C4088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 </w:t>
            </w:r>
            <w:r w:rsidR="00DC55FB">
              <w:rPr>
                <w:rFonts w:ascii="Times New Roman" w:hAnsi="Times New Roman"/>
                <w:sz w:val="16"/>
              </w:rPr>
              <w:t>м</w:t>
            </w:r>
            <w:r>
              <w:rPr>
                <w:rFonts w:ascii="Times New Roman" w:hAnsi="Times New Roman"/>
                <w:sz w:val="16"/>
              </w:rPr>
              <w:t>олодняк КРС всех возрастов и откорм молочного направления</w:t>
            </w:r>
          </w:p>
        </w:tc>
        <w:tc>
          <w:tcPr>
            <w:tcW w:w="2835" w:type="dxa"/>
            <w:gridSpan w:val="3"/>
          </w:tcPr>
          <w:p w:rsidR="00C4088C" w:rsidRPr="00D60873" w:rsidRDefault="00DC55FB" w:rsidP="00C4088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  <w:r w:rsidR="00C4088C">
              <w:rPr>
                <w:rFonts w:ascii="Times New Roman" w:hAnsi="Times New Roman"/>
                <w:sz w:val="16"/>
              </w:rPr>
              <w:t>олодняк КРС всех возрастов и откорм мясного направления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5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85E16" w:rsidRPr="00D60873" w:rsidTr="00595C98">
        <w:trPr>
          <w:trHeight w:val="143"/>
        </w:trPr>
        <w:tc>
          <w:tcPr>
            <w:tcW w:w="141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оловы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живой вес, 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132DB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стоимость, </w:t>
            </w:r>
            <w:r w:rsidR="00132DBC">
              <w:rPr>
                <w:rFonts w:ascii="Times New Roman" w:hAnsi="Times New Roman"/>
                <w:sz w:val="16"/>
              </w:rPr>
              <w:t>тыс</w:t>
            </w:r>
            <w:r w:rsidRPr="00D60873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оловы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живой вес, 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132DB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стоимость, </w:t>
            </w:r>
            <w:r w:rsidR="00132DBC">
              <w:rPr>
                <w:rFonts w:ascii="Times New Roman" w:hAnsi="Times New Roman"/>
                <w:sz w:val="16"/>
              </w:rPr>
              <w:t>тыс</w:t>
            </w:r>
            <w:r w:rsidRPr="00D60873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3272D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оловы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3272D0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живой вес, 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132DB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стоимость, </w:t>
            </w:r>
            <w:r w:rsidR="00132DBC">
              <w:rPr>
                <w:rFonts w:ascii="Times New Roman" w:hAnsi="Times New Roman"/>
                <w:sz w:val="16"/>
              </w:rPr>
              <w:t>тыс</w:t>
            </w:r>
            <w:r w:rsidRPr="00D60873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оловы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живой вес, т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132DB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 xml:space="preserve">стоимость, </w:t>
            </w:r>
            <w:r w:rsidR="00132DBC">
              <w:rPr>
                <w:rFonts w:ascii="Times New Roman" w:hAnsi="Times New Roman"/>
                <w:sz w:val="16"/>
              </w:rPr>
              <w:t>тыс</w:t>
            </w:r>
            <w:r w:rsidRPr="00D60873">
              <w:rPr>
                <w:rFonts w:ascii="Times New Roman" w:hAnsi="Times New Roman"/>
                <w:sz w:val="16"/>
              </w:rPr>
              <w:t>. руб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головы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живой вес, т</w:t>
            </w:r>
          </w:p>
        </w:tc>
        <w:tc>
          <w:tcPr>
            <w:tcW w:w="97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4088C" w:rsidRPr="00D60873" w:rsidRDefault="002516D6" w:rsidP="00132DBC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</w:t>
            </w:r>
            <w:r w:rsidR="00C4088C" w:rsidRPr="00D60873">
              <w:rPr>
                <w:rFonts w:ascii="Times New Roman" w:hAnsi="Times New Roman"/>
                <w:sz w:val="16"/>
              </w:rPr>
              <w:t>тои</w:t>
            </w:r>
            <w:r>
              <w:rPr>
                <w:rFonts w:ascii="Times New Roman" w:hAnsi="Times New Roman"/>
                <w:sz w:val="16"/>
              </w:rPr>
              <w:t>-</w:t>
            </w:r>
            <w:r w:rsidR="00C4088C" w:rsidRPr="00D60873">
              <w:rPr>
                <w:rFonts w:ascii="Times New Roman" w:hAnsi="Times New Roman"/>
                <w:sz w:val="16"/>
              </w:rPr>
              <w:t>мость</w:t>
            </w:r>
            <w:proofErr w:type="spellEnd"/>
            <w:r w:rsidR="00C4088C" w:rsidRPr="00D60873">
              <w:rPr>
                <w:rFonts w:ascii="Times New Roman" w:hAnsi="Times New Roman"/>
                <w:sz w:val="16"/>
              </w:rPr>
              <w:t xml:space="preserve">, </w:t>
            </w:r>
            <w:r w:rsidR="00132DBC">
              <w:rPr>
                <w:rFonts w:ascii="Times New Roman" w:hAnsi="Times New Roman"/>
                <w:sz w:val="16"/>
              </w:rPr>
              <w:t>тыс</w:t>
            </w:r>
            <w:r w:rsidR="00C4088C" w:rsidRPr="00D60873">
              <w:rPr>
                <w:rFonts w:ascii="Times New Roman" w:hAnsi="Times New Roman"/>
                <w:sz w:val="16"/>
              </w:rPr>
              <w:t>. руб.</w:t>
            </w:r>
          </w:p>
        </w:tc>
      </w:tr>
      <w:tr w:rsidR="00185E16" w:rsidRPr="00D60873" w:rsidTr="00595C98">
        <w:trPr>
          <w:trHeight w:val="174"/>
        </w:trPr>
        <w:tc>
          <w:tcPr>
            <w:tcW w:w="14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</w:rPr>
            </w:pPr>
            <w:r w:rsidRPr="00D60873">
              <w:rPr>
                <w:rFonts w:ascii="Times New Roman" w:hAnsi="Times New Roman"/>
                <w:b/>
                <w:sz w:val="16"/>
              </w:rPr>
              <w:t>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</w:rPr>
            </w:pPr>
            <w:r w:rsidRPr="00D60873">
              <w:rPr>
                <w:rFonts w:ascii="Times New Roman" w:hAnsi="Times New Roman"/>
                <w:b/>
                <w:sz w:val="16"/>
              </w:rPr>
              <w:t>Б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C4088C" w:rsidRPr="00D60873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 w:rsidRPr="00D6087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9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088C" w:rsidRPr="00D60873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</w:tr>
      <w:tr w:rsidR="00185E16" w:rsidRPr="00D60873" w:rsidTr="00595C98">
        <w:trPr>
          <w:trHeight w:val="284"/>
        </w:trPr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70BDD">
              <w:rPr>
                <w:rFonts w:ascii="Times New Roman" w:hAnsi="Times New Roman"/>
                <w:b/>
                <w:sz w:val="16"/>
                <w:szCs w:val="16"/>
              </w:rPr>
              <w:t>Остаток на начало год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4" w:name="f13r730"/>
            <w:bookmarkEnd w:id="1144"/>
            <w:r>
              <w:rPr>
                <w:rFonts w:ascii="Times New Roman" w:hAnsi="Times New Roman"/>
                <w:b/>
                <w:sz w:val="16"/>
                <w:szCs w:val="16"/>
              </w:rPr>
              <w:t>1 875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8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222</w:t>
            </w: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875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8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222</w:t>
            </w: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284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Поступило в течение года:</w:t>
            </w:r>
          </w:p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Приплод, прирост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5" w:name="f13r740"/>
            <w:bookmarkEnd w:id="1145"/>
            <w:r>
              <w:rPr>
                <w:rFonts w:ascii="Times New Roman" w:hAnsi="Times New Roman"/>
                <w:b/>
                <w:sz w:val="16"/>
                <w:szCs w:val="16"/>
              </w:rPr>
              <w:t>1 177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359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77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359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284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 xml:space="preserve">Куплено и прочие поступления 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6" w:name="f13r750"/>
            <w:bookmarkEnd w:id="1146"/>
            <w:r>
              <w:rPr>
                <w:rFonts w:ascii="Times New Roman" w:hAnsi="Times New Roman"/>
                <w:b/>
                <w:sz w:val="16"/>
                <w:szCs w:val="16"/>
              </w:rPr>
              <w:t>479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35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9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35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504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70BD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7" w:name="f13r760"/>
            <w:bookmarkEnd w:id="1147"/>
            <w:r>
              <w:rPr>
                <w:rFonts w:ascii="Times New Roman" w:hAnsi="Times New Roman"/>
                <w:b/>
                <w:sz w:val="16"/>
                <w:szCs w:val="16"/>
              </w:rPr>
              <w:t>3 531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3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 216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531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3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 216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284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Переведено в основное стадо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8" w:name="f13r770"/>
            <w:bookmarkEnd w:id="1148"/>
            <w:r>
              <w:rPr>
                <w:rFonts w:ascii="Times New Roman" w:hAnsi="Times New Roman"/>
                <w:b/>
                <w:sz w:val="16"/>
                <w:szCs w:val="16"/>
              </w:rPr>
              <w:t>431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049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1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049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404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Продано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49" w:name="f13r780"/>
            <w:bookmarkEnd w:id="1149"/>
            <w:r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08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08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411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Забито на мясо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883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50" w:name="f13r790"/>
            <w:bookmarkEnd w:id="1150"/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870BDD">
        <w:trPr>
          <w:trHeight w:val="384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Прочее выбытие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51" w:name="f13r795"/>
            <w:bookmarkEnd w:id="1151"/>
            <w:r>
              <w:rPr>
                <w:rFonts w:ascii="Times New Roman" w:hAnsi="Times New Roman"/>
                <w:b/>
                <w:sz w:val="16"/>
                <w:szCs w:val="16"/>
              </w:rPr>
              <w:t>72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3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3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870BDD">
        <w:trPr>
          <w:trHeight w:val="419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Пало и погибло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52" w:name="f13r800"/>
            <w:bookmarkEnd w:id="1152"/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284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из строки 800 – отнесено на счет 20 статья “потери от падежа и гибели животных”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53" w:name="f13r801"/>
            <w:bookmarkEnd w:id="1153"/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870BDD">
        <w:trPr>
          <w:trHeight w:val="582"/>
        </w:trPr>
        <w:tc>
          <w:tcPr>
            <w:tcW w:w="1419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70BDD">
              <w:rPr>
                <w:rFonts w:ascii="Times New Roman" w:hAnsi="Times New Roman"/>
                <w:b/>
                <w:sz w:val="16"/>
                <w:szCs w:val="16"/>
              </w:rPr>
              <w:t xml:space="preserve">Остаток на конец года </w:t>
            </w:r>
          </w:p>
        </w:tc>
        <w:tc>
          <w:tcPr>
            <w:tcW w:w="567" w:type="dxa"/>
            <w:vAlign w:val="center"/>
          </w:tcPr>
          <w:p w:rsidR="00C4088C" w:rsidRPr="00870BDD" w:rsidRDefault="00C4088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83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154" w:name="f13r810"/>
            <w:bookmarkEnd w:id="1154"/>
            <w:r>
              <w:rPr>
                <w:rFonts w:ascii="Times New Roman" w:hAnsi="Times New Roman"/>
                <w:b/>
                <w:sz w:val="16"/>
                <w:szCs w:val="16"/>
              </w:rPr>
              <w:t>1 687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178</w:t>
            </w:r>
          </w:p>
        </w:tc>
        <w:tc>
          <w:tcPr>
            <w:tcW w:w="879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87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3</w:t>
            </w:r>
          </w:p>
        </w:tc>
        <w:tc>
          <w:tcPr>
            <w:tcW w:w="978" w:type="dxa"/>
            <w:vAlign w:val="center"/>
          </w:tcPr>
          <w:p w:rsidR="00C4088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178</w:t>
            </w: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088C" w:rsidRPr="00113FBD" w:rsidRDefault="00C4088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5E16" w:rsidRPr="00D60873" w:rsidTr="00595C98">
        <w:trPr>
          <w:trHeight w:val="284"/>
        </w:trPr>
        <w:tc>
          <w:tcPr>
            <w:tcW w:w="1419" w:type="dxa"/>
            <w:vAlign w:val="center"/>
          </w:tcPr>
          <w:p w:rsidR="00D23E6C" w:rsidRPr="00870BDD" w:rsidRDefault="00D23E6C" w:rsidP="00132DBC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Себестоимость 1 тонны живого веса, руб.</w:t>
            </w:r>
          </w:p>
        </w:tc>
        <w:tc>
          <w:tcPr>
            <w:tcW w:w="567" w:type="dxa"/>
            <w:vAlign w:val="center"/>
          </w:tcPr>
          <w:p w:rsidR="00D23E6C" w:rsidRPr="00870BDD" w:rsidRDefault="00D23E6C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BD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883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bookmarkStart w:id="1155" w:name="f13r820"/>
            <w:bookmarkEnd w:id="1155"/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016</w:t>
            </w:r>
          </w:p>
        </w:tc>
        <w:tc>
          <w:tcPr>
            <w:tcW w:w="879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016</w:t>
            </w:r>
          </w:p>
        </w:tc>
        <w:tc>
          <w:tcPr>
            <w:tcW w:w="879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D23E6C" w:rsidRPr="00113FBD" w:rsidRDefault="00D23E6C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D23E6C" w:rsidRPr="00113FBD" w:rsidRDefault="00D23E6C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113FBD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978" w:type="dxa"/>
            <w:vAlign w:val="center"/>
          </w:tcPr>
          <w:p w:rsidR="00D23E6C" w:rsidRPr="00113FBD" w:rsidRDefault="00D23E6C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4EF" w:rsidRPr="00D60873" w:rsidTr="00595C98">
        <w:trPr>
          <w:trHeight w:val="284"/>
        </w:trPr>
        <w:tc>
          <w:tcPr>
            <w:tcW w:w="1419" w:type="dxa"/>
            <w:vAlign w:val="center"/>
          </w:tcPr>
          <w:p w:rsidR="00C474EF" w:rsidRPr="00870BDD" w:rsidRDefault="00C474EF" w:rsidP="00132DBC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474EF" w:rsidRPr="00870BDD" w:rsidRDefault="00C474EF" w:rsidP="00C8225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74EF" w:rsidRPr="00113FBD" w:rsidRDefault="00C474EF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474EF" w:rsidRPr="00113FBD" w:rsidRDefault="00C474EF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474EF" w:rsidRPr="00113FBD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784"/>
    </w:tbl>
    <w:p w:rsidR="00E92920" w:rsidRDefault="00E92920" w:rsidP="00E92920">
      <w:pPr>
        <w:widowControl w:val="0"/>
        <w:rPr>
          <w:sz w:val="18"/>
        </w:rPr>
      </w:pPr>
    </w:p>
    <w:p w:rsidR="00E92920" w:rsidRDefault="000A64C3" w:rsidP="00E92920">
      <w:pPr>
        <w:widowControl w:val="0"/>
        <w:sectPr w:rsidR="00E92920" w:rsidSect="00287BEE">
          <w:footerReference w:type="even" r:id="rId13"/>
          <w:footerReference w:type="default" r:id="rId14"/>
          <w:pgSz w:w="16838" w:h="11906" w:orient="landscape"/>
          <w:pgMar w:top="658" w:right="851" w:bottom="851" w:left="851" w:header="426" w:footer="151" w:gutter="0"/>
          <w:cols w:space="720"/>
        </w:sectPr>
      </w:pPr>
      <w:r>
        <w:br w:type="page"/>
      </w:r>
    </w:p>
    <w:p w:rsidR="00C82253" w:rsidRPr="00B75DE2" w:rsidRDefault="00C82253" w:rsidP="00C82253">
      <w:pPr>
        <w:pStyle w:val="a3"/>
        <w:jc w:val="right"/>
        <w:rPr>
          <w:rFonts w:ascii="Times New Roman" w:hAnsi="Times New Roman"/>
          <w:b/>
          <w:u w:val="single"/>
        </w:rPr>
      </w:pPr>
      <w:bookmarkStart w:id="1156" w:name="f14"/>
      <w:r w:rsidRPr="00B75DE2">
        <w:rPr>
          <w:rFonts w:ascii="Times New Roman" w:hAnsi="Times New Roman"/>
          <w:b/>
          <w:u w:val="single"/>
        </w:rPr>
        <w:lastRenderedPageBreak/>
        <w:t>Форма № 14 – АПК</w:t>
      </w:r>
    </w:p>
    <w:p w:rsidR="00C82253" w:rsidRPr="00794EBF" w:rsidRDefault="00C82253" w:rsidP="00C82253">
      <w:pPr>
        <w:pStyle w:val="a3"/>
        <w:jc w:val="center"/>
        <w:rPr>
          <w:rFonts w:ascii="Times New Roman" w:hAnsi="Times New Roman"/>
          <w:b/>
          <w:sz w:val="16"/>
        </w:rPr>
      </w:pPr>
      <w:r w:rsidRPr="00794EBF">
        <w:rPr>
          <w:rFonts w:ascii="Times New Roman" w:hAnsi="Times New Roman"/>
          <w:b/>
          <w:sz w:val="16"/>
        </w:rPr>
        <w:t>РАСХОД КОРМОВ</w:t>
      </w:r>
    </w:p>
    <w:tbl>
      <w:tblPr>
        <w:tblW w:w="151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76"/>
        <w:gridCol w:w="1276"/>
        <w:gridCol w:w="1417"/>
        <w:gridCol w:w="1211"/>
        <w:gridCol w:w="1350"/>
        <w:gridCol w:w="1133"/>
        <w:gridCol w:w="1418"/>
        <w:gridCol w:w="1559"/>
        <w:gridCol w:w="1740"/>
      </w:tblGrid>
      <w:tr w:rsidR="00C82253" w:rsidRPr="00794EBF" w:rsidTr="00870BDD">
        <w:trPr>
          <w:cantSplit/>
          <w:trHeight w:val="683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Виды животных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5254" w:type="dxa"/>
            <w:gridSpan w:val="4"/>
            <w:tcBorders>
              <w:top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Израсходовано кормов  - всего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В том числе покупных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2253" w:rsidRPr="00794EBF" w:rsidRDefault="00C82253" w:rsidP="00BA65BF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 xml:space="preserve">Расход кормов на единицу продукции, </w:t>
            </w:r>
            <w:proofErr w:type="spellStart"/>
            <w:r w:rsidRPr="00794EBF">
              <w:rPr>
                <w:rFonts w:ascii="Times New Roman" w:hAnsi="Times New Roman"/>
                <w:sz w:val="16"/>
              </w:rPr>
              <w:t>кормо</w:t>
            </w:r>
            <w:proofErr w:type="spellEnd"/>
            <w:r w:rsidRPr="00794EBF">
              <w:rPr>
                <w:rFonts w:ascii="Times New Roman" w:hAnsi="Times New Roman"/>
                <w:sz w:val="16"/>
              </w:rPr>
              <w:t>-единиц</w:t>
            </w:r>
          </w:p>
        </w:tc>
      </w:tr>
      <w:tr w:rsidR="00C82253" w:rsidRPr="00794EBF" w:rsidTr="00870BDD">
        <w:trPr>
          <w:cantSplit/>
          <w:trHeight w:val="698"/>
        </w:trPr>
        <w:tc>
          <w:tcPr>
            <w:tcW w:w="3261" w:type="dxa"/>
            <w:vMerge/>
            <w:tcBorders>
              <w:left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6" w:type="dxa"/>
            <w:vMerge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т</w:t>
            </w:r>
          </w:p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794EBF">
              <w:rPr>
                <w:rFonts w:ascii="Times New Roman" w:hAnsi="Times New Roman"/>
                <w:sz w:val="16"/>
              </w:rPr>
              <w:t>кормо</w:t>
            </w:r>
            <w:proofErr w:type="spellEnd"/>
            <w:r w:rsidRPr="00794EBF">
              <w:rPr>
                <w:rFonts w:ascii="Times New Roman" w:hAnsi="Times New Roman"/>
                <w:sz w:val="16"/>
              </w:rPr>
              <w:t xml:space="preserve"> - единиц</w:t>
            </w:r>
          </w:p>
        </w:tc>
        <w:tc>
          <w:tcPr>
            <w:tcW w:w="1417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 xml:space="preserve">в том числе концентратов, т </w:t>
            </w:r>
            <w:proofErr w:type="spellStart"/>
            <w:r w:rsidRPr="00794EBF">
              <w:rPr>
                <w:rFonts w:ascii="Times New Roman" w:hAnsi="Times New Roman"/>
                <w:sz w:val="16"/>
              </w:rPr>
              <w:t>кормо</w:t>
            </w:r>
            <w:proofErr w:type="spellEnd"/>
            <w:r w:rsidRPr="00794EBF">
              <w:rPr>
                <w:rFonts w:ascii="Times New Roman" w:hAnsi="Times New Roman"/>
                <w:sz w:val="16"/>
              </w:rPr>
              <w:t>-единиц</w:t>
            </w:r>
          </w:p>
        </w:tc>
        <w:tc>
          <w:tcPr>
            <w:tcW w:w="1211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стоимость кормов – всего,</w:t>
            </w:r>
          </w:p>
          <w:p w:rsidR="00C82253" w:rsidRPr="00794EBF" w:rsidRDefault="00132DBC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794EBF">
              <w:rPr>
                <w:rFonts w:ascii="Times New Roman" w:hAnsi="Times New Roman"/>
                <w:sz w:val="16"/>
              </w:rPr>
              <w:t xml:space="preserve">. </w:t>
            </w:r>
            <w:proofErr w:type="spellStart"/>
            <w:r w:rsidR="00C82253" w:rsidRPr="00794EBF">
              <w:rPr>
                <w:rFonts w:ascii="Times New Roman" w:hAnsi="Times New Roman"/>
                <w:sz w:val="16"/>
              </w:rPr>
              <w:t>руб</w:t>
            </w:r>
            <w:proofErr w:type="spellEnd"/>
          </w:p>
        </w:tc>
        <w:tc>
          <w:tcPr>
            <w:tcW w:w="1350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 xml:space="preserve">в </w:t>
            </w:r>
            <w:proofErr w:type="spellStart"/>
            <w:r w:rsidRPr="00794EBF">
              <w:rPr>
                <w:rFonts w:ascii="Times New Roman" w:hAnsi="Times New Roman"/>
                <w:sz w:val="16"/>
              </w:rPr>
              <w:t>т.ч</w:t>
            </w:r>
            <w:proofErr w:type="spellEnd"/>
            <w:r w:rsidRPr="00794EBF">
              <w:rPr>
                <w:rFonts w:ascii="Times New Roman" w:hAnsi="Times New Roman"/>
                <w:sz w:val="16"/>
              </w:rPr>
              <w:t xml:space="preserve">. </w:t>
            </w:r>
            <w:proofErr w:type="spellStart"/>
            <w:r w:rsidRPr="00794EBF">
              <w:rPr>
                <w:rFonts w:ascii="Times New Roman" w:hAnsi="Times New Roman"/>
                <w:sz w:val="16"/>
              </w:rPr>
              <w:t>стои-мость</w:t>
            </w:r>
            <w:proofErr w:type="spellEnd"/>
            <w:r w:rsidRPr="00794EBF">
              <w:rPr>
                <w:rFonts w:ascii="Times New Roman" w:hAnsi="Times New Roman"/>
                <w:sz w:val="16"/>
              </w:rPr>
              <w:t xml:space="preserve">  </w:t>
            </w:r>
            <w:proofErr w:type="spellStart"/>
            <w:r w:rsidRPr="00794EBF">
              <w:rPr>
                <w:rFonts w:ascii="Times New Roman" w:hAnsi="Times New Roman"/>
                <w:sz w:val="16"/>
              </w:rPr>
              <w:t>концен</w:t>
            </w:r>
            <w:proofErr w:type="spellEnd"/>
            <w:r w:rsidRPr="00794EBF">
              <w:rPr>
                <w:rFonts w:ascii="Times New Roman" w:hAnsi="Times New Roman"/>
                <w:sz w:val="16"/>
              </w:rPr>
              <w:t>-тратов</w:t>
            </w:r>
          </w:p>
        </w:tc>
        <w:tc>
          <w:tcPr>
            <w:tcW w:w="1133" w:type="dxa"/>
            <w:vAlign w:val="center"/>
          </w:tcPr>
          <w:p w:rsidR="00C82253" w:rsidRPr="00794EBF" w:rsidRDefault="00BA65BF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.</w:t>
            </w:r>
          </w:p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794EBF">
              <w:rPr>
                <w:rFonts w:ascii="Times New Roman" w:hAnsi="Times New Roman"/>
                <w:sz w:val="16"/>
              </w:rPr>
              <w:t>кормо</w:t>
            </w:r>
            <w:proofErr w:type="spellEnd"/>
            <w:r w:rsidRPr="00794EBF">
              <w:rPr>
                <w:rFonts w:ascii="Times New Roman" w:hAnsi="Times New Roman"/>
                <w:sz w:val="16"/>
              </w:rPr>
              <w:t>-единиц</w:t>
            </w:r>
          </w:p>
        </w:tc>
        <w:tc>
          <w:tcPr>
            <w:tcW w:w="1418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стоимость,</w:t>
            </w:r>
          </w:p>
          <w:p w:rsidR="00C82253" w:rsidRPr="00794EBF" w:rsidRDefault="00132DBC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C82253" w:rsidRPr="00794EBF">
              <w:rPr>
                <w:rFonts w:ascii="Times New Roman" w:hAnsi="Times New Roman"/>
                <w:sz w:val="16"/>
              </w:rPr>
              <w:t>. руб</w:t>
            </w:r>
            <w:r w:rsidR="00BA65BF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1740" w:type="dxa"/>
            <w:tcBorders>
              <w:right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в том числе концентратов</w:t>
            </w:r>
          </w:p>
        </w:tc>
      </w:tr>
      <w:tr w:rsidR="00C82253" w:rsidRPr="00794EBF" w:rsidTr="00870BDD">
        <w:trPr>
          <w:trHeight w:val="283"/>
        </w:trPr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794EBF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794EBF">
              <w:rPr>
                <w:rFonts w:ascii="Times New Roman" w:hAnsi="Times New Roman"/>
                <w:sz w:val="16"/>
                <w:lang w:val="en-US"/>
              </w:rPr>
              <w:t>4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794EBF">
              <w:rPr>
                <w:rFonts w:ascii="Times New Roman" w:hAnsi="Times New Roman"/>
                <w:sz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794EBF">
              <w:rPr>
                <w:rFonts w:ascii="Times New Roman" w:hAnsi="Times New Roman"/>
                <w:sz w:val="16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794EBF">
              <w:rPr>
                <w:rFonts w:ascii="Times New Roman" w:hAnsi="Times New Roman"/>
                <w:sz w:val="16"/>
                <w:lang w:val="en-US"/>
              </w:rPr>
              <w:t>7</w:t>
            </w:r>
          </w:p>
        </w:tc>
        <w:tc>
          <w:tcPr>
            <w:tcW w:w="1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794EBF">
              <w:rPr>
                <w:rFonts w:ascii="Times New Roman" w:hAnsi="Times New Roman"/>
                <w:sz w:val="16"/>
                <w:lang w:val="en-US"/>
              </w:rPr>
              <w:t>8</w:t>
            </w:r>
          </w:p>
        </w:tc>
      </w:tr>
      <w:tr w:rsidR="00C82253" w:rsidRPr="00794EBF" w:rsidTr="00870BDD">
        <w:trPr>
          <w:trHeight w:val="748"/>
        </w:trPr>
        <w:tc>
          <w:tcPr>
            <w:tcW w:w="3261" w:type="dxa"/>
            <w:tcBorders>
              <w:top w:val="nil"/>
            </w:tcBorders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bookmarkStart w:id="1157" w:name="f14r10c1" w:colFirst="2" w:colLast="2"/>
            <w:bookmarkStart w:id="1158" w:name="f14r10c2" w:colFirst="3" w:colLast="3"/>
            <w:r w:rsidRPr="00794EBF">
              <w:rPr>
                <w:rFonts w:ascii="Times New Roman" w:hAnsi="Times New Roman"/>
                <w:sz w:val="18"/>
              </w:rPr>
              <w:t>Коровы и быки производители (кроме рабочего скота)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1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79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095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59" w:name="f14r10c3"/>
            <w:bookmarkEnd w:id="1159"/>
            <w:r>
              <w:rPr>
                <w:rFonts w:ascii="Times New Roman" w:hAnsi="Times New Roman"/>
                <w:b/>
                <w:sz w:val="18"/>
                <w:szCs w:val="18"/>
              </w:rPr>
              <w:t>1 120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60" w:name="f14r10c4"/>
            <w:bookmarkEnd w:id="1160"/>
            <w:r>
              <w:rPr>
                <w:rFonts w:ascii="Times New Roman" w:hAnsi="Times New Roman"/>
                <w:b/>
                <w:sz w:val="18"/>
                <w:szCs w:val="18"/>
              </w:rPr>
              <w:t>517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61" w:name="f14r10c5"/>
            <w:bookmarkEnd w:id="1161"/>
            <w:r>
              <w:rPr>
                <w:rFonts w:ascii="Times New Roman" w:hAnsi="Times New Roman"/>
                <w:b/>
                <w:sz w:val="18"/>
                <w:szCs w:val="18"/>
              </w:rPr>
              <w:t>22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62" w:name="f14r10c6"/>
            <w:bookmarkEnd w:id="1162"/>
            <w:r>
              <w:rPr>
                <w:rFonts w:ascii="Times New Roman" w:hAnsi="Times New Roman"/>
                <w:b/>
                <w:sz w:val="18"/>
                <w:szCs w:val="18"/>
              </w:rPr>
              <w:t>16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63" w:name="f14r10c7"/>
            <w:bookmarkEnd w:id="1163"/>
            <w:r>
              <w:rPr>
                <w:rFonts w:ascii="Times New Roman" w:hAnsi="Times New Roman"/>
                <w:b/>
                <w:sz w:val="18"/>
                <w:szCs w:val="18"/>
              </w:rPr>
              <w:t>1 099</w:t>
            </w:r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молоко</w:t>
            </w:r>
          </w:p>
        </w:tc>
        <w:tc>
          <w:tcPr>
            <w:tcW w:w="1740" w:type="dxa"/>
            <w:tcBorders>
              <w:top w:val="nil"/>
            </w:tcBorders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64" w:name="f14r10c8"/>
            <w:bookmarkEnd w:id="1164"/>
            <w:r>
              <w:rPr>
                <w:rFonts w:ascii="Times New Roman" w:hAnsi="Times New Roman"/>
                <w:b/>
                <w:sz w:val="18"/>
                <w:szCs w:val="18"/>
              </w:rPr>
              <w:t>251</w:t>
            </w:r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молоко</w:t>
            </w:r>
          </w:p>
        </w:tc>
      </w:tr>
      <w:tr w:rsidR="00C82253" w:rsidRPr="00794EBF" w:rsidTr="00870BDD">
        <w:trPr>
          <w:trHeight w:val="586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bookmarkStart w:id="1165" w:name="f14r20c1" w:colFirst="2" w:colLast="2"/>
            <w:bookmarkStart w:id="1166" w:name="f14r20c2" w:colFirst="3" w:colLast="3"/>
            <w:bookmarkStart w:id="1167" w:name="f14r20c3" w:colFirst="4" w:colLast="4"/>
            <w:bookmarkEnd w:id="1157"/>
            <w:bookmarkEnd w:id="1158"/>
            <w:r w:rsidRPr="00794EBF">
              <w:rPr>
                <w:rFonts w:ascii="Times New Roman" w:hAnsi="Times New Roman"/>
                <w:sz w:val="18"/>
              </w:rPr>
              <w:t>Крупный рогатый скот на выращивании и откорме</w:t>
            </w:r>
            <w:r w:rsidR="00AF0FCA">
              <w:rPr>
                <w:rFonts w:ascii="Times New Roman" w:hAnsi="Times New Roman"/>
                <w:sz w:val="18"/>
              </w:rPr>
              <w:t xml:space="preserve"> - всего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20</w:t>
            </w:r>
          </w:p>
        </w:tc>
        <w:tc>
          <w:tcPr>
            <w:tcW w:w="1276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316</w:t>
            </w:r>
          </w:p>
        </w:tc>
        <w:tc>
          <w:tcPr>
            <w:tcW w:w="1417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1211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793</w:t>
            </w:r>
          </w:p>
        </w:tc>
        <w:tc>
          <w:tcPr>
            <w:tcW w:w="1350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68" w:name="f14r20c4"/>
            <w:bookmarkEnd w:id="1168"/>
            <w:r>
              <w:rPr>
                <w:rFonts w:ascii="Times New Roman" w:hAnsi="Times New Roman"/>
                <w:b/>
                <w:sz w:val="18"/>
                <w:szCs w:val="18"/>
              </w:rPr>
              <w:t>288</w:t>
            </w:r>
          </w:p>
        </w:tc>
        <w:tc>
          <w:tcPr>
            <w:tcW w:w="1133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69" w:name="f14r20c5"/>
            <w:bookmarkEnd w:id="1169"/>
            <w:r>
              <w:rPr>
                <w:rFonts w:ascii="Times New Roman" w:hAnsi="Times New Roman"/>
                <w:b/>
                <w:sz w:val="18"/>
                <w:szCs w:val="18"/>
              </w:rPr>
              <w:t>260</w:t>
            </w:r>
          </w:p>
        </w:tc>
        <w:tc>
          <w:tcPr>
            <w:tcW w:w="1418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0" w:name="f14r20c6"/>
            <w:bookmarkEnd w:id="1170"/>
            <w:r>
              <w:rPr>
                <w:rFonts w:ascii="Times New Roman" w:hAnsi="Times New Roman"/>
                <w:b/>
                <w:sz w:val="18"/>
                <w:szCs w:val="18"/>
              </w:rPr>
              <w:t>255</w:t>
            </w:r>
          </w:p>
        </w:tc>
        <w:tc>
          <w:tcPr>
            <w:tcW w:w="1559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1" w:name="f14r20c7"/>
            <w:bookmarkEnd w:id="1171"/>
            <w:r>
              <w:rPr>
                <w:rFonts w:ascii="Times New Roman" w:hAnsi="Times New Roman"/>
                <w:b/>
                <w:sz w:val="18"/>
                <w:szCs w:val="18"/>
              </w:rPr>
              <w:t>17 257</w:t>
            </w:r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  <w:tc>
          <w:tcPr>
            <w:tcW w:w="1740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2" w:name="f14r20c8"/>
            <w:bookmarkEnd w:id="1172"/>
            <w:r>
              <w:rPr>
                <w:rFonts w:ascii="Times New Roman" w:hAnsi="Times New Roman"/>
                <w:b/>
                <w:sz w:val="18"/>
                <w:szCs w:val="18"/>
              </w:rPr>
              <w:t>1 123</w:t>
            </w:r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</w:tr>
      <w:tr w:rsidR="00AF0FCA" w:rsidRPr="00794EBF" w:rsidTr="00870BDD">
        <w:trPr>
          <w:trHeight w:val="552"/>
        </w:trPr>
        <w:tc>
          <w:tcPr>
            <w:tcW w:w="3261" w:type="dxa"/>
            <w:vAlign w:val="center"/>
          </w:tcPr>
          <w:p w:rsidR="00AF0FCA" w:rsidRDefault="00AF0FCA" w:rsidP="00C82253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том числе:</w:t>
            </w:r>
          </w:p>
          <w:p w:rsidR="00AF0FCA" w:rsidRPr="00794EBF" w:rsidRDefault="00AF0FCA" w:rsidP="00C82253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олочного направления</w:t>
            </w:r>
          </w:p>
        </w:tc>
        <w:tc>
          <w:tcPr>
            <w:tcW w:w="776" w:type="dxa"/>
            <w:vAlign w:val="center"/>
          </w:tcPr>
          <w:p w:rsidR="00AF0FCA" w:rsidRPr="00794EBF" w:rsidRDefault="00AF0FCA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1</w:t>
            </w:r>
          </w:p>
        </w:tc>
        <w:tc>
          <w:tcPr>
            <w:tcW w:w="1276" w:type="dxa"/>
            <w:vAlign w:val="center"/>
          </w:tcPr>
          <w:p w:rsidR="00AF0FCA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3" w:name="f14r21c1"/>
            <w:bookmarkEnd w:id="1173"/>
            <w:r>
              <w:rPr>
                <w:rFonts w:ascii="Times New Roman" w:hAnsi="Times New Roman"/>
                <w:b/>
                <w:sz w:val="18"/>
                <w:szCs w:val="18"/>
              </w:rPr>
              <w:t>6 316</w:t>
            </w:r>
          </w:p>
        </w:tc>
        <w:tc>
          <w:tcPr>
            <w:tcW w:w="1417" w:type="dxa"/>
            <w:vAlign w:val="center"/>
          </w:tcPr>
          <w:p w:rsidR="00AF0FCA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4" w:name="f14r21c2"/>
            <w:bookmarkEnd w:id="1174"/>
            <w:r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1211" w:type="dxa"/>
            <w:vAlign w:val="center"/>
          </w:tcPr>
          <w:p w:rsidR="00AF0FCA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5" w:name="f14r21c3"/>
            <w:bookmarkEnd w:id="1175"/>
            <w:r>
              <w:rPr>
                <w:rFonts w:ascii="Times New Roman" w:hAnsi="Times New Roman"/>
                <w:b/>
                <w:sz w:val="18"/>
                <w:szCs w:val="18"/>
              </w:rPr>
              <w:t>1 793</w:t>
            </w:r>
          </w:p>
        </w:tc>
        <w:tc>
          <w:tcPr>
            <w:tcW w:w="1350" w:type="dxa"/>
            <w:vAlign w:val="center"/>
          </w:tcPr>
          <w:p w:rsidR="00AF0FCA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6" w:name="f14r21c4"/>
            <w:bookmarkEnd w:id="1176"/>
            <w:r>
              <w:rPr>
                <w:rFonts w:ascii="Times New Roman" w:hAnsi="Times New Roman"/>
                <w:b/>
                <w:sz w:val="18"/>
                <w:szCs w:val="18"/>
              </w:rPr>
              <w:t>288</w:t>
            </w:r>
          </w:p>
        </w:tc>
        <w:tc>
          <w:tcPr>
            <w:tcW w:w="1133" w:type="dxa"/>
            <w:vAlign w:val="center"/>
          </w:tcPr>
          <w:p w:rsidR="00AF0FCA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7" w:name="f14r21c5"/>
            <w:bookmarkEnd w:id="1177"/>
            <w:r>
              <w:rPr>
                <w:rFonts w:ascii="Times New Roman" w:hAnsi="Times New Roman"/>
                <w:b/>
                <w:sz w:val="18"/>
                <w:szCs w:val="18"/>
              </w:rPr>
              <w:t>260</w:t>
            </w:r>
          </w:p>
        </w:tc>
        <w:tc>
          <w:tcPr>
            <w:tcW w:w="1418" w:type="dxa"/>
            <w:vAlign w:val="center"/>
          </w:tcPr>
          <w:p w:rsidR="00AF0FCA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8" w:name="f14r21c6"/>
            <w:bookmarkEnd w:id="1178"/>
            <w:r>
              <w:rPr>
                <w:rFonts w:ascii="Times New Roman" w:hAnsi="Times New Roman"/>
                <w:b/>
                <w:sz w:val="18"/>
                <w:szCs w:val="18"/>
              </w:rPr>
              <w:t>255</w:t>
            </w:r>
          </w:p>
        </w:tc>
        <w:tc>
          <w:tcPr>
            <w:tcW w:w="1559" w:type="dxa"/>
            <w:vAlign w:val="center"/>
          </w:tcPr>
          <w:p w:rsidR="00AF0FCA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79" w:name="f14r21c7"/>
            <w:bookmarkEnd w:id="1179"/>
            <w:r>
              <w:rPr>
                <w:rFonts w:ascii="Times New Roman" w:hAnsi="Times New Roman"/>
                <w:b/>
                <w:sz w:val="18"/>
                <w:szCs w:val="18"/>
              </w:rPr>
              <w:t>17 257</w:t>
            </w:r>
          </w:p>
          <w:p w:rsidR="00AF0FCA" w:rsidRPr="00794EBF" w:rsidRDefault="00AF0FCA" w:rsidP="00C82253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  <w:tc>
          <w:tcPr>
            <w:tcW w:w="1740" w:type="dxa"/>
            <w:vAlign w:val="center"/>
          </w:tcPr>
          <w:p w:rsidR="00AF0FCA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0" w:name="f14r21c8"/>
            <w:bookmarkEnd w:id="1180"/>
            <w:r>
              <w:rPr>
                <w:rFonts w:ascii="Times New Roman" w:hAnsi="Times New Roman"/>
                <w:b/>
                <w:sz w:val="18"/>
                <w:szCs w:val="18"/>
              </w:rPr>
              <w:t>1 123</w:t>
            </w:r>
          </w:p>
          <w:p w:rsidR="00AF0FCA" w:rsidRPr="00794EBF" w:rsidRDefault="00AF0FCA" w:rsidP="00C82253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</w:tr>
      <w:tr w:rsidR="00AF0FCA" w:rsidRPr="00794EBF" w:rsidTr="00870BDD">
        <w:trPr>
          <w:trHeight w:val="560"/>
        </w:trPr>
        <w:tc>
          <w:tcPr>
            <w:tcW w:w="3261" w:type="dxa"/>
            <w:vAlign w:val="center"/>
          </w:tcPr>
          <w:p w:rsidR="00AF0FCA" w:rsidRPr="00794EBF" w:rsidRDefault="00AF0FCA" w:rsidP="00C82253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ясного направления</w:t>
            </w:r>
          </w:p>
        </w:tc>
        <w:tc>
          <w:tcPr>
            <w:tcW w:w="776" w:type="dxa"/>
            <w:vAlign w:val="center"/>
          </w:tcPr>
          <w:p w:rsidR="00AF0FCA" w:rsidRPr="00794EBF" w:rsidRDefault="00AF0FCA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2</w:t>
            </w:r>
          </w:p>
        </w:tc>
        <w:tc>
          <w:tcPr>
            <w:tcW w:w="1276" w:type="dxa"/>
            <w:vAlign w:val="center"/>
          </w:tcPr>
          <w:p w:rsidR="00AF0FCA" w:rsidRPr="00794EBF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1" w:name="f14r22c1"/>
            <w:bookmarkEnd w:id="1181"/>
          </w:p>
        </w:tc>
        <w:tc>
          <w:tcPr>
            <w:tcW w:w="1417" w:type="dxa"/>
            <w:vAlign w:val="center"/>
          </w:tcPr>
          <w:p w:rsidR="00AF0FCA" w:rsidRPr="00794EBF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2" w:name="f14r22c2"/>
            <w:bookmarkEnd w:id="1182"/>
          </w:p>
        </w:tc>
        <w:tc>
          <w:tcPr>
            <w:tcW w:w="1211" w:type="dxa"/>
            <w:vAlign w:val="center"/>
          </w:tcPr>
          <w:p w:rsidR="00AF0FCA" w:rsidRPr="00794EBF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3" w:name="f14r22c3"/>
            <w:bookmarkEnd w:id="1183"/>
          </w:p>
        </w:tc>
        <w:tc>
          <w:tcPr>
            <w:tcW w:w="1350" w:type="dxa"/>
            <w:vAlign w:val="center"/>
          </w:tcPr>
          <w:p w:rsidR="00AF0FCA" w:rsidRPr="00794EBF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4" w:name="f14r22c4"/>
            <w:bookmarkEnd w:id="1184"/>
          </w:p>
        </w:tc>
        <w:tc>
          <w:tcPr>
            <w:tcW w:w="1133" w:type="dxa"/>
            <w:vAlign w:val="center"/>
          </w:tcPr>
          <w:p w:rsidR="00AF0FCA" w:rsidRPr="00794EBF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5" w:name="f14r22c5"/>
            <w:bookmarkEnd w:id="1185"/>
          </w:p>
        </w:tc>
        <w:tc>
          <w:tcPr>
            <w:tcW w:w="1418" w:type="dxa"/>
            <w:vAlign w:val="center"/>
          </w:tcPr>
          <w:p w:rsidR="00AF0FCA" w:rsidRPr="00794EBF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6" w:name="f14r22c6"/>
            <w:bookmarkEnd w:id="1186"/>
          </w:p>
        </w:tc>
        <w:tc>
          <w:tcPr>
            <w:tcW w:w="1559" w:type="dxa"/>
            <w:vAlign w:val="center"/>
          </w:tcPr>
          <w:p w:rsidR="00AF0FCA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7" w:name="f14r22c7"/>
            <w:bookmarkEnd w:id="1187"/>
          </w:p>
          <w:p w:rsidR="00AF0FCA" w:rsidRPr="00794EBF" w:rsidRDefault="00AF0FCA" w:rsidP="00C82253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  <w:tc>
          <w:tcPr>
            <w:tcW w:w="1740" w:type="dxa"/>
            <w:vAlign w:val="center"/>
          </w:tcPr>
          <w:p w:rsidR="00AF0FCA" w:rsidRDefault="00AF0FCA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88" w:name="f14r22c8"/>
            <w:bookmarkEnd w:id="1188"/>
          </w:p>
          <w:p w:rsidR="00AF0FCA" w:rsidRPr="00794EBF" w:rsidRDefault="00AF0FCA" w:rsidP="00C82253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</w:tr>
      <w:tr w:rsidR="00C82253" w:rsidRPr="00794EBF" w:rsidTr="00870BDD">
        <w:trPr>
          <w:trHeight w:val="426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bookmarkStart w:id="1189" w:name="f14r30c1" w:colFirst="2" w:colLast="2"/>
            <w:bookmarkStart w:id="1190" w:name="f14r30c2" w:colFirst="3" w:colLast="3"/>
            <w:bookmarkStart w:id="1191" w:name="f14r30c3" w:colFirst="4" w:colLast="4"/>
            <w:bookmarkEnd w:id="1165"/>
            <w:bookmarkEnd w:id="1166"/>
            <w:bookmarkEnd w:id="1167"/>
            <w:r w:rsidRPr="00794EBF">
              <w:rPr>
                <w:rFonts w:ascii="Times New Roman" w:hAnsi="Times New Roman"/>
                <w:sz w:val="18"/>
              </w:rPr>
              <w:t>Свиньи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30</w:t>
            </w:r>
          </w:p>
        </w:tc>
        <w:tc>
          <w:tcPr>
            <w:tcW w:w="1276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92" w:name="f14r30c4"/>
            <w:bookmarkEnd w:id="1192"/>
          </w:p>
        </w:tc>
        <w:tc>
          <w:tcPr>
            <w:tcW w:w="1133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93" w:name="f14r30c5"/>
            <w:bookmarkEnd w:id="1193"/>
          </w:p>
        </w:tc>
        <w:tc>
          <w:tcPr>
            <w:tcW w:w="1418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94" w:name="f14r30c6"/>
            <w:bookmarkEnd w:id="1194"/>
          </w:p>
        </w:tc>
        <w:tc>
          <w:tcPr>
            <w:tcW w:w="1559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95" w:name="f14r30c7"/>
            <w:bookmarkEnd w:id="1195"/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96" w:name="f14r30c8"/>
            <w:bookmarkEnd w:id="1196"/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</w:tr>
      <w:tr w:rsidR="00C82253" w:rsidRPr="00794EBF" w:rsidTr="00870BDD">
        <w:trPr>
          <w:trHeight w:val="405"/>
        </w:trPr>
        <w:tc>
          <w:tcPr>
            <w:tcW w:w="3261" w:type="dxa"/>
            <w:vAlign w:val="center"/>
          </w:tcPr>
          <w:p w:rsidR="00C82253" w:rsidRPr="00794EBF" w:rsidRDefault="00C82253" w:rsidP="00C24B4A">
            <w:pPr>
              <w:pStyle w:val="a3"/>
              <w:rPr>
                <w:rFonts w:ascii="Times New Roman" w:hAnsi="Times New Roman"/>
                <w:sz w:val="18"/>
              </w:rPr>
            </w:pPr>
            <w:bookmarkStart w:id="1197" w:name="f14r40c1" w:colFirst="2" w:colLast="2"/>
            <w:bookmarkStart w:id="1198" w:name="f14r40c2" w:colFirst="3" w:colLast="3"/>
            <w:bookmarkStart w:id="1199" w:name="f14r40c3" w:colFirst="4" w:colLast="4"/>
            <w:bookmarkEnd w:id="1189"/>
            <w:bookmarkEnd w:id="1190"/>
            <w:bookmarkEnd w:id="1191"/>
            <w:r w:rsidRPr="00794EBF">
              <w:rPr>
                <w:rFonts w:ascii="Times New Roman" w:hAnsi="Times New Roman"/>
                <w:sz w:val="18"/>
              </w:rPr>
              <w:t>Овцы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40</w:t>
            </w:r>
          </w:p>
        </w:tc>
        <w:tc>
          <w:tcPr>
            <w:tcW w:w="1276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0" w:name="f14r40c4"/>
            <w:bookmarkEnd w:id="1200"/>
          </w:p>
        </w:tc>
        <w:tc>
          <w:tcPr>
            <w:tcW w:w="1133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1" w:name="f14r40c5"/>
            <w:bookmarkEnd w:id="1201"/>
          </w:p>
        </w:tc>
        <w:tc>
          <w:tcPr>
            <w:tcW w:w="1418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2" w:name="f14r40c6"/>
            <w:bookmarkEnd w:id="1202"/>
          </w:p>
        </w:tc>
        <w:tc>
          <w:tcPr>
            <w:tcW w:w="1559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</w:tr>
      <w:tr w:rsidR="00C82253" w:rsidRPr="00794EBF" w:rsidTr="00870BDD">
        <w:trPr>
          <w:trHeight w:val="425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bookmarkStart w:id="1203" w:name="f14r50c1" w:colFirst="2" w:colLast="2"/>
            <w:bookmarkStart w:id="1204" w:name="f14r50c2" w:colFirst="3" w:colLast="3"/>
            <w:bookmarkStart w:id="1205" w:name="f14r50c3" w:colFirst="4" w:colLast="4"/>
            <w:bookmarkEnd w:id="1197"/>
            <w:bookmarkEnd w:id="1198"/>
            <w:bookmarkEnd w:id="1199"/>
            <w:r w:rsidRPr="00794EBF">
              <w:rPr>
                <w:rFonts w:ascii="Times New Roman" w:hAnsi="Times New Roman"/>
                <w:sz w:val="18"/>
              </w:rPr>
              <w:t>Птица (всех видов)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50</w:t>
            </w:r>
          </w:p>
        </w:tc>
        <w:tc>
          <w:tcPr>
            <w:tcW w:w="1276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6" w:name="f14r50c4"/>
            <w:bookmarkEnd w:id="1206"/>
          </w:p>
        </w:tc>
        <w:tc>
          <w:tcPr>
            <w:tcW w:w="1133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7" w:name="f14r50c5"/>
            <w:bookmarkEnd w:id="1207"/>
          </w:p>
        </w:tc>
        <w:tc>
          <w:tcPr>
            <w:tcW w:w="1418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8" w:name="f14r50c6"/>
            <w:bookmarkEnd w:id="1208"/>
          </w:p>
        </w:tc>
        <w:tc>
          <w:tcPr>
            <w:tcW w:w="1559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</w:tr>
      <w:tr w:rsidR="00C82253" w:rsidRPr="00794EBF" w:rsidTr="00870BDD">
        <w:trPr>
          <w:trHeight w:val="545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 xml:space="preserve">в </w:t>
            </w:r>
            <w:proofErr w:type="spellStart"/>
            <w:r w:rsidRPr="00794EBF">
              <w:rPr>
                <w:rFonts w:ascii="Times New Roman" w:hAnsi="Times New Roman"/>
                <w:sz w:val="18"/>
              </w:rPr>
              <w:t>т.ч</w:t>
            </w:r>
            <w:proofErr w:type="spellEnd"/>
            <w:r w:rsidRPr="00794EBF">
              <w:rPr>
                <w:rFonts w:ascii="Times New Roman" w:hAnsi="Times New Roman"/>
                <w:sz w:val="18"/>
              </w:rPr>
              <w:t>. из стр.50:</w:t>
            </w:r>
          </w:p>
          <w:p w:rsidR="00C82253" w:rsidRPr="00794EBF" w:rsidRDefault="00C82253" w:rsidP="00C82253">
            <w:pPr>
              <w:pStyle w:val="a3"/>
              <w:ind w:firstLine="284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куры и прочая птица взрослая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51</w:t>
            </w:r>
          </w:p>
        </w:tc>
        <w:tc>
          <w:tcPr>
            <w:tcW w:w="1276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9" w:name="f14r51c1"/>
            <w:bookmarkEnd w:id="1209"/>
          </w:p>
        </w:tc>
        <w:tc>
          <w:tcPr>
            <w:tcW w:w="1417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0" w:name="f14r51c2"/>
            <w:bookmarkEnd w:id="1210"/>
          </w:p>
        </w:tc>
        <w:tc>
          <w:tcPr>
            <w:tcW w:w="1211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1" w:name="f14r51c3"/>
            <w:bookmarkEnd w:id="1211"/>
          </w:p>
        </w:tc>
        <w:tc>
          <w:tcPr>
            <w:tcW w:w="135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2" w:name="f14r51c4"/>
            <w:bookmarkEnd w:id="1212"/>
          </w:p>
        </w:tc>
        <w:tc>
          <w:tcPr>
            <w:tcW w:w="1133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3" w:name="f14r51c5"/>
            <w:bookmarkEnd w:id="1213"/>
          </w:p>
        </w:tc>
        <w:tc>
          <w:tcPr>
            <w:tcW w:w="1418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4" w:name="f14r51c6"/>
            <w:bookmarkEnd w:id="1214"/>
          </w:p>
        </w:tc>
        <w:tc>
          <w:tcPr>
            <w:tcW w:w="1559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5" w:name="f14r51c7"/>
            <w:bookmarkEnd w:id="1215"/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1000 штук яиц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6" w:name="f14r51c8"/>
            <w:bookmarkEnd w:id="1216"/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1000 штук яиц</w:t>
            </w:r>
          </w:p>
        </w:tc>
      </w:tr>
      <w:tr w:rsidR="00C82253" w:rsidRPr="00794EBF" w:rsidTr="00870BDD">
        <w:trPr>
          <w:trHeight w:val="566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ind w:left="284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молодняк кур и прочей птицы на выращивании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52</w:t>
            </w:r>
          </w:p>
        </w:tc>
        <w:tc>
          <w:tcPr>
            <w:tcW w:w="1276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7" w:name="f14r52c1"/>
            <w:bookmarkEnd w:id="1217"/>
          </w:p>
        </w:tc>
        <w:tc>
          <w:tcPr>
            <w:tcW w:w="1417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8" w:name="f14r52c2"/>
            <w:bookmarkEnd w:id="1218"/>
          </w:p>
        </w:tc>
        <w:tc>
          <w:tcPr>
            <w:tcW w:w="1211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9" w:name="f14r52c3"/>
            <w:bookmarkEnd w:id="1219"/>
          </w:p>
        </w:tc>
        <w:tc>
          <w:tcPr>
            <w:tcW w:w="135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0" w:name="f14r52c4"/>
            <w:bookmarkEnd w:id="1220"/>
          </w:p>
        </w:tc>
        <w:tc>
          <w:tcPr>
            <w:tcW w:w="1133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1" w:name="f14r52c5"/>
            <w:bookmarkEnd w:id="1221"/>
          </w:p>
        </w:tc>
        <w:tc>
          <w:tcPr>
            <w:tcW w:w="1418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2" w:name="f14r52c6"/>
            <w:bookmarkEnd w:id="1222"/>
          </w:p>
        </w:tc>
        <w:tc>
          <w:tcPr>
            <w:tcW w:w="1559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3" w:name="f14r52c7"/>
            <w:bookmarkEnd w:id="1223"/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4" w:name="f14r52c8"/>
            <w:bookmarkEnd w:id="1224"/>
          </w:p>
          <w:p w:rsidR="00C82253" w:rsidRPr="00794EBF" w:rsidRDefault="00C82253" w:rsidP="00C82253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94EBF">
              <w:rPr>
                <w:rFonts w:ascii="Times New Roman" w:hAnsi="Times New Roman"/>
                <w:sz w:val="18"/>
                <w:szCs w:val="18"/>
                <w:u w:val="single"/>
              </w:rPr>
              <w:t>на прирост</w:t>
            </w:r>
          </w:p>
        </w:tc>
      </w:tr>
      <w:tr w:rsidR="00C82253" w:rsidRPr="00794EBF" w:rsidTr="00870BDD">
        <w:trPr>
          <w:trHeight w:val="419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bookmarkStart w:id="1225" w:name="f14r60c1" w:colFirst="2" w:colLast="2"/>
            <w:bookmarkStart w:id="1226" w:name="f14r60c2" w:colFirst="3" w:colLast="3"/>
            <w:bookmarkStart w:id="1227" w:name="f14r60c3" w:colFirst="4" w:colLast="4"/>
            <w:bookmarkEnd w:id="1203"/>
            <w:bookmarkEnd w:id="1204"/>
            <w:bookmarkEnd w:id="1205"/>
            <w:r w:rsidRPr="00794EBF">
              <w:rPr>
                <w:rFonts w:ascii="Times New Roman" w:hAnsi="Times New Roman"/>
                <w:sz w:val="18"/>
              </w:rPr>
              <w:t>Лошади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60</w:t>
            </w:r>
          </w:p>
        </w:tc>
        <w:tc>
          <w:tcPr>
            <w:tcW w:w="1276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8" w:name="f14r60c4"/>
            <w:bookmarkEnd w:id="1228"/>
          </w:p>
        </w:tc>
        <w:tc>
          <w:tcPr>
            <w:tcW w:w="1133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9" w:name="f14r60c5"/>
            <w:bookmarkEnd w:id="1229"/>
          </w:p>
        </w:tc>
        <w:tc>
          <w:tcPr>
            <w:tcW w:w="1418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0" w:name="f14r60c6"/>
            <w:bookmarkEnd w:id="1230"/>
          </w:p>
        </w:tc>
        <w:tc>
          <w:tcPr>
            <w:tcW w:w="1559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</w:tr>
      <w:tr w:rsidR="00C82253" w:rsidRPr="00794EBF" w:rsidTr="00870BDD">
        <w:trPr>
          <w:trHeight w:val="411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bookmarkStart w:id="1231" w:name="f14r70c1" w:colFirst="2" w:colLast="2"/>
            <w:bookmarkStart w:id="1232" w:name="f14r70c2" w:colFirst="3" w:colLast="3"/>
            <w:bookmarkStart w:id="1233" w:name="f14r70c3" w:colFirst="4" w:colLast="4"/>
            <w:bookmarkEnd w:id="1225"/>
            <w:bookmarkEnd w:id="1226"/>
            <w:bookmarkEnd w:id="1227"/>
            <w:r w:rsidRPr="00794EBF">
              <w:rPr>
                <w:rFonts w:ascii="Times New Roman" w:hAnsi="Times New Roman"/>
                <w:sz w:val="18"/>
              </w:rPr>
              <w:t>Прочие виды животных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70</w:t>
            </w:r>
          </w:p>
        </w:tc>
        <w:tc>
          <w:tcPr>
            <w:tcW w:w="1276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4" w:name="f14r70c4"/>
            <w:bookmarkEnd w:id="1234"/>
          </w:p>
        </w:tc>
        <w:tc>
          <w:tcPr>
            <w:tcW w:w="1133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5" w:name="f14r70c5"/>
            <w:bookmarkEnd w:id="1235"/>
          </w:p>
        </w:tc>
        <w:tc>
          <w:tcPr>
            <w:tcW w:w="1418" w:type="dxa"/>
            <w:vAlign w:val="center"/>
          </w:tcPr>
          <w:p w:rsidR="00C82253" w:rsidRPr="00794EBF" w:rsidRDefault="00C8225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6" w:name="f14r70c6"/>
            <w:bookmarkEnd w:id="1236"/>
          </w:p>
        </w:tc>
        <w:tc>
          <w:tcPr>
            <w:tcW w:w="1559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</w:tr>
      <w:tr w:rsidR="00C82253" w:rsidRPr="00794EBF" w:rsidTr="00870BDD">
        <w:trPr>
          <w:trHeight w:val="417"/>
        </w:trPr>
        <w:tc>
          <w:tcPr>
            <w:tcW w:w="3261" w:type="dxa"/>
            <w:vAlign w:val="center"/>
          </w:tcPr>
          <w:p w:rsidR="00C82253" w:rsidRPr="00794EBF" w:rsidRDefault="00C82253" w:rsidP="00C82253">
            <w:pPr>
              <w:pStyle w:val="a3"/>
              <w:rPr>
                <w:rFonts w:ascii="Times New Roman" w:hAnsi="Times New Roman"/>
                <w:sz w:val="18"/>
              </w:rPr>
            </w:pPr>
            <w:bookmarkStart w:id="1237" w:name="f14r80c1" w:colFirst="2" w:colLast="2"/>
            <w:bookmarkStart w:id="1238" w:name="f14r80c2" w:colFirst="3" w:colLast="3"/>
            <w:bookmarkStart w:id="1239" w:name="f14r80c3" w:colFirst="4" w:colLast="4"/>
            <w:bookmarkEnd w:id="1231"/>
            <w:bookmarkEnd w:id="1232"/>
            <w:bookmarkEnd w:id="1233"/>
            <w:r w:rsidRPr="00794EBF"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776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794EBF">
              <w:rPr>
                <w:rFonts w:ascii="Times New Roman" w:hAnsi="Times New Roman"/>
                <w:sz w:val="18"/>
              </w:rPr>
              <w:t>080</w:t>
            </w:r>
          </w:p>
        </w:tc>
        <w:tc>
          <w:tcPr>
            <w:tcW w:w="1276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108</w:t>
            </w:r>
          </w:p>
        </w:tc>
        <w:tc>
          <w:tcPr>
            <w:tcW w:w="1417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06</w:t>
            </w:r>
          </w:p>
        </w:tc>
        <w:tc>
          <w:tcPr>
            <w:tcW w:w="1211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13</w:t>
            </w:r>
          </w:p>
        </w:tc>
        <w:tc>
          <w:tcPr>
            <w:tcW w:w="1350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0" w:name="f14r80c4"/>
            <w:bookmarkEnd w:id="1240"/>
            <w:r>
              <w:rPr>
                <w:rFonts w:ascii="Times New Roman" w:hAnsi="Times New Roman"/>
                <w:b/>
                <w:sz w:val="18"/>
                <w:szCs w:val="18"/>
              </w:rPr>
              <w:t>805</w:t>
            </w:r>
          </w:p>
        </w:tc>
        <w:tc>
          <w:tcPr>
            <w:tcW w:w="1133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1" w:name="f14r80c5"/>
            <w:bookmarkEnd w:id="1241"/>
            <w:r>
              <w:rPr>
                <w:rFonts w:ascii="Times New Roman" w:hAnsi="Times New Roman"/>
                <w:b/>
                <w:sz w:val="18"/>
                <w:szCs w:val="18"/>
              </w:rPr>
              <w:t>483</w:t>
            </w:r>
          </w:p>
        </w:tc>
        <w:tc>
          <w:tcPr>
            <w:tcW w:w="1418" w:type="dxa"/>
            <w:vAlign w:val="center"/>
          </w:tcPr>
          <w:p w:rsidR="00C82253" w:rsidRPr="00794EB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2" w:name="f14r80c6"/>
            <w:bookmarkEnd w:id="1242"/>
            <w:r>
              <w:rPr>
                <w:rFonts w:ascii="Times New Roman" w:hAnsi="Times New Roman"/>
                <w:b/>
                <w:sz w:val="18"/>
                <w:szCs w:val="18"/>
              </w:rPr>
              <w:t>416</w:t>
            </w:r>
          </w:p>
        </w:tc>
        <w:tc>
          <w:tcPr>
            <w:tcW w:w="1559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740" w:type="dxa"/>
            <w:vAlign w:val="center"/>
          </w:tcPr>
          <w:p w:rsidR="00C82253" w:rsidRPr="00794EBF" w:rsidRDefault="00C82253" w:rsidP="00C8225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94EBF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</w:tr>
      <w:bookmarkEnd w:id="1237"/>
      <w:bookmarkEnd w:id="1238"/>
      <w:bookmarkEnd w:id="1239"/>
    </w:tbl>
    <w:p w:rsidR="00792FD8" w:rsidRDefault="00792FD8" w:rsidP="00792FD8">
      <w:pPr>
        <w:widowControl w:val="0"/>
        <w:rPr>
          <w:sz w:val="18"/>
        </w:rPr>
      </w:pPr>
    </w:p>
    <w:p w:rsidR="00792FD8" w:rsidRDefault="00792FD8" w:rsidP="00792FD8">
      <w:pPr>
        <w:widowControl w:val="0"/>
        <w:rPr>
          <w:sz w:val="18"/>
        </w:rPr>
      </w:pPr>
    </w:p>
    <w:bookmarkEnd w:id="1156"/>
    <w:p w:rsidR="00C82253" w:rsidRDefault="00C82253" w:rsidP="006A785A">
      <w:pPr>
        <w:pStyle w:val="a3"/>
      </w:pPr>
    </w:p>
    <w:p w:rsidR="00C82253" w:rsidRPr="00300C11" w:rsidRDefault="00C82253" w:rsidP="006A785A">
      <w:pPr>
        <w:pStyle w:val="a3"/>
        <w:sectPr w:rsidR="00C82253" w:rsidRPr="00300C11" w:rsidSect="00C82253">
          <w:footerReference w:type="even" r:id="rId15"/>
          <w:footerReference w:type="default" r:id="rId16"/>
          <w:pgSz w:w="16840" w:h="11907" w:orient="landscape"/>
          <w:pgMar w:top="851" w:right="567" w:bottom="851" w:left="567" w:header="340" w:footer="340" w:gutter="0"/>
          <w:cols w:space="720"/>
        </w:sectPr>
      </w:pPr>
    </w:p>
    <w:p w:rsidR="000A64C3" w:rsidRPr="00B75DE2" w:rsidRDefault="000A64C3" w:rsidP="000A64C3">
      <w:pPr>
        <w:widowControl w:val="0"/>
        <w:ind w:right="423"/>
        <w:jc w:val="right"/>
        <w:rPr>
          <w:b/>
          <w:sz w:val="20"/>
          <w:szCs w:val="20"/>
          <w:u w:val="single"/>
        </w:rPr>
      </w:pPr>
      <w:bookmarkStart w:id="1243" w:name="f15"/>
      <w:r w:rsidRPr="00B75DE2">
        <w:rPr>
          <w:b/>
          <w:sz w:val="20"/>
          <w:szCs w:val="20"/>
          <w:u w:val="single"/>
        </w:rPr>
        <w:lastRenderedPageBreak/>
        <w:t>Форма № 15-АПК лист 1</w:t>
      </w:r>
    </w:p>
    <w:p w:rsidR="000A64C3" w:rsidRPr="006110D2" w:rsidRDefault="000A64C3" w:rsidP="000A64C3">
      <w:pPr>
        <w:pStyle w:val="1"/>
        <w:keepNext w:val="0"/>
        <w:widowControl w:val="0"/>
        <w:ind w:right="423"/>
        <w:jc w:val="right"/>
        <w:rPr>
          <w:szCs w:val="18"/>
        </w:rPr>
      </w:pPr>
      <w:r w:rsidRPr="006110D2">
        <w:rPr>
          <w:szCs w:val="18"/>
        </w:rPr>
        <w:t>БАЛАНС</w:t>
      </w:r>
    </w:p>
    <w:tbl>
      <w:tblPr>
        <w:tblW w:w="105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168"/>
        <w:gridCol w:w="1289"/>
        <w:gridCol w:w="1134"/>
        <w:gridCol w:w="1134"/>
        <w:gridCol w:w="1276"/>
        <w:gridCol w:w="1276"/>
      </w:tblGrid>
      <w:tr w:rsidR="000A64C3" w:rsidRPr="006110D2" w:rsidTr="00B67758">
        <w:trPr>
          <w:cantSplit/>
          <w:trHeight w:hRule="exact" w:val="284"/>
        </w:trPr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Продукци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Код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Наличие на начало года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Приход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</w:tr>
      <w:tr w:rsidR="000A64C3" w:rsidRPr="006110D2" w:rsidTr="00B67758">
        <w:trPr>
          <w:cantSplit/>
          <w:trHeight w:val="284"/>
        </w:trPr>
        <w:tc>
          <w:tcPr>
            <w:tcW w:w="2660" w:type="dxa"/>
            <w:vMerge/>
            <w:tcBorders>
              <w:lef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168" w:type="dxa"/>
            <w:vMerge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0A64C3" w:rsidRPr="006110D2" w:rsidRDefault="000A64C3" w:rsidP="00870BDD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 xml:space="preserve">произведено (за вычетом </w:t>
            </w:r>
            <w:proofErr w:type="spellStart"/>
            <w:r w:rsidRPr="006110D2">
              <w:rPr>
                <w:sz w:val="16"/>
              </w:rPr>
              <w:t>неиспользу</w:t>
            </w:r>
            <w:r w:rsidR="00870BDD">
              <w:rPr>
                <w:sz w:val="16"/>
              </w:rPr>
              <w:t>е</w:t>
            </w:r>
            <w:r w:rsidRPr="006110D2">
              <w:rPr>
                <w:sz w:val="16"/>
              </w:rPr>
              <w:t>-мых</w:t>
            </w:r>
            <w:proofErr w:type="spellEnd"/>
            <w:r w:rsidRPr="006110D2">
              <w:rPr>
                <w:sz w:val="16"/>
              </w:rPr>
              <w:t xml:space="preserve"> отходов)</w:t>
            </w:r>
          </w:p>
        </w:tc>
        <w:tc>
          <w:tcPr>
            <w:tcW w:w="2268" w:type="dxa"/>
            <w:gridSpan w:val="2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куплено и прочие 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всего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продано – всего, включая возврат ссуд</w:t>
            </w:r>
          </w:p>
        </w:tc>
      </w:tr>
      <w:tr w:rsidR="000A64C3" w:rsidRPr="006110D2" w:rsidTr="00B67758">
        <w:trPr>
          <w:cantSplit/>
          <w:trHeight w:val="1021"/>
        </w:trPr>
        <w:tc>
          <w:tcPr>
            <w:tcW w:w="2660" w:type="dxa"/>
            <w:vMerge/>
            <w:tcBorders>
              <w:lef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168" w:type="dxa"/>
            <w:vMerge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289" w:type="dxa"/>
            <w:vMerge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в т. ч. по бартерным сделкам</w:t>
            </w:r>
          </w:p>
        </w:tc>
        <w:tc>
          <w:tcPr>
            <w:tcW w:w="1276" w:type="dxa"/>
            <w:vMerge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</w:tr>
      <w:tr w:rsidR="000A64C3" w:rsidRPr="006110D2" w:rsidTr="00B67758">
        <w:trPr>
          <w:trHeight w:hRule="exact" w:val="227"/>
        </w:trPr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Б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6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tcBorders>
              <w:top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244" w:name="f15r10c1" w:colFirst="2" w:colLast="2"/>
            <w:bookmarkStart w:id="1245" w:name="f15r10c2" w:colFirst="3" w:colLast="3"/>
            <w:bookmarkStart w:id="1246" w:name="f15r10c3" w:colFirst="4" w:colLast="4"/>
            <w:bookmarkStart w:id="1247" w:name="f15r10c4" w:colFirst="5" w:colLast="5"/>
            <w:bookmarkStart w:id="1248" w:name="f15r10c5" w:colFirst="6" w:colLast="6"/>
            <w:bookmarkStart w:id="1249" w:name="f15r10c6" w:colFirst="7" w:colLast="7"/>
            <w:r w:rsidRPr="006110D2">
              <w:rPr>
                <w:sz w:val="16"/>
              </w:rPr>
              <w:t>Зерновые и зернобобовые, включая кукурузу на зерно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0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1</w:t>
            </w:r>
          </w:p>
        </w:tc>
        <w:tc>
          <w:tcPr>
            <w:tcW w:w="1289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51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76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92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ind w:left="360"/>
              <w:rPr>
                <w:sz w:val="16"/>
              </w:rPr>
            </w:pPr>
            <w:bookmarkStart w:id="1250" w:name="f15r15c1" w:colFirst="2" w:colLast="2"/>
            <w:bookmarkStart w:id="1251" w:name="f15r15c2" w:colFirst="3" w:colLast="3"/>
            <w:bookmarkStart w:id="1252" w:name="f15r15c3" w:colFirst="4" w:colLast="4"/>
            <w:bookmarkStart w:id="1253" w:name="f15r15c4" w:colFirst="5" w:colLast="5"/>
            <w:bookmarkStart w:id="1254" w:name="f15r15c5" w:colFirst="6" w:colLast="6"/>
            <w:bookmarkStart w:id="1255" w:name="f15r15c6" w:colFirst="7" w:colLast="7"/>
            <w:bookmarkEnd w:id="1244"/>
            <w:bookmarkEnd w:id="1245"/>
            <w:bookmarkEnd w:id="1246"/>
            <w:bookmarkEnd w:id="1247"/>
            <w:bookmarkEnd w:id="1248"/>
            <w:bookmarkEnd w:id="1249"/>
            <w:r w:rsidRPr="006110D2">
              <w:rPr>
                <w:sz w:val="16"/>
              </w:rPr>
              <w:t xml:space="preserve">в том числе: </w:t>
            </w:r>
          </w:p>
          <w:p w:rsidR="000A64C3" w:rsidRPr="006110D2" w:rsidRDefault="000A64C3" w:rsidP="00CF76A6">
            <w:pPr>
              <w:widowControl w:val="0"/>
              <w:ind w:left="360"/>
              <w:rPr>
                <w:sz w:val="16"/>
              </w:rPr>
            </w:pPr>
            <w:r w:rsidRPr="006110D2">
              <w:rPr>
                <w:sz w:val="16"/>
              </w:rPr>
              <w:t>пшеница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5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71</w:t>
            </w:r>
          </w:p>
        </w:tc>
        <w:tc>
          <w:tcPr>
            <w:tcW w:w="1134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56</w:t>
            </w: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5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ind w:left="360"/>
              <w:rPr>
                <w:sz w:val="16"/>
              </w:rPr>
            </w:pPr>
            <w:bookmarkStart w:id="1256" w:name="f15r16c1" w:colFirst="2" w:colLast="2"/>
            <w:bookmarkStart w:id="1257" w:name="f15r16c2" w:colFirst="3" w:colLast="3"/>
            <w:bookmarkStart w:id="1258" w:name="f15r16c3" w:colFirst="4" w:colLast="4"/>
            <w:bookmarkStart w:id="1259" w:name="f15r16c4" w:colFirst="5" w:colLast="5"/>
            <w:bookmarkStart w:id="1260" w:name="f15r16c5" w:colFirst="6" w:colLast="6"/>
            <w:bookmarkStart w:id="1261" w:name="f15r16c6" w:colFirst="7" w:colLast="7"/>
            <w:bookmarkEnd w:id="1250"/>
            <w:bookmarkEnd w:id="1251"/>
            <w:bookmarkEnd w:id="1252"/>
            <w:bookmarkEnd w:id="1253"/>
            <w:bookmarkEnd w:id="1254"/>
            <w:bookmarkEnd w:id="1255"/>
            <w:r w:rsidRPr="006110D2">
              <w:rPr>
                <w:sz w:val="16"/>
              </w:rPr>
              <w:t>рожь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6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262" w:name="f15r20c1" w:colFirst="2" w:colLast="2"/>
            <w:bookmarkStart w:id="1263" w:name="f15r20c2" w:colFirst="3" w:colLast="3"/>
            <w:bookmarkStart w:id="1264" w:name="f15r20c3" w:colFirst="4" w:colLast="4"/>
            <w:bookmarkStart w:id="1265" w:name="f15r20c4" w:colFirst="5" w:colLast="5"/>
            <w:bookmarkStart w:id="1266" w:name="f15r20c5" w:colFirst="6" w:colLast="6"/>
            <w:bookmarkStart w:id="1267" w:name="f15r20c6" w:colFirst="7" w:colLast="7"/>
            <w:bookmarkEnd w:id="1256"/>
            <w:bookmarkEnd w:id="1257"/>
            <w:bookmarkEnd w:id="1258"/>
            <w:bookmarkEnd w:id="1259"/>
            <w:bookmarkEnd w:id="1260"/>
            <w:bookmarkEnd w:id="1261"/>
            <w:r w:rsidRPr="006110D2">
              <w:rPr>
                <w:sz w:val="16"/>
              </w:rPr>
              <w:t>Сахарная свекла (фабричная и на корм скоту)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268" w:name="f15r30c1" w:colFirst="2" w:colLast="2"/>
            <w:bookmarkStart w:id="1269" w:name="f15r30c2" w:colFirst="3" w:colLast="3"/>
            <w:bookmarkStart w:id="1270" w:name="f15r30c3" w:colFirst="4" w:colLast="4"/>
            <w:bookmarkStart w:id="1271" w:name="f15r30c4" w:colFirst="5" w:colLast="5"/>
            <w:bookmarkStart w:id="1272" w:name="f15r30c5" w:colFirst="6" w:colLast="6"/>
            <w:bookmarkStart w:id="1273" w:name="f15r30c6" w:colFirst="7" w:colLast="7"/>
            <w:bookmarkEnd w:id="1262"/>
            <w:bookmarkEnd w:id="1263"/>
            <w:bookmarkEnd w:id="1264"/>
            <w:bookmarkEnd w:id="1265"/>
            <w:bookmarkEnd w:id="1266"/>
            <w:bookmarkEnd w:id="1267"/>
            <w:r w:rsidRPr="006110D2">
              <w:rPr>
                <w:sz w:val="16"/>
              </w:rPr>
              <w:t>Подсолнечник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3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274" w:name="f15r40c1" w:colFirst="2" w:colLast="2"/>
            <w:bookmarkStart w:id="1275" w:name="f15r40c2" w:colFirst="3" w:colLast="3"/>
            <w:bookmarkStart w:id="1276" w:name="f15r40c3" w:colFirst="4" w:colLast="4"/>
            <w:bookmarkStart w:id="1277" w:name="f15r40c4" w:colFirst="5" w:colLast="5"/>
            <w:bookmarkStart w:id="1278" w:name="f15r40c5" w:colFirst="6" w:colLast="6"/>
            <w:bookmarkStart w:id="1279" w:name="f15r40c6" w:colFirst="7" w:colLast="7"/>
            <w:bookmarkEnd w:id="1268"/>
            <w:bookmarkEnd w:id="1269"/>
            <w:bookmarkEnd w:id="1270"/>
            <w:bookmarkEnd w:id="1271"/>
            <w:bookmarkEnd w:id="1272"/>
            <w:bookmarkEnd w:id="1273"/>
            <w:r w:rsidRPr="006110D2">
              <w:rPr>
                <w:sz w:val="16"/>
              </w:rPr>
              <w:t>Картофель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4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280" w:name="f15r50c1" w:colFirst="2" w:colLast="2"/>
            <w:bookmarkStart w:id="1281" w:name="f15r50c2" w:colFirst="3" w:colLast="3"/>
            <w:bookmarkStart w:id="1282" w:name="f15r50c3" w:colFirst="4" w:colLast="4"/>
            <w:bookmarkStart w:id="1283" w:name="f15r50c4" w:colFirst="5" w:colLast="5"/>
            <w:bookmarkStart w:id="1284" w:name="f15r50c5" w:colFirst="6" w:colLast="6"/>
            <w:bookmarkStart w:id="1285" w:name="f15r50c6" w:colFirst="7" w:colLast="7"/>
            <w:bookmarkEnd w:id="1274"/>
            <w:bookmarkEnd w:id="1275"/>
            <w:bookmarkEnd w:id="1276"/>
            <w:bookmarkEnd w:id="1277"/>
            <w:bookmarkEnd w:id="1278"/>
            <w:bookmarkEnd w:id="1279"/>
            <w:r w:rsidRPr="006110D2">
              <w:rPr>
                <w:sz w:val="16"/>
              </w:rPr>
              <w:t>Овощи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5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1343E9" w:rsidRDefault="000A64C3" w:rsidP="00CF76A6">
            <w:pPr>
              <w:widowControl w:val="0"/>
              <w:rPr>
                <w:sz w:val="16"/>
                <w:lang w:val="en-US"/>
              </w:rPr>
            </w:pPr>
            <w:bookmarkStart w:id="1286" w:name="f15r60c1" w:colFirst="2" w:colLast="2"/>
            <w:bookmarkStart w:id="1287" w:name="f15r60c2" w:colFirst="3" w:colLast="3"/>
            <w:bookmarkStart w:id="1288" w:name="f15r60c3" w:colFirst="4" w:colLast="4"/>
            <w:bookmarkStart w:id="1289" w:name="f15r60c4" w:colFirst="5" w:colLast="5"/>
            <w:bookmarkStart w:id="1290" w:name="f15r60c5" w:colFirst="6" w:colLast="6"/>
            <w:bookmarkStart w:id="1291" w:name="f15r60c6" w:colFirst="7" w:colLast="7"/>
            <w:bookmarkEnd w:id="1280"/>
            <w:bookmarkEnd w:id="1281"/>
            <w:bookmarkEnd w:id="1282"/>
            <w:bookmarkEnd w:id="1283"/>
            <w:bookmarkEnd w:id="1284"/>
            <w:bookmarkEnd w:id="1285"/>
            <w:r>
              <w:rPr>
                <w:sz w:val="16"/>
              </w:rPr>
              <w:t>Плющеное зерно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6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292" w:name="f15r70c1" w:colFirst="2" w:colLast="2"/>
            <w:bookmarkStart w:id="1293" w:name="f15r70c2" w:colFirst="3" w:colLast="3"/>
            <w:bookmarkStart w:id="1294" w:name="f15r70c3" w:colFirst="4" w:colLast="4"/>
            <w:bookmarkStart w:id="1295" w:name="f15r70c4" w:colFirst="5" w:colLast="5"/>
            <w:bookmarkStart w:id="1296" w:name="f15r70c5" w:colFirst="6" w:colLast="6"/>
            <w:bookmarkStart w:id="1297" w:name="f15r70c6" w:colFirst="7" w:colLast="7"/>
            <w:bookmarkEnd w:id="1286"/>
            <w:bookmarkEnd w:id="1287"/>
            <w:bookmarkEnd w:id="1288"/>
            <w:bookmarkEnd w:id="1289"/>
            <w:bookmarkEnd w:id="1290"/>
            <w:bookmarkEnd w:id="1291"/>
            <w:r w:rsidRPr="006110D2">
              <w:rPr>
                <w:sz w:val="16"/>
              </w:rPr>
              <w:t>Кормовые корнеплоды и кормовые бахчевые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7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298" w:name="f15r80c1" w:colFirst="2" w:colLast="2"/>
            <w:bookmarkStart w:id="1299" w:name="f15r80c2" w:colFirst="3" w:colLast="3"/>
            <w:bookmarkStart w:id="1300" w:name="f15r80c3" w:colFirst="4" w:colLast="4"/>
            <w:bookmarkStart w:id="1301" w:name="f15r80c4" w:colFirst="5" w:colLast="5"/>
            <w:bookmarkStart w:id="1302" w:name="f15r80c5" w:colFirst="6" w:colLast="6"/>
            <w:bookmarkStart w:id="1303" w:name="f15r80c6" w:colFirst="7" w:colLast="7"/>
            <w:bookmarkEnd w:id="1292"/>
            <w:bookmarkEnd w:id="1293"/>
            <w:bookmarkEnd w:id="1294"/>
            <w:bookmarkEnd w:id="1295"/>
            <w:bookmarkEnd w:id="1296"/>
            <w:bookmarkEnd w:id="1297"/>
            <w:r w:rsidRPr="006110D2">
              <w:rPr>
                <w:sz w:val="16"/>
              </w:rPr>
              <w:t>Семена льна-долгунца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8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04" w:name="f15r90c1" w:colFirst="2" w:colLast="2"/>
            <w:bookmarkStart w:id="1305" w:name="f15r90c2" w:colFirst="3" w:colLast="3"/>
            <w:bookmarkStart w:id="1306" w:name="f15r90c3" w:colFirst="4" w:colLast="4"/>
            <w:bookmarkStart w:id="1307" w:name="f15r90c4" w:colFirst="5" w:colLast="5"/>
            <w:bookmarkStart w:id="1308" w:name="f15r90c5" w:colFirst="6" w:colLast="6"/>
            <w:bookmarkStart w:id="1309" w:name="f15r90c6" w:colFirst="7" w:colLast="7"/>
            <w:bookmarkEnd w:id="1298"/>
            <w:bookmarkEnd w:id="1299"/>
            <w:bookmarkEnd w:id="1300"/>
            <w:bookmarkEnd w:id="1301"/>
            <w:bookmarkEnd w:id="1302"/>
            <w:bookmarkEnd w:id="1303"/>
            <w:r w:rsidRPr="006110D2">
              <w:rPr>
                <w:sz w:val="16"/>
              </w:rPr>
              <w:t>Семена рапса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9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5</w:t>
            </w:r>
          </w:p>
        </w:tc>
        <w:tc>
          <w:tcPr>
            <w:tcW w:w="1134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8</w:t>
            </w: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5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10" w:name="f15r110c1" w:colFirst="2" w:colLast="2"/>
            <w:bookmarkStart w:id="1311" w:name="f15r110c2" w:colFirst="3" w:colLast="3"/>
            <w:bookmarkStart w:id="1312" w:name="f15r110c3" w:colFirst="4" w:colLast="4"/>
            <w:bookmarkStart w:id="1313" w:name="f15r110c4" w:colFirst="5" w:colLast="5"/>
            <w:bookmarkStart w:id="1314" w:name="f15r110c5" w:colFirst="6" w:colLast="6"/>
            <w:bookmarkEnd w:id="1304"/>
            <w:bookmarkEnd w:id="1305"/>
            <w:bookmarkEnd w:id="1306"/>
            <w:bookmarkEnd w:id="1307"/>
            <w:bookmarkEnd w:id="1308"/>
            <w:bookmarkEnd w:id="1309"/>
            <w:r w:rsidRPr="006110D2">
              <w:rPr>
                <w:sz w:val="16"/>
              </w:rPr>
              <w:t>Сено всякое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1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15" w:name="f15r110c6"/>
            <w:bookmarkEnd w:id="1315"/>
            <w:r w:rsidRPr="00626BDE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16" w:name="f15r120c1" w:colFirst="2" w:colLast="2"/>
            <w:bookmarkStart w:id="1317" w:name="f15r120c2" w:colFirst="3" w:colLast="3"/>
            <w:bookmarkStart w:id="1318" w:name="f15r120c3" w:colFirst="4" w:colLast="4"/>
            <w:bookmarkStart w:id="1319" w:name="f15r120c4" w:colFirst="5" w:colLast="5"/>
            <w:bookmarkStart w:id="1320" w:name="f15r120c5" w:colFirst="6" w:colLast="6"/>
            <w:bookmarkStart w:id="1321" w:name="f15r120c6" w:colFirst="7" w:colLast="7"/>
            <w:bookmarkEnd w:id="1310"/>
            <w:bookmarkEnd w:id="1311"/>
            <w:bookmarkEnd w:id="1312"/>
            <w:bookmarkEnd w:id="1313"/>
            <w:bookmarkEnd w:id="1314"/>
            <w:r w:rsidRPr="006110D2">
              <w:rPr>
                <w:sz w:val="16"/>
              </w:rPr>
              <w:t>Солома озимая и яровая и мякина всякая (не включая стебли</w:t>
            </w:r>
            <w:r>
              <w:rPr>
                <w:sz w:val="16"/>
              </w:rPr>
              <w:t>)</w:t>
            </w:r>
            <w:r w:rsidRPr="006110D2">
              <w:rPr>
                <w:sz w:val="16"/>
              </w:rPr>
              <w:t xml:space="preserve"> кукурузы)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2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6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22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14</w:t>
            </w: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22" w:name="f15r130c1" w:colFirst="2" w:colLast="2"/>
            <w:bookmarkStart w:id="1323" w:name="f15r130c2" w:colFirst="3" w:colLast="3"/>
            <w:bookmarkStart w:id="1324" w:name="f15r130c3" w:colFirst="4" w:colLast="4"/>
            <w:bookmarkStart w:id="1325" w:name="f15r130c4" w:colFirst="5" w:colLast="5"/>
            <w:bookmarkStart w:id="1326" w:name="f15r130c5" w:colFirst="6" w:colLast="6"/>
            <w:bookmarkStart w:id="1327" w:name="f15r130c6" w:colFirst="7" w:colLast="7"/>
            <w:bookmarkEnd w:id="1316"/>
            <w:bookmarkEnd w:id="1317"/>
            <w:bookmarkEnd w:id="1318"/>
            <w:bookmarkEnd w:id="1319"/>
            <w:bookmarkEnd w:id="1320"/>
            <w:bookmarkEnd w:id="1321"/>
            <w:r w:rsidRPr="006110D2">
              <w:rPr>
                <w:sz w:val="16"/>
              </w:rPr>
              <w:t>Плоды и ягоды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3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28" w:name="f15r140c1" w:colFirst="2" w:colLast="2"/>
            <w:bookmarkStart w:id="1329" w:name="f15r140c2" w:colFirst="3" w:colLast="3"/>
            <w:bookmarkStart w:id="1330" w:name="f15r140c3" w:colFirst="4" w:colLast="4"/>
            <w:bookmarkStart w:id="1331" w:name="f15r140c4" w:colFirst="5" w:colLast="5"/>
            <w:bookmarkStart w:id="1332" w:name="f15r140c5" w:colFirst="6" w:colLast="6"/>
            <w:bookmarkStart w:id="1333" w:name="f15r140c6" w:colFirst="7" w:colLast="7"/>
            <w:bookmarkEnd w:id="1322"/>
            <w:bookmarkEnd w:id="1323"/>
            <w:bookmarkEnd w:id="1324"/>
            <w:bookmarkEnd w:id="1325"/>
            <w:bookmarkEnd w:id="1326"/>
            <w:bookmarkEnd w:id="1327"/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4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34" w:name="f15r150c1" w:colFirst="2" w:colLast="2"/>
            <w:bookmarkStart w:id="1335" w:name="f15r150c2" w:colFirst="3" w:colLast="3"/>
            <w:bookmarkStart w:id="1336" w:name="f15r150c3" w:colFirst="4" w:colLast="4"/>
            <w:bookmarkStart w:id="1337" w:name="f15r150c4" w:colFirst="5" w:colLast="5"/>
            <w:bookmarkStart w:id="1338" w:name="f15r150c5" w:colFirst="6" w:colLast="6"/>
            <w:bookmarkStart w:id="1339" w:name="f15r150c6" w:colFirst="7" w:colLast="7"/>
            <w:bookmarkEnd w:id="1328"/>
            <w:bookmarkEnd w:id="1329"/>
            <w:bookmarkEnd w:id="1330"/>
            <w:bookmarkEnd w:id="1331"/>
            <w:bookmarkEnd w:id="1332"/>
            <w:bookmarkEnd w:id="1333"/>
            <w:r w:rsidRPr="006110D2">
              <w:rPr>
                <w:sz w:val="16"/>
              </w:rPr>
              <w:t>Силос всех видов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5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030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474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 969</w:t>
            </w: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40" w:name="f15r160c1" w:colFirst="2" w:colLast="2"/>
            <w:bookmarkStart w:id="1341" w:name="f15r160c2" w:colFirst="3" w:colLast="3"/>
            <w:bookmarkStart w:id="1342" w:name="f15r160c3" w:colFirst="4" w:colLast="4"/>
            <w:bookmarkStart w:id="1343" w:name="f15r160c4" w:colFirst="5" w:colLast="5"/>
            <w:bookmarkStart w:id="1344" w:name="f15r160c5" w:colFirst="6" w:colLast="6"/>
            <w:bookmarkStart w:id="1345" w:name="f15r160c6" w:colFirst="7" w:colLast="7"/>
            <w:bookmarkEnd w:id="1334"/>
            <w:bookmarkEnd w:id="1335"/>
            <w:bookmarkEnd w:id="1336"/>
            <w:bookmarkEnd w:id="1337"/>
            <w:bookmarkEnd w:id="1338"/>
            <w:bookmarkEnd w:id="1339"/>
            <w:r w:rsidRPr="006110D2">
              <w:rPr>
                <w:sz w:val="16"/>
              </w:rPr>
              <w:t>Сенаж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6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135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622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206</w:t>
            </w: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1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46" w:name="f15r170c1" w:colFirst="2" w:colLast="2"/>
            <w:bookmarkStart w:id="1347" w:name="f15r170c2" w:colFirst="3" w:colLast="3"/>
            <w:bookmarkStart w:id="1348" w:name="f15r170c3" w:colFirst="4" w:colLast="4"/>
            <w:bookmarkStart w:id="1349" w:name="f15r170c4" w:colFirst="5" w:colLast="5"/>
            <w:bookmarkStart w:id="1350" w:name="f15r170c5" w:colFirst="6" w:colLast="6"/>
            <w:bookmarkEnd w:id="1340"/>
            <w:bookmarkEnd w:id="1341"/>
            <w:bookmarkEnd w:id="1342"/>
            <w:bookmarkEnd w:id="1343"/>
            <w:bookmarkEnd w:id="1344"/>
            <w:bookmarkEnd w:id="1345"/>
            <w:r w:rsidRPr="006110D2">
              <w:rPr>
                <w:sz w:val="16"/>
              </w:rPr>
              <w:t>Мука, крупа, отруби и другие продукты переработки зерна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7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7</w:t>
            </w:r>
          </w:p>
        </w:tc>
        <w:tc>
          <w:tcPr>
            <w:tcW w:w="1134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9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1" w:name="f15r170c6"/>
            <w:bookmarkEnd w:id="1351"/>
            <w:r w:rsidRPr="00626BDE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52" w:name="f15r190c1" w:colFirst="2" w:colLast="2"/>
            <w:bookmarkStart w:id="1353" w:name="f15r190c2" w:colFirst="3" w:colLast="3"/>
            <w:bookmarkStart w:id="1354" w:name="f15r190c3" w:colFirst="4" w:colLast="4"/>
            <w:bookmarkStart w:id="1355" w:name="f15r190c4" w:colFirst="5" w:colLast="5"/>
            <w:bookmarkStart w:id="1356" w:name="f15r190c5" w:colFirst="6" w:colLast="6"/>
            <w:bookmarkEnd w:id="1346"/>
            <w:bookmarkEnd w:id="1347"/>
            <w:bookmarkEnd w:id="1348"/>
            <w:bookmarkEnd w:id="1349"/>
            <w:bookmarkEnd w:id="1350"/>
            <w:r w:rsidRPr="006110D2">
              <w:rPr>
                <w:sz w:val="16"/>
              </w:rPr>
              <w:t>Комбикорм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9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1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2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7" w:name="f15r190c6"/>
            <w:bookmarkEnd w:id="1357"/>
            <w:r w:rsidRPr="00626BDE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58" w:name="f15r200c1" w:colFirst="2" w:colLast="2"/>
            <w:bookmarkStart w:id="1359" w:name="f15r200c2" w:colFirst="3" w:colLast="3"/>
            <w:bookmarkStart w:id="1360" w:name="f15r200c3" w:colFirst="4" w:colLast="4"/>
            <w:bookmarkStart w:id="1361" w:name="f15r200c4" w:colFirst="5" w:colLast="5"/>
            <w:bookmarkStart w:id="1362" w:name="f15r200c5" w:colFirst="6" w:colLast="6"/>
            <w:bookmarkStart w:id="1363" w:name="f15r200c6" w:colFirst="7" w:colLast="7"/>
            <w:bookmarkEnd w:id="1352"/>
            <w:bookmarkEnd w:id="1353"/>
            <w:bookmarkEnd w:id="1354"/>
            <w:bookmarkEnd w:id="1355"/>
            <w:bookmarkEnd w:id="1356"/>
            <w:r w:rsidRPr="006110D2">
              <w:rPr>
                <w:sz w:val="16"/>
              </w:rPr>
              <w:t>Масло растительное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0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64" w:name="f15r220c1" w:colFirst="2" w:colLast="2"/>
            <w:bookmarkStart w:id="1365" w:name="f15r220c2" w:colFirst="3" w:colLast="3"/>
            <w:bookmarkStart w:id="1366" w:name="f15r220c3" w:colFirst="4" w:colLast="4"/>
            <w:bookmarkStart w:id="1367" w:name="f15r220c4" w:colFirst="5" w:colLast="5"/>
            <w:bookmarkStart w:id="1368" w:name="f15r220c5" w:colFirst="6" w:colLast="6"/>
            <w:bookmarkStart w:id="1369" w:name="f15r220c6" w:colFirst="7" w:colLast="7"/>
            <w:bookmarkEnd w:id="1358"/>
            <w:bookmarkEnd w:id="1359"/>
            <w:bookmarkEnd w:id="1360"/>
            <w:bookmarkEnd w:id="1361"/>
            <w:bookmarkEnd w:id="1362"/>
            <w:bookmarkEnd w:id="1363"/>
            <w:r w:rsidRPr="006110D2">
              <w:rPr>
                <w:sz w:val="16"/>
              </w:rPr>
              <w:t>Мясо и сало (включая субпродукты) в убойном весе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2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70" w:name="f15r230c2" w:colFirst="3" w:colLast="3"/>
            <w:bookmarkStart w:id="1371" w:name="f15r230c3" w:colFirst="4" w:colLast="4"/>
            <w:bookmarkStart w:id="1372" w:name="f15r230c4" w:colFirst="5" w:colLast="5"/>
            <w:bookmarkStart w:id="1373" w:name="f15r230c5" w:colFirst="6" w:colLast="6"/>
            <w:bookmarkStart w:id="1374" w:name="f15r230c6" w:colFirst="7" w:colLast="7"/>
            <w:bookmarkEnd w:id="1364"/>
            <w:bookmarkEnd w:id="1365"/>
            <w:bookmarkEnd w:id="1366"/>
            <w:bookmarkEnd w:id="1367"/>
            <w:bookmarkEnd w:id="1368"/>
            <w:bookmarkEnd w:id="1369"/>
            <w:r w:rsidRPr="006110D2">
              <w:rPr>
                <w:sz w:val="16"/>
              </w:rPr>
              <w:t>Молоко всякое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30</w:t>
            </w:r>
          </w:p>
        </w:tc>
        <w:tc>
          <w:tcPr>
            <w:tcW w:w="1168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5" w:name="f15r230c1"/>
            <w:bookmarkEnd w:id="1375"/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89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362</w:t>
            </w: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361</w:t>
            </w:r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66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76" w:name="f15r250c1" w:colFirst="2" w:colLast="2"/>
            <w:bookmarkStart w:id="1377" w:name="f15r250c2" w:colFirst="3" w:colLast="3"/>
            <w:bookmarkStart w:id="1378" w:name="f15r250c3" w:colFirst="4" w:colLast="4"/>
            <w:bookmarkStart w:id="1379" w:name="f15r250c4" w:colFirst="5" w:colLast="5"/>
            <w:bookmarkStart w:id="1380" w:name="f15r250c5" w:colFirst="6" w:colLast="6"/>
            <w:bookmarkStart w:id="1381" w:name="f15r250c6" w:colFirst="7" w:colLast="7"/>
            <w:bookmarkEnd w:id="1370"/>
            <w:bookmarkEnd w:id="1371"/>
            <w:bookmarkEnd w:id="1372"/>
            <w:bookmarkEnd w:id="1373"/>
            <w:bookmarkEnd w:id="1374"/>
            <w:r w:rsidRPr="006110D2">
              <w:rPr>
                <w:sz w:val="16"/>
              </w:rPr>
              <w:t>Масло животное в натуре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5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82" w:name="f15r260c1" w:colFirst="2" w:colLast="2"/>
            <w:bookmarkStart w:id="1383" w:name="f15r260c2" w:colFirst="3" w:colLast="3"/>
            <w:bookmarkStart w:id="1384" w:name="f15r260c3" w:colFirst="4" w:colLast="4"/>
            <w:bookmarkStart w:id="1385" w:name="f15r260c4" w:colFirst="5" w:colLast="5"/>
            <w:bookmarkStart w:id="1386" w:name="f15r260c5" w:colFirst="6" w:colLast="6"/>
            <w:bookmarkStart w:id="1387" w:name="f15r260c6" w:colFirst="7" w:colLast="7"/>
            <w:bookmarkEnd w:id="1376"/>
            <w:bookmarkEnd w:id="1377"/>
            <w:bookmarkEnd w:id="1378"/>
            <w:bookmarkEnd w:id="1379"/>
            <w:bookmarkEnd w:id="1380"/>
            <w:bookmarkEnd w:id="1381"/>
            <w:r w:rsidRPr="006110D2">
              <w:rPr>
                <w:sz w:val="16"/>
              </w:rPr>
              <w:t>Шерсть всякая, физический вес в ц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6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88" w:name="f15r270c1" w:colFirst="2" w:colLast="2"/>
            <w:bookmarkStart w:id="1389" w:name="f15r270c2" w:colFirst="3" w:colLast="3"/>
            <w:bookmarkStart w:id="1390" w:name="f15r270c3" w:colFirst="4" w:colLast="4"/>
            <w:bookmarkStart w:id="1391" w:name="f15r270c4" w:colFirst="5" w:colLast="5"/>
            <w:bookmarkStart w:id="1392" w:name="f15r270c5" w:colFirst="6" w:colLast="6"/>
            <w:bookmarkStart w:id="1393" w:name="f15r270c6" w:colFirst="7" w:colLast="7"/>
            <w:bookmarkEnd w:id="1382"/>
            <w:bookmarkEnd w:id="1383"/>
            <w:bookmarkEnd w:id="1384"/>
            <w:bookmarkEnd w:id="1385"/>
            <w:bookmarkEnd w:id="1386"/>
            <w:bookmarkEnd w:id="1387"/>
            <w:r w:rsidRPr="006110D2">
              <w:rPr>
                <w:sz w:val="16"/>
              </w:rPr>
              <w:t>Яйца всех видов птицы, тыс. штук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7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394" w:name="f15r280c1" w:colFirst="2" w:colLast="2"/>
            <w:bookmarkStart w:id="1395" w:name="f15r280c2" w:colFirst="3" w:colLast="3"/>
            <w:bookmarkStart w:id="1396" w:name="f15r280c3" w:colFirst="4" w:colLast="4"/>
            <w:bookmarkStart w:id="1397" w:name="f15r280c4" w:colFirst="5" w:colLast="5"/>
            <w:bookmarkStart w:id="1398" w:name="f15r280c5" w:colFirst="6" w:colLast="6"/>
            <w:bookmarkStart w:id="1399" w:name="f15r280c6" w:colFirst="7" w:colLast="7"/>
            <w:bookmarkEnd w:id="1388"/>
            <w:bookmarkEnd w:id="1389"/>
            <w:bookmarkEnd w:id="1390"/>
            <w:bookmarkEnd w:id="1391"/>
            <w:bookmarkEnd w:id="1392"/>
            <w:bookmarkEnd w:id="1393"/>
            <w:r w:rsidRPr="006110D2">
              <w:rPr>
                <w:sz w:val="16"/>
              </w:rPr>
              <w:t>Мед, ц.</w:t>
            </w:r>
          </w:p>
        </w:tc>
        <w:tc>
          <w:tcPr>
            <w:tcW w:w="567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80</w:t>
            </w:r>
          </w:p>
        </w:tc>
        <w:tc>
          <w:tcPr>
            <w:tcW w:w="1168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tcBorders>
              <w:bottom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400" w:name="f15r290c1" w:colFirst="2" w:colLast="2"/>
            <w:bookmarkStart w:id="1401" w:name="f15r290c2" w:colFirst="3" w:colLast="3"/>
            <w:bookmarkStart w:id="1402" w:name="f15r290c3" w:colFirst="4" w:colLast="4"/>
            <w:bookmarkStart w:id="1403" w:name="f15r290c4" w:colFirst="5" w:colLast="5"/>
            <w:bookmarkStart w:id="1404" w:name="f15r290c5" w:colFirst="6" w:colLast="6"/>
            <w:bookmarkStart w:id="1405" w:name="f15r290c6" w:colFirst="7" w:colLast="7"/>
            <w:bookmarkEnd w:id="1394"/>
            <w:bookmarkEnd w:id="1395"/>
            <w:bookmarkEnd w:id="1396"/>
            <w:bookmarkEnd w:id="1397"/>
            <w:bookmarkEnd w:id="1398"/>
            <w:bookmarkEnd w:id="1399"/>
            <w:r w:rsidRPr="006110D2">
              <w:rPr>
                <w:sz w:val="16"/>
              </w:rPr>
              <w:t>Саха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9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64C3" w:rsidRPr="006110D2" w:rsidTr="00B67758">
        <w:trPr>
          <w:trHeight w:hRule="exact" w:val="39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bookmarkStart w:id="1406" w:name="f15r295c1" w:colFirst="2" w:colLast="2"/>
            <w:bookmarkStart w:id="1407" w:name="f15r295c2" w:colFirst="3" w:colLast="3"/>
            <w:bookmarkStart w:id="1408" w:name="f15r295c3" w:colFirst="4" w:colLast="4"/>
            <w:bookmarkStart w:id="1409" w:name="f15r295c4" w:colFirst="5" w:colLast="5"/>
            <w:bookmarkStart w:id="1410" w:name="f15r295c5" w:colFirst="6" w:colLast="6"/>
            <w:bookmarkStart w:id="1411" w:name="f15r295c6" w:colFirst="7" w:colLast="7"/>
            <w:bookmarkEnd w:id="1400"/>
            <w:bookmarkEnd w:id="1401"/>
            <w:bookmarkEnd w:id="1402"/>
            <w:bookmarkEnd w:id="1403"/>
            <w:bookmarkEnd w:id="1404"/>
            <w:bookmarkEnd w:id="1405"/>
            <w:r w:rsidRPr="006110D2">
              <w:rPr>
                <w:sz w:val="16"/>
              </w:rPr>
              <w:t>Кожевенное сырье всех видов животных, шту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9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406"/>
      <w:bookmarkEnd w:id="1407"/>
      <w:bookmarkEnd w:id="1408"/>
      <w:bookmarkEnd w:id="1409"/>
      <w:bookmarkEnd w:id="1410"/>
      <w:bookmarkEnd w:id="1411"/>
      <w:tr w:rsidR="000A64C3" w:rsidRPr="006110D2" w:rsidTr="00B67758">
        <w:trPr>
          <w:cantSplit/>
          <w:trHeight w:val="288"/>
        </w:trPr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r w:rsidRPr="006110D2">
              <w:rPr>
                <w:sz w:val="16"/>
              </w:rPr>
              <w:t>*Из строки 110, гр.6 в том числе продано работникам организации (296)</w:t>
            </w:r>
            <w:r w:rsidRPr="006110D2">
              <w:rPr>
                <w:sz w:val="18"/>
                <w:szCs w:val="18"/>
              </w:rPr>
              <w:t xml:space="preserve">         </w:t>
            </w:r>
            <w:r w:rsidRPr="006110D2">
              <w:rPr>
                <w:b/>
                <w:sz w:val="18"/>
                <w:szCs w:val="18"/>
              </w:rPr>
              <w:t xml:space="preserve">    </w:t>
            </w:r>
            <w:bookmarkStart w:id="1412" w:name="f15r296c1"/>
            <w:bookmarkEnd w:id="1412"/>
            <w:r w:rsidRPr="006110D2">
              <w:rPr>
                <w:b/>
                <w:sz w:val="18"/>
                <w:szCs w:val="18"/>
              </w:rPr>
              <w:t xml:space="preserve"> </w:t>
            </w:r>
            <w:r w:rsidRPr="006110D2">
              <w:rPr>
                <w:sz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</w:tr>
      <w:tr w:rsidR="000A64C3" w:rsidRPr="006110D2" w:rsidTr="00B67758">
        <w:trPr>
          <w:cantSplit/>
          <w:trHeight w:val="275"/>
        </w:trPr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r w:rsidRPr="006110D2">
              <w:rPr>
                <w:sz w:val="16"/>
              </w:rPr>
              <w:t>*Из строки 170, гр.6 в том числе продано работникам организации(297)</w:t>
            </w:r>
            <w:r w:rsidRPr="006110D2">
              <w:rPr>
                <w:sz w:val="18"/>
                <w:szCs w:val="18"/>
              </w:rPr>
              <w:t xml:space="preserve">         </w:t>
            </w:r>
            <w:r w:rsidRPr="006110D2">
              <w:rPr>
                <w:b/>
                <w:sz w:val="18"/>
                <w:szCs w:val="18"/>
              </w:rPr>
              <w:t xml:space="preserve">     </w:t>
            </w:r>
            <w:bookmarkStart w:id="1413" w:name="f15r297c1"/>
            <w:bookmarkEnd w:id="141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</w:tr>
      <w:tr w:rsidR="000A64C3" w:rsidRPr="006110D2" w:rsidTr="00B67758">
        <w:trPr>
          <w:cantSplit/>
          <w:trHeight w:val="274"/>
        </w:trPr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rPr>
                <w:sz w:val="16"/>
              </w:rPr>
            </w:pPr>
            <w:r w:rsidRPr="006110D2">
              <w:rPr>
                <w:sz w:val="16"/>
              </w:rPr>
              <w:t>*Из строки 190, гр.6 в том числе продано работникам организации(298)</w:t>
            </w:r>
            <w:r w:rsidRPr="006110D2">
              <w:rPr>
                <w:sz w:val="18"/>
                <w:szCs w:val="18"/>
              </w:rPr>
              <w:t xml:space="preserve">         </w:t>
            </w:r>
            <w:r w:rsidRPr="006110D2">
              <w:rPr>
                <w:b/>
                <w:sz w:val="18"/>
                <w:szCs w:val="18"/>
              </w:rPr>
              <w:t xml:space="preserve">     </w:t>
            </w:r>
            <w:bookmarkStart w:id="1414" w:name="f15r298c1"/>
            <w:bookmarkEnd w:id="141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right"/>
              <w:rPr>
                <w:sz w:val="16"/>
              </w:rPr>
            </w:pPr>
          </w:p>
        </w:tc>
      </w:tr>
    </w:tbl>
    <w:p w:rsidR="000A64C3" w:rsidRPr="00B75DE2" w:rsidRDefault="000A64C3" w:rsidP="000A64C3">
      <w:pPr>
        <w:pStyle w:val="1"/>
        <w:keepNext w:val="0"/>
        <w:widowControl w:val="0"/>
        <w:jc w:val="right"/>
        <w:rPr>
          <w:sz w:val="20"/>
          <w:u w:val="single"/>
        </w:rPr>
      </w:pPr>
      <w:r w:rsidRPr="006110D2">
        <w:rPr>
          <w:sz w:val="16"/>
        </w:rPr>
        <w:br w:type="page"/>
      </w:r>
      <w:r w:rsidRPr="00B75DE2">
        <w:rPr>
          <w:sz w:val="20"/>
          <w:u w:val="single"/>
        </w:rPr>
        <w:lastRenderedPageBreak/>
        <w:t>Форма № 15-АПК лист 2</w:t>
      </w:r>
    </w:p>
    <w:p w:rsidR="000A64C3" w:rsidRPr="006110D2" w:rsidRDefault="000A64C3" w:rsidP="000A64C3">
      <w:pPr>
        <w:widowControl w:val="0"/>
        <w:ind w:firstLine="284"/>
      </w:pPr>
      <w:r w:rsidRPr="006110D2">
        <w:rPr>
          <w:b/>
          <w:sz w:val="18"/>
          <w:szCs w:val="18"/>
        </w:rPr>
        <w:t>ПРОДУКЦИИ</w:t>
      </w:r>
      <w:r w:rsidRPr="006110D2">
        <w:rPr>
          <w:sz w:val="16"/>
        </w:rPr>
        <w:t xml:space="preserve"> </w:t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6110D2">
        <w:rPr>
          <w:sz w:val="16"/>
        </w:rPr>
        <w:tab/>
      </w:r>
      <w:r w:rsidRPr="00C45947">
        <w:rPr>
          <w:sz w:val="18"/>
          <w:szCs w:val="18"/>
        </w:rPr>
        <w:tab/>
        <w:t>(в тоннах)</w:t>
      </w:r>
    </w:p>
    <w:tbl>
      <w:tblPr>
        <w:tblW w:w="105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04"/>
        <w:gridCol w:w="1275"/>
        <w:gridCol w:w="1276"/>
        <w:gridCol w:w="1276"/>
        <w:gridCol w:w="1134"/>
        <w:gridCol w:w="1276"/>
        <w:gridCol w:w="1242"/>
        <w:gridCol w:w="1232"/>
      </w:tblGrid>
      <w:tr w:rsidR="000A64C3" w:rsidRPr="006110D2" w:rsidTr="00B67758">
        <w:trPr>
          <w:cantSplit/>
          <w:trHeight w:hRule="exact" w:val="284"/>
        </w:trPr>
        <w:tc>
          <w:tcPr>
            <w:tcW w:w="1055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Расход</w:t>
            </w:r>
          </w:p>
        </w:tc>
      </w:tr>
      <w:tr w:rsidR="000A64C3" w:rsidRPr="006110D2" w:rsidTr="00B67758">
        <w:trPr>
          <w:cantSplit/>
          <w:trHeight w:hRule="exact" w:val="284"/>
        </w:trPr>
        <w:tc>
          <w:tcPr>
            <w:tcW w:w="53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001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в том числе</w:t>
            </w:r>
          </w:p>
        </w:tc>
      </w:tr>
      <w:tr w:rsidR="000A64C3" w:rsidRPr="006110D2" w:rsidTr="00B67758">
        <w:trPr>
          <w:cantSplit/>
          <w:trHeight w:val="1035"/>
        </w:trPr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0A64C3" w:rsidRPr="006110D2" w:rsidRDefault="000A64C3" w:rsidP="00870BDD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из графы 6 продано</w:t>
            </w:r>
            <w:r w:rsidR="00870BDD">
              <w:rPr>
                <w:sz w:val="16"/>
              </w:rPr>
              <w:t xml:space="preserve"> </w:t>
            </w:r>
            <w:r w:rsidRPr="006110D2">
              <w:rPr>
                <w:sz w:val="16"/>
              </w:rPr>
              <w:t>за пределы республики</w:t>
            </w:r>
          </w:p>
        </w:tc>
        <w:tc>
          <w:tcPr>
            <w:tcW w:w="1275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на корм скоту и птице</w:t>
            </w:r>
          </w:p>
        </w:tc>
        <w:tc>
          <w:tcPr>
            <w:tcW w:w="1276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на семена</w:t>
            </w:r>
          </w:p>
        </w:tc>
        <w:tc>
          <w:tcPr>
            <w:tcW w:w="1276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выдано в порядке оплаты труда</w:t>
            </w:r>
          </w:p>
        </w:tc>
        <w:tc>
          <w:tcPr>
            <w:tcW w:w="1134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 xml:space="preserve">передано </w:t>
            </w:r>
          </w:p>
          <w:p w:rsidR="000A64C3" w:rsidRPr="006110D2" w:rsidRDefault="000A64C3" w:rsidP="00870BDD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в переработку</w:t>
            </w:r>
            <w:r>
              <w:rPr>
                <w:sz w:val="16"/>
              </w:rPr>
              <w:t>, зерно на плющение</w:t>
            </w:r>
          </w:p>
        </w:tc>
        <w:tc>
          <w:tcPr>
            <w:tcW w:w="1276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 xml:space="preserve">потери при хранении, принятые за счет  хоз-ва (вкл. </w:t>
            </w:r>
            <w:proofErr w:type="spellStart"/>
            <w:r w:rsidRPr="006110D2">
              <w:rPr>
                <w:sz w:val="16"/>
              </w:rPr>
              <w:t>естеств</w:t>
            </w:r>
            <w:proofErr w:type="spellEnd"/>
            <w:r w:rsidRPr="006110D2">
              <w:rPr>
                <w:sz w:val="16"/>
              </w:rPr>
              <w:t>. убыль)</w:t>
            </w:r>
          </w:p>
        </w:tc>
        <w:tc>
          <w:tcPr>
            <w:tcW w:w="1242" w:type="dxa"/>
            <w:vAlign w:val="center"/>
          </w:tcPr>
          <w:p w:rsidR="000A64C3" w:rsidRPr="006110D2" w:rsidRDefault="000A64C3" w:rsidP="00870BDD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прочие расходы на хозяйственные нужды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наличие на конец года (гр.1+2+3-5)</w:t>
            </w:r>
          </w:p>
        </w:tc>
      </w:tr>
      <w:tr w:rsidR="000A64C3" w:rsidRPr="006110D2" w:rsidTr="00B67758">
        <w:trPr>
          <w:trHeight w:hRule="exact" w:val="227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7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4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5</w:t>
            </w:r>
          </w:p>
        </w:tc>
        <w:tc>
          <w:tcPr>
            <w:tcW w:w="12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6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tcBorders>
              <w:top w:val="nil"/>
            </w:tcBorders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0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15" w:name="f15r10c7"/>
            <w:bookmarkEnd w:id="1415"/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16" w:name="f15r10c10"/>
            <w:bookmarkEnd w:id="1416"/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17" w:name="f15r10c11"/>
            <w:bookmarkEnd w:id="1417"/>
            <w:r>
              <w:rPr>
                <w:rFonts w:ascii="Times New Roman" w:hAnsi="Times New Roman"/>
                <w:b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18" w:name="f15r10c12"/>
            <w:bookmarkEnd w:id="1418"/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19" w:name="f15r10c13"/>
            <w:bookmarkEnd w:id="1419"/>
            <w:r>
              <w:rPr>
                <w:rFonts w:ascii="Times New Roman" w:hAnsi="Times New Roman"/>
                <w:b/>
                <w:sz w:val="18"/>
                <w:szCs w:val="18"/>
              </w:rPr>
              <w:t>76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0" w:name="f15r10c14"/>
            <w:bookmarkEnd w:id="1420"/>
          </w:p>
        </w:tc>
        <w:tc>
          <w:tcPr>
            <w:tcW w:w="1242" w:type="dxa"/>
            <w:tcBorders>
              <w:top w:val="nil"/>
            </w:tcBorders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1" w:name="f15r10c15"/>
            <w:bookmarkEnd w:id="1421"/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2" w:name="f15r10c16"/>
            <w:bookmarkEnd w:id="1422"/>
            <w:r>
              <w:rPr>
                <w:rFonts w:ascii="Times New Roman" w:hAnsi="Times New Roman"/>
                <w:b/>
                <w:sz w:val="18"/>
                <w:szCs w:val="18"/>
              </w:rPr>
              <w:t>2 776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5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3" w:name="f15r15c7"/>
            <w:bookmarkEnd w:id="1423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4" w:name="f15r15c10"/>
            <w:bookmarkEnd w:id="1424"/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5" w:name="f15r15c11"/>
            <w:bookmarkEnd w:id="1425"/>
            <w:r>
              <w:rPr>
                <w:rFonts w:ascii="Times New Roman" w:hAnsi="Times New Roman"/>
                <w:b/>
                <w:sz w:val="18"/>
                <w:szCs w:val="18"/>
              </w:rPr>
              <w:t>234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6" w:name="f15r15c12"/>
            <w:bookmarkEnd w:id="1426"/>
          </w:p>
        </w:tc>
        <w:tc>
          <w:tcPr>
            <w:tcW w:w="1134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7" w:name="f15r15c13"/>
            <w:bookmarkEnd w:id="1427"/>
            <w:r>
              <w:rPr>
                <w:rFonts w:ascii="Times New Roman" w:hAnsi="Times New Roman"/>
                <w:b/>
                <w:sz w:val="18"/>
                <w:szCs w:val="18"/>
              </w:rPr>
              <w:t>187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8" w:name="f15r15c14"/>
            <w:bookmarkEnd w:id="1428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29" w:name="f15r15c15"/>
            <w:bookmarkEnd w:id="1429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0" w:name="f15r15c16"/>
            <w:bookmarkEnd w:id="1430"/>
            <w:r>
              <w:rPr>
                <w:rFonts w:ascii="Times New Roman" w:hAnsi="Times New Roman"/>
                <w:b/>
                <w:sz w:val="18"/>
                <w:szCs w:val="18"/>
              </w:rPr>
              <w:t>1 057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6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1" w:name="f15r16c7"/>
            <w:bookmarkEnd w:id="1431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2" w:name="f15r16c10"/>
            <w:bookmarkEnd w:id="1432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3" w:name="f15r16c11"/>
            <w:bookmarkEnd w:id="1433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4" w:name="f15r16c12"/>
            <w:bookmarkEnd w:id="1434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5" w:name="f15r16c13"/>
            <w:bookmarkEnd w:id="1435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6" w:name="f15r16c14"/>
            <w:bookmarkEnd w:id="1436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7" w:name="f15r16c15"/>
            <w:bookmarkEnd w:id="1437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8" w:name="f15r16c16"/>
            <w:bookmarkEnd w:id="1438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39" w:name="f15r20c7"/>
            <w:bookmarkEnd w:id="1439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0" w:name="f15r20c10"/>
            <w:bookmarkEnd w:id="1440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1" w:name="f15r20c11"/>
            <w:bookmarkEnd w:id="1441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2" w:name="f15r20c12"/>
            <w:bookmarkEnd w:id="1442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3" w:name="f15r20c13"/>
            <w:bookmarkEnd w:id="1443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4" w:name="f15r20c14"/>
            <w:bookmarkEnd w:id="1444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5" w:name="f15r20c15"/>
            <w:bookmarkEnd w:id="1445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6" w:name="f15r20c16"/>
            <w:bookmarkEnd w:id="1446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3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7" w:name="f15r30c7"/>
            <w:bookmarkEnd w:id="1447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8" w:name="f15r30c10"/>
            <w:bookmarkEnd w:id="1448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49" w:name="f15r30c11"/>
            <w:bookmarkEnd w:id="1449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0" w:name="f15r30c12"/>
            <w:bookmarkEnd w:id="1450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1" w:name="f15r30c13"/>
            <w:bookmarkEnd w:id="1451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2" w:name="f15r30c14"/>
            <w:bookmarkEnd w:id="1452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3" w:name="f15r30c15"/>
            <w:bookmarkEnd w:id="1453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4" w:name="f15r30c16"/>
            <w:bookmarkEnd w:id="1454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4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5" w:name="f15r40c7"/>
            <w:bookmarkEnd w:id="1455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6" w:name="f15r40c10"/>
            <w:bookmarkEnd w:id="1456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7" w:name="f15r40c11"/>
            <w:bookmarkEnd w:id="1457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8" w:name="f15r40c12"/>
            <w:bookmarkEnd w:id="1458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59" w:name="f15r40c13"/>
            <w:bookmarkEnd w:id="1459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0" w:name="f15r40c14"/>
            <w:bookmarkEnd w:id="1460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1" w:name="f15r40c15"/>
            <w:bookmarkEnd w:id="1461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2" w:name="f15r40c16"/>
            <w:bookmarkEnd w:id="1462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5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3" w:name="f15r50c7"/>
            <w:bookmarkEnd w:id="1463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4" w:name="f15r50c10"/>
            <w:bookmarkEnd w:id="1464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5" w:name="f15r50c11"/>
            <w:bookmarkEnd w:id="1465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6" w:name="f15r50c12"/>
            <w:bookmarkEnd w:id="1466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7" w:name="f15r50c13"/>
            <w:bookmarkEnd w:id="1467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8" w:name="f15r50c14"/>
            <w:bookmarkEnd w:id="1468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9" w:name="f15r50c15"/>
            <w:bookmarkEnd w:id="1469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0" w:name="f15r50c16"/>
            <w:bookmarkEnd w:id="1470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6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1" w:name="f15r60c7"/>
            <w:bookmarkEnd w:id="1471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2" w:name="f15r60c10"/>
            <w:bookmarkEnd w:id="1472"/>
            <w:r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3" w:name="f15r60c11"/>
            <w:bookmarkEnd w:id="1473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4" w:name="f15r60c12"/>
            <w:bookmarkEnd w:id="1474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5" w:name="f15r60c13"/>
            <w:bookmarkEnd w:id="1475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6" w:name="f15r60c14"/>
            <w:bookmarkEnd w:id="1476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7" w:name="f15r60c15"/>
            <w:bookmarkEnd w:id="1477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8" w:name="f15r60c16"/>
            <w:bookmarkEnd w:id="1478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7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9" w:name="f15r70c7"/>
            <w:bookmarkEnd w:id="1479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0" w:name="f15r70c10"/>
            <w:bookmarkEnd w:id="1480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1" w:name="f15r70c11"/>
            <w:bookmarkEnd w:id="1481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2" w:name="f15r70c12"/>
            <w:bookmarkEnd w:id="1482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3" w:name="f15r70c13"/>
            <w:bookmarkEnd w:id="1483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4" w:name="f15r70c14"/>
            <w:bookmarkEnd w:id="1484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5" w:name="f15r70c15"/>
            <w:bookmarkEnd w:id="1485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6" w:name="f15r70c16"/>
            <w:bookmarkEnd w:id="1486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8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7" w:name="f15r80c7"/>
            <w:bookmarkEnd w:id="1487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8" w:name="f15r80c10"/>
            <w:bookmarkEnd w:id="1488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9" w:name="f15r80c11"/>
            <w:bookmarkEnd w:id="1489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0" w:name="f15r80c12"/>
            <w:bookmarkEnd w:id="1490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1" w:name="f15r80c13"/>
            <w:bookmarkEnd w:id="1491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2" w:name="f15r80c14"/>
            <w:bookmarkEnd w:id="1492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3" w:name="f15r80c15"/>
            <w:bookmarkEnd w:id="1493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4" w:name="f15r80c16"/>
            <w:bookmarkEnd w:id="1494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9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5" w:name="f15r90c7"/>
            <w:bookmarkEnd w:id="1495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6" w:name="f15r90c10"/>
            <w:bookmarkEnd w:id="1496"/>
          </w:p>
        </w:tc>
        <w:tc>
          <w:tcPr>
            <w:tcW w:w="1276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7" w:name="f15r90c11"/>
            <w:bookmarkEnd w:id="1497"/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8" w:name="f15r90c12"/>
            <w:bookmarkEnd w:id="1498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9" w:name="f15r90c13"/>
            <w:bookmarkEnd w:id="1499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0" w:name="f15r90c14"/>
            <w:bookmarkEnd w:id="1500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1" w:name="f15r90c15"/>
            <w:bookmarkEnd w:id="1501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2" w:name="f15r90c16"/>
            <w:bookmarkEnd w:id="1502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1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3" w:name="f15r110c7"/>
            <w:bookmarkEnd w:id="1503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4" w:name="f15r110c10"/>
            <w:bookmarkEnd w:id="1504"/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5" w:name="f15r110c12"/>
            <w:bookmarkEnd w:id="1505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6" w:name="f15r110c13"/>
            <w:bookmarkEnd w:id="1506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7" w:name="f15r110c14"/>
            <w:bookmarkEnd w:id="1507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8" w:name="f15r110c15"/>
            <w:bookmarkEnd w:id="1508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9" w:name="f15r110c16"/>
            <w:bookmarkEnd w:id="1509"/>
            <w:r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2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0" w:name="f15r120c7"/>
            <w:bookmarkEnd w:id="1510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1" w:name="f15r120c10"/>
            <w:bookmarkEnd w:id="1511"/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2" w:name="f15r120c12"/>
            <w:bookmarkEnd w:id="1512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3" w:name="f15r120c13"/>
            <w:bookmarkEnd w:id="1513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4" w:name="f15r120c14"/>
            <w:bookmarkEnd w:id="1514"/>
          </w:p>
        </w:tc>
        <w:tc>
          <w:tcPr>
            <w:tcW w:w="124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5" w:name="f15r120c15"/>
            <w:bookmarkEnd w:id="1515"/>
            <w:r>
              <w:rPr>
                <w:rFonts w:ascii="Times New Roman" w:hAnsi="Times New Roman"/>
                <w:b/>
                <w:sz w:val="18"/>
                <w:szCs w:val="18"/>
              </w:rPr>
              <w:t>1 574</w:t>
            </w:r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6" w:name="f15r120c16"/>
            <w:bookmarkEnd w:id="1516"/>
            <w:r>
              <w:rPr>
                <w:rFonts w:ascii="Times New Roman" w:hAnsi="Times New Roman"/>
                <w:b/>
                <w:sz w:val="18"/>
                <w:szCs w:val="18"/>
              </w:rPr>
              <w:t>1 664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3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7" w:name="f15r130c7"/>
            <w:bookmarkEnd w:id="1517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8" w:name="f15r130c10"/>
            <w:bookmarkEnd w:id="1518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9" w:name="f15r130c12"/>
            <w:bookmarkEnd w:id="1519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0" w:name="f15r130c13"/>
            <w:bookmarkEnd w:id="1520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1" w:name="f15r130c14"/>
            <w:bookmarkEnd w:id="1521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2" w:name="f15r130c15"/>
            <w:bookmarkEnd w:id="1522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3" w:name="f15r130c16"/>
            <w:bookmarkEnd w:id="1523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4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4" w:name="f15r140c7"/>
            <w:bookmarkEnd w:id="1524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5" w:name="f15r140c10"/>
            <w:bookmarkEnd w:id="1525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6" w:name="f15r140c12"/>
            <w:bookmarkEnd w:id="1526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7" w:name="f15r140c13"/>
            <w:bookmarkEnd w:id="1527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8" w:name="f15r140c14"/>
            <w:bookmarkEnd w:id="1528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9" w:name="f15r140c15"/>
            <w:bookmarkEnd w:id="1529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0" w:name="f15r140c16"/>
            <w:bookmarkEnd w:id="1530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5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1" w:name="f15r150c7"/>
            <w:bookmarkEnd w:id="1531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2" w:name="f15r150c10"/>
            <w:bookmarkEnd w:id="1532"/>
            <w:r>
              <w:rPr>
                <w:rFonts w:ascii="Times New Roman" w:hAnsi="Times New Roman"/>
                <w:b/>
                <w:sz w:val="18"/>
                <w:szCs w:val="18"/>
              </w:rPr>
              <w:t>9 967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3" w:name="f15r150c12"/>
            <w:bookmarkEnd w:id="1533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4" w:name="f15r150c13"/>
            <w:bookmarkEnd w:id="1534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5" w:name="f15r150c14"/>
            <w:bookmarkEnd w:id="1535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6" w:name="f15r150c15"/>
            <w:bookmarkEnd w:id="1536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7" w:name="f15r150c16"/>
            <w:bookmarkEnd w:id="1537"/>
            <w:r>
              <w:rPr>
                <w:rFonts w:ascii="Times New Roman" w:hAnsi="Times New Roman"/>
                <w:b/>
                <w:sz w:val="18"/>
                <w:szCs w:val="18"/>
              </w:rPr>
              <w:t>13 535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6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8" w:name="f15r160c7"/>
            <w:bookmarkEnd w:id="1538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9" w:name="f15r160c10"/>
            <w:bookmarkEnd w:id="1539"/>
            <w:r>
              <w:rPr>
                <w:rFonts w:ascii="Times New Roman" w:hAnsi="Times New Roman"/>
                <w:b/>
                <w:sz w:val="18"/>
                <w:szCs w:val="18"/>
              </w:rPr>
              <w:t>10 305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0" w:name="f15r160c12"/>
            <w:bookmarkEnd w:id="1540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1" w:name="f15r160c13"/>
            <w:bookmarkEnd w:id="1541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2" w:name="f15r160c14"/>
            <w:bookmarkEnd w:id="1542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3" w:name="f15r160c15"/>
            <w:bookmarkEnd w:id="1543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4" w:name="f15r160c16"/>
            <w:bookmarkEnd w:id="1544"/>
            <w:r>
              <w:rPr>
                <w:rFonts w:ascii="Times New Roman" w:hAnsi="Times New Roman"/>
                <w:b/>
                <w:sz w:val="18"/>
                <w:szCs w:val="18"/>
              </w:rPr>
              <w:t>6 551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7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5" w:name="f15r170c7"/>
            <w:bookmarkEnd w:id="1545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6" w:name="f15r170c10"/>
            <w:bookmarkEnd w:id="1546"/>
            <w:r>
              <w:rPr>
                <w:rFonts w:ascii="Times New Roman" w:hAnsi="Times New Roman"/>
                <w:b/>
                <w:sz w:val="18"/>
                <w:szCs w:val="18"/>
              </w:rPr>
              <w:t>847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7" w:name="f15r170c12"/>
            <w:bookmarkEnd w:id="1547"/>
          </w:p>
        </w:tc>
        <w:tc>
          <w:tcPr>
            <w:tcW w:w="1134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8" w:name="f15r170c13"/>
            <w:bookmarkEnd w:id="1548"/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9" w:name="f15r170c14"/>
            <w:bookmarkEnd w:id="1549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0" w:name="f15r170c15"/>
            <w:bookmarkEnd w:id="1550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1" w:name="f15r170c16"/>
            <w:bookmarkEnd w:id="1551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19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2" w:name="f15r190c7"/>
            <w:bookmarkEnd w:id="1552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3" w:name="f15r190c10"/>
            <w:bookmarkEnd w:id="1553"/>
            <w:r>
              <w:rPr>
                <w:rFonts w:ascii="Times New Roman" w:hAnsi="Times New Roman"/>
                <w:b/>
                <w:sz w:val="18"/>
                <w:szCs w:val="18"/>
              </w:rPr>
              <w:t>462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4" w:name="f15r190c12"/>
            <w:bookmarkEnd w:id="1554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5" w:name="f15r190c13"/>
            <w:bookmarkEnd w:id="1555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6" w:name="f15r190c14"/>
            <w:bookmarkEnd w:id="1556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7" w:name="f15r190c15"/>
            <w:bookmarkEnd w:id="1557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8" w:name="f15r190c16"/>
            <w:bookmarkEnd w:id="1558"/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0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9" w:name="f15r200c7"/>
            <w:bookmarkEnd w:id="1559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0" w:name="f15r200c10"/>
            <w:bookmarkEnd w:id="1560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1" w:name="f15r200c12"/>
            <w:bookmarkEnd w:id="1561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2" w:name="f15r200c13"/>
            <w:bookmarkEnd w:id="1562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3" w:name="f15r200c14"/>
            <w:bookmarkEnd w:id="1563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4" w:name="f15r200c15"/>
            <w:bookmarkEnd w:id="1564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5" w:name="f15r200c16"/>
            <w:bookmarkEnd w:id="1565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2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6" w:name="f15r220c7"/>
            <w:bookmarkEnd w:id="1566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7" w:name="f15r220c10"/>
            <w:bookmarkEnd w:id="1567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8" w:name="f15r220c12"/>
            <w:bookmarkEnd w:id="1568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9" w:name="f15r220c13"/>
            <w:bookmarkEnd w:id="1569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0" w:name="f15r220c14"/>
            <w:bookmarkEnd w:id="1570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1" w:name="f15r220c15"/>
            <w:bookmarkEnd w:id="1571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2" w:name="f15r220c16"/>
            <w:bookmarkEnd w:id="1572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3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3" w:name="f15r230c7"/>
            <w:bookmarkEnd w:id="1573"/>
          </w:p>
        </w:tc>
        <w:tc>
          <w:tcPr>
            <w:tcW w:w="1275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4" w:name="f15r230c10"/>
            <w:bookmarkEnd w:id="1574"/>
            <w:r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5" w:name="f15r230c12"/>
            <w:bookmarkEnd w:id="1575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6" w:name="f15r230c13"/>
            <w:bookmarkEnd w:id="1576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7" w:name="f15r230c14"/>
            <w:bookmarkEnd w:id="1577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8" w:name="f15r230c15"/>
            <w:bookmarkEnd w:id="1578"/>
          </w:p>
        </w:tc>
        <w:tc>
          <w:tcPr>
            <w:tcW w:w="1232" w:type="dxa"/>
            <w:vAlign w:val="center"/>
          </w:tcPr>
          <w:p w:rsidR="000A64C3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9" w:name="f15r230c16"/>
            <w:bookmarkEnd w:id="1579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5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0" w:name="f15r250c7"/>
            <w:bookmarkEnd w:id="1580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1" w:name="f15r250c12"/>
            <w:bookmarkEnd w:id="1581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2" w:name="f15r250c13"/>
            <w:bookmarkEnd w:id="1582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3" w:name="f15r250c14"/>
            <w:bookmarkEnd w:id="1583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4" w:name="f15r250c15"/>
            <w:bookmarkEnd w:id="1584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5" w:name="f15r250c16"/>
            <w:bookmarkEnd w:id="1585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6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6" w:name="f15r260c7"/>
            <w:bookmarkEnd w:id="1586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7" w:name="f15r260c12"/>
            <w:bookmarkEnd w:id="1587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8" w:name="f15r260c13"/>
            <w:bookmarkEnd w:id="1588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9" w:name="f15r260c14"/>
            <w:bookmarkEnd w:id="1589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0" w:name="f15r260c15"/>
            <w:bookmarkEnd w:id="1590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1" w:name="f15r260c16"/>
            <w:bookmarkEnd w:id="1591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7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2" w:name="f15r270c7"/>
            <w:bookmarkEnd w:id="1592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3" w:name="f15r270c10"/>
            <w:bookmarkEnd w:id="1593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4" w:name="f15r270c12"/>
            <w:bookmarkEnd w:id="1594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5" w:name="f15r270c13"/>
            <w:bookmarkEnd w:id="1595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6" w:name="f15r270c14"/>
            <w:bookmarkEnd w:id="1596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7" w:name="f15r270c15"/>
            <w:bookmarkEnd w:id="1597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8" w:name="f15r270c16"/>
            <w:bookmarkEnd w:id="1598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8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9" w:name="f15r280c7"/>
            <w:bookmarkEnd w:id="1599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0" w:name="f15r280c10"/>
            <w:bookmarkEnd w:id="1600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1" w:name="f15r280c12"/>
            <w:bookmarkEnd w:id="1601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2" w:name="f15r280c13"/>
            <w:bookmarkEnd w:id="1602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3" w:name="f15r280c14"/>
            <w:bookmarkEnd w:id="1603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4" w:name="f15r280c15"/>
            <w:bookmarkEnd w:id="1604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5" w:name="f15r280c16"/>
            <w:bookmarkEnd w:id="1605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90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6" w:name="f15r290c7"/>
            <w:bookmarkEnd w:id="1606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7" w:name="f15r290c10"/>
            <w:bookmarkEnd w:id="1607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8" w:name="f15r290c12"/>
            <w:bookmarkEnd w:id="1608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9" w:name="f15r290c13"/>
            <w:bookmarkEnd w:id="1609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0" w:name="f15r290c14"/>
            <w:bookmarkEnd w:id="1610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1" w:name="f15r290c15"/>
            <w:bookmarkEnd w:id="1611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2" w:name="f15r290c16"/>
            <w:bookmarkEnd w:id="1612"/>
          </w:p>
        </w:tc>
      </w:tr>
      <w:tr w:rsidR="000A64C3" w:rsidRPr="006110D2" w:rsidTr="00B67758">
        <w:trPr>
          <w:trHeight w:hRule="exact" w:val="397"/>
        </w:trPr>
        <w:tc>
          <w:tcPr>
            <w:tcW w:w="539" w:type="dxa"/>
            <w:vAlign w:val="center"/>
          </w:tcPr>
          <w:p w:rsidR="000A64C3" w:rsidRPr="006110D2" w:rsidRDefault="000A64C3" w:rsidP="00CF76A6">
            <w:pPr>
              <w:widowControl w:val="0"/>
              <w:jc w:val="center"/>
              <w:rPr>
                <w:sz w:val="16"/>
              </w:rPr>
            </w:pPr>
            <w:r w:rsidRPr="006110D2">
              <w:rPr>
                <w:sz w:val="16"/>
              </w:rPr>
              <w:t>295</w:t>
            </w:r>
          </w:p>
        </w:tc>
        <w:tc>
          <w:tcPr>
            <w:tcW w:w="130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3" w:name="f15r295c7"/>
            <w:bookmarkEnd w:id="1613"/>
          </w:p>
        </w:tc>
        <w:tc>
          <w:tcPr>
            <w:tcW w:w="1275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626BDE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4" w:name="f15r295c12"/>
            <w:bookmarkEnd w:id="1614"/>
          </w:p>
        </w:tc>
        <w:tc>
          <w:tcPr>
            <w:tcW w:w="1134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5" w:name="f15r295c13"/>
            <w:bookmarkEnd w:id="1615"/>
          </w:p>
        </w:tc>
        <w:tc>
          <w:tcPr>
            <w:tcW w:w="1276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6" w:name="f15r295c14"/>
            <w:bookmarkEnd w:id="1616"/>
          </w:p>
        </w:tc>
        <w:tc>
          <w:tcPr>
            <w:tcW w:w="124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7" w:name="f15r295c15"/>
            <w:bookmarkEnd w:id="1617"/>
          </w:p>
        </w:tc>
        <w:tc>
          <w:tcPr>
            <w:tcW w:w="1232" w:type="dxa"/>
            <w:vAlign w:val="center"/>
          </w:tcPr>
          <w:p w:rsidR="000A64C3" w:rsidRPr="00626BDE" w:rsidRDefault="000A64C3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8" w:name="f15r295c16"/>
            <w:bookmarkEnd w:id="1618"/>
          </w:p>
        </w:tc>
      </w:tr>
    </w:tbl>
    <w:p w:rsidR="000A64C3" w:rsidRPr="00C45947" w:rsidRDefault="000A64C3" w:rsidP="000A64C3">
      <w:pPr>
        <w:rPr>
          <w:lang w:val="en-US"/>
        </w:rPr>
      </w:pPr>
    </w:p>
    <w:bookmarkEnd w:id="1243"/>
    <w:p w:rsidR="00AE7582" w:rsidRDefault="00AE7582" w:rsidP="0007434E">
      <w:pPr>
        <w:pStyle w:val="a3"/>
        <w:jc w:val="right"/>
      </w:pPr>
    </w:p>
    <w:p w:rsidR="00AE7582" w:rsidRDefault="00AE7582" w:rsidP="0007434E">
      <w:pPr>
        <w:pStyle w:val="a3"/>
        <w:jc w:val="right"/>
      </w:pPr>
    </w:p>
    <w:p w:rsidR="0007434E" w:rsidRDefault="00FB4E21" w:rsidP="0007434E">
      <w:pPr>
        <w:pStyle w:val="a3"/>
        <w:jc w:val="right"/>
        <w:rPr>
          <w:rFonts w:ascii="Times New Roman" w:hAnsi="Times New Roman"/>
          <w:b/>
          <w:u w:val="single"/>
        </w:rPr>
      </w:pPr>
      <w:r>
        <w:br w:type="page"/>
      </w:r>
      <w:bookmarkStart w:id="1619" w:name="f16"/>
      <w:r w:rsidR="0007434E" w:rsidRPr="00B75DE2">
        <w:rPr>
          <w:rFonts w:ascii="Times New Roman" w:hAnsi="Times New Roman"/>
          <w:b/>
          <w:u w:val="single"/>
        </w:rPr>
        <w:lastRenderedPageBreak/>
        <w:t>Форма № 16-АПК (лист 1)</w:t>
      </w:r>
    </w:p>
    <w:p w:rsidR="0007434E" w:rsidRPr="00B75DE2" w:rsidRDefault="0007434E" w:rsidP="0007434E">
      <w:pPr>
        <w:pStyle w:val="a3"/>
        <w:jc w:val="right"/>
        <w:rPr>
          <w:rFonts w:ascii="Times New Roman" w:hAnsi="Times New Roman"/>
          <w:b/>
          <w:u w:val="single"/>
        </w:rPr>
      </w:pPr>
    </w:p>
    <w:p w:rsidR="0007434E" w:rsidRPr="0007434E" w:rsidRDefault="0007434E" w:rsidP="0007434E">
      <w:pPr>
        <w:pStyle w:val="a3"/>
        <w:jc w:val="center"/>
        <w:rPr>
          <w:rFonts w:ascii="Times New Roman" w:hAnsi="Times New Roman"/>
          <w:b/>
        </w:rPr>
      </w:pPr>
      <w:r w:rsidRPr="0007434E">
        <w:rPr>
          <w:rFonts w:ascii="Times New Roman" w:hAnsi="Times New Roman"/>
          <w:b/>
        </w:rPr>
        <w:t>ДВИЖЕНИЕ  СЕЛЬСКОХОЗЯЙСТВЕННЫХ МАШИН</w:t>
      </w:r>
      <w:r w:rsidRPr="0007434E">
        <w:rPr>
          <w:rFonts w:ascii="Times New Roman" w:hAnsi="Times New Roman"/>
        </w:rPr>
        <w:t xml:space="preserve"> </w:t>
      </w:r>
      <w:r w:rsidRPr="0007434E">
        <w:rPr>
          <w:rFonts w:ascii="Times New Roman" w:hAnsi="Times New Roman"/>
          <w:b/>
        </w:rPr>
        <w:t xml:space="preserve"> И ОБОРУДОВАНИЯ</w:t>
      </w:r>
    </w:p>
    <w:p w:rsidR="0007434E" w:rsidRDefault="0007434E" w:rsidP="0007434E">
      <w:pPr>
        <w:pStyle w:val="a3"/>
        <w:jc w:val="center"/>
        <w:rPr>
          <w:rFonts w:ascii="Times New Roman" w:hAnsi="Times New Roman"/>
          <w:b/>
          <w:sz w:val="16"/>
        </w:rPr>
      </w:pPr>
      <w:r w:rsidRPr="00756BD0">
        <w:rPr>
          <w:rFonts w:ascii="Times New Roman" w:hAnsi="Times New Roman"/>
          <w:b/>
          <w:sz w:val="16"/>
        </w:rPr>
        <w:t xml:space="preserve"> </w:t>
      </w:r>
    </w:p>
    <w:tbl>
      <w:tblPr>
        <w:tblW w:w="10209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5"/>
        <w:gridCol w:w="992"/>
        <w:gridCol w:w="992"/>
        <w:gridCol w:w="993"/>
        <w:gridCol w:w="992"/>
        <w:gridCol w:w="853"/>
        <w:gridCol w:w="992"/>
        <w:gridCol w:w="853"/>
      </w:tblGrid>
      <w:tr w:rsidR="0007434E" w:rsidRPr="00756BD0" w:rsidTr="0007434E">
        <w:trPr>
          <w:cantSplit/>
          <w:trHeight w:hRule="exact" w:val="284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Наличие на начало года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Поступило</w:t>
            </w:r>
          </w:p>
        </w:tc>
        <w:tc>
          <w:tcPr>
            <w:tcW w:w="1845" w:type="dxa"/>
            <w:gridSpan w:val="2"/>
            <w:tcBorders>
              <w:top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Выбыло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Наличие на конец года</w:t>
            </w:r>
          </w:p>
        </w:tc>
      </w:tr>
      <w:tr w:rsidR="0007434E" w:rsidRPr="00756BD0" w:rsidTr="0007434E">
        <w:trPr>
          <w:cantSplit/>
        </w:trPr>
        <w:tc>
          <w:tcPr>
            <w:tcW w:w="2977" w:type="dxa"/>
            <w:vMerge/>
            <w:tcBorders>
              <w:left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в том числе новое</w:t>
            </w:r>
          </w:p>
        </w:tc>
        <w:tc>
          <w:tcPr>
            <w:tcW w:w="992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из них по лизингу</w:t>
            </w:r>
          </w:p>
        </w:tc>
        <w:tc>
          <w:tcPr>
            <w:tcW w:w="853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в том числе списано</w:t>
            </w:r>
          </w:p>
        </w:tc>
        <w:tc>
          <w:tcPr>
            <w:tcW w:w="853" w:type="dxa"/>
            <w:vMerge/>
            <w:tcBorders>
              <w:right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434E" w:rsidRPr="00756BD0" w:rsidTr="0007434E">
        <w:trPr>
          <w:trHeight w:hRule="exact" w:val="227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 xml:space="preserve">Тракторы </w:t>
            </w:r>
          </w:p>
        </w:tc>
        <w:tc>
          <w:tcPr>
            <w:tcW w:w="565" w:type="dxa"/>
            <w:tcBorders>
              <w:top w:val="nil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0" w:name="f16r10"/>
            <w:bookmarkEnd w:id="1620"/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 xml:space="preserve">Зерноуборочные комбайны </w:t>
            </w:r>
          </w:p>
        </w:tc>
        <w:tc>
          <w:tcPr>
            <w:tcW w:w="565" w:type="dxa"/>
            <w:tcBorders>
              <w:top w:val="nil"/>
            </w:tcBorders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1" w:name="f16r20"/>
            <w:bookmarkEnd w:id="1621"/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 xml:space="preserve">Кормоуборочные комбайны 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2" w:name="f16r30"/>
            <w:bookmarkEnd w:id="1622"/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 xml:space="preserve">Льноуборочные комбайны 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3" w:name="f16r40"/>
            <w:bookmarkEnd w:id="1623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 xml:space="preserve">Картофелеуборочные комбайны 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434E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4" w:name="f16r50"/>
            <w:bookmarkEnd w:id="1624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 xml:space="preserve">Кукурузоуборочные комбайны 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434E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5" w:name="f16r60"/>
            <w:bookmarkEnd w:id="1625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Свеклоуборочные комбайны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434E"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6" w:name="f16r70"/>
            <w:bookmarkEnd w:id="1626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Самоходные косилки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7434E"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7" w:name="f16r90"/>
            <w:bookmarkEnd w:id="1627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Погрузчики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8" w:name="f16r100"/>
            <w:bookmarkEnd w:id="1628"/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Тракторные прицепы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9" w:name="f16r110"/>
            <w:bookmarkEnd w:id="1629"/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Автокраны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0" w:name="f16r120"/>
            <w:bookmarkEnd w:id="1630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Автомобили-рефрижераторы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1" w:name="f16r130"/>
            <w:bookmarkEnd w:id="1631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Молоковозы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2" w:name="f16r140"/>
            <w:bookmarkEnd w:id="1632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Бензовозы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3" w:name="f16r150"/>
            <w:bookmarkEnd w:id="1633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Автозаправщики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4" w:name="f16r160"/>
            <w:bookmarkEnd w:id="1634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Передвижные ремонтные мастерские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5" w:name="f16r170"/>
            <w:bookmarkEnd w:id="1635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434E" w:rsidRPr="00756BD0" w:rsidTr="0007434E">
        <w:trPr>
          <w:trHeight w:val="397"/>
        </w:trPr>
        <w:tc>
          <w:tcPr>
            <w:tcW w:w="2977" w:type="dxa"/>
            <w:vAlign w:val="center"/>
          </w:tcPr>
          <w:p w:rsidR="0007434E" w:rsidRPr="0007434E" w:rsidRDefault="0007434E" w:rsidP="000743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434E">
              <w:rPr>
                <w:rFonts w:ascii="Times New Roman" w:hAnsi="Times New Roman"/>
                <w:sz w:val="18"/>
                <w:szCs w:val="18"/>
              </w:rPr>
              <w:t>Передвижные агрегаты технического обслуживания</w:t>
            </w:r>
          </w:p>
        </w:tc>
        <w:tc>
          <w:tcPr>
            <w:tcW w:w="565" w:type="dxa"/>
            <w:vAlign w:val="center"/>
          </w:tcPr>
          <w:p w:rsidR="0007434E" w:rsidRPr="0007434E" w:rsidRDefault="0007434E" w:rsidP="00BB4B4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34E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6" w:name="f16r180"/>
            <w:bookmarkEnd w:id="1636"/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07434E" w:rsidRPr="00626BDE" w:rsidRDefault="0007434E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619"/>
    </w:tbl>
    <w:p w:rsidR="00AE7582" w:rsidRDefault="00AE7582" w:rsidP="002C1B9D">
      <w:pPr>
        <w:jc w:val="right"/>
      </w:pPr>
    </w:p>
    <w:p w:rsidR="00AE7582" w:rsidRDefault="00AE7582" w:rsidP="002C1B9D">
      <w:pPr>
        <w:jc w:val="right"/>
      </w:pPr>
    </w:p>
    <w:p w:rsidR="00AE7582" w:rsidRDefault="00AE7582" w:rsidP="002C1B9D">
      <w:pPr>
        <w:jc w:val="right"/>
      </w:pPr>
    </w:p>
    <w:p w:rsidR="00AE7582" w:rsidRDefault="00AE7582" w:rsidP="002C1B9D">
      <w:pPr>
        <w:jc w:val="right"/>
      </w:pPr>
    </w:p>
    <w:p w:rsidR="00A84358" w:rsidRDefault="0007434E" w:rsidP="00CA5B14">
      <w:pPr>
        <w:ind w:left="7371"/>
        <w:jc w:val="center"/>
        <w:rPr>
          <w:sz w:val="16"/>
        </w:rPr>
      </w:pPr>
      <w:r>
        <w:br w:type="page"/>
      </w:r>
      <w:bookmarkStart w:id="1637" w:name="f5A"/>
      <w:r w:rsidR="00A84358">
        <w:rPr>
          <w:sz w:val="16"/>
        </w:rPr>
        <w:lastRenderedPageBreak/>
        <w:t>Утверждена Минсельхозпродом Республики Беларусь</w:t>
      </w:r>
      <w:r w:rsidR="00CA5B14" w:rsidRPr="00CA5B14">
        <w:rPr>
          <w:sz w:val="16"/>
        </w:rPr>
        <w:t xml:space="preserve"> </w:t>
      </w:r>
      <w:r w:rsidR="00A84358">
        <w:rPr>
          <w:sz w:val="16"/>
        </w:rPr>
        <w:t xml:space="preserve">для отчета за </w:t>
      </w:r>
      <w:r w:rsidR="002B5EA3">
        <w:rPr>
          <w:sz w:val="16"/>
        </w:rPr>
        <w:t>202</w:t>
      </w:r>
      <w:r w:rsidR="00736897">
        <w:rPr>
          <w:sz w:val="16"/>
        </w:rPr>
        <w:t>5</w:t>
      </w:r>
      <w:r w:rsidR="001D182D">
        <w:rPr>
          <w:sz w:val="16"/>
        </w:rPr>
        <w:t xml:space="preserve"> </w:t>
      </w:r>
      <w:r w:rsidR="00A84358">
        <w:rPr>
          <w:sz w:val="16"/>
        </w:rPr>
        <w:t>год</w:t>
      </w:r>
    </w:p>
    <w:p w:rsidR="00A84358" w:rsidRPr="00B75DE2" w:rsidRDefault="00A84358" w:rsidP="00A84358">
      <w:pPr>
        <w:pStyle w:val="a3"/>
        <w:jc w:val="right"/>
        <w:rPr>
          <w:rFonts w:ascii="Times New Roman" w:hAnsi="Times New Roman"/>
          <w:b/>
          <w:u w:val="single"/>
        </w:rPr>
      </w:pPr>
      <w:r w:rsidRPr="00B75DE2">
        <w:rPr>
          <w:rFonts w:ascii="Times New Roman" w:hAnsi="Times New Roman"/>
          <w:b/>
          <w:u w:val="single"/>
        </w:rPr>
        <w:t>Форма  № 5- АПК лист 1</w:t>
      </w:r>
    </w:p>
    <w:p w:rsidR="00A84358" w:rsidRPr="008A00C6" w:rsidRDefault="00A84358" w:rsidP="00A84358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8A00C6">
        <w:rPr>
          <w:rFonts w:ascii="Times New Roman" w:hAnsi="Times New Roman"/>
          <w:b/>
          <w:sz w:val="18"/>
          <w:szCs w:val="18"/>
        </w:rPr>
        <w:t xml:space="preserve">ОТЧЕТ ПО ТРУДУ за </w:t>
      </w:r>
      <w:r w:rsidR="002B5EA3" w:rsidRPr="008A00C6">
        <w:rPr>
          <w:rFonts w:ascii="Times New Roman" w:hAnsi="Times New Roman"/>
          <w:b/>
          <w:sz w:val="18"/>
          <w:szCs w:val="18"/>
        </w:rPr>
        <w:t>202</w:t>
      </w:r>
      <w:r w:rsidR="00736897">
        <w:rPr>
          <w:rFonts w:ascii="Times New Roman" w:hAnsi="Times New Roman"/>
          <w:b/>
          <w:sz w:val="18"/>
          <w:szCs w:val="18"/>
        </w:rPr>
        <w:t>5</w:t>
      </w:r>
      <w:r w:rsidRPr="008A00C6">
        <w:rPr>
          <w:rFonts w:ascii="Times New Roman" w:hAnsi="Times New Roman"/>
          <w:b/>
          <w:sz w:val="18"/>
          <w:szCs w:val="18"/>
        </w:rPr>
        <w:t xml:space="preserve"> год</w:t>
      </w:r>
    </w:p>
    <w:p w:rsidR="00A84358" w:rsidRDefault="00A84358" w:rsidP="00A84358">
      <w:pPr>
        <w:pStyle w:val="a3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по __________________________________________________________________________</w:t>
      </w:r>
    </w:p>
    <w:p w:rsidR="00A84358" w:rsidRDefault="00A84358" w:rsidP="00A84358">
      <w:pPr>
        <w:pStyle w:val="a3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наименование отчитывающейся организации)</w:t>
      </w:r>
    </w:p>
    <w:p w:rsidR="00A84358" w:rsidRDefault="00A84358" w:rsidP="00A84358">
      <w:pPr>
        <w:pStyle w:val="a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Раздел 1. Численность работников и фонд заработной платы </w:t>
      </w:r>
      <w:r>
        <w:rPr>
          <w:rFonts w:ascii="Times New Roman" w:hAnsi="Times New Roman"/>
          <w:sz w:val="16"/>
        </w:rPr>
        <w:t xml:space="preserve">                          </w:t>
      </w:r>
      <w:r w:rsidR="00FC3DD8">
        <w:rPr>
          <w:rFonts w:ascii="Times New Roman" w:hAnsi="Times New Roman"/>
          <w:sz w:val="16"/>
        </w:rPr>
        <w:t>тыс</w:t>
      </w:r>
      <w:r>
        <w:rPr>
          <w:rFonts w:ascii="Times New Roman" w:hAnsi="Times New Roman"/>
          <w:sz w:val="16"/>
        </w:rPr>
        <w:t>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9"/>
        <w:gridCol w:w="1559"/>
        <w:gridCol w:w="1701"/>
        <w:gridCol w:w="1559"/>
      </w:tblGrid>
      <w:tr w:rsidR="00FD34FF" w:rsidTr="00FD34FF">
        <w:trPr>
          <w:trHeight w:val="240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Наименование вида деятельности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№ строк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Среднесписочная численность работников, человек  *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D34FF" w:rsidRPr="00494CBE" w:rsidRDefault="00FD34FF" w:rsidP="00132DB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Фонд заработной платы работников списочного состава, включая совместителей, тыс. руб. без десятичного знака *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Списочная численность работников в среднем за год, человек *</w:t>
            </w:r>
          </w:p>
        </w:tc>
      </w:tr>
      <w:tr w:rsidR="00FD34FF" w:rsidTr="00FD34FF">
        <w:trPr>
          <w:trHeight w:val="240"/>
        </w:trPr>
        <w:tc>
          <w:tcPr>
            <w:tcW w:w="45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Б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4FF" w:rsidRPr="00494CBE" w:rsidRDefault="00FD34FF" w:rsidP="00A6351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4CB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FD34FF" w:rsidTr="00FD34FF">
        <w:trPr>
          <w:trHeight w:val="284"/>
        </w:trPr>
        <w:tc>
          <w:tcPr>
            <w:tcW w:w="4503" w:type="dxa"/>
            <w:tcBorders>
              <w:top w:val="nil"/>
            </w:tcBorders>
            <w:vAlign w:val="center"/>
          </w:tcPr>
          <w:p w:rsidR="00FD34FF" w:rsidRPr="008A00C6" w:rsidRDefault="00FD34FF" w:rsidP="00A6351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Всего, включая наемный персонал (строки 110,120,180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8" w:name="f5Ar100"/>
            <w:bookmarkEnd w:id="1638"/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2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</w:t>
            </w: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FD34FF" w:rsidRPr="008A00C6" w:rsidRDefault="00FD34FF" w:rsidP="00A63512">
            <w:pPr>
              <w:pStyle w:val="a3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ерсонал основной деятельности, занятый в сельскохозяйственном производств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</w:t>
            </w:r>
          </w:p>
        </w:tc>
        <w:tc>
          <w:tcPr>
            <w:tcW w:w="1559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9" w:name="f5Ar110"/>
            <w:bookmarkEnd w:id="1639"/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1701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411</w:t>
            </w:r>
          </w:p>
        </w:tc>
        <w:tc>
          <w:tcPr>
            <w:tcW w:w="1559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</w:t>
            </w: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из него:</w:t>
            </w:r>
          </w:p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1</w:t>
            </w:r>
          </w:p>
        </w:tc>
        <w:tc>
          <w:tcPr>
            <w:tcW w:w="1559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0" w:name="f5Ar111"/>
            <w:bookmarkEnd w:id="1640"/>
            <w:r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</w:p>
        </w:tc>
        <w:tc>
          <w:tcPr>
            <w:tcW w:w="1701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62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38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служащи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2</w:t>
            </w:r>
          </w:p>
        </w:tc>
        <w:tc>
          <w:tcPr>
            <w:tcW w:w="1559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1" w:name="f5Ar112"/>
            <w:bookmarkEnd w:id="1641"/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38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D34FF" w:rsidRPr="008A00C6" w:rsidRDefault="00FD34FF" w:rsidP="00A63512">
            <w:pPr>
              <w:pStyle w:val="a3"/>
              <w:ind w:left="144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уководители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3</w:t>
            </w:r>
          </w:p>
        </w:tc>
        <w:tc>
          <w:tcPr>
            <w:tcW w:w="1559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2" w:name="f5Ar113"/>
            <w:bookmarkEnd w:id="1642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38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144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специалисты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4</w:t>
            </w:r>
          </w:p>
        </w:tc>
        <w:tc>
          <w:tcPr>
            <w:tcW w:w="1559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3" w:name="f5Ar114"/>
            <w:bookmarkEnd w:id="1643"/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038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ерсонал не основной деятельности</w:t>
            </w:r>
          </w:p>
          <w:p w:rsidR="00FD34FF" w:rsidRPr="008A00C6" w:rsidRDefault="00FD34FF" w:rsidP="00A63512">
            <w:pPr>
              <w:pStyle w:val="a3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 xml:space="preserve"> ( строки 121-145)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0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4" w:name="f5Ar120"/>
            <w:bookmarkEnd w:id="1644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из нее:</w:t>
            </w:r>
          </w:p>
          <w:p w:rsidR="00FD34FF" w:rsidRPr="008A00C6" w:rsidRDefault="00FD34FF" w:rsidP="00A63512">
            <w:pPr>
              <w:pStyle w:val="a3"/>
              <w:ind w:left="142" w:firstLine="142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одсобное производство:</w:t>
            </w:r>
          </w:p>
          <w:p w:rsidR="00FD34FF" w:rsidRPr="008A00C6" w:rsidRDefault="00FD34FF" w:rsidP="00A63512">
            <w:pPr>
              <w:pStyle w:val="a3"/>
              <w:ind w:left="720" w:firstLine="142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мукомольная промышленность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1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5" w:name="f5Ar121"/>
            <w:bookmarkEnd w:id="1645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мясная промышленность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2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6" w:name="f5Ar122"/>
            <w:bookmarkEnd w:id="1646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комбикормов промышленность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7" w:name="f5Ar123"/>
            <w:bookmarkEnd w:id="1647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лесопильное производство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4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8" w:name="f5Ar124"/>
            <w:bookmarkEnd w:id="1648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лесозаготовительная промышленность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5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9" w:name="f5Ar125"/>
            <w:bookmarkEnd w:id="1649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роизводство строительных деталей из древесины и плит на древесной основ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6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0" w:name="f5Ar126"/>
            <w:bookmarkEnd w:id="1650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7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1" w:name="f5Ar127"/>
            <w:bookmarkEnd w:id="1651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рочи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9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2" w:name="f5Ar129"/>
            <w:bookmarkEnd w:id="1652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капитальный ремонт зданий и сооружений, производимый хозяйственным способом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0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3" w:name="f5Ar130"/>
            <w:bookmarkEnd w:id="1653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озничная торговля (кроме торговли автомобилями, мотоциклами, автозапчастями, горючим)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1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4" w:name="f5Ar131"/>
            <w:bookmarkEnd w:id="1654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2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5" w:name="f5Ar132"/>
            <w:bookmarkEnd w:id="1655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3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6" w:name="f5Ar133"/>
            <w:bookmarkEnd w:id="1656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4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7" w:name="f5Ar134"/>
            <w:bookmarkEnd w:id="1657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5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8" w:name="f5Ar135"/>
            <w:bookmarkEnd w:id="1658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отдых и туризм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6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9" w:name="f5Ar136"/>
            <w:bookmarkEnd w:id="1659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7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0" w:name="f5Ar137"/>
            <w:bookmarkEnd w:id="1660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8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1" w:name="f5Ar138"/>
            <w:bookmarkEnd w:id="1661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строительство хозяйственным способом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9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2" w:name="f5Ar139"/>
            <w:bookmarkEnd w:id="1662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рочие виды деятельности</w:t>
            </w:r>
          </w:p>
        </w:tc>
        <w:tc>
          <w:tcPr>
            <w:tcW w:w="709" w:type="dxa"/>
            <w:vAlign w:val="center"/>
          </w:tcPr>
          <w:p w:rsidR="00FD34FF" w:rsidRDefault="00FD34FF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0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3" w:name="f5Ar140"/>
            <w:bookmarkEnd w:id="1663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34FF" w:rsidRDefault="00FD34F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1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4" w:name="f5Ar141"/>
            <w:bookmarkEnd w:id="1664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34FF" w:rsidRDefault="00FD34F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2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5" w:name="f5Ar142"/>
            <w:bookmarkEnd w:id="1665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34FF" w:rsidRDefault="00FD34F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3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6" w:name="f5Ar143"/>
            <w:bookmarkEnd w:id="1666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34FF" w:rsidRDefault="00FD34F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4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7" w:name="f5Ar144"/>
            <w:bookmarkEnd w:id="1667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34FF" w:rsidRDefault="00FD34F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5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8" w:name="f5Ar145"/>
            <w:bookmarkEnd w:id="1668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 xml:space="preserve">Из строки 100 наемный персонал </w:t>
            </w:r>
          </w:p>
        </w:tc>
        <w:tc>
          <w:tcPr>
            <w:tcW w:w="709" w:type="dxa"/>
            <w:vAlign w:val="center"/>
          </w:tcPr>
          <w:p w:rsidR="00FD34FF" w:rsidRDefault="00FD34F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0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9" w:name="f5Ar160"/>
            <w:bookmarkEnd w:id="1669"/>
          </w:p>
        </w:tc>
        <w:tc>
          <w:tcPr>
            <w:tcW w:w="1701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34FF" w:rsidTr="00FD34FF">
        <w:trPr>
          <w:trHeight w:val="284"/>
        </w:trPr>
        <w:tc>
          <w:tcPr>
            <w:tcW w:w="4503" w:type="dxa"/>
            <w:vAlign w:val="center"/>
          </w:tcPr>
          <w:p w:rsidR="00FD34FF" w:rsidRPr="008A00C6" w:rsidRDefault="00FD34F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Фонд заработной платы работников не списочного состава (включая привлеченных лиц на сельскохозяйственные работы )</w:t>
            </w:r>
          </w:p>
        </w:tc>
        <w:tc>
          <w:tcPr>
            <w:tcW w:w="709" w:type="dxa"/>
            <w:vAlign w:val="center"/>
          </w:tcPr>
          <w:p w:rsidR="00FD34FF" w:rsidRDefault="00FD34F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0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1670" w:name="f5Ar180"/>
            <w:bookmarkEnd w:id="1670"/>
            <w:r w:rsidRPr="000B0380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FD34F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11</w:t>
            </w:r>
          </w:p>
        </w:tc>
        <w:tc>
          <w:tcPr>
            <w:tcW w:w="1559" w:type="dxa"/>
            <w:vAlign w:val="center"/>
          </w:tcPr>
          <w:p w:rsidR="00FD34FF" w:rsidRPr="000B0380" w:rsidRDefault="00FD34F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0380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</w:tr>
      <w:tr w:rsidR="00C474EF" w:rsidTr="00FD34FF">
        <w:trPr>
          <w:trHeight w:val="284"/>
        </w:trPr>
        <w:tc>
          <w:tcPr>
            <w:tcW w:w="4503" w:type="dxa"/>
            <w:vAlign w:val="center"/>
          </w:tcPr>
          <w:p w:rsidR="00C474EF" w:rsidRPr="008A00C6" w:rsidRDefault="00C474EF" w:rsidP="003D63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74EF" w:rsidRDefault="00C474EF" w:rsidP="003D6330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C474E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474EF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</w:tbl>
    <w:p w:rsidR="00494CBE" w:rsidRDefault="00494CBE" w:rsidP="00494CBE">
      <w:pPr>
        <w:pStyle w:val="a3"/>
        <w:jc w:val="center"/>
        <w:rPr>
          <w:rFonts w:ascii="Times New Roman" w:hAnsi="Times New Roman"/>
          <w:b/>
          <w:sz w:val="16"/>
        </w:rPr>
      </w:pPr>
    </w:p>
    <w:p w:rsidR="00494CBE" w:rsidRDefault="00494CBE" w:rsidP="00494CBE">
      <w:pPr>
        <w:pStyle w:val="a3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СПРАВКИ</w:t>
      </w:r>
    </w:p>
    <w:p w:rsidR="00494CBE" w:rsidRDefault="00494CBE" w:rsidP="00494CBE">
      <w:pPr>
        <w:pStyle w:val="a3"/>
        <w:ind w:left="135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* Без внешних совместителей и работающих по договорам гражданско-правового характера, а также без женщин, находящихся в отпусках по беременности, родам и уходу за ребенком до достижения им возраста трех лет.</w:t>
      </w:r>
    </w:p>
    <w:p w:rsidR="00494CBE" w:rsidRDefault="00494CBE" w:rsidP="00494CBE">
      <w:pPr>
        <w:pStyle w:val="a3"/>
        <w:ind w:left="135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** По  строке 100 в графе 2 фонд заработной платы работников списочного и не списочного состава (включая привлеченных лиц на сельскохозяйственные работы ).</w:t>
      </w:r>
    </w:p>
    <w:p w:rsidR="00A84358" w:rsidRPr="00B75DE2" w:rsidRDefault="00A84358" w:rsidP="00A84358">
      <w:pPr>
        <w:pStyle w:val="a3"/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16"/>
          <w:u w:val="single"/>
        </w:rPr>
        <w:br w:type="page"/>
      </w:r>
      <w:r w:rsidRPr="00B75DE2">
        <w:rPr>
          <w:rFonts w:ascii="Times New Roman" w:hAnsi="Times New Roman"/>
          <w:b/>
          <w:u w:val="single"/>
        </w:rPr>
        <w:lastRenderedPageBreak/>
        <w:t>Форма  № 5- АПК лист 2</w:t>
      </w:r>
    </w:p>
    <w:p w:rsidR="00A84358" w:rsidRDefault="00A84358" w:rsidP="00A84358">
      <w:pPr>
        <w:pStyle w:val="a3"/>
        <w:jc w:val="right"/>
        <w:rPr>
          <w:rFonts w:ascii="Times New Roman" w:hAnsi="Times New Roman"/>
          <w:sz w:val="16"/>
        </w:rPr>
      </w:pPr>
    </w:p>
    <w:p w:rsidR="00A84358" w:rsidRDefault="00A84358" w:rsidP="00A84358">
      <w:pPr>
        <w:pStyle w:val="a3"/>
        <w:tabs>
          <w:tab w:val="left" w:pos="297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1039"/>
        <w:gridCol w:w="1465"/>
        <w:gridCol w:w="1465"/>
      </w:tblGrid>
      <w:tr w:rsidR="00A84358">
        <w:trPr>
          <w:trHeight w:val="240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д</w:t>
            </w:r>
          </w:p>
        </w:tc>
        <w:tc>
          <w:tcPr>
            <w:tcW w:w="1039" w:type="dxa"/>
            <w:tcBorders>
              <w:top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реднего-</w:t>
            </w:r>
            <w:proofErr w:type="spellStart"/>
            <w:r>
              <w:rPr>
                <w:rFonts w:ascii="Times New Roman" w:hAnsi="Times New Roman"/>
                <w:sz w:val="16"/>
              </w:rPr>
              <w:t>довая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числен-</w:t>
            </w:r>
          </w:p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ность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, человек  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работано</w:t>
            </w:r>
          </w:p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чел.-дней,</w:t>
            </w:r>
          </w:p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.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онд заработной платы работников списочного состава,</w:t>
            </w:r>
          </w:p>
          <w:p w:rsidR="00A84358" w:rsidRDefault="00132DBC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</w:t>
            </w:r>
            <w:r w:rsidR="00A84358">
              <w:rPr>
                <w:rFonts w:ascii="Times New Roman" w:hAnsi="Times New Roman"/>
                <w:sz w:val="16"/>
              </w:rPr>
              <w:t>.</w:t>
            </w:r>
            <w:r w:rsidR="00BA65BF">
              <w:rPr>
                <w:rFonts w:ascii="Times New Roman" w:hAnsi="Times New Roman"/>
                <w:sz w:val="16"/>
              </w:rPr>
              <w:t xml:space="preserve"> </w:t>
            </w:r>
            <w:r w:rsidR="00A84358">
              <w:rPr>
                <w:rFonts w:ascii="Times New Roman" w:hAnsi="Times New Roman"/>
                <w:sz w:val="16"/>
              </w:rPr>
              <w:t>руб.</w:t>
            </w:r>
          </w:p>
        </w:tc>
      </w:tr>
      <w:tr w:rsidR="00A84358">
        <w:trPr>
          <w:trHeight w:val="240"/>
        </w:trPr>
        <w:tc>
          <w:tcPr>
            <w:tcW w:w="56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</w:tr>
      <w:tr w:rsidR="00A84358">
        <w:trPr>
          <w:trHeight w:val="454"/>
        </w:trPr>
        <w:tc>
          <w:tcPr>
            <w:tcW w:w="5637" w:type="dxa"/>
            <w:tcBorders>
              <w:top w:val="nil"/>
            </w:tcBorders>
            <w:vAlign w:val="center"/>
          </w:tcPr>
          <w:p w:rsidR="00A84358" w:rsidRPr="008A00C6" w:rsidRDefault="00A84358" w:rsidP="00A6351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Из общей численности рабочих :</w:t>
            </w:r>
          </w:p>
          <w:p w:rsidR="00A84358" w:rsidRPr="008A00C6" w:rsidRDefault="00A84358" w:rsidP="00A63512">
            <w:pPr>
              <w:pStyle w:val="a3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, обслуживающие животноводство – всего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0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1" w:name="f5Ar290"/>
            <w:bookmarkEnd w:id="1671"/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465" w:type="dxa"/>
            <w:tcBorders>
              <w:top w:val="nil"/>
            </w:tcBorders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65" w:type="dxa"/>
            <w:tcBorders>
              <w:top w:val="nil"/>
            </w:tcBorders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2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, обслуживающие крупный рогатый скот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1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2" w:name="f5Ar291"/>
            <w:bookmarkEnd w:id="1672"/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1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A84358" w:rsidRPr="008A00C6" w:rsidRDefault="00A84358" w:rsidP="00A63512">
            <w:pPr>
              <w:pStyle w:val="a3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, обслуживающие молодняк всех возрастов и взрослый   скот на откорме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2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3" w:name="f5Ar292"/>
            <w:bookmarkEnd w:id="1673"/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, обслуживающие молочное стадо коров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3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4" w:name="f5Ar293"/>
            <w:bookmarkEnd w:id="1674"/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4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851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из них доярки, операторы машинного доения коров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4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5" w:name="f5Ar294"/>
            <w:bookmarkEnd w:id="1675"/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2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, обслуживающие свиней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5</w:t>
            </w:r>
          </w:p>
        </w:tc>
        <w:tc>
          <w:tcPr>
            <w:tcW w:w="1039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6" w:name="f5Ar295"/>
            <w:bookmarkEnd w:id="1676"/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 xml:space="preserve">из них свинарки, операторы  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6</w:t>
            </w:r>
          </w:p>
        </w:tc>
        <w:tc>
          <w:tcPr>
            <w:tcW w:w="1039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7" w:name="f5Ar296"/>
            <w:bookmarkEnd w:id="1677"/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 xml:space="preserve">рабочие , обслуживающие овец 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7</w:t>
            </w:r>
          </w:p>
        </w:tc>
        <w:tc>
          <w:tcPr>
            <w:tcW w:w="1039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8" w:name="f5Ar297"/>
            <w:bookmarkEnd w:id="1678"/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, обслуживающие птицу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8</w:t>
            </w:r>
          </w:p>
        </w:tc>
        <w:tc>
          <w:tcPr>
            <w:tcW w:w="1039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9" w:name="f5Ar298"/>
            <w:bookmarkEnd w:id="1679"/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из них птичницы, операторы</w:t>
            </w:r>
          </w:p>
        </w:tc>
        <w:tc>
          <w:tcPr>
            <w:tcW w:w="708" w:type="dxa"/>
            <w:vAlign w:val="center"/>
          </w:tcPr>
          <w:p w:rsidR="00A84358" w:rsidRDefault="00A84358" w:rsidP="00A6351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99</w:t>
            </w:r>
          </w:p>
        </w:tc>
        <w:tc>
          <w:tcPr>
            <w:tcW w:w="1039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0" w:name="f5Ar299"/>
            <w:bookmarkEnd w:id="1680"/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рочие рабочие  животноводства</w:t>
            </w:r>
          </w:p>
        </w:tc>
        <w:tc>
          <w:tcPr>
            <w:tcW w:w="708" w:type="dxa"/>
            <w:vAlign w:val="center"/>
          </w:tcPr>
          <w:p w:rsidR="00A84358" w:rsidRPr="00BE18DB" w:rsidRDefault="00A84358" w:rsidP="00494CBE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>300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1" w:name="f5Ar300"/>
            <w:bookmarkEnd w:id="1681"/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трактористы-машинисты, трактористы, комбайнеры</w:t>
            </w:r>
          </w:p>
        </w:tc>
        <w:tc>
          <w:tcPr>
            <w:tcW w:w="708" w:type="dxa"/>
            <w:vAlign w:val="center"/>
          </w:tcPr>
          <w:p w:rsidR="00A84358" w:rsidRPr="00BE18DB" w:rsidRDefault="00A84358" w:rsidP="00494CBE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>301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2" w:name="f5Ar301"/>
            <w:bookmarkEnd w:id="1682"/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5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водители грузовых автомобилей (шоферы)</w:t>
            </w:r>
          </w:p>
        </w:tc>
        <w:tc>
          <w:tcPr>
            <w:tcW w:w="708" w:type="dxa"/>
            <w:vAlign w:val="center"/>
          </w:tcPr>
          <w:p w:rsidR="00A84358" w:rsidRPr="00BE18DB" w:rsidRDefault="00A84358" w:rsidP="00494CBE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>302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3" w:name="f5Ar302"/>
            <w:bookmarkEnd w:id="1683"/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, занятые на конно-ручных работах, в растениеводстве и       на прочих работах</w:t>
            </w:r>
          </w:p>
        </w:tc>
        <w:tc>
          <w:tcPr>
            <w:tcW w:w="708" w:type="dxa"/>
            <w:vAlign w:val="center"/>
          </w:tcPr>
          <w:p w:rsidR="00A84358" w:rsidRPr="00BE18DB" w:rsidRDefault="00A84358" w:rsidP="00494CBE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>303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4" w:name="f5Ar303"/>
            <w:bookmarkEnd w:id="1684"/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</w:p>
        </w:tc>
      </w:tr>
      <w:tr w:rsidR="00A84358">
        <w:trPr>
          <w:trHeight w:val="454"/>
        </w:trPr>
        <w:tc>
          <w:tcPr>
            <w:tcW w:w="5637" w:type="dxa"/>
            <w:vAlign w:val="center"/>
          </w:tcPr>
          <w:p w:rsidR="00A84358" w:rsidRPr="008A00C6" w:rsidRDefault="00A84358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бочие ремонтных мастерских</w:t>
            </w:r>
          </w:p>
        </w:tc>
        <w:tc>
          <w:tcPr>
            <w:tcW w:w="708" w:type="dxa"/>
            <w:vAlign w:val="center"/>
          </w:tcPr>
          <w:p w:rsidR="00A84358" w:rsidRPr="00BE18DB" w:rsidRDefault="00A84358" w:rsidP="00494CBE">
            <w:pPr>
              <w:pStyle w:val="a3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>304</w:t>
            </w:r>
          </w:p>
        </w:tc>
        <w:tc>
          <w:tcPr>
            <w:tcW w:w="1039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5" w:name="f5Ar304"/>
            <w:bookmarkEnd w:id="1685"/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65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1</w:t>
            </w:r>
          </w:p>
        </w:tc>
      </w:tr>
      <w:tr w:rsidR="00C474EF">
        <w:trPr>
          <w:trHeight w:val="454"/>
        </w:trPr>
        <w:tc>
          <w:tcPr>
            <w:tcW w:w="5637" w:type="dxa"/>
            <w:vAlign w:val="center"/>
          </w:tcPr>
          <w:p w:rsidR="00C474EF" w:rsidRPr="008A00C6" w:rsidRDefault="00C474EF" w:rsidP="00A63512">
            <w:pPr>
              <w:pStyle w:val="a3"/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74EF" w:rsidRDefault="00C474EF" w:rsidP="00494CBE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39" w:type="dxa"/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84358" w:rsidRDefault="00A84358" w:rsidP="00A84358">
      <w:pPr>
        <w:pStyle w:val="a3"/>
        <w:tabs>
          <w:tab w:val="left" w:pos="2977"/>
        </w:tabs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аспределение затрат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1414"/>
        <w:gridCol w:w="3264"/>
        <w:gridCol w:w="567"/>
        <w:gridCol w:w="1377"/>
      </w:tblGrid>
      <w:tr w:rsidR="00A84358">
        <w:tc>
          <w:tcPr>
            <w:tcW w:w="3227" w:type="dxa"/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Отрасль производства и вид деятельности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</w:rPr>
              <w:t>стр</w:t>
            </w:r>
            <w:proofErr w:type="spellEnd"/>
          </w:p>
        </w:tc>
        <w:tc>
          <w:tcPr>
            <w:tcW w:w="1414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работано</w:t>
            </w:r>
          </w:p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а год </w:t>
            </w:r>
          </w:p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ыс. чел.-час.</w:t>
            </w:r>
          </w:p>
        </w:tc>
        <w:tc>
          <w:tcPr>
            <w:tcW w:w="3264" w:type="dxa"/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Отрасль производства и вид деятельности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</w:rPr>
              <w:t>стр</w:t>
            </w:r>
            <w:proofErr w:type="spellEnd"/>
          </w:p>
        </w:tc>
        <w:tc>
          <w:tcPr>
            <w:tcW w:w="137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работано</w:t>
            </w:r>
          </w:p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 год тыс. чел.-час.</w:t>
            </w:r>
          </w:p>
        </w:tc>
      </w:tr>
      <w:tr w:rsidR="00A84358">
        <w:trPr>
          <w:trHeight w:val="899"/>
        </w:trPr>
        <w:tc>
          <w:tcPr>
            <w:tcW w:w="3227" w:type="dxa"/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Растениеводство (включая затраты отчетного года и будущих лет)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00</w:t>
            </w:r>
          </w:p>
        </w:tc>
        <w:tc>
          <w:tcPr>
            <w:tcW w:w="1414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6" w:name="f5Ar400"/>
            <w:bookmarkEnd w:id="1686"/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3264" w:type="dxa"/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Услуги, оказанные работниками основной деятельности, капитальному строительству (без услуг на закладку и выращивание многолетних насаждений)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50</w:t>
            </w:r>
          </w:p>
        </w:tc>
        <w:tc>
          <w:tcPr>
            <w:tcW w:w="1377" w:type="dxa"/>
            <w:vAlign w:val="center"/>
          </w:tcPr>
          <w:p w:rsidR="00A84358" w:rsidRPr="000B0380" w:rsidRDefault="00A84358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7" w:name="f5Ar450"/>
            <w:bookmarkEnd w:id="1687"/>
          </w:p>
        </w:tc>
      </w:tr>
      <w:tr w:rsidR="00A84358">
        <w:trPr>
          <w:trHeight w:val="678"/>
        </w:trPr>
        <w:tc>
          <w:tcPr>
            <w:tcW w:w="3227" w:type="dxa"/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Животноводство (включая птицеводство, звероводство)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0</w:t>
            </w:r>
          </w:p>
        </w:tc>
        <w:tc>
          <w:tcPr>
            <w:tcW w:w="1414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8" w:name="f5Ar410"/>
            <w:bookmarkEnd w:id="1688"/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3264" w:type="dxa"/>
            <w:vAlign w:val="center"/>
          </w:tcPr>
          <w:p w:rsidR="00A84358" w:rsidRPr="008A00C6" w:rsidRDefault="005C5B1D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Затраты, связанные с реализацией продукции и оказанием услуг на сторону и прочие</w:t>
            </w:r>
          </w:p>
        </w:tc>
        <w:tc>
          <w:tcPr>
            <w:tcW w:w="567" w:type="dxa"/>
            <w:vAlign w:val="center"/>
          </w:tcPr>
          <w:p w:rsidR="00A84358" w:rsidRDefault="005C5B1D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0</w:t>
            </w:r>
          </w:p>
        </w:tc>
        <w:tc>
          <w:tcPr>
            <w:tcW w:w="1377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9" w:name="f5Ar470"/>
            <w:bookmarkEnd w:id="1689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84358">
        <w:tc>
          <w:tcPr>
            <w:tcW w:w="3227" w:type="dxa"/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Общепроизводственные затраты по растениеводству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20</w:t>
            </w:r>
          </w:p>
        </w:tc>
        <w:tc>
          <w:tcPr>
            <w:tcW w:w="1414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0" w:name="f5Ar420"/>
            <w:bookmarkEnd w:id="1690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264" w:type="dxa"/>
            <w:vAlign w:val="center"/>
          </w:tcPr>
          <w:p w:rsidR="00A84358" w:rsidRPr="008A00C6" w:rsidRDefault="005C5B1D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Грузовой автотранспорт, транспортные работы тракторов, текущий ремонт, живая тягловая сила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  <w:r w:rsidR="005C5B1D">
              <w:rPr>
                <w:rFonts w:ascii="Times New Roman" w:hAnsi="Times New Roman"/>
                <w:sz w:val="16"/>
              </w:rPr>
              <w:t>8</w:t>
            </w: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377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1" w:name="f5Ar480"/>
            <w:bookmarkEnd w:id="1691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A84358">
        <w:tc>
          <w:tcPr>
            <w:tcW w:w="3227" w:type="dxa"/>
            <w:tcBorders>
              <w:bottom w:val="nil"/>
            </w:tcBorders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Общепроизводственные затраты по животноводств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30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2" w:name="f5Ar430"/>
            <w:bookmarkEnd w:id="1692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264" w:type="dxa"/>
            <w:tcBorders>
              <w:bottom w:val="nil"/>
            </w:tcBorders>
            <w:vAlign w:val="center"/>
          </w:tcPr>
          <w:p w:rsidR="00A84358" w:rsidRPr="008A00C6" w:rsidRDefault="005C5B1D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  <w:r w:rsidR="005C5B1D">
              <w:rPr>
                <w:rFonts w:ascii="Times New Roman" w:hAnsi="Times New Roman"/>
                <w:sz w:val="16"/>
              </w:rPr>
              <w:t>9</w:t>
            </w: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377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3" w:name="f5Ar490"/>
            <w:bookmarkEnd w:id="1693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A84358" w:rsidTr="00C474EF">
        <w:tc>
          <w:tcPr>
            <w:tcW w:w="3227" w:type="dxa"/>
            <w:vAlign w:val="center"/>
          </w:tcPr>
          <w:p w:rsidR="00A84358" w:rsidRPr="008A00C6" w:rsidRDefault="00A84358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sz w:val="18"/>
                <w:szCs w:val="18"/>
              </w:rPr>
              <w:t>Промышленное производство, ремонтные мастерские, капитальный ремонт машин и оборудования, электроснабжение и водоснабжение</w:t>
            </w:r>
          </w:p>
        </w:tc>
        <w:tc>
          <w:tcPr>
            <w:tcW w:w="567" w:type="dxa"/>
            <w:vAlign w:val="center"/>
          </w:tcPr>
          <w:p w:rsidR="00A84358" w:rsidRDefault="00A84358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0</w:t>
            </w:r>
          </w:p>
        </w:tc>
        <w:tc>
          <w:tcPr>
            <w:tcW w:w="1414" w:type="dxa"/>
            <w:tcBorders>
              <w:right w:val="nil"/>
            </w:tcBorders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4" w:name="f5Ar440"/>
            <w:bookmarkEnd w:id="1694"/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58" w:rsidRPr="008A00C6" w:rsidRDefault="005C5B1D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  <w:r w:rsidRPr="008A00C6"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  <w:r w:rsidRPr="008A00C6">
              <w:rPr>
                <w:rFonts w:ascii="Times New Roman" w:hAnsi="Times New Roman"/>
                <w:sz w:val="18"/>
                <w:szCs w:val="18"/>
              </w:rPr>
              <w:t>(сумма кодов с 400 по 490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84358" w:rsidRDefault="005C5B1D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1377" w:type="dxa"/>
            <w:vAlign w:val="center"/>
          </w:tcPr>
          <w:p w:rsidR="00A84358" w:rsidRPr="000B0380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5" w:name="f5Ar500"/>
            <w:bookmarkEnd w:id="1695"/>
            <w:r>
              <w:rPr>
                <w:rFonts w:ascii="Times New Roman" w:hAnsi="Times New Roman"/>
                <w:b/>
                <w:sz w:val="18"/>
                <w:szCs w:val="18"/>
              </w:rPr>
              <w:t>263</w:t>
            </w:r>
          </w:p>
        </w:tc>
      </w:tr>
      <w:tr w:rsidR="00C474E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474EF" w:rsidRPr="008A00C6" w:rsidRDefault="00C474EF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74EF" w:rsidRDefault="00C474EF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nil"/>
            </w:tcBorders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EF" w:rsidRPr="008A00C6" w:rsidRDefault="00C474EF" w:rsidP="00A63512">
            <w:pPr>
              <w:pStyle w:val="a3"/>
              <w:tabs>
                <w:tab w:val="left" w:pos="29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C474EF" w:rsidRDefault="00C474EF" w:rsidP="00A63512">
            <w:pPr>
              <w:pStyle w:val="a3"/>
              <w:tabs>
                <w:tab w:val="left" w:pos="2977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C474EF" w:rsidRDefault="00C474EF" w:rsidP="00C56BC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84358" w:rsidRDefault="00A84358" w:rsidP="00A84358">
      <w:pPr>
        <w:pStyle w:val="a3"/>
        <w:rPr>
          <w:rFonts w:ascii="Times New Roman" w:hAnsi="Times New Roman"/>
        </w:rPr>
      </w:pPr>
    </w:p>
    <w:p w:rsidR="007C1F78" w:rsidRDefault="00A84358" w:rsidP="00A84358">
      <w:pPr>
        <w:pStyle w:val="a3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>«______» ______________________ 20</w:t>
      </w:r>
      <w:r w:rsidR="00637C1F" w:rsidRPr="005E6FC8">
        <w:rPr>
          <w:rFonts w:ascii="Times New Roman" w:hAnsi="Times New Roman"/>
          <w:sz w:val="18"/>
        </w:rPr>
        <w:t>_</w:t>
      </w:r>
      <w:r>
        <w:rPr>
          <w:rFonts w:ascii="Times New Roman" w:hAnsi="Times New Roman"/>
          <w:sz w:val="18"/>
        </w:rPr>
        <w:t>__г.</w:t>
      </w:r>
      <w:r>
        <w:rPr>
          <w:rFonts w:ascii="Times New Roman" w:hAnsi="Times New Roman"/>
          <w:sz w:val="18"/>
        </w:rPr>
        <w:tab/>
      </w:r>
    </w:p>
    <w:p w:rsidR="007C1F78" w:rsidRDefault="007C1F78" w:rsidP="00A84358">
      <w:pPr>
        <w:pStyle w:val="a3"/>
        <w:rPr>
          <w:rFonts w:ascii="Times New Roman" w:hAnsi="Times New Roman"/>
          <w:sz w:val="18"/>
          <w:lang w:val="en-US"/>
        </w:rPr>
      </w:pPr>
    </w:p>
    <w:p w:rsidR="007C1F78" w:rsidRDefault="007C1F78" w:rsidP="00A84358">
      <w:pPr>
        <w:pStyle w:val="a3"/>
        <w:rPr>
          <w:rFonts w:ascii="Times New Roman" w:hAnsi="Times New Roman"/>
          <w:sz w:val="18"/>
          <w:lang w:val="en-US"/>
        </w:rPr>
      </w:pPr>
    </w:p>
    <w:p w:rsidR="00792FD8" w:rsidRPr="00E92920" w:rsidRDefault="00792FD8" w:rsidP="00792FD8">
      <w:pPr>
        <w:widowControl w:val="0"/>
        <w:rPr>
          <w:sz w:val="18"/>
        </w:rPr>
      </w:pPr>
      <w:r w:rsidRPr="00B62660">
        <w:rPr>
          <w:sz w:val="18"/>
        </w:rPr>
        <w:t xml:space="preserve">Руководитель </w:t>
      </w:r>
      <w:r w:rsidRPr="00E92920">
        <w:rPr>
          <w:sz w:val="18"/>
        </w:rPr>
        <w:t xml:space="preserve">______________________________________    </w:t>
      </w:r>
      <w:r w:rsidRPr="00B62660">
        <w:rPr>
          <w:sz w:val="18"/>
        </w:rPr>
        <w:t xml:space="preserve">Главный бухгалтер </w:t>
      </w:r>
      <w:r w:rsidRPr="00E92920">
        <w:rPr>
          <w:sz w:val="18"/>
        </w:rPr>
        <w:t>_________________________________________</w:t>
      </w:r>
    </w:p>
    <w:p w:rsidR="00792FD8" w:rsidRDefault="00792FD8" w:rsidP="00A84358">
      <w:pPr>
        <w:rPr>
          <w:sz w:val="14"/>
          <w:szCs w:val="14"/>
        </w:rPr>
      </w:pPr>
    </w:p>
    <w:p w:rsidR="00A84358" w:rsidRPr="005E6FC8" w:rsidRDefault="00A84358" w:rsidP="00A84358">
      <w:pPr>
        <w:rPr>
          <w:sz w:val="14"/>
          <w:szCs w:val="14"/>
        </w:rPr>
      </w:pPr>
      <w:r w:rsidRPr="006E4F5A">
        <w:rPr>
          <w:sz w:val="14"/>
          <w:szCs w:val="14"/>
        </w:rPr>
        <w:t xml:space="preserve">  фамилия и № телефона исполнителя</w:t>
      </w:r>
    </w:p>
    <w:bookmarkEnd w:id="1637"/>
    <w:p w:rsidR="008C798C" w:rsidRDefault="008C798C" w:rsidP="006A785A">
      <w:pPr>
        <w:pStyle w:val="a3"/>
      </w:pPr>
    </w:p>
    <w:p w:rsidR="00792FD8" w:rsidRPr="005E6FC8" w:rsidRDefault="00792FD8" w:rsidP="006A785A">
      <w:pPr>
        <w:pStyle w:val="a3"/>
        <w:sectPr w:rsidR="00792FD8" w:rsidRPr="005E6FC8" w:rsidSect="00AE7582">
          <w:footerReference w:type="even" r:id="rId17"/>
          <w:footerReference w:type="default" r:id="rId18"/>
          <w:pgSz w:w="11906" w:h="16838" w:code="9"/>
          <w:pgMar w:top="567" w:right="424" w:bottom="0" w:left="851" w:header="284" w:footer="340" w:gutter="0"/>
          <w:cols w:space="720"/>
          <w:docGrid w:linePitch="272"/>
        </w:sectPr>
      </w:pPr>
    </w:p>
    <w:p w:rsidR="0034568B" w:rsidRPr="00E17834" w:rsidRDefault="0034568B" w:rsidP="0034568B">
      <w:pPr>
        <w:jc w:val="right"/>
        <w:rPr>
          <w:b/>
          <w:sz w:val="20"/>
          <w:szCs w:val="20"/>
          <w:u w:val="single"/>
        </w:rPr>
      </w:pPr>
      <w:bookmarkStart w:id="1696" w:name="f75"/>
      <w:r w:rsidRPr="00E17834">
        <w:rPr>
          <w:b/>
          <w:sz w:val="20"/>
          <w:szCs w:val="20"/>
          <w:u w:val="single"/>
        </w:rPr>
        <w:lastRenderedPageBreak/>
        <w:t xml:space="preserve">Форма  </w:t>
      </w:r>
      <w:r w:rsidR="00880117" w:rsidRPr="00E17834">
        <w:rPr>
          <w:b/>
          <w:sz w:val="20"/>
          <w:szCs w:val="20"/>
          <w:u w:val="single"/>
        </w:rPr>
        <w:t xml:space="preserve">№ 75-АПК </w:t>
      </w:r>
      <w:r w:rsidRPr="00E17834">
        <w:rPr>
          <w:b/>
          <w:sz w:val="20"/>
          <w:szCs w:val="20"/>
          <w:u w:val="single"/>
        </w:rPr>
        <w:t xml:space="preserve"> лист 1</w:t>
      </w:r>
    </w:p>
    <w:p w:rsidR="0034568B" w:rsidRDefault="0034568B" w:rsidP="0034568B">
      <w:pPr>
        <w:pStyle w:val="a3"/>
        <w:rPr>
          <w:rFonts w:ascii="Times New Roman" w:hAnsi="Times New Roman"/>
        </w:rPr>
      </w:pPr>
    </w:p>
    <w:p w:rsidR="0034568B" w:rsidRDefault="0034568B" w:rsidP="00CA5B14">
      <w:pPr>
        <w:pStyle w:val="a3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а Минсельхозпродом</w:t>
      </w:r>
      <w:r w:rsidR="00880117">
        <w:rPr>
          <w:rFonts w:ascii="Times New Roman" w:hAnsi="Times New Roman"/>
        </w:rPr>
        <w:t xml:space="preserve"> Республики Беларусь</w:t>
      </w:r>
      <w:r w:rsidR="00CA5B14" w:rsidRPr="00CA5B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отчета</w:t>
      </w:r>
      <w:r w:rsidR="00CA5B14" w:rsidRPr="00CA5B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</w:t>
      </w:r>
      <w:r w:rsidR="002B5EA3">
        <w:rPr>
          <w:rFonts w:ascii="Times New Roman" w:hAnsi="Times New Roman"/>
        </w:rPr>
        <w:t>202</w:t>
      </w:r>
      <w:r w:rsidR="005E2E2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</w:t>
      </w:r>
    </w:p>
    <w:p w:rsidR="0034568B" w:rsidRDefault="0034568B" w:rsidP="0034568B">
      <w:pPr>
        <w:pStyle w:val="a3"/>
        <w:rPr>
          <w:rFonts w:ascii="Times New Roman" w:hAnsi="Times New Roman"/>
        </w:rPr>
      </w:pPr>
    </w:p>
    <w:p w:rsidR="0034568B" w:rsidRDefault="00C474EF" w:rsidP="0034568B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E855C" wp14:editId="32CED64A">
                <wp:simplePos x="0" y="0"/>
                <wp:positionH relativeFrom="column">
                  <wp:posOffset>7054850</wp:posOffset>
                </wp:positionH>
                <wp:positionV relativeFrom="paragraph">
                  <wp:posOffset>128905</wp:posOffset>
                </wp:positionV>
                <wp:extent cx="3566160" cy="914400"/>
                <wp:effectExtent l="0" t="0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B42" w:rsidRDefault="00D32B42" w:rsidP="0034568B">
                            <w:r>
                              <w:t xml:space="preserve">                             </w:t>
                            </w:r>
                          </w:p>
                          <w:p w:rsidR="00D32B42" w:rsidRDefault="00D32B42" w:rsidP="0034568B">
                            <w:r>
                              <w:t xml:space="preserve">                        </w:t>
                            </w:r>
                          </w:p>
                          <w:p w:rsidR="00D32B42" w:rsidRDefault="00D32B42" w:rsidP="0034568B"/>
                          <w:p w:rsidR="00D32B42" w:rsidRDefault="00D32B42" w:rsidP="00345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555.5pt;margin-top:10.15pt;width:280.8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" stroked="f">
                <v:textbox>
                  <w:txbxContent>
                    <w:p w:rsidR="00D32B42" w:rsidRDefault="00D32B42" w:rsidP="0034568B">
                      <w:r>
                        <w:t xml:space="preserve">                             </w:t>
                      </w:r>
                    </w:p>
                    <w:p w:rsidR="00D32B42" w:rsidRDefault="00D32B42" w:rsidP="0034568B">
                      <w:r>
                        <w:t xml:space="preserve">                        </w:t>
                      </w:r>
                    </w:p>
                    <w:p w:rsidR="00D32B42" w:rsidRDefault="00D32B42" w:rsidP="0034568B"/>
                    <w:p w:rsidR="00D32B42" w:rsidRDefault="00D32B42" w:rsidP="0034568B"/>
                  </w:txbxContent>
                </v:textbox>
              </v:shape>
            </w:pict>
          </mc:Fallback>
        </mc:AlternateContent>
      </w:r>
      <w:r w:rsidR="0034568B">
        <w:rPr>
          <w:rFonts w:ascii="Times New Roman" w:hAnsi="Times New Roman"/>
          <w:b/>
          <w:bCs/>
        </w:rPr>
        <w:t>ОТЧЕТ О</w:t>
      </w:r>
      <w:r w:rsidR="00D53FE2">
        <w:rPr>
          <w:rFonts w:ascii="Times New Roman" w:hAnsi="Times New Roman"/>
          <w:b/>
          <w:bCs/>
        </w:rPr>
        <w:t>Б</w:t>
      </w:r>
      <w:r w:rsidR="0034568B">
        <w:rPr>
          <w:rFonts w:ascii="Times New Roman" w:hAnsi="Times New Roman"/>
          <w:b/>
          <w:bCs/>
        </w:rPr>
        <w:t xml:space="preserve">  АВТОМАТИЗАЦИИ БУХГАЛТЕРСКОГО УЧЕТА</w:t>
      </w:r>
    </w:p>
    <w:p w:rsidR="0034568B" w:rsidRDefault="0034568B" w:rsidP="0034568B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 СОСТАВЕ БУХГАЛТЕРСКИХ КАДРОВ</w:t>
      </w:r>
    </w:p>
    <w:p w:rsidR="0034568B" w:rsidRDefault="00880117" w:rsidP="0034568B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="002B5EA3">
        <w:rPr>
          <w:rFonts w:ascii="Times New Roman" w:hAnsi="Times New Roman"/>
          <w:b/>
          <w:bCs/>
        </w:rPr>
        <w:t>202</w:t>
      </w:r>
      <w:r w:rsidR="005E2E25">
        <w:rPr>
          <w:rFonts w:ascii="Times New Roman" w:hAnsi="Times New Roman"/>
          <w:b/>
          <w:bCs/>
        </w:rPr>
        <w:t>5</w:t>
      </w:r>
      <w:r w:rsidR="00B44E6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</w:p>
    <w:p w:rsidR="00880117" w:rsidRDefault="00880117" w:rsidP="0034568B">
      <w:pPr>
        <w:pStyle w:val="a3"/>
        <w:jc w:val="center"/>
        <w:rPr>
          <w:rFonts w:ascii="Times New Roman" w:hAnsi="Times New Roman"/>
          <w:b/>
          <w:bCs/>
        </w:rPr>
      </w:pPr>
    </w:p>
    <w:p w:rsidR="0034568B" w:rsidRDefault="0034568B" w:rsidP="0034568B">
      <w:pPr>
        <w:pStyle w:val="a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РАЗДЕЛ  </w:t>
      </w:r>
      <w:r>
        <w:rPr>
          <w:rFonts w:ascii="Times New Roman" w:hAnsi="Times New Roman"/>
          <w:sz w:val="18"/>
          <w:lang w:val="en-US"/>
        </w:rPr>
        <w:t>I</w:t>
      </w:r>
      <w:r>
        <w:rPr>
          <w:rFonts w:ascii="Times New Roman" w:hAnsi="Times New Roman"/>
          <w:sz w:val="18"/>
        </w:rPr>
        <w:t xml:space="preserve"> </w:t>
      </w:r>
    </w:p>
    <w:p w:rsidR="0034568B" w:rsidRDefault="0034568B" w:rsidP="0034568B">
      <w:pPr>
        <w:pStyle w:val="a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АВТОМАТИЗАЦИЯ БУХГАЛТЕРСКОГО УЧЕТА</w:t>
      </w:r>
    </w:p>
    <w:p w:rsidR="0034568B" w:rsidRDefault="0034568B" w:rsidP="0034568B">
      <w:pPr>
        <w:pStyle w:val="a3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6362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EA179D" w:rsidRPr="00054037" w:rsidTr="0038215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A179D" w:rsidRPr="00054037" w:rsidRDefault="00EA179D" w:rsidP="003821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54037">
              <w:rPr>
                <w:rFonts w:ascii="Times New Roman" w:hAnsi="Times New Roman"/>
                <w:sz w:val="24"/>
                <w:szCs w:val="24"/>
              </w:rPr>
              <w:t xml:space="preserve">005    </w:t>
            </w:r>
            <w:r w:rsidRPr="000540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bookmarkStart w:id="1697" w:name="f75r5c1"/>
            <w:bookmarkEnd w:id="1697"/>
          </w:p>
        </w:tc>
      </w:tr>
    </w:tbl>
    <w:p w:rsidR="00EA179D" w:rsidRPr="00054037" w:rsidRDefault="0034568B" w:rsidP="003456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054037">
        <w:rPr>
          <w:rFonts w:ascii="Times New Roman" w:hAnsi="Times New Roman"/>
          <w:sz w:val="24"/>
          <w:szCs w:val="24"/>
        </w:rPr>
        <w:t xml:space="preserve">Количество организаций, включенных в отчет </w:t>
      </w:r>
    </w:p>
    <w:p w:rsidR="0034568B" w:rsidRDefault="0034568B" w:rsidP="0034568B">
      <w:pPr>
        <w:pStyle w:val="a3"/>
        <w:rPr>
          <w:rFonts w:ascii="Times New Roman" w:hAnsi="Times New Roman"/>
          <w:sz w:val="16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2"/>
        <w:gridCol w:w="2126"/>
      </w:tblGrid>
      <w:tr w:rsidR="0034568B">
        <w:trPr>
          <w:trHeight w:val="453"/>
        </w:trPr>
        <w:tc>
          <w:tcPr>
            <w:tcW w:w="5670" w:type="dxa"/>
            <w:tcBorders>
              <w:bottom w:val="nil"/>
            </w:tcBorders>
            <w:vAlign w:val="center"/>
          </w:tcPr>
          <w:p w:rsidR="0034568B" w:rsidRDefault="0034568B" w:rsidP="002B57E0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4568B" w:rsidRDefault="00880117" w:rsidP="002B57E0">
            <w:pPr>
              <w:pStyle w:val="a3"/>
              <w:ind w:left="55" w:hanging="5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 строки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4568B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, единиц</w:t>
            </w:r>
          </w:p>
        </w:tc>
      </w:tr>
      <w:tr w:rsidR="0034568B">
        <w:trPr>
          <w:trHeight w:val="261"/>
        </w:trPr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34568B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4568B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4568B" w:rsidRDefault="0034568B" w:rsidP="002B57E0">
            <w:pPr>
              <w:pStyle w:val="a3"/>
              <w:ind w:left="-534" w:firstLine="5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34568B" w:rsidTr="008820D3">
        <w:trPr>
          <w:trHeight w:val="4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Наличие персональных электронно-вычислительных машин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698" w:name="f75r10c1"/>
            <w:bookmarkEnd w:id="1698"/>
          </w:p>
        </w:tc>
      </w:tr>
      <w:tr w:rsidR="0034568B">
        <w:trPr>
          <w:trHeight w:val="45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F8" w:rsidRPr="008820D3" w:rsidRDefault="001D5DF8" w:rsidP="002B57E0">
            <w:pPr>
              <w:pStyle w:val="a3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в том числе:</w:t>
            </w:r>
          </w:p>
          <w:p w:rsidR="0034568B" w:rsidRPr="008820D3" w:rsidRDefault="001D5DF8" w:rsidP="002B57E0">
            <w:pPr>
              <w:pStyle w:val="a3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 xml:space="preserve">    в бухгалтерии орган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0</w:t>
            </w:r>
            <w:r w:rsidR="001D5DF8" w:rsidRPr="008820D3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699" w:name="f75r11c1"/>
            <w:bookmarkEnd w:id="1699"/>
          </w:p>
        </w:tc>
      </w:tr>
      <w:tr w:rsidR="0034568B">
        <w:trPr>
          <w:trHeight w:val="4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1D5DF8" w:rsidP="00623B78">
            <w:pPr>
              <w:pStyle w:val="a3"/>
              <w:ind w:left="317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 xml:space="preserve">Наличие локальной вычислительной сети(ЛВС) </w:t>
            </w:r>
            <w:r w:rsidR="000431BB" w:rsidRPr="008820D3">
              <w:rPr>
                <w:rFonts w:ascii="Times New Roman" w:hAnsi="Times New Roman"/>
                <w:sz w:val="18"/>
                <w:szCs w:val="16"/>
              </w:rPr>
              <w:t>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0</w:t>
            </w:r>
            <w:r w:rsidR="001D5DF8" w:rsidRPr="008820D3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0" w:name="f75r16c1"/>
            <w:bookmarkEnd w:id="1700"/>
          </w:p>
        </w:tc>
      </w:tr>
      <w:tr w:rsidR="0034568B" w:rsidTr="008820D3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0431B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Наличие доступа к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0</w:t>
            </w:r>
            <w:r w:rsidR="000431BB" w:rsidRPr="008820D3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1" w:name="f75r17c1"/>
            <w:bookmarkEnd w:id="1701"/>
          </w:p>
        </w:tc>
      </w:tr>
      <w:tr w:rsidR="0034568B" w:rsidTr="008820D3">
        <w:trPr>
          <w:trHeight w:val="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0431B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Наличие полной автоматизации всех участк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0</w:t>
            </w:r>
            <w:r w:rsidR="000431BB" w:rsidRPr="008820D3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2" w:name="f75r20c1"/>
            <w:bookmarkEnd w:id="1702"/>
          </w:p>
        </w:tc>
      </w:tr>
      <w:tr w:rsidR="0034568B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AF0FCA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Наличие автоматизации отд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0</w:t>
            </w:r>
            <w:r w:rsidR="000431BB" w:rsidRPr="008820D3">
              <w:rPr>
                <w:rFonts w:ascii="Times New Roman" w:hAnsi="Times New Roman"/>
                <w:sz w:val="18"/>
                <w:szCs w:val="16"/>
              </w:rPr>
              <w:t>3</w:t>
            </w:r>
            <w:r w:rsidRPr="008820D3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3" w:name="f75r30c1"/>
            <w:bookmarkEnd w:id="1703"/>
          </w:p>
        </w:tc>
      </w:tr>
      <w:tr w:rsidR="0034568B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0431BB" w:rsidP="00EA179D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Для автоматизации учетно-экономических и управленческих задач используется приклад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4568B" w:rsidTr="008820D3">
        <w:trPr>
          <w:trHeight w:val="3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623B78" w:rsidP="0072581D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8820D3">
              <w:rPr>
                <w:rFonts w:ascii="Times New Roman" w:hAnsi="Times New Roman"/>
                <w:sz w:val="18"/>
                <w:szCs w:val="16"/>
              </w:rPr>
              <w:t>ТПК</w:t>
            </w:r>
            <w:r w:rsidR="0034568B" w:rsidRPr="008820D3">
              <w:rPr>
                <w:rFonts w:ascii="Times New Roman" w:hAnsi="Times New Roman"/>
                <w:sz w:val="18"/>
                <w:szCs w:val="16"/>
              </w:rPr>
              <w:t>«</w:t>
            </w:r>
            <w:r w:rsidRPr="008820D3">
              <w:rPr>
                <w:rFonts w:ascii="Times New Roman" w:hAnsi="Times New Roman"/>
                <w:sz w:val="18"/>
                <w:szCs w:val="16"/>
              </w:rPr>
              <w:t>Нива</w:t>
            </w:r>
            <w:proofErr w:type="spellEnd"/>
            <w:r w:rsidR="0034568B" w:rsidRPr="008820D3">
              <w:rPr>
                <w:rFonts w:ascii="Times New Roman" w:hAnsi="Times New Roman"/>
                <w:sz w:val="18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0</w:t>
            </w:r>
            <w:r w:rsidR="00623B78" w:rsidRPr="008820D3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4" w:name="f75r100c1"/>
            <w:bookmarkEnd w:id="1704"/>
          </w:p>
        </w:tc>
      </w:tr>
      <w:tr w:rsidR="0034568B" w:rsidTr="008820D3">
        <w:trPr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623B78" w:rsidP="00EA179D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«1 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0</w:t>
            </w:r>
            <w:r w:rsidR="00623B78" w:rsidRPr="008820D3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5" w:name="f75r101c1"/>
            <w:bookmarkEnd w:id="1705"/>
          </w:p>
        </w:tc>
      </w:tr>
      <w:tr w:rsidR="00623B78" w:rsidTr="008820D3">
        <w:trPr>
          <w:trHeight w:val="2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8" w:rsidRPr="008820D3" w:rsidRDefault="00623B78" w:rsidP="00EA179D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Пр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8" w:rsidRPr="008820D3" w:rsidRDefault="00623B78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78" w:rsidRPr="008820D3" w:rsidRDefault="00623B78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6" w:name="f75r102c1"/>
            <w:bookmarkEnd w:id="1706"/>
          </w:p>
        </w:tc>
      </w:tr>
      <w:tr w:rsidR="0034568B" w:rsidTr="008820D3">
        <w:trPr>
          <w:trHeight w:val="4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EA179D" w:rsidP="002B57E0">
            <w:pPr>
              <w:pStyle w:val="a3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br w:type="page"/>
            </w:r>
            <w:r w:rsidR="00AF0FCA" w:rsidRPr="008820D3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4568B" w:rsidRPr="008820D3">
              <w:rPr>
                <w:rFonts w:ascii="Times New Roman" w:hAnsi="Times New Roman"/>
                <w:sz w:val="18"/>
                <w:szCs w:val="16"/>
              </w:rPr>
              <w:t>Численность работников бухгалтерии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568B" w:rsidTr="008820D3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EA179D">
            <w:pPr>
              <w:pStyle w:val="a3"/>
              <w:ind w:firstLine="30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 xml:space="preserve">по шт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7" w:name="f75r110c1"/>
            <w:bookmarkEnd w:id="1707"/>
          </w:p>
        </w:tc>
      </w:tr>
      <w:tr w:rsidR="0034568B" w:rsidTr="008820D3">
        <w:trPr>
          <w:trHeight w:val="4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EA179D">
            <w:pPr>
              <w:pStyle w:val="a3"/>
              <w:ind w:firstLine="30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8" w:name="f75r120c1"/>
            <w:bookmarkEnd w:id="1708"/>
          </w:p>
        </w:tc>
      </w:tr>
      <w:tr w:rsidR="0034568B" w:rsidTr="008820D3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EA179D">
            <w:pPr>
              <w:pStyle w:val="a3"/>
              <w:ind w:firstLine="30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 xml:space="preserve"> из них имеют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4568B" w:rsidTr="008820D3">
        <w:trPr>
          <w:trHeight w:val="4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EA179D">
            <w:pPr>
              <w:pStyle w:val="a3"/>
              <w:ind w:firstLine="30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09" w:name="f75r130c1"/>
            <w:bookmarkEnd w:id="1709"/>
          </w:p>
        </w:tc>
      </w:tr>
      <w:tr w:rsidR="0034568B" w:rsidTr="008820D3">
        <w:trPr>
          <w:trHeight w:val="2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EA179D">
            <w:pPr>
              <w:pStyle w:val="a3"/>
              <w:ind w:firstLine="30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среднее специа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10" w:name="f75r140c1"/>
            <w:bookmarkEnd w:id="1710"/>
          </w:p>
        </w:tc>
      </w:tr>
      <w:tr w:rsidR="0034568B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Из общего числа работников бухгалтерии:</w:t>
            </w:r>
          </w:p>
          <w:p w:rsidR="0034568B" w:rsidRPr="008820D3" w:rsidRDefault="0034568B" w:rsidP="002B57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главных бухгалтер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4568B" w:rsidTr="008820D3">
        <w:trPr>
          <w:trHeight w:val="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72581D">
            <w:pPr>
              <w:pStyle w:val="a3"/>
              <w:ind w:left="317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по шт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11" w:name="f75r150c1"/>
            <w:bookmarkEnd w:id="1711"/>
          </w:p>
        </w:tc>
      </w:tr>
      <w:tr w:rsidR="0034568B" w:rsidTr="008820D3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12" w:name="f75r160c1"/>
            <w:bookmarkEnd w:id="1712"/>
          </w:p>
        </w:tc>
      </w:tr>
      <w:tr w:rsidR="0034568B" w:rsidTr="008820D3">
        <w:trPr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из них имею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4568B" w:rsidTr="008820D3">
        <w:trPr>
          <w:trHeight w:val="2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 xml:space="preserve">высшее 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13" w:name="f75r170c1"/>
            <w:bookmarkEnd w:id="1713"/>
          </w:p>
        </w:tc>
      </w:tr>
      <w:tr w:rsidR="0034568B" w:rsidTr="008820D3">
        <w:trPr>
          <w:trHeight w:val="4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 xml:space="preserve">среднее специальное 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14" w:name="f75r180c1"/>
            <w:bookmarkEnd w:id="1714"/>
          </w:p>
        </w:tc>
      </w:tr>
      <w:tr w:rsidR="0034568B" w:rsidTr="008820D3">
        <w:trPr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EA179D">
            <w:pPr>
              <w:pStyle w:val="a3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Численность работников бухгалтерии, повысивших квалифика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4568B" w:rsidTr="008820D3">
        <w:trPr>
          <w:trHeight w:val="2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на семинарах по бухгалтерскому у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15" w:name="f75r230c1"/>
            <w:bookmarkEnd w:id="1715"/>
          </w:p>
        </w:tc>
      </w:tr>
      <w:tr w:rsidR="0034568B">
        <w:trPr>
          <w:trHeight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на курсах  по бухгалтерскому у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2B57E0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820D3">
              <w:rPr>
                <w:rFonts w:ascii="Times New Roman" w:hAnsi="Times New Roman"/>
                <w:sz w:val="18"/>
                <w:szCs w:val="16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8B" w:rsidRPr="008820D3" w:rsidRDefault="0034568B" w:rsidP="00C56BC3">
            <w:pPr>
              <w:pStyle w:val="a3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bookmarkStart w:id="1716" w:name="f75r240c1"/>
            <w:bookmarkEnd w:id="1716"/>
          </w:p>
        </w:tc>
      </w:tr>
    </w:tbl>
    <w:p w:rsidR="0034568B" w:rsidRDefault="0034568B" w:rsidP="0034568B">
      <w:pPr>
        <w:pStyle w:val="a3"/>
        <w:rPr>
          <w:rFonts w:ascii="Times New Roman" w:hAnsi="Times New Roman"/>
        </w:rPr>
      </w:pPr>
    </w:p>
    <w:p w:rsidR="00C34B92" w:rsidRDefault="00C34B92" w:rsidP="0034568B">
      <w:pPr>
        <w:pStyle w:val="a3"/>
        <w:rPr>
          <w:rFonts w:ascii="Times New Roman" w:hAnsi="Times New Roman"/>
          <w:sz w:val="18"/>
          <w:lang w:val="en-US"/>
        </w:rPr>
      </w:pPr>
    </w:p>
    <w:p w:rsidR="0034568B" w:rsidRPr="008820D3" w:rsidRDefault="008820D3" w:rsidP="008820D3">
      <w:pPr>
        <w:pStyle w:val="a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Руководитель                                                                         </w:t>
      </w:r>
      <w:r w:rsidR="0034568B">
        <w:rPr>
          <w:rFonts w:ascii="Times New Roman" w:hAnsi="Times New Roman"/>
          <w:sz w:val="18"/>
        </w:rPr>
        <w:t>Главный бухгал</w:t>
      </w:r>
      <w:r w:rsidR="0034568B" w:rsidRPr="00B75DE2">
        <w:rPr>
          <w:rFonts w:ascii="Times New Roman" w:hAnsi="Times New Roman"/>
          <w:sz w:val="18"/>
          <w:szCs w:val="18"/>
        </w:rPr>
        <w:t>тер</w:t>
      </w:r>
    </w:p>
    <w:bookmarkEnd w:id="1696"/>
    <w:p w:rsidR="00BC38B9" w:rsidRDefault="0079051C" w:rsidP="00BC38B9">
      <w:pPr>
        <w:pStyle w:val="a3"/>
        <w:jc w:val="center"/>
        <w:rPr>
          <w:rFonts w:ascii="Times New Roman" w:hAnsi="Times New Roman"/>
        </w:rPr>
      </w:pPr>
      <w:r>
        <w:br w:type="page"/>
      </w:r>
      <w:r w:rsidR="00BC38B9">
        <w:lastRenderedPageBreak/>
        <w:br w:type="page"/>
      </w:r>
      <w:r w:rsidR="00501A16">
        <w:rPr>
          <w:rFonts w:ascii="Times New Roman" w:hAnsi="Times New Roman"/>
        </w:rPr>
        <w:lastRenderedPageBreak/>
        <w:t>ПЕРЕЧЕНЬ ПРИЛОЖЕНИЙ</w:t>
      </w:r>
      <w:r w:rsidR="00BC38B9">
        <w:rPr>
          <w:rFonts w:ascii="Times New Roman" w:hAnsi="Times New Roman"/>
        </w:rPr>
        <w:t>, ПРЕДСТАВЛЯЕМЫХ В СОСТАВЕ ГОДОВОГО ОТЧЕТА</w:t>
      </w:r>
    </w:p>
    <w:p w:rsidR="00BC38B9" w:rsidRDefault="00BC38B9" w:rsidP="00BC38B9">
      <w:pPr>
        <w:pStyle w:val="a3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1425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6713"/>
        <w:gridCol w:w="1278"/>
      </w:tblGrid>
      <w:tr w:rsidR="00BC38B9" w:rsidTr="00BC38B9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формы</w:t>
            </w:r>
          </w:p>
        </w:tc>
        <w:tc>
          <w:tcPr>
            <w:tcW w:w="6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аницы</w:t>
            </w:r>
          </w:p>
        </w:tc>
      </w:tr>
      <w:tr w:rsidR="00BC38B9" w:rsidTr="00BC38B9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38B9" w:rsidTr="00BC38B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38692D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</w:t>
            </w:r>
            <w:r>
              <w:rPr>
                <w:rFonts w:ascii="Times New Roman" w:hAnsi="Times New Roman"/>
              </w:rPr>
              <w:t>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 продукция и затраты на производ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1B6E36" w:rsidP="00BC38B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</w:tr>
      <w:tr w:rsidR="00BC38B9" w:rsidTr="00BC38B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B6E3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C38B9" w:rsidTr="00BC38B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основное производ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B6E36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C38B9" w:rsidTr="00BC38B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и себестоимость продукции растениево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B6E36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BC38B9" w:rsidTr="00BC38B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и себестоимость продукции животново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1B6E3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C38B9" w:rsidTr="00BC38B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 корм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1B6E36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 про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766654">
              <w:rPr>
                <w:rFonts w:ascii="Times New Roman" w:hAnsi="Times New Roman"/>
              </w:rPr>
              <w:t>3</w:t>
            </w:r>
            <w:r w:rsidR="001B6E36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сельскохозяйственных маш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1B6E36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АПК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тру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1B6E36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овощеводств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1B6E3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B44E62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разведению сельскохозяйственной птиц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1B6E36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B44E62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-</w:t>
            </w:r>
            <w:r>
              <w:rPr>
                <w:rFonts w:ascii="Times New Roman" w:hAnsi="Times New Roman"/>
              </w:rPr>
              <w:t>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звероводств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1B6E36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оизводству семян сельскохозяйствен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1B6E36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>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оизводству семян кукуруз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1B6E36" w:rsidRDefault="00766654" w:rsidP="001B6E3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1B6E36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оизводству и реализации семян овощных культур и кормовых корнепло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C021E0" w:rsidRDefault="00766654" w:rsidP="00C021E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C021E0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АПК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б автоматизации бухгалтерского учета и составе бухгалтерских кад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766654" w:rsidRDefault="00766654" w:rsidP="00BC38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766654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766654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766654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766654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Pr="00766654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C38B9" w:rsidTr="00BC38B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B9" w:rsidRDefault="00BC38B9" w:rsidP="00BC38B9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C38B9" w:rsidRDefault="00BC38B9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Default="00050F2E" w:rsidP="00BC38B9">
      <w:pPr>
        <w:pStyle w:val="a3"/>
        <w:jc w:val="center"/>
        <w:rPr>
          <w:rFonts w:ascii="Times New Roman" w:hAnsi="Times New Roman"/>
        </w:rPr>
      </w:pPr>
    </w:p>
    <w:p w:rsidR="00050F2E" w:rsidRPr="00BC38B9" w:rsidRDefault="00050F2E" w:rsidP="00BC38B9">
      <w:pPr>
        <w:pStyle w:val="a3"/>
        <w:jc w:val="center"/>
        <w:rPr>
          <w:rFonts w:ascii="Times New Roman" w:hAnsi="Times New Roman"/>
        </w:rPr>
      </w:pPr>
    </w:p>
    <w:p w:rsidR="00BC38B9" w:rsidRDefault="00BC38B9" w:rsidP="00BC38B9">
      <w:pPr>
        <w:pStyle w:val="a3"/>
        <w:spacing w:before="240"/>
        <w:ind w:left="840" w:firstLine="861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     ______________________            ____________________</w:t>
      </w:r>
    </w:p>
    <w:p w:rsidR="00BC38B9" w:rsidRDefault="00BC38B9" w:rsidP="00BC38B9">
      <w:pPr>
        <w:pStyle w:val="a3"/>
        <w:ind w:left="840" w:firstLine="861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>подпись                                                   расшифровка подписи</w:t>
      </w:r>
    </w:p>
    <w:p w:rsidR="00BC38B9" w:rsidRDefault="00BC38B9" w:rsidP="00BC38B9">
      <w:pPr>
        <w:pStyle w:val="a3"/>
        <w:spacing w:before="240"/>
        <w:ind w:left="840" w:firstLine="861"/>
        <w:rPr>
          <w:rFonts w:ascii="Times New Roman" w:hAnsi="Times New Roman"/>
          <w:sz w:val="16"/>
        </w:rPr>
      </w:pPr>
    </w:p>
    <w:p w:rsidR="00BC38B9" w:rsidRDefault="00BC38B9" w:rsidP="00BC38B9">
      <w:pPr>
        <w:pStyle w:val="a3"/>
        <w:ind w:left="840" w:firstLine="861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  _____________________            ____________________</w:t>
      </w:r>
    </w:p>
    <w:p w:rsidR="00BC38B9" w:rsidRDefault="00BC38B9" w:rsidP="00BC38B9">
      <w:pPr>
        <w:pStyle w:val="a3"/>
        <w:ind w:left="840" w:firstLine="86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подпись                                                   расшифровка подписи</w:t>
      </w:r>
    </w:p>
    <w:p w:rsidR="00BC38B9" w:rsidRDefault="00BC38B9" w:rsidP="00BC38B9">
      <w:pPr>
        <w:pStyle w:val="a3"/>
        <w:ind w:left="840" w:firstLine="861"/>
      </w:pPr>
    </w:p>
    <w:p w:rsidR="00BC38B9" w:rsidRPr="00BA65BF" w:rsidRDefault="00BC38B9" w:rsidP="00BC38B9">
      <w:pPr>
        <w:pStyle w:val="a3"/>
        <w:ind w:left="840" w:firstLine="861"/>
        <w:rPr>
          <w:rFonts w:ascii="Times New Roman" w:hAnsi="Times New Roman"/>
        </w:rPr>
      </w:pPr>
      <w:r w:rsidRPr="00BA65BF">
        <w:rPr>
          <w:rFonts w:ascii="Times New Roman" w:hAnsi="Times New Roman"/>
        </w:rPr>
        <w:t>«______» __________________ 20_</w:t>
      </w:r>
      <w:r w:rsidRPr="00BA65BF">
        <w:rPr>
          <w:rFonts w:ascii="Times New Roman" w:hAnsi="Times New Roman"/>
          <w:lang w:val="en-US"/>
        </w:rPr>
        <w:t>_</w:t>
      </w:r>
      <w:r w:rsidRPr="00BA65BF">
        <w:rPr>
          <w:rFonts w:ascii="Times New Roman" w:hAnsi="Times New Roman"/>
        </w:rPr>
        <w:t>г.</w:t>
      </w:r>
    </w:p>
    <w:p w:rsidR="00CE4DE8" w:rsidRDefault="00CE4DE8" w:rsidP="00B44E62">
      <w:pPr>
        <w:pStyle w:val="3"/>
        <w:spacing w:line="200" w:lineRule="exact"/>
        <w:ind w:left="7655" w:firstLine="0"/>
        <w:jc w:val="left"/>
        <w:rPr>
          <w:sz w:val="18"/>
          <w:szCs w:val="18"/>
        </w:rPr>
        <w:sectPr w:rsidR="00CE4DE8" w:rsidSect="001B6E36">
          <w:headerReference w:type="even" r:id="rId19"/>
          <w:footerReference w:type="even" r:id="rId20"/>
          <w:headerReference w:type="first" r:id="rId21"/>
          <w:footnotePr>
            <w:numStart w:val="2"/>
          </w:footnotePr>
          <w:pgSz w:w="11907" w:h="16840" w:code="9"/>
          <w:pgMar w:top="541" w:right="567" w:bottom="397" w:left="1134" w:header="284" w:footer="215" w:gutter="0"/>
          <w:pgNumType w:start="53" w:chapStyle="1"/>
          <w:cols w:space="720"/>
        </w:sectPr>
      </w:pPr>
    </w:p>
    <w:p w:rsidR="003C6222" w:rsidRPr="00545198" w:rsidRDefault="003C6222" w:rsidP="00E53877">
      <w:pPr>
        <w:spacing w:line="360" w:lineRule="auto"/>
        <w:jc w:val="center"/>
        <w:rPr>
          <w:sz w:val="18"/>
          <w:szCs w:val="18"/>
        </w:rPr>
      </w:pPr>
    </w:p>
    <w:sectPr w:rsidR="003C6222" w:rsidRPr="00545198" w:rsidSect="00CE4DE8">
      <w:headerReference w:type="default" r:id="rId22"/>
      <w:pgSz w:w="16838" w:h="11906" w:orient="landscape" w:code="9"/>
      <w:pgMar w:top="706" w:right="397" w:bottom="567" w:left="39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F0" w:rsidRDefault="007D5FF0" w:rsidP="00D868CA">
      <w:r>
        <w:separator/>
      </w:r>
    </w:p>
  </w:endnote>
  <w:endnote w:type="continuationSeparator" w:id="0">
    <w:p w:rsidR="007D5FF0" w:rsidRDefault="007D5FF0" w:rsidP="00D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D32B42" w:rsidP="00C82253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2B42" w:rsidRDefault="00D32B42" w:rsidP="00C822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2C6378" w:rsidP="002C6378">
    <w:pPr>
      <w:pStyle w:val="a8"/>
      <w:jc w:val="center"/>
    </w:pPr>
    <w:r w:rsidRPr="002C6378">
      <w:rPr>
        <w:sz w:val="18"/>
        <w:szCs w:val="18"/>
      </w:rPr>
      <w:fldChar w:fldCharType="begin"/>
    </w:r>
    <w:r w:rsidRPr="002C6378">
      <w:rPr>
        <w:sz w:val="18"/>
        <w:szCs w:val="18"/>
      </w:rPr>
      <w:instrText>PAGE   \* MERGEFORMAT</w:instrText>
    </w:r>
    <w:r w:rsidRPr="002C6378">
      <w:rPr>
        <w:sz w:val="18"/>
        <w:szCs w:val="18"/>
      </w:rPr>
      <w:fldChar w:fldCharType="separate"/>
    </w:r>
    <w:r w:rsidR="008078DD">
      <w:rPr>
        <w:noProof/>
        <w:sz w:val="18"/>
        <w:szCs w:val="18"/>
      </w:rPr>
      <w:t>34</w:t>
    </w:r>
    <w:r w:rsidRPr="002C637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D32B42" w:rsidP="00C64106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2B42" w:rsidRDefault="00D32B42" w:rsidP="00C6410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Pr="002C6378" w:rsidRDefault="002C6378" w:rsidP="002C6378">
    <w:pPr>
      <w:pStyle w:val="a8"/>
      <w:jc w:val="center"/>
      <w:rPr>
        <w:sz w:val="18"/>
        <w:szCs w:val="18"/>
      </w:rPr>
    </w:pPr>
    <w:r w:rsidRPr="002C6378">
      <w:rPr>
        <w:sz w:val="18"/>
        <w:szCs w:val="18"/>
      </w:rPr>
      <w:fldChar w:fldCharType="begin"/>
    </w:r>
    <w:r w:rsidRPr="002C6378">
      <w:rPr>
        <w:sz w:val="18"/>
        <w:szCs w:val="18"/>
      </w:rPr>
      <w:instrText>PAGE   \* MERGEFORMAT</w:instrText>
    </w:r>
    <w:r w:rsidRPr="002C6378">
      <w:rPr>
        <w:sz w:val="18"/>
        <w:szCs w:val="18"/>
      </w:rPr>
      <w:fldChar w:fldCharType="separate"/>
    </w:r>
    <w:r w:rsidR="008078DD">
      <w:rPr>
        <w:noProof/>
        <w:sz w:val="18"/>
        <w:szCs w:val="18"/>
      </w:rPr>
      <w:t>35</w:t>
    </w:r>
    <w:r w:rsidRPr="002C6378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D32B42" w:rsidP="00C82253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2B42" w:rsidRDefault="00D32B42" w:rsidP="00C82253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Pr="002C6378" w:rsidRDefault="002C6378" w:rsidP="002C6378">
    <w:pPr>
      <w:pStyle w:val="a8"/>
      <w:jc w:val="center"/>
      <w:rPr>
        <w:sz w:val="18"/>
        <w:szCs w:val="18"/>
      </w:rPr>
    </w:pPr>
    <w:r w:rsidRPr="002C6378">
      <w:rPr>
        <w:sz w:val="18"/>
        <w:szCs w:val="18"/>
      </w:rPr>
      <w:fldChar w:fldCharType="begin"/>
    </w:r>
    <w:r w:rsidRPr="002C6378">
      <w:rPr>
        <w:sz w:val="18"/>
        <w:szCs w:val="18"/>
      </w:rPr>
      <w:instrText>PAGE   \* MERGEFORMAT</w:instrText>
    </w:r>
    <w:r w:rsidRPr="002C6378">
      <w:rPr>
        <w:sz w:val="18"/>
        <w:szCs w:val="18"/>
      </w:rPr>
      <w:fldChar w:fldCharType="separate"/>
    </w:r>
    <w:r w:rsidR="008078DD">
      <w:rPr>
        <w:noProof/>
        <w:sz w:val="18"/>
        <w:szCs w:val="18"/>
      </w:rPr>
      <w:t>36</w:t>
    </w:r>
    <w:r w:rsidRPr="002C6378"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D32B42" w:rsidP="002B57E0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2B42" w:rsidRDefault="00D32B42" w:rsidP="002B57E0">
    <w:pPr>
      <w:pStyle w:val="a8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Pr="002C6378" w:rsidRDefault="002C6378" w:rsidP="002C6378">
    <w:pPr>
      <w:pStyle w:val="a8"/>
      <w:jc w:val="center"/>
      <w:rPr>
        <w:sz w:val="18"/>
        <w:szCs w:val="18"/>
      </w:rPr>
    </w:pPr>
    <w:r w:rsidRPr="002C6378">
      <w:rPr>
        <w:sz w:val="18"/>
        <w:szCs w:val="18"/>
      </w:rPr>
      <w:fldChar w:fldCharType="begin"/>
    </w:r>
    <w:r w:rsidRPr="002C6378">
      <w:rPr>
        <w:sz w:val="18"/>
        <w:szCs w:val="18"/>
      </w:rPr>
      <w:instrText>PAGE   \* MERGEFORMAT</w:instrText>
    </w:r>
    <w:r w:rsidRPr="002C6378">
      <w:rPr>
        <w:sz w:val="18"/>
        <w:szCs w:val="18"/>
      </w:rPr>
      <w:fldChar w:fldCharType="separate"/>
    </w:r>
    <w:r w:rsidR="008078DD">
      <w:rPr>
        <w:noProof/>
        <w:sz w:val="18"/>
        <w:szCs w:val="18"/>
      </w:rPr>
      <w:t>56</w:t>
    </w:r>
    <w:r w:rsidRPr="002C6378">
      <w:rPr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D32B42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D32B42" w:rsidRDefault="00D32B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F0" w:rsidRDefault="007D5FF0" w:rsidP="00D868CA">
      <w:r>
        <w:separator/>
      </w:r>
    </w:p>
  </w:footnote>
  <w:footnote w:type="continuationSeparator" w:id="0">
    <w:p w:rsidR="007D5FF0" w:rsidRDefault="007D5FF0" w:rsidP="00D8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0B" w:rsidRPr="002210B7" w:rsidRDefault="00C474EF" w:rsidP="00046EC2">
    <w:pPr>
      <w:pStyle w:val="a6"/>
      <w:rPr>
        <w:sz w:val="16"/>
        <w:szCs w:val="16"/>
        <w:lang w:val="en-US"/>
      </w:rPr>
    </w:pPr>
    <w:bookmarkStart w:id="384" w:name="title2"/>
    <w:bookmarkEnd w:id="384"/>
    <w:r>
      <w:rPr>
        <w:sz w:val="16"/>
        <w:szCs w:val="16"/>
        <w:lang w:val="en-US"/>
      </w:rPr>
      <w:t>ОАО "ЗНАМЯ ПОБЕДЫ АГРО"</w:t>
    </w:r>
    <w:r w:rsidR="0083450B">
      <w:rPr>
        <w:sz w:val="16"/>
        <w:szCs w:val="16"/>
        <w:lang w:val="en-US"/>
      </w:rPr>
      <w:t xml:space="preserve">,   </w:t>
    </w:r>
    <w:bookmarkStart w:id="385" w:name="year1"/>
    <w:bookmarkEnd w:id="385"/>
    <w:r>
      <w:rPr>
        <w:sz w:val="16"/>
        <w:szCs w:val="16"/>
        <w:lang w:val="en-US"/>
      </w:rPr>
      <w:t xml:space="preserve">2025 </w:t>
    </w:r>
    <w:proofErr w:type="spellStart"/>
    <w:r>
      <w:rPr>
        <w:sz w:val="16"/>
        <w:szCs w:val="16"/>
        <w:lang w:val="en-US"/>
      </w:rPr>
      <w:t>год</w:t>
    </w:r>
    <w:proofErr w:type="spellEnd"/>
    <w:r w:rsidR="0083450B">
      <w:rPr>
        <w:sz w:val="16"/>
        <w:szCs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Pr="00BA65BF" w:rsidRDefault="00C474EF">
    <w:pPr>
      <w:pStyle w:val="a6"/>
      <w:rPr>
        <w:sz w:val="16"/>
        <w:szCs w:val="16"/>
      </w:rPr>
    </w:pPr>
    <w:bookmarkStart w:id="459" w:name="title"/>
    <w:bookmarkEnd w:id="459"/>
    <w:r>
      <w:rPr>
        <w:sz w:val="16"/>
        <w:szCs w:val="16"/>
      </w:rPr>
      <w:t>ОАО "ЗНАМЯ ПОБЕДЫ АГРО"</w:t>
    </w:r>
    <w:r w:rsidR="00D32B42" w:rsidRPr="00BA65BF">
      <w:rPr>
        <w:sz w:val="16"/>
        <w:szCs w:val="16"/>
      </w:rPr>
      <w:t xml:space="preserve">,  </w:t>
    </w:r>
    <w:bookmarkStart w:id="460" w:name="year"/>
    <w:bookmarkEnd w:id="460"/>
    <w:r>
      <w:rPr>
        <w:sz w:val="16"/>
        <w:szCs w:val="16"/>
      </w:rPr>
      <w:t>2025 г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D32B42" w:rsidP="00B844E0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2B42" w:rsidRDefault="00D32B42">
    <w:pPr>
      <w:pStyle w:val="a6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42" w:rsidRDefault="00D32B42">
    <w:pPr>
      <w:pStyle w:val="a6"/>
      <w:jc w:val="center"/>
    </w:pPr>
  </w:p>
  <w:p w:rsidR="00D32B42" w:rsidRDefault="00D32B4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7D" w:rsidRPr="00D80BE4" w:rsidRDefault="00C474EF" w:rsidP="00CE4DE8">
    <w:pPr>
      <w:pStyle w:val="a6"/>
      <w:rPr>
        <w:lang w:val="en-US"/>
      </w:rPr>
    </w:pPr>
    <w:bookmarkStart w:id="1717" w:name="title4"/>
    <w:bookmarkEnd w:id="1717"/>
    <w:r>
      <w:rPr>
        <w:lang w:val="en-US"/>
      </w:rPr>
      <w:t>ОАО "ЗНАМЯ ПОБЕДЫ АГРО"</w:t>
    </w:r>
    <w:r w:rsidR="009C6A7D">
      <w:rPr>
        <w:lang w:val="en-US"/>
      </w:rPr>
      <w:t xml:space="preserve">, </w:t>
    </w:r>
    <w:bookmarkStart w:id="1718" w:name="year2"/>
    <w:bookmarkEnd w:id="1718"/>
    <w:r>
      <w:rPr>
        <w:lang w:val="en-US"/>
      </w:rPr>
      <w:t xml:space="preserve">2025 </w:t>
    </w:r>
    <w:proofErr w:type="spellStart"/>
    <w:r>
      <w:rPr>
        <w:lang w:val="en-US"/>
      </w:rPr>
      <w:t>год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F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2B2F"/>
    <w:rsid w:val="00014F85"/>
    <w:rsid w:val="00017AF2"/>
    <w:rsid w:val="00021D82"/>
    <w:rsid w:val="00023B27"/>
    <w:rsid w:val="00024B6A"/>
    <w:rsid w:val="00031C9C"/>
    <w:rsid w:val="000324DA"/>
    <w:rsid w:val="0003354F"/>
    <w:rsid w:val="00033A1C"/>
    <w:rsid w:val="000346F3"/>
    <w:rsid w:val="000349C5"/>
    <w:rsid w:val="000352ED"/>
    <w:rsid w:val="00037EEA"/>
    <w:rsid w:val="000422C7"/>
    <w:rsid w:val="000431BB"/>
    <w:rsid w:val="00045B1C"/>
    <w:rsid w:val="00046641"/>
    <w:rsid w:val="000469DC"/>
    <w:rsid w:val="00046EB1"/>
    <w:rsid w:val="00046EC2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60F03"/>
    <w:rsid w:val="0006360D"/>
    <w:rsid w:val="0006547D"/>
    <w:rsid w:val="0006684A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8717C"/>
    <w:rsid w:val="000907C3"/>
    <w:rsid w:val="00092AF4"/>
    <w:rsid w:val="000939AD"/>
    <w:rsid w:val="00094A4E"/>
    <w:rsid w:val="000A0C4C"/>
    <w:rsid w:val="000A5D15"/>
    <w:rsid w:val="000A64C3"/>
    <w:rsid w:val="000A6FBD"/>
    <w:rsid w:val="000B0176"/>
    <w:rsid w:val="000B0380"/>
    <w:rsid w:val="000B151A"/>
    <w:rsid w:val="000B3538"/>
    <w:rsid w:val="000B421A"/>
    <w:rsid w:val="000C195C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E5436"/>
    <w:rsid w:val="000F1AA2"/>
    <w:rsid w:val="000F21B6"/>
    <w:rsid w:val="000F4486"/>
    <w:rsid w:val="000F5C1F"/>
    <w:rsid w:val="000F634F"/>
    <w:rsid w:val="000F708D"/>
    <w:rsid w:val="001008B9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3FBD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0168"/>
    <w:rsid w:val="00142C71"/>
    <w:rsid w:val="00142D91"/>
    <w:rsid w:val="00142E2B"/>
    <w:rsid w:val="00143632"/>
    <w:rsid w:val="00145476"/>
    <w:rsid w:val="00146C09"/>
    <w:rsid w:val="00150C4A"/>
    <w:rsid w:val="001519E6"/>
    <w:rsid w:val="00154E01"/>
    <w:rsid w:val="00155F63"/>
    <w:rsid w:val="00162572"/>
    <w:rsid w:val="00166621"/>
    <w:rsid w:val="00170C17"/>
    <w:rsid w:val="001724D4"/>
    <w:rsid w:val="00173AE0"/>
    <w:rsid w:val="00174BD5"/>
    <w:rsid w:val="00181AD3"/>
    <w:rsid w:val="00183675"/>
    <w:rsid w:val="001854D0"/>
    <w:rsid w:val="00185C0D"/>
    <w:rsid w:val="00185E16"/>
    <w:rsid w:val="0018621E"/>
    <w:rsid w:val="00186247"/>
    <w:rsid w:val="00193B40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419A"/>
    <w:rsid w:val="001B4E59"/>
    <w:rsid w:val="001B5EFE"/>
    <w:rsid w:val="001B62A7"/>
    <w:rsid w:val="001B693E"/>
    <w:rsid w:val="001B6E36"/>
    <w:rsid w:val="001B708A"/>
    <w:rsid w:val="001B7AEC"/>
    <w:rsid w:val="001B7DFC"/>
    <w:rsid w:val="001C2062"/>
    <w:rsid w:val="001C30CA"/>
    <w:rsid w:val="001C5925"/>
    <w:rsid w:val="001C77C9"/>
    <w:rsid w:val="001C7864"/>
    <w:rsid w:val="001D0481"/>
    <w:rsid w:val="001D182D"/>
    <w:rsid w:val="001D2CA9"/>
    <w:rsid w:val="001D55AE"/>
    <w:rsid w:val="001D5DF8"/>
    <w:rsid w:val="001D6131"/>
    <w:rsid w:val="001D65C0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2406"/>
    <w:rsid w:val="0020497A"/>
    <w:rsid w:val="002053EF"/>
    <w:rsid w:val="00206B90"/>
    <w:rsid w:val="00206E17"/>
    <w:rsid w:val="00211941"/>
    <w:rsid w:val="00211CE0"/>
    <w:rsid w:val="0021595A"/>
    <w:rsid w:val="00215D61"/>
    <w:rsid w:val="00217B80"/>
    <w:rsid w:val="00220198"/>
    <w:rsid w:val="00220686"/>
    <w:rsid w:val="00221A94"/>
    <w:rsid w:val="00221C46"/>
    <w:rsid w:val="002228D7"/>
    <w:rsid w:val="00227984"/>
    <w:rsid w:val="00235A41"/>
    <w:rsid w:val="002370F4"/>
    <w:rsid w:val="0024027E"/>
    <w:rsid w:val="00240B0D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79D"/>
    <w:rsid w:val="00267EBC"/>
    <w:rsid w:val="002757E4"/>
    <w:rsid w:val="00276EA6"/>
    <w:rsid w:val="00277A60"/>
    <w:rsid w:val="00281CD7"/>
    <w:rsid w:val="002826B0"/>
    <w:rsid w:val="00282C11"/>
    <w:rsid w:val="00284444"/>
    <w:rsid w:val="00285275"/>
    <w:rsid w:val="00286343"/>
    <w:rsid w:val="002871DE"/>
    <w:rsid w:val="00287BEE"/>
    <w:rsid w:val="002916FE"/>
    <w:rsid w:val="00291736"/>
    <w:rsid w:val="0029176C"/>
    <w:rsid w:val="00294272"/>
    <w:rsid w:val="0029532E"/>
    <w:rsid w:val="00295DA5"/>
    <w:rsid w:val="0029660B"/>
    <w:rsid w:val="00296DD9"/>
    <w:rsid w:val="002A03A1"/>
    <w:rsid w:val="002A3B9F"/>
    <w:rsid w:val="002A40A2"/>
    <w:rsid w:val="002A5EF5"/>
    <w:rsid w:val="002A7685"/>
    <w:rsid w:val="002B0121"/>
    <w:rsid w:val="002B0886"/>
    <w:rsid w:val="002B0DD6"/>
    <w:rsid w:val="002B3B2F"/>
    <w:rsid w:val="002B57E0"/>
    <w:rsid w:val="002B5A9D"/>
    <w:rsid w:val="002B5EA3"/>
    <w:rsid w:val="002B6860"/>
    <w:rsid w:val="002C1B9D"/>
    <w:rsid w:val="002C294A"/>
    <w:rsid w:val="002C36E6"/>
    <w:rsid w:val="002C43A0"/>
    <w:rsid w:val="002C547E"/>
    <w:rsid w:val="002C6378"/>
    <w:rsid w:val="002C693B"/>
    <w:rsid w:val="002D2142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346"/>
    <w:rsid w:val="003207F6"/>
    <w:rsid w:val="0032149E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15A"/>
    <w:rsid w:val="003825A5"/>
    <w:rsid w:val="00382812"/>
    <w:rsid w:val="0038692D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B727D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21"/>
    <w:rsid w:val="003F319D"/>
    <w:rsid w:val="003F3695"/>
    <w:rsid w:val="003F3736"/>
    <w:rsid w:val="00400BAB"/>
    <w:rsid w:val="00402BA9"/>
    <w:rsid w:val="00402D14"/>
    <w:rsid w:val="0040485E"/>
    <w:rsid w:val="004059CF"/>
    <w:rsid w:val="00412EBA"/>
    <w:rsid w:val="004144D1"/>
    <w:rsid w:val="00415619"/>
    <w:rsid w:val="00416DC8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0B2D"/>
    <w:rsid w:val="004410A2"/>
    <w:rsid w:val="00442CF1"/>
    <w:rsid w:val="004444D6"/>
    <w:rsid w:val="00444517"/>
    <w:rsid w:val="0044454E"/>
    <w:rsid w:val="0044529E"/>
    <w:rsid w:val="00445A52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3ED1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1876"/>
    <w:rsid w:val="004F3D2E"/>
    <w:rsid w:val="004F40A1"/>
    <w:rsid w:val="004F41BF"/>
    <w:rsid w:val="004F4994"/>
    <w:rsid w:val="00501A16"/>
    <w:rsid w:val="00502BF5"/>
    <w:rsid w:val="005075F8"/>
    <w:rsid w:val="0051009F"/>
    <w:rsid w:val="00511B4C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528C6"/>
    <w:rsid w:val="00552AFA"/>
    <w:rsid w:val="00557924"/>
    <w:rsid w:val="00557B3D"/>
    <w:rsid w:val="00560C09"/>
    <w:rsid w:val="00561731"/>
    <w:rsid w:val="005620EA"/>
    <w:rsid w:val="005626BE"/>
    <w:rsid w:val="005627F9"/>
    <w:rsid w:val="00564407"/>
    <w:rsid w:val="00564F51"/>
    <w:rsid w:val="00566246"/>
    <w:rsid w:val="00572F2F"/>
    <w:rsid w:val="00573CBE"/>
    <w:rsid w:val="00573CC3"/>
    <w:rsid w:val="0057459A"/>
    <w:rsid w:val="00576B06"/>
    <w:rsid w:val="00581E85"/>
    <w:rsid w:val="00581F7C"/>
    <w:rsid w:val="0058217A"/>
    <w:rsid w:val="0058308A"/>
    <w:rsid w:val="00585472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5B9"/>
    <w:rsid w:val="005A3E52"/>
    <w:rsid w:val="005A5330"/>
    <w:rsid w:val="005A6713"/>
    <w:rsid w:val="005A6EC9"/>
    <w:rsid w:val="005B06B2"/>
    <w:rsid w:val="005B0E7B"/>
    <w:rsid w:val="005B299C"/>
    <w:rsid w:val="005B2E9A"/>
    <w:rsid w:val="005B6673"/>
    <w:rsid w:val="005B7AB6"/>
    <w:rsid w:val="005C1168"/>
    <w:rsid w:val="005C153A"/>
    <w:rsid w:val="005C2E4C"/>
    <w:rsid w:val="005C5B1D"/>
    <w:rsid w:val="005C7DB2"/>
    <w:rsid w:val="005C7EE0"/>
    <w:rsid w:val="005D0ACE"/>
    <w:rsid w:val="005D1DC6"/>
    <w:rsid w:val="005D203C"/>
    <w:rsid w:val="005D2A04"/>
    <w:rsid w:val="005D4322"/>
    <w:rsid w:val="005D4C21"/>
    <w:rsid w:val="005E0023"/>
    <w:rsid w:val="005E2248"/>
    <w:rsid w:val="005E2E25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26BDE"/>
    <w:rsid w:val="006368CA"/>
    <w:rsid w:val="00637C1F"/>
    <w:rsid w:val="00637DD8"/>
    <w:rsid w:val="00642260"/>
    <w:rsid w:val="0064314F"/>
    <w:rsid w:val="00643F20"/>
    <w:rsid w:val="0065091D"/>
    <w:rsid w:val="00654FC5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5C"/>
    <w:rsid w:val="0068698F"/>
    <w:rsid w:val="0069118F"/>
    <w:rsid w:val="00694473"/>
    <w:rsid w:val="006A1EE4"/>
    <w:rsid w:val="006A2172"/>
    <w:rsid w:val="006A26AA"/>
    <w:rsid w:val="006A41B7"/>
    <w:rsid w:val="006A77DC"/>
    <w:rsid w:val="006A785A"/>
    <w:rsid w:val="006A7D9F"/>
    <w:rsid w:val="006C5510"/>
    <w:rsid w:val="006D18CB"/>
    <w:rsid w:val="006D2CE9"/>
    <w:rsid w:val="006D4180"/>
    <w:rsid w:val="006D4BB0"/>
    <w:rsid w:val="006D5247"/>
    <w:rsid w:val="006D596F"/>
    <w:rsid w:val="006D5C45"/>
    <w:rsid w:val="006D631B"/>
    <w:rsid w:val="006D704F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609E"/>
    <w:rsid w:val="00712B97"/>
    <w:rsid w:val="00713660"/>
    <w:rsid w:val="00713ECD"/>
    <w:rsid w:val="00714375"/>
    <w:rsid w:val="00715CD6"/>
    <w:rsid w:val="00717D55"/>
    <w:rsid w:val="007215B5"/>
    <w:rsid w:val="007234EF"/>
    <w:rsid w:val="0072581D"/>
    <w:rsid w:val="0072731B"/>
    <w:rsid w:val="007273A5"/>
    <w:rsid w:val="007301E5"/>
    <w:rsid w:val="00730961"/>
    <w:rsid w:val="00734EA7"/>
    <w:rsid w:val="0073689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1BE2"/>
    <w:rsid w:val="00762B6B"/>
    <w:rsid w:val="0076354F"/>
    <w:rsid w:val="00763E40"/>
    <w:rsid w:val="00764178"/>
    <w:rsid w:val="00766654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87FCF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D0EEC"/>
    <w:rsid w:val="007D33DD"/>
    <w:rsid w:val="007D5D2F"/>
    <w:rsid w:val="007D5FF0"/>
    <w:rsid w:val="007E0CD4"/>
    <w:rsid w:val="007E5A8B"/>
    <w:rsid w:val="007F2A56"/>
    <w:rsid w:val="007F73D2"/>
    <w:rsid w:val="007F7DEF"/>
    <w:rsid w:val="00800FA0"/>
    <w:rsid w:val="00804EC8"/>
    <w:rsid w:val="008053A7"/>
    <w:rsid w:val="008078DD"/>
    <w:rsid w:val="00807F3D"/>
    <w:rsid w:val="008119A6"/>
    <w:rsid w:val="0081292B"/>
    <w:rsid w:val="008164AD"/>
    <w:rsid w:val="00816545"/>
    <w:rsid w:val="008172A5"/>
    <w:rsid w:val="008209B4"/>
    <w:rsid w:val="008220CD"/>
    <w:rsid w:val="00823E9B"/>
    <w:rsid w:val="0082530E"/>
    <w:rsid w:val="008259B2"/>
    <w:rsid w:val="0083450B"/>
    <w:rsid w:val="00834D26"/>
    <w:rsid w:val="00836A80"/>
    <w:rsid w:val="00841102"/>
    <w:rsid w:val="0084514C"/>
    <w:rsid w:val="00845572"/>
    <w:rsid w:val="00845C3A"/>
    <w:rsid w:val="00854E75"/>
    <w:rsid w:val="008565B2"/>
    <w:rsid w:val="00860CFF"/>
    <w:rsid w:val="00861EF8"/>
    <w:rsid w:val="00863913"/>
    <w:rsid w:val="00867EAB"/>
    <w:rsid w:val="00870BDD"/>
    <w:rsid w:val="00871A3F"/>
    <w:rsid w:val="008738CB"/>
    <w:rsid w:val="0087486F"/>
    <w:rsid w:val="00876E02"/>
    <w:rsid w:val="00880117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0C6"/>
    <w:rsid w:val="008A089F"/>
    <w:rsid w:val="008A13A8"/>
    <w:rsid w:val="008A44A2"/>
    <w:rsid w:val="008A4F39"/>
    <w:rsid w:val="008A73DC"/>
    <w:rsid w:val="008A7C6C"/>
    <w:rsid w:val="008B14CA"/>
    <w:rsid w:val="008B2FE4"/>
    <w:rsid w:val="008B34B2"/>
    <w:rsid w:val="008B4B5D"/>
    <w:rsid w:val="008B6B35"/>
    <w:rsid w:val="008C2832"/>
    <w:rsid w:val="008C367D"/>
    <w:rsid w:val="008C60BB"/>
    <w:rsid w:val="008C6616"/>
    <w:rsid w:val="008C793D"/>
    <w:rsid w:val="008C798C"/>
    <w:rsid w:val="008C7B00"/>
    <w:rsid w:val="008D230A"/>
    <w:rsid w:val="008D3C53"/>
    <w:rsid w:val="008D4AFD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667"/>
    <w:rsid w:val="00950287"/>
    <w:rsid w:val="00950CB0"/>
    <w:rsid w:val="0095269F"/>
    <w:rsid w:val="0096082E"/>
    <w:rsid w:val="009643C8"/>
    <w:rsid w:val="00965094"/>
    <w:rsid w:val="009663F6"/>
    <w:rsid w:val="00966FAA"/>
    <w:rsid w:val="00967243"/>
    <w:rsid w:val="00970E5C"/>
    <w:rsid w:val="00972703"/>
    <w:rsid w:val="0097341C"/>
    <w:rsid w:val="009735EF"/>
    <w:rsid w:val="00986BB7"/>
    <w:rsid w:val="009878EB"/>
    <w:rsid w:val="009879CA"/>
    <w:rsid w:val="00995A12"/>
    <w:rsid w:val="009973C7"/>
    <w:rsid w:val="00997EBE"/>
    <w:rsid w:val="009A0246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01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7B15"/>
    <w:rsid w:val="009F0188"/>
    <w:rsid w:val="009F1C1B"/>
    <w:rsid w:val="009F5F06"/>
    <w:rsid w:val="00A003E6"/>
    <w:rsid w:val="00A019D1"/>
    <w:rsid w:val="00A05793"/>
    <w:rsid w:val="00A05F00"/>
    <w:rsid w:val="00A12317"/>
    <w:rsid w:val="00A12463"/>
    <w:rsid w:val="00A12E2F"/>
    <w:rsid w:val="00A13DEC"/>
    <w:rsid w:val="00A21442"/>
    <w:rsid w:val="00A22221"/>
    <w:rsid w:val="00A24A5F"/>
    <w:rsid w:val="00A25C15"/>
    <w:rsid w:val="00A2614E"/>
    <w:rsid w:val="00A33729"/>
    <w:rsid w:val="00A338FD"/>
    <w:rsid w:val="00A33CF9"/>
    <w:rsid w:val="00A34B14"/>
    <w:rsid w:val="00A36409"/>
    <w:rsid w:val="00A36B77"/>
    <w:rsid w:val="00A410DC"/>
    <w:rsid w:val="00A41C22"/>
    <w:rsid w:val="00A50601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12D4"/>
    <w:rsid w:val="00A7216A"/>
    <w:rsid w:val="00A7551F"/>
    <w:rsid w:val="00A77C06"/>
    <w:rsid w:val="00A77E3C"/>
    <w:rsid w:val="00A8002C"/>
    <w:rsid w:val="00A812C9"/>
    <w:rsid w:val="00A834B5"/>
    <w:rsid w:val="00A84358"/>
    <w:rsid w:val="00A86777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E7582"/>
    <w:rsid w:val="00AF0365"/>
    <w:rsid w:val="00AF0FCA"/>
    <w:rsid w:val="00AF1FB3"/>
    <w:rsid w:val="00AF2C5F"/>
    <w:rsid w:val="00AF4D9A"/>
    <w:rsid w:val="00AF5570"/>
    <w:rsid w:val="00AF700B"/>
    <w:rsid w:val="00B0117B"/>
    <w:rsid w:val="00B0151E"/>
    <w:rsid w:val="00B055A4"/>
    <w:rsid w:val="00B056C4"/>
    <w:rsid w:val="00B06D1B"/>
    <w:rsid w:val="00B10A28"/>
    <w:rsid w:val="00B163CE"/>
    <w:rsid w:val="00B16F4F"/>
    <w:rsid w:val="00B23D75"/>
    <w:rsid w:val="00B2406C"/>
    <w:rsid w:val="00B25D72"/>
    <w:rsid w:val="00B26415"/>
    <w:rsid w:val="00B27AA0"/>
    <w:rsid w:val="00B318F8"/>
    <w:rsid w:val="00B33DBC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14F9"/>
    <w:rsid w:val="00B525AF"/>
    <w:rsid w:val="00B5364F"/>
    <w:rsid w:val="00B54D67"/>
    <w:rsid w:val="00B5582C"/>
    <w:rsid w:val="00B56934"/>
    <w:rsid w:val="00B60915"/>
    <w:rsid w:val="00B63FE6"/>
    <w:rsid w:val="00B64A9F"/>
    <w:rsid w:val="00B64C8F"/>
    <w:rsid w:val="00B67758"/>
    <w:rsid w:val="00B67FA3"/>
    <w:rsid w:val="00B75DE2"/>
    <w:rsid w:val="00B775C8"/>
    <w:rsid w:val="00B80AF4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FE6"/>
    <w:rsid w:val="00B950E5"/>
    <w:rsid w:val="00B96058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5DA9"/>
    <w:rsid w:val="00BB7C50"/>
    <w:rsid w:val="00BC08C7"/>
    <w:rsid w:val="00BC0F94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E62DD"/>
    <w:rsid w:val="00BF1847"/>
    <w:rsid w:val="00BF1CD2"/>
    <w:rsid w:val="00BF7F8B"/>
    <w:rsid w:val="00C01163"/>
    <w:rsid w:val="00C01869"/>
    <w:rsid w:val="00C021E0"/>
    <w:rsid w:val="00C044CA"/>
    <w:rsid w:val="00C04E7E"/>
    <w:rsid w:val="00C05772"/>
    <w:rsid w:val="00C069C7"/>
    <w:rsid w:val="00C075A1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0907"/>
    <w:rsid w:val="00C31178"/>
    <w:rsid w:val="00C32869"/>
    <w:rsid w:val="00C33F18"/>
    <w:rsid w:val="00C33F70"/>
    <w:rsid w:val="00C34B92"/>
    <w:rsid w:val="00C34DE2"/>
    <w:rsid w:val="00C4088C"/>
    <w:rsid w:val="00C42DF9"/>
    <w:rsid w:val="00C43A4D"/>
    <w:rsid w:val="00C45A09"/>
    <w:rsid w:val="00C474EF"/>
    <w:rsid w:val="00C47D4B"/>
    <w:rsid w:val="00C50DC3"/>
    <w:rsid w:val="00C51ECA"/>
    <w:rsid w:val="00C53BC5"/>
    <w:rsid w:val="00C5667E"/>
    <w:rsid w:val="00C5682A"/>
    <w:rsid w:val="00C56BC3"/>
    <w:rsid w:val="00C57DA4"/>
    <w:rsid w:val="00C6282F"/>
    <w:rsid w:val="00C637A6"/>
    <w:rsid w:val="00C64106"/>
    <w:rsid w:val="00C64739"/>
    <w:rsid w:val="00C67F66"/>
    <w:rsid w:val="00C724AD"/>
    <w:rsid w:val="00C73864"/>
    <w:rsid w:val="00C74C49"/>
    <w:rsid w:val="00C760B5"/>
    <w:rsid w:val="00C760E1"/>
    <w:rsid w:val="00C766ED"/>
    <w:rsid w:val="00C76A0E"/>
    <w:rsid w:val="00C77929"/>
    <w:rsid w:val="00C80190"/>
    <w:rsid w:val="00C8182D"/>
    <w:rsid w:val="00C81CE6"/>
    <w:rsid w:val="00C82253"/>
    <w:rsid w:val="00C83DD7"/>
    <w:rsid w:val="00C90616"/>
    <w:rsid w:val="00C9080F"/>
    <w:rsid w:val="00C917BA"/>
    <w:rsid w:val="00C91B7E"/>
    <w:rsid w:val="00C91E37"/>
    <w:rsid w:val="00C92587"/>
    <w:rsid w:val="00C92650"/>
    <w:rsid w:val="00C93F1F"/>
    <w:rsid w:val="00C93F8F"/>
    <w:rsid w:val="00C95991"/>
    <w:rsid w:val="00C96AE0"/>
    <w:rsid w:val="00C97A59"/>
    <w:rsid w:val="00CA07C8"/>
    <w:rsid w:val="00CA2995"/>
    <w:rsid w:val="00CA5B14"/>
    <w:rsid w:val="00CB5430"/>
    <w:rsid w:val="00CB61B0"/>
    <w:rsid w:val="00CB6609"/>
    <w:rsid w:val="00CC0FBA"/>
    <w:rsid w:val="00CC185E"/>
    <w:rsid w:val="00CC3BF9"/>
    <w:rsid w:val="00CC59E0"/>
    <w:rsid w:val="00CC671C"/>
    <w:rsid w:val="00CD0A15"/>
    <w:rsid w:val="00CD105B"/>
    <w:rsid w:val="00CD125D"/>
    <w:rsid w:val="00CD5B4E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4E2"/>
    <w:rsid w:val="00CE5CD5"/>
    <w:rsid w:val="00CF187F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41C04"/>
    <w:rsid w:val="00D45BC4"/>
    <w:rsid w:val="00D47878"/>
    <w:rsid w:val="00D533E7"/>
    <w:rsid w:val="00D53FE2"/>
    <w:rsid w:val="00D54885"/>
    <w:rsid w:val="00D54B61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4B81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C0BED"/>
    <w:rsid w:val="00DC16B5"/>
    <w:rsid w:val="00DC4573"/>
    <w:rsid w:val="00DC55FB"/>
    <w:rsid w:val="00DC5A7E"/>
    <w:rsid w:val="00DC7C81"/>
    <w:rsid w:val="00DD0F07"/>
    <w:rsid w:val="00DD1701"/>
    <w:rsid w:val="00DD21AB"/>
    <w:rsid w:val="00DD3A45"/>
    <w:rsid w:val="00DD5285"/>
    <w:rsid w:val="00DE1D1C"/>
    <w:rsid w:val="00DE2540"/>
    <w:rsid w:val="00DE52C5"/>
    <w:rsid w:val="00DE5894"/>
    <w:rsid w:val="00DE702F"/>
    <w:rsid w:val="00DF0B14"/>
    <w:rsid w:val="00DF0B87"/>
    <w:rsid w:val="00DF11FE"/>
    <w:rsid w:val="00DF21CD"/>
    <w:rsid w:val="00DF37B8"/>
    <w:rsid w:val="00DF4CC1"/>
    <w:rsid w:val="00DF5C52"/>
    <w:rsid w:val="00E0065C"/>
    <w:rsid w:val="00E10F0B"/>
    <w:rsid w:val="00E11FFB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4090C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0FE2"/>
    <w:rsid w:val="00E620D4"/>
    <w:rsid w:val="00E655B6"/>
    <w:rsid w:val="00E66191"/>
    <w:rsid w:val="00E6755E"/>
    <w:rsid w:val="00E70395"/>
    <w:rsid w:val="00E8160C"/>
    <w:rsid w:val="00E8230E"/>
    <w:rsid w:val="00E8234A"/>
    <w:rsid w:val="00E82CA5"/>
    <w:rsid w:val="00E847BF"/>
    <w:rsid w:val="00E85266"/>
    <w:rsid w:val="00E9084A"/>
    <w:rsid w:val="00E9184B"/>
    <w:rsid w:val="00E92920"/>
    <w:rsid w:val="00E95246"/>
    <w:rsid w:val="00E9660F"/>
    <w:rsid w:val="00EA053C"/>
    <w:rsid w:val="00EA179D"/>
    <w:rsid w:val="00EA224B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D67"/>
    <w:rsid w:val="00ED5493"/>
    <w:rsid w:val="00ED7C24"/>
    <w:rsid w:val="00EE338D"/>
    <w:rsid w:val="00EE3759"/>
    <w:rsid w:val="00EE4F5B"/>
    <w:rsid w:val="00EE55EE"/>
    <w:rsid w:val="00EE67CC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EF7224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75E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50AE5"/>
    <w:rsid w:val="00F515C8"/>
    <w:rsid w:val="00F51DD6"/>
    <w:rsid w:val="00F54B20"/>
    <w:rsid w:val="00F55064"/>
    <w:rsid w:val="00F6319E"/>
    <w:rsid w:val="00F64A6F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4881"/>
    <w:rsid w:val="00F85503"/>
    <w:rsid w:val="00F8580A"/>
    <w:rsid w:val="00F87BB7"/>
    <w:rsid w:val="00F90E6B"/>
    <w:rsid w:val="00F93628"/>
    <w:rsid w:val="00F9370D"/>
    <w:rsid w:val="00F94D22"/>
    <w:rsid w:val="00F94E95"/>
    <w:rsid w:val="00F95092"/>
    <w:rsid w:val="00F95130"/>
    <w:rsid w:val="00F95290"/>
    <w:rsid w:val="00F97297"/>
    <w:rsid w:val="00FA0EA2"/>
    <w:rsid w:val="00FA2BED"/>
    <w:rsid w:val="00FA2F8F"/>
    <w:rsid w:val="00FA4414"/>
    <w:rsid w:val="00FA5061"/>
    <w:rsid w:val="00FA5E6A"/>
    <w:rsid w:val="00FA6C1F"/>
    <w:rsid w:val="00FA74C0"/>
    <w:rsid w:val="00FA7B56"/>
    <w:rsid w:val="00FB17E1"/>
    <w:rsid w:val="00FB4E21"/>
    <w:rsid w:val="00FB5E3D"/>
    <w:rsid w:val="00FB668D"/>
    <w:rsid w:val="00FB6AF0"/>
    <w:rsid w:val="00FB7041"/>
    <w:rsid w:val="00FB7544"/>
    <w:rsid w:val="00FC1CCD"/>
    <w:rsid w:val="00FC270A"/>
    <w:rsid w:val="00FC3DD8"/>
    <w:rsid w:val="00FC4D39"/>
    <w:rsid w:val="00FC64FC"/>
    <w:rsid w:val="00FC69C3"/>
    <w:rsid w:val="00FD1A33"/>
    <w:rsid w:val="00FD34FF"/>
    <w:rsid w:val="00FD3A94"/>
    <w:rsid w:val="00FD66B4"/>
    <w:rsid w:val="00FD687E"/>
    <w:rsid w:val="00FE34C6"/>
    <w:rsid w:val="00FE7058"/>
    <w:rsid w:val="00FF231B"/>
    <w:rsid w:val="00FF3CA3"/>
    <w:rsid w:val="00FF5034"/>
    <w:rsid w:val="00FF568C"/>
    <w:rsid w:val="00FF5B57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0">
    <w:name w:val="annotation reference"/>
    <w:rsid w:val="00C82253"/>
    <w:rPr>
      <w:sz w:val="16"/>
      <w:szCs w:val="16"/>
    </w:rPr>
  </w:style>
  <w:style w:type="paragraph" w:styleId="af1">
    <w:name w:val="annotation text"/>
    <w:basedOn w:val="a"/>
    <w:link w:val="af2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3">
    <w:name w:val="Balloon Text"/>
    <w:basedOn w:val="a"/>
    <w:link w:val="af4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5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6">
    <w:name w:val="footnote text"/>
    <w:basedOn w:val="a"/>
    <w:link w:val="af7"/>
    <w:rsid w:val="000D79B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D79BC"/>
  </w:style>
  <w:style w:type="character" w:styleId="af8">
    <w:name w:val="footnote reference"/>
    <w:rsid w:val="000D79BC"/>
    <w:rPr>
      <w:vertAlign w:val="superscript"/>
    </w:rPr>
  </w:style>
  <w:style w:type="character" w:styleId="af9">
    <w:name w:val="Hyperlink"/>
    <w:rsid w:val="000D79BC"/>
    <w:rPr>
      <w:color w:val="0000FF"/>
      <w:u w:val="single"/>
    </w:rPr>
  </w:style>
  <w:style w:type="character" w:styleId="afa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2">
    <w:name w:val="Текст примечания Знак"/>
    <w:link w:val="af1"/>
    <w:rsid w:val="002B6860"/>
  </w:style>
  <w:style w:type="character" w:customStyle="1" w:styleId="ab">
    <w:name w:val="Название Знак"/>
    <w:link w:val="aa"/>
    <w:rsid w:val="002B6860"/>
    <w:rPr>
      <w:sz w:val="28"/>
    </w:rPr>
  </w:style>
  <w:style w:type="character" w:customStyle="1" w:styleId="ad">
    <w:name w:val="Основной текст Знак"/>
    <w:link w:val="ac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4">
    <w:name w:val="Текст выноски Знак"/>
    <w:link w:val="af3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  <w:style w:type="paragraph" w:customStyle="1" w:styleId="afc">
    <w:basedOn w:val="a"/>
    <w:next w:val="aa"/>
    <w:link w:val="afd"/>
    <w:qFormat/>
    <w:rsid w:val="0083450B"/>
    <w:pPr>
      <w:jc w:val="center"/>
    </w:pPr>
    <w:rPr>
      <w:sz w:val="28"/>
      <w:szCs w:val="20"/>
    </w:rPr>
  </w:style>
  <w:style w:type="character" w:customStyle="1" w:styleId="afd">
    <w:name w:val="Заголовок Знак"/>
    <w:link w:val="afc"/>
    <w:rsid w:val="0083450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0">
    <w:name w:val="annotation reference"/>
    <w:rsid w:val="00C82253"/>
    <w:rPr>
      <w:sz w:val="16"/>
      <w:szCs w:val="16"/>
    </w:rPr>
  </w:style>
  <w:style w:type="paragraph" w:styleId="af1">
    <w:name w:val="annotation text"/>
    <w:basedOn w:val="a"/>
    <w:link w:val="af2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3">
    <w:name w:val="Balloon Text"/>
    <w:basedOn w:val="a"/>
    <w:link w:val="af4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5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6">
    <w:name w:val="footnote text"/>
    <w:basedOn w:val="a"/>
    <w:link w:val="af7"/>
    <w:rsid w:val="000D79B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D79BC"/>
  </w:style>
  <w:style w:type="character" w:styleId="af8">
    <w:name w:val="footnote reference"/>
    <w:rsid w:val="000D79BC"/>
    <w:rPr>
      <w:vertAlign w:val="superscript"/>
    </w:rPr>
  </w:style>
  <w:style w:type="character" w:styleId="af9">
    <w:name w:val="Hyperlink"/>
    <w:rsid w:val="000D79BC"/>
    <w:rPr>
      <w:color w:val="0000FF"/>
      <w:u w:val="single"/>
    </w:rPr>
  </w:style>
  <w:style w:type="character" w:styleId="afa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2">
    <w:name w:val="Текст примечания Знак"/>
    <w:link w:val="af1"/>
    <w:rsid w:val="002B6860"/>
  </w:style>
  <w:style w:type="character" w:customStyle="1" w:styleId="ab">
    <w:name w:val="Название Знак"/>
    <w:link w:val="aa"/>
    <w:rsid w:val="002B6860"/>
    <w:rPr>
      <w:sz w:val="28"/>
    </w:rPr>
  </w:style>
  <w:style w:type="character" w:customStyle="1" w:styleId="ad">
    <w:name w:val="Основной текст Знак"/>
    <w:link w:val="ac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4">
    <w:name w:val="Текст выноски Знак"/>
    <w:link w:val="af3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  <w:style w:type="paragraph" w:customStyle="1" w:styleId="afc">
    <w:basedOn w:val="a"/>
    <w:next w:val="aa"/>
    <w:link w:val="afd"/>
    <w:qFormat/>
    <w:rsid w:val="0083450B"/>
    <w:pPr>
      <w:jc w:val="center"/>
    </w:pPr>
    <w:rPr>
      <w:sz w:val="28"/>
      <w:szCs w:val="20"/>
    </w:rPr>
  </w:style>
  <w:style w:type="character" w:customStyle="1" w:styleId="afd">
    <w:name w:val="Заголовок Знак"/>
    <w:link w:val="afc"/>
    <w:rsid w:val="008345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VC\Mshp\TEMPLATE\blank20025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B544-0769-4CFA-BD01-E06AD2E2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0250sx</Template>
  <TotalTime>0</TotalTime>
  <Pages>45</Pages>
  <Words>10115</Words>
  <Characters>5765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6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Пользователь</dc:creator>
  <cp:lastModifiedBy>Макаренко</cp:lastModifiedBy>
  <cp:revision>2</cp:revision>
  <cp:lastPrinted>2026-02-18T09:56:00Z</cp:lastPrinted>
  <dcterms:created xsi:type="dcterms:W3CDTF">2026-02-18T10:17:00Z</dcterms:created>
  <dcterms:modified xsi:type="dcterms:W3CDTF">2026-02-18T10:17:00Z</dcterms:modified>
</cp:coreProperties>
</file>